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90" w:type="dxa"/>
        <w:tblInd w:w="-108" w:type="dxa"/>
        <w:tblLook w:val="04A0" w:firstRow="1" w:lastRow="0" w:firstColumn="1" w:lastColumn="0" w:noHBand="0" w:noVBand="1"/>
      </w:tblPr>
      <w:tblGrid>
        <w:gridCol w:w="11090"/>
      </w:tblGrid>
      <w:tr w:rsidR="00867C9E" w:rsidRPr="002F01D4" w14:paraId="35C23CE4" w14:textId="77777777" w:rsidTr="00E15748">
        <w:trPr>
          <w:trHeight w:val="9774"/>
        </w:trPr>
        <w:tc>
          <w:tcPr>
            <w:tcW w:w="11090" w:type="dxa"/>
          </w:tcPr>
          <w:p w14:paraId="15745B67" w14:textId="2EAFEFA6" w:rsidR="00867C9E" w:rsidRPr="002F01D4" w:rsidRDefault="00867C9E" w:rsidP="00E15748">
            <w:pPr>
              <w:pStyle w:val="Heading1"/>
              <w:rPr>
                <w:color w:val="FFFFFF" w:themeColor="background1"/>
              </w:rPr>
            </w:pPr>
            <w:bookmarkStart w:id="0" w:name="_Toc99652996"/>
            <w:bookmarkStart w:id="1" w:name="_Toc102037338"/>
            <w:bookmarkStart w:id="2" w:name="_Toc102143166"/>
            <w:bookmarkStart w:id="3" w:name="_Toc104369436"/>
            <w:bookmarkStart w:id="4" w:name="_Toc104564000"/>
            <w:bookmarkStart w:id="5" w:name="_Toc105072949"/>
            <w:bookmarkStart w:id="6" w:name="_Toc105427890"/>
            <w:bookmarkStart w:id="7" w:name="_Toc105428025"/>
            <w:bookmarkStart w:id="8" w:name="_Toc121065415"/>
          </w:p>
          <w:p w14:paraId="2BE33677" w14:textId="77777777" w:rsidR="00867C9E" w:rsidRPr="002F01D4" w:rsidRDefault="00867C9E" w:rsidP="00E15748">
            <w:pPr>
              <w:pStyle w:val="Heading1"/>
              <w:rPr>
                <w:color w:val="FFFFFF" w:themeColor="background1"/>
              </w:rPr>
            </w:pPr>
          </w:p>
          <w:p w14:paraId="46AD47F9" w14:textId="77777777" w:rsidR="00867C9E" w:rsidRPr="002F01D4" w:rsidRDefault="00867C9E" w:rsidP="00E15748">
            <w:pPr>
              <w:pStyle w:val="Heading1"/>
              <w:rPr>
                <w:color w:val="FFFFFF" w:themeColor="background1"/>
              </w:rPr>
            </w:pPr>
          </w:p>
          <w:p w14:paraId="00AF0602" w14:textId="77777777" w:rsidR="00867C9E" w:rsidRPr="001A1C1E" w:rsidRDefault="00867C9E" w:rsidP="00E15748">
            <w:pPr>
              <w:pStyle w:val="Heading1"/>
              <w:jc w:val="left"/>
              <w:rPr>
                <w:color w:val="FFFFFF" w:themeColor="background1"/>
                <w:sz w:val="72"/>
                <w:szCs w:val="72"/>
              </w:rPr>
            </w:pPr>
            <w:r w:rsidRPr="001A1C1E">
              <w:rPr>
                <w:color w:val="FFFFFF" w:themeColor="background1"/>
                <w:sz w:val="72"/>
                <w:szCs w:val="72"/>
              </w:rPr>
              <w:t>Technical Report</w:t>
            </w:r>
          </w:p>
          <w:p w14:paraId="55863971" w14:textId="77777777" w:rsidR="00867C9E" w:rsidRPr="001A1C1E" w:rsidRDefault="00867C9E" w:rsidP="00E15748">
            <w:pPr>
              <w:pStyle w:val="Heading1"/>
              <w:jc w:val="left"/>
              <w:rPr>
                <w:color w:val="FFFFFF" w:themeColor="background1"/>
              </w:rPr>
            </w:pPr>
          </w:p>
          <w:p w14:paraId="19567F2B" w14:textId="77777777" w:rsidR="00867C9E" w:rsidRPr="001A1C1E" w:rsidRDefault="00867C9E" w:rsidP="00E15748">
            <w:pPr>
              <w:pStyle w:val="Heading1"/>
              <w:jc w:val="left"/>
              <w:rPr>
                <w:color w:val="FFFFFF" w:themeColor="background1"/>
              </w:rPr>
            </w:pPr>
          </w:p>
          <w:p w14:paraId="26594EC4" w14:textId="77777777" w:rsidR="00867C9E" w:rsidRPr="001A1C1E" w:rsidRDefault="00867C9E" w:rsidP="00E15748">
            <w:pPr>
              <w:pStyle w:val="Heading1"/>
              <w:jc w:val="left"/>
              <w:rPr>
                <w:color w:val="FFFFFF" w:themeColor="background1"/>
                <w:sz w:val="28"/>
                <w:szCs w:val="28"/>
              </w:rPr>
            </w:pPr>
            <w:r w:rsidRPr="001A1C1E">
              <w:rPr>
                <w:color w:val="FFFFFF" w:themeColor="background1"/>
                <w:sz w:val="28"/>
                <w:szCs w:val="28"/>
              </w:rPr>
              <w:t xml:space="preserve">Emerging and Adjunct Treatments for Common Mental Health Conditions Affecting Veterans: </w:t>
            </w:r>
          </w:p>
          <w:p w14:paraId="4B2F8D3E" w14:textId="77777777" w:rsidR="00867C9E" w:rsidRPr="001A1C1E" w:rsidRDefault="00867C9E" w:rsidP="00E15748">
            <w:pPr>
              <w:pStyle w:val="Heading1"/>
              <w:jc w:val="left"/>
              <w:rPr>
                <w:color w:val="FFFFFF" w:themeColor="background1"/>
                <w:sz w:val="28"/>
                <w:szCs w:val="28"/>
              </w:rPr>
            </w:pPr>
            <w:r w:rsidRPr="001A1C1E">
              <w:rPr>
                <w:color w:val="FFFFFF" w:themeColor="background1"/>
                <w:sz w:val="28"/>
                <w:szCs w:val="28"/>
              </w:rPr>
              <w:t>A Rapid Evidence Assessment</w:t>
            </w:r>
          </w:p>
          <w:p w14:paraId="7A4A6DC5" w14:textId="77777777" w:rsidR="00867C9E" w:rsidRPr="001A1C1E" w:rsidRDefault="00867C9E" w:rsidP="00E15748">
            <w:pPr>
              <w:pStyle w:val="Heading1"/>
              <w:jc w:val="left"/>
              <w:rPr>
                <w:color w:val="FFFFFF" w:themeColor="background1"/>
              </w:rPr>
            </w:pPr>
          </w:p>
          <w:p w14:paraId="14620E23" w14:textId="2B6EBCB6" w:rsidR="00867C9E" w:rsidRDefault="00867C9E" w:rsidP="00E15748">
            <w:pPr>
              <w:pStyle w:val="Heading1"/>
              <w:pBdr>
                <w:top w:val="single" w:sz="12" w:space="1" w:color="FFFFFF" w:themeColor="background1"/>
                <w:bottom w:val="single" w:sz="12" w:space="1" w:color="FFFFFF" w:themeColor="background1"/>
              </w:pBdr>
              <w:spacing w:line="276" w:lineRule="auto"/>
              <w:jc w:val="left"/>
              <w:rPr>
                <w:color w:val="FFFFFF" w:themeColor="background1"/>
              </w:rPr>
            </w:pPr>
            <w:r w:rsidRPr="00867C9E">
              <w:rPr>
                <w:rFonts w:cstheme="majorHAnsi"/>
                <w:color w:val="FFFFFF" w:themeColor="background1"/>
                <w:sz w:val="72"/>
              </w:rPr>
              <w:t>Stellate Ganglion Block Interventions</w:t>
            </w:r>
          </w:p>
          <w:p w14:paraId="10C51A07" w14:textId="77777777" w:rsidR="00867C9E" w:rsidRDefault="00867C9E" w:rsidP="00E15748">
            <w:pPr>
              <w:pStyle w:val="Heading1"/>
              <w:rPr>
                <w:color w:val="FFFFFF" w:themeColor="background1"/>
              </w:rPr>
            </w:pPr>
          </w:p>
          <w:p w14:paraId="748432B1" w14:textId="77777777" w:rsidR="00867C9E" w:rsidRDefault="00867C9E" w:rsidP="00E15748">
            <w:pPr>
              <w:pStyle w:val="Heading1"/>
              <w:rPr>
                <w:color w:val="FFFFFF" w:themeColor="background1"/>
              </w:rPr>
            </w:pPr>
            <w:r w:rsidRPr="002F01D4">
              <w:rPr>
                <w:color w:val="FFFFFF" w:themeColor="background1"/>
              </w:rPr>
              <w:tab/>
            </w:r>
          </w:p>
          <w:p w14:paraId="0E999A54" w14:textId="77777777" w:rsidR="00867C9E" w:rsidRPr="00C55295" w:rsidRDefault="00867C9E" w:rsidP="00E15748">
            <w:pPr>
              <w:pStyle w:val="Heading1"/>
              <w:rPr>
                <w:b/>
                <w:color w:val="FFFFFF" w:themeColor="background1"/>
              </w:rPr>
            </w:pPr>
          </w:p>
        </w:tc>
      </w:tr>
    </w:tbl>
    <w:p w14:paraId="77A6CF64" w14:textId="77777777" w:rsidR="00867C9E" w:rsidRPr="002F01D4" w:rsidRDefault="00867C9E" w:rsidP="00867C9E">
      <w:pPr>
        <w:pStyle w:val="Heading1"/>
        <w:rPr>
          <w:color w:val="FFFFFF" w:themeColor="background1"/>
        </w:rPr>
      </w:pPr>
      <w:r>
        <w:rPr>
          <w:noProof/>
          <w:lang w:eastAsia="en-AU"/>
        </w:rPr>
        <mc:AlternateContent>
          <mc:Choice Requires="wps">
            <w:drawing>
              <wp:anchor distT="0" distB="0" distL="114300" distR="114300" simplePos="0" relativeHeight="251659264" behindDoc="1" locked="0" layoutInCell="1" allowOverlap="1" wp14:anchorId="1A87D904" wp14:editId="4A2A8679">
                <wp:simplePos x="0" y="0"/>
                <wp:positionH relativeFrom="column">
                  <wp:posOffset>-715148</wp:posOffset>
                </wp:positionH>
                <wp:positionV relativeFrom="paragraph">
                  <wp:posOffset>-6910682</wp:posOffset>
                </wp:positionV>
                <wp:extent cx="7853082" cy="10829581"/>
                <wp:effectExtent l="0" t="0" r="14605" b="10160"/>
                <wp:wrapNone/>
                <wp:docPr id="2" name="Rectangle 2" title="Decorative"/>
                <wp:cNvGraphicFramePr/>
                <a:graphic xmlns:a="http://schemas.openxmlformats.org/drawingml/2006/main">
                  <a:graphicData uri="http://schemas.microsoft.com/office/word/2010/wordprocessingShape">
                    <wps:wsp>
                      <wps:cNvSpPr/>
                      <wps:spPr>
                        <a:xfrm>
                          <a:off x="0" y="0"/>
                          <a:ext cx="7853082" cy="10829581"/>
                        </a:xfrm>
                        <a:prstGeom prst="rect">
                          <a:avLst/>
                        </a:prstGeom>
                        <a:solidFill>
                          <a:srgbClr val="00518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F40BB" id="Rectangle 2" o:spid="_x0000_s1026" alt="Title: Decorative" style="position:absolute;margin-left:-56.3pt;margin-top:-544.15pt;width:618.35pt;height:85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" fillcolor="#005183" strokecolor="#1f4d78 [1604]" strokeweight="1pt"/>
            </w:pict>
          </mc:Fallback>
        </mc:AlternateContent>
      </w:r>
    </w:p>
    <w:p w14:paraId="556F23FE" w14:textId="77777777" w:rsidR="00867C9E" w:rsidRDefault="00867C9E" w:rsidP="00867C9E">
      <w:pPr>
        <w:pStyle w:val="Heading1"/>
        <w:rPr>
          <w:lang w:val="en-US"/>
        </w:rPr>
      </w:pPr>
    </w:p>
    <w:p w14:paraId="23C49A12" w14:textId="77777777" w:rsidR="00867C9E" w:rsidRDefault="00867C9E" w:rsidP="00867C9E">
      <w:pPr>
        <w:rPr>
          <w:lang w:val="en-US"/>
        </w:rPr>
      </w:pPr>
    </w:p>
    <w:p w14:paraId="4857735D" w14:textId="14C8AFD2" w:rsidR="00867C9E" w:rsidRPr="002E5DB7" w:rsidRDefault="00867C9E" w:rsidP="00867C9E">
      <w:pPr>
        <w:rPr>
          <w:b/>
          <w:color w:val="FFFFFF" w:themeColor="background1"/>
          <w:sz w:val="40"/>
          <w:lang w:val="en-US"/>
        </w:rPr>
      </w:pPr>
      <w:r w:rsidRPr="002E5DB7">
        <w:rPr>
          <w:b/>
          <w:color w:val="FFFFFF" w:themeColor="background1"/>
          <w:sz w:val="40"/>
          <w:lang w:val="en-US"/>
        </w:rPr>
        <w:t>202</w:t>
      </w:r>
      <w:r w:rsidR="00B51EA6">
        <w:rPr>
          <w:b/>
          <w:color w:val="FFFFFF" w:themeColor="background1"/>
          <w:sz w:val="40"/>
          <w:lang w:val="en-US"/>
        </w:rPr>
        <w:t>3</w:t>
      </w:r>
    </w:p>
    <w:p w14:paraId="5DF193EB" w14:textId="77777777" w:rsidR="00867C9E" w:rsidRDefault="00867C9E" w:rsidP="00867C9E">
      <w:pPr>
        <w:rPr>
          <w:lang w:val="en-US"/>
        </w:rPr>
      </w:pPr>
    </w:p>
    <w:p w14:paraId="17C4961C" w14:textId="77777777" w:rsidR="00867C9E" w:rsidRDefault="00867C9E" w:rsidP="00867C9E">
      <w:pPr>
        <w:rPr>
          <w:lang w:val="en-US"/>
        </w:rPr>
      </w:pPr>
    </w:p>
    <w:p w14:paraId="6BBF6DB0" w14:textId="77777777" w:rsidR="00867C9E" w:rsidRDefault="00867C9E" w:rsidP="00867C9E">
      <w:pPr>
        <w:rPr>
          <w:lang w:val="en-US"/>
        </w:rPr>
      </w:pPr>
    </w:p>
    <w:p w14:paraId="29DFD7A6" w14:textId="77777777" w:rsidR="00867C9E" w:rsidRDefault="00867C9E" w:rsidP="00867C9E">
      <w:pPr>
        <w:rPr>
          <w:lang w:val="en-US"/>
        </w:rPr>
      </w:pPr>
    </w:p>
    <w:p w14:paraId="0B60C590" w14:textId="77777777" w:rsidR="00867C9E" w:rsidRDefault="00867C9E" w:rsidP="00255A0A">
      <w:pPr>
        <w:ind w:left="5040"/>
        <w:rPr>
          <w:lang w:val="en-US"/>
        </w:rPr>
      </w:pPr>
      <w:r>
        <w:rPr>
          <w:noProof/>
          <w:color w:val="FFFFFF" w:themeColor="background1"/>
          <w:lang w:eastAsia="en-AU"/>
        </w:rPr>
        <w:drawing>
          <wp:inline distT="0" distB="0" distL="0" distR="0" wp14:anchorId="6E7E605C" wp14:editId="5F81D064">
            <wp:extent cx="3197812" cy="626356"/>
            <wp:effectExtent l="0" t="0" r="3175" b="2540"/>
            <wp:docPr id="11" name="Picture 11" title="Gallipoli Medical Research Foundation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MRF LOGO inverse_NO GRAPHIC_no slogan.png"/>
                    <pic:cNvPicPr/>
                  </pic:nvPicPr>
                  <pic:blipFill>
                    <a:blip r:embed="rId11">
                      <a:extLst>
                        <a:ext uri="{28A0092B-C50C-407E-A947-70E740481C1C}">
                          <a14:useLocalDpi xmlns:a14="http://schemas.microsoft.com/office/drawing/2010/main" val="0"/>
                        </a:ext>
                      </a:extLst>
                    </a:blip>
                    <a:stretch>
                      <a:fillRect/>
                    </a:stretch>
                  </pic:blipFill>
                  <pic:spPr>
                    <a:xfrm>
                      <a:off x="0" y="0"/>
                      <a:ext cx="3197812" cy="626356"/>
                    </a:xfrm>
                    <a:prstGeom prst="rect">
                      <a:avLst/>
                    </a:prstGeom>
                  </pic:spPr>
                </pic:pic>
              </a:graphicData>
            </a:graphic>
          </wp:inline>
        </w:drawing>
      </w:r>
    </w:p>
    <w:p w14:paraId="35CACB9D" w14:textId="77777777" w:rsidR="00867C9E" w:rsidRDefault="00867C9E" w:rsidP="00111930">
      <w:pPr>
        <w:pStyle w:val="Heading1"/>
        <w:rPr>
          <w:lang w:val="en-US"/>
        </w:rPr>
        <w:sectPr w:rsidR="00867C9E" w:rsidSect="00867C9E">
          <w:footerReference w:type="default" r:id="rId12"/>
          <w:pgSz w:w="11906" w:h="16838"/>
          <w:pgMar w:top="720" w:right="720" w:bottom="720" w:left="720" w:header="708" w:footer="708" w:gutter="0"/>
          <w:cols w:space="708"/>
          <w:docGrid w:linePitch="360"/>
        </w:sectPr>
      </w:pPr>
    </w:p>
    <w:p w14:paraId="0607B5F7" w14:textId="77777777" w:rsidR="001D71B1" w:rsidRDefault="001D71B1" w:rsidP="001D71B1">
      <w:pPr>
        <w:pStyle w:val="Heading2"/>
        <w:rPr>
          <w:lang w:val="en-US"/>
        </w:rPr>
      </w:pPr>
      <w:bookmarkStart w:id="9" w:name="_Toc99653002"/>
      <w:bookmarkStart w:id="10" w:name="_Toc102037345"/>
      <w:bookmarkStart w:id="11" w:name="_Toc102143173"/>
      <w:bookmarkStart w:id="12" w:name="_Toc104369443"/>
      <w:bookmarkStart w:id="13" w:name="_Toc104564008"/>
      <w:bookmarkStart w:id="14" w:name="_Toc105072956"/>
      <w:bookmarkStart w:id="15" w:name="_Toc105427897"/>
      <w:bookmarkStart w:id="16" w:name="_Toc105428032"/>
      <w:bookmarkStart w:id="17" w:name="_Toc121065420"/>
      <w:bookmarkEnd w:id="0"/>
      <w:bookmarkEnd w:id="1"/>
      <w:bookmarkEnd w:id="2"/>
      <w:bookmarkEnd w:id="3"/>
      <w:bookmarkEnd w:id="4"/>
      <w:bookmarkEnd w:id="5"/>
      <w:bookmarkEnd w:id="6"/>
      <w:bookmarkEnd w:id="7"/>
      <w:bookmarkEnd w:id="8"/>
      <w:r>
        <w:rPr>
          <w:lang w:val="en-US"/>
        </w:rPr>
        <w:lastRenderedPageBreak/>
        <w:t>Technical Report (2023)</w:t>
      </w:r>
    </w:p>
    <w:p w14:paraId="70DC8A30" w14:textId="7D07AD9A" w:rsidR="001D71B1" w:rsidRDefault="001D71B1" w:rsidP="001D71B1">
      <w:pPr>
        <w:jc w:val="both"/>
      </w:pPr>
      <w:bookmarkStart w:id="18" w:name="_Toc121689226"/>
      <w:r>
        <w:rPr>
          <w:lang w:val="en-US"/>
        </w:rPr>
        <w:t>Emerging and Adjunct Treatments for Common Mental Health Conditions Affecting Veterans: A Rapid Evidence Assessment</w:t>
      </w:r>
      <w:bookmarkEnd w:id="18"/>
      <w:r>
        <w:rPr>
          <w:lang w:val="en-US"/>
        </w:rPr>
        <w:t xml:space="preserve"> – </w:t>
      </w:r>
      <w:bookmarkStart w:id="19" w:name="_Toc121689227"/>
      <w:r>
        <w:rPr>
          <w:lang w:val="en-US"/>
        </w:rPr>
        <w:t>Stellate Ganglion Block</w:t>
      </w:r>
      <w:r>
        <w:t xml:space="preserve"> Interventions</w:t>
      </w:r>
      <w:bookmarkEnd w:id="19"/>
      <w:r>
        <w:t>.</w:t>
      </w:r>
    </w:p>
    <w:p w14:paraId="27C2E0FB" w14:textId="0D7BC44D" w:rsidR="00111930" w:rsidRDefault="00111930" w:rsidP="00111930">
      <w:pPr>
        <w:pStyle w:val="Heading2"/>
      </w:pPr>
      <w:r>
        <w:t>Disclaimer</w:t>
      </w:r>
      <w:bookmarkEnd w:id="9"/>
      <w:bookmarkEnd w:id="10"/>
      <w:bookmarkEnd w:id="11"/>
      <w:bookmarkEnd w:id="12"/>
      <w:bookmarkEnd w:id="13"/>
      <w:bookmarkEnd w:id="14"/>
      <w:bookmarkEnd w:id="15"/>
      <w:bookmarkEnd w:id="16"/>
      <w:bookmarkEnd w:id="17"/>
    </w:p>
    <w:p w14:paraId="7A3DC077" w14:textId="597D6A23" w:rsidR="00111930" w:rsidRPr="00A90CC3" w:rsidRDefault="00111930" w:rsidP="006B2102">
      <w:pPr>
        <w:jc w:val="both"/>
      </w:pPr>
      <w:r>
        <w:t>The materials</w:t>
      </w:r>
      <w:r w:rsidRPr="00A90CC3">
        <w:t xml:space="preserve"> contained in this report (including the articles selected</w:t>
      </w:r>
      <w:r>
        <w:t xml:space="preserve"> </w:t>
      </w:r>
      <w:r w:rsidRPr="00A90CC3">
        <w:t>and analyses conducted) are the responsibility of the Gallipo</w:t>
      </w:r>
      <w:r>
        <w:t>li Medical Research Foundation, and do</w:t>
      </w:r>
      <w:r w:rsidRPr="00D97629">
        <w:t xml:space="preserve"> not necessarily reflect the vie</w:t>
      </w:r>
      <w:r>
        <w:t xml:space="preserve">ws of the Australian Government. </w:t>
      </w:r>
      <w:r w:rsidRPr="00A90CC3">
        <w:t xml:space="preserve">The Gallipoli Medical Research Foundation does not endorse any </w:t>
      </w:r>
      <w:r>
        <w:t>approach</w:t>
      </w:r>
      <w:r w:rsidRPr="00A90CC3">
        <w:t xml:space="preserve"> </w:t>
      </w:r>
      <w:r>
        <w:t>presented</w:t>
      </w:r>
      <w:r w:rsidRPr="00A90CC3">
        <w:t xml:space="preserve"> in the report. The evidence in the report is based on peer-reviewed literature that was indexed in </w:t>
      </w:r>
      <w:r>
        <w:t xml:space="preserve">electronic </w:t>
      </w:r>
      <w:r w:rsidRPr="00A90CC3">
        <w:t>databases, and published in scientific journals, during the period 1 January 2017 to 8 February 2022. It is recommended that</w:t>
      </w:r>
      <w:r>
        <w:t xml:space="preserve"> the reader</w:t>
      </w:r>
      <w:r w:rsidRPr="00A90CC3">
        <w:t xml:space="preserve"> consider evidence published before and after these dates. Sources of evidence that were excluded from the report include non-English language literature, non-peer-reviewed literature (e.g., reports), and other information in the public domain (e.g., new</w:t>
      </w:r>
      <w:r>
        <w:t>s</w:t>
      </w:r>
      <w:r w:rsidRPr="00A90CC3">
        <w:t>papers, websites</w:t>
      </w:r>
      <w:r w:rsidR="00F14DFA">
        <w:t>,</w:t>
      </w:r>
      <w:r w:rsidRPr="00A90CC3">
        <w:t xml:space="preserve"> and blogs).</w:t>
      </w:r>
    </w:p>
    <w:p w14:paraId="2E0D99C8" w14:textId="77777777" w:rsidR="00111930" w:rsidRDefault="00111930" w:rsidP="00111930"/>
    <w:p w14:paraId="5AD14D92" w14:textId="77777777" w:rsidR="00111930" w:rsidRDefault="00111930" w:rsidP="00111930"/>
    <w:p w14:paraId="2A99B18F" w14:textId="77777777" w:rsidR="00111930" w:rsidRDefault="00111930" w:rsidP="00111930"/>
    <w:p w14:paraId="653D746B" w14:textId="77777777" w:rsidR="00111930" w:rsidRDefault="00111930" w:rsidP="00111930"/>
    <w:p w14:paraId="01A812ED" w14:textId="77777777" w:rsidR="00111930" w:rsidRDefault="00111930" w:rsidP="00111930"/>
    <w:p w14:paraId="27EAD0B6" w14:textId="77777777" w:rsidR="00111930" w:rsidRDefault="00111930" w:rsidP="00111930"/>
    <w:p w14:paraId="76559BF3" w14:textId="77777777" w:rsidR="00111930" w:rsidRDefault="00111930" w:rsidP="00111930"/>
    <w:p w14:paraId="4D4CA9B5" w14:textId="77777777" w:rsidR="00111930" w:rsidRDefault="00111930" w:rsidP="00111930"/>
    <w:p w14:paraId="28278B0C" w14:textId="45C1AE00" w:rsidR="006F2CAB" w:rsidRDefault="006F2CAB" w:rsidP="006F2CAB">
      <w:pPr>
        <w:jc w:val="both"/>
      </w:pPr>
      <w:r>
        <w:t xml:space="preserve">ISBN </w:t>
      </w:r>
      <w:r w:rsidRPr="002F4BE1">
        <w:t>978-0-6451779-7-8</w:t>
      </w:r>
      <w:r>
        <w:t xml:space="preserve"> </w:t>
      </w:r>
    </w:p>
    <w:p w14:paraId="100E1431" w14:textId="77777777" w:rsidR="006F2CAB" w:rsidRDefault="006F2CAB" w:rsidP="006F2CAB">
      <w:pPr>
        <w:jc w:val="both"/>
      </w:pPr>
      <w:r>
        <w:t xml:space="preserve">© Commonwealth of Australia 2023 </w:t>
      </w:r>
    </w:p>
    <w:p w14:paraId="0729648F" w14:textId="77777777" w:rsidR="006F2CAB" w:rsidRDefault="006F2CAB" w:rsidP="006F2CAB">
      <w:pPr>
        <w:jc w:val="both"/>
      </w:pPr>
      <w:r>
        <w:t xml:space="preserve">Unless otherwise noted, copyright (and other intellectual property rights, if any) in this publication is owned by </w:t>
      </w:r>
      <w:bookmarkStart w:id="20" w:name="_GoBack"/>
      <w:bookmarkEnd w:id="20"/>
      <w:r>
        <w:t xml:space="preserve">the Commonwealth of Australia. </w:t>
      </w:r>
    </w:p>
    <w:p w14:paraId="5A0383BC" w14:textId="77777777" w:rsidR="006F2CAB" w:rsidRDefault="006F2CAB" w:rsidP="006F2CAB">
      <w:pPr>
        <w:jc w:val="both"/>
      </w:pPr>
      <w:r>
        <w:t xml:space="preserve">This publication is licensed under a Creative Commons Attribution 4.0 International (CC BY 4.0). The Creative Commons 4.0 International Licence is a standard form licence agreement that allows you to copy, distribute, transmit and adapt this publication provided that you attribute the work. </w:t>
      </w:r>
    </w:p>
    <w:p w14:paraId="53E1AF91" w14:textId="7BD11F73" w:rsidR="006F2CAB" w:rsidRDefault="006F2CAB" w:rsidP="006F2CAB">
      <w:pPr>
        <w:jc w:val="both"/>
      </w:pPr>
      <w:r>
        <w:t>The full licence terms are available from</w:t>
      </w:r>
      <w:r w:rsidR="00A15AAF">
        <w:t>:</w:t>
      </w:r>
      <w:r>
        <w:t xml:space="preserve"> </w:t>
      </w:r>
      <w:hyperlink r:id="rId13" w:history="1">
        <w:r>
          <w:rPr>
            <w:rStyle w:val="Hyperlink"/>
          </w:rPr>
          <w:t>https://creativecommons.org/licenses/by/4.0/</w:t>
        </w:r>
      </w:hyperlink>
    </w:p>
    <w:p w14:paraId="14193993" w14:textId="77777777" w:rsidR="006F2CAB" w:rsidRDefault="006F2CAB" w:rsidP="006F2CAB">
      <w:pPr>
        <w:spacing w:after="0" w:line="240" w:lineRule="auto"/>
        <w:jc w:val="both"/>
      </w:pPr>
      <w:r>
        <w:t xml:space="preserve">Requests and enquiries concerning reproduction and rights should be addressed to: </w:t>
      </w:r>
    </w:p>
    <w:p w14:paraId="1656E218" w14:textId="77777777" w:rsidR="000E7FD4" w:rsidRDefault="000E7FD4" w:rsidP="006F2CAB">
      <w:pPr>
        <w:spacing w:after="0" w:line="240" w:lineRule="auto"/>
        <w:ind w:left="720"/>
        <w:jc w:val="both"/>
      </w:pPr>
    </w:p>
    <w:p w14:paraId="26C28576" w14:textId="5211F7A9" w:rsidR="006F2CAB" w:rsidRDefault="006F2CAB" w:rsidP="006F2CAB">
      <w:pPr>
        <w:spacing w:after="0" w:line="240" w:lineRule="auto"/>
        <w:ind w:left="720"/>
        <w:jc w:val="both"/>
      </w:pPr>
      <w:r>
        <w:t xml:space="preserve">The Department of Veterans’ Affairs </w:t>
      </w:r>
    </w:p>
    <w:p w14:paraId="0F86B72B" w14:textId="77777777" w:rsidR="006F2CAB" w:rsidRDefault="006F2CAB" w:rsidP="006F2CAB">
      <w:pPr>
        <w:spacing w:after="0" w:line="240" w:lineRule="auto"/>
        <w:ind w:left="720"/>
        <w:jc w:val="both"/>
      </w:pPr>
      <w:r>
        <w:t xml:space="preserve">GPO Box 9998 </w:t>
      </w:r>
    </w:p>
    <w:p w14:paraId="3E2DA20C" w14:textId="77777777" w:rsidR="006F2CAB" w:rsidRDefault="006F2CAB" w:rsidP="006F2CAB">
      <w:pPr>
        <w:spacing w:after="0" w:line="240" w:lineRule="auto"/>
        <w:ind w:left="720"/>
        <w:jc w:val="both"/>
      </w:pPr>
      <w:r>
        <w:t xml:space="preserve">Brisbane QLD 4001 </w:t>
      </w:r>
    </w:p>
    <w:p w14:paraId="77AE6D63" w14:textId="77777777" w:rsidR="006F2CAB" w:rsidRDefault="006F2CAB" w:rsidP="006F2CAB">
      <w:pPr>
        <w:spacing w:after="0" w:line="240" w:lineRule="auto"/>
        <w:ind w:left="720"/>
        <w:jc w:val="both"/>
      </w:pPr>
    </w:p>
    <w:p w14:paraId="79A776A8" w14:textId="4C2EB580" w:rsidR="006F2CAB" w:rsidRDefault="006F2CAB" w:rsidP="006F2CAB">
      <w:pPr>
        <w:spacing w:after="0" w:line="240" w:lineRule="auto"/>
        <w:ind w:left="720"/>
        <w:jc w:val="both"/>
        <w:rPr>
          <w:rStyle w:val="Hyperlink"/>
        </w:rPr>
      </w:pPr>
      <w:r>
        <w:t>or emailed to</w:t>
      </w:r>
      <w:r w:rsidR="00F742C3">
        <w:t>:</w:t>
      </w:r>
      <w:r>
        <w:t xml:space="preserve"> </w:t>
      </w:r>
      <w:hyperlink r:id="rId14" w:history="1">
        <w:r>
          <w:rPr>
            <w:rStyle w:val="Hyperlink"/>
          </w:rPr>
          <w:t>publications@dva.gov.au</w:t>
        </w:r>
      </w:hyperlink>
    </w:p>
    <w:p w14:paraId="28800970" w14:textId="77777777" w:rsidR="006F2CAB" w:rsidRDefault="006F2CAB" w:rsidP="006F2CAB">
      <w:pPr>
        <w:spacing w:after="0" w:line="240" w:lineRule="auto"/>
        <w:ind w:left="720"/>
        <w:jc w:val="both"/>
        <w:rPr>
          <w:rStyle w:val="Hyperlink"/>
        </w:rPr>
      </w:pPr>
    </w:p>
    <w:p w14:paraId="1EC11BE2" w14:textId="77777777" w:rsidR="00F742C3" w:rsidRDefault="00F742C3" w:rsidP="006F2CAB">
      <w:pPr>
        <w:spacing w:after="0" w:line="240" w:lineRule="auto"/>
        <w:jc w:val="both"/>
        <w:rPr>
          <w:szCs w:val="20"/>
        </w:rPr>
      </w:pPr>
      <w:r>
        <w:rPr>
          <w:szCs w:val="20"/>
        </w:rPr>
        <w:t>Suggested reference:</w:t>
      </w:r>
    </w:p>
    <w:p w14:paraId="240D41DB" w14:textId="77777777" w:rsidR="00F742C3" w:rsidRDefault="00F742C3" w:rsidP="006F2CAB">
      <w:pPr>
        <w:spacing w:after="0" w:line="240" w:lineRule="auto"/>
        <w:jc w:val="both"/>
        <w:rPr>
          <w:szCs w:val="20"/>
        </w:rPr>
      </w:pPr>
    </w:p>
    <w:p w14:paraId="6D74448F" w14:textId="39585E7A" w:rsidR="00F742C3" w:rsidRDefault="000E7FD4" w:rsidP="006F2CAB">
      <w:pPr>
        <w:spacing w:after="0" w:line="240" w:lineRule="auto"/>
        <w:jc w:val="both"/>
        <w:rPr>
          <w:szCs w:val="20"/>
        </w:rPr>
      </w:pPr>
      <w:r w:rsidRPr="000E7FD4">
        <w:rPr>
          <w:szCs w:val="20"/>
        </w:rPr>
        <w:t xml:space="preserve">Maguire, A. M., Tabinga, A., Beilby, H., Soole, R., Barker, N., Fear, N. T., Kenardy, J., Tuffaha, H., &amp; Khoo, A. (2023). </w:t>
      </w:r>
      <w:r w:rsidRPr="00BF13EF">
        <w:rPr>
          <w:i/>
          <w:iCs/>
          <w:szCs w:val="20"/>
        </w:rPr>
        <w:t>Emerging and adjunct treatments for common mental health conditions affecting veterans: A rapid evidence assessment – Stellate ganglion block interventions</w:t>
      </w:r>
      <w:r w:rsidRPr="000E7FD4">
        <w:rPr>
          <w:szCs w:val="20"/>
        </w:rPr>
        <w:t>. Technical report prepared by Gallipoli Medical Research Foundation for the Department of Veterans’ Affairs, Australian Government. Canberra: Commonwealth of Australia.</w:t>
      </w:r>
    </w:p>
    <w:p w14:paraId="0AA5B377" w14:textId="3F0D0B5D" w:rsidR="000E7FD4" w:rsidRDefault="000E7FD4" w:rsidP="006F2CAB">
      <w:pPr>
        <w:spacing w:after="0" w:line="240" w:lineRule="auto"/>
        <w:jc w:val="both"/>
        <w:rPr>
          <w:szCs w:val="20"/>
        </w:rPr>
      </w:pPr>
    </w:p>
    <w:p w14:paraId="52F6D1A6" w14:textId="514F6220" w:rsidR="006F2CAB" w:rsidRPr="0091096E" w:rsidRDefault="006F2CAB" w:rsidP="006F2CAB">
      <w:pPr>
        <w:spacing w:after="0" w:line="240" w:lineRule="auto"/>
        <w:jc w:val="both"/>
        <w:rPr>
          <w:szCs w:val="20"/>
        </w:rPr>
      </w:pPr>
      <w:r w:rsidRPr="0091096E">
        <w:rPr>
          <w:szCs w:val="20"/>
        </w:rPr>
        <w:t xml:space="preserve">This report is available from: The Department of Veterans’ Affairs, Australian Government. </w:t>
      </w:r>
      <w:hyperlink r:id="rId15" w:history="1">
        <w:r w:rsidRPr="0091096E">
          <w:rPr>
            <w:rStyle w:val="Hyperlink"/>
            <w:szCs w:val="20"/>
          </w:rPr>
          <w:t>Research and Studies | Department of Veterans' Affairs (dva.gov.au)</w:t>
        </w:r>
      </w:hyperlink>
    </w:p>
    <w:p w14:paraId="15F8A28D" w14:textId="77777777" w:rsidR="001D15E4" w:rsidRPr="00E04238" w:rsidRDefault="001D15E4" w:rsidP="001D15E4">
      <w:pPr>
        <w:pStyle w:val="Heading2"/>
      </w:pPr>
      <w:bookmarkStart w:id="21" w:name="_Toc99653003"/>
      <w:bookmarkStart w:id="22" w:name="_Toc101537910"/>
      <w:bookmarkStart w:id="23" w:name="_Toc102143174"/>
      <w:bookmarkStart w:id="24" w:name="_Toc104369444"/>
      <w:bookmarkStart w:id="25" w:name="_Toc104564009"/>
      <w:bookmarkStart w:id="26" w:name="_Toc105072957"/>
      <w:bookmarkStart w:id="27" w:name="_Toc105427898"/>
      <w:bookmarkStart w:id="28" w:name="_Toc105428033"/>
      <w:bookmarkStart w:id="29" w:name="_Toc121065421"/>
      <w:bookmarkStart w:id="30" w:name="_Toc99653005"/>
      <w:bookmarkStart w:id="31" w:name="_Toc102037348"/>
      <w:r w:rsidRPr="00E04238">
        <w:lastRenderedPageBreak/>
        <w:t>Authors</w:t>
      </w:r>
      <w:bookmarkEnd w:id="21"/>
      <w:bookmarkEnd w:id="22"/>
      <w:bookmarkEnd w:id="23"/>
      <w:bookmarkEnd w:id="24"/>
      <w:bookmarkEnd w:id="25"/>
      <w:bookmarkEnd w:id="26"/>
      <w:bookmarkEnd w:id="27"/>
      <w:bookmarkEnd w:id="28"/>
      <w:bookmarkEnd w:id="29"/>
    </w:p>
    <w:p w14:paraId="1CB83218" w14:textId="77777777" w:rsidR="00B7658E" w:rsidRPr="00E04238" w:rsidRDefault="00B7658E" w:rsidP="00B7658E">
      <w:pPr>
        <w:jc w:val="both"/>
      </w:pPr>
      <w:bookmarkStart w:id="32" w:name="_Toc96361155"/>
      <w:bookmarkStart w:id="33" w:name="_Toc97042175"/>
      <w:bookmarkStart w:id="34" w:name="_Toc99653004"/>
      <w:bookmarkStart w:id="35" w:name="_Toc101537911"/>
      <w:bookmarkStart w:id="36" w:name="_Toc102143175"/>
      <w:bookmarkStart w:id="37" w:name="_Toc104369445"/>
      <w:bookmarkStart w:id="38" w:name="_Toc104564010"/>
      <w:bookmarkStart w:id="39" w:name="_Toc105072958"/>
      <w:bookmarkStart w:id="40" w:name="_Toc105427899"/>
      <w:bookmarkStart w:id="41" w:name="_Toc105428034"/>
      <w:r w:rsidRPr="00E04238">
        <w:t>Dr Angela M Maguire</w:t>
      </w:r>
      <w:r w:rsidRPr="00E04238">
        <w:rPr>
          <w:vertAlign w:val="superscript"/>
        </w:rPr>
        <w:t>1,2</w:t>
      </w:r>
      <w:r w:rsidRPr="00E04238">
        <w:t xml:space="preserve"> - </w:t>
      </w:r>
      <w:hyperlink r:id="rId16" w:history="1">
        <w:r w:rsidRPr="00E04238">
          <w:rPr>
            <w:rStyle w:val="Hyperlink"/>
          </w:rPr>
          <w:t>https://orcid.org/0000-0002-1564-9457</w:t>
        </w:r>
      </w:hyperlink>
      <w:r w:rsidRPr="00E04238">
        <w:t xml:space="preserve"> </w:t>
      </w:r>
    </w:p>
    <w:p w14:paraId="616673F2" w14:textId="77777777" w:rsidR="00B7658E" w:rsidRPr="00E04238" w:rsidRDefault="00B7658E" w:rsidP="00B7658E">
      <w:pPr>
        <w:jc w:val="both"/>
      </w:pPr>
      <w:r w:rsidRPr="00E04238">
        <w:t>Dr Rebecca Soole</w:t>
      </w:r>
      <w:r w:rsidRPr="00E04238">
        <w:rPr>
          <w:vertAlign w:val="superscript"/>
        </w:rPr>
        <w:t>1</w:t>
      </w:r>
      <w:r w:rsidRPr="00E04238">
        <w:t xml:space="preserve"> - </w:t>
      </w:r>
      <w:hyperlink r:id="rId17" w:history="1">
        <w:r w:rsidRPr="00E04238">
          <w:rPr>
            <w:rStyle w:val="Hyperlink"/>
          </w:rPr>
          <w:t>https://orcid.org/0000-0002-4262-3850</w:t>
        </w:r>
      </w:hyperlink>
      <w:r w:rsidRPr="00E04238">
        <w:t xml:space="preserve"> </w:t>
      </w:r>
    </w:p>
    <w:p w14:paraId="327AF1B8" w14:textId="77777777" w:rsidR="00B7658E" w:rsidRDefault="00B7658E" w:rsidP="00B7658E">
      <w:pPr>
        <w:jc w:val="both"/>
      </w:pPr>
      <w:r>
        <w:t>Ms Hannah B</w:t>
      </w:r>
      <w:r w:rsidRPr="00E04238">
        <w:t>e</w:t>
      </w:r>
      <w:r>
        <w:t>i</w:t>
      </w:r>
      <w:r w:rsidRPr="00E04238">
        <w:t>lby</w:t>
      </w:r>
      <w:r w:rsidRPr="00E04238">
        <w:rPr>
          <w:vertAlign w:val="superscript"/>
        </w:rPr>
        <w:t>3</w:t>
      </w:r>
      <w:r w:rsidRPr="00E04238">
        <w:t xml:space="preserve"> - </w:t>
      </w:r>
      <w:hyperlink r:id="rId18" w:history="1">
        <w:r w:rsidRPr="00E04238">
          <w:rPr>
            <w:rStyle w:val="Hyperlink"/>
          </w:rPr>
          <w:t>https://orcid.org/0000-0001-7361-6023</w:t>
        </w:r>
      </w:hyperlink>
      <w:r w:rsidRPr="00E04238">
        <w:t xml:space="preserve"> </w:t>
      </w:r>
    </w:p>
    <w:p w14:paraId="3197DB6A" w14:textId="77777777" w:rsidR="00B7658E" w:rsidRPr="00BB687F" w:rsidRDefault="00B7658E" w:rsidP="00B7658E">
      <w:pPr>
        <w:jc w:val="both"/>
      </w:pPr>
      <w:r>
        <w:t>Ms Angeli Tabinga</w:t>
      </w:r>
      <w:r w:rsidRPr="00BB687F">
        <w:rPr>
          <w:vertAlign w:val="superscript"/>
        </w:rPr>
        <w:t>1</w:t>
      </w:r>
      <w:r>
        <w:rPr>
          <w:vertAlign w:val="superscript"/>
        </w:rPr>
        <w:t>,2</w:t>
      </w:r>
      <w:r>
        <w:t xml:space="preserve"> - </w:t>
      </w:r>
      <w:hyperlink r:id="rId19" w:history="1">
        <w:r w:rsidRPr="00776255">
          <w:rPr>
            <w:rStyle w:val="Hyperlink"/>
          </w:rPr>
          <w:t>https://orcid.org/0000-0001-7552-1044</w:t>
        </w:r>
      </w:hyperlink>
      <w:r>
        <w:t xml:space="preserve"> </w:t>
      </w:r>
    </w:p>
    <w:p w14:paraId="29C9347F" w14:textId="77777777" w:rsidR="00B7658E" w:rsidRPr="00E04238" w:rsidRDefault="00B7658E" w:rsidP="00B7658E">
      <w:pPr>
        <w:jc w:val="both"/>
      </w:pPr>
      <w:r w:rsidRPr="00E04238">
        <w:t>Ms Natalie Barker</w:t>
      </w:r>
      <w:r w:rsidRPr="00E04238">
        <w:rPr>
          <w:vertAlign w:val="superscript"/>
        </w:rPr>
        <w:t>4</w:t>
      </w:r>
      <w:r w:rsidRPr="00E04238">
        <w:t xml:space="preserve"> - </w:t>
      </w:r>
      <w:hyperlink r:id="rId20" w:history="1">
        <w:r w:rsidRPr="00E04238">
          <w:rPr>
            <w:rStyle w:val="Hyperlink"/>
          </w:rPr>
          <w:t>https://orcid.org/0000-0002-2418-8007</w:t>
        </w:r>
      </w:hyperlink>
      <w:r w:rsidRPr="00E04238">
        <w:t xml:space="preserve"> </w:t>
      </w:r>
    </w:p>
    <w:p w14:paraId="26EFAE73" w14:textId="77777777" w:rsidR="00B7658E" w:rsidRPr="00E04238" w:rsidRDefault="00B7658E" w:rsidP="00B7658E">
      <w:pPr>
        <w:jc w:val="both"/>
      </w:pPr>
      <w:r w:rsidRPr="00E04238">
        <w:t>Professor Nicola T Fear</w:t>
      </w:r>
      <w:r w:rsidRPr="00E04238">
        <w:rPr>
          <w:vertAlign w:val="superscript"/>
        </w:rPr>
        <w:t>1,5</w:t>
      </w:r>
      <w:r w:rsidRPr="00E04238">
        <w:t xml:space="preserve"> - </w:t>
      </w:r>
      <w:hyperlink r:id="rId21" w:history="1">
        <w:r w:rsidRPr="00E04238">
          <w:rPr>
            <w:rStyle w:val="Hyperlink"/>
          </w:rPr>
          <w:t>https://orcid.org/0000-0002-5792-2925</w:t>
        </w:r>
      </w:hyperlink>
      <w:r w:rsidRPr="00E04238">
        <w:t xml:space="preserve"> </w:t>
      </w:r>
    </w:p>
    <w:p w14:paraId="54044219" w14:textId="77777777" w:rsidR="00B7658E" w:rsidRPr="00E04238" w:rsidRDefault="00B7658E" w:rsidP="00B7658E">
      <w:pPr>
        <w:jc w:val="both"/>
      </w:pPr>
      <w:r w:rsidRPr="00E04238">
        <w:t>Emeritus Professor Justin Kenardy</w:t>
      </w:r>
      <w:r w:rsidRPr="00E04238">
        <w:rPr>
          <w:vertAlign w:val="superscript"/>
        </w:rPr>
        <w:t>1,6</w:t>
      </w:r>
      <w:r>
        <w:rPr>
          <w:vertAlign w:val="superscript"/>
        </w:rPr>
        <w:t>,7</w:t>
      </w:r>
      <w:r w:rsidRPr="00E04238">
        <w:t xml:space="preserve"> - </w:t>
      </w:r>
      <w:hyperlink r:id="rId22" w:history="1">
        <w:r w:rsidRPr="00E04238">
          <w:rPr>
            <w:rStyle w:val="Hyperlink"/>
          </w:rPr>
          <w:t>https://orcid.org/0000-0001-9475-8450</w:t>
        </w:r>
      </w:hyperlink>
      <w:r w:rsidRPr="00E04238">
        <w:t xml:space="preserve"> </w:t>
      </w:r>
    </w:p>
    <w:p w14:paraId="4268AE7F" w14:textId="77777777" w:rsidR="00B7658E" w:rsidRDefault="00B7658E" w:rsidP="00B7658E">
      <w:pPr>
        <w:jc w:val="both"/>
      </w:pPr>
      <w:r w:rsidRPr="00E04238">
        <w:t>Associate Professor Haitham Tuffaha</w:t>
      </w:r>
      <w:r w:rsidRPr="00E04238">
        <w:rPr>
          <w:vertAlign w:val="superscript"/>
        </w:rPr>
        <w:t>3</w:t>
      </w:r>
      <w:r w:rsidRPr="00E04238">
        <w:t xml:space="preserve"> - </w:t>
      </w:r>
      <w:hyperlink r:id="rId23" w:history="1">
        <w:r w:rsidRPr="00E04238">
          <w:rPr>
            <w:rStyle w:val="Hyperlink"/>
          </w:rPr>
          <w:t>https://orcid.org/0000-0003-2993-3480</w:t>
        </w:r>
      </w:hyperlink>
      <w:r w:rsidRPr="00E04238">
        <w:t xml:space="preserve"> </w:t>
      </w:r>
    </w:p>
    <w:p w14:paraId="44FB09D0" w14:textId="77777777" w:rsidR="00B7658E" w:rsidRPr="00E04238" w:rsidRDefault="00B7658E" w:rsidP="00B7658E">
      <w:pPr>
        <w:jc w:val="both"/>
      </w:pPr>
      <w:r w:rsidRPr="00E04238">
        <w:t>Dr Andrew Khoo</w:t>
      </w:r>
      <w:r>
        <w:rPr>
          <w:vertAlign w:val="superscript"/>
        </w:rPr>
        <w:t>1,2,8</w:t>
      </w:r>
      <w:r w:rsidRPr="00E04238">
        <w:t xml:space="preserve"> - </w:t>
      </w:r>
      <w:hyperlink r:id="rId24" w:history="1">
        <w:r w:rsidRPr="00E04238">
          <w:rPr>
            <w:rStyle w:val="Hyperlink"/>
          </w:rPr>
          <w:t>https://orcid.org/0000-0002-4851-6431</w:t>
        </w:r>
      </w:hyperlink>
      <w:r w:rsidRPr="00E04238">
        <w:t xml:space="preserve"> </w:t>
      </w:r>
    </w:p>
    <w:p w14:paraId="730A01E4" w14:textId="77777777" w:rsidR="001D15E4" w:rsidRPr="00E04238" w:rsidRDefault="001D15E4" w:rsidP="001D15E4">
      <w:pPr>
        <w:pStyle w:val="Heading2"/>
      </w:pPr>
      <w:bookmarkStart w:id="42" w:name="_Toc121065422"/>
      <w:r w:rsidRPr="00E04238">
        <w:t>Authors’ details</w:t>
      </w:r>
      <w:bookmarkEnd w:id="32"/>
      <w:bookmarkEnd w:id="33"/>
      <w:bookmarkEnd w:id="34"/>
      <w:bookmarkEnd w:id="35"/>
      <w:bookmarkEnd w:id="36"/>
      <w:bookmarkEnd w:id="37"/>
      <w:bookmarkEnd w:id="38"/>
      <w:bookmarkEnd w:id="39"/>
      <w:bookmarkEnd w:id="40"/>
      <w:bookmarkEnd w:id="41"/>
      <w:bookmarkEnd w:id="42"/>
    </w:p>
    <w:p w14:paraId="61F76E2E" w14:textId="77777777" w:rsidR="001D15E4" w:rsidRPr="00E04238" w:rsidRDefault="001D15E4" w:rsidP="001D15E4">
      <w:pPr>
        <w:pStyle w:val="ListParagraph"/>
        <w:numPr>
          <w:ilvl w:val="0"/>
          <w:numId w:val="1"/>
        </w:numPr>
        <w:spacing w:after="160"/>
        <w:jc w:val="both"/>
      </w:pPr>
      <w:r w:rsidRPr="00E04238">
        <w:t>Gallipoli Medical Research Foundation, Greenslopes Private Hospital, Greenslopes Qld 4120, Australia.</w:t>
      </w:r>
    </w:p>
    <w:p w14:paraId="6C4AB958" w14:textId="77777777" w:rsidR="001D15E4" w:rsidRPr="00E04238" w:rsidRDefault="001D15E4" w:rsidP="001D15E4">
      <w:pPr>
        <w:pStyle w:val="ListParagraph"/>
        <w:numPr>
          <w:ilvl w:val="0"/>
          <w:numId w:val="1"/>
        </w:numPr>
        <w:spacing w:after="160"/>
        <w:jc w:val="both"/>
      </w:pPr>
      <w:r w:rsidRPr="00E04238">
        <w:t>The University of Queensland, Faculty of Medicine, St Lucia Qld 4072, Australia.</w:t>
      </w:r>
    </w:p>
    <w:p w14:paraId="09B54E9F" w14:textId="77777777" w:rsidR="001D15E4" w:rsidRDefault="001D15E4" w:rsidP="001D15E4">
      <w:pPr>
        <w:pStyle w:val="ListParagraph"/>
        <w:numPr>
          <w:ilvl w:val="0"/>
          <w:numId w:val="1"/>
        </w:numPr>
        <w:spacing w:after="160"/>
        <w:jc w:val="both"/>
      </w:pPr>
      <w:r w:rsidRPr="00E04238">
        <w:t>The University of Queensland, Centre for the Business and Economics of Health, St Lucia Qld 4072, Australia.</w:t>
      </w:r>
    </w:p>
    <w:p w14:paraId="0B95E1BD" w14:textId="77777777" w:rsidR="001D15E4" w:rsidRDefault="001D15E4" w:rsidP="001D15E4">
      <w:pPr>
        <w:pStyle w:val="ListParagraph"/>
        <w:numPr>
          <w:ilvl w:val="0"/>
          <w:numId w:val="1"/>
        </w:numPr>
      </w:pPr>
      <w:r>
        <w:t>The University of Queensland, UQ Library, Herston Qld 4006, Australia.</w:t>
      </w:r>
    </w:p>
    <w:p w14:paraId="1001B713" w14:textId="77777777" w:rsidR="001D15E4" w:rsidRPr="00E04238" w:rsidRDefault="001D15E4" w:rsidP="001D15E4">
      <w:pPr>
        <w:pStyle w:val="ListParagraph"/>
        <w:numPr>
          <w:ilvl w:val="0"/>
          <w:numId w:val="1"/>
        </w:numPr>
        <w:spacing w:after="160"/>
        <w:jc w:val="both"/>
      </w:pPr>
      <w:r w:rsidRPr="00E04238">
        <w:t>King's College London, Weston Education Centre, London SE5 9RJ, United Kingdom.</w:t>
      </w:r>
    </w:p>
    <w:p w14:paraId="2CD91C36" w14:textId="77777777" w:rsidR="001D15E4" w:rsidRDefault="001D15E4" w:rsidP="001D15E4">
      <w:pPr>
        <w:pStyle w:val="ListParagraph"/>
        <w:numPr>
          <w:ilvl w:val="0"/>
          <w:numId w:val="1"/>
        </w:numPr>
        <w:spacing w:after="160"/>
        <w:jc w:val="both"/>
      </w:pPr>
      <w:r w:rsidRPr="00E04238">
        <w:t>The University of Queensland, Faculty of Health and Behavioural Sciences, St Lucia Qld 4072, Australia.</w:t>
      </w:r>
    </w:p>
    <w:p w14:paraId="201C01F6" w14:textId="77777777" w:rsidR="001D15E4" w:rsidRDefault="001D15E4" w:rsidP="001D15E4">
      <w:pPr>
        <w:pStyle w:val="ListParagraph"/>
        <w:numPr>
          <w:ilvl w:val="0"/>
          <w:numId w:val="1"/>
        </w:numPr>
        <w:spacing w:after="160"/>
        <w:jc w:val="both"/>
      </w:pPr>
      <w:r>
        <w:t>Jamieson Trauma Institute, Royal Brisbane and Women’s Hospital, Herston Qld 4029, Australia.</w:t>
      </w:r>
    </w:p>
    <w:p w14:paraId="6D83F2A3" w14:textId="77777777" w:rsidR="001D15E4" w:rsidRPr="00E04238" w:rsidRDefault="001D15E4" w:rsidP="001D15E4">
      <w:pPr>
        <w:pStyle w:val="ListParagraph"/>
        <w:numPr>
          <w:ilvl w:val="0"/>
          <w:numId w:val="1"/>
        </w:numPr>
        <w:spacing w:after="160"/>
        <w:jc w:val="both"/>
      </w:pPr>
      <w:r w:rsidRPr="00E04238">
        <w:t>Toowong Private Hospital, Toowong Qld 4066, Australia.</w:t>
      </w:r>
    </w:p>
    <w:p w14:paraId="6FBDBA4C" w14:textId="77777777" w:rsidR="00111930" w:rsidRDefault="00111930" w:rsidP="00111930">
      <w:pPr>
        <w:pStyle w:val="Heading2"/>
      </w:pPr>
      <w:bookmarkStart w:id="43" w:name="_Toc102143176"/>
      <w:bookmarkStart w:id="44" w:name="_Toc104369446"/>
      <w:bookmarkStart w:id="45" w:name="_Toc104564011"/>
      <w:bookmarkStart w:id="46" w:name="_Toc105072959"/>
      <w:bookmarkStart w:id="47" w:name="_Toc105427900"/>
      <w:bookmarkStart w:id="48" w:name="_Toc105428035"/>
      <w:bookmarkStart w:id="49" w:name="_Toc121065423"/>
      <w:r>
        <w:t>Acknowledgements</w:t>
      </w:r>
      <w:bookmarkEnd w:id="30"/>
      <w:bookmarkEnd w:id="31"/>
      <w:bookmarkEnd w:id="43"/>
      <w:bookmarkEnd w:id="44"/>
      <w:bookmarkEnd w:id="45"/>
      <w:bookmarkEnd w:id="46"/>
      <w:bookmarkEnd w:id="47"/>
      <w:bookmarkEnd w:id="48"/>
      <w:bookmarkEnd w:id="49"/>
    </w:p>
    <w:p w14:paraId="0ACF4084" w14:textId="20C7AEA8" w:rsidR="00084FBE" w:rsidRPr="009B4D43" w:rsidRDefault="00084FBE" w:rsidP="00084FBE">
      <w:pPr>
        <w:jc w:val="both"/>
      </w:pPr>
      <w:bookmarkStart w:id="50" w:name="_Toc99653006"/>
      <w:bookmarkStart w:id="51" w:name="_Toc102037349"/>
      <w:bookmarkStart w:id="52" w:name="_Toc102143177"/>
      <w:bookmarkStart w:id="53" w:name="_Toc104369447"/>
      <w:bookmarkStart w:id="54" w:name="_Toc104564012"/>
      <w:bookmarkStart w:id="55" w:name="_Toc105072960"/>
      <w:bookmarkStart w:id="56" w:name="_Toc105427901"/>
      <w:bookmarkStart w:id="57" w:name="_Toc105428036"/>
      <w:r w:rsidRPr="009B4D43">
        <w:t>This project was funded by the Department of Veterans’ Affairs (DVA). We would like to thank Dr Rebecca Mellor for her contributions to the project concept and funding submission</w:t>
      </w:r>
      <w:r>
        <w:t>,</w:t>
      </w:r>
      <w:r w:rsidRPr="009B4D43">
        <w:t xml:space="preserve"> Mr Lars Eriksson for peer-reviewing the search strategies</w:t>
      </w:r>
      <w:r w:rsidR="0056589B">
        <w:t xml:space="preserve">, </w:t>
      </w:r>
      <w:r w:rsidR="0056589B" w:rsidRPr="00385DD8">
        <w:t>and Dr Jie Hu for reviewing the risk-of-bias and GRADE assessments</w:t>
      </w:r>
      <w:r w:rsidRPr="009B4D43">
        <w:t>. We would like to acknowledge the DVA Emerging Treatments Project Team for their contributions to the development of the search strategies</w:t>
      </w:r>
      <w:r>
        <w:t>,</w:t>
      </w:r>
      <w:r w:rsidRPr="009B4D43">
        <w:t xml:space="preserve"> and for their feedback on the PROSPERO protocol and the final version of the report.  </w:t>
      </w:r>
    </w:p>
    <w:p w14:paraId="4E2880D0" w14:textId="77777777" w:rsidR="00111930" w:rsidRPr="00F9719D" w:rsidRDefault="00111930" w:rsidP="00111930">
      <w:pPr>
        <w:pStyle w:val="Heading2"/>
        <w:rPr>
          <w:lang w:val="en-US"/>
        </w:rPr>
      </w:pPr>
      <w:bookmarkStart w:id="58" w:name="_Toc99653007"/>
      <w:bookmarkStart w:id="59" w:name="_Toc102037350"/>
      <w:bookmarkStart w:id="60" w:name="_Toc102143178"/>
      <w:bookmarkStart w:id="61" w:name="_Toc104369448"/>
      <w:bookmarkStart w:id="62" w:name="_Toc104564013"/>
      <w:bookmarkStart w:id="63" w:name="_Toc105072961"/>
      <w:bookmarkStart w:id="64" w:name="_Toc105427902"/>
      <w:bookmarkStart w:id="65" w:name="_Toc105428037"/>
      <w:bookmarkStart w:id="66" w:name="_Toc121065425"/>
      <w:bookmarkEnd w:id="50"/>
      <w:bookmarkEnd w:id="51"/>
      <w:bookmarkEnd w:id="52"/>
      <w:bookmarkEnd w:id="53"/>
      <w:bookmarkEnd w:id="54"/>
      <w:bookmarkEnd w:id="55"/>
      <w:bookmarkEnd w:id="56"/>
      <w:bookmarkEnd w:id="57"/>
      <w:r>
        <w:rPr>
          <w:lang w:val="en-US"/>
        </w:rPr>
        <w:t>Keywords</w:t>
      </w:r>
      <w:bookmarkEnd w:id="58"/>
      <w:bookmarkEnd w:id="59"/>
      <w:bookmarkEnd w:id="60"/>
      <w:bookmarkEnd w:id="61"/>
      <w:bookmarkEnd w:id="62"/>
      <w:bookmarkEnd w:id="63"/>
      <w:bookmarkEnd w:id="64"/>
      <w:bookmarkEnd w:id="65"/>
      <w:bookmarkEnd w:id="66"/>
    </w:p>
    <w:p w14:paraId="02E28149" w14:textId="77777777" w:rsidR="00111930" w:rsidRPr="004F5C6D" w:rsidRDefault="00111930" w:rsidP="006B2102">
      <w:pPr>
        <w:jc w:val="both"/>
        <w:rPr>
          <w:lang w:val="en-US"/>
        </w:rPr>
      </w:pPr>
      <w:r w:rsidRPr="00F9719D">
        <w:rPr>
          <w:lang w:val="en-US"/>
        </w:rPr>
        <w:t>rapid review, emerging treatment, adjunct treatment, posttraumatic stress disorder, anxiety disorders, mood disorders,</w:t>
      </w:r>
      <w:r>
        <w:rPr>
          <w:lang w:val="en-US"/>
        </w:rPr>
        <w:t xml:space="preserve"> </w:t>
      </w:r>
      <w:r w:rsidRPr="00F9719D">
        <w:rPr>
          <w:lang w:val="en-US"/>
        </w:rPr>
        <w:t>depressive disorders, substance-related disorders, addictive disorders, trauma- and stressor-related disorders, veterans.</w:t>
      </w:r>
    </w:p>
    <w:p w14:paraId="46867934" w14:textId="77777777" w:rsidR="00111930" w:rsidRDefault="00111930">
      <w:pPr>
        <w:sectPr w:rsidR="00111930">
          <w:footerReference w:type="default" r:id="rId25"/>
          <w:pgSz w:w="11906" w:h="16838"/>
          <w:pgMar w:top="1440" w:right="1440" w:bottom="1440" w:left="1440" w:header="708" w:footer="708" w:gutter="0"/>
          <w:cols w:space="708"/>
          <w:docGrid w:linePitch="360"/>
        </w:sectPr>
      </w:pPr>
    </w:p>
    <w:p w14:paraId="2FE495C3" w14:textId="77777777" w:rsidR="00111930" w:rsidRDefault="00111930" w:rsidP="00111930">
      <w:pPr>
        <w:pStyle w:val="Heading1"/>
        <w:rPr>
          <w:lang w:val="en-US"/>
        </w:rPr>
      </w:pPr>
      <w:bookmarkStart w:id="67" w:name="_Toc99653008"/>
      <w:bookmarkStart w:id="68" w:name="_Toc102037351"/>
      <w:bookmarkStart w:id="69" w:name="_Toc102143179"/>
      <w:bookmarkStart w:id="70" w:name="_Toc104369449"/>
      <w:bookmarkStart w:id="71" w:name="_Toc104564014"/>
      <w:bookmarkStart w:id="72" w:name="_Toc105072962"/>
      <w:bookmarkStart w:id="73" w:name="_Toc105427903"/>
      <w:bookmarkStart w:id="74" w:name="_Toc105428038"/>
      <w:bookmarkStart w:id="75" w:name="_Toc121065426"/>
      <w:r w:rsidRPr="00DC2C55">
        <w:rPr>
          <w:lang w:val="en-US"/>
        </w:rPr>
        <w:lastRenderedPageBreak/>
        <w:t>Table of Contents</w:t>
      </w:r>
      <w:bookmarkEnd w:id="67"/>
      <w:bookmarkEnd w:id="68"/>
      <w:bookmarkEnd w:id="69"/>
      <w:bookmarkEnd w:id="70"/>
      <w:bookmarkEnd w:id="71"/>
      <w:bookmarkEnd w:id="72"/>
      <w:bookmarkEnd w:id="73"/>
      <w:bookmarkEnd w:id="74"/>
      <w:bookmarkEnd w:id="75"/>
    </w:p>
    <w:sdt>
      <w:sdtPr>
        <w:id w:val="-1639260914"/>
        <w:docPartObj>
          <w:docPartGallery w:val="Table of Contents"/>
          <w:docPartUnique/>
        </w:docPartObj>
      </w:sdtPr>
      <w:sdtEndPr>
        <w:rPr>
          <w:noProof/>
        </w:rPr>
      </w:sdtEndPr>
      <w:sdtContent>
        <w:p w14:paraId="7B7A475C" w14:textId="0D1330F6" w:rsidR="005B052C" w:rsidRDefault="00017D35" w:rsidP="0086797B">
          <w:pPr>
            <w:pStyle w:val="TOC1"/>
            <w:rPr>
              <w:rFonts w:eastAsiaTheme="minorEastAsia"/>
              <w:noProof/>
              <w:sz w:val="22"/>
              <w:lang w:eastAsia="en-AU"/>
            </w:rPr>
          </w:pPr>
          <w:r>
            <w:fldChar w:fldCharType="begin"/>
          </w:r>
          <w:r>
            <w:instrText xml:space="preserve"> TOC \o "1-3" \h \z \u </w:instrText>
          </w:r>
          <w:r>
            <w:fldChar w:fldCharType="separate"/>
          </w:r>
          <w:hyperlink w:anchor="_Toc121065427" w:history="1">
            <w:r w:rsidR="005B052C" w:rsidRPr="00BE4AA4">
              <w:rPr>
                <w:rStyle w:val="Hyperlink"/>
                <w:noProof/>
              </w:rPr>
              <w:t>List of Abbreviations</w:t>
            </w:r>
            <w:r w:rsidR="005B052C">
              <w:rPr>
                <w:noProof/>
                <w:webHidden/>
              </w:rPr>
              <w:tab/>
            </w:r>
            <w:r w:rsidR="005B052C">
              <w:rPr>
                <w:noProof/>
                <w:webHidden/>
              </w:rPr>
              <w:fldChar w:fldCharType="begin"/>
            </w:r>
            <w:r w:rsidR="005B052C">
              <w:rPr>
                <w:noProof/>
                <w:webHidden/>
              </w:rPr>
              <w:instrText xml:space="preserve"> PAGEREF _Toc121065427 \h </w:instrText>
            </w:r>
            <w:r w:rsidR="005B052C">
              <w:rPr>
                <w:noProof/>
                <w:webHidden/>
              </w:rPr>
            </w:r>
            <w:r w:rsidR="005B052C">
              <w:rPr>
                <w:noProof/>
                <w:webHidden/>
              </w:rPr>
              <w:fldChar w:fldCharType="separate"/>
            </w:r>
            <w:r w:rsidR="00723571">
              <w:rPr>
                <w:noProof/>
                <w:webHidden/>
              </w:rPr>
              <w:t>5</w:t>
            </w:r>
            <w:r w:rsidR="005B052C">
              <w:rPr>
                <w:noProof/>
                <w:webHidden/>
              </w:rPr>
              <w:fldChar w:fldCharType="end"/>
            </w:r>
          </w:hyperlink>
        </w:p>
        <w:p w14:paraId="1D107DEC" w14:textId="6B265682" w:rsidR="005B052C" w:rsidRDefault="00305373" w:rsidP="0086797B">
          <w:pPr>
            <w:pStyle w:val="TOC1"/>
            <w:rPr>
              <w:rFonts w:eastAsiaTheme="minorEastAsia"/>
              <w:noProof/>
              <w:sz w:val="22"/>
              <w:lang w:eastAsia="en-AU"/>
            </w:rPr>
          </w:pPr>
          <w:hyperlink w:anchor="_Toc121065428" w:history="1">
            <w:r w:rsidR="005B052C" w:rsidRPr="00BE4AA4">
              <w:rPr>
                <w:rStyle w:val="Hyperlink"/>
                <w:noProof/>
                <w:lang w:val="en-US"/>
              </w:rPr>
              <w:t>Assessments and Outcome Measures: Clinician-Administered and Self-Report</w:t>
            </w:r>
            <w:r w:rsidR="005B052C">
              <w:rPr>
                <w:noProof/>
                <w:webHidden/>
              </w:rPr>
              <w:tab/>
            </w:r>
            <w:r w:rsidR="005B052C">
              <w:rPr>
                <w:noProof/>
                <w:webHidden/>
              </w:rPr>
              <w:fldChar w:fldCharType="begin"/>
            </w:r>
            <w:r w:rsidR="005B052C">
              <w:rPr>
                <w:noProof/>
                <w:webHidden/>
              </w:rPr>
              <w:instrText xml:space="preserve"> PAGEREF _Toc121065428 \h </w:instrText>
            </w:r>
            <w:r w:rsidR="005B052C">
              <w:rPr>
                <w:noProof/>
                <w:webHidden/>
              </w:rPr>
            </w:r>
            <w:r w:rsidR="005B052C">
              <w:rPr>
                <w:noProof/>
                <w:webHidden/>
              </w:rPr>
              <w:fldChar w:fldCharType="separate"/>
            </w:r>
            <w:r w:rsidR="00723571">
              <w:rPr>
                <w:noProof/>
                <w:webHidden/>
              </w:rPr>
              <w:t>6</w:t>
            </w:r>
            <w:r w:rsidR="005B052C">
              <w:rPr>
                <w:noProof/>
                <w:webHidden/>
              </w:rPr>
              <w:fldChar w:fldCharType="end"/>
            </w:r>
          </w:hyperlink>
        </w:p>
        <w:p w14:paraId="3B082C70" w14:textId="2B4A3197" w:rsidR="005B052C" w:rsidRDefault="00305373" w:rsidP="0086797B">
          <w:pPr>
            <w:pStyle w:val="TOC1"/>
            <w:rPr>
              <w:rFonts w:eastAsiaTheme="minorEastAsia"/>
              <w:noProof/>
              <w:sz w:val="22"/>
              <w:lang w:eastAsia="en-AU"/>
            </w:rPr>
          </w:pPr>
          <w:hyperlink w:anchor="_Toc121065429" w:history="1">
            <w:r w:rsidR="005B052C" w:rsidRPr="00BE4AA4">
              <w:rPr>
                <w:rStyle w:val="Hyperlink"/>
                <w:noProof/>
              </w:rPr>
              <w:t>Glossary of Terms</w:t>
            </w:r>
            <w:r w:rsidR="005B052C">
              <w:rPr>
                <w:noProof/>
                <w:webHidden/>
              </w:rPr>
              <w:tab/>
            </w:r>
            <w:r w:rsidR="005B052C">
              <w:rPr>
                <w:noProof/>
                <w:webHidden/>
              </w:rPr>
              <w:fldChar w:fldCharType="begin"/>
            </w:r>
            <w:r w:rsidR="005B052C">
              <w:rPr>
                <w:noProof/>
                <w:webHidden/>
              </w:rPr>
              <w:instrText xml:space="preserve"> PAGEREF _Toc121065429 \h </w:instrText>
            </w:r>
            <w:r w:rsidR="005B052C">
              <w:rPr>
                <w:noProof/>
                <w:webHidden/>
              </w:rPr>
            </w:r>
            <w:r w:rsidR="005B052C">
              <w:rPr>
                <w:noProof/>
                <w:webHidden/>
              </w:rPr>
              <w:fldChar w:fldCharType="separate"/>
            </w:r>
            <w:r w:rsidR="00723571">
              <w:rPr>
                <w:noProof/>
                <w:webHidden/>
              </w:rPr>
              <w:t>7</w:t>
            </w:r>
            <w:r w:rsidR="005B052C">
              <w:rPr>
                <w:noProof/>
                <w:webHidden/>
              </w:rPr>
              <w:fldChar w:fldCharType="end"/>
            </w:r>
          </w:hyperlink>
        </w:p>
        <w:p w14:paraId="26504758" w14:textId="0AEF360B" w:rsidR="005B052C" w:rsidRDefault="00305373" w:rsidP="0086797B">
          <w:pPr>
            <w:pStyle w:val="TOC1"/>
            <w:rPr>
              <w:rFonts w:eastAsiaTheme="minorEastAsia"/>
              <w:noProof/>
              <w:sz w:val="22"/>
              <w:lang w:eastAsia="en-AU"/>
            </w:rPr>
          </w:pPr>
          <w:hyperlink w:anchor="_Toc121065464" w:history="1">
            <w:r w:rsidR="005B052C" w:rsidRPr="00BE4AA4">
              <w:rPr>
                <w:rStyle w:val="Hyperlink"/>
                <w:noProof/>
                <w:lang w:val="en-US"/>
              </w:rPr>
              <w:t>Executive Summary</w:t>
            </w:r>
            <w:r w:rsidR="005B052C">
              <w:rPr>
                <w:noProof/>
                <w:webHidden/>
              </w:rPr>
              <w:tab/>
            </w:r>
            <w:r w:rsidR="005B052C">
              <w:rPr>
                <w:noProof/>
                <w:webHidden/>
              </w:rPr>
              <w:fldChar w:fldCharType="begin"/>
            </w:r>
            <w:r w:rsidR="005B052C">
              <w:rPr>
                <w:noProof/>
                <w:webHidden/>
              </w:rPr>
              <w:instrText xml:space="preserve"> PAGEREF _Toc121065464 \h </w:instrText>
            </w:r>
            <w:r w:rsidR="005B052C">
              <w:rPr>
                <w:noProof/>
                <w:webHidden/>
              </w:rPr>
            </w:r>
            <w:r w:rsidR="005B052C">
              <w:rPr>
                <w:noProof/>
                <w:webHidden/>
              </w:rPr>
              <w:fldChar w:fldCharType="separate"/>
            </w:r>
            <w:r w:rsidR="00723571">
              <w:rPr>
                <w:noProof/>
                <w:webHidden/>
              </w:rPr>
              <w:t>16</w:t>
            </w:r>
            <w:r w:rsidR="005B052C">
              <w:rPr>
                <w:noProof/>
                <w:webHidden/>
              </w:rPr>
              <w:fldChar w:fldCharType="end"/>
            </w:r>
          </w:hyperlink>
        </w:p>
        <w:p w14:paraId="4379A9AE" w14:textId="49C0AED8" w:rsidR="005B052C" w:rsidRDefault="00305373" w:rsidP="0086797B">
          <w:pPr>
            <w:pStyle w:val="TOC1"/>
            <w:rPr>
              <w:rFonts w:eastAsiaTheme="minorEastAsia"/>
              <w:noProof/>
              <w:sz w:val="22"/>
              <w:lang w:eastAsia="en-AU"/>
            </w:rPr>
          </w:pPr>
          <w:hyperlink w:anchor="_Toc121065477" w:history="1">
            <w:r w:rsidR="005B052C" w:rsidRPr="00BE4AA4">
              <w:rPr>
                <w:rStyle w:val="Hyperlink"/>
                <w:noProof/>
                <w:lang w:val="en-US"/>
              </w:rPr>
              <w:t>Introduction</w:t>
            </w:r>
            <w:r w:rsidR="005B052C">
              <w:rPr>
                <w:noProof/>
                <w:webHidden/>
              </w:rPr>
              <w:tab/>
            </w:r>
            <w:r w:rsidR="005B052C">
              <w:rPr>
                <w:noProof/>
                <w:webHidden/>
              </w:rPr>
              <w:fldChar w:fldCharType="begin"/>
            </w:r>
            <w:r w:rsidR="005B052C">
              <w:rPr>
                <w:noProof/>
                <w:webHidden/>
              </w:rPr>
              <w:instrText xml:space="preserve"> PAGEREF _Toc121065477 \h </w:instrText>
            </w:r>
            <w:r w:rsidR="005B052C">
              <w:rPr>
                <w:noProof/>
                <w:webHidden/>
              </w:rPr>
            </w:r>
            <w:r w:rsidR="005B052C">
              <w:rPr>
                <w:noProof/>
                <w:webHidden/>
              </w:rPr>
              <w:fldChar w:fldCharType="separate"/>
            </w:r>
            <w:r w:rsidR="00723571">
              <w:rPr>
                <w:noProof/>
                <w:webHidden/>
              </w:rPr>
              <w:t>19</w:t>
            </w:r>
            <w:r w:rsidR="005B052C">
              <w:rPr>
                <w:noProof/>
                <w:webHidden/>
              </w:rPr>
              <w:fldChar w:fldCharType="end"/>
            </w:r>
          </w:hyperlink>
        </w:p>
        <w:p w14:paraId="3227A003" w14:textId="1A0175E4" w:rsidR="005B052C" w:rsidRDefault="00305373" w:rsidP="0086797B">
          <w:pPr>
            <w:pStyle w:val="TOC1"/>
            <w:rPr>
              <w:rFonts w:eastAsiaTheme="minorEastAsia"/>
              <w:noProof/>
              <w:sz w:val="22"/>
              <w:lang w:eastAsia="en-AU"/>
            </w:rPr>
          </w:pPr>
          <w:hyperlink w:anchor="_Toc121065483" w:history="1">
            <w:r w:rsidR="005B052C" w:rsidRPr="00BE4AA4">
              <w:rPr>
                <w:rStyle w:val="Hyperlink"/>
                <w:noProof/>
              </w:rPr>
              <w:t>Methods</w:t>
            </w:r>
            <w:r w:rsidR="005B052C">
              <w:rPr>
                <w:noProof/>
                <w:webHidden/>
              </w:rPr>
              <w:tab/>
            </w:r>
            <w:r w:rsidR="005B052C">
              <w:rPr>
                <w:noProof/>
                <w:webHidden/>
              </w:rPr>
              <w:fldChar w:fldCharType="begin"/>
            </w:r>
            <w:r w:rsidR="005B052C">
              <w:rPr>
                <w:noProof/>
                <w:webHidden/>
              </w:rPr>
              <w:instrText xml:space="preserve"> PAGEREF _Toc121065483 \h </w:instrText>
            </w:r>
            <w:r w:rsidR="005B052C">
              <w:rPr>
                <w:noProof/>
                <w:webHidden/>
              </w:rPr>
            </w:r>
            <w:r w:rsidR="005B052C">
              <w:rPr>
                <w:noProof/>
                <w:webHidden/>
              </w:rPr>
              <w:fldChar w:fldCharType="separate"/>
            </w:r>
            <w:r w:rsidR="00723571">
              <w:rPr>
                <w:noProof/>
                <w:webHidden/>
              </w:rPr>
              <w:t>20</w:t>
            </w:r>
            <w:r w:rsidR="005B052C">
              <w:rPr>
                <w:noProof/>
                <w:webHidden/>
              </w:rPr>
              <w:fldChar w:fldCharType="end"/>
            </w:r>
          </w:hyperlink>
        </w:p>
        <w:p w14:paraId="668A662C" w14:textId="283344F0" w:rsidR="005B052C" w:rsidRDefault="00305373" w:rsidP="0086797B">
          <w:pPr>
            <w:pStyle w:val="TOC1"/>
            <w:rPr>
              <w:rFonts w:eastAsiaTheme="minorEastAsia"/>
              <w:noProof/>
              <w:sz w:val="22"/>
              <w:lang w:eastAsia="en-AU"/>
            </w:rPr>
          </w:pPr>
          <w:hyperlink w:anchor="_Toc121065501" w:history="1">
            <w:r w:rsidR="005B052C" w:rsidRPr="00BE4AA4">
              <w:rPr>
                <w:rStyle w:val="Hyperlink"/>
                <w:noProof/>
              </w:rPr>
              <w:t>Results: SGB Interventions</w:t>
            </w:r>
            <w:r w:rsidR="005B052C">
              <w:rPr>
                <w:noProof/>
                <w:webHidden/>
              </w:rPr>
              <w:tab/>
            </w:r>
            <w:r w:rsidR="005B052C">
              <w:rPr>
                <w:noProof/>
                <w:webHidden/>
              </w:rPr>
              <w:fldChar w:fldCharType="begin"/>
            </w:r>
            <w:r w:rsidR="005B052C">
              <w:rPr>
                <w:noProof/>
                <w:webHidden/>
              </w:rPr>
              <w:instrText xml:space="preserve"> PAGEREF _Toc121065501 \h </w:instrText>
            </w:r>
            <w:r w:rsidR="005B052C">
              <w:rPr>
                <w:noProof/>
                <w:webHidden/>
              </w:rPr>
            </w:r>
            <w:r w:rsidR="005B052C">
              <w:rPr>
                <w:noProof/>
                <w:webHidden/>
              </w:rPr>
              <w:fldChar w:fldCharType="separate"/>
            </w:r>
            <w:r w:rsidR="00723571">
              <w:rPr>
                <w:noProof/>
                <w:webHidden/>
              </w:rPr>
              <w:t>24</w:t>
            </w:r>
            <w:r w:rsidR="005B052C">
              <w:rPr>
                <w:noProof/>
                <w:webHidden/>
              </w:rPr>
              <w:fldChar w:fldCharType="end"/>
            </w:r>
          </w:hyperlink>
        </w:p>
        <w:p w14:paraId="1F4DC411" w14:textId="42D9A903" w:rsidR="005B052C" w:rsidRDefault="00305373" w:rsidP="0086797B">
          <w:pPr>
            <w:pStyle w:val="TOC1"/>
            <w:rPr>
              <w:rFonts w:eastAsiaTheme="minorEastAsia"/>
              <w:noProof/>
              <w:sz w:val="22"/>
              <w:lang w:eastAsia="en-AU"/>
            </w:rPr>
          </w:pPr>
          <w:hyperlink w:anchor="_Toc121065503" w:history="1">
            <w:r w:rsidR="005B052C" w:rsidRPr="00BE4AA4">
              <w:rPr>
                <w:rStyle w:val="Hyperlink"/>
                <w:noProof/>
                <w:lang w:val="en-US"/>
              </w:rPr>
              <w:t>Summary of the Evidence: SGB Interventions</w:t>
            </w:r>
            <w:r w:rsidR="005B052C">
              <w:rPr>
                <w:noProof/>
                <w:webHidden/>
              </w:rPr>
              <w:tab/>
            </w:r>
            <w:r w:rsidR="005B052C">
              <w:rPr>
                <w:noProof/>
                <w:webHidden/>
              </w:rPr>
              <w:fldChar w:fldCharType="begin"/>
            </w:r>
            <w:r w:rsidR="005B052C">
              <w:rPr>
                <w:noProof/>
                <w:webHidden/>
              </w:rPr>
              <w:instrText xml:space="preserve"> PAGEREF _Toc121065503 \h </w:instrText>
            </w:r>
            <w:r w:rsidR="005B052C">
              <w:rPr>
                <w:noProof/>
                <w:webHidden/>
              </w:rPr>
            </w:r>
            <w:r w:rsidR="005B052C">
              <w:rPr>
                <w:noProof/>
                <w:webHidden/>
              </w:rPr>
              <w:fldChar w:fldCharType="separate"/>
            </w:r>
            <w:r w:rsidR="00723571">
              <w:rPr>
                <w:noProof/>
                <w:webHidden/>
              </w:rPr>
              <w:t>26</w:t>
            </w:r>
            <w:r w:rsidR="005B052C">
              <w:rPr>
                <w:noProof/>
                <w:webHidden/>
              </w:rPr>
              <w:fldChar w:fldCharType="end"/>
            </w:r>
          </w:hyperlink>
        </w:p>
        <w:p w14:paraId="05677FA5" w14:textId="071CA3AB" w:rsidR="005B052C" w:rsidRDefault="00305373" w:rsidP="0086797B">
          <w:pPr>
            <w:pStyle w:val="TOC1"/>
            <w:rPr>
              <w:rFonts w:eastAsiaTheme="minorEastAsia"/>
              <w:noProof/>
              <w:sz w:val="22"/>
              <w:lang w:eastAsia="en-AU"/>
            </w:rPr>
          </w:pPr>
          <w:hyperlink w:anchor="_Toc121065505" w:history="1">
            <w:r w:rsidR="005B052C" w:rsidRPr="00BE4AA4">
              <w:rPr>
                <w:rStyle w:val="Hyperlink"/>
                <w:noProof/>
                <w:lang w:val="en-US"/>
              </w:rPr>
              <w:t xml:space="preserve">Strengths </w:t>
            </w:r>
            <w:r w:rsidR="005B052C" w:rsidRPr="00BE4AA4">
              <w:rPr>
                <w:rStyle w:val="Hyperlink"/>
                <w:noProof/>
              </w:rPr>
              <w:t>and</w:t>
            </w:r>
            <w:r w:rsidR="005B052C" w:rsidRPr="00BE4AA4">
              <w:rPr>
                <w:rStyle w:val="Hyperlink"/>
                <w:noProof/>
                <w:lang w:val="en-US"/>
              </w:rPr>
              <w:t xml:space="preserve"> Limitations</w:t>
            </w:r>
            <w:r w:rsidR="005B052C">
              <w:rPr>
                <w:noProof/>
                <w:webHidden/>
              </w:rPr>
              <w:tab/>
            </w:r>
            <w:r w:rsidR="005B052C">
              <w:rPr>
                <w:noProof/>
                <w:webHidden/>
              </w:rPr>
              <w:fldChar w:fldCharType="begin"/>
            </w:r>
            <w:r w:rsidR="005B052C">
              <w:rPr>
                <w:noProof/>
                <w:webHidden/>
              </w:rPr>
              <w:instrText xml:space="preserve"> PAGEREF _Toc121065505 \h </w:instrText>
            </w:r>
            <w:r w:rsidR="005B052C">
              <w:rPr>
                <w:noProof/>
                <w:webHidden/>
              </w:rPr>
            </w:r>
            <w:r w:rsidR="005B052C">
              <w:rPr>
                <w:noProof/>
                <w:webHidden/>
              </w:rPr>
              <w:fldChar w:fldCharType="separate"/>
            </w:r>
            <w:r w:rsidR="00723571">
              <w:rPr>
                <w:noProof/>
                <w:webHidden/>
              </w:rPr>
              <w:t>26</w:t>
            </w:r>
            <w:r w:rsidR="005B052C">
              <w:rPr>
                <w:noProof/>
                <w:webHidden/>
              </w:rPr>
              <w:fldChar w:fldCharType="end"/>
            </w:r>
          </w:hyperlink>
        </w:p>
        <w:p w14:paraId="6E988AA5" w14:textId="2F6F8A79" w:rsidR="005B052C" w:rsidRDefault="00305373" w:rsidP="0086797B">
          <w:pPr>
            <w:pStyle w:val="TOC1"/>
            <w:rPr>
              <w:rFonts w:eastAsiaTheme="minorEastAsia"/>
              <w:noProof/>
              <w:sz w:val="22"/>
              <w:lang w:eastAsia="en-AU"/>
            </w:rPr>
          </w:pPr>
          <w:hyperlink w:anchor="_Toc121065506" w:history="1">
            <w:r w:rsidR="005B052C" w:rsidRPr="00BE4AA4">
              <w:rPr>
                <w:rStyle w:val="Hyperlink"/>
                <w:noProof/>
              </w:rPr>
              <w:t>Conclusions and Recommendations for Future Research</w:t>
            </w:r>
            <w:r w:rsidR="005B052C">
              <w:rPr>
                <w:noProof/>
                <w:webHidden/>
              </w:rPr>
              <w:tab/>
            </w:r>
            <w:r w:rsidR="005B052C">
              <w:rPr>
                <w:noProof/>
                <w:webHidden/>
              </w:rPr>
              <w:fldChar w:fldCharType="begin"/>
            </w:r>
            <w:r w:rsidR="005B052C">
              <w:rPr>
                <w:noProof/>
                <w:webHidden/>
              </w:rPr>
              <w:instrText xml:space="preserve"> PAGEREF _Toc121065506 \h </w:instrText>
            </w:r>
            <w:r w:rsidR="005B052C">
              <w:rPr>
                <w:noProof/>
                <w:webHidden/>
              </w:rPr>
            </w:r>
            <w:r w:rsidR="005B052C">
              <w:rPr>
                <w:noProof/>
                <w:webHidden/>
              </w:rPr>
              <w:fldChar w:fldCharType="separate"/>
            </w:r>
            <w:r w:rsidR="00723571">
              <w:rPr>
                <w:noProof/>
                <w:webHidden/>
              </w:rPr>
              <w:t>27</w:t>
            </w:r>
            <w:r w:rsidR="005B052C">
              <w:rPr>
                <w:noProof/>
                <w:webHidden/>
              </w:rPr>
              <w:fldChar w:fldCharType="end"/>
            </w:r>
          </w:hyperlink>
        </w:p>
        <w:p w14:paraId="6D0BD480" w14:textId="034351B6" w:rsidR="005B052C" w:rsidRDefault="00305373" w:rsidP="0086797B">
          <w:pPr>
            <w:pStyle w:val="TOC1"/>
            <w:rPr>
              <w:rFonts w:eastAsiaTheme="minorEastAsia"/>
              <w:noProof/>
              <w:sz w:val="22"/>
              <w:lang w:eastAsia="en-AU"/>
            </w:rPr>
          </w:pPr>
          <w:hyperlink w:anchor="_Toc121065507" w:history="1">
            <w:r w:rsidR="005B052C" w:rsidRPr="00BE4AA4">
              <w:rPr>
                <w:rStyle w:val="Hyperlink"/>
                <w:noProof/>
              </w:rPr>
              <w:t>Reference List</w:t>
            </w:r>
            <w:r w:rsidR="005B052C">
              <w:rPr>
                <w:noProof/>
                <w:webHidden/>
              </w:rPr>
              <w:tab/>
            </w:r>
            <w:r w:rsidR="005B052C">
              <w:rPr>
                <w:noProof/>
                <w:webHidden/>
              </w:rPr>
              <w:fldChar w:fldCharType="begin"/>
            </w:r>
            <w:r w:rsidR="005B052C">
              <w:rPr>
                <w:noProof/>
                <w:webHidden/>
              </w:rPr>
              <w:instrText xml:space="preserve"> PAGEREF _Toc121065507 \h </w:instrText>
            </w:r>
            <w:r w:rsidR="005B052C">
              <w:rPr>
                <w:noProof/>
                <w:webHidden/>
              </w:rPr>
            </w:r>
            <w:r w:rsidR="005B052C">
              <w:rPr>
                <w:noProof/>
                <w:webHidden/>
              </w:rPr>
              <w:fldChar w:fldCharType="separate"/>
            </w:r>
            <w:r w:rsidR="00723571">
              <w:rPr>
                <w:noProof/>
                <w:webHidden/>
              </w:rPr>
              <w:t>28</w:t>
            </w:r>
            <w:r w:rsidR="005B052C">
              <w:rPr>
                <w:noProof/>
                <w:webHidden/>
              </w:rPr>
              <w:fldChar w:fldCharType="end"/>
            </w:r>
          </w:hyperlink>
        </w:p>
        <w:p w14:paraId="79E41660" w14:textId="1565485A" w:rsidR="005B052C" w:rsidRDefault="00305373" w:rsidP="0086797B">
          <w:pPr>
            <w:pStyle w:val="TOC1"/>
            <w:rPr>
              <w:rFonts w:eastAsiaTheme="minorEastAsia"/>
              <w:noProof/>
              <w:sz w:val="22"/>
              <w:lang w:eastAsia="en-AU"/>
            </w:rPr>
          </w:pPr>
          <w:hyperlink w:anchor="_Toc121065508" w:history="1">
            <w:r w:rsidR="005B052C" w:rsidRPr="00BE4AA4">
              <w:rPr>
                <w:rStyle w:val="Hyperlink"/>
                <w:noProof/>
              </w:rPr>
              <w:t>Appendix 1: Best-Practice Guidelines for Rapid Reviews</w:t>
            </w:r>
            <w:r w:rsidR="005B052C">
              <w:rPr>
                <w:noProof/>
                <w:webHidden/>
              </w:rPr>
              <w:tab/>
            </w:r>
            <w:r w:rsidR="005B052C">
              <w:rPr>
                <w:noProof/>
                <w:webHidden/>
              </w:rPr>
              <w:fldChar w:fldCharType="begin"/>
            </w:r>
            <w:r w:rsidR="005B052C">
              <w:rPr>
                <w:noProof/>
                <w:webHidden/>
              </w:rPr>
              <w:instrText xml:space="preserve"> PAGEREF _Toc121065508 \h </w:instrText>
            </w:r>
            <w:r w:rsidR="005B052C">
              <w:rPr>
                <w:noProof/>
                <w:webHidden/>
              </w:rPr>
            </w:r>
            <w:r w:rsidR="005B052C">
              <w:rPr>
                <w:noProof/>
                <w:webHidden/>
              </w:rPr>
              <w:fldChar w:fldCharType="separate"/>
            </w:r>
            <w:r w:rsidR="00723571">
              <w:rPr>
                <w:noProof/>
                <w:webHidden/>
              </w:rPr>
              <w:t>33</w:t>
            </w:r>
            <w:r w:rsidR="005B052C">
              <w:rPr>
                <w:noProof/>
                <w:webHidden/>
              </w:rPr>
              <w:fldChar w:fldCharType="end"/>
            </w:r>
          </w:hyperlink>
        </w:p>
        <w:p w14:paraId="3E3B6606" w14:textId="3344F1B2" w:rsidR="005B052C" w:rsidRDefault="00305373" w:rsidP="0086797B">
          <w:pPr>
            <w:pStyle w:val="TOC1"/>
            <w:rPr>
              <w:rFonts w:eastAsiaTheme="minorEastAsia"/>
              <w:noProof/>
              <w:sz w:val="22"/>
              <w:lang w:eastAsia="en-AU"/>
            </w:rPr>
          </w:pPr>
          <w:hyperlink w:anchor="_Toc121065509" w:history="1">
            <w:r w:rsidR="005B052C" w:rsidRPr="00BE4AA4">
              <w:rPr>
                <w:rStyle w:val="Hyperlink"/>
                <w:noProof/>
                <w:lang w:val="en-US"/>
              </w:rPr>
              <w:t>Appendix 2: Population, Intervention, Comparator, Outcome (PICO) Framework</w:t>
            </w:r>
            <w:r w:rsidR="005B052C">
              <w:rPr>
                <w:noProof/>
                <w:webHidden/>
              </w:rPr>
              <w:tab/>
            </w:r>
            <w:r w:rsidR="005B052C">
              <w:rPr>
                <w:noProof/>
                <w:webHidden/>
              </w:rPr>
              <w:fldChar w:fldCharType="begin"/>
            </w:r>
            <w:r w:rsidR="005B052C">
              <w:rPr>
                <w:noProof/>
                <w:webHidden/>
              </w:rPr>
              <w:instrText xml:space="preserve"> PAGEREF _Toc121065509 \h </w:instrText>
            </w:r>
            <w:r w:rsidR="005B052C">
              <w:rPr>
                <w:noProof/>
                <w:webHidden/>
              </w:rPr>
            </w:r>
            <w:r w:rsidR="005B052C">
              <w:rPr>
                <w:noProof/>
                <w:webHidden/>
              </w:rPr>
              <w:fldChar w:fldCharType="separate"/>
            </w:r>
            <w:r w:rsidR="00723571">
              <w:rPr>
                <w:noProof/>
                <w:webHidden/>
              </w:rPr>
              <w:t>35</w:t>
            </w:r>
            <w:r w:rsidR="005B052C">
              <w:rPr>
                <w:noProof/>
                <w:webHidden/>
              </w:rPr>
              <w:fldChar w:fldCharType="end"/>
            </w:r>
          </w:hyperlink>
        </w:p>
        <w:p w14:paraId="56359BB7" w14:textId="47E3FBCB" w:rsidR="005B052C" w:rsidRDefault="00305373" w:rsidP="0086797B">
          <w:pPr>
            <w:pStyle w:val="TOC1"/>
            <w:rPr>
              <w:rFonts w:eastAsiaTheme="minorEastAsia"/>
              <w:noProof/>
              <w:sz w:val="22"/>
              <w:lang w:eastAsia="en-AU"/>
            </w:rPr>
          </w:pPr>
          <w:hyperlink w:anchor="_Toc121065510" w:history="1">
            <w:r w:rsidR="005B052C" w:rsidRPr="00BE4AA4">
              <w:rPr>
                <w:rStyle w:val="Hyperlink"/>
                <w:noProof/>
                <w:lang w:val="en-US"/>
              </w:rPr>
              <w:t>Appendix 3: Search Strategy (PubMed)</w:t>
            </w:r>
            <w:r w:rsidR="005B052C">
              <w:rPr>
                <w:noProof/>
                <w:webHidden/>
              </w:rPr>
              <w:tab/>
            </w:r>
            <w:r w:rsidR="005B052C">
              <w:rPr>
                <w:noProof/>
                <w:webHidden/>
              </w:rPr>
              <w:fldChar w:fldCharType="begin"/>
            </w:r>
            <w:r w:rsidR="005B052C">
              <w:rPr>
                <w:noProof/>
                <w:webHidden/>
              </w:rPr>
              <w:instrText xml:space="preserve"> PAGEREF _Toc121065510 \h </w:instrText>
            </w:r>
            <w:r w:rsidR="005B052C">
              <w:rPr>
                <w:noProof/>
                <w:webHidden/>
              </w:rPr>
            </w:r>
            <w:r w:rsidR="005B052C">
              <w:rPr>
                <w:noProof/>
                <w:webHidden/>
              </w:rPr>
              <w:fldChar w:fldCharType="separate"/>
            </w:r>
            <w:r w:rsidR="00723571">
              <w:rPr>
                <w:noProof/>
                <w:webHidden/>
              </w:rPr>
              <w:t>36</w:t>
            </w:r>
            <w:r w:rsidR="005B052C">
              <w:rPr>
                <w:noProof/>
                <w:webHidden/>
              </w:rPr>
              <w:fldChar w:fldCharType="end"/>
            </w:r>
          </w:hyperlink>
        </w:p>
        <w:p w14:paraId="18A4389E" w14:textId="66128399" w:rsidR="005B052C" w:rsidRDefault="00305373" w:rsidP="0086797B">
          <w:pPr>
            <w:pStyle w:val="TOC1"/>
            <w:rPr>
              <w:rFonts w:eastAsiaTheme="minorEastAsia"/>
              <w:noProof/>
              <w:sz w:val="22"/>
              <w:lang w:eastAsia="en-AU"/>
            </w:rPr>
          </w:pPr>
          <w:hyperlink w:anchor="_Toc121065515" w:history="1">
            <w:r w:rsidR="005B052C" w:rsidRPr="00BE4AA4">
              <w:rPr>
                <w:rStyle w:val="Hyperlink"/>
                <w:noProof/>
                <w:lang w:val="en-US"/>
              </w:rPr>
              <w:t>Appendix 4: List of Excluded Studies</w:t>
            </w:r>
            <w:r w:rsidR="005B052C">
              <w:rPr>
                <w:noProof/>
                <w:webHidden/>
              </w:rPr>
              <w:tab/>
            </w:r>
            <w:r w:rsidR="005B052C">
              <w:rPr>
                <w:noProof/>
                <w:webHidden/>
              </w:rPr>
              <w:fldChar w:fldCharType="begin"/>
            </w:r>
            <w:r w:rsidR="005B052C">
              <w:rPr>
                <w:noProof/>
                <w:webHidden/>
              </w:rPr>
              <w:instrText xml:space="preserve"> PAGEREF _Toc121065515 \h </w:instrText>
            </w:r>
            <w:r w:rsidR="005B052C">
              <w:rPr>
                <w:noProof/>
                <w:webHidden/>
              </w:rPr>
            </w:r>
            <w:r w:rsidR="005B052C">
              <w:rPr>
                <w:noProof/>
                <w:webHidden/>
              </w:rPr>
              <w:fldChar w:fldCharType="separate"/>
            </w:r>
            <w:r w:rsidR="00723571">
              <w:rPr>
                <w:noProof/>
                <w:webHidden/>
              </w:rPr>
              <w:t>37</w:t>
            </w:r>
            <w:r w:rsidR="005B052C">
              <w:rPr>
                <w:noProof/>
                <w:webHidden/>
              </w:rPr>
              <w:fldChar w:fldCharType="end"/>
            </w:r>
          </w:hyperlink>
        </w:p>
        <w:p w14:paraId="6F1CD6EB" w14:textId="6C89F2B6" w:rsidR="005B052C" w:rsidRDefault="00305373" w:rsidP="0086797B">
          <w:pPr>
            <w:pStyle w:val="TOC1"/>
            <w:rPr>
              <w:rFonts w:eastAsiaTheme="minorEastAsia"/>
              <w:noProof/>
              <w:sz w:val="22"/>
              <w:lang w:eastAsia="en-AU"/>
            </w:rPr>
          </w:pPr>
          <w:hyperlink w:anchor="_Toc121065519" w:history="1">
            <w:r w:rsidR="005B052C" w:rsidRPr="00BE4AA4">
              <w:rPr>
                <w:rStyle w:val="Hyperlink"/>
                <w:noProof/>
              </w:rPr>
              <w:t>Appendix 5: List of Included Studies</w:t>
            </w:r>
            <w:r w:rsidR="005B052C">
              <w:rPr>
                <w:noProof/>
                <w:webHidden/>
              </w:rPr>
              <w:tab/>
            </w:r>
            <w:r w:rsidR="005B052C">
              <w:rPr>
                <w:noProof/>
                <w:webHidden/>
              </w:rPr>
              <w:fldChar w:fldCharType="begin"/>
            </w:r>
            <w:r w:rsidR="005B052C">
              <w:rPr>
                <w:noProof/>
                <w:webHidden/>
              </w:rPr>
              <w:instrText xml:space="preserve"> PAGEREF _Toc121065519 \h </w:instrText>
            </w:r>
            <w:r w:rsidR="005B052C">
              <w:rPr>
                <w:noProof/>
                <w:webHidden/>
              </w:rPr>
            </w:r>
            <w:r w:rsidR="005B052C">
              <w:rPr>
                <w:noProof/>
                <w:webHidden/>
              </w:rPr>
              <w:fldChar w:fldCharType="separate"/>
            </w:r>
            <w:r w:rsidR="00723571">
              <w:rPr>
                <w:noProof/>
                <w:webHidden/>
              </w:rPr>
              <w:t>38</w:t>
            </w:r>
            <w:r w:rsidR="005B052C">
              <w:rPr>
                <w:noProof/>
                <w:webHidden/>
              </w:rPr>
              <w:fldChar w:fldCharType="end"/>
            </w:r>
          </w:hyperlink>
        </w:p>
        <w:p w14:paraId="534AF2FB" w14:textId="75C406FA" w:rsidR="005B052C" w:rsidRDefault="00305373" w:rsidP="0086797B">
          <w:pPr>
            <w:pStyle w:val="TOC1"/>
            <w:rPr>
              <w:rFonts w:eastAsiaTheme="minorEastAsia"/>
              <w:noProof/>
              <w:sz w:val="22"/>
              <w:lang w:eastAsia="en-AU"/>
            </w:rPr>
          </w:pPr>
          <w:hyperlink w:anchor="_Toc121065520" w:history="1">
            <w:r w:rsidR="005B052C" w:rsidRPr="00BE4AA4">
              <w:rPr>
                <w:rStyle w:val="Hyperlink"/>
                <w:noProof/>
                <w:lang w:val="en-US"/>
              </w:rPr>
              <w:t>Appendix 6: Matrix of Included Studies</w:t>
            </w:r>
            <w:r w:rsidR="005B052C">
              <w:rPr>
                <w:noProof/>
                <w:webHidden/>
              </w:rPr>
              <w:tab/>
            </w:r>
            <w:r w:rsidR="005B052C">
              <w:rPr>
                <w:noProof/>
                <w:webHidden/>
              </w:rPr>
              <w:fldChar w:fldCharType="begin"/>
            </w:r>
            <w:r w:rsidR="005B052C">
              <w:rPr>
                <w:noProof/>
                <w:webHidden/>
              </w:rPr>
              <w:instrText xml:space="preserve"> PAGEREF _Toc121065520 \h </w:instrText>
            </w:r>
            <w:r w:rsidR="005B052C">
              <w:rPr>
                <w:noProof/>
                <w:webHidden/>
              </w:rPr>
            </w:r>
            <w:r w:rsidR="005B052C">
              <w:rPr>
                <w:noProof/>
                <w:webHidden/>
              </w:rPr>
              <w:fldChar w:fldCharType="separate"/>
            </w:r>
            <w:r w:rsidR="00723571">
              <w:rPr>
                <w:noProof/>
                <w:webHidden/>
              </w:rPr>
              <w:t>39</w:t>
            </w:r>
            <w:r w:rsidR="005B052C">
              <w:rPr>
                <w:noProof/>
                <w:webHidden/>
              </w:rPr>
              <w:fldChar w:fldCharType="end"/>
            </w:r>
          </w:hyperlink>
        </w:p>
        <w:p w14:paraId="4161226E" w14:textId="0527C11A" w:rsidR="005B052C" w:rsidRDefault="00305373" w:rsidP="0086797B">
          <w:pPr>
            <w:pStyle w:val="TOC1"/>
            <w:rPr>
              <w:rFonts w:eastAsiaTheme="minorEastAsia"/>
              <w:noProof/>
              <w:sz w:val="22"/>
              <w:lang w:eastAsia="en-AU"/>
            </w:rPr>
          </w:pPr>
          <w:hyperlink w:anchor="_Toc121065522" w:history="1">
            <w:r w:rsidR="005B052C" w:rsidRPr="00BE4AA4">
              <w:rPr>
                <w:rStyle w:val="Hyperlink"/>
                <w:noProof/>
              </w:rPr>
              <w:t>Appendix 7: Summary of Findings</w:t>
            </w:r>
            <w:r w:rsidR="005B052C">
              <w:rPr>
                <w:noProof/>
                <w:webHidden/>
              </w:rPr>
              <w:tab/>
            </w:r>
            <w:r w:rsidR="005B052C">
              <w:rPr>
                <w:noProof/>
                <w:webHidden/>
              </w:rPr>
              <w:fldChar w:fldCharType="begin"/>
            </w:r>
            <w:r w:rsidR="005B052C">
              <w:rPr>
                <w:noProof/>
                <w:webHidden/>
              </w:rPr>
              <w:instrText xml:space="preserve"> PAGEREF _Toc121065522 \h </w:instrText>
            </w:r>
            <w:r w:rsidR="005B052C">
              <w:rPr>
                <w:noProof/>
                <w:webHidden/>
              </w:rPr>
            </w:r>
            <w:r w:rsidR="005B052C">
              <w:rPr>
                <w:noProof/>
                <w:webHidden/>
              </w:rPr>
              <w:fldChar w:fldCharType="separate"/>
            </w:r>
            <w:r w:rsidR="00723571">
              <w:rPr>
                <w:noProof/>
                <w:webHidden/>
              </w:rPr>
              <w:t>40</w:t>
            </w:r>
            <w:r w:rsidR="005B052C">
              <w:rPr>
                <w:noProof/>
                <w:webHidden/>
              </w:rPr>
              <w:fldChar w:fldCharType="end"/>
            </w:r>
          </w:hyperlink>
        </w:p>
        <w:p w14:paraId="3A5BCB4C" w14:textId="1596FF09" w:rsidR="005B052C" w:rsidRDefault="00305373" w:rsidP="0086797B">
          <w:pPr>
            <w:pStyle w:val="TOC1"/>
            <w:rPr>
              <w:rFonts w:eastAsiaTheme="minorEastAsia"/>
              <w:noProof/>
              <w:sz w:val="22"/>
              <w:lang w:eastAsia="en-AU"/>
            </w:rPr>
          </w:pPr>
          <w:hyperlink w:anchor="_Toc121065524" w:history="1">
            <w:r w:rsidR="005B052C" w:rsidRPr="00BE4AA4">
              <w:rPr>
                <w:rStyle w:val="Hyperlink"/>
                <w:noProof/>
              </w:rPr>
              <w:t>Appendix 8: Risk of Bias Assessment (RoB2)</w:t>
            </w:r>
            <w:r w:rsidR="005B052C">
              <w:rPr>
                <w:noProof/>
                <w:webHidden/>
              </w:rPr>
              <w:tab/>
            </w:r>
            <w:r w:rsidR="005B052C">
              <w:rPr>
                <w:noProof/>
                <w:webHidden/>
              </w:rPr>
              <w:fldChar w:fldCharType="begin"/>
            </w:r>
            <w:r w:rsidR="005B052C">
              <w:rPr>
                <w:noProof/>
                <w:webHidden/>
              </w:rPr>
              <w:instrText xml:space="preserve"> PAGEREF _Toc121065524 \h </w:instrText>
            </w:r>
            <w:r w:rsidR="005B052C">
              <w:rPr>
                <w:noProof/>
                <w:webHidden/>
              </w:rPr>
            </w:r>
            <w:r w:rsidR="005B052C">
              <w:rPr>
                <w:noProof/>
                <w:webHidden/>
              </w:rPr>
              <w:fldChar w:fldCharType="separate"/>
            </w:r>
            <w:r w:rsidR="00723571">
              <w:rPr>
                <w:noProof/>
                <w:webHidden/>
              </w:rPr>
              <w:t>41</w:t>
            </w:r>
            <w:r w:rsidR="005B052C">
              <w:rPr>
                <w:noProof/>
                <w:webHidden/>
              </w:rPr>
              <w:fldChar w:fldCharType="end"/>
            </w:r>
          </w:hyperlink>
        </w:p>
        <w:p w14:paraId="6E9302BD" w14:textId="58996DC2" w:rsidR="005B052C" w:rsidRDefault="00305373" w:rsidP="0086797B">
          <w:pPr>
            <w:pStyle w:val="TOC1"/>
            <w:rPr>
              <w:rFonts w:eastAsiaTheme="minorEastAsia"/>
              <w:noProof/>
              <w:sz w:val="22"/>
              <w:lang w:eastAsia="en-AU"/>
            </w:rPr>
          </w:pPr>
          <w:hyperlink w:anchor="_Toc121065526" w:history="1">
            <w:r w:rsidR="005B052C" w:rsidRPr="00BE4AA4">
              <w:rPr>
                <w:rStyle w:val="Hyperlink"/>
                <w:noProof/>
              </w:rPr>
              <w:t>Appendix 9: GRADE Certainty of Evidence Summary</w:t>
            </w:r>
            <w:r w:rsidR="005B052C">
              <w:rPr>
                <w:noProof/>
                <w:webHidden/>
              </w:rPr>
              <w:tab/>
            </w:r>
            <w:r w:rsidR="005B052C">
              <w:rPr>
                <w:noProof/>
                <w:webHidden/>
              </w:rPr>
              <w:fldChar w:fldCharType="begin"/>
            </w:r>
            <w:r w:rsidR="005B052C">
              <w:rPr>
                <w:noProof/>
                <w:webHidden/>
              </w:rPr>
              <w:instrText xml:space="preserve"> PAGEREF _Toc121065526 \h </w:instrText>
            </w:r>
            <w:r w:rsidR="005B052C">
              <w:rPr>
                <w:noProof/>
                <w:webHidden/>
              </w:rPr>
            </w:r>
            <w:r w:rsidR="005B052C">
              <w:rPr>
                <w:noProof/>
                <w:webHidden/>
              </w:rPr>
              <w:fldChar w:fldCharType="separate"/>
            </w:r>
            <w:r w:rsidR="00723571">
              <w:rPr>
                <w:noProof/>
                <w:webHidden/>
              </w:rPr>
              <w:t>43</w:t>
            </w:r>
            <w:r w:rsidR="005B052C">
              <w:rPr>
                <w:noProof/>
                <w:webHidden/>
              </w:rPr>
              <w:fldChar w:fldCharType="end"/>
            </w:r>
          </w:hyperlink>
        </w:p>
        <w:p w14:paraId="411D70E6" w14:textId="63D35242" w:rsidR="00017D35" w:rsidRDefault="00017D35" w:rsidP="0086797B">
          <w:pPr>
            <w:pStyle w:val="TOC1"/>
          </w:pPr>
          <w:r>
            <w:rPr>
              <w:noProof/>
            </w:rPr>
            <w:fldChar w:fldCharType="end"/>
          </w:r>
        </w:p>
      </w:sdtContent>
    </w:sdt>
    <w:p w14:paraId="34CC1D8F" w14:textId="7438253A" w:rsidR="0073667C" w:rsidRDefault="0073667C" w:rsidP="00D22D75">
      <w:pPr>
        <w:pStyle w:val="Heading1"/>
        <w:rPr>
          <w:lang w:val="en-US"/>
        </w:rPr>
      </w:pPr>
      <w:r w:rsidRPr="00DC2C55">
        <w:rPr>
          <w:lang w:val="en-US"/>
        </w:rPr>
        <w:t>List of Tables</w:t>
      </w:r>
    </w:p>
    <w:p w14:paraId="66063467" w14:textId="136BD079" w:rsidR="005B052C" w:rsidRPr="005B052C" w:rsidRDefault="0073667C" w:rsidP="005B052C">
      <w:pPr>
        <w:pStyle w:val="TableofFigures"/>
        <w:tabs>
          <w:tab w:val="right" w:leader="dot" w:pos="9016"/>
        </w:tabs>
        <w:spacing w:after="120"/>
        <w:rPr>
          <w:rFonts w:eastAsiaTheme="minorEastAsia"/>
          <w:noProof/>
          <w:sz w:val="22"/>
          <w:lang w:eastAsia="en-AU"/>
        </w:rPr>
      </w:pPr>
      <w:r w:rsidRPr="005B052C">
        <w:rPr>
          <w:highlight w:val="yellow"/>
        </w:rPr>
        <w:fldChar w:fldCharType="begin"/>
      </w:r>
      <w:r w:rsidRPr="005B052C">
        <w:rPr>
          <w:highlight w:val="yellow"/>
        </w:rPr>
        <w:instrText xml:space="preserve"> TOC \h \z \c "Table" </w:instrText>
      </w:r>
      <w:r w:rsidRPr="005B052C">
        <w:rPr>
          <w:highlight w:val="yellow"/>
        </w:rPr>
        <w:fldChar w:fldCharType="separate"/>
      </w:r>
      <w:hyperlink w:anchor="_Toc121065589" w:history="1">
        <w:r w:rsidR="005B052C" w:rsidRPr="005B052C">
          <w:rPr>
            <w:rStyle w:val="Hyperlink"/>
            <w:noProof/>
          </w:rPr>
          <w:t>Table 1. Definitions employed by DVA to classify interventions.</w:t>
        </w:r>
        <w:r w:rsidR="005B052C" w:rsidRPr="005B052C">
          <w:rPr>
            <w:noProof/>
            <w:webHidden/>
          </w:rPr>
          <w:tab/>
        </w:r>
        <w:r w:rsidR="005B052C" w:rsidRPr="005B052C">
          <w:rPr>
            <w:noProof/>
            <w:webHidden/>
          </w:rPr>
          <w:fldChar w:fldCharType="begin"/>
        </w:r>
        <w:r w:rsidR="005B052C" w:rsidRPr="005B052C">
          <w:rPr>
            <w:noProof/>
            <w:webHidden/>
          </w:rPr>
          <w:instrText xml:space="preserve"> PAGEREF _Toc121065589 \h </w:instrText>
        </w:r>
        <w:r w:rsidR="005B052C" w:rsidRPr="005B052C">
          <w:rPr>
            <w:noProof/>
            <w:webHidden/>
          </w:rPr>
        </w:r>
        <w:r w:rsidR="005B052C" w:rsidRPr="005B052C">
          <w:rPr>
            <w:noProof/>
            <w:webHidden/>
          </w:rPr>
          <w:fldChar w:fldCharType="separate"/>
        </w:r>
        <w:r w:rsidR="00723571">
          <w:rPr>
            <w:noProof/>
            <w:webHidden/>
          </w:rPr>
          <w:t>20</w:t>
        </w:r>
        <w:r w:rsidR="005B052C" w:rsidRPr="005B052C">
          <w:rPr>
            <w:noProof/>
            <w:webHidden/>
          </w:rPr>
          <w:fldChar w:fldCharType="end"/>
        </w:r>
      </w:hyperlink>
    </w:p>
    <w:p w14:paraId="17153F51" w14:textId="6E72A0FA" w:rsidR="005B052C" w:rsidRPr="005B052C" w:rsidRDefault="00305373" w:rsidP="005B052C">
      <w:pPr>
        <w:pStyle w:val="TableofFigures"/>
        <w:tabs>
          <w:tab w:val="right" w:leader="dot" w:pos="9016"/>
        </w:tabs>
        <w:spacing w:after="120"/>
        <w:rPr>
          <w:rFonts w:eastAsiaTheme="minorEastAsia"/>
          <w:noProof/>
          <w:sz w:val="22"/>
          <w:lang w:eastAsia="en-AU"/>
        </w:rPr>
      </w:pPr>
      <w:hyperlink w:anchor="_Toc121065590" w:history="1">
        <w:r w:rsidR="005B052C" w:rsidRPr="005B052C">
          <w:rPr>
            <w:rStyle w:val="Hyperlink"/>
            <w:bCs/>
            <w:noProof/>
          </w:rPr>
          <w:t>Table 2. NHMRC “level of evidence” hierarchy for intervention research questions.</w:t>
        </w:r>
        <w:r w:rsidR="005B052C" w:rsidRPr="005B052C">
          <w:rPr>
            <w:noProof/>
            <w:webHidden/>
          </w:rPr>
          <w:tab/>
        </w:r>
        <w:r w:rsidR="005B052C" w:rsidRPr="005B052C">
          <w:rPr>
            <w:noProof/>
            <w:webHidden/>
          </w:rPr>
          <w:fldChar w:fldCharType="begin"/>
        </w:r>
        <w:r w:rsidR="005B052C" w:rsidRPr="005B052C">
          <w:rPr>
            <w:noProof/>
            <w:webHidden/>
          </w:rPr>
          <w:instrText xml:space="preserve"> PAGEREF _Toc121065590 \h </w:instrText>
        </w:r>
        <w:r w:rsidR="005B052C" w:rsidRPr="005B052C">
          <w:rPr>
            <w:noProof/>
            <w:webHidden/>
          </w:rPr>
        </w:r>
        <w:r w:rsidR="005B052C" w:rsidRPr="005B052C">
          <w:rPr>
            <w:noProof/>
            <w:webHidden/>
          </w:rPr>
          <w:fldChar w:fldCharType="separate"/>
        </w:r>
        <w:r w:rsidR="00723571">
          <w:rPr>
            <w:noProof/>
            <w:webHidden/>
          </w:rPr>
          <w:t>21</w:t>
        </w:r>
        <w:r w:rsidR="005B052C" w:rsidRPr="005B052C">
          <w:rPr>
            <w:noProof/>
            <w:webHidden/>
          </w:rPr>
          <w:fldChar w:fldCharType="end"/>
        </w:r>
      </w:hyperlink>
    </w:p>
    <w:p w14:paraId="252ACF7C" w14:textId="123F3BA2" w:rsidR="005B052C" w:rsidRPr="005B052C" w:rsidRDefault="00305373" w:rsidP="005B052C">
      <w:pPr>
        <w:pStyle w:val="TableofFigures"/>
        <w:tabs>
          <w:tab w:val="right" w:leader="dot" w:pos="9016"/>
        </w:tabs>
        <w:spacing w:after="120"/>
        <w:rPr>
          <w:rFonts w:eastAsiaTheme="minorEastAsia"/>
          <w:noProof/>
          <w:sz w:val="22"/>
          <w:lang w:eastAsia="en-AU"/>
        </w:rPr>
      </w:pPr>
      <w:hyperlink w:anchor="_Toc121065591" w:history="1">
        <w:r w:rsidR="005B052C" w:rsidRPr="005B052C">
          <w:rPr>
            <w:rStyle w:val="Hyperlink"/>
            <w:bCs/>
            <w:noProof/>
          </w:rPr>
          <w:t>Table 3. Overall risk-of-bias judgements for the revised Cochrane risk-of-bias tool for randomised trials.</w:t>
        </w:r>
        <w:r w:rsidR="005B052C" w:rsidRPr="005B052C">
          <w:rPr>
            <w:noProof/>
            <w:webHidden/>
          </w:rPr>
          <w:tab/>
        </w:r>
        <w:r w:rsidR="005B052C" w:rsidRPr="005B052C">
          <w:rPr>
            <w:noProof/>
            <w:webHidden/>
          </w:rPr>
          <w:fldChar w:fldCharType="begin"/>
        </w:r>
        <w:r w:rsidR="005B052C" w:rsidRPr="005B052C">
          <w:rPr>
            <w:noProof/>
            <w:webHidden/>
          </w:rPr>
          <w:instrText xml:space="preserve"> PAGEREF _Toc121065591 \h </w:instrText>
        </w:r>
        <w:r w:rsidR="005B052C" w:rsidRPr="005B052C">
          <w:rPr>
            <w:noProof/>
            <w:webHidden/>
          </w:rPr>
        </w:r>
        <w:r w:rsidR="005B052C" w:rsidRPr="005B052C">
          <w:rPr>
            <w:noProof/>
            <w:webHidden/>
          </w:rPr>
          <w:fldChar w:fldCharType="separate"/>
        </w:r>
        <w:r w:rsidR="00723571">
          <w:rPr>
            <w:noProof/>
            <w:webHidden/>
          </w:rPr>
          <w:t>23</w:t>
        </w:r>
        <w:r w:rsidR="005B052C" w:rsidRPr="005B052C">
          <w:rPr>
            <w:noProof/>
            <w:webHidden/>
          </w:rPr>
          <w:fldChar w:fldCharType="end"/>
        </w:r>
      </w:hyperlink>
    </w:p>
    <w:p w14:paraId="76667F57" w14:textId="250EF020" w:rsidR="005B052C" w:rsidRPr="005B052C" w:rsidRDefault="00305373" w:rsidP="005B052C">
      <w:pPr>
        <w:pStyle w:val="TableofFigures"/>
        <w:tabs>
          <w:tab w:val="right" w:leader="dot" w:pos="9016"/>
        </w:tabs>
        <w:spacing w:after="120"/>
        <w:rPr>
          <w:rFonts w:eastAsiaTheme="minorEastAsia"/>
          <w:noProof/>
          <w:sz w:val="22"/>
          <w:lang w:eastAsia="en-AU"/>
        </w:rPr>
      </w:pPr>
      <w:hyperlink w:anchor="_Toc121065592" w:history="1">
        <w:r w:rsidR="005B052C" w:rsidRPr="005B052C">
          <w:rPr>
            <w:rStyle w:val="Hyperlink"/>
            <w:noProof/>
          </w:rPr>
          <w:t>Table 4. Interpretation of the four levels of evidence used in the GRADE profile.</w:t>
        </w:r>
        <w:r w:rsidR="005B052C" w:rsidRPr="005B052C">
          <w:rPr>
            <w:noProof/>
            <w:webHidden/>
          </w:rPr>
          <w:tab/>
        </w:r>
        <w:r w:rsidR="005B052C" w:rsidRPr="005B052C">
          <w:rPr>
            <w:noProof/>
            <w:webHidden/>
          </w:rPr>
          <w:fldChar w:fldCharType="begin"/>
        </w:r>
        <w:r w:rsidR="005B052C" w:rsidRPr="005B052C">
          <w:rPr>
            <w:noProof/>
            <w:webHidden/>
          </w:rPr>
          <w:instrText xml:space="preserve"> PAGEREF _Toc121065592 \h </w:instrText>
        </w:r>
        <w:r w:rsidR="005B052C" w:rsidRPr="005B052C">
          <w:rPr>
            <w:noProof/>
            <w:webHidden/>
          </w:rPr>
        </w:r>
        <w:r w:rsidR="005B052C" w:rsidRPr="005B052C">
          <w:rPr>
            <w:noProof/>
            <w:webHidden/>
          </w:rPr>
          <w:fldChar w:fldCharType="separate"/>
        </w:r>
        <w:r w:rsidR="00723571">
          <w:rPr>
            <w:noProof/>
            <w:webHidden/>
          </w:rPr>
          <w:t>23</w:t>
        </w:r>
        <w:r w:rsidR="005B052C" w:rsidRPr="005B052C">
          <w:rPr>
            <w:noProof/>
            <w:webHidden/>
          </w:rPr>
          <w:fldChar w:fldCharType="end"/>
        </w:r>
      </w:hyperlink>
    </w:p>
    <w:p w14:paraId="6F522A76" w14:textId="5FB9628A" w:rsidR="00E855E4" w:rsidRDefault="0073667C" w:rsidP="00BF13EF">
      <w:r w:rsidRPr="005B052C">
        <w:rPr>
          <w:highlight w:val="yellow"/>
        </w:rPr>
        <w:fldChar w:fldCharType="end"/>
      </w:r>
    </w:p>
    <w:p w14:paraId="2E6B120D" w14:textId="0A0FBA0E" w:rsidR="0073667C" w:rsidRDefault="0073667C" w:rsidP="00D22D75">
      <w:pPr>
        <w:pStyle w:val="Heading1"/>
        <w:rPr>
          <w:lang w:val="en-US"/>
        </w:rPr>
      </w:pPr>
      <w:r w:rsidRPr="00DC2C55">
        <w:rPr>
          <w:lang w:val="en-US"/>
        </w:rPr>
        <w:t>List of Figures</w:t>
      </w:r>
    </w:p>
    <w:p w14:paraId="27FBE38B" w14:textId="32406CA8" w:rsidR="00995FC7" w:rsidRDefault="0073667C" w:rsidP="00995FC7">
      <w:pPr>
        <w:pStyle w:val="TableofFigures"/>
        <w:tabs>
          <w:tab w:val="right" w:leader="dot" w:pos="9016"/>
        </w:tabs>
        <w:spacing w:line="360" w:lineRule="auto"/>
        <w:rPr>
          <w:rFonts w:eastAsiaTheme="minorEastAsia"/>
          <w:noProof/>
          <w:sz w:val="22"/>
          <w:lang w:eastAsia="en-AU"/>
        </w:rPr>
      </w:pPr>
      <w:r w:rsidRPr="0032467F">
        <w:rPr>
          <w:b/>
          <w:bCs/>
          <w:highlight w:val="yellow"/>
        </w:rPr>
        <w:fldChar w:fldCharType="begin"/>
      </w:r>
      <w:r w:rsidRPr="0032467F">
        <w:rPr>
          <w:b/>
          <w:bCs/>
          <w:highlight w:val="yellow"/>
        </w:rPr>
        <w:instrText xml:space="preserve"> TOC \h \z \c "Figure" </w:instrText>
      </w:r>
      <w:r w:rsidRPr="0032467F">
        <w:rPr>
          <w:b/>
          <w:bCs/>
          <w:highlight w:val="yellow"/>
        </w:rPr>
        <w:fldChar w:fldCharType="separate"/>
      </w:r>
      <w:hyperlink w:anchor="_Toc105148547" w:history="1">
        <w:r w:rsidR="00995FC7" w:rsidRPr="00FC1BDB">
          <w:rPr>
            <w:rStyle w:val="Hyperlink"/>
            <w:bCs/>
            <w:noProof/>
          </w:rPr>
          <w:t>Figure 1. PRISMA diagram detailing the number of records under consideration at each stage of the REA for the SGB interventions.</w:t>
        </w:r>
        <w:r w:rsidR="00995FC7">
          <w:rPr>
            <w:noProof/>
            <w:webHidden/>
          </w:rPr>
          <w:tab/>
        </w:r>
        <w:r w:rsidR="00995FC7">
          <w:rPr>
            <w:noProof/>
            <w:webHidden/>
          </w:rPr>
          <w:fldChar w:fldCharType="begin"/>
        </w:r>
        <w:r w:rsidR="00995FC7">
          <w:rPr>
            <w:noProof/>
            <w:webHidden/>
          </w:rPr>
          <w:instrText xml:space="preserve"> PAGEREF _Toc105148547 \h </w:instrText>
        </w:r>
        <w:r w:rsidR="00995FC7">
          <w:rPr>
            <w:noProof/>
            <w:webHidden/>
          </w:rPr>
        </w:r>
        <w:r w:rsidR="00995FC7">
          <w:rPr>
            <w:noProof/>
            <w:webHidden/>
          </w:rPr>
          <w:fldChar w:fldCharType="separate"/>
        </w:r>
        <w:r w:rsidR="00723571">
          <w:rPr>
            <w:noProof/>
            <w:webHidden/>
          </w:rPr>
          <w:t>25</w:t>
        </w:r>
        <w:r w:rsidR="00995FC7">
          <w:rPr>
            <w:noProof/>
            <w:webHidden/>
          </w:rPr>
          <w:fldChar w:fldCharType="end"/>
        </w:r>
      </w:hyperlink>
    </w:p>
    <w:p w14:paraId="3E33DBCA" w14:textId="0637DBE7" w:rsidR="00111930" w:rsidRDefault="0073667C">
      <w:r w:rsidRPr="0032467F">
        <w:rPr>
          <w:b/>
          <w:bCs/>
          <w:highlight w:val="yellow"/>
        </w:rPr>
        <w:fldChar w:fldCharType="end"/>
      </w:r>
    </w:p>
    <w:p w14:paraId="6683B603" w14:textId="77777777" w:rsidR="00111930" w:rsidRDefault="00111930"/>
    <w:p w14:paraId="43C5158D" w14:textId="77777777" w:rsidR="005B052C" w:rsidRDefault="005B052C">
      <w:pPr>
        <w:spacing w:after="160"/>
        <w:rPr>
          <w:rFonts w:asciiTheme="majorHAnsi" w:eastAsiaTheme="majorEastAsia" w:hAnsiTheme="majorHAnsi" w:cstheme="majorBidi"/>
          <w:color w:val="2E74B5" w:themeColor="accent1" w:themeShade="BF"/>
          <w:sz w:val="32"/>
          <w:szCs w:val="32"/>
        </w:rPr>
      </w:pPr>
      <w:bookmarkStart w:id="76" w:name="_Toc121065427"/>
      <w:r>
        <w:br w:type="page"/>
      </w:r>
    </w:p>
    <w:p w14:paraId="52D7BFCD" w14:textId="393BBCC1" w:rsidR="00111930" w:rsidRDefault="00111930" w:rsidP="00111930">
      <w:pPr>
        <w:pStyle w:val="Heading1"/>
      </w:pPr>
      <w:r w:rsidRPr="001975E8">
        <w:lastRenderedPageBreak/>
        <w:t>List of Abbreviations</w:t>
      </w:r>
      <w:bookmarkEnd w:id="76"/>
    </w:p>
    <w:p w14:paraId="467F4A0B" w14:textId="502F06EC" w:rsidR="00111930" w:rsidRPr="0030146A" w:rsidRDefault="00111930" w:rsidP="00DF54AC">
      <w:pPr>
        <w:jc w:val="both"/>
        <w:rPr>
          <w:szCs w:val="20"/>
        </w:rPr>
      </w:pPr>
      <w:r w:rsidRPr="0030146A">
        <w:rPr>
          <w:szCs w:val="20"/>
        </w:rPr>
        <w:t xml:space="preserve">AE – Adverse Event </w:t>
      </w:r>
    </w:p>
    <w:p w14:paraId="6069C93F" w14:textId="697D72DF" w:rsidR="00111930" w:rsidRPr="0030146A" w:rsidRDefault="00111930" w:rsidP="00DF54AC">
      <w:pPr>
        <w:jc w:val="both"/>
        <w:rPr>
          <w:szCs w:val="20"/>
        </w:rPr>
      </w:pPr>
      <w:r w:rsidRPr="0030146A">
        <w:rPr>
          <w:szCs w:val="20"/>
        </w:rPr>
        <w:t xml:space="preserve">CBD – Cannabidiol </w:t>
      </w:r>
    </w:p>
    <w:p w14:paraId="555A4FF3" w14:textId="77777777" w:rsidR="00111930" w:rsidRPr="0030146A" w:rsidRDefault="00111930" w:rsidP="00DF54AC">
      <w:pPr>
        <w:jc w:val="both"/>
        <w:rPr>
          <w:szCs w:val="20"/>
        </w:rPr>
      </w:pPr>
      <w:r w:rsidRPr="0030146A">
        <w:rPr>
          <w:szCs w:val="20"/>
        </w:rPr>
        <w:t xml:space="preserve">CBN – Cannabinol </w:t>
      </w:r>
    </w:p>
    <w:p w14:paraId="04BA03DC" w14:textId="74F11226" w:rsidR="00111930" w:rsidRDefault="00111930" w:rsidP="00DF54AC">
      <w:pPr>
        <w:jc w:val="both"/>
        <w:rPr>
          <w:szCs w:val="20"/>
        </w:rPr>
      </w:pPr>
      <w:r w:rsidRPr="0030146A">
        <w:rPr>
          <w:szCs w:val="20"/>
        </w:rPr>
        <w:t>CBT – Cognitive Behavioural</w:t>
      </w:r>
      <w:r>
        <w:rPr>
          <w:szCs w:val="20"/>
        </w:rPr>
        <w:t xml:space="preserve"> Therapy</w:t>
      </w:r>
    </w:p>
    <w:p w14:paraId="5F5240CD" w14:textId="491E0CE9" w:rsidR="00F20323" w:rsidRPr="00D92D8C" w:rsidRDefault="00F20323" w:rsidP="00DF54AC">
      <w:pPr>
        <w:jc w:val="both"/>
        <w:rPr>
          <w:szCs w:val="20"/>
        </w:rPr>
      </w:pPr>
      <w:r>
        <w:rPr>
          <w:szCs w:val="20"/>
        </w:rPr>
        <w:t>DCS – D-cycloserine</w:t>
      </w:r>
    </w:p>
    <w:p w14:paraId="6F32B595" w14:textId="1457A066" w:rsidR="00111930" w:rsidRDefault="00111930" w:rsidP="00DF54AC">
      <w:pPr>
        <w:jc w:val="both"/>
        <w:rPr>
          <w:szCs w:val="20"/>
        </w:rPr>
      </w:pPr>
      <w:r w:rsidRPr="00D92D8C">
        <w:rPr>
          <w:szCs w:val="20"/>
        </w:rPr>
        <w:t>DVA – Department of Veterans’ Affairs (Australian Government)</w:t>
      </w:r>
    </w:p>
    <w:p w14:paraId="076D0AD8" w14:textId="3B7F6ABC" w:rsidR="00111930" w:rsidRDefault="00111930" w:rsidP="00DF54AC">
      <w:pPr>
        <w:jc w:val="both"/>
        <w:rPr>
          <w:szCs w:val="20"/>
        </w:rPr>
      </w:pPr>
      <w:r>
        <w:rPr>
          <w:szCs w:val="20"/>
        </w:rPr>
        <w:t xml:space="preserve">FDA – </w:t>
      </w:r>
      <w:r w:rsidRPr="00B728CA">
        <w:rPr>
          <w:szCs w:val="20"/>
        </w:rPr>
        <w:t>Food and Drug Administration</w:t>
      </w:r>
      <w:r w:rsidR="009E1425">
        <w:rPr>
          <w:szCs w:val="20"/>
        </w:rPr>
        <w:t xml:space="preserve"> (US Government)</w:t>
      </w:r>
    </w:p>
    <w:p w14:paraId="7D45C1BA" w14:textId="77777777" w:rsidR="00111930" w:rsidRPr="00D92D8C" w:rsidRDefault="00111930" w:rsidP="00DF54AC">
      <w:pPr>
        <w:jc w:val="both"/>
        <w:rPr>
          <w:szCs w:val="20"/>
        </w:rPr>
      </w:pPr>
      <w:r w:rsidRPr="00D92D8C">
        <w:rPr>
          <w:szCs w:val="20"/>
        </w:rPr>
        <w:t>GMRF – Gallipoli Medical Research Foundation</w:t>
      </w:r>
    </w:p>
    <w:p w14:paraId="782604C9" w14:textId="37B213D8" w:rsidR="00111930" w:rsidRDefault="00111930" w:rsidP="00DF54AC">
      <w:pPr>
        <w:jc w:val="both"/>
        <w:rPr>
          <w:szCs w:val="20"/>
        </w:rPr>
      </w:pPr>
      <w:r w:rsidRPr="00D92D8C">
        <w:rPr>
          <w:szCs w:val="20"/>
        </w:rPr>
        <w:t>GRADE – Grading of Recommendations</w:t>
      </w:r>
      <w:r w:rsidR="00356582">
        <w:rPr>
          <w:szCs w:val="20"/>
        </w:rPr>
        <w:t>,</w:t>
      </w:r>
      <w:r w:rsidRPr="00D92D8C">
        <w:rPr>
          <w:szCs w:val="20"/>
        </w:rPr>
        <w:t xml:space="preserve"> Assessment, Development and Evaluation</w:t>
      </w:r>
    </w:p>
    <w:p w14:paraId="65929BE9" w14:textId="77777777" w:rsidR="00111930" w:rsidRPr="00D92D8C" w:rsidRDefault="00111930" w:rsidP="00DF54AC">
      <w:pPr>
        <w:jc w:val="both"/>
        <w:rPr>
          <w:szCs w:val="20"/>
        </w:rPr>
      </w:pPr>
      <w:r w:rsidRPr="00D92D8C">
        <w:rPr>
          <w:szCs w:val="20"/>
        </w:rPr>
        <w:t xml:space="preserve">LSD – Lysergic Acid Diethylamide </w:t>
      </w:r>
    </w:p>
    <w:p w14:paraId="44743474" w14:textId="1C8D5C48" w:rsidR="00111930" w:rsidRDefault="00111930" w:rsidP="00DF54AC">
      <w:pPr>
        <w:jc w:val="both"/>
        <w:rPr>
          <w:szCs w:val="20"/>
        </w:rPr>
      </w:pPr>
      <w:r w:rsidRPr="00D92D8C">
        <w:rPr>
          <w:szCs w:val="20"/>
        </w:rPr>
        <w:t>MA – Meta-analysis</w:t>
      </w:r>
    </w:p>
    <w:p w14:paraId="45E46520" w14:textId="77777777" w:rsidR="00111930" w:rsidRDefault="00111930" w:rsidP="00DF54AC">
      <w:pPr>
        <w:jc w:val="both"/>
        <w:rPr>
          <w:szCs w:val="20"/>
        </w:rPr>
      </w:pPr>
      <w:r w:rsidRPr="00D92D8C">
        <w:rPr>
          <w:szCs w:val="20"/>
        </w:rPr>
        <w:t>MDMA – Methylenedioxymethamphetamine</w:t>
      </w:r>
    </w:p>
    <w:p w14:paraId="6608563D" w14:textId="6421ACF9" w:rsidR="00111930" w:rsidRDefault="00111930" w:rsidP="00DF54AC">
      <w:pPr>
        <w:jc w:val="both"/>
        <w:rPr>
          <w:szCs w:val="20"/>
        </w:rPr>
      </w:pPr>
      <w:r w:rsidRPr="00D92D8C">
        <w:rPr>
          <w:szCs w:val="20"/>
        </w:rPr>
        <w:t>NHMRC – National Health and Medical Research Council</w:t>
      </w:r>
      <w:r w:rsidR="00D44F74">
        <w:rPr>
          <w:szCs w:val="20"/>
        </w:rPr>
        <w:t xml:space="preserve"> (Australian Government)</w:t>
      </w:r>
    </w:p>
    <w:p w14:paraId="68E1454A" w14:textId="58826C9C" w:rsidR="00111930" w:rsidRPr="00D92D8C" w:rsidRDefault="00111930" w:rsidP="00DF54AC">
      <w:pPr>
        <w:jc w:val="both"/>
        <w:rPr>
          <w:szCs w:val="20"/>
        </w:rPr>
      </w:pPr>
      <w:r w:rsidRPr="00D92D8C">
        <w:rPr>
          <w:szCs w:val="20"/>
        </w:rPr>
        <w:t>PICO – Population, Intervention, Comparison, Outcome</w:t>
      </w:r>
    </w:p>
    <w:p w14:paraId="252C0DA3" w14:textId="77777777" w:rsidR="00111930" w:rsidRPr="00D92D8C" w:rsidRDefault="00111930" w:rsidP="00DF54AC">
      <w:pPr>
        <w:jc w:val="both"/>
        <w:rPr>
          <w:szCs w:val="20"/>
        </w:rPr>
      </w:pPr>
      <w:r w:rsidRPr="00D92D8C">
        <w:rPr>
          <w:szCs w:val="20"/>
        </w:rPr>
        <w:t>PRISMA – Preferred Reporting Items for Systematic Reviews and Meta-Analyses</w:t>
      </w:r>
    </w:p>
    <w:p w14:paraId="2613F351" w14:textId="77777777" w:rsidR="00111930" w:rsidRPr="00D92D8C" w:rsidRDefault="00111930" w:rsidP="00DF54AC">
      <w:pPr>
        <w:jc w:val="both"/>
        <w:rPr>
          <w:szCs w:val="20"/>
        </w:rPr>
      </w:pPr>
      <w:r w:rsidRPr="00D92D8C">
        <w:rPr>
          <w:szCs w:val="20"/>
        </w:rPr>
        <w:t>PRISMA-S – Preferred Reporting Items for Systematic Reviews and Meta-Analyses – Search</w:t>
      </w:r>
    </w:p>
    <w:p w14:paraId="666A40BE" w14:textId="77777777" w:rsidR="00111930" w:rsidRPr="00D92D8C" w:rsidRDefault="00111930" w:rsidP="00DF54AC">
      <w:pPr>
        <w:jc w:val="both"/>
        <w:rPr>
          <w:szCs w:val="20"/>
        </w:rPr>
      </w:pPr>
      <w:r w:rsidRPr="00D92D8C">
        <w:rPr>
          <w:szCs w:val="20"/>
        </w:rPr>
        <w:t>PROSPERO – International Prospective Register of Systematic Reviews</w:t>
      </w:r>
    </w:p>
    <w:p w14:paraId="15429C75" w14:textId="77777777" w:rsidR="00111930" w:rsidRPr="00D92D8C" w:rsidRDefault="00111930" w:rsidP="00DF54AC">
      <w:pPr>
        <w:jc w:val="both"/>
        <w:rPr>
          <w:szCs w:val="20"/>
        </w:rPr>
      </w:pPr>
      <w:r w:rsidRPr="00D92D8C">
        <w:rPr>
          <w:szCs w:val="20"/>
        </w:rPr>
        <w:t>PTSD – Posttraumatic Stress Disorder</w:t>
      </w:r>
    </w:p>
    <w:p w14:paraId="3778E967" w14:textId="77777777" w:rsidR="00111930" w:rsidRPr="00D92D8C" w:rsidRDefault="00111930" w:rsidP="00DF54AC">
      <w:pPr>
        <w:jc w:val="both"/>
        <w:rPr>
          <w:szCs w:val="20"/>
        </w:rPr>
      </w:pPr>
      <w:r w:rsidRPr="00D92D8C">
        <w:rPr>
          <w:szCs w:val="20"/>
        </w:rPr>
        <w:t>RCT – Randomised Controlled Trial</w:t>
      </w:r>
    </w:p>
    <w:p w14:paraId="349EF766" w14:textId="0D734B45" w:rsidR="00111930" w:rsidRDefault="00111930" w:rsidP="00DF54AC">
      <w:pPr>
        <w:jc w:val="both"/>
        <w:rPr>
          <w:szCs w:val="20"/>
        </w:rPr>
      </w:pPr>
      <w:r w:rsidRPr="00D92D8C">
        <w:rPr>
          <w:szCs w:val="20"/>
        </w:rPr>
        <w:t>REA – Rapid Evidence Assessment</w:t>
      </w:r>
    </w:p>
    <w:p w14:paraId="5185DBDF" w14:textId="68392489" w:rsidR="00111930" w:rsidRDefault="00111930" w:rsidP="00DF54AC">
      <w:pPr>
        <w:jc w:val="both"/>
        <w:rPr>
          <w:szCs w:val="20"/>
        </w:rPr>
      </w:pPr>
      <w:r w:rsidRPr="00D92D8C">
        <w:rPr>
          <w:szCs w:val="20"/>
        </w:rPr>
        <w:t>RRMG – Rapid Reviews Methods Group</w:t>
      </w:r>
    </w:p>
    <w:p w14:paraId="733B83B1" w14:textId="03B6416B" w:rsidR="002C7732" w:rsidRPr="00D92D8C" w:rsidRDefault="002C7732" w:rsidP="00DF54AC">
      <w:pPr>
        <w:jc w:val="both"/>
        <w:rPr>
          <w:szCs w:val="20"/>
        </w:rPr>
      </w:pPr>
      <w:r>
        <w:t xml:space="preserve">RoB 2 – </w:t>
      </w:r>
      <w:r w:rsidRPr="008C053B">
        <w:t>The</w:t>
      </w:r>
      <w:r>
        <w:t xml:space="preserve"> r</w:t>
      </w:r>
      <w:r w:rsidR="00D44F74">
        <w:t>evised Cochrane Risk-of-B</w:t>
      </w:r>
      <w:r w:rsidRPr="008C053B">
        <w:t>ias tool for randomi</w:t>
      </w:r>
      <w:r>
        <w:t>s</w:t>
      </w:r>
      <w:r w:rsidRPr="008C053B">
        <w:t>ed trials</w:t>
      </w:r>
    </w:p>
    <w:p w14:paraId="122FABA1" w14:textId="77777777" w:rsidR="00111930" w:rsidRPr="00D92D8C" w:rsidRDefault="00111930" w:rsidP="00DF54AC">
      <w:pPr>
        <w:jc w:val="both"/>
        <w:rPr>
          <w:szCs w:val="20"/>
        </w:rPr>
      </w:pPr>
      <w:r w:rsidRPr="00D92D8C">
        <w:rPr>
          <w:szCs w:val="20"/>
        </w:rPr>
        <w:t>SGB – Stellate Ganglion Block</w:t>
      </w:r>
    </w:p>
    <w:p w14:paraId="49D80399" w14:textId="566A3F88" w:rsidR="00111930" w:rsidRDefault="00111930" w:rsidP="00DF54AC">
      <w:pPr>
        <w:jc w:val="both"/>
        <w:rPr>
          <w:szCs w:val="20"/>
        </w:rPr>
      </w:pPr>
      <w:r>
        <w:rPr>
          <w:szCs w:val="20"/>
        </w:rPr>
        <w:t>SNRIs – S</w:t>
      </w:r>
      <w:r w:rsidRPr="0083344B">
        <w:rPr>
          <w:szCs w:val="20"/>
        </w:rPr>
        <w:t>elective</w:t>
      </w:r>
      <w:r>
        <w:rPr>
          <w:szCs w:val="20"/>
        </w:rPr>
        <w:t xml:space="preserve"> Norepinephrine Reuptake I</w:t>
      </w:r>
      <w:r w:rsidRPr="0083344B">
        <w:rPr>
          <w:szCs w:val="20"/>
        </w:rPr>
        <w:t xml:space="preserve">nhibitors </w:t>
      </w:r>
    </w:p>
    <w:p w14:paraId="7F0EE2B0" w14:textId="77777777" w:rsidR="00111930" w:rsidRDefault="00111930" w:rsidP="00DF54AC">
      <w:pPr>
        <w:jc w:val="both"/>
        <w:rPr>
          <w:szCs w:val="20"/>
        </w:rPr>
      </w:pPr>
      <w:r w:rsidRPr="00D92D8C">
        <w:rPr>
          <w:szCs w:val="20"/>
        </w:rPr>
        <w:t>SR – Systematic Review</w:t>
      </w:r>
    </w:p>
    <w:p w14:paraId="791B7F88" w14:textId="77777777" w:rsidR="00111930" w:rsidRPr="0083344B" w:rsidRDefault="00111930" w:rsidP="00DF54AC">
      <w:pPr>
        <w:jc w:val="both"/>
        <w:rPr>
          <w:szCs w:val="20"/>
        </w:rPr>
      </w:pPr>
      <w:r>
        <w:rPr>
          <w:szCs w:val="20"/>
        </w:rPr>
        <w:t>SSRIs – S</w:t>
      </w:r>
      <w:r w:rsidRPr="0083344B">
        <w:rPr>
          <w:szCs w:val="20"/>
        </w:rPr>
        <w:t>elective</w:t>
      </w:r>
      <w:r>
        <w:rPr>
          <w:szCs w:val="20"/>
        </w:rPr>
        <w:t xml:space="preserve"> Serotonin Reuptake I</w:t>
      </w:r>
      <w:r w:rsidRPr="0083344B">
        <w:rPr>
          <w:szCs w:val="20"/>
        </w:rPr>
        <w:t>nhibitors</w:t>
      </w:r>
    </w:p>
    <w:p w14:paraId="2EF87F84" w14:textId="2571C35F" w:rsidR="00111930" w:rsidRDefault="00111930" w:rsidP="00DF54AC">
      <w:pPr>
        <w:jc w:val="both"/>
        <w:rPr>
          <w:szCs w:val="20"/>
        </w:rPr>
      </w:pPr>
      <w:r>
        <w:rPr>
          <w:szCs w:val="20"/>
        </w:rPr>
        <w:t>TBS – Theta-</w:t>
      </w:r>
      <w:r w:rsidRPr="00D92D8C">
        <w:rPr>
          <w:szCs w:val="20"/>
        </w:rPr>
        <w:t>Burst Stimulation</w:t>
      </w:r>
    </w:p>
    <w:p w14:paraId="1860DAFF" w14:textId="38C99096" w:rsidR="00D37E8C" w:rsidRPr="00D92D8C" w:rsidRDefault="00D37E8C" w:rsidP="00DF54AC">
      <w:pPr>
        <w:jc w:val="both"/>
        <w:rPr>
          <w:szCs w:val="20"/>
        </w:rPr>
      </w:pPr>
      <w:r w:rsidRPr="00D37E8C">
        <w:rPr>
          <w:szCs w:val="20"/>
        </w:rPr>
        <w:t>TGA – Therapeutic Goods Administration (Department of Health and Aged Care, Australian Government)</w:t>
      </w:r>
    </w:p>
    <w:p w14:paraId="2019ED37" w14:textId="6A88E40D" w:rsidR="00D37E8C" w:rsidRDefault="00D37E8C" w:rsidP="00533BD7">
      <w:pPr>
        <w:jc w:val="both"/>
        <w:rPr>
          <w:szCs w:val="20"/>
        </w:rPr>
      </w:pPr>
      <w:r>
        <w:rPr>
          <w:szCs w:val="20"/>
        </w:rPr>
        <w:t>THC – Tetrahydrocannabinol</w:t>
      </w:r>
    </w:p>
    <w:p w14:paraId="02B1F8D4" w14:textId="77777777" w:rsidR="00D37E8C" w:rsidRPr="00D92D8C" w:rsidRDefault="00D37E8C" w:rsidP="00D37E8C">
      <w:pPr>
        <w:jc w:val="both"/>
        <w:rPr>
          <w:szCs w:val="20"/>
        </w:rPr>
      </w:pPr>
      <w:r>
        <w:rPr>
          <w:szCs w:val="20"/>
        </w:rPr>
        <w:t xml:space="preserve">TMS – </w:t>
      </w:r>
      <w:r w:rsidRPr="00D92D8C">
        <w:rPr>
          <w:szCs w:val="20"/>
        </w:rPr>
        <w:t>Transcranial Magnetic Stimulation</w:t>
      </w:r>
    </w:p>
    <w:p w14:paraId="27F3FFA9" w14:textId="77777777" w:rsidR="00D37E8C" w:rsidRPr="00533BD7" w:rsidRDefault="00D37E8C" w:rsidP="00533BD7">
      <w:pPr>
        <w:jc w:val="both"/>
        <w:rPr>
          <w:szCs w:val="20"/>
        </w:rPr>
        <w:sectPr w:rsidR="00D37E8C" w:rsidRPr="00533BD7">
          <w:pgSz w:w="11906" w:h="16838"/>
          <w:pgMar w:top="1440" w:right="1440" w:bottom="1440" w:left="1440" w:header="708" w:footer="708" w:gutter="0"/>
          <w:cols w:space="708"/>
          <w:docGrid w:linePitch="360"/>
        </w:sectPr>
      </w:pPr>
    </w:p>
    <w:p w14:paraId="3F853BA7" w14:textId="644EE3BF" w:rsidR="0079394B" w:rsidRPr="007F05E5" w:rsidRDefault="0079394B" w:rsidP="0079394B">
      <w:pPr>
        <w:pStyle w:val="Heading1"/>
        <w:rPr>
          <w:lang w:val="en-US"/>
        </w:rPr>
      </w:pPr>
      <w:bookmarkStart w:id="77" w:name="_Toc121065428"/>
      <w:r w:rsidRPr="00662C37">
        <w:rPr>
          <w:lang w:val="en-US"/>
        </w:rPr>
        <w:lastRenderedPageBreak/>
        <w:t>Assessments and Outcome Measures: Clinician-Administered and Self-Report</w:t>
      </w:r>
      <w:bookmarkEnd w:id="77"/>
    </w:p>
    <w:tbl>
      <w:tblPr>
        <w:tblStyle w:val="GridTable4-Accent5"/>
        <w:tblW w:w="5000" w:type="pct"/>
        <w:tblLook w:val="04A0" w:firstRow="1" w:lastRow="0" w:firstColumn="1" w:lastColumn="0" w:noHBand="0" w:noVBand="1"/>
      </w:tblPr>
      <w:tblGrid>
        <w:gridCol w:w="7325"/>
        <w:gridCol w:w="1691"/>
      </w:tblGrid>
      <w:tr w:rsidR="0079394B" w:rsidRPr="005C4F41" w14:paraId="05B2CEE7" w14:textId="77777777" w:rsidTr="00125765">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4062" w:type="pct"/>
            <w:noWrap/>
            <w:hideMark/>
          </w:tcPr>
          <w:p w14:paraId="754E429E" w14:textId="77777777" w:rsidR="0079394B" w:rsidRPr="005C4F41" w:rsidRDefault="0079394B" w:rsidP="00F3464B">
            <w:pPr>
              <w:spacing w:after="0"/>
              <w:rPr>
                <w:rFonts w:eastAsia="Times New Roman" w:cstheme="minorHAnsi"/>
                <w:szCs w:val="20"/>
                <w:lang w:eastAsia="en-AU"/>
              </w:rPr>
            </w:pPr>
            <w:r w:rsidRPr="005C4F41">
              <w:rPr>
                <w:rFonts w:eastAsia="Times New Roman" w:cstheme="minorHAnsi"/>
                <w:szCs w:val="20"/>
                <w:lang w:eastAsia="en-AU"/>
              </w:rPr>
              <w:t>Scale Name</w:t>
            </w:r>
          </w:p>
        </w:tc>
        <w:tc>
          <w:tcPr>
            <w:tcW w:w="938" w:type="pct"/>
            <w:noWrap/>
            <w:hideMark/>
          </w:tcPr>
          <w:p w14:paraId="565E9624" w14:textId="77777777" w:rsidR="0079394B" w:rsidRPr="005C4F41" w:rsidRDefault="0079394B" w:rsidP="00F3464B">
            <w:pPr>
              <w:spacing w:after="0"/>
              <w:cnfStyle w:val="100000000000" w:firstRow="1" w:lastRow="0" w:firstColumn="0" w:lastColumn="0" w:oddVBand="0" w:evenVBand="0" w:oddHBand="0" w:evenHBand="0" w:firstRowFirstColumn="0" w:firstRowLastColumn="0" w:lastRowFirstColumn="0" w:lastRowLastColumn="0"/>
              <w:rPr>
                <w:rFonts w:eastAsia="Times New Roman" w:cstheme="minorHAnsi"/>
                <w:szCs w:val="20"/>
                <w:lang w:eastAsia="en-AU"/>
              </w:rPr>
            </w:pPr>
            <w:r w:rsidRPr="005C4F41">
              <w:rPr>
                <w:rFonts w:eastAsia="Times New Roman" w:cstheme="minorHAnsi"/>
                <w:szCs w:val="20"/>
                <w:lang w:eastAsia="en-AU"/>
              </w:rPr>
              <w:t>Abbreviation</w:t>
            </w:r>
          </w:p>
        </w:tc>
      </w:tr>
      <w:tr w:rsidR="0079394B" w:rsidRPr="005C4F41" w14:paraId="7F63F519" w14:textId="77777777" w:rsidTr="00F3464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62" w:type="pct"/>
            <w:noWrap/>
            <w:hideMark/>
          </w:tcPr>
          <w:p w14:paraId="1C7ADE15" w14:textId="77777777" w:rsidR="0079394B" w:rsidRPr="005C4F41" w:rsidRDefault="0079394B" w:rsidP="00F3464B">
            <w:pPr>
              <w:spacing w:after="0"/>
              <w:rPr>
                <w:rFonts w:eastAsia="Times New Roman" w:cstheme="minorHAnsi"/>
                <w:b w:val="0"/>
                <w:color w:val="000000"/>
                <w:szCs w:val="20"/>
                <w:lang w:eastAsia="en-AU"/>
              </w:rPr>
            </w:pPr>
            <w:r w:rsidRPr="005C4F41">
              <w:rPr>
                <w:rFonts w:eastAsia="Times New Roman" w:cstheme="minorHAnsi"/>
                <w:b w:val="0"/>
                <w:color w:val="000000"/>
                <w:szCs w:val="20"/>
                <w:lang w:eastAsia="en-AU"/>
              </w:rPr>
              <w:t xml:space="preserve">Clinician-Administered PTSD Scale for DSM-5 </w:t>
            </w:r>
          </w:p>
        </w:tc>
        <w:tc>
          <w:tcPr>
            <w:tcW w:w="938" w:type="pct"/>
            <w:noWrap/>
            <w:hideMark/>
          </w:tcPr>
          <w:p w14:paraId="30A685B3" w14:textId="77777777" w:rsidR="0079394B" w:rsidRPr="005C4F41" w:rsidRDefault="0079394B" w:rsidP="00F3464B">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r w:rsidRPr="005C4F41">
              <w:rPr>
                <w:rFonts w:eastAsia="Times New Roman" w:cstheme="minorHAnsi"/>
                <w:color w:val="000000"/>
                <w:szCs w:val="20"/>
                <w:lang w:eastAsia="en-AU"/>
              </w:rPr>
              <w:t>CAPS-5</w:t>
            </w:r>
          </w:p>
        </w:tc>
      </w:tr>
      <w:tr w:rsidR="0079394B" w:rsidRPr="005C4F41" w14:paraId="538F7265" w14:textId="77777777" w:rsidTr="00F3464B">
        <w:trPr>
          <w:trHeight w:val="288"/>
        </w:trPr>
        <w:tc>
          <w:tcPr>
            <w:cnfStyle w:val="001000000000" w:firstRow="0" w:lastRow="0" w:firstColumn="1" w:lastColumn="0" w:oddVBand="0" w:evenVBand="0" w:oddHBand="0" w:evenHBand="0" w:firstRowFirstColumn="0" w:firstRowLastColumn="0" w:lastRowFirstColumn="0" w:lastRowLastColumn="0"/>
            <w:tcW w:w="4062" w:type="pct"/>
            <w:noWrap/>
            <w:hideMark/>
          </w:tcPr>
          <w:p w14:paraId="1D35D2FC" w14:textId="419B5F24" w:rsidR="0079394B" w:rsidRPr="005C4F41" w:rsidRDefault="0079394B" w:rsidP="00F3464B">
            <w:pPr>
              <w:spacing w:after="0"/>
              <w:rPr>
                <w:rFonts w:eastAsia="Times New Roman" w:cstheme="minorHAnsi"/>
                <w:b w:val="0"/>
                <w:color w:val="000000"/>
                <w:szCs w:val="20"/>
                <w:lang w:eastAsia="en-AU"/>
              </w:rPr>
            </w:pPr>
            <w:r w:rsidRPr="005C4F41">
              <w:rPr>
                <w:rFonts w:eastAsia="Times New Roman" w:cstheme="minorHAnsi"/>
                <w:b w:val="0"/>
                <w:color w:val="000000"/>
                <w:szCs w:val="20"/>
                <w:lang w:eastAsia="en-AU"/>
              </w:rPr>
              <w:t>Generalized Anxiety Scale</w:t>
            </w:r>
            <w:r w:rsidR="00253D08">
              <w:rPr>
                <w:rFonts w:eastAsia="Times New Roman" w:cstheme="minorHAnsi"/>
                <w:b w:val="0"/>
                <w:color w:val="000000"/>
                <w:szCs w:val="20"/>
                <w:lang w:eastAsia="en-AU"/>
              </w:rPr>
              <w:t xml:space="preserve">, </w:t>
            </w:r>
            <w:r w:rsidR="001C281F">
              <w:rPr>
                <w:rFonts w:eastAsia="Times New Roman" w:cstheme="minorHAnsi"/>
                <w:b w:val="0"/>
                <w:color w:val="000000"/>
                <w:szCs w:val="20"/>
                <w:lang w:eastAsia="en-AU"/>
              </w:rPr>
              <w:t>7-item</w:t>
            </w:r>
          </w:p>
        </w:tc>
        <w:tc>
          <w:tcPr>
            <w:tcW w:w="938" w:type="pct"/>
            <w:noWrap/>
            <w:hideMark/>
          </w:tcPr>
          <w:p w14:paraId="34EBC272" w14:textId="77777777" w:rsidR="0079394B" w:rsidRPr="005C4F41" w:rsidRDefault="0079394B" w:rsidP="00F3464B">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r w:rsidRPr="005C4F41">
              <w:rPr>
                <w:rFonts w:eastAsia="Times New Roman" w:cstheme="minorHAnsi"/>
                <w:color w:val="000000"/>
                <w:szCs w:val="20"/>
                <w:lang w:eastAsia="en-AU"/>
              </w:rPr>
              <w:t>GAD-7</w:t>
            </w:r>
          </w:p>
        </w:tc>
      </w:tr>
      <w:tr w:rsidR="00C05784" w:rsidRPr="005C4F41" w14:paraId="398F420A" w14:textId="77777777" w:rsidTr="00F3464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62" w:type="pct"/>
            <w:noWrap/>
          </w:tcPr>
          <w:p w14:paraId="4822E6C3" w14:textId="2F3408CD" w:rsidR="00C05784" w:rsidRPr="005C4F41" w:rsidRDefault="00C05784" w:rsidP="00F3464B">
            <w:pPr>
              <w:spacing w:after="0"/>
              <w:rPr>
                <w:rFonts w:eastAsia="Times New Roman" w:cstheme="minorHAnsi"/>
                <w:b w:val="0"/>
                <w:color w:val="000000"/>
                <w:szCs w:val="20"/>
                <w:lang w:eastAsia="en-AU"/>
              </w:rPr>
            </w:pPr>
            <w:r>
              <w:rPr>
                <w:rFonts w:eastAsia="Times New Roman" w:cstheme="minorHAnsi"/>
                <w:b w:val="0"/>
                <w:color w:val="000000"/>
                <w:szCs w:val="20"/>
                <w:lang w:eastAsia="en-AU"/>
              </w:rPr>
              <w:t>Kessler Psychological Distress Scale</w:t>
            </w:r>
            <w:r w:rsidR="00253D08">
              <w:rPr>
                <w:rFonts w:eastAsia="Times New Roman" w:cstheme="minorHAnsi"/>
                <w:b w:val="0"/>
                <w:color w:val="000000"/>
                <w:szCs w:val="20"/>
                <w:lang w:eastAsia="en-AU"/>
              </w:rPr>
              <w:t xml:space="preserve">, </w:t>
            </w:r>
            <w:r>
              <w:rPr>
                <w:rFonts w:eastAsia="Times New Roman" w:cstheme="minorHAnsi"/>
                <w:b w:val="0"/>
                <w:color w:val="000000"/>
                <w:szCs w:val="20"/>
                <w:lang w:eastAsia="en-AU"/>
              </w:rPr>
              <w:t>6-item</w:t>
            </w:r>
          </w:p>
        </w:tc>
        <w:tc>
          <w:tcPr>
            <w:tcW w:w="938" w:type="pct"/>
            <w:noWrap/>
          </w:tcPr>
          <w:p w14:paraId="7DFBA253" w14:textId="606D6406" w:rsidR="00C05784" w:rsidRPr="005C4F41" w:rsidRDefault="00C05784" w:rsidP="00F3464B">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r>
              <w:rPr>
                <w:rFonts w:eastAsia="Times New Roman" w:cstheme="minorHAnsi"/>
                <w:color w:val="000000"/>
                <w:szCs w:val="20"/>
                <w:lang w:eastAsia="en-AU"/>
              </w:rPr>
              <w:t>K-6</w:t>
            </w:r>
          </w:p>
        </w:tc>
      </w:tr>
      <w:tr w:rsidR="0079394B" w:rsidRPr="005C4F41" w14:paraId="64C39E21" w14:textId="77777777" w:rsidTr="00F3464B">
        <w:trPr>
          <w:trHeight w:val="288"/>
        </w:trPr>
        <w:tc>
          <w:tcPr>
            <w:cnfStyle w:val="001000000000" w:firstRow="0" w:lastRow="0" w:firstColumn="1" w:lastColumn="0" w:oddVBand="0" w:evenVBand="0" w:oddHBand="0" w:evenHBand="0" w:firstRowFirstColumn="0" w:firstRowLastColumn="0" w:lastRowFirstColumn="0" w:lastRowLastColumn="0"/>
            <w:tcW w:w="4062" w:type="pct"/>
            <w:noWrap/>
            <w:hideMark/>
          </w:tcPr>
          <w:p w14:paraId="5C718E8E" w14:textId="5635B75D" w:rsidR="0079394B" w:rsidRPr="005C4F41" w:rsidRDefault="0079394B" w:rsidP="00F3464B">
            <w:pPr>
              <w:spacing w:after="0"/>
              <w:rPr>
                <w:rFonts w:eastAsia="Times New Roman" w:cstheme="minorHAnsi"/>
                <w:b w:val="0"/>
                <w:color w:val="000000"/>
                <w:szCs w:val="20"/>
                <w:lang w:eastAsia="en-AU"/>
              </w:rPr>
            </w:pPr>
            <w:r w:rsidRPr="005C4F41">
              <w:rPr>
                <w:rFonts w:eastAsia="Times New Roman" w:cstheme="minorHAnsi"/>
                <w:b w:val="0"/>
                <w:color w:val="000000"/>
                <w:szCs w:val="20"/>
                <w:lang w:eastAsia="en-AU"/>
              </w:rPr>
              <w:t>Patient Health Questionnaire</w:t>
            </w:r>
            <w:r w:rsidR="00253D08">
              <w:rPr>
                <w:rFonts w:eastAsia="Times New Roman" w:cstheme="minorHAnsi"/>
                <w:b w:val="0"/>
                <w:color w:val="000000"/>
                <w:szCs w:val="20"/>
                <w:lang w:eastAsia="en-AU"/>
              </w:rPr>
              <w:t>, 9-item</w:t>
            </w:r>
            <w:r w:rsidRPr="005C4F41">
              <w:rPr>
                <w:rFonts w:eastAsia="Times New Roman" w:cstheme="minorHAnsi"/>
                <w:b w:val="0"/>
                <w:color w:val="000000"/>
                <w:szCs w:val="20"/>
                <w:lang w:eastAsia="en-AU"/>
              </w:rPr>
              <w:t xml:space="preserve"> </w:t>
            </w:r>
          </w:p>
        </w:tc>
        <w:tc>
          <w:tcPr>
            <w:tcW w:w="938" w:type="pct"/>
            <w:noWrap/>
            <w:hideMark/>
          </w:tcPr>
          <w:p w14:paraId="0B76B9D4" w14:textId="1998B98A" w:rsidR="0079394B" w:rsidRPr="005C4F41" w:rsidRDefault="0079394B" w:rsidP="00F3464B">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r w:rsidRPr="005C4F41">
              <w:rPr>
                <w:rFonts w:eastAsia="Times New Roman" w:cstheme="minorHAnsi"/>
                <w:color w:val="000000"/>
                <w:szCs w:val="20"/>
                <w:lang w:eastAsia="en-AU"/>
              </w:rPr>
              <w:t>PHQ</w:t>
            </w:r>
            <w:r w:rsidR="00725401">
              <w:rPr>
                <w:rFonts w:eastAsia="Times New Roman" w:cstheme="minorHAnsi"/>
                <w:color w:val="000000"/>
                <w:szCs w:val="20"/>
                <w:lang w:eastAsia="en-AU"/>
              </w:rPr>
              <w:t>-9</w:t>
            </w:r>
            <w:r w:rsidRPr="005C4F41">
              <w:rPr>
                <w:rFonts w:eastAsia="Times New Roman" w:cstheme="minorHAnsi"/>
                <w:color w:val="000000"/>
                <w:szCs w:val="20"/>
                <w:lang w:eastAsia="en-AU"/>
              </w:rPr>
              <w:t xml:space="preserve"> </w:t>
            </w:r>
          </w:p>
        </w:tc>
      </w:tr>
      <w:tr w:rsidR="0079394B" w:rsidRPr="005C4F41" w14:paraId="313A874F" w14:textId="77777777" w:rsidTr="00F3464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62" w:type="pct"/>
            <w:noWrap/>
            <w:hideMark/>
          </w:tcPr>
          <w:p w14:paraId="7C4A11D9" w14:textId="7A42621B" w:rsidR="0079394B" w:rsidRPr="005C4F41" w:rsidRDefault="0079394B" w:rsidP="00F3464B">
            <w:pPr>
              <w:spacing w:after="0"/>
              <w:rPr>
                <w:rFonts w:eastAsia="Times New Roman" w:cstheme="minorHAnsi"/>
                <w:b w:val="0"/>
                <w:color w:val="000000"/>
                <w:szCs w:val="20"/>
                <w:lang w:eastAsia="en-AU"/>
              </w:rPr>
            </w:pPr>
            <w:r w:rsidRPr="005C4F41">
              <w:rPr>
                <w:rFonts w:eastAsia="Times New Roman" w:cstheme="minorHAnsi"/>
                <w:b w:val="0"/>
                <w:color w:val="000000"/>
                <w:szCs w:val="20"/>
                <w:lang w:eastAsia="en-AU"/>
              </w:rPr>
              <w:t>PTSD Checklist for DSM-5</w:t>
            </w:r>
          </w:p>
        </w:tc>
        <w:tc>
          <w:tcPr>
            <w:tcW w:w="938" w:type="pct"/>
            <w:noWrap/>
            <w:hideMark/>
          </w:tcPr>
          <w:p w14:paraId="409BB9FA" w14:textId="77777777" w:rsidR="0079394B" w:rsidRPr="005C4F41" w:rsidRDefault="0079394B" w:rsidP="00F3464B">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r w:rsidRPr="005C4F41">
              <w:rPr>
                <w:rFonts w:eastAsia="Times New Roman" w:cstheme="minorHAnsi"/>
                <w:color w:val="000000"/>
                <w:szCs w:val="20"/>
                <w:lang w:eastAsia="en-AU"/>
              </w:rPr>
              <w:t>PCL-5</w:t>
            </w:r>
          </w:p>
        </w:tc>
      </w:tr>
      <w:tr w:rsidR="00C05784" w:rsidRPr="005C4F41" w14:paraId="0DC1270C" w14:textId="77777777" w:rsidTr="00F3464B">
        <w:trPr>
          <w:trHeight w:val="288"/>
        </w:trPr>
        <w:tc>
          <w:tcPr>
            <w:cnfStyle w:val="001000000000" w:firstRow="0" w:lastRow="0" w:firstColumn="1" w:lastColumn="0" w:oddVBand="0" w:evenVBand="0" w:oddHBand="0" w:evenHBand="0" w:firstRowFirstColumn="0" w:firstRowLastColumn="0" w:lastRowFirstColumn="0" w:lastRowLastColumn="0"/>
            <w:tcW w:w="4062" w:type="pct"/>
            <w:noWrap/>
          </w:tcPr>
          <w:p w14:paraId="4CF8204C" w14:textId="771246D0" w:rsidR="00C05784" w:rsidRPr="005C4F41" w:rsidRDefault="00C05784" w:rsidP="00F3464B">
            <w:pPr>
              <w:spacing w:after="0"/>
              <w:rPr>
                <w:rFonts w:eastAsia="Times New Roman" w:cstheme="minorHAnsi"/>
                <w:b w:val="0"/>
                <w:color w:val="000000"/>
                <w:szCs w:val="20"/>
                <w:lang w:eastAsia="en-AU"/>
              </w:rPr>
            </w:pPr>
            <w:r>
              <w:rPr>
                <w:rFonts w:eastAsia="Times New Roman" w:cstheme="minorHAnsi"/>
                <w:b w:val="0"/>
                <w:color w:val="000000"/>
                <w:szCs w:val="20"/>
                <w:lang w:eastAsia="en-AU"/>
              </w:rPr>
              <w:t>P</w:t>
            </w:r>
            <w:r w:rsidRPr="00C05784">
              <w:rPr>
                <w:rFonts w:eastAsia="Times New Roman" w:cstheme="minorHAnsi"/>
                <w:b w:val="0"/>
                <w:color w:val="000000"/>
                <w:szCs w:val="20"/>
                <w:lang w:eastAsia="en-AU"/>
              </w:rPr>
              <w:t>T</w:t>
            </w:r>
            <w:r>
              <w:rPr>
                <w:rFonts w:eastAsia="Times New Roman" w:cstheme="minorHAnsi"/>
                <w:b w:val="0"/>
                <w:color w:val="000000"/>
                <w:szCs w:val="20"/>
                <w:lang w:eastAsia="en-AU"/>
              </w:rPr>
              <w:t>S</w:t>
            </w:r>
            <w:r w:rsidRPr="00C05784">
              <w:rPr>
                <w:rFonts w:eastAsia="Times New Roman" w:cstheme="minorHAnsi"/>
                <w:b w:val="0"/>
                <w:color w:val="000000"/>
                <w:szCs w:val="20"/>
                <w:lang w:eastAsia="en-AU"/>
              </w:rPr>
              <w:t>D Checklist</w:t>
            </w:r>
            <w:r w:rsidR="003847B2">
              <w:rPr>
                <w:rFonts w:eastAsia="Times New Roman" w:cstheme="minorHAnsi"/>
                <w:b w:val="0"/>
                <w:color w:val="000000"/>
                <w:szCs w:val="20"/>
                <w:lang w:eastAsia="en-AU"/>
              </w:rPr>
              <w:t xml:space="preserve"> – </w:t>
            </w:r>
            <w:r w:rsidRPr="00C05784">
              <w:rPr>
                <w:rFonts w:eastAsia="Times New Roman" w:cstheme="minorHAnsi"/>
                <w:b w:val="0"/>
                <w:color w:val="000000"/>
                <w:szCs w:val="20"/>
                <w:lang w:eastAsia="en-AU"/>
              </w:rPr>
              <w:t>Civilian</w:t>
            </w:r>
            <w:r w:rsidR="003847B2">
              <w:rPr>
                <w:rFonts w:eastAsia="Times New Roman" w:cstheme="minorHAnsi"/>
                <w:b w:val="0"/>
                <w:color w:val="000000"/>
                <w:szCs w:val="20"/>
                <w:lang w:eastAsia="en-AU"/>
              </w:rPr>
              <w:t xml:space="preserve"> </w:t>
            </w:r>
            <w:r w:rsidRPr="00C05784">
              <w:rPr>
                <w:rFonts w:eastAsia="Times New Roman" w:cstheme="minorHAnsi"/>
                <w:b w:val="0"/>
                <w:color w:val="000000"/>
                <w:szCs w:val="20"/>
                <w:lang w:eastAsia="en-AU"/>
              </w:rPr>
              <w:t>Version</w:t>
            </w:r>
          </w:p>
        </w:tc>
        <w:tc>
          <w:tcPr>
            <w:tcW w:w="938" w:type="pct"/>
            <w:noWrap/>
          </w:tcPr>
          <w:p w14:paraId="65FBF3B4" w14:textId="13339725" w:rsidR="00C05784" w:rsidRPr="005C4F41" w:rsidRDefault="00C05784" w:rsidP="00F3464B">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r w:rsidRPr="00C05784">
              <w:rPr>
                <w:rFonts w:eastAsia="Times New Roman" w:cstheme="minorHAnsi"/>
                <w:color w:val="000000"/>
                <w:szCs w:val="20"/>
                <w:lang w:eastAsia="en-AU"/>
              </w:rPr>
              <w:t>PCL-C</w:t>
            </w:r>
          </w:p>
        </w:tc>
      </w:tr>
      <w:tr w:rsidR="00802151" w:rsidRPr="005C4F41" w14:paraId="37B45FA8" w14:textId="77777777" w:rsidTr="00F3464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62" w:type="pct"/>
            <w:noWrap/>
          </w:tcPr>
          <w:p w14:paraId="2B5C5659" w14:textId="11EEDC48" w:rsidR="00802151" w:rsidRDefault="00802151" w:rsidP="00802151">
            <w:pPr>
              <w:spacing w:after="0"/>
              <w:rPr>
                <w:rFonts w:eastAsia="Times New Roman" w:cstheme="minorHAnsi"/>
                <w:color w:val="000000"/>
                <w:szCs w:val="20"/>
                <w:lang w:eastAsia="en-AU"/>
              </w:rPr>
            </w:pPr>
            <w:r>
              <w:rPr>
                <w:rFonts w:eastAsia="Times New Roman" w:cstheme="minorHAnsi"/>
                <w:b w:val="0"/>
                <w:color w:val="000000"/>
                <w:szCs w:val="20"/>
                <w:lang w:eastAsia="en-AU"/>
              </w:rPr>
              <w:t>Short</w:t>
            </w:r>
            <w:r w:rsidR="00FF6624">
              <w:rPr>
                <w:rFonts w:eastAsia="Times New Roman" w:cstheme="minorHAnsi"/>
                <w:b w:val="0"/>
                <w:color w:val="000000"/>
                <w:szCs w:val="20"/>
                <w:lang w:eastAsia="en-AU"/>
              </w:rPr>
              <w:t xml:space="preserve"> </w:t>
            </w:r>
            <w:r>
              <w:rPr>
                <w:rFonts w:eastAsia="Times New Roman" w:cstheme="minorHAnsi"/>
                <w:b w:val="0"/>
                <w:color w:val="000000"/>
                <w:szCs w:val="20"/>
                <w:lang w:eastAsia="en-AU"/>
              </w:rPr>
              <w:t>Form Survey, 12-item</w:t>
            </w:r>
          </w:p>
        </w:tc>
        <w:tc>
          <w:tcPr>
            <w:tcW w:w="938" w:type="pct"/>
            <w:noWrap/>
          </w:tcPr>
          <w:p w14:paraId="10696E2D" w14:textId="4978A2C3" w:rsidR="00802151" w:rsidRPr="00C05784" w:rsidRDefault="00802151" w:rsidP="00802151">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r>
              <w:rPr>
                <w:rFonts w:eastAsia="Times New Roman" w:cstheme="minorHAnsi"/>
                <w:color w:val="000000"/>
                <w:szCs w:val="20"/>
                <w:lang w:eastAsia="en-AU"/>
              </w:rPr>
              <w:t>SF-12</w:t>
            </w:r>
          </w:p>
        </w:tc>
      </w:tr>
    </w:tbl>
    <w:p w14:paraId="237FDDB3" w14:textId="77777777" w:rsidR="0079394B" w:rsidRDefault="0079394B" w:rsidP="00111930">
      <w:pPr>
        <w:pStyle w:val="Heading1"/>
        <w:rPr>
          <w:lang w:val="en-US"/>
        </w:rPr>
        <w:sectPr w:rsidR="0079394B">
          <w:pgSz w:w="11906" w:h="16838"/>
          <w:pgMar w:top="1440" w:right="1440" w:bottom="1440" w:left="1440" w:header="708" w:footer="708" w:gutter="0"/>
          <w:cols w:space="708"/>
          <w:docGrid w:linePitch="360"/>
        </w:sectPr>
      </w:pPr>
    </w:p>
    <w:p w14:paraId="48978226" w14:textId="77777777" w:rsidR="00395C6B" w:rsidRDefault="00395C6B">
      <w:pPr>
        <w:spacing w:after="160"/>
        <w:rPr>
          <w:rFonts w:asciiTheme="majorHAnsi" w:eastAsiaTheme="majorEastAsia" w:hAnsiTheme="majorHAnsi" w:cstheme="majorBidi"/>
          <w:color w:val="2E74B5" w:themeColor="accent1" w:themeShade="BF"/>
          <w:sz w:val="32"/>
          <w:szCs w:val="32"/>
        </w:rPr>
      </w:pPr>
      <w:bookmarkStart w:id="78" w:name="_Toc102037362"/>
      <w:bookmarkStart w:id="79" w:name="_Toc102143190"/>
      <w:bookmarkStart w:id="80" w:name="_Toc99653021"/>
      <w:r>
        <w:br w:type="page"/>
      </w:r>
    </w:p>
    <w:p w14:paraId="5B44177A" w14:textId="77777777" w:rsidR="00082443" w:rsidRDefault="00082443" w:rsidP="00082443">
      <w:pPr>
        <w:pStyle w:val="Heading1"/>
      </w:pPr>
      <w:bookmarkStart w:id="81" w:name="_Toc121689239"/>
      <w:bookmarkStart w:id="82" w:name="_Toc117878409"/>
      <w:bookmarkStart w:id="83" w:name="_Toc121065429"/>
      <w:r w:rsidRPr="008C2B20">
        <w:lastRenderedPageBreak/>
        <w:t>Glossary of Terms</w:t>
      </w:r>
    </w:p>
    <w:p w14:paraId="5E459450" w14:textId="77777777" w:rsidR="00082443" w:rsidRPr="00E04238" w:rsidRDefault="00082443" w:rsidP="00082443">
      <w:pPr>
        <w:pStyle w:val="Heading2"/>
      </w:pPr>
      <w:bookmarkStart w:id="84" w:name="_Toc97035580"/>
      <w:bookmarkStart w:id="85" w:name="_Toc99653080"/>
      <w:bookmarkStart w:id="86" w:name="_Toc101537008"/>
      <w:bookmarkStart w:id="87" w:name="_Toc101537970"/>
      <w:bookmarkStart w:id="88" w:name="_Toc103931723"/>
      <w:bookmarkStart w:id="89" w:name="_Toc104369453"/>
      <w:bookmarkStart w:id="90" w:name="_Toc104564018"/>
      <w:bookmarkStart w:id="91" w:name="_Toc105072966"/>
      <w:bookmarkStart w:id="92" w:name="_Toc105428042"/>
      <w:bookmarkStart w:id="93" w:name="_Toc106378542"/>
      <w:bookmarkStart w:id="94" w:name="_Toc108794651"/>
      <w:bookmarkStart w:id="95" w:name="_Toc116669754"/>
      <w:bookmarkStart w:id="96" w:name="_Toc116918422"/>
      <w:bookmarkStart w:id="97" w:name="_Toc117878410"/>
      <w:bookmarkStart w:id="98" w:name="_Toc97035549"/>
      <w:bookmarkStart w:id="99" w:name="_Toc97035564"/>
      <w:bookmarkStart w:id="100" w:name="_Toc99653090"/>
      <w:bookmarkStart w:id="101" w:name="_Toc102037433"/>
      <w:bookmarkStart w:id="102" w:name="_Toc102143261"/>
      <w:r w:rsidRPr="00E04238">
        <w:t>12-month prevalence</w:t>
      </w:r>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2E57979B" w14:textId="77777777" w:rsidR="00082443" w:rsidRPr="00E04238" w:rsidRDefault="00082443" w:rsidP="00082443">
      <w:pPr>
        <w:jc w:val="both"/>
      </w:pPr>
      <w:r w:rsidRPr="00E04238">
        <w:t>The proportion of a target population who have ever fulfilled diagnostic criteria for a codified health condition (e.g., ICD-10/ICD-11; DSM-IV/DSM-5) at some time in their life; and who have experienced symptoms of the health condition in the last 12 months.</w:t>
      </w:r>
    </w:p>
    <w:p w14:paraId="715FE747" w14:textId="77777777" w:rsidR="00082443" w:rsidRPr="00E04238" w:rsidRDefault="00082443" w:rsidP="00082443">
      <w:pPr>
        <w:pStyle w:val="Heading2"/>
      </w:pPr>
      <w:bookmarkStart w:id="103" w:name="_Toc99653081"/>
      <w:bookmarkStart w:id="104" w:name="_Toc101537009"/>
      <w:bookmarkStart w:id="105" w:name="_Toc101537971"/>
      <w:bookmarkStart w:id="106" w:name="_Toc103931724"/>
      <w:bookmarkStart w:id="107" w:name="_Toc104369454"/>
      <w:bookmarkStart w:id="108" w:name="_Toc104564019"/>
      <w:bookmarkStart w:id="109" w:name="_Toc105072967"/>
      <w:bookmarkStart w:id="110" w:name="_Toc105428043"/>
      <w:bookmarkStart w:id="111" w:name="_Toc106378543"/>
      <w:bookmarkStart w:id="112" w:name="_Toc108794652"/>
      <w:bookmarkStart w:id="113" w:name="_Toc116669755"/>
      <w:bookmarkStart w:id="114" w:name="_Toc116918423"/>
      <w:bookmarkStart w:id="115" w:name="_Toc117878411"/>
      <w:r w:rsidRPr="00E04238">
        <w:t>Adjunct intervention</w:t>
      </w:r>
      <w:bookmarkEnd w:id="103"/>
      <w:bookmarkEnd w:id="104"/>
      <w:bookmarkEnd w:id="105"/>
      <w:bookmarkEnd w:id="106"/>
      <w:bookmarkEnd w:id="107"/>
      <w:bookmarkEnd w:id="108"/>
      <w:bookmarkEnd w:id="109"/>
      <w:bookmarkEnd w:id="110"/>
      <w:bookmarkEnd w:id="111"/>
      <w:bookmarkEnd w:id="112"/>
      <w:bookmarkEnd w:id="113"/>
      <w:bookmarkEnd w:id="114"/>
      <w:bookmarkEnd w:id="115"/>
    </w:p>
    <w:p w14:paraId="0738840F" w14:textId="77777777" w:rsidR="00082443" w:rsidRDefault="00082443" w:rsidP="00082443">
      <w:pPr>
        <w:jc w:val="both"/>
      </w:pPr>
      <w:r>
        <w:t xml:space="preserve">An adjunct </w:t>
      </w:r>
      <w:r w:rsidRPr="00E04238">
        <w:t xml:space="preserve">intervention is added to a primary intervention. The aim of the adjunct intervention is to reduce symptom severity to a greater extent than the primary intervention </w:t>
      </w:r>
      <w:r>
        <w:t>is</w:t>
      </w:r>
      <w:r w:rsidRPr="00E04238">
        <w:t xml:space="preserve"> expected to </w:t>
      </w:r>
      <w:r>
        <w:t xml:space="preserve">achieve alone. When deciding </w:t>
      </w:r>
      <w:r w:rsidRPr="00E04238">
        <w:t xml:space="preserve">whether an adjunct intervention is </w:t>
      </w:r>
      <w:r>
        <w:t xml:space="preserve">effective, </w:t>
      </w:r>
      <w:r w:rsidRPr="00E04238">
        <w:t xml:space="preserve">one should </w:t>
      </w:r>
      <w:r>
        <w:t xml:space="preserve">compare </w:t>
      </w:r>
      <w:r w:rsidRPr="00E04238">
        <w:t>the effectiveness of the primary intervention to the effectiveness of the combined intervention (i.e., primary plus adjunct intervention). Source: Adapted from Jones et al. (2020, p. 5).</w:t>
      </w:r>
    </w:p>
    <w:p w14:paraId="1E2EF144" w14:textId="77777777" w:rsidR="00082443" w:rsidRDefault="00082443" w:rsidP="00082443">
      <w:pPr>
        <w:pStyle w:val="Heading2"/>
      </w:pPr>
      <w:bookmarkStart w:id="116" w:name="_Toc102037423"/>
      <w:bookmarkStart w:id="117" w:name="_Toc102143251"/>
      <w:bookmarkStart w:id="118" w:name="_Toc103931725"/>
      <w:bookmarkStart w:id="119" w:name="_Toc104369455"/>
      <w:bookmarkStart w:id="120" w:name="_Toc104564020"/>
      <w:bookmarkStart w:id="121" w:name="_Toc105072968"/>
      <w:bookmarkStart w:id="122" w:name="_Toc105428044"/>
      <w:bookmarkStart w:id="123" w:name="_Toc106378544"/>
      <w:bookmarkStart w:id="124" w:name="_Toc108794653"/>
      <w:bookmarkStart w:id="125" w:name="_Toc116669756"/>
      <w:bookmarkStart w:id="126" w:name="_Toc116918424"/>
      <w:bookmarkStart w:id="127" w:name="_Toc117878412"/>
      <w:r>
        <w:t>Alternative</w:t>
      </w:r>
      <w:bookmarkEnd w:id="116"/>
      <w:bookmarkEnd w:id="117"/>
      <w:r>
        <w:t xml:space="preserve"> intervention</w:t>
      </w:r>
      <w:bookmarkEnd w:id="118"/>
      <w:bookmarkEnd w:id="119"/>
      <w:bookmarkEnd w:id="120"/>
      <w:bookmarkEnd w:id="121"/>
      <w:bookmarkEnd w:id="122"/>
      <w:bookmarkEnd w:id="123"/>
      <w:bookmarkEnd w:id="124"/>
      <w:bookmarkEnd w:id="125"/>
      <w:bookmarkEnd w:id="126"/>
      <w:bookmarkEnd w:id="127"/>
    </w:p>
    <w:p w14:paraId="09EA91ED" w14:textId="77777777" w:rsidR="00082443" w:rsidRDefault="00082443" w:rsidP="00082443">
      <w:pPr>
        <w:jc w:val="both"/>
      </w:pPr>
      <w:r>
        <w:rPr>
          <w:szCs w:val="20"/>
        </w:rPr>
        <w:t>Alternative i</w:t>
      </w:r>
      <w:r w:rsidRPr="00047374">
        <w:rPr>
          <w:szCs w:val="20"/>
        </w:rPr>
        <w:t>nterventions are not accepted as best</w:t>
      </w:r>
      <w:r>
        <w:rPr>
          <w:szCs w:val="20"/>
        </w:rPr>
        <w:t>-</w:t>
      </w:r>
      <w:r w:rsidRPr="00047374">
        <w:rPr>
          <w:szCs w:val="20"/>
        </w:rPr>
        <w:t xml:space="preserve">practice </w:t>
      </w:r>
      <w:r>
        <w:rPr>
          <w:szCs w:val="20"/>
        </w:rPr>
        <w:t>interventions,</w:t>
      </w:r>
      <w:r w:rsidRPr="00047374">
        <w:rPr>
          <w:szCs w:val="20"/>
        </w:rPr>
        <w:t xml:space="preserve"> usually due to a lack of rigorous scientific evidence. These interventions may be popular, or widely used, but are not recommended by treatment guidelines. This</w:t>
      </w:r>
      <w:r>
        <w:rPr>
          <w:szCs w:val="20"/>
        </w:rPr>
        <w:t xml:space="preserve"> does not mean that alternative interventions do not</w:t>
      </w:r>
      <w:r w:rsidRPr="00047374">
        <w:rPr>
          <w:szCs w:val="20"/>
        </w:rPr>
        <w:t xml:space="preserve"> work; it just means that there is not enough evidence </w:t>
      </w:r>
      <w:r>
        <w:rPr>
          <w:szCs w:val="20"/>
        </w:rPr>
        <w:t xml:space="preserve">to </w:t>
      </w:r>
      <w:r w:rsidRPr="00047374">
        <w:rPr>
          <w:szCs w:val="20"/>
        </w:rPr>
        <w:t xml:space="preserve">know if they </w:t>
      </w:r>
      <w:r>
        <w:rPr>
          <w:szCs w:val="20"/>
        </w:rPr>
        <w:t xml:space="preserve">do </w:t>
      </w:r>
      <w:r w:rsidRPr="00047374">
        <w:rPr>
          <w:szCs w:val="20"/>
        </w:rPr>
        <w:t>work.</w:t>
      </w:r>
      <w:r>
        <w:rPr>
          <w:szCs w:val="20"/>
        </w:rPr>
        <w:t xml:space="preserve"> </w:t>
      </w:r>
      <w:r>
        <w:t>Source: Adapted from Jones et al. (2020, p. 5).</w:t>
      </w:r>
    </w:p>
    <w:p w14:paraId="06ECEADF" w14:textId="77777777" w:rsidR="00082443" w:rsidRDefault="00082443" w:rsidP="00082443">
      <w:pPr>
        <w:pStyle w:val="Heading2"/>
      </w:pPr>
      <w:bookmarkStart w:id="128" w:name="_Toc117878413"/>
      <w:bookmarkStart w:id="129" w:name="_Toc105166704"/>
      <w:bookmarkStart w:id="130" w:name="_Toc105685481"/>
      <w:bookmarkStart w:id="131" w:name="_Toc106378545"/>
      <w:bookmarkStart w:id="132" w:name="_Toc108794654"/>
      <w:bookmarkStart w:id="133" w:name="_Toc97035555"/>
      <w:bookmarkStart w:id="134" w:name="_Toc99653083"/>
      <w:bookmarkStart w:id="135" w:name="_Toc101537010"/>
      <w:bookmarkStart w:id="136" w:name="_Toc101537972"/>
      <w:bookmarkStart w:id="137" w:name="_Toc103931726"/>
      <w:bookmarkStart w:id="138" w:name="_Toc104369456"/>
      <w:bookmarkStart w:id="139" w:name="_Toc104564021"/>
      <w:bookmarkStart w:id="140" w:name="_Toc105072971"/>
      <w:bookmarkStart w:id="141" w:name="_Toc105428047"/>
      <w:bookmarkEnd w:id="98"/>
      <w:r>
        <w:t>Ayahuasca</w:t>
      </w:r>
    </w:p>
    <w:p w14:paraId="49FB2236" w14:textId="77777777" w:rsidR="00082443" w:rsidRPr="008A7F09" w:rsidRDefault="00082443" w:rsidP="00082443">
      <w:r>
        <w:t>See the glossary entry for “</w:t>
      </w:r>
      <w:r w:rsidRPr="00C438D6">
        <w:t>Dimethyltryptamine</w:t>
      </w:r>
      <w:r>
        <w:t>, DMT”.</w:t>
      </w:r>
    </w:p>
    <w:p w14:paraId="425C4A1C" w14:textId="77777777" w:rsidR="00082443" w:rsidRDefault="00082443" w:rsidP="00082443">
      <w:pPr>
        <w:pStyle w:val="Heading2"/>
        <w:rPr>
          <w:rFonts w:ascii="Segoe UI" w:hAnsi="Segoe UI"/>
          <w:sz w:val="18"/>
          <w:szCs w:val="18"/>
        </w:rPr>
      </w:pPr>
      <w:r>
        <w:rPr>
          <w:rStyle w:val="normaltextrun"/>
          <w:rFonts w:ascii="Calibri Light" w:hAnsi="Calibri Light" w:cs="Segoe UI"/>
          <w:color w:val="2E74B5"/>
        </w:rPr>
        <w:t>Cannabidiol (CBD)</w:t>
      </w:r>
      <w:bookmarkEnd w:id="128"/>
      <w:r>
        <w:rPr>
          <w:rStyle w:val="eop"/>
          <w:rFonts w:ascii="Calibri Light" w:hAnsi="Calibri Light" w:cs="Segoe UI"/>
          <w:color w:val="2E74B5"/>
        </w:rPr>
        <w:t> </w:t>
      </w:r>
    </w:p>
    <w:p w14:paraId="6993DB80" w14:textId="77777777" w:rsidR="00082443" w:rsidRDefault="00082443" w:rsidP="00082443">
      <w:pPr>
        <w:pStyle w:val="paragraph"/>
        <w:spacing w:before="0" w:beforeAutospacing="0" w:after="120" w:afterAutospacing="0" w:line="259" w:lineRule="auto"/>
        <w:jc w:val="both"/>
        <w:textAlignment w:val="baseline"/>
        <w:rPr>
          <w:rFonts w:ascii="Segoe UI" w:hAnsi="Segoe UI" w:cs="Segoe UI"/>
          <w:sz w:val="18"/>
          <w:szCs w:val="18"/>
        </w:rPr>
      </w:pPr>
      <w:r>
        <w:rPr>
          <w:rStyle w:val="normaltextrun"/>
          <w:rFonts w:ascii="Calibri" w:hAnsi="Calibri" w:cs="Segoe UI"/>
          <w:sz w:val="20"/>
          <w:szCs w:val="20"/>
        </w:rPr>
        <w:t xml:space="preserve">Cannabidiol is one of the primary cannabinoids found in various concentrations within the cannabis plant. While it is structurally </w:t>
      </w:r>
      <w:r w:rsidRPr="00C538BF">
        <w:rPr>
          <w:rStyle w:val="normaltextrun"/>
          <w:rFonts w:asciiTheme="minorHAnsi" w:hAnsiTheme="minorHAnsi" w:cstheme="minorHAnsi"/>
          <w:sz w:val="20"/>
          <w:szCs w:val="20"/>
        </w:rPr>
        <w:t xml:space="preserve">similar to </w:t>
      </w:r>
      <w:r>
        <w:rPr>
          <w:rStyle w:val="normaltextrun"/>
          <w:rFonts w:asciiTheme="minorHAnsi" w:hAnsiTheme="minorHAnsi" w:cstheme="minorHAnsi"/>
          <w:sz w:val="20"/>
          <w:szCs w:val="20"/>
        </w:rPr>
        <w:t>t</w:t>
      </w:r>
      <w:r w:rsidRPr="00C538BF">
        <w:rPr>
          <w:rFonts w:asciiTheme="minorHAnsi" w:hAnsiTheme="minorHAnsi" w:cstheme="minorHAnsi"/>
          <w:sz w:val="20"/>
          <w:szCs w:val="20"/>
        </w:rPr>
        <w:t>etrahydrocannabinol</w:t>
      </w:r>
      <w:r w:rsidRPr="00C538BF">
        <w:rPr>
          <w:rStyle w:val="normaltextrun"/>
          <w:rFonts w:asciiTheme="minorHAnsi" w:hAnsiTheme="minorHAnsi" w:cstheme="minorHAnsi"/>
          <w:sz w:val="20"/>
          <w:szCs w:val="20"/>
        </w:rPr>
        <w:t xml:space="preserve"> (THC), CBD</w:t>
      </w:r>
      <w:r w:rsidRPr="00330053">
        <w:rPr>
          <w:rStyle w:val="normaltextrun"/>
          <w:rFonts w:ascii="Calibri" w:hAnsi="Calibri" w:cs="Segoe UI"/>
          <w:sz w:val="20"/>
          <w:szCs w:val="20"/>
        </w:rPr>
        <w:t xml:space="preserve"> has a diverse pharmacology</w:t>
      </w:r>
      <w:r>
        <w:rPr>
          <w:rStyle w:val="normaltextrun"/>
          <w:rFonts w:ascii="Calibri" w:hAnsi="Calibri" w:cs="Segoe UI"/>
          <w:sz w:val="20"/>
          <w:szCs w:val="20"/>
        </w:rPr>
        <w:t>,</w:t>
      </w:r>
      <w:r w:rsidRPr="00330053">
        <w:rPr>
          <w:rStyle w:val="normaltextrun"/>
          <w:rFonts w:ascii="Calibri" w:hAnsi="Calibri" w:cs="Segoe UI"/>
          <w:sz w:val="20"/>
          <w:szCs w:val="20"/>
        </w:rPr>
        <w:t xml:space="preserve"> and does not cause intoxication or euphoria. CBD has increasingly been investigated in the literature after initially being overlooked in favour of THC (Russo &amp; Marcu, 2017). While</w:t>
      </w:r>
      <w:r>
        <w:rPr>
          <w:rStyle w:val="normaltextrun"/>
          <w:rFonts w:ascii="Calibri" w:hAnsi="Calibri" w:cs="Segoe UI"/>
          <w:sz w:val="20"/>
          <w:szCs w:val="20"/>
        </w:rPr>
        <w:t xml:space="preserve"> the exact mechanism of action is not fully understood, CBD elicits its pharmacological effects (e.g., antiepileptic, anxiolytic, antipsychotic, anti-inflammatory, and neuroprotective) without significant intrinsic activity on CB1 and CB2 receptors, thereby avoiding adverse psychoactive effects (Bridgeman &amp; Abazia, 2017). While data on the long-term safety of CBD is lacking, a longitudinal study of children </w:t>
      </w:r>
      <w:r w:rsidRPr="007D4EC0">
        <w:rPr>
          <w:rStyle w:val="normaltextrun"/>
          <w:rFonts w:ascii="Calibri" w:hAnsi="Calibri" w:cs="Segoe UI"/>
          <w:sz w:val="20"/>
          <w:szCs w:val="20"/>
        </w:rPr>
        <w:t>receiving CBD oil for epilepsy found the most common adverse effects were somnolence (30%) and diarrhoea (24%; Arnold, 2021).</w:t>
      </w:r>
      <w:r>
        <w:rPr>
          <w:rStyle w:val="eop"/>
          <w:rFonts w:ascii="Calibri" w:hAnsi="Calibri" w:cs="Segoe UI"/>
          <w:sz w:val="20"/>
          <w:szCs w:val="20"/>
        </w:rPr>
        <w:t> </w:t>
      </w:r>
    </w:p>
    <w:p w14:paraId="6858BAB4" w14:textId="77777777" w:rsidR="00082443" w:rsidRDefault="00082443" w:rsidP="00082443">
      <w:pPr>
        <w:pStyle w:val="Heading2"/>
        <w:rPr>
          <w:rFonts w:ascii="Segoe UI" w:hAnsi="Segoe UI"/>
          <w:sz w:val="18"/>
          <w:szCs w:val="18"/>
        </w:rPr>
      </w:pPr>
      <w:bookmarkStart w:id="142" w:name="_Toc117878414"/>
      <w:r>
        <w:rPr>
          <w:rStyle w:val="normaltextrun"/>
          <w:rFonts w:ascii="Calibri Light" w:hAnsi="Calibri Light" w:cs="Segoe UI"/>
          <w:color w:val="2E74B5"/>
        </w:rPr>
        <w:t>Cannabinoids</w:t>
      </w:r>
      <w:bookmarkEnd w:id="142"/>
      <w:r>
        <w:rPr>
          <w:rStyle w:val="eop"/>
          <w:rFonts w:ascii="Calibri Light" w:hAnsi="Calibri Light" w:cs="Segoe UI"/>
          <w:color w:val="2E74B5"/>
        </w:rPr>
        <w:t> </w:t>
      </w:r>
    </w:p>
    <w:p w14:paraId="2EFF793D" w14:textId="77777777" w:rsidR="00082443" w:rsidRDefault="00082443" w:rsidP="00082443">
      <w:pPr>
        <w:pStyle w:val="paragraph"/>
        <w:spacing w:before="0" w:beforeAutospacing="0" w:after="120" w:afterAutospacing="0" w:line="259" w:lineRule="auto"/>
        <w:jc w:val="both"/>
        <w:textAlignment w:val="baseline"/>
        <w:rPr>
          <w:rFonts w:ascii="Segoe UI" w:hAnsi="Segoe UI" w:cs="Segoe UI"/>
          <w:sz w:val="18"/>
          <w:szCs w:val="18"/>
        </w:rPr>
      </w:pPr>
      <w:r>
        <w:rPr>
          <w:rStyle w:val="normaltextrun"/>
          <w:rFonts w:ascii="Calibri" w:hAnsi="Calibri" w:cs="Segoe UI"/>
          <w:sz w:val="20"/>
          <w:szCs w:val="20"/>
        </w:rPr>
        <w:t xml:space="preserve">Cannabinoids are compounds found in the cannabis plant (i.e., phytocannabinoids: primarily THC and CBD), or synthetic compounds that can interact with the endogenous or “endo-cannabinoid” system. Cannabinoids are usually taken orally (typically as oil or sublingual spray) or inhaled (i.e., smoked, or vaporised). Smoking of medicinal cannabis is generally not advised due to the associated health risks (see the glossary entry for “Vaped and smoked medicinal cannabis”). The endocannabinoid system plays a complex role in physiology, with widespread activity between the central nervous system and most bodily organs. The endocannabinoid system is usually described in relation to two major cannabinoid receptors (CB1 and CB2): cannabinoid receptor type 1 (CB1) is the most abundant receptor expressed primarily in the central nervous system; and cannabinoid receptor type 2 (CB2) is associated with immune function and limited activity in the central nervous system. </w:t>
      </w:r>
      <w:r w:rsidRPr="00CC79BA">
        <w:rPr>
          <w:rStyle w:val="normaltextrun"/>
          <w:rFonts w:ascii="Calibri" w:hAnsi="Calibri" w:cs="Segoe UI"/>
          <w:sz w:val="20"/>
          <w:szCs w:val="20"/>
        </w:rPr>
        <w:t>Source: Adapted from Grinspoon (2021).</w:t>
      </w:r>
    </w:p>
    <w:p w14:paraId="19DAD794" w14:textId="77777777" w:rsidR="00082443" w:rsidRDefault="00082443" w:rsidP="00082443">
      <w:pPr>
        <w:pStyle w:val="Heading2"/>
        <w:rPr>
          <w:rFonts w:ascii="Segoe UI" w:hAnsi="Segoe UI"/>
          <w:sz w:val="18"/>
          <w:szCs w:val="18"/>
        </w:rPr>
      </w:pPr>
      <w:bookmarkStart w:id="143" w:name="_Toc117878415"/>
      <w:r>
        <w:rPr>
          <w:rStyle w:val="normaltextrun"/>
          <w:rFonts w:ascii="Calibri Light" w:hAnsi="Calibri Light" w:cs="Segoe UI"/>
          <w:color w:val="2E74B5"/>
        </w:rPr>
        <w:t>Cannabinol (CBN)</w:t>
      </w:r>
      <w:bookmarkEnd w:id="143"/>
      <w:r>
        <w:rPr>
          <w:rStyle w:val="eop"/>
          <w:rFonts w:ascii="Calibri Light" w:hAnsi="Calibri Light" w:cs="Segoe UI"/>
          <w:color w:val="2E74B5"/>
        </w:rPr>
        <w:t> </w:t>
      </w:r>
    </w:p>
    <w:p w14:paraId="7B8D0800" w14:textId="77777777" w:rsidR="00082443" w:rsidRDefault="00082443" w:rsidP="00082443">
      <w:pPr>
        <w:pStyle w:val="paragraph"/>
        <w:spacing w:before="0" w:beforeAutospacing="0" w:after="120" w:afterAutospacing="0" w:line="259" w:lineRule="auto"/>
        <w:jc w:val="both"/>
        <w:textAlignment w:val="baseline"/>
        <w:rPr>
          <w:rStyle w:val="eop"/>
          <w:rFonts w:ascii="Calibri" w:hAnsi="Calibri" w:cs="Segoe UI"/>
          <w:sz w:val="20"/>
          <w:szCs w:val="20"/>
        </w:rPr>
      </w:pPr>
      <w:r>
        <w:rPr>
          <w:rStyle w:val="normaltextrun"/>
          <w:rFonts w:ascii="Calibri" w:hAnsi="Calibri" w:cs="Segoe UI"/>
          <w:sz w:val="20"/>
          <w:szCs w:val="20"/>
        </w:rPr>
        <w:t xml:space="preserve">Cannabinol is a non-psychoactive cannabinoid found in trace amounts in cannabis. It is the non-enzymatic oxidation by-product of THC; most frequently detected after prolonged and/or inappropriate cannabis storage, especially at higher temperatures (Russo &amp; Marcu, 2017). None of the studies included in this rapid evidence assessment (REA) examined the </w:t>
      </w:r>
      <w:r w:rsidRPr="00BA5BA8">
        <w:rPr>
          <w:rStyle w:val="normaltextrun"/>
          <w:rFonts w:ascii="Calibri" w:hAnsi="Calibri" w:cs="Segoe UI"/>
          <w:sz w:val="20"/>
          <w:szCs w:val="20"/>
        </w:rPr>
        <w:t xml:space="preserve">effects of CBN in isolation </w:t>
      </w:r>
      <w:r>
        <w:rPr>
          <w:rStyle w:val="normaltextrun"/>
          <w:rFonts w:ascii="Calibri" w:hAnsi="Calibri" w:cs="Segoe UI"/>
          <w:sz w:val="20"/>
          <w:szCs w:val="20"/>
        </w:rPr>
        <w:t>from</w:t>
      </w:r>
      <w:r w:rsidRPr="00BA5BA8">
        <w:rPr>
          <w:rStyle w:val="normaltextrun"/>
          <w:rFonts w:ascii="Calibri" w:hAnsi="Calibri" w:cs="Segoe UI"/>
          <w:sz w:val="20"/>
          <w:szCs w:val="20"/>
        </w:rPr>
        <w:t xml:space="preserve"> other cannabis constituents.</w:t>
      </w:r>
      <w:r>
        <w:rPr>
          <w:rStyle w:val="normaltextrun"/>
          <w:rFonts w:ascii="Calibri" w:hAnsi="Calibri" w:cs="Segoe UI"/>
          <w:sz w:val="20"/>
          <w:szCs w:val="20"/>
        </w:rPr>
        <w:t> </w:t>
      </w:r>
      <w:r>
        <w:rPr>
          <w:rStyle w:val="eop"/>
          <w:rFonts w:ascii="Calibri" w:hAnsi="Calibri" w:cs="Segoe UI"/>
          <w:sz w:val="20"/>
          <w:szCs w:val="20"/>
        </w:rPr>
        <w:t> </w:t>
      </w:r>
    </w:p>
    <w:p w14:paraId="6C78F3E4" w14:textId="77777777" w:rsidR="00082443" w:rsidRPr="002B6B92" w:rsidRDefault="00082443" w:rsidP="00082443">
      <w:pPr>
        <w:pStyle w:val="Heading2"/>
      </w:pPr>
      <w:bookmarkStart w:id="144" w:name="_Toc116669757"/>
      <w:bookmarkStart w:id="145" w:name="_Toc116918425"/>
      <w:bookmarkStart w:id="146" w:name="_Toc117878416"/>
      <w:r w:rsidRPr="002B6B92">
        <w:lastRenderedPageBreak/>
        <w:t>Classic hallucinogens</w:t>
      </w:r>
      <w:bookmarkEnd w:id="144"/>
      <w:bookmarkEnd w:id="145"/>
      <w:bookmarkEnd w:id="146"/>
      <w:r w:rsidRPr="002B6B92">
        <w:t xml:space="preserve"> </w:t>
      </w:r>
    </w:p>
    <w:p w14:paraId="77315076" w14:textId="77777777" w:rsidR="00082443" w:rsidRPr="007C2FE4" w:rsidRDefault="00082443" w:rsidP="00082443">
      <w:pPr>
        <w:pStyle w:val="paragraph"/>
        <w:spacing w:before="0" w:beforeAutospacing="0" w:after="120" w:afterAutospacing="0" w:line="259" w:lineRule="auto"/>
        <w:jc w:val="both"/>
        <w:textAlignment w:val="baseline"/>
        <w:rPr>
          <w:rFonts w:asciiTheme="minorHAnsi" w:hAnsiTheme="minorHAnsi" w:cstheme="minorHAnsi"/>
          <w:sz w:val="20"/>
          <w:szCs w:val="20"/>
        </w:rPr>
      </w:pPr>
      <w:r w:rsidRPr="007C2FE4">
        <w:rPr>
          <w:rFonts w:asciiTheme="minorHAnsi" w:hAnsiTheme="minorHAnsi" w:cstheme="minorHAnsi"/>
          <w:sz w:val="20"/>
          <w:szCs w:val="20"/>
        </w:rPr>
        <w:t xml:space="preserve">“Classic” hallucinogenic or serotonergic tryptamines include lysergic acid diethylamide (LSD), psilocybin, N,N-dimethyltryptamine (DMT), and ayahuasca (the psychoactive compound in ayahuasca is DMT). These </w:t>
      </w:r>
      <w:r>
        <w:rPr>
          <w:rFonts w:asciiTheme="minorHAnsi" w:hAnsiTheme="minorHAnsi" w:cstheme="minorHAnsi"/>
          <w:sz w:val="20"/>
          <w:szCs w:val="20"/>
        </w:rPr>
        <w:t>compounds</w:t>
      </w:r>
      <w:r w:rsidRPr="007C2FE4">
        <w:rPr>
          <w:rFonts w:asciiTheme="minorHAnsi" w:hAnsiTheme="minorHAnsi" w:cstheme="minorHAnsi"/>
          <w:sz w:val="20"/>
          <w:szCs w:val="20"/>
        </w:rPr>
        <w:t xml:space="preserve"> belong to the indolamine subclass of monoamine neurotransmitters</w:t>
      </w:r>
      <w:r>
        <w:rPr>
          <w:rFonts w:asciiTheme="minorHAnsi" w:hAnsiTheme="minorHAnsi" w:cstheme="minorHAnsi"/>
          <w:sz w:val="20"/>
          <w:szCs w:val="20"/>
        </w:rPr>
        <w:t>,</w:t>
      </w:r>
      <w:r w:rsidRPr="007C2FE4">
        <w:rPr>
          <w:rFonts w:asciiTheme="minorHAnsi" w:hAnsiTheme="minorHAnsi" w:cstheme="minorHAnsi"/>
          <w:sz w:val="20"/>
          <w:szCs w:val="20"/>
        </w:rPr>
        <w:t xml:space="preserve"> which mimic the endogenous neurotransmitter serotonin</w:t>
      </w:r>
      <w:r>
        <w:rPr>
          <w:rFonts w:asciiTheme="minorHAnsi" w:hAnsiTheme="minorHAnsi" w:cstheme="minorHAnsi"/>
          <w:sz w:val="20"/>
          <w:szCs w:val="20"/>
        </w:rPr>
        <w:t>,</w:t>
      </w:r>
      <w:r w:rsidRPr="007C2FE4">
        <w:rPr>
          <w:rFonts w:asciiTheme="minorHAnsi" w:hAnsiTheme="minorHAnsi" w:cstheme="minorHAnsi"/>
          <w:sz w:val="20"/>
          <w:szCs w:val="20"/>
        </w:rPr>
        <w:t xml:space="preserve"> and act mainly through agonist activity on various serotonin (5-HT) receptors. Serotonin receptor activity has a wide range of functions including the maintenance of </w:t>
      </w:r>
      <w:r>
        <w:rPr>
          <w:rFonts w:asciiTheme="minorHAnsi" w:hAnsiTheme="minorHAnsi" w:cstheme="minorHAnsi"/>
          <w:sz w:val="20"/>
          <w:szCs w:val="20"/>
        </w:rPr>
        <w:t xml:space="preserve">healthy </w:t>
      </w:r>
      <w:r w:rsidRPr="007C2FE4">
        <w:rPr>
          <w:rFonts w:asciiTheme="minorHAnsi" w:hAnsiTheme="minorHAnsi" w:cstheme="minorHAnsi"/>
          <w:sz w:val="20"/>
          <w:szCs w:val="20"/>
        </w:rPr>
        <w:t>sleep, mood</w:t>
      </w:r>
      <w:r>
        <w:rPr>
          <w:rFonts w:asciiTheme="minorHAnsi" w:hAnsiTheme="minorHAnsi" w:cstheme="minorHAnsi"/>
          <w:sz w:val="20"/>
          <w:szCs w:val="20"/>
        </w:rPr>
        <w:t>,</w:t>
      </w:r>
      <w:r w:rsidRPr="007C2FE4">
        <w:rPr>
          <w:rFonts w:asciiTheme="minorHAnsi" w:hAnsiTheme="minorHAnsi" w:cstheme="minorHAnsi"/>
          <w:sz w:val="20"/>
          <w:szCs w:val="20"/>
        </w:rPr>
        <w:t xml:space="preserve"> and behaviour. While 5-HT</w:t>
      </w:r>
      <w:r>
        <w:rPr>
          <w:rFonts w:asciiTheme="minorHAnsi" w:hAnsiTheme="minorHAnsi" w:cstheme="minorHAnsi"/>
          <w:sz w:val="20"/>
          <w:szCs w:val="20"/>
        </w:rPr>
        <w:t>-receptor-</w:t>
      </w:r>
      <w:r w:rsidRPr="007C2FE4">
        <w:rPr>
          <w:rFonts w:asciiTheme="minorHAnsi" w:hAnsiTheme="minorHAnsi" w:cstheme="minorHAnsi"/>
          <w:sz w:val="20"/>
          <w:szCs w:val="20"/>
        </w:rPr>
        <w:t>mediated a</w:t>
      </w:r>
      <w:r>
        <w:rPr>
          <w:rFonts w:asciiTheme="minorHAnsi" w:hAnsiTheme="minorHAnsi" w:cstheme="minorHAnsi"/>
          <w:sz w:val="20"/>
          <w:szCs w:val="20"/>
        </w:rPr>
        <w:t>ctions are thought to be primarily</w:t>
      </w:r>
      <w:r w:rsidRPr="007C2FE4">
        <w:rPr>
          <w:rFonts w:asciiTheme="minorHAnsi" w:hAnsiTheme="minorHAnsi" w:cstheme="minorHAnsi"/>
          <w:sz w:val="20"/>
          <w:szCs w:val="20"/>
        </w:rPr>
        <w:t xml:space="preserve"> responsible for </w:t>
      </w:r>
      <w:r>
        <w:rPr>
          <w:rFonts w:asciiTheme="minorHAnsi" w:hAnsiTheme="minorHAnsi" w:cstheme="minorHAnsi"/>
          <w:sz w:val="20"/>
          <w:szCs w:val="20"/>
        </w:rPr>
        <w:t xml:space="preserve">the </w:t>
      </w:r>
      <w:r w:rsidRPr="007C2FE4">
        <w:rPr>
          <w:rFonts w:asciiTheme="minorHAnsi" w:hAnsiTheme="minorHAnsi" w:cstheme="minorHAnsi"/>
          <w:sz w:val="20"/>
          <w:szCs w:val="20"/>
        </w:rPr>
        <w:t>therapeutic effects</w:t>
      </w:r>
      <w:r>
        <w:rPr>
          <w:rFonts w:asciiTheme="minorHAnsi" w:hAnsiTheme="minorHAnsi" w:cstheme="minorHAnsi"/>
          <w:sz w:val="20"/>
          <w:szCs w:val="20"/>
        </w:rPr>
        <w:t xml:space="preserve"> of </w:t>
      </w:r>
      <w:r w:rsidRPr="007C2FE4">
        <w:rPr>
          <w:rFonts w:asciiTheme="minorHAnsi" w:hAnsiTheme="minorHAnsi" w:cstheme="minorHAnsi"/>
          <w:sz w:val="20"/>
          <w:szCs w:val="20"/>
        </w:rPr>
        <w:t xml:space="preserve">serotonergic tryptamines, this </w:t>
      </w:r>
      <w:r>
        <w:rPr>
          <w:rFonts w:asciiTheme="minorHAnsi" w:hAnsiTheme="minorHAnsi" w:cstheme="minorHAnsi"/>
          <w:sz w:val="20"/>
          <w:szCs w:val="20"/>
        </w:rPr>
        <w:t>mechanism</w:t>
      </w:r>
      <w:r w:rsidRPr="007C2FE4">
        <w:rPr>
          <w:rFonts w:asciiTheme="minorHAnsi" w:hAnsiTheme="minorHAnsi" w:cstheme="minorHAnsi"/>
          <w:sz w:val="20"/>
          <w:szCs w:val="20"/>
        </w:rPr>
        <w:t xml:space="preserve"> is not sufficient to explain the drug-induced hallucinations </w:t>
      </w:r>
      <w:r>
        <w:rPr>
          <w:rFonts w:asciiTheme="minorHAnsi" w:hAnsiTheme="minorHAnsi" w:cstheme="minorHAnsi"/>
          <w:sz w:val="20"/>
          <w:szCs w:val="20"/>
        </w:rPr>
        <w:t>associated with</w:t>
      </w:r>
      <w:r w:rsidRPr="007C2FE4">
        <w:rPr>
          <w:rFonts w:asciiTheme="minorHAnsi" w:hAnsiTheme="minorHAnsi" w:cstheme="minorHAnsi"/>
          <w:sz w:val="20"/>
          <w:szCs w:val="20"/>
        </w:rPr>
        <w:t xml:space="preserve"> many compounds</w:t>
      </w:r>
      <w:r>
        <w:rPr>
          <w:rFonts w:asciiTheme="minorHAnsi" w:hAnsiTheme="minorHAnsi" w:cstheme="minorHAnsi"/>
          <w:sz w:val="20"/>
          <w:szCs w:val="20"/>
        </w:rPr>
        <w:t xml:space="preserve">. The </w:t>
      </w:r>
      <w:r w:rsidRPr="007C2FE4">
        <w:rPr>
          <w:rFonts w:asciiTheme="minorHAnsi" w:hAnsiTheme="minorHAnsi" w:cstheme="minorHAnsi"/>
          <w:sz w:val="20"/>
          <w:szCs w:val="20"/>
        </w:rPr>
        <w:t>neuro</w:t>
      </w:r>
      <w:r>
        <w:rPr>
          <w:rFonts w:asciiTheme="minorHAnsi" w:hAnsiTheme="minorHAnsi" w:cstheme="minorHAnsi"/>
          <w:sz w:val="20"/>
          <w:szCs w:val="20"/>
        </w:rPr>
        <w:t>-</w:t>
      </w:r>
      <w:r w:rsidRPr="007C2FE4">
        <w:rPr>
          <w:rFonts w:asciiTheme="minorHAnsi" w:hAnsiTheme="minorHAnsi" w:cstheme="minorHAnsi"/>
          <w:sz w:val="20"/>
          <w:szCs w:val="20"/>
        </w:rPr>
        <w:t>pharmacological evidence base is still developing. The dose and duration of effect for tryptamine derivatives can vary widely depending on their potency and route of administration. Source: Adapted from Frecska et al. (2016).</w:t>
      </w:r>
    </w:p>
    <w:p w14:paraId="39E8A897" w14:textId="77777777" w:rsidR="00082443" w:rsidRDefault="00082443" w:rsidP="00082443">
      <w:pPr>
        <w:pStyle w:val="Heading2"/>
      </w:pPr>
      <w:bookmarkStart w:id="147" w:name="_Toc116669758"/>
      <w:bookmarkStart w:id="148" w:name="_Toc116918426"/>
      <w:bookmarkStart w:id="149" w:name="_Toc117878417"/>
      <w:r>
        <w:t>Clinical trial phases</w:t>
      </w:r>
      <w:bookmarkEnd w:id="129"/>
      <w:bookmarkEnd w:id="130"/>
      <w:bookmarkEnd w:id="131"/>
      <w:bookmarkEnd w:id="132"/>
      <w:bookmarkEnd w:id="147"/>
      <w:bookmarkEnd w:id="148"/>
      <w:bookmarkEnd w:id="149"/>
    </w:p>
    <w:p w14:paraId="2D988E16" w14:textId="77777777" w:rsidR="00082443" w:rsidRDefault="00082443" w:rsidP="00082443">
      <w:pPr>
        <w:jc w:val="both"/>
      </w:pPr>
      <w:r>
        <w:t>There are four phases to clinical trials. “Phase 1 are first-in-human trials. These establish basic safety, usually in healthy volunteers who are paid for their participation. Phase 2 are first-in-patient trials. These establish feasibility of a new intervention in a patient population with a particular diagnosis. Phase 3 are efficacy trials. These are randomized, controlled trials, often in very large numbers of similar patients in numerous centers around the world. Phase 3 trials often cost hundreds of millions of dollars and take many years to complete. It is only phase 3 trials that are used to make licensing decisions, because only phase 3 trials have sufficiently robust designs to inform those decisions. Even after licensing, phase 4 trials investigate treatments further, often picking up rare side effects that phase 3 trials can’t detect. Licenses are sometimes withdrawn on the basis of phase 4 trials. Even after this, drug safety monitoring is essentially endless, and drugs may be withdrawn for safety reasons after being on the market for many years” (Rucker &amp; Young, 2021, p. 2).</w:t>
      </w:r>
    </w:p>
    <w:p w14:paraId="508FA4AD" w14:textId="77777777" w:rsidR="00082443" w:rsidRDefault="00082443" w:rsidP="00082443">
      <w:pPr>
        <w:pStyle w:val="Heading2"/>
      </w:pPr>
      <w:bookmarkStart w:id="150" w:name="_Toc116669760"/>
      <w:bookmarkStart w:id="151" w:name="_Toc116918428"/>
      <w:bookmarkStart w:id="152" w:name="_Toc117878419"/>
      <w:bookmarkStart w:id="153" w:name="_Toc106378547"/>
      <w:bookmarkStart w:id="154" w:name="_Toc108794656"/>
      <w:r>
        <w:t>Controversial intervention</w:t>
      </w:r>
    </w:p>
    <w:p w14:paraId="31AD7403" w14:textId="77777777" w:rsidR="00082443" w:rsidRDefault="00082443" w:rsidP="00082443">
      <w:pPr>
        <w:jc w:val="both"/>
      </w:pPr>
      <w:r>
        <w:t xml:space="preserve">Within the context of this report series, controversial interventions refer to healthcare treatments with access barriers (e.g., legislative, regulatory, ethical and/or social), which affect their use in research and clinical practice. Psychedelics and medicinal cannabis are the most controversial interventions examined by the REA. These compounds have a complicated socio-political history and controlled (illegal) status in most countries. </w:t>
      </w:r>
      <w:r w:rsidRPr="00075196">
        <w:t xml:space="preserve">In Australia, </w:t>
      </w:r>
      <w:r>
        <w:t xml:space="preserve">most psychedelic compounds are classified as Schedule 9 (prohibited) substances (i.e., </w:t>
      </w:r>
      <w:r w:rsidRPr="00F628ED">
        <w:t xml:space="preserve">use is limited to </w:t>
      </w:r>
      <w:r>
        <w:t>medical and scientific research and</w:t>
      </w:r>
      <w:r w:rsidRPr="00F628ED">
        <w:t xml:space="preserve"> subject to regulatory controls</w:t>
      </w:r>
      <w:r>
        <w:t>); medicinal cannabis and ketamine are classified as Schedule 8 (controlled) substances (i.e., use in a medically controlled environment).</w:t>
      </w:r>
    </w:p>
    <w:p w14:paraId="664877E5" w14:textId="77777777" w:rsidR="00082443" w:rsidRDefault="00082443" w:rsidP="00082443">
      <w:pPr>
        <w:jc w:val="both"/>
      </w:pPr>
      <w:r>
        <w:t xml:space="preserve">The resurgence of clinical trials examining psychedelic-assisted psychotherapy for various mental health conditions has demonstrated that some compounds (e.g., MDMA) are relatively safe and efficacious in highly controlled research settings (Sessa et al., 2019). Despite the legal barriers, widespread media coverage of these study findings may encourage individuals to seek out these compounds when accepted or conventional treatments fail. Clinicians have an ethical duty to minimise the potential risk of harm to consumers who are currently using (or interested in exploring) psychedelics, albeit within the current regulatory and legislative context (Pilecki et al., 2021). Harm minimisation strategies include </w:t>
      </w:r>
      <w:r w:rsidRPr="00600800">
        <w:t>education on safety</w:t>
      </w:r>
      <w:r>
        <w:t>;</w:t>
      </w:r>
      <w:r w:rsidRPr="00600800">
        <w:t xml:space="preserve"> and the importance of set</w:t>
      </w:r>
      <w:r>
        <w:t xml:space="preserve"> (i.e., preparation)</w:t>
      </w:r>
      <w:r w:rsidRPr="00600800">
        <w:t>, setting</w:t>
      </w:r>
      <w:r>
        <w:t xml:space="preserve"> (i.e., support during administration)</w:t>
      </w:r>
      <w:r w:rsidRPr="00600800">
        <w:t>, and</w:t>
      </w:r>
      <w:r>
        <w:t xml:space="preserve"> therapeutic follow-up (i.e., integration); to help consumers</w:t>
      </w:r>
      <w:r w:rsidRPr="00600800">
        <w:t xml:space="preserve"> make informe</w:t>
      </w:r>
      <w:r>
        <w:t>d choices about psychedelic use, avoid adverse events, and increase the probability of beneficial effects (Pilecki et al., 2021).</w:t>
      </w:r>
    </w:p>
    <w:p w14:paraId="052C801C" w14:textId="77777777" w:rsidR="00082443" w:rsidRDefault="00082443" w:rsidP="00082443">
      <w:pPr>
        <w:pStyle w:val="Heading2"/>
      </w:pPr>
      <w:r>
        <w:t>D-cycloserine</w:t>
      </w:r>
      <w:bookmarkEnd w:id="150"/>
      <w:bookmarkEnd w:id="151"/>
      <w:r>
        <w:t xml:space="preserve"> (DCS)</w:t>
      </w:r>
      <w:bookmarkEnd w:id="152"/>
    </w:p>
    <w:p w14:paraId="173B6593" w14:textId="77777777" w:rsidR="00082443" w:rsidRDefault="00082443" w:rsidP="00082443">
      <w:pPr>
        <w:jc w:val="both"/>
      </w:pPr>
      <w:r>
        <w:t xml:space="preserve">D-cycloserine (DCS) is an antibiotic. It is traditionally prescribed at high doses as a second-line treatment for tuberculosis, but has increasingly been studied at lower doses in psychiatric conditions (e.g., PTSD, anxiety disorders, substance use disorders) and neurological conditions (e.g., dementia, autism). DCS acts as a partial agonist at the glycine-binding site of the N-methyl-D-aspartate (NMDA) receptor (in vivo, a partial agonist behaves like an agonist at low doses but has features of antagonists at high doses). The NMDA receptor plays a crucial role in cortical neuroplasticity through its influence on long-term potentiation (LTP): a neuronal mechanism thought to be relevant for learning. DCS is thought to enhance the efficacy of therapies that rely on learning processes (e.g., exposure therapy in PTSD and anxiety disorders; and cue-exposure therapy in </w:t>
      </w:r>
      <w:r>
        <w:lastRenderedPageBreak/>
        <w:t xml:space="preserve">substance-related and addictive disorders) by improving fear extinction learning, and memory </w:t>
      </w:r>
      <w:r w:rsidRPr="00E33BDA">
        <w:t>consolidation a</w:t>
      </w:r>
      <w:r>
        <w:t xml:space="preserve">nd retrieval. </w:t>
      </w:r>
    </w:p>
    <w:p w14:paraId="5CB4831B" w14:textId="77777777" w:rsidR="00082443" w:rsidRDefault="00082443" w:rsidP="00082443">
      <w:pPr>
        <w:jc w:val="both"/>
      </w:pPr>
      <w:r>
        <w:t xml:space="preserve">In DCS studies with patients, drug interactions should be considered. There is evidence from animal studies that antidepressants (e.g., imipramine or citalopram) can offset the facilitating effect of DCS on extinction learning. Additionally, neuroleptics (e.g., olanzapine and clozapine) also seem to impair the effects of DCS, especially in patients with schizophrenia. </w:t>
      </w:r>
      <w:r w:rsidRPr="003B395F">
        <w:t>In animal studies, chronic administration of DCS appears to reduce its efficacy; and</w:t>
      </w:r>
      <w:r>
        <w:t xml:space="preserve"> a </w:t>
      </w:r>
      <w:r w:rsidRPr="003B395F">
        <w:t>meta-analysis of exposure therapy in humans</w:t>
      </w:r>
      <w:r>
        <w:t xml:space="preserve"> (</w:t>
      </w:r>
      <w:r w:rsidRPr="00A60341">
        <w:t>Norberg et al., 2008)</w:t>
      </w:r>
      <w:r w:rsidRPr="003B395F">
        <w:t xml:space="preserve"> indicates that DCS efficacy i</w:t>
      </w:r>
      <w:r>
        <w:t xml:space="preserve">s higher when administered </w:t>
      </w:r>
      <w:r w:rsidRPr="003B395F">
        <w:t>a limited number of times</w:t>
      </w:r>
      <w:r>
        <w:t>, rather than repeatedly</w:t>
      </w:r>
      <w:r w:rsidRPr="003B395F">
        <w:t>.</w:t>
      </w:r>
      <w:r>
        <w:t xml:space="preserve"> Finally, animal studies indicate that the DCS mechanism of action may change (or even reverse) under conditions of high stress (due to different concentrations of surrounding neurotransmitters), which may be relevant to its efficacy in the treatment of mental health conditions that are characterised by sleep disturbance or fear (e.g., depression, schizophrenia, and anxiety disorders).</w:t>
      </w:r>
    </w:p>
    <w:p w14:paraId="14168052" w14:textId="77777777" w:rsidR="00082443" w:rsidRDefault="00082443" w:rsidP="00082443">
      <w:pPr>
        <w:jc w:val="both"/>
      </w:pPr>
      <w:r>
        <w:t>DCS is administered orally. At low doses, it is infrequently associated with mild side effects, including dizziness and fatigue. Other side effects on perception and cognition (including hyper-excitability, depression, anxiety, confusion, and memory loss) are mainly associated with high doses. At high doses</w:t>
      </w:r>
      <w:r w:rsidRPr="00FC7EAA">
        <w:t xml:space="preserve">, gastrointestinal </w:t>
      </w:r>
      <w:r>
        <w:t>upset,</w:t>
      </w:r>
      <w:r w:rsidRPr="00FC7EAA">
        <w:t xml:space="preserve"> rash, allergy, fever, and cardiovascular problems (includi</w:t>
      </w:r>
      <w:r>
        <w:t>ng cardiac arrhythmia) have</w:t>
      </w:r>
      <w:r w:rsidRPr="00FC7EAA">
        <w:t xml:space="preserve"> been reported</w:t>
      </w:r>
      <w:r>
        <w:t xml:space="preserve"> on rare occasions</w:t>
      </w:r>
      <w:r w:rsidRPr="00FC7EAA">
        <w:t>.</w:t>
      </w:r>
      <w:r>
        <w:t xml:space="preserve"> Very rare reports of seizures have been associated with blood levels exceeding 35 µg/mL; therefore, most studies exclude participants with a history of seizures as a precautionary measure. Source: Adapted from Schade and Paulus (2015).</w:t>
      </w:r>
    </w:p>
    <w:p w14:paraId="3E4597A4" w14:textId="77777777" w:rsidR="00082443" w:rsidRPr="00E04238" w:rsidRDefault="00082443" w:rsidP="00082443">
      <w:pPr>
        <w:pStyle w:val="Heading2"/>
      </w:pPr>
      <w:bookmarkStart w:id="155" w:name="_Toc116669761"/>
      <w:bookmarkStart w:id="156" w:name="_Toc116918429"/>
      <w:bookmarkStart w:id="157" w:name="_Toc117878420"/>
      <w:r w:rsidRPr="00E04238">
        <w:t>Diagnostic and Statistical Manual of Mental Disorders</w:t>
      </w:r>
      <w:bookmarkEnd w:id="133"/>
      <w:bookmarkEnd w:id="134"/>
      <w:bookmarkEnd w:id="135"/>
      <w:bookmarkEnd w:id="136"/>
      <w:bookmarkEnd w:id="137"/>
      <w:bookmarkEnd w:id="138"/>
      <w:bookmarkEnd w:id="139"/>
      <w:bookmarkEnd w:id="140"/>
      <w:bookmarkEnd w:id="141"/>
      <w:bookmarkEnd w:id="153"/>
      <w:bookmarkEnd w:id="154"/>
      <w:bookmarkEnd w:id="155"/>
      <w:bookmarkEnd w:id="156"/>
      <w:r>
        <w:t xml:space="preserve"> (DSM)</w:t>
      </w:r>
      <w:bookmarkEnd w:id="157"/>
    </w:p>
    <w:p w14:paraId="0ED73DDB" w14:textId="77777777" w:rsidR="00082443" w:rsidRDefault="00082443" w:rsidP="00082443">
      <w:pPr>
        <w:jc w:val="both"/>
      </w:pPr>
      <w:r w:rsidRPr="00E04238">
        <w:t xml:space="preserve">The Diagnostic and Statistical Manual of Mental Disorders (DSM) is published by the American Psychiatric Association (APA). It is an international system for classifying mental health disorders using a common language and standard criteria. It is used by clinicians, researchers, policy makers, drug regulation agencies, pharmaceutical companies, health insurance companies, and the legal system. The DSM evolved from systems for collecting census data, psychiatric hospital statistics, and from a United States Army manual. First published in 1952, each revision </w:t>
      </w:r>
      <w:r>
        <w:t xml:space="preserve">of the DSM </w:t>
      </w:r>
      <w:r w:rsidRPr="00E04238">
        <w:t>has added psychiatric diagnoses, and removed those no longer considered to be mental health disorders. Criticisms of the DSM include</w:t>
      </w:r>
      <w:r>
        <w:t>:</w:t>
      </w:r>
      <w:r w:rsidRPr="00E04238">
        <w:t xml:space="preserve"> concerns about the reliability</w:t>
      </w:r>
      <w:r>
        <w:t xml:space="preserve"> and validity of many diagnoses;</w:t>
      </w:r>
      <w:r w:rsidRPr="00E04238">
        <w:t xml:space="preserve"> the use of categorical distinctions between mental illness and ‘normal’ functioning</w:t>
      </w:r>
      <w:r>
        <w:t>;</w:t>
      </w:r>
      <w:r w:rsidRPr="00E04238">
        <w:t xml:space="preserve"> cultural biases</w:t>
      </w:r>
      <w:r>
        <w:t>;</w:t>
      </w:r>
      <w:r w:rsidRPr="00E04238">
        <w:t xml:space="preserve"> and the medicalisation of human distress. The DSM-IV was published in 1994. The APA collaborated with the WHO as it developed the ICD-10, increasing the alignment between the two classification systems. The DSM-5 was published </w:t>
      </w:r>
      <w:r w:rsidRPr="00CF2F79">
        <w:t>in 2013</w:t>
      </w:r>
      <w:r>
        <w:t>, and the text revision (i.e.,</w:t>
      </w:r>
      <w:r w:rsidRPr="00CF2F79">
        <w:t xml:space="preserve"> DSM-5-TR</w:t>
      </w:r>
      <w:r>
        <w:t>)</w:t>
      </w:r>
      <w:r w:rsidRPr="00CF2F79">
        <w:t xml:space="preserve"> was published in March 2022. </w:t>
      </w:r>
      <w:r>
        <w:t>The DSM-5-TR c</w:t>
      </w:r>
      <w:r w:rsidRPr="00C85B16">
        <w:t>larifi</w:t>
      </w:r>
      <w:r>
        <w:t>ed</w:t>
      </w:r>
      <w:r w:rsidRPr="00C85B16">
        <w:t xml:space="preserve"> certain diagnostic criteria</w:t>
      </w:r>
      <w:r>
        <w:t>,</w:t>
      </w:r>
      <w:r w:rsidRPr="00C85B16">
        <w:t xml:space="preserve"> but no conceptual changes </w:t>
      </w:r>
      <w:r>
        <w:t xml:space="preserve">were made </w:t>
      </w:r>
      <w:r w:rsidRPr="00C85B16">
        <w:t>to the criteria sets</w:t>
      </w:r>
      <w:r>
        <w:t>.</w:t>
      </w:r>
      <w:r w:rsidRPr="00C85B16">
        <w:t xml:space="preserve"> </w:t>
      </w:r>
      <w:r w:rsidRPr="00E04238">
        <w:t>Source: Adapted from APA (202</w:t>
      </w:r>
      <w:r>
        <w:t>2</w:t>
      </w:r>
      <w:r w:rsidRPr="00E04238">
        <w:t>).</w:t>
      </w:r>
    </w:p>
    <w:p w14:paraId="726CB4C6" w14:textId="77777777" w:rsidR="00082443" w:rsidRDefault="00082443" w:rsidP="00082443">
      <w:pPr>
        <w:pStyle w:val="Heading2"/>
      </w:pPr>
      <w:bookmarkStart w:id="158" w:name="_Toc116669762"/>
      <w:bookmarkStart w:id="159" w:name="_Toc116918430"/>
      <w:bookmarkStart w:id="160" w:name="_Toc117878421"/>
      <w:r>
        <w:t>Dimethyltryptamine (DMT) – constituent of ayahuasca</w:t>
      </w:r>
      <w:bookmarkEnd w:id="158"/>
      <w:bookmarkEnd w:id="159"/>
      <w:bookmarkEnd w:id="160"/>
    </w:p>
    <w:p w14:paraId="4F60154D" w14:textId="77777777" w:rsidR="00082443" w:rsidRDefault="00082443" w:rsidP="00082443">
      <w:pPr>
        <w:jc w:val="both"/>
      </w:pPr>
      <w:r>
        <w:t>N,N-dimethyltryptamine (DMT) is a psychoactive compound that belongs to a class of drugs known as serotonergic (or hallucinogenic) tryptamines (</w:t>
      </w:r>
      <w:r>
        <w:rPr>
          <w:rStyle w:val="normaltextrun"/>
          <w:rFonts w:ascii="Calibri" w:hAnsi="Calibri" w:cs="Segoe UI"/>
          <w:szCs w:val="20"/>
        </w:rPr>
        <w:t>see the glossary entry for</w:t>
      </w:r>
      <w:r>
        <w:t xml:space="preserve"> “Classic hallucinogens”). DMT is the hallucinogenic component of the psychoactive beverage ayahuasca, which has traditionally been used in cultural and religious rituals in South America. DMT is also abundant in animal and plant organisms, including human blood and brain fluid. Oral consumption of ayahuasca is the most common route of administration and produces hallucinogenic effects within approximately one hour of ingestion, which can last approximately four hours (Fuentes et al. 2020). These effects include a modified state of consciousness and perception, which is thought to allow users to gain insight into maladaptive behavioural, emotional, or cognitive patterns, as well as to confront repressed memories and/or reveal ego defence mechanisms. Initial side effects may include dizziness, diarrhoea, nausea, and vomiting. These effects are common and are often considered an essential part of a process that is intended to bring a sense of “purge” and relief. The characteristic effects of ayahuasca make it difficult to study in a double-blind, placebo-controlled trial; therefore, the long-term risks and benefits are largely unknown. Source: Adapted from Frecska et al. (2016).</w:t>
      </w:r>
    </w:p>
    <w:p w14:paraId="341E111A" w14:textId="77777777" w:rsidR="00082443" w:rsidRDefault="00082443" w:rsidP="00082443">
      <w:pPr>
        <w:pStyle w:val="Heading2"/>
      </w:pPr>
      <w:bookmarkStart w:id="161" w:name="_Toc99653085"/>
      <w:bookmarkStart w:id="162" w:name="_Toc101537012"/>
      <w:bookmarkStart w:id="163" w:name="_Toc101537974"/>
      <w:bookmarkStart w:id="164" w:name="_Toc103931728"/>
      <w:bookmarkStart w:id="165" w:name="_Toc104369457"/>
      <w:bookmarkStart w:id="166" w:name="_Toc104564022"/>
      <w:bookmarkStart w:id="167" w:name="_Toc105072972"/>
      <w:bookmarkStart w:id="168" w:name="_Toc105428048"/>
      <w:bookmarkStart w:id="169" w:name="_Toc106378549"/>
      <w:bookmarkStart w:id="170" w:name="_Toc108794658"/>
      <w:bookmarkStart w:id="171" w:name="_Toc116669764"/>
      <w:bookmarkStart w:id="172" w:name="_Toc116918432"/>
      <w:bookmarkStart w:id="173" w:name="_Toc117878422"/>
      <w:r>
        <w:lastRenderedPageBreak/>
        <w:t>Disruptive intervention</w:t>
      </w:r>
    </w:p>
    <w:p w14:paraId="0082DC07" w14:textId="77777777" w:rsidR="00082443" w:rsidRDefault="00082443" w:rsidP="00082443">
      <w:pPr>
        <w:jc w:val="both"/>
      </w:pPr>
      <w:r>
        <w:t xml:space="preserve">Disruptive healthcare interventions are poorly defined in the literature, there is no specific health sector definition, and the term is frequently misapplied to healthcare innovations that may be better described as incremental or radical (Sounderajah et al., 2021). Within the context of this report series, disruptive interventions refer to healthcare innovations that have the potential to challenge established treatment paradigms in a market segment or patient population, leading </w:t>
      </w:r>
      <w:r w:rsidRPr="00FC6F44">
        <w:t>to market upheaval (Sounderajah et al., 2021). For example, treatment protocols for psychedelic-assisted psychotherapy typically involve two therapists (i.e., a co-</w:t>
      </w:r>
      <w:r>
        <w:t xml:space="preserve">therapy team), and three phases of treatment sessions (i.e., preparatory; dosing; integrative), with dosing sessions lasting up to eight (8) hours. </w:t>
      </w:r>
      <w:r w:rsidRPr="003F6B72">
        <w:t xml:space="preserve">A further </w:t>
      </w:r>
      <w:r>
        <w:t xml:space="preserve">relevant </w:t>
      </w:r>
      <w:r w:rsidRPr="003F6B72">
        <w:t xml:space="preserve">example involves massed </w:t>
      </w:r>
      <w:r>
        <w:t xml:space="preserve">psychotherapy </w:t>
      </w:r>
      <w:r w:rsidRPr="003F6B72">
        <w:t>sessions</w:t>
      </w:r>
      <w:r>
        <w:t xml:space="preserve"> </w:t>
      </w:r>
      <w:r w:rsidRPr="003F6B72">
        <w:t>for</w:t>
      </w:r>
      <w:r>
        <w:t xml:space="preserve"> the treatment of </w:t>
      </w:r>
      <w:r w:rsidRPr="003F6B72">
        <w:t xml:space="preserve">anxiety </w:t>
      </w:r>
      <w:r>
        <w:t>disorders or PTSD (e.g., the Bergen 4-day treatment</w:t>
      </w:r>
      <w:r w:rsidRPr="009744EB">
        <w:t xml:space="preserve"> protocol</w:t>
      </w:r>
      <w:r>
        <w:t xml:space="preserve"> for obsessive compulsive disorder; see Kvale et al., 2020)</w:t>
      </w:r>
      <w:r w:rsidRPr="003F6B72">
        <w:t xml:space="preserve">. </w:t>
      </w:r>
      <w:r>
        <w:t>These types of treatment protocols have the potential to disrupt funding models for individual or group psychotherapy, which typically reimburse an individual practitioner for a series of treatment sessions lasting one (1) to two (2) hours. Disruptive interventions</w:t>
      </w:r>
      <w:r w:rsidRPr="00FC6F44">
        <w:t xml:space="preserve"> exist along a continuum</w:t>
      </w:r>
      <w:r>
        <w:t xml:space="preserve"> that pose m</w:t>
      </w:r>
      <w:r w:rsidRPr="00FC6F44">
        <w:t xml:space="preserve">inor to substantial </w:t>
      </w:r>
      <w:r>
        <w:t>challenge</w:t>
      </w:r>
      <w:r w:rsidRPr="00FC6F44">
        <w:t xml:space="preserve">s </w:t>
      </w:r>
      <w:r>
        <w:t>to</w:t>
      </w:r>
      <w:r w:rsidRPr="00FC6F44">
        <w:t xml:space="preserve"> </w:t>
      </w:r>
      <w:r>
        <w:t>established treatment paradigms</w:t>
      </w:r>
      <w:r w:rsidRPr="00FC6F44">
        <w:t>.</w:t>
      </w:r>
    </w:p>
    <w:p w14:paraId="373FBA42" w14:textId="77777777" w:rsidR="00082443" w:rsidRPr="00E04238" w:rsidRDefault="00082443" w:rsidP="00082443">
      <w:pPr>
        <w:pStyle w:val="Heading2"/>
      </w:pPr>
      <w:r w:rsidRPr="00E04238">
        <w:t>Emerging intervention</w:t>
      </w:r>
      <w:bookmarkEnd w:id="161"/>
      <w:bookmarkEnd w:id="162"/>
      <w:bookmarkEnd w:id="163"/>
      <w:bookmarkEnd w:id="164"/>
      <w:bookmarkEnd w:id="165"/>
      <w:bookmarkEnd w:id="166"/>
      <w:bookmarkEnd w:id="167"/>
      <w:bookmarkEnd w:id="168"/>
      <w:bookmarkEnd w:id="169"/>
      <w:bookmarkEnd w:id="170"/>
      <w:bookmarkEnd w:id="171"/>
      <w:bookmarkEnd w:id="172"/>
      <w:bookmarkEnd w:id="173"/>
    </w:p>
    <w:p w14:paraId="22D934EB" w14:textId="77777777" w:rsidR="00082443" w:rsidRPr="00E04238" w:rsidRDefault="00082443" w:rsidP="00082443">
      <w:pPr>
        <w:jc w:val="both"/>
      </w:pPr>
      <w:r w:rsidRPr="00E04238">
        <w:t>An intervention where research on treatm</w:t>
      </w:r>
      <w:r>
        <w:t>ent effectiveness has commenced,</w:t>
      </w:r>
      <w:r w:rsidRPr="00E04238">
        <w:t xml:space="preserve"> but is still in its infancy, and there is not enough evidence to support its use. These types of interventions may already be used by people with mental health </w:t>
      </w:r>
      <w:r>
        <w:t xml:space="preserve">conditions, and </w:t>
      </w:r>
      <w:r w:rsidRPr="00E04238">
        <w:t>are often reported in the media as offering new hope. However, these media reports are typica</w:t>
      </w:r>
      <w:r>
        <w:t>lly based on anecdotal evidence</w:t>
      </w:r>
      <w:r w:rsidRPr="00E04238">
        <w:t xml:space="preserve"> or small preliminary studies. This does not mean </w:t>
      </w:r>
      <w:r>
        <w:t xml:space="preserve">that emerging interventions </w:t>
      </w:r>
      <w:r w:rsidRPr="00E04238">
        <w:t>do not work; it j</w:t>
      </w:r>
      <w:r>
        <w:t xml:space="preserve">ust means that there is not </w:t>
      </w:r>
      <w:r w:rsidRPr="00E04238">
        <w:t xml:space="preserve">enough evidence to know if they </w:t>
      </w:r>
      <w:r>
        <w:t xml:space="preserve">do </w:t>
      </w:r>
      <w:r w:rsidRPr="00E04238">
        <w:t>work. Source: Adapted from Jones et al. (2020, p. 5).</w:t>
      </w:r>
    </w:p>
    <w:p w14:paraId="01CFF07E" w14:textId="77777777" w:rsidR="00082443" w:rsidRDefault="00082443" w:rsidP="00082443">
      <w:pPr>
        <w:pStyle w:val="Heading2"/>
      </w:pPr>
      <w:bookmarkStart w:id="174" w:name="_Toc102037428"/>
      <w:bookmarkStart w:id="175" w:name="_Toc102143256"/>
      <w:bookmarkStart w:id="176" w:name="_Toc103931729"/>
      <w:bookmarkStart w:id="177" w:name="_Toc104369458"/>
      <w:bookmarkStart w:id="178" w:name="_Toc104564023"/>
      <w:bookmarkStart w:id="179" w:name="_Toc105072973"/>
      <w:bookmarkStart w:id="180" w:name="_Toc105428049"/>
      <w:bookmarkStart w:id="181" w:name="_Toc106378550"/>
      <w:bookmarkStart w:id="182" w:name="_Toc108794659"/>
      <w:bookmarkStart w:id="183" w:name="_Toc116669765"/>
      <w:bookmarkStart w:id="184" w:name="_Toc116918433"/>
      <w:bookmarkStart w:id="185" w:name="_Toc117878423"/>
      <w:bookmarkStart w:id="186" w:name="_Toc99653086"/>
      <w:bookmarkStart w:id="187" w:name="_Toc101537013"/>
      <w:bookmarkStart w:id="188" w:name="_Toc101537975"/>
      <w:bookmarkStart w:id="189" w:name="_Toc97035560"/>
      <w:r>
        <w:t>Evidence-based</w:t>
      </w:r>
      <w:bookmarkEnd w:id="174"/>
      <w:bookmarkEnd w:id="175"/>
      <w:r>
        <w:t xml:space="preserve"> intervention</w:t>
      </w:r>
      <w:bookmarkEnd w:id="176"/>
      <w:bookmarkEnd w:id="177"/>
      <w:bookmarkEnd w:id="178"/>
      <w:bookmarkEnd w:id="179"/>
      <w:bookmarkEnd w:id="180"/>
      <w:bookmarkEnd w:id="181"/>
      <w:bookmarkEnd w:id="182"/>
      <w:bookmarkEnd w:id="183"/>
      <w:bookmarkEnd w:id="184"/>
      <w:bookmarkEnd w:id="185"/>
    </w:p>
    <w:p w14:paraId="2149D270" w14:textId="77777777" w:rsidR="00082443" w:rsidRDefault="00082443" w:rsidP="00082443">
      <w:pPr>
        <w:jc w:val="both"/>
      </w:pPr>
      <w:r w:rsidRPr="00047374">
        <w:rPr>
          <w:szCs w:val="20"/>
        </w:rPr>
        <w:t>Interventions that have been proven to be effective and are supported by rigorous scientific evidence. They are often recommended by treatment guidelines.</w:t>
      </w:r>
      <w:r>
        <w:rPr>
          <w:szCs w:val="20"/>
        </w:rPr>
        <w:t xml:space="preserve"> </w:t>
      </w:r>
      <w:r>
        <w:t>Source: Adapted from Jones et al. (2020, p. 5).</w:t>
      </w:r>
    </w:p>
    <w:p w14:paraId="281AE32A" w14:textId="77777777" w:rsidR="00082443" w:rsidRPr="00E04238" w:rsidRDefault="00082443" w:rsidP="00082443">
      <w:pPr>
        <w:pStyle w:val="Heading2"/>
      </w:pPr>
      <w:bookmarkStart w:id="190" w:name="_Toc103931730"/>
      <w:bookmarkStart w:id="191" w:name="_Toc104369459"/>
      <w:bookmarkStart w:id="192" w:name="_Toc104564024"/>
      <w:bookmarkStart w:id="193" w:name="_Toc105072974"/>
      <w:bookmarkStart w:id="194" w:name="_Toc105428050"/>
      <w:bookmarkStart w:id="195" w:name="_Toc106378551"/>
      <w:bookmarkStart w:id="196" w:name="_Toc108794660"/>
      <w:bookmarkStart w:id="197" w:name="_Toc116669766"/>
      <w:bookmarkStart w:id="198" w:name="_Toc116918434"/>
      <w:bookmarkStart w:id="199" w:name="_Toc117878424"/>
      <w:r w:rsidRPr="00E04238">
        <w:t>Grading of Recommendations</w:t>
      </w:r>
      <w:r>
        <w:t>,</w:t>
      </w:r>
      <w:r w:rsidRPr="00E04238">
        <w:t xml:space="preserve"> Assessment, Development</w:t>
      </w:r>
      <w:r>
        <w:t>,</w:t>
      </w:r>
      <w:r w:rsidRPr="00E04238">
        <w:t xml:space="preserve"> and Evaluation (GRADE)</w:t>
      </w:r>
      <w:bookmarkEnd w:id="186"/>
      <w:bookmarkEnd w:id="187"/>
      <w:bookmarkEnd w:id="188"/>
      <w:bookmarkEnd w:id="190"/>
      <w:bookmarkEnd w:id="191"/>
      <w:bookmarkEnd w:id="192"/>
      <w:bookmarkEnd w:id="193"/>
      <w:bookmarkEnd w:id="194"/>
      <w:bookmarkEnd w:id="195"/>
      <w:bookmarkEnd w:id="196"/>
      <w:bookmarkEnd w:id="197"/>
      <w:bookmarkEnd w:id="198"/>
      <w:bookmarkEnd w:id="199"/>
      <w:r w:rsidRPr="00E04238">
        <w:t xml:space="preserve"> </w:t>
      </w:r>
      <w:bookmarkEnd w:id="189"/>
    </w:p>
    <w:p w14:paraId="2A898FE3" w14:textId="77777777" w:rsidR="00082443" w:rsidRPr="00E04238" w:rsidRDefault="00082443" w:rsidP="00082443">
      <w:pPr>
        <w:jc w:val="both"/>
      </w:pPr>
      <w:r w:rsidRPr="00E04238">
        <w:t xml:space="preserve">A systematic approach for rating the certainty of </w:t>
      </w:r>
      <w:r>
        <w:t xml:space="preserve">a body of </w:t>
      </w:r>
      <w:r w:rsidRPr="00E04238">
        <w:t>evidence in systematic reviews and other evidence syntheses (The GRADE Working Group, 202</w:t>
      </w:r>
      <w:r>
        <w:t>2</w:t>
      </w:r>
      <w:r w:rsidRPr="00E04238">
        <w:t>).</w:t>
      </w:r>
    </w:p>
    <w:p w14:paraId="7A61B1D5" w14:textId="77777777" w:rsidR="00082443" w:rsidRPr="00E04238" w:rsidRDefault="00082443" w:rsidP="00082443">
      <w:pPr>
        <w:pStyle w:val="Heading2"/>
      </w:pPr>
      <w:bookmarkStart w:id="200" w:name="_Toc97035561"/>
      <w:bookmarkStart w:id="201" w:name="_Toc99653087"/>
      <w:bookmarkStart w:id="202" w:name="_Toc101537014"/>
      <w:bookmarkStart w:id="203" w:name="_Toc101537976"/>
      <w:bookmarkStart w:id="204" w:name="_Toc103931731"/>
      <w:bookmarkStart w:id="205" w:name="_Toc104369460"/>
      <w:bookmarkStart w:id="206" w:name="_Toc104564025"/>
      <w:bookmarkStart w:id="207" w:name="_Toc105072975"/>
      <w:bookmarkStart w:id="208" w:name="_Toc105428051"/>
      <w:bookmarkStart w:id="209" w:name="_Toc106378552"/>
      <w:bookmarkStart w:id="210" w:name="_Toc108794661"/>
      <w:bookmarkStart w:id="211" w:name="_Toc116669767"/>
      <w:bookmarkStart w:id="212" w:name="_Toc116918435"/>
      <w:bookmarkStart w:id="213" w:name="_Toc117878425"/>
      <w:r w:rsidRPr="00E04238">
        <w:t>Grey literature</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10F02554" w14:textId="77777777" w:rsidR="00082443" w:rsidRPr="00E04238" w:rsidRDefault="00082443" w:rsidP="00082443">
      <w:pPr>
        <w:jc w:val="both"/>
      </w:pPr>
      <w:r w:rsidRPr="00E04238">
        <w:t>Grey literature refers to a range of different document types (in print and electronic formats) produced across all levels of government, academia, business</w:t>
      </w:r>
      <w:r>
        <w:t>,</w:t>
      </w:r>
      <w:r w:rsidRPr="00E04238">
        <w:t xml:space="preserve"> and indus</w:t>
      </w:r>
      <w:r>
        <w:t xml:space="preserve">try that: </w:t>
      </w:r>
      <w:r w:rsidRPr="00E04238">
        <w:t xml:space="preserve">are protected </w:t>
      </w:r>
      <w:r>
        <w:t xml:space="preserve">by intellectual property rights; </w:t>
      </w:r>
      <w:r w:rsidRPr="00E04238">
        <w:t>are of sufficient quality to be collected and preserved by library holdings or institutional repositories</w:t>
      </w:r>
      <w:r>
        <w:t xml:space="preserve">; </w:t>
      </w:r>
      <w:r w:rsidRPr="00E04238">
        <w:t>and</w:t>
      </w:r>
      <w:r>
        <w:t xml:space="preserve"> </w:t>
      </w:r>
      <w:r w:rsidRPr="00E04238">
        <w:t>are not controlled by commercial publishers (Farace &amp; Sch</w:t>
      </w:r>
      <w:r>
        <w:t>o</w:t>
      </w:r>
      <w:r w:rsidRPr="00E04238">
        <w:t xml:space="preserve">pfel, 2010). </w:t>
      </w:r>
    </w:p>
    <w:p w14:paraId="67D4BF2F" w14:textId="77777777" w:rsidR="00082443" w:rsidRPr="00E04238" w:rsidRDefault="00082443" w:rsidP="00082443">
      <w:pPr>
        <w:pStyle w:val="Heading2"/>
      </w:pPr>
      <w:bookmarkStart w:id="214" w:name="_Toc97035562"/>
      <w:bookmarkStart w:id="215" w:name="_Toc99653088"/>
      <w:bookmarkStart w:id="216" w:name="_Toc101537015"/>
      <w:bookmarkStart w:id="217" w:name="_Toc101537977"/>
      <w:bookmarkStart w:id="218" w:name="_Toc103931732"/>
      <w:bookmarkStart w:id="219" w:name="_Toc104369461"/>
      <w:bookmarkStart w:id="220" w:name="_Toc104564026"/>
      <w:bookmarkStart w:id="221" w:name="_Toc105072976"/>
      <w:bookmarkStart w:id="222" w:name="_Toc105428052"/>
      <w:bookmarkStart w:id="223" w:name="_Toc106378553"/>
      <w:bookmarkStart w:id="224" w:name="_Toc108794662"/>
      <w:bookmarkStart w:id="225" w:name="_Toc116669768"/>
      <w:bookmarkStart w:id="226" w:name="_Toc116918436"/>
      <w:bookmarkStart w:id="227" w:name="_Toc117878426"/>
      <w:r w:rsidRPr="00E04238">
        <w:t>International Classification of Diseases (ICD)</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67B76CB3" w14:textId="77777777" w:rsidR="00082443" w:rsidRPr="00E04238" w:rsidRDefault="00082443" w:rsidP="00082443">
      <w:pPr>
        <w:jc w:val="both"/>
      </w:pPr>
      <w:r w:rsidRPr="00E04238">
        <w:t>The International Classification of Diseases (ICD) is published by the World Health Organisation (WHO). It is the international diagnostic classification standard for reporting morbidity (diseases, injuries, and symptoms), mortality (deaths), reasons for encounter, factors that influence health status, and external causes of disease. It is used by clinicians and researchers around the world to store, retrieve, and analyse health information. Specific uses include sharing and comparing health information from hospitals, regions, settings</w:t>
      </w:r>
      <w:r>
        <w:t>,</w:t>
      </w:r>
      <w:r w:rsidRPr="00E04238">
        <w:t xml:space="preserve"> and countries to: monitor the incidence and prevalence of diseases; track reimbursement and resource allocation trends; check compliance with safety and quality guidelines; and inform evidence-based decision making. The ICD-10 was published in 1992. It is used by more than 100 countries around the world</w:t>
      </w:r>
      <w:r>
        <w:t>,</w:t>
      </w:r>
      <w:r w:rsidRPr="00E04238">
        <w:t xml:space="preserve"> and cited in more than 20,000 scientific articles. The ICD-11 was published in 2019. Source: Adapted from WHO (202</w:t>
      </w:r>
      <w:r>
        <w:t>2</w:t>
      </w:r>
      <w:r w:rsidRPr="00E04238">
        <w:t>).</w:t>
      </w:r>
    </w:p>
    <w:p w14:paraId="02D20E2F" w14:textId="77777777" w:rsidR="00082443" w:rsidRDefault="00082443" w:rsidP="00082443">
      <w:pPr>
        <w:pStyle w:val="Heading2"/>
      </w:pPr>
      <w:bookmarkStart w:id="228" w:name="_Toc116669769"/>
      <w:bookmarkStart w:id="229" w:name="_Toc116918437"/>
      <w:bookmarkStart w:id="230" w:name="_Toc117878427"/>
      <w:bookmarkStart w:id="231" w:name="_Toc101537017"/>
      <w:bookmarkStart w:id="232" w:name="_Toc101537979"/>
      <w:bookmarkStart w:id="233" w:name="_Toc103931734"/>
      <w:bookmarkStart w:id="234" w:name="_Toc104369462"/>
      <w:bookmarkStart w:id="235" w:name="_Toc104564027"/>
      <w:bookmarkStart w:id="236" w:name="_Toc105072977"/>
      <w:bookmarkStart w:id="237" w:name="_Toc105428053"/>
      <w:bookmarkStart w:id="238" w:name="_Toc106378554"/>
      <w:bookmarkStart w:id="239" w:name="_Toc108794663"/>
      <w:bookmarkStart w:id="240" w:name="_Toc97035573"/>
      <w:bookmarkStart w:id="241" w:name="_Toc99653096"/>
      <w:bookmarkStart w:id="242" w:name="_Toc102037439"/>
      <w:bookmarkStart w:id="243" w:name="_Toc102143267"/>
      <w:bookmarkEnd w:id="99"/>
      <w:bookmarkEnd w:id="100"/>
      <w:bookmarkEnd w:id="101"/>
      <w:bookmarkEnd w:id="102"/>
      <w:r>
        <w:t>Ketamine</w:t>
      </w:r>
      <w:bookmarkEnd w:id="228"/>
      <w:bookmarkEnd w:id="229"/>
      <w:bookmarkEnd w:id="230"/>
      <w:r>
        <w:t xml:space="preserve"> </w:t>
      </w:r>
    </w:p>
    <w:p w14:paraId="4F76DDEA" w14:textId="77777777" w:rsidR="00082443" w:rsidRDefault="00082443" w:rsidP="00082443">
      <w:pPr>
        <w:jc w:val="both"/>
      </w:pPr>
      <w:r>
        <w:t xml:space="preserve">Ketamine is referred to as a psychedelic or dissociative anaesthetic (Vollenweider, 2001). It is commonly used in surgical procedures by medical practitioners and veterinarians. When used for anaesthetic purposes, ketamine is usually administered via intravenous (IV) infusion or </w:t>
      </w:r>
      <w:r w:rsidRPr="005F5964">
        <w:t>intramuscular (IM) injection.</w:t>
      </w:r>
      <w:r>
        <w:t xml:space="preserve"> Dissociation, sedation, and patient comfort is achieved via its partial agonism on opiate mu-receptors. Due to its rapid onset, it is particularly </w:t>
      </w:r>
      <w:r>
        <w:lastRenderedPageBreak/>
        <w:t>useful in emergency, disaster relief, and military situations. However, transient respiratory depression can result if improperly administered (i.e., excessive rate of delivery or excessive dose). Ketamine’s antagonism on N-methyl-D-</w:t>
      </w:r>
      <w:r w:rsidRPr="00D5268A">
        <w:t>aspartate (NMDA) and glutamate receptors plays a significant role in controlling symptoms of depression and acute suicidal ideation. In 2019, the US Food and Drug Administration (FDA) approved esketamine (S-enantiomer of ketamine), in conjunction with an oral antidepressant, for treatment-resistant depression in adults. In 2020, the FDA approved esketamine, in conjunction with an oral antidepressant, to treat depressive symptoms in adults with major depressive disorder (MDD) with acute suicidal ideation. The drug is administered as an intranasal spray under the supervision of a healthcare provider. It is contraindicated</w:t>
      </w:r>
      <w:r>
        <w:t xml:space="preserve"> in patients with schizophrenia due to its potential for exacerbating the underlying condition via short-term emergence phenomena or delirium, which can occur in up to 6-12% of patients, and last for up to 3 hours. Source: Adapted from Rosenbaum et al. (2022).</w:t>
      </w:r>
    </w:p>
    <w:p w14:paraId="1E2C46BC" w14:textId="77777777" w:rsidR="00082443" w:rsidRPr="00E04238" w:rsidRDefault="00082443" w:rsidP="00082443">
      <w:pPr>
        <w:pStyle w:val="Heading2"/>
      </w:pPr>
      <w:bookmarkStart w:id="244" w:name="_Toc116669770"/>
      <w:bookmarkStart w:id="245" w:name="_Toc116918438"/>
      <w:bookmarkStart w:id="246" w:name="_Toc117878428"/>
      <w:r w:rsidRPr="00E04238">
        <w:t>Lifetime prevalence</w:t>
      </w:r>
      <w:bookmarkEnd w:id="231"/>
      <w:bookmarkEnd w:id="232"/>
      <w:bookmarkEnd w:id="233"/>
      <w:bookmarkEnd w:id="234"/>
      <w:bookmarkEnd w:id="235"/>
      <w:bookmarkEnd w:id="236"/>
      <w:bookmarkEnd w:id="237"/>
      <w:bookmarkEnd w:id="238"/>
      <w:bookmarkEnd w:id="239"/>
      <w:bookmarkEnd w:id="244"/>
      <w:bookmarkEnd w:id="245"/>
      <w:bookmarkEnd w:id="246"/>
    </w:p>
    <w:p w14:paraId="23A253EB" w14:textId="77777777" w:rsidR="00082443" w:rsidRDefault="00082443" w:rsidP="00082443">
      <w:pPr>
        <w:jc w:val="both"/>
      </w:pPr>
      <w:r w:rsidRPr="00E04238">
        <w:t>The proportion of a target population who have ever fulfilled diagnostic criteria for a codified health condition (e.g., ICD-10/ICD-11; DSM-IV/DSM-5) at some time in their life.</w:t>
      </w:r>
    </w:p>
    <w:p w14:paraId="257A2C00" w14:textId="77777777" w:rsidR="00082443" w:rsidRDefault="00082443" w:rsidP="00082443">
      <w:pPr>
        <w:pStyle w:val="Heading2"/>
      </w:pPr>
      <w:bookmarkStart w:id="247" w:name="_Toc116669771"/>
      <w:bookmarkStart w:id="248" w:name="_Toc116918439"/>
      <w:bookmarkStart w:id="249" w:name="_Toc117878429"/>
      <w:r>
        <w:t>Lysergic acid diethylamide (LSD)</w:t>
      </w:r>
      <w:bookmarkEnd w:id="247"/>
      <w:bookmarkEnd w:id="248"/>
      <w:bookmarkEnd w:id="249"/>
      <w:r>
        <w:t xml:space="preserve"> </w:t>
      </w:r>
    </w:p>
    <w:p w14:paraId="5AF6B65E" w14:textId="77777777" w:rsidR="00082443" w:rsidRDefault="00082443" w:rsidP="00082443">
      <w:pPr>
        <w:jc w:val="both"/>
      </w:pPr>
      <w:r>
        <w:t>Lysergic acid diethylamide (LSD) is an ergot derivative and “classic” hallucinogen (</w:t>
      </w:r>
      <w:r>
        <w:rPr>
          <w:rStyle w:val="normaltextrun"/>
          <w:rFonts w:ascii="Calibri" w:hAnsi="Calibri" w:cs="Segoe UI"/>
          <w:szCs w:val="20"/>
        </w:rPr>
        <w:t>see the glossary entry for</w:t>
      </w:r>
      <w:r>
        <w:t xml:space="preserve"> “Classic hallucinogens”), which was first synthesised for treating postpartum haemorrhage. After the accidental discovery of its psychoactive effects, it was marketed </w:t>
      </w:r>
      <w:r w:rsidRPr="00D800F5">
        <w:t>for psychological research from the 1950s. It was prohibited in 1967 in the USA</w:t>
      </w:r>
      <w:r>
        <w:t xml:space="preserve"> due to </w:t>
      </w:r>
      <w:r w:rsidRPr="00D800F5">
        <w:t>increased recreational</w:t>
      </w:r>
      <w:r>
        <w:t xml:space="preserve"> drug</w:t>
      </w:r>
      <w:r w:rsidRPr="00D800F5">
        <w:t xml:space="preserve"> </w:t>
      </w:r>
      <w:r>
        <w:t xml:space="preserve">use </w:t>
      </w:r>
      <w:r w:rsidRPr="00D800F5">
        <w:t xml:space="preserve">through the early 1960s, and its association with counterculture movements. Oral administration of LSD is most common in </w:t>
      </w:r>
      <w:r>
        <w:t xml:space="preserve">scientific </w:t>
      </w:r>
      <w:r w:rsidRPr="00D800F5">
        <w:t>research</w:t>
      </w:r>
      <w:r>
        <w:t>,</w:t>
      </w:r>
      <w:r w:rsidRPr="00D800F5">
        <w:t xml:space="preserve"> often as a single, one-off dose. LSD may produce variety of psychological</w:t>
      </w:r>
      <w:r>
        <w:t xml:space="preserve"> and sensory effects including euphoria, hallucinations, and delusions, as well as distortions in the perception of time, depth, sound, colour, and touch. Due to these psychoactive effects, use in uncontrolled or unsupervised environments may lead to anxiety, dysphoria, confusion, and unpredictable behaviour, or the exacerbation of pre-existing psychotic disorders. Other possible adverse effects include increased blood pressure and heart rate, requiring precautions in patients with cardiovascular disease. Source: Adapted from Fuentes et al. (2020).</w:t>
      </w:r>
    </w:p>
    <w:p w14:paraId="45BF2118" w14:textId="77777777" w:rsidR="00082443" w:rsidRDefault="00082443" w:rsidP="00082443">
      <w:pPr>
        <w:pStyle w:val="Heading2"/>
      </w:pPr>
      <w:bookmarkStart w:id="250" w:name="_Toc116669772"/>
      <w:bookmarkStart w:id="251" w:name="_Toc116918440"/>
      <w:bookmarkStart w:id="252" w:name="_Toc117878430"/>
      <w:bookmarkStart w:id="253" w:name="_Toc105428054"/>
      <w:bookmarkStart w:id="254" w:name="_Toc106378555"/>
      <w:bookmarkStart w:id="255" w:name="_Toc108794664"/>
      <w:bookmarkStart w:id="256" w:name="_Toc116669773"/>
      <w:bookmarkStart w:id="257" w:name="_Toc116918441"/>
      <w:bookmarkStart w:id="258" w:name="_Toc117878431"/>
      <w:bookmarkStart w:id="259" w:name="_Toc97035572"/>
      <w:bookmarkStart w:id="260" w:name="_Toc99653095"/>
      <w:bookmarkStart w:id="261" w:name="_Toc101537018"/>
      <w:bookmarkStart w:id="262" w:name="_Toc101537980"/>
      <w:bookmarkStart w:id="263" w:name="_Toc103931735"/>
      <w:bookmarkStart w:id="264" w:name="_Toc104369463"/>
      <w:bookmarkStart w:id="265" w:name="_Toc104564028"/>
      <w:bookmarkStart w:id="266" w:name="_Toc105072978"/>
      <w:r>
        <w:t>Methylenedioxymethamphetamine (MDMA)</w:t>
      </w:r>
      <w:bookmarkEnd w:id="250"/>
      <w:bookmarkEnd w:id="251"/>
      <w:bookmarkEnd w:id="252"/>
      <w:r>
        <w:t xml:space="preserve"> </w:t>
      </w:r>
    </w:p>
    <w:p w14:paraId="5065739A" w14:textId="77777777" w:rsidR="00082443" w:rsidRPr="00FB369F" w:rsidRDefault="00082443" w:rsidP="00082443">
      <w:pPr>
        <w:jc w:val="both"/>
        <w:rPr>
          <w:shd w:val="clear" w:color="auto" w:fill="F7F7F7"/>
        </w:rPr>
      </w:pPr>
      <w:r w:rsidRPr="00B260CF">
        <w:t xml:space="preserve">3,4-Methylenedioxymethamphetamine (MDMA) </w:t>
      </w:r>
      <w:r>
        <w:t>belongs to a class of drugs termed “</w:t>
      </w:r>
      <w:r w:rsidRPr="00B260CF">
        <w:t>entactogen</w:t>
      </w:r>
      <w:r>
        <w:t>s” (Vollenweider, 2001). MDMA induces a positive mood state, in conjunction with the a</w:t>
      </w:r>
      <w:r w:rsidRPr="00B260CF">
        <w:t>ctivation of prefrontolimbic</w:t>
      </w:r>
      <w:r>
        <w:t xml:space="preserve"> or </w:t>
      </w:r>
      <w:r w:rsidRPr="00B260CF">
        <w:t>paralimbic structures</w:t>
      </w:r>
      <w:r>
        <w:t>,</w:t>
      </w:r>
      <w:r w:rsidRPr="00B260CF">
        <w:t xml:space="preserve"> and </w:t>
      </w:r>
      <w:r>
        <w:t>the</w:t>
      </w:r>
      <w:r w:rsidRPr="00B260CF">
        <w:t xml:space="preserve"> deactivation of the amygdala and thalamus (Vollenweider, 2001). While entactogens (</w:t>
      </w:r>
      <w:r>
        <w:t>i.e.</w:t>
      </w:r>
      <w:r w:rsidRPr="00B260CF">
        <w:t xml:space="preserve">, MDMA and related compounds) </w:t>
      </w:r>
      <w:r>
        <w:t xml:space="preserve">have a molecular structure that is similar to </w:t>
      </w:r>
      <w:r w:rsidRPr="00B260CF">
        <w:t>both stimulant amphetamines and hallucinogenic phenylethylamines (e.g., mescaline), entactogens</w:t>
      </w:r>
      <w:r>
        <w:t>’</w:t>
      </w:r>
      <w:r w:rsidRPr="00B260CF">
        <w:t xml:space="preserve"> psychedelic-like effects </w:t>
      </w:r>
      <w:r>
        <w:t>are typically not accompanied by h</w:t>
      </w:r>
      <w:r w:rsidRPr="00B260CF">
        <w:t>allucinations</w:t>
      </w:r>
      <w:r>
        <w:t xml:space="preserve"> (Vollenweider, 2001)</w:t>
      </w:r>
      <w:r w:rsidRPr="00B260CF">
        <w:t>. Compared to LSD (see the glossary entry</w:t>
      </w:r>
      <w:r>
        <w:t xml:space="preserve"> for “L</w:t>
      </w:r>
      <w:r w:rsidRPr="00B260CF">
        <w:t xml:space="preserve">ysergic </w:t>
      </w:r>
      <w:r>
        <w:t>a</w:t>
      </w:r>
      <w:r w:rsidRPr="00B260CF">
        <w:t xml:space="preserve">cid </w:t>
      </w:r>
      <w:r>
        <w:t>d</w:t>
      </w:r>
      <w:r w:rsidRPr="00B260CF">
        <w:t>iethylamide</w:t>
      </w:r>
      <w:r>
        <w:t>, LSD”</w:t>
      </w:r>
      <w:r w:rsidRPr="00B260CF">
        <w:t>)</w:t>
      </w:r>
      <w:r>
        <w:t xml:space="preserve">, MDMA is shorter-acting and produces a more easily tolerated altered state of consciousness (Sessa et al., 2019). It enhances the user’s feelings of empathy and bonding, and has been used as an adjunct to psychotherapy to access and process traumatic </w:t>
      </w:r>
      <w:r w:rsidRPr="004F5C80">
        <w:t>memories (Sessa et al., 20</w:t>
      </w:r>
      <w:r>
        <w:t>19</w:t>
      </w:r>
      <w:r w:rsidRPr="004F5C80">
        <w:t>).</w:t>
      </w:r>
    </w:p>
    <w:p w14:paraId="5F10CBA3" w14:textId="77777777" w:rsidR="00082443" w:rsidRPr="00E04238" w:rsidRDefault="00082443" w:rsidP="00082443">
      <w:pPr>
        <w:jc w:val="both"/>
      </w:pPr>
      <w:r>
        <w:t xml:space="preserve">MDMA was first synthesised in 1912 as one of a series of chemical compounds used to develop medications for managing abnormal bleeding. In 1953-54, the US Army conducted a brief series of toxicity studies in animals. In the late 1970s, psychiatrists and psychologists reported benefits of MDMA-assisted therapy in individuals and couples. Widespread recreational use followed thereafter, leading to criminalisation of the compound by the US Drug Enforcement Administration (DEA) in 1985. MDMA is notable for its ability to decrease fear responses, and increase empathy and interpersonal trust. For these reasons, it was expected to be especially useful in treating the emotional activation that accompanies access to traumatic memories in the treatment of PTSD. Source: Adapted from </w:t>
      </w:r>
      <w:r w:rsidRPr="00381EDE">
        <w:t>Williams (2017)</w:t>
      </w:r>
      <w:r>
        <w:t>.</w:t>
      </w:r>
    </w:p>
    <w:p w14:paraId="22610D40" w14:textId="77777777" w:rsidR="00082443" w:rsidRPr="00E04238" w:rsidRDefault="00082443" w:rsidP="00082443">
      <w:pPr>
        <w:jc w:val="both"/>
      </w:pPr>
      <w:r>
        <w:t xml:space="preserve">While recent clinical trials indicate that therapeutic doses of MDMA are generally well tolerated, adverse effects may include anxiety, restlessness, fatigue, jaw clenching, headache, and transient increases in blood pressure (Kisely et al., 2021). The long-term safety outcomes remain unknown. </w:t>
      </w:r>
    </w:p>
    <w:p w14:paraId="00460C59" w14:textId="77777777" w:rsidR="00082443" w:rsidRDefault="00082443" w:rsidP="00082443">
      <w:pPr>
        <w:pStyle w:val="Heading2"/>
      </w:pPr>
      <w:r>
        <w:lastRenderedPageBreak/>
        <w:t>Narrative synthesis</w:t>
      </w:r>
      <w:bookmarkEnd w:id="253"/>
      <w:bookmarkEnd w:id="254"/>
      <w:bookmarkEnd w:id="255"/>
      <w:bookmarkEnd w:id="256"/>
      <w:bookmarkEnd w:id="257"/>
      <w:bookmarkEnd w:id="258"/>
    </w:p>
    <w:p w14:paraId="1A54595F" w14:textId="77777777" w:rsidR="00082443" w:rsidRDefault="00082443" w:rsidP="00082443">
      <w:pPr>
        <w:jc w:val="both"/>
      </w:pPr>
      <w:r w:rsidRPr="00AE4C7F">
        <w:t>Narrative synthesis</w:t>
      </w:r>
      <w:r>
        <w:t xml:space="preserve"> is an approach that relies primarily on the use of words and text to summarise and explain the findings from the studies included in a systematic literature review</w:t>
      </w:r>
      <w:r w:rsidRPr="00AE4C7F">
        <w:t xml:space="preserve">. </w:t>
      </w:r>
      <w:r>
        <w:t xml:space="preserve">The defining characteristic of a narrative synthesis is the textual approach used to </w:t>
      </w:r>
      <w:r w:rsidRPr="00AE4C7F">
        <w:t>‘tell the story’ of the find</w:t>
      </w:r>
      <w:r>
        <w:t xml:space="preserve">ings from the included studies, although it may </w:t>
      </w:r>
      <w:r w:rsidRPr="00AE4C7F">
        <w:t>involve the manipulation of statistical data</w:t>
      </w:r>
      <w:r>
        <w:t>. Source: Adapted from Popay et al. (2006, p. 5).</w:t>
      </w:r>
    </w:p>
    <w:p w14:paraId="30F55D58" w14:textId="77777777" w:rsidR="00082443" w:rsidRDefault="00082443" w:rsidP="00082443">
      <w:pPr>
        <w:pStyle w:val="Heading2"/>
      </w:pPr>
      <w:bookmarkStart w:id="267" w:name="_Toc116669774"/>
      <w:bookmarkStart w:id="268" w:name="_Toc116918442"/>
      <w:bookmarkStart w:id="269" w:name="_Toc117878432"/>
      <w:bookmarkStart w:id="270" w:name="_Toc116669775"/>
      <w:bookmarkStart w:id="271" w:name="_Toc116918443"/>
      <w:bookmarkStart w:id="272" w:name="_Toc117878433"/>
      <w:r>
        <w:t>Psilocybin</w:t>
      </w:r>
      <w:bookmarkEnd w:id="267"/>
      <w:bookmarkEnd w:id="268"/>
      <w:bookmarkEnd w:id="269"/>
      <w:r>
        <w:t xml:space="preserve"> </w:t>
      </w:r>
    </w:p>
    <w:p w14:paraId="500AB3EB" w14:textId="77777777" w:rsidR="00082443" w:rsidRDefault="00082443" w:rsidP="00082443">
      <w:pPr>
        <w:jc w:val="both"/>
      </w:pPr>
      <w:r>
        <w:t>Psilocybin (4-phosphoryloxy-N,N-dimethyltryptamine) is a psychoactive compound that belongs to a class of drugs known as “classic” serotonergic (or hallucinogenic) tryptamines (</w:t>
      </w:r>
      <w:r w:rsidRPr="4C15A81F">
        <w:rPr>
          <w:rStyle w:val="normaltextrun"/>
          <w:rFonts w:ascii="Calibri" w:hAnsi="Calibri" w:cs="Segoe UI"/>
        </w:rPr>
        <w:t>see the glossary entry</w:t>
      </w:r>
      <w:r>
        <w:rPr>
          <w:rStyle w:val="normaltextrun"/>
          <w:rFonts w:ascii="Calibri" w:hAnsi="Calibri" w:cs="Segoe UI"/>
        </w:rPr>
        <w:t xml:space="preserve"> for</w:t>
      </w:r>
      <w:r>
        <w:t xml:space="preserve"> “Classic hallucinogens”). Psilocybin can be derived from certain species of mushrooms. When orally administered, the body converts psilocybin to psilocin (4-hydroxy-N,N-dimethyltryptamine). Psilocin acts as a 5-HT agonist, primarily on the 5-HT2A receptor, which is thought to account for the psychotropic effects of the drug. Like ayahuasca, psilocybin has been used for centuries in cultural and religious rituals in Indigenous communities. It is also thought to have a similar mechanism of action to ayahuasca; with mystical-type experiences correlating with therapeutic outcomes, and the less acute adverse effects of the compound (e.g., nausea). Pharmacologically, psilocybin is closely related to LSD, but has been more widely studied in recent research for various mental health conditions, including treatment-resistant depression, anxiety, and substance use disorders. Source: Adapted from Araújo et al. (2015) and Johnson</w:t>
      </w:r>
      <w:r w:rsidRPr="00381EDE">
        <w:t xml:space="preserve"> et al. (2017)</w:t>
      </w:r>
      <w:r>
        <w:t xml:space="preserve">. </w:t>
      </w:r>
    </w:p>
    <w:p w14:paraId="45A51E34" w14:textId="77777777" w:rsidR="00082443" w:rsidRDefault="00082443" w:rsidP="00082443">
      <w:pPr>
        <w:jc w:val="both"/>
      </w:pPr>
      <w:r>
        <w:t xml:space="preserve">While recent clinical trials indicate that therapeutic doses of psilocybin are generally well tolerated, adverse effects may include anxiety, headache, and transient increases in blood pressure (Kisely et al., 2021). </w:t>
      </w:r>
    </w:p>
    <w:p w14:paraId="6A8496F1" w14:textId="77777777" w:rsidR="00082443" w:rsidRDefault="00082443" w:rsidP="00082443">
      <w:pPr>
        <w:pStyle w:val="Heading2"/>
      </w:pPr>
      <w:r>
        <w:t>Psychedelic-assisted psychotherapy</w:t>
      </w:r>
      <w:bookmarkEnd w:id="270"/>
      <w:bookmarkEnd w:id="271"/>
      <w:bookmarkEnd w:id="272"/>
      <w:r>
        <w:t xml:space="preserve"> </w:t>
      </w:r>
    </w:p>
    <w:p w14:paraId="7B9F8486" w14:textId="77777777" w:rsidR="00082443" w:rsidRDefault="00082443" w:rsidP="00082443">
      <w:pPr>
        <w:jc w:val="both"/>
      </w:pPr>
      <w:r>
        <w:t>Professionally supervised use of novel and classic psychedelic medications (including ketamine, MDMA, psilocybin, ayahuasca, and LSD) as part of a structured psychotherapy protocol; typically including drug-free preparatory (pre-dosing) and integrative (post-dosing) therapy sessions, in addition to the psychedelic-assisted (dosing) therapy sessions (Schenberg, 2018).</w:t>
      </w:r>
    </w:p>
    <w:p w14:paraId="31ABF4E1" w14:textId="77777777" w:rsidR="00082443" w:rsidRPr="00E04238" w:rsidRDefault="00082443" w:rsidP="00082443">
      <w:pPr>
        <w:pStyle w:val="Heading2"/>
      </w:pPr>
      <w:bookmarkStart w:id="273" w:name="_Toc105428055"/>
      <w:bookmarkStart w:id="274" w:name="_Toc106378556"/>
      <w:bookmarkStart w:id="275" w:name="_Toc108794665"/>
      <w:bookmarkStart w:id="276" w:name="_Toc116669776"/>
      <w:bookmarkStart w:id="277" w:name="_Toc116918444"/>
      <w:bookmarkStart w:id="278" w:name="_Toc117878434"/>
      <w:r w:rsidRPr="00E04238">
        <w:t xml:space="preserve">Rapid </w:t>
      </w:r>
      <w:r>
        <w:t>e</w:t>
      </w:r>
      <w:r w:rsidRPr="00E04238">
        <w:t xml:space="preserve">vidence </w:t>
      </w:r>
      <w:r>
        <w:t>a</w:t>
      </w:r>
      <w:r w:rsidRPr="00E04238">
        <w:t>ssessment</w:t>
      </w:r>
      <w:bookmarkEnd w:id="259"/>
      <w:r w:rsidRPr="00E04238">
        <w:t xml:space="preserve"> (REA)</w:t>
      </w:r>
      <w:bookmarkEnd w:id="260"/>
      <w:bookmarkEnd w:id="261"/>
      <w:bookmarkEnd w:id="262"/>
      <w:bookmarkEnd w:id="263"/>
      <w:bookmarkEnd w:id="264"/>
      <w:bookmarkEnd w:id="265"/>
      <w:bookmarkEnd w:id="266"/>
      <w:bookmarkEnd w:id="273"/>
      <w:bookmarkEnd w:id="274"/>
      <w:bookmarkEnd w:id="275"/>
      <w:bookmarkEnd w:id="276"/>
      <w:bookmarkEnd w:id="277"/>
      <w:bookmarkEnd w:id="278"/>
    </w:p>
    <w:p w14:paraId="2CDE1A4E" w14:textId="77777777" w:rsidR="00082443" w:rsidRDefault="00082443" w:rsidP="00082443">
      <w:pPr>
        <w:jc w:val="both"/>
      </w:pPr>
      <w:r w:rsidRPr="00E04238">
        <w:t>A rapid evidence assessment</w:t>
      </w:r>
      <w:r>
        <w:t xml:space="preserve"> (REA)</w:t>
      </w:r>
      <w:r w:rsidRPr="00E04238">
        <w:t xml:space="preserve">, or rapid review, is “a form of knowledge synthesis that accelerates the process of conducting a traditional systematic review through streamlining or omitting various methods to produce evidence for stakeholders in a resource-efficient manner” (Hamel et al., 2021, p. 80). </w:t>
      </w:r>
    </w:p>
    <w:p w14:paraId="5FA3EF83" w14:textId="77777777" w:rsidR="00082443" w:rsidRPr="00E04238" w:rsidRDefault="00082443" w:rsidP="00082443">
      <w:pPr>
        <w:pStyle w:val="Heading2"/>
      </w:pPr>
      <w:bookmarkStart w:id="279" w:name="_Toc101537019"/>
      <w:bookmarkStart w:id="280" w:name="_Toc101537981"/>
      <w:bookmarkStart w:id="281" w:name="_Toc103931736"/>
      <w:bookmarkStart w:id="282" w:name="_Toc104369465"/>
      <w:bookmarkStart w:id="283" w:name="_Toc104564029"/>
      <w:bookmarkStart w:id="284" w:name="_Toc105072979"/>
      <w:bookmarkStart w:id="285" w:name="_Toc105428056"/>
      <w:bookmarkStart w:id="286" w:name="_Toc106378557"/>
      <w:bookmarkStart w:id="287" w:name="_Toc108794666"/>
      <w:bookmarkStart w:id="288" w:name="_Toc116669777"/>
      <w:bookmarkStart w:id="289" w:name="_Toc116918445"/>
      <w:bookmarkStart w:id="290" w:name="_Toc117878435"/>
      <w:bookmarkStart w:id="291" w:name="_Toc97035581"/>
      <w:bookmarkStart w:id="292" w:name="_Toc99653097"/>
      <w:bookmarkStart w:id="293" w:name="_Toc102037440"/>
      <w:bookmarkStart w:id="294" w:name="_Toc102143268"/>
      <w:bookmarkEnd w:id="240"/>
      <w:bookmarkEnd w:id="241"/>
      <w:bookmarkEnd w:id="242"/>
      <w:bookmarkEnd w:id="243"/>
      <w:r>
        <w:t>Standalone</w:t>
      </w:r>
      <w:r w:rsidRPr="00E04238">
        <w:t xml:space="preserve"> intervention</w:t>
      </w:r>
      <w:bookmarkEnd w:id="279"/>
      <w:bookmarkEnd w:id="280"/>
      <w:bookmarkEnd w:id="281"/>
      <w:bookmarkEnd w:id="282"/>
      <w:bookmarkEnd w:id="283"/>
      <w:bookmarkEnd w:id="284"/>
      <w:bookmarkEnd w:id="285"/>
      <w:bookmarkEnd w:id="286"/>
      <w:bookmarkEnd w:id="287"/>
      <w:bookmarkEnd w:id="288"/>
      <w:bookmarkEnd w:id="289"/>
      <w:bookmarkEnd w:id="290"/>
    </w:p>
    <w:p w14:paraId="2F2851E0" w14:textId="77777777" w:rsidR="00082443" w:rsidRDefault="00082443" w:rsidP="00082443">
      <w:pPr>
        <w:jc w:val="both"/>
      </w:pPr>
      <w:r w:rsidRPr="00E04238">
        <w:t xml:space="preserve">The only intervention that </w:t>
      </w:r>
      <w:r>
        <w:t>an</w:t>
      </w:r>
      <w:r w:rsidRPr="00E04238">
        <w:t xml:space="preserve"> individual receives. The intervention is aimed at symptom reduction.</w:t>
      </w:r>
      <w:r>
        <w:t xml:space="preserve"> A standalone intervention </w:t>
      </w:r>
      <w:r w:rsidRPr="00E04238">
        <w:t xml:space="preserve">should be compared to </w:t>
      </w:r>
      <w:r>
        <w:t xml:space="preserve">a </w:t>
      </w:r>
      <w:r w:rsidRPr="00E04238">
        <w:t>best-practice intervention</w:t>
      </w:r>
      <w:r>
        <w:t>/</w:t>
      </w:r>
      <w:r w:rsidRPr="00E04238">
        <w:t xml:space="preserve">s </w:t>
      </w:r>
      <w:r>
        <w:t>to determine</w:t>
      </w:r>
      <w:r w:rsidRPr="00E04238">
        <w:t xml:space="preserve"> whether it is </w:t>
      </w:r>
      <w:r>
        <w:t>effective</w:t>
      </w:r>
      <w:r w:rsidRPr="00E04238">
        <w:t xml:space="preserve"> or not.</w:t>
      </w:r>
      <w:r>
        <w:t xml:space="preserve"> Source: Adapted from Jones et al. (2020, p. 5).</w:t>
      </w:r>
    </w:p>
    <w:p w14:paraId="38D9DDAF" w14:textId="77777777" w:rsidR="00082443" w:rsidRDefault="00082443" w:rsidP="00082443">
      <w:pPr>
        <w:pStyle w:val="Heading2"/>
      </w:pPr>
      <w:r>
        <w:t>Stellate ganglion block (SGB)</w:t>
      </w:r>
    </w:p>
    <w:p w14:paraId="191A5E37" w14:textId="77777777" w:rsidR="00082443" w:rsidRDefault="00082443" w:rsidP="00082443">
      <w:pPr>
        <w:jc w:val="both"/>
      </w:pPr>
      <w:r>
        <w:t xml:space="preserve">The stellate ganglion block (SGB) procedure is an injection of local anaesthetic (e.g., 0.5% </w:t>
      </w:r>
      <w:r w:rsidRPr="00F41D7C">
        <w:t>bupivacaine</w:t>
      </w:r>
      <w:r>
        <w:t xml:space="preserve">) into a nerve bundle called the stellate ganglion. The stellate ganglion is located at the base of the neck in the cervical region of the spine (between vertebrae C6 and C7). The procedure is designed to temporally block the function of the stellate ganglion (i.e., interrupt the cervical sympathetic chain; Rae Olmsted et al., 2019). It is typically conducted under ultrasound or fluoroscopic guidance. Since the 1940s, SGB has been used to treat a wide range of neurological and neurovascular conditions (e.g., epilepsy, migraines, cerebral haemorrhage, embolisms, and thrombosis). The beneficial psychiatric effects associated with SGB treatment (e.g., reduced anxiety and depression; increased sleep quality) were first reported in 1947. The mechanism by which SGB may improve symptoms of mental health conditions is not well understood. Lipov et al. (2009) hypothesised that the stellate ganglion activates brain structures that increase levels of nerve growth factors and norepinephrine in the brain, leading to pathological brain states that underlie disorders such as PTSD and chronic pain. A right-sided SGB is usually performed, as the maintenance of chronic sympathetic responses is typically associated with the right central autonomic network. Although the procedure is invasive, it has an acceptable level of safety. The use of ultrasound or fluoroscopic guidance further decreases the risks of complication or adverse effects. The most </w:t>
      </w:r>
      <w:r>
        <w:lastRenderedPageBreak/>
        <w:t>common serious adverse event reported from a 1992 survey of 45,000 SGBs, performed without fluoroscopic or ultrasonographic guidance, was generalised seizures due to inadvertent intravascular injection of the local anaesthetic. Temporary Horner syndrome is a common side effect of SGB that is caused by the disruption of the nerve pathway from the neck and head to the brain. Source: Adapted from Summers and Nevin (2017) and Rae Olmsted et al. (2019).</w:t>
      </w:r>
    </w:p>
    <w:p w14:paraId="239D1D14" w14:textId="77777777" w:rsidR="00082443" w:rsidRDefault="00082443" w:rsidP="00082443">
      <w:pPr>
        <w:jc w:val="both"/>
      </w:pPr>
      <w:r>
        <w:t xml:space="preserve">Horner Syndrome typically presents as a constricted pupil of the eye, a drooping eyelid, and decreased sweating on the affected side of the face (Khan &amp; Bollu, 2022).   </w:t>
      </w:r>
    </w:p>
    <w:p w14:paraId="5D714B7A" w14:textId="77777777" w:rsidR="00082443" w:rsidRDefault="00082443" w:rsidP="00082443">
      <w:pPr>
        <w:pStyle w:val="Heading2"/>
      </w:pPr>
      <w:bookmarkStart w:id="295" w:name="_Toc116669779"/>
      <w:bookmarkStart w:id="296" w:name="_Toc116918447"/>
      <w:bookmarkStart w:id="297" w:name="_Toc117878437"/>
      <w:r>
        <w:t>Tetrahydrocannabinol (THC)</w:t>
      </w:r>
      <w:bookmarkEnd w:id="295"/>
      <w:bookmarkEnd w:id="296"/>
      <w:bookmarkEnd w:id="297"/>
      <w:r>
        <w:t xml:space="preserve"> </w:t>
      </w:r>
    </w:p>
    <w:p w14:paraId="5E695E89" w14:textId="77777777" w:rsidR="00082443" w:rsidRPr="00E04238" w:rsidRDefault="00082443" w:rsidP="00082443">
      <w:pPr>
        <w:jc w:val="both"/>
      </w:pPr>
      <w:r>
        <w:t xml:space="preserve">Delta-9-tetrahydrocannabinol (THC) naturally occurs in variable concentrations within the cannabis plant. It is one of the primary psychoactive components of cannabis (see also the glossary entry for “Cannabidiol, CBD”). THC’s mechanism of action is thought to be primarily mediated by CB1 receptors in the human central nervous system. CB1 receptors are thought to be responsible for the acute adverse effects of THC, ranging from dizziness and anxiety to mood disturbances and psychotic symptoms (Bridgeman &amp; Abazia, 2017). For this reason, most clinical trials exclude participants with a personal or family history of psychosis. Evidence for the long-term safety of THC is mostly derived from recreational rather than medicinal use. Within the medical context, a 3-year randomised controlled trial (RCT) for participants with multiple sclerosis found that THC has an acceptable safety profile, with low-to-moderate toxicity, and a low incidence of serious adverse </w:t>
      </w:r>
      <w:r w:rsidRPr="007D4EC0">
        <w:t>events (Arnold, 2021).</w:t>
      </w:r>
    </w:p>
    <w:p w14:paraId="0B5C9819" w14:textId="77777777" w:rsidR="00082443" w:rsidRDefault="00082443" w:rsidP="00082443">
      <w:pPr>
        <w:pStyle w:val="Heading2"/>
        <w:jc w:val="both"/>
      </w:pPr>
      <w:bookmarkStart w:id="298" w:name="_Toc105685494"/>
      <w:bookmarkStart w:id="299" w:name="_Toc106378558"/>
      <w:bookmarkStart w:id="300" w:name="_Toc108794667"/>
      <w:bookmarkStart w:id="301" w:name="_Toc116669780"/>
      <w:bookmarkStart w:id="302" w:name="_Toc116918448"/>
      <w:bookmarkStart w:id="303" w:name="_Toc117878438"/>
      <w:bookmarkEnd w:id="291"/>
      <w:bookmarkEnd w:id="292"/>
      <w:bookmarkEnd w:id="293"/>
      <w:bookmarkEnd w:id="294"/>
      <w:r>
        <w:t>Theta burst stimulation (TBS)</w:t>
      </w:r>
      <w:bookmarkEnd w:id="298"/>
      <w:bookmarkEnd w:id="299"/>
      <w:bookmarkEnd w:id="300"/>
      <w:bookmarkEnd w:id="301"/>
      <w:bookmarkEnd w:id="302"/>
      <w:bookmarkEnd w:id="303"/>
    </w:p>
    <w:p w14:paraId="7A43A0E4" w14:textId="77777777" w:rsidR="00082443" w:rsidRDefault="00082443" w:rsidP="00082443">
      <w:pPr>
        <w:jc w:val="both"/>
      </w:pPr>
      <w:r w:rsidRPr="006D0457">
        <w:t>T</w:t>
      </w:r>
      <w:r>
        <w:t>heta burst stimulation (TBS)</w:t>
      </w:r>
      <w:r w:rsidRPr="006D0457">
        <w:t xml:space="preserve"> </w:t>
      </w:r>
      <w:r w:rsidRPr="00F509F1">
        <w:t xml:space="preserve">refers to a </w:t>
      </w:r>
      <w:r>
        <w:t>type of t</w:t>
      </w:r>
      <w:r w:rsidRPr="00C24532">
        <w:t xml:space="preserve">ranscranial magnetic stimulation (TMS) </w:t>
      </w:r>
      <w:r w:rsidRPr="00F509F1">
        <w:t>intervention that applies pulses of varying frequency</w:t>
      </w:r>
      <w:r>
        <w:t xml:space="preserve"> to</w:t>
      </w:r>
      <w:r w:rsidRPr="00F509F1">
        <w:t xml:space="preserve"> replicate the natural theta rhythm occurring in the hippocampus</w:t>
      </w:r>
      <w:r>
        <w:t xml:space="preserve"> of the brain</w:t>
      </w:r>
      <w:r w:rsidRPr="00F509F1">
        <w:t>. TBS treatment sessions typically have a shorter duration of stimulation than standard r</w:t>
      </w:r>
      <w:r>
        <w:t>epetitive TMS (rTMS)</w:t>
      </w:r>
      <w:r w:rsidRPr="00F509F1">
        <w:t xml:space="preserve"> sessions (up to 5 minutes vs. up to 45 minutes, respectively), and fewer pulses are delivered overall. There are two commonly used TBS protocols: continuous (cTBS) and intermittent</w:t>
      </w:r>
      <w:r w:rsidRPr="00AA3B7B">
        <w:t xml:space="preserve"> (iTBS). In cTBS, bursts of</w:t>
      </w:r>
      <w:r>
        <w:t xml:space="preserve"> three (3)</w:t>
      </w:r>
      <w:r w:rsidRPr="00AA3B7B">
        <w:t xml:space="preserve"> pulses at 50 Hz are</w:t>
      </w:r>
      <w:r>
        <w:t xml:space="preserve"> delivered</w:t>
      </w:r>
      <w:r w:rsidRPr="00AA3B7B">
        <w:t xml:space="preserve"> </w:t>
      </w:r>
      <w:r w:rsidRPr="00954A18">
        <w:t>every second f</w:t>
      </w:r>
      <w:r w:rsidRPr="00AA3B7B">
        <w:t>or either 20 seconds (100 bursts) or 40 seconds (</w:t>
      </w:r>
      <w:r w:rsidRPr="00EE1544">
        <w:t>200 bursts).</w:t>
      </w:r>
      <w:r w:rsidRPr="00EE1544" w:rsidDel="0014004A">
        <w:t xml:space="preserve"> </w:t>
      </w:r>
      <w:r w:rsidRPr="00EE1544">
        <w:t xml:space="preserve">In iTBS, bursts </w:t>
      </w:r>
      <w:r>
        <w:t xml:space="preserve">of three (3) pulses </w:t>
      </w:r>
      <w:r w:rsidRPr="00EE1544">
        <w:t>are delivered for 2 seconds then repeated every 10 seconds (</w:t>
      </w:r>
      <w:r>
        <w:t xml:space="preserve">i.e., cycles of </w:t>
      </w:r>
      <w:r w:rsidRPr="00F86576">
        <w:t>2 s</w:t>
      </w:r>
      <w:r>
        <w:t>econds</w:t>
      </w:r>
      <w:r w:rsidRPr="00F86576">
        <w:t xml:space="preserve"> of TBS followed by a pause of 8 s</w:t>
      </w:r>
      <w:r>
        <w:t xml:space="preserve">econds. Source: Adapted from Klomjai et al. (2015) and </w:t>
      </w:r>
      <w:r w:rsidRPr="001D0798">
        <w:t>Oberman et al.</w:t>
      </w:r>
      <w:r>
        <w:t xml:space="preserve"> (</w:t>
      </w:r>
      <w:r w:rsidRPr="001D0798">
        <w:t>2011</w:t>
      </w:r>
      <w:r>
        <w:t>)</w:t>
      </w:r>
      <w:r w:rsidRPr="00AA3B7B">
        <w:t>.</w:t>
      </w:r>
    </w:p>
    <w:p w14:paraId="0F80324F" w14:textId="77777777" w:rsidR="00082443" w:rsidRDefault="00082443" w:rsidP="00082443">
      <w:pPr>
        <w:pStyle w:val="Heading2"/>
        <w:jc w:val="both"/>
      </w:pPr>
      <w:bookmarkStart w:id="304" w:name="_Toc104564031"/>
      <w:bookmarkStart w:id="305" w:name="_Toc105685495"/>
      <w:bookmarkStart w:id="306" w:name="_Toc106378559"/>
      <w:bookmarkStart w:id="307" w:name="_Toc108794668"/>
      <w:bookmarkStart w:id="308" w:name="_Toc116669781"/>
      <w:bookmarkStart w:id="309" w:name="_Toc116918449"/>
      <w:bookmarkStart w:id="310" w:name="_Toc117878439"/>
      <w:r>
        <w:t>Transcranial magnetic stimulation (TMS)</w:t>
      </w:r>
      <w:bookmarkEnd w:id="304"/>
      <w:bookmarkEnd w:id="305"/>
      <w:bookmarkEnd w:id="306"/>
      <w:bookmarkEnd w:id="307"/>
      <w:bookmarkEnd w:id="308"/>
      <w:bookmarkEnd w:id="309"/>
      <w:bookmarkEnd w:id="310"/>
    </w:p>
    <w:p w14:paraId="4416AE55" w14:textId="77777777" w:rsidR="00082443" w:rsidRDefault="00082443" w:rsidP="00082443">
      <w:pPr>
        <w:jc w:val="both"/>
      </w:pPr>
      <w:r w:rsidRPr="00C24532">
        <w:t>Transcranial magnetic stimulation (TMS) is a neuro</w:t>
      </w:r>
      <w:r>
        <w:t>-</w:t>
      </w:r>
      <w:r w:rsidRPr="00C24532">
        <w:t>stimulation and neuro</w:t>
      </w:r>
      <w:r>
        <w:t>-</w:t>
      </w:r>
      <w:r w:rsidRPr="00C24532">
        <w:t>modulation technique</w:t>
      </w:r>
      <w:r>
        <w:t>. It</w:t>
      </w:r>
      <w:r w:rsidRPr="00C24532">
        <w:t xml:space="preserve"> aims to induce </w:t>
      </w:r>
      <w:r w:rsidRPr="00954A18">
        <w:t>electric</w:t>
      </w:r>
      <w:r w:rsidRPr="00C24532">
        <w:t xml:space="preserve"> </w:t>
      </w:r>
      <w:r>
        <w:t>currents</w:t>
      </w:r>
      <w:r w:rsidRPr="00C24532">
        <w:t xml:space="preserve"> in the brain </w:t>
      </w:r>
      <w:r w:rsidRPr="00997416">
        <w:t>to inhibit at low frequency</w:t>
      </w:r>
      <w:r>
        <w:t xml:space="preserve"> (</w:t>
      </w:r>
      <w:r w:rsidRPr="00997416">
        <w:t>i.e., 1 Hz)</w:t>
      </w:r>
      <w:r>
        <w:t>,</w:t>
      </w:r>
      <w:r w:rsidRPr="00997416">
        <w:t xml:space="preserve"> or excite at high frequency</w:t>
      </w:r>
      <w:r>
        <w:t xml:space="preserve"> (</w:t>
      </w:r>
      <w:r w:rsidRPr="00997416">
        <w:t>i.e., 10 to 20 Hz)</w:t>
      </w:r>
      <w:r>
        <w:t>,</w:t>
      </w:r>
      <w:r w:rsidRPr="00997416">
        <w:t xml:space="preserve"> the neurons of a specific bra</w:t>
      </w:r>
      <w:r>
        <w:t xml:space="preserve">in </w:t>
      </w:r>
      <w:r w:rsidRPr="00C24532">
        <w:t>area</w:t>
      </w:r>
      <w:r>
        <w:t xml:space="preserve">. The medical device that delivers the stimulation is referred to as a </w:t>
      </w:r>
      <w:r w:rsidRPr="00C24532">
        <w:t>coil. Repetitive TMS (rTMS) pulses (</w:t>
      </w:r>
      <w:r>
        <w:t xml:space="preserve">i.e., </w:t>
      </w:r>
      <w:r w:rsidRPr="00C24532">
        <w:t>electromagnetic fields switched on and off at a very high rate) can modulate the neuronal response (or cortical excitability) beyond the duration of stimulation</w:t>
      </w:r>
      <w:r>
        <w:t>. These brain changes are proposed to lead</w:t>
      </w:r>
      <w:r w:rsidRPr="00C24532">
        <w:t xml:space="preserve"> to behavioural consequences</w:t>
      </w:r>
      <w:r>
        <w:t xml:space="preserve"> with </w:t>
      </w:r>
      <w:r w:rsidRPr="00C24532">
        <w:t xml:space="preserve">therapeutic potential. </w:t>
      </w:r>
      <w:r>
        <w:t xml:space="preserve">Inconsistencies in the findings from TMS intervention studies for different mental health conditions (e.g., OCD) have been attributed to varying treatment protocols (e.g., TMS frequency and intensity), which target different brain </w:t>
      </w:r>
      <w:r w:rsidRPr="00066AF6">
        <w:t>regions</w:t>
      </w:r>
      <w:r>
        <w:t xml:space="preserve"> (e.g., the dorsolateral prefront</w:t>
      </w:r>
      <w:r w:rsidRPr="00186F8D">
        <w:t>al cortex, DLPFC, the supplementary motor area</w:t>
      </w:r>
      <w:r>
        <w:t>,</w:t>
      </w:r>
      <w:r w:rsidRPr="00186F8D">
        <w:t xml:space="preserve"> SMA, and the orbitofrontal cortex, OFC</w:t>
      </w:r>
      <w:r>
        <w:t xml:space="preserve">; Ziblak et al., 2021). In research settings, TMS intervention studies increasingly employ imaging (e.g., functional magnetic resonance imaging, fMRI) to target specific brain regions, which may improve the </w:t>
      </w:r>
      <w:r w:rsidRPr="00084C12">
        <w:t>rigo</w:t>
      </w:r>
      <w:r>
        <w:t>u</w:t>
      </w:r>
      <w:r w:rsidRPr="00084C12">
        <w:t>r and reproducibility of non-invasive brain stimulation studies</w:t>
      </w:r>
      <w:r>
        <w:t xml:space="preserve"> over time (Rossi et al., 2021). </w:t>
      </w:r>
    </w:p>
    <w:p w14:paraId="352ABE1C" w14:textId="77777777" w:rsidR="00082443" w:rsidRDefault="00082443" w:rsidP="00082443">
      <w:pPr>
        <w:jc w:val="both"/>
      </w:pPr>
      <w:r w:rsidRPr="00E66458">
        <w:t xml:space="preserve">There is some evidence to suggest that </w:t>
      </w:r>
      <w:r>
        <w:t xml:space="preserve">the </w:t>
      </w:r>
      <w:r w:rsidRPr="00E66458">
        <w:t xml:space="preserve">clinical response to TMS interventions may be affected by handedness and lateralisation of brain function (e.g., hemispheric variation in mood regulation; Fitzgerald et al., 2021). Consequently, some studies </w:t>
      </w:r>
      <w:r>
        <w:t xml:space="preserve">recruit participants or </w:t>
      </w:r>
      <w:r w:rsidRPr="00E66458">
        <w:t xml:space="preserve">report </w:t>
      </w:r>
      <w:r>
        <w:t>findings based on</w:t>
      </w:r>
      <w:r w:rsidRPr="00E66458">
        <w:t xml:space="preserve"> handedness</w:t>
      </w:r>
      <w:r>
        <w:t xml:space="preserve"> (i.e., right-handed, </w:t>
      </w:r>
      <w:r w:rsidRPr="00E66458">
        <w:t>left-handed</w:t>
      </w:r>
      <w:r>
        <w:t>, or ambidextrous</w:t>
      </w:r>
      <w:r w:rsidRPr="00E66458">
        <w:t>), as TMS interventions are typically hemisphere</w:t>
      </w:r>
      <w:r>
        <w:t>-</w:t>
      </w:r>
      <w:r w:rsidRPr="00E66458">
        <w:t>specific</w:t>
      </w:r>
      <w:r>
        <w:t>,</w:t>
      </w:r>
      <w:r w:rsidRPr="00E66458">
        <w:t xml:space="preserve"> and handedness </w:t>
      </w:r>
      <w:r>
        <w:t>and hemispheric laterality may influence</w:t>
      </w:r>
      <w:r w:rsidRPr="00E66458">
        <w:t xml:space="preserve"> </w:t>
      </w:r>
      <w:r>
        <w:t xml:space="preserve">the </w:t>
      </w:r>
      <w:r w:rsidRPr="00E66458">
        <w:t>treatment response (Fitzgerald et al., 2021).</w:t>
      </w:r>
    </w:p>
    <w:p w14:paraId="43CBF9BC" w14:textId="77777777" w:rsidR="00082443" w:rsidRDefault="00082443" w:rsidP="00082443">
      <w:pPr>
        <w:jc w:val="both"/>
      </w:pPr>
      <w:r w:rsidRPr="00C24532">
        <w:t xml:space="preserve">TMS has been approved by </w:t>
      </w:r>
      <w:r>
        <w:t>several countries (</w:t>
      </w:r>
      <w:r w:rsidRPr="00C24532">
        <w:t xml:space="preserve">including Australia, </w:t>
      </w:r>
      <w:r>
        <w:t xml:space="preserve">the </w:t>
      </w:r>
      <w:r w:rsidRPr="00C24532">
        <w:t>U</w:t>
      </w:r>
      <w:r>
        <w:t>S</w:t>
      </w:r>
      <w:r w:rsidRPr="00C24532">
        <w:t>,</w:t>
      </w:r>
      <w:r>
        <w:t xml:space="preserve"> the</w:t>
      </w:r>
      <w:r w:rsidRPr="00C24532">
        <w:t xml:space="preserve"> UK</w:t>
      </w:r>
      <w:r>
        <w:t>,</w:t>
      </w:r>
      <w:r w:rsidRPr="00C24532">
        <w:t xml:space="preserve"> Canada</w:t>
      </w:r>
      <w:r>
        <w:t>,</w:t>
      </w:r>
      <w:r w:rsidRPr="00C24532">
        <w:t xml:space="preserve"> and Israel</w:t>
      </w:r>
      <w:r>
        <w:t>) as an intervention for medication-resistant, treatment</w:t>
      </w:r>
      <w:r w:rsidRPr="00C24532">
        <w:t>-refractory</w:t>
      </w:r>
      <w:r>
        <w:t>,</w:t>
      </w:r>
      <w:r w:rsidRPr="00C24532">
        <w:t xml:space="preserve"> depression</w:t>
      </w:r>
      <w:r>
        <w:t xml:space="preserve"> in adults (Rossi et al., 2009). T</w:t>
      </w:r>
      <w:r w:rsidRPr="00514C5C">
        <w:t>he US Food and Drug Administration (FDA) cleared the</w:t>
      </w:r>
      <w:r>
        <w:t xml:space="preserve"> first TMS </w:t>
      </w:r>
      <w:r w:rsidRPr="00514C5C">
        <w:t xml:space="preserve">device for </w:t>
      </w:r>
      <w:r>
        <w:t>the t</w:t>
      </w:r>
      <w:r w:rsidRPr="00514C5C">
        <w:t xml:space="preserve">reatment of </w:t>
      </w:r>
      <w:r>
        <w:t xml:space="preserve">Major Depressive Disorder </w:t>
      </w:r>
      <w:r>
        <w:lastRenderedPageBreak/>
        <w:t>(</w:t>
      </w:r>
      <w:r w:rsidRPr="00514C5C">
        <w:t>MDD</w:t>
      </w:r>
      <w:r>
        <w:t>) in 2008</w:t>
      </w:r>
      <w:r w:rsidRPr="00514C5C">
        <w:t xml:space="preserve">. </w:t>
      </w:r>
      <w:r>
        <w:t xml:space="preserve">Since that time, the FDA has cleared various TMS devices for several additional treatment indications including: cortical mapping (in 2009); migraine headache with aura (in 2013); obsessive compulsive disorder (in 2017); a TBS protocol for treatment of medication-resistant MDD (in 2018); and short-term smoking cessation (in 2020; Cohen et al., 2022). In 2019, the FDA denied a </w:t>
      </w:r>
      <w:r w:rsidRPr="00943280">
        <w:rPr>
          <w:i/>
        </w:rPr>
        <w:t>de novo</w:t>
      </w:r>
      <w:r>
        <w:t xml:space="preserve"> request for a TMS device for treatment of Alzheimer’s disease (Cohen et al., 2022).</w:t>
      </w:r>
    </w:p>
    <w:p w14:paraId="033878AB" w14:textId="77777777" w:rsidR="00082443" w:rsidRDefault="00082443" w:rsidP="00082443">
      <w:pPr>
        <w:jc w:val="both"/>
      </w:pPr>
      <w:r w:rsidRPr="00186F8D">
        <w:t>Common side effects of TMS include headache, drowsiness</w:t>
      </w:r>
      <w:r>
        <w:t>,</w:t>
      </w:r>
      <w:r w:rsidRPr="00186F8D">
        <w:t xml:space="preserve"> and dizziness (Ziblak et al., 2021). Depending on the frequency and protocol of stimulation used, transient headache, localised pain</w:t>
      </w:r>
      <w:r>
        <w:t>,</w:t>
      </w:r>
      <w:r w:rsidRPr="00186F8D">
        <w:t xml:space="preserve"> and discomfort range from possible to infrequent (Rossi et al., 2009). The most serious potential side effect of TMS is seizure. Since the late 1990s, the rTMS safety guidelines have been iteratively revised, which has greatly reduced the incidence of associated seizures. Recent estimates of seizure incidence are less than 1% </w:t>
      </w:r>
      <w:r>
        <w:t>(</w:t>
      </w:r>
      <w:r w:rsidRPr="00186F8D">
        <w:t>overall</w:t>
      </w:r>
      <w:r>
        <w:t>)</w:t>
      </w:r>
      <w:r w:rsidRPr="00186F8D">
        <w:t>, which is comparable to most psychotropic medications (Stultz et al., 2020).</w:t>
      </w:r>
    </w:p>
    <w:p w14:paraId="2879E3A8" w14:textId="77777777" w:rsidR="00082443" w:rsidRDefault="00082443" w:rsidP="00082443">
      <w:pPr>
        <w:jc w:val="both"/>
      </w:pPr>
      <w:r w:rsidRPr="001975E8">
        <w:t>While TMS is non-invasive, reducing the number of stimuli (pulses)</w:t>
      </w:r>
      <w:r>
        <w:t>,</w:t>
      </w:r>
      <w:r w:rsidRPr="001975E8">
        <w:t xml:space="preserve"> and selecting the minimum effective intensity</w:t>
      </w:r>
      <w:r>
        <w:t>,</w:t>
      </w:r>
      <w:r w:rsidRPr="001975E8">
        <w:t xml:space="preserve"> is desirable to avoid unnecessary discomfort for the patient (Temesi et al.</w:t>
      </w:r>
      <w:r>
        <w:t>,</w:t>
      </w:r>
      <w:r w:rsidRPr="001975E8">
        <w:t xml:space="preserve"> 2014). This can be achieved by determining an individual’s motor threshold,</w:t>
      </w:r>
      <w:r>
        <w:t xml:space="preserve"> which is</w:t>
      </w:r>
      <w:r w:rsidRPr="001975E8">
        <w:t xml:space="preserve"> defined as the minimum amount of stimulation necessary to elicit a motor response</w:t>
      </w:r>
      <w:r>
        <w:t xml:space="preserve"> (an involuntary muscle contraction </w:t>
      </w:r>
      <w:r w:rsidRPr="001975E8">
        <w:t>also known as</w:t>
      </w:r>
      <w:r>
        <w:t xml:space="preserve"> a motor evoked potential, MEP)</w:t>
      </w:r>
      <w:r w:rsidRPr="001975E8">
        <w:t xml:space="preserve"> in at least 50% of all attempts </w:t>
      </w:r>
      <w:r>
        <w:t>(</w:t>
      </w:r>
      <w:r w:rsidRPr="001975E8">
        <w:t>as determined by visual inspection or electromyography</w:t>
      </w:r>
      <w:r>
        <w:t>)</w:t>
      </w:r>
      <w:r w:rsidRPr="001975E8">
        <w:t>. Motor thresholds are usually determined at rest (</w:t>
      </w:r>
      <w:r>
        <w:t>i.e., r</w:t>
      </w:r>
      <w:r w:rsidRPr="001975E8">
        <w:t>esting motor threshold</w:t>
      </w:r>
      <w:r>
        <w:t>,</w:t>
      </w:r>
      <w:r w:rsidRPr="001975E8">
        <w:t xml:space="preserve"> RMT)</w:t>
      </w:r>
      <w:r>
        <w:t>,</w:t>
      </w:r>
      <w:r w:rsidRPr="001975E8">
        <w:t xml:space="preserve"> but can also be determined during weak voluntary muscular contraction such as holding a fist or ball (</w:t>
      </w:r>
      <w:r>
        <w:t xml:space="preserve">i.e., </w:t>
      </w:r>
      <w:r w:rsidRPr="001975E8">
        <w:t>active motor threshold</w:t>
      </w:r>
      <w:r>
        <w:t>,</w:t>
      </w:r>
      <w:r w:rsidRPr="001975E8">
        <w:t xml:space="preserve"> AMT).</w:t>
      </w:r>
    </w:p>
    <w:p w14:paraId="671F6BF6" w14:textId="77777777" w:rsidR="00082443" w:rsidRDefault="00082443" w:rsidP="00082443">
      <w:pPr>
        <w:pStyle w:val="Heading3"/>
      </w:pPr>
      <w:bookmarkStart w:id="311" w:name="_Toc104369509"/>
      <w:bookmarkStart w:id="312" w:name="_Toc104564073"/>
      <w:bookmarkStart w:id="313" w:name="_Toc106378618"/>
      <w:bookmarkStart w:id="314" w:name="_Toc108794727"/>
      <w:bookmarkStart w:id="315" w:name="_Toc116669782"/>
      <w:bookmarkStart w:id="316" w:name="_Toc116918450"/>
      <w:bookmarkStart w:id="317" w:name="_Toc117878440"/>
      <w:r>
        <w:t>TMS: Period and carryover effects</w:t>
      </w:r>
      <w:bookmarkEnd w:id="311"/>
      <w:bookmarkEnd w:id="312"/>
      <w:bookmarkEnd w:id="313"/>
      <w:bookmarkEnd w:id="314"/>
      <w:bookmarkEnd w:id="315"/>
      <w:bookmarkEnd w:id="316"/>
      <w:bookmarkEnd w:id="317"/>
    </w:p>
    <w:p w14:paraId="3B7DBB99" w14:textId="77777777" w:rsidR="00082443" w:rsidRDefault="00082443" w:rsidP="00082443">
      <w:pPr>
        <w:jc w:val="both"/>
      </w:pPr>
      <w:r>
        <w:t>Effective TMS</w:t>
      </w:r>
      <w:r w:rsidRPr="005924E9">
        <w:t xml:space="preserve"> </w:t>
      </w:r>
      <w:r>
        <w:t>interventions</w:t>
      </w:r>
      <w:r w:rsidRPr="005924E9">
        <w:t xml:space="preserve"> </w:t>
      </w:r>
      <w:r>
        <w:t xml:space="preserve">appear to </w:t>
      </w:r>
      <w:r w:rsidRPr="005924E9">
        <w:t>require mul</w:t>
      </w:r>
      <w:r>
        <w:t>tiple weeks of sessions</w:t>
      </w:r>
      <w:r w:rsidRPr="005924E9">
        <w:t xml:space="preserve"> to achieve a sustained</w:t>
      </w:r>
      <w:r>
        <w:t xml:space="preserve"> treatment</w:t>
      </w:r>
      <w:r w:rsidRPr="005924E9">
        <w:t xml:space="preserve"> effect. For example, the FDA</w:t>
      </w:r>
      <w:r>
        <w:t xml:space="preserve">-approved protocol for treatment of </w:t>
      </w:r>
      <w:r w:rsidRPr="00FC5DC4">
        <w:t>depression (Horvath et al.</w:t>
      </w:r>
      <w:r>
        <w:t>,</w:t>
      </w:r>
      <w:r w:rsidRPr="00FC5DC4">
        <w:t xml:space="preserve"> 20</w:t>
      </w:r>
      <w:r>
        <w:t>1</w:t>
      </w:r>
      <w:r w:rsidRPr="00FC5DC4">
        <w:t>0) employs several</w:t>
      </w:r>
      <w:r>
        <w:t xml:space="preserve"> weeks of high frequency (10 Hz) rTMS sessions to achieve a treatment effect that lasts several months beyond the period of active stimulation. Furthermore, the duration of the treatment effect may vary depending on: the mental health condition/s or symptom/s targeted by the TMS intervention; the frequency and intensity of stimulation; the brain region/s targeted by the treatment; and individual differences in treatment response. For example, after a 6-week course of deep TMS (dTMS) treatment, Carmi and colleagues (2019) found that approximately 45% of participants had reduced OCD symptoms at the one-month follow up. Liu and colleagues (2020) reported a longer treatment effect for a shorter treatment duration in participants with a heroin use disorder (i.e., after a 4-week course of rTMS targeting the DLPFC, craving severity was reduced for up to 60 days).</w:t>
      </w:r>
    </w:p>
    <w:p w14:paraId="6192A064" w14:textId="77777777" w:rsidR="00082443" w:rsidRDefault="00082443" w:rsidP="00082443">
      <w:pPr>
        <w:jc w:val="both"/>
      </w:pPr>
      <w:r>
        <w:t>In contrast, i</w:t>
      </w:r>
      <w:r w:rsidRPr="005924E9">
        <w:t xml:space="preserve">t is unclear whether the effects of a single TMS </w:t>
      </w:r>
      <w:r>
        <w:t>session persist</w:t>
      </w:r>
      <w:r w:rsidRPr="005924E9">
        <w:t xml:space="preserve"> beyond the stimulation day. Several studies (Di Lazzaro et al., 2005; Huang et al., 2005; Huang et al., 2009) suggest that the maximum duration of the treatment effect for a </w:t>
      </w:r>
      <w:r>
        <w:t>single TMS session is</w:t>
      </w:r>
      <w:r w:rsidRPr="005924E9">
        <w:t xml:space="preserve"> a matter of hours (as</w:t>
      </w:r>
      <w:r>
        <w:t xml:space="preserve"> evidenced by facilitation of motor evoked potentials in the brain). Thus, studies included in the REA that employed a crossover design were not penalised on the risk-of-bias assessments (Domain S: “bias arising from period and carryover effects”) provided the study used a washout period that was longer than </w:t>
      </w:r>
      <w:r w:rsidRPr="007064D0">
        <w:t>one day. Finally, it is not yet known whether superior treatment effects would be achieved with a bursting-pattern protocol (i.e., TBS) or a single-frequency protocol (i.e., rTMS).</w:t>
      </w:r>
    </w:p>
    <w:p w14:paraId="512004ED" w14:textId="77777777" w:rsidR="00082443" w:rsidRDefault="00082443" w:rsidP="00082443">
      <w:pPr>
        <w:pStyle w:val="Heading2"/>
      </w:pPr>
      <w:bookmarkStart w:id="318" w:name="_Toc116669783"/>
      <w:bookmarkStart w:id="319" w:name="_Toc116918451"/>
      <w:bookmarkStart w:id="320" w:name="_Toc117878441"/>
      <w:bookmarkStart w:id="321" w:name="_Toc104564032"/>
      <w:bookmarkStart w:id="322" w:name="_Toc105685496"/>
      <w:bookmarkStart w:id="323" w:name="_Toc106378560"/>
      <w:bookmarkStart w:id="324" w:name="_Toc108794669"/>
      <w:bookmarkStart w:id="325" w:name="_Toc116669784"/>
      <w:bookmarkStart w:id="326" w:name="_Toc116918452"/>
      <w:bookmarkStart w:id="327" w:name="_Toc117878442"/>
      <w:r>
        <w:t>Vaped and smoked medicinal cannabis</w:t>
      </w:r>
      <w:bookmarkEnd w:id="318"/>
      <w:bookmarkEnd w:id="319"/>
      <w:bookmarkEnd w:id="320"/>
      <w:r>
        <w:t xml:space="preserve"> </w:t>
      </w:r>
    </w:p>
    <w:p w14:paraId="5469E7D1" w14:textId="77777777" w:rsidR="00082443" w:rsidRDefault="00082443" w:rsidP="00082443">
      <w:pPr>
        <w:jc w:val="both"/>
      </w:pPr>
      <w:r>
        <w:t xml:space="preserve">In Australia, a medical practitioner can prescribe numerous medicinal cannabis products (including dried flower formulations) via the Special Access Scheme (SAS) and Authorised Prescriber (AP) pathways (Therapeutic Goods Administration, 2022). Typically, these approvals are granted for the treatment of non-cancer pain and anxiety; however, some prescribers have used the same approval pathways for patients suffering from insomnia and PTSD (Arnold et </w:t>
      </w:r>
      <w:r w:rsidRPr="007D4EC0">
        <w:t>al., 2020).</w:t>
      </w:r>
    </w:p>
    <w:p w14:paraId="7DEF1018" w14:textId="77777777" w:rsidR="00082443" w:rsidRDefault="00082443" w:rsidP="00082443">
      <w:pPr>
        <w:jc w:val="both"/>
      </w:pPr>
      <w:r>
        <w:t xml:space="preserve">In respect of vaped cannabis, vaporising dried cannabis flower using an approved medical device differs from vaping using an electronic cigarette (e-cigarette) device. E-cigarette devices may expose patients to unsafe inhalation of constituent aerosolised “e-liquid” ingredients such as vitamin E acetate, which has been conclusively linked to an increased risk of a novel lung disease termed “e‐cigarette or vaping product use‐associated lung injury” (EVALI; Centers for Disease Control and Prevention, 2020). Currently, there is insufficient evidence to rule out other chemicals in (THC-containing) e-cigarette products as contributing to the development of EVALI (Centers for Disease Control and Prevention, 2020). </w:t>
      </w:r>
    </w:p>
    <w:p w14:paraId="57495A62" w14:textId="77777777" w:rsidR="00082443" w:rsidRDefault="00082443" w:rsidP="00082443">
      <w:pPr>
        <w:jc w:val="both"/>
      </w:pPr>
      <w:r>
        <w:lastRenderedPageBreak/>
        <w:t xml:space="preserve">In Australia, prescribed medicinal cannabis products must conform to the Therapeutic Goods Administration (TGA) manufacturing standards, which do not permit formulations for e-cigarette delivery (Therapeutic Goods Administration, 2017). While evidence on the long-term effects of dried cannabis flower vaporisation is still emerging, many practitioners are likely to continue to recommend vaporised cannabis for rapid relief of breakthrough (pain) symptoms, with (daily) oral formulations preferred for maintenance of symptom control (Sihota et al., 2021).  </w:t>
      </w:r>
    </w:p>
    <w:p w14:paraId="341D5092" w14:textId="77777777" w:rsidR="00082443" w:rsidRPr="00E04238" w:rsidRDefault="00082443" w:rsidP="00082443">
      <w:pPr>
        <w:jc w:val="both"/>
      </w:pPr>
      <w:r>
        <w:t xml:space="preserve">In respect of smoked cannabis, several studies reported in the literature (and included in the REA) use smoking as a route of administration (e.g., Kayser et al., 2020; Bonn-Miller et al., 2021). The TGA explicitly recommends against the use of smoked cannabis due to the health risks associated with the inhalation of combusted plant matter (i.e., exposure to harmful compounds such as tar, </w:t>
      </w:r>
      <w:r w:rsidRPr="00C45603">
        <w:t>carbon monoxide, and</w:t>
      </w:r>
      <w:r>
        <w:t xml:space="preserve"> hydrocarbons; Therapeutic Goods Administration, 2017). In contrast, vaporisation heats the plant matter without igniting it, resulting in a vapour that is relatively free from the by-products of combustion. While this is an important harm-reduction strategy for cannabis smokers, the long-term health effects of dried cannabis vaporisation are unknown as it is a relatively new route of administration (Loflin &amp; Earlywine, 2015). In the context of the REA, studies that use smoked cannabis as a route of administration (i.e., Kayser et al., 2020; Bonn-Miller et al., 2021) have been analysed in keeping with this serious limitation on the intervention’s generalisability to the medical context (i.e., these studies have been penalised in the “directness” domain of the GRADE certainty of evidence summaries).  </w:t>
      </w:r>
    </w:p>
    <w:p w14:paraId="63A8CB40" w14:textId="77777777" w:rsidR="00082443" w:rsidRDefault="00082443" w:rsidP="00082443">
      <w:pPr>
        <w:pStyle w:val="Heading2"/>
        <w:jc w:val="both"/>
      </w:pPr>
      <w:r>
        <w:t>Veteran</w:t>
      </w:r>
      <w:bookmarkEnd w:id="321"/>
      <w:bookmarkEnd w:id="322"/>
      <w:bookmarkEnd w:id="323"/>
      <w:bookmarkEnd w:id="324"/>
      <w:bookmarkEnd w:id="325"/>
      <w:bookmarkEnd w:id="326"/>
      <w:bookmarkEnd w:id="327"/>
    </w:p>
    <w:p w14:paraId="4A84E203" w14:textId="01E62D08" w:rsidR="00CF62F8" w:rsidRDefault="00082443" w:rsidP="00CF62F8">
      <w:pPr>
        <w:jc w:val="both"/>
      </w:pPr>
      <w:r w:rsidRPr="009B4D43">
        <w:t>A current- or former-serving member of the military having had one or more days of continuous, full-time military service in the Permanent or Reserve Forces</w:t>
      </w:r>
      <w:r>
        <w:t xml:space="preserve"> (</w:t>
      </w:r>
      <w:r w:rsidRPr="000227F7">
        <w:t>Australian definition). The definition of veteran varies by country. In the UK, the term refers to an individual who has served for at least one day in Her Majesty’s Armed Forces (Regular or Reserve)</w:t>
      </w:r>
      <w:r>
        <w:t>,</w:t>
      </w:r>
      <w:r w:rsidRPr="000227F7">
        <w:t xml:space="preserve"> or Merchant Mariners who have </w:t>
      </w:r>
      <w:r>
        <w:t>served on legally-</w:t>
      </w:r>
      <w:r w:rsidRPr="000227F7">
        <w:t>defined military operations</w:t>
      </w:r>
      <w:r>
        <w:t xml:space="preserve"> (</w:t>
      </w:r>
      <w:r w:rsidRPr="00D03077">
        <w:t>UK Offic</w:t>
      </w:r>
      <w:r>
        <w:t>e for Veterans’ Affairs, 2020</w:t>
      </w:r>
      <w:r w:rsidRPr="000227F7">
        <w:t>). In Canada</w:t>
      </w:r>
      <w:r w:rsidRPr="00EA71C7">
        <w:t>, the term applies to any former member of the Canadian Armed Forces with an honourable discharge, who succes</w:t>
      </w:r>
      <w:r>
        <w:t>sfully underwent basic training (</w:t>
      </w:r>
      <w:r w:rsidRPr="00D03077">
        <w:t>Governmen</w:t>
      </w:r>
      <w:r>
        <w:t xml:space="preserve">t of Canada, 2019). In </w:t>
      </w:r>
      <w:r w:rsidRPr="000227F7">
        <w:t>the US, the</w:t>
      </w:r>
      <w:r>
        <w:t xml:space="preserve"> term refers to an individual who has served full-time in the active military, naval, or air service (including service as a cadet at the United States Military, Air Force, or Coast Guard Academy, or as a midshipman at the United States Naval Academy), and who was discharged under conditions other than dishonourable (</w:t>
      </w:r>
      <w:r w:rsidRPr="00D03077">
        <w:t>US D</w:t>
      </w:r>
      <w:r>
        <w:t xml:space="preserve">epartment of Veterans Affairs, </w:t>
      </w:r>
      <w:r w:rsidRPr="00D03077">
        <w:t>2019).</w:t>
      </w:r>
      <w:r>
        <w:t xml:space="preserve"> In </w:t>
      </w:r>
      <w:r w:rsidRPr="004C1D30">
        <w:t>New Zealand</w:t>
      </w:r>
      <w:r>
        <w:t>, the term applies to an individual who has</w:t>
      </w:r>
      <w:r w:rsidRPr="004C1D30">
        <w:t xml:space="preserve"> </w:t>
      </w:r>
      <w:r>
        <w:t>served</w:t>
      </w:r>
      <w:r w:rsidRPr="004C1D30">
        <w:t xml:space="preserve"> in the New Zealand </w:t>
      </w:r>
      <w:r>
        <w:t>A</w:t>
      </w:r>
      <w:r w:rsidRPr="004C1D30">
        <w:t xml:space="preserve">rmed </w:t>
      </w:r>
      <w:r>
        <w:t>F</w:t>
      </w:r>
      <w:r w:rsidRPr="004C1D30">
        <w:t>orces before 1 April 1974</w:t>
      </w:r>
      <w:r>
        <w:t>; and after that date</w:t>
      </w:r>
      <w:r w:rsidRPr="004C1D30">
        <w:t xml:space="preserve">, </w:t>
      </w:r>
      <w:r>
        <w:t xml:space="preserve">individuals with </w:t>
      </w:r>
      <w:r w:rsidRPr="004C1D30">
        <w:t xml:space="preserve">qualifying operational service </w:t>
      </w:r>
      <w:r>
        <w:t>(i.e., service at a time of war, or o</w:t>
      </w:r>
      <w:r w:rsidRPr="004C1D30">
        <w:t>n deployments overseas where a ministerial declaration has confir</w:t>
      </w:r>
      <w:r>
        <w:t xml:space="preserve">med a significant risk of </w:t>
      </w:r>
      <w:r w:rsidRPr="00256FCE">
        <w:t xml:space="preserve">harm; </w:t>
      </w:r>
      <w:r w:rsidRPr="00256FCE">
        <w:rPr>
          <w:rFonts w:cstheme="minorHAnsi"/>
          <w:szCs w:val="20"/>
          <w:shd w:val="clear" w:color="auto" w:fill="FFFFFF"/>
        </w:rPr>
        <w:t>New Zealand Defence Force</w:t>
      </w:r>
      <w:r w:rsidRPr="00256FCE">
        <w:t>, 2018).</w:t>
      </w:r>
      <w:bookmarkEnd w:id="81"/>
      <w:r w:rsidR="00CF62F8">
        <w:br w:type="page"/>
      </w:r>
    </w:p>
    <w:p w14:paraId="36F08525" w14:textId="77777777" w:rsidR="00544B46" w:rsidRDefault="00544B46" w:rsidP="00544B46">
      <w:pPr>
        <w:pStyle w:val="Heading1"/>
        <w:rPr>
          <w:lang w:val="en-US"/>
        </w:rPr>
      </w:pPr>
      <w:bookmarkStart w:id="328" w:name="_Toc121689274"/>
      <w:bookmarkStart w:id="329" w:name="_Toc121065464"/>
      <w:bookmarkEnd w:id="82"/>
      <w:bookmarkEnd w:id="83"/>
      <w:r w:rsidRPr="00AE4BA9">
        <w:rPr>
          <w:lang w:val="en-US"/>
        </w:rPr>
        <w:lastRenderedPageBreak/>
        <w:t>Executive Summary</w:t>
      </w:r>
    </w:p>
    <w:p w14:paraId="4430BB3A" w14:textId="77777777" w:rsidR="00544B46" w:rsidRPr="002266EC" w:rsidRDefault="00544B46" w:rsidP="00544B46">
      <w:pPr>
        <w:pStyle w:val="Heading2"/>
        <w:jc w:val="both"/>
      </w:pPr>
      <w:bookmarkStart w:id="330" w:name="_Toc99653012"/>
      <w:bookmarkStart w:id="331" w:name="_Toc102037355"/>
      <w:bookmarkStart w:id="332" w:name="_Toc102143183"/>
      <w:r w:rsidRPr="002266EC">
        <w:t>Background</w:t>
      </w:r>
      <w:bookmarkEnd w:id="330"/>
      <w:bookmarkEnd w:id="331"/>
      <w:bookmarkEnd w:id="332"/>
    </w:p>
    <w:p w14:paraId="1C8B714C" w14:textId="77777777" w:rsidR="00544B46" w:rsidRDefault="00544B46" w:rsidP="00544B46">
      <w:pPr>
        <w:jc w:val="both"/>
      </w:pPr>
      <w:r>
        <w:t xml:space="preserve">There are a number of treatments that have an emerging evidence base </w:t>
      </w:r>
      <w:r w:rsidRPr="00044158">
        <w:t>and could be considered in the management of co</w:t>
      </w:r>
      <w:r>
        <w:t>mmon mental health conditions affecting</w:t>
      </w:r>
      <w:r w:rsidRPr="00044158">
        <w:t xml:space="preserve"> veterans.</w:t>
      </w:r>
      <w:r>
        <w:t xml:space="preserve"> </w:t>
      </w:r>
      <w:r w:rsidRPr="008C5333">
        <w:t xml:space="preserve">Emerging and adjunct treatments are typically considered when </w:t>
      </w:r>
      <w:r>
        <w:t xml:space="preserve">an individual’s </w:t>
      </w:r>
      <w:r w:rsidRPr="008C5333">
        <w:t xml:space="preserve">adherence or response to </w:t>
      </w:r>
      <w:r>
        <w:t>accepted or conventional treatment/s</w:t>
      </w:r>
      <w:r w:rsidRPr="008C5333">
        <w:t xml:space="preserve"> is </w:t>
      </w:r>
      <w:r>
        <w:t>poor (i.e., chronic, treatment-resistant, or treatment-refractory mental health conditions)</w:t>
      </w:r>
      <w:r w:rsidRPr="008C5333">
        <w:t>.</w:t>
      </w:r>
      <w:r>
        <w:t xml:space="preserve"> </w:t>
      </w:r>
    </w:p>
    <w:p w14:paraId="2C862031" w14:textId="77777777" w:rsidR="00544B46" w:rsidRDefault="00544B46" w:rsidP="00544B46">
      <w:pPr>
        <w:pStyle w:val="Heading2"/>
        <w:jc w:val="both"/>
      </w:pPr>
      <w:bookmarkStart w:id="333" w:name="_Toc102037356"/>
      <w:bookmarkStart w:id="334" w:name="_Toc102143184"/>
      <w:bookmarkStart w:id="335" w:name="_Toc99653014"/>
      <w:r>
        <w:t>Aim</w:t>
      </w:r>
      <w:bookmarkEnd w:id="333"/>
      <w:bookmarkEnd w:id="334"/>
    </w:p>
    <w:p w14:paraId="308DB864" w14:textId="77777777" w:rsidR="00544B46" w:rsidRPr="00131536" w:rsidRDefault="00544B46" w:rsidP="00544B46">
      <w:pPr>
        <w:jc w:val="both"/>
      </w:pPr>
      <w:r>
        <w:t xml:space="preserve">The aim of the rapid evidence assessment (REA) was to </w:t>
      </w:r>
      <w:r w:rsidRPr="002266EC">
        <w:t>identi</w:t>
      </w:r>
      <w:r>
        <w:t>fy and critically evaluate the current</w:t>
      </w:r>
      <w:r w:rsidRPr="002266EC">
        <w:t xml:space="preserve"> </w:t>
      </w:r>
      <w:r>
        <w:t>evidence</w:t>
      </w:r>
      <w:r w:rsidRPr="002266EC">
        <w:t xml:space="preserve"> on emerging </w:t>
      </w:r>
      <w:r>
        <w:t>and adjunct treatments for posttraumatic stress disorder (PTSD)</w:t>
      </w:r>
      <w:r w:rsidRPr="002266EC">
        <w:t xml:space="preserve"> and common mental health conditions affecting veterans</w:t>
      </w:r>
      <w:r>
        <w:t>.</w:t>
      </w:r>
    </w:p>
    <w:p w14:paraId="47E79DD5" w14:textId="77777777" w:rsidR="00544B46" w:rsidRDefault="00544B46" w:rsidP="00544B46">
      <w:pPr>
        <w:pStyle w:val="Heading3"/>
        <w:jc w:val="both"/>
      </w:pPr>
      <w:bookmarkStart w:id="336" w:name="_Toc102037357"/>
      <w:bookmarkStart w:id="337" w:name="_Toc102143185"/>
      <w:r>
        <w:t>Rapid evidence assessment</w:t>
      </w:r>
      <w:bookmarkEnd w:id="335"/>
      <w:bookmarkEnd w:id="336"/>
      <w:bookmarkEnd w:id="337"/>
    </w:p>
    <w:p w14:paraId="1B9ED57D" w14:textId="77777777" w:rsidR="00544B46" w:rsidRPr="00F37157" w:rsidRDefault="00544B46" w:rsidP="00544B46">
      <w:pPr>
        <w:jc w:val="both"/>
      </w:pPr>
      <w:bookmarkStart w:id="338" w:name="_Toc99653016"/>
      <w:bookmarkStart w:id="339" w:name="_Toc102037358"/>
      <w:bookmarkStart w:id="340" w:name="_Toc102143186"/>
      <w:r>
        <w:t>A REA, or rapid review, i</w:t>
      </w:r>
      <w:r w:rsidRPr="002266EC">
        <w:t>s “a form of knowledge synthesis that accelerates the process of conducting a traditional systematic review through streamlining or omitting various methods to produce evidence for stakeholders in a resource-</w:t>
      </w:r>
      <w:r w:rsidRPr="00F37157">
        <w:t xml:space="preserve">efficient manner” </w:t>
      </w:r>
      <w:r>
        <w:t>(</w:t>
      </w:r>
      <w:r w:rsidRPr="00F37157">
        <w:t>Hamel et al., 2021, p</w:t>
      </w:r>
      <w:r>
        <w:t xml:space="preserve">. </w:t>
      </w:r>
      <w:r w:rsidRPr="00F37157">
        <w:t>80</w:t>
      </w:r>
      <w:r>
        <w:t>)</w:t>
      </w:r>
      <w:r w:rsidRPr="00F37157">
        <w:t xml:space="preserve">. </w:t>
      </w:r>
    </w:p>
    <w:p w14:paraId="3770DF79" w14:textId="77777777" w:rsidR="00544B46" w:rsidRDefault="00544B46" w:rsidP="00544B46">
      <w:pPr>
        <w:pStyle w:val="Heading3"/>
        <w:jc w:val="both"/>
      </w:pPr>
      <w:r>
        <w:t>Current evidence</w:t>
      </w:r>
      <w:bookmarkEnd w:id="338"/>
      <w:bookmarkEnd w:id="339"/>
      <w:bookmarkEnd w:id="340"/>
    </w:p>
    <w:p w14:paraId="0039EE3E" w14:textId="77777777" w:rsidR="00544B46" w:rsidRDefault="00544B46" w:rsidP="00544B46">
      <w:pPr>
        <w:jc w:val="both"/>
      </w:pPr>
      <w:r>
        <w:t xml:space="preserve">The REA examined the peer-reviewed literature published from </w:t>
      </w:r>
      <w:r w:rsidRPr="00A90CC3">
        <w:t>1 January 2017 to 8 February 2022</w:t>
      </w:r>
      <w:r>
        <w:t xml:space="preserve">. </w:t>
      </w:r>
    </w:p>
    <w:p w14:paraId="4975665D" w14:textId="77777777" w:rsidR="00544B46" w:rsidRDefault="00544B46" w:rsidP="00544B46">
      <w:pPr>
        <w:pStyle w:val="Heading3"/>
        <w:jc w:val="both"/>
      </w:pPr>
      <w:bookmarkStart w:id="341" w:name="_Toc99653017"/>
      <w:bookmarkStart w:id="342" w:name="_Toc102037359"/>
      <w:bookmarkStart w:id="343" w:name="_Toc102143187"/>
      <w:bookmarkStart w:id="344" w:name="_Toc99653018"/>
      <w:bookmarkStart w:id="345" w:name="_Toc102037360"/>
      <w:bookmarkStart w:id="346" w:name="_Toc102143188"/>
      <w:r>
        <w:t>Emerging and adjunct treatments</w:t>
      </w:r>
      <w:bookmarkEnd w:id="341"/>
      <w:bookmarkEnd w:id="342"/>
      <w:bookmarkEnd w:id="343"/>
    </w:p>
    <w:p w14:paraId="37E4CD36" w14:textId="77777777" w:rsidR="00544B46" w:rsidRDefault="00544B46" w:rsidP="00544B46">
      <w:pPr>
        <w:jc w:val="both"/>
      </w:pPr>
      <w:r>
        <w:t>The REA examined five categories of interventions as follows:</w:t>
      </w:r>
    </w:p>
    <w:p w14:paraId="5FA16728" w14:textId="77777777" w:rsidR="00544B46" w:rsidRDefault="00544B46" w:rsidP="00544B46">
      <w:pPr>
        <w:pStyle w:val="ListParagraph"/>
        <w:numPr>
          <w:ilvl w:val="0"/>
          <w:numId w:val="2"/>
        </w:numPr>
        <w:jc w:val="both"/>
      </w:pPr>
      <w:r>
        <w:t xml:space="preserve">Psychedelic compounds; specifically: </w:t>
      </w:r>
    </w:p>
    <w:p w14:paraId="4DFF61DE" w14:textId="77777777" w:rsidR="00544B46" w:rsidRDefault="00544B46" w:rsidP="00544B46">
      <w:pPr>
        <w:pStyle w:val="ListParagraph"/>
        <w:numPr>
          <w:ilvl w:val="1"/>
          <w:numId w:val="2"/>
        </w:numPr>
        <w:jc w:val="both"/>
      </w:pPr>
      <w:r>
        <w:t>Ketamine;</w:t>
      </w:r>
    </w:p>
    <w:p w14:paraId="595A508C" w14:textId="77777777" w:rsidR="00544B46" w:rsidRDefault="00544B46" w:rsidP="00544B46">
      <w:pPr>
        <w:pStyle w:val="ListParagraph"/>
        <w:numPr>
          <w:ilvl w:val="1"/>
          <w:numId w:val="2"/>
        </w:numPr>
        <w:jc w:val="both"/>
      </w:pPr>
      <w:r>
        <w:t>Methylenedioxymethamphetamine (MDMA);</w:t>
      </w:r>
    </w:p>
    <w:p w14:paraId="78D0EEF6" w14:textId="77777777" w:rsidR="00544B46" w:rsidRDefault="00544B46" w:rsidP="00544B46">
      <w:pPr>
        <w:pStyle w:val="ListParagraph"/>
        <w:numPr>
          <w:ilvl w:val="1"/>
          <w:numId w:val="2"/>
        </w:numPr>
        <w:jc w:val="both"/>
      </w:pPr>
      <w:r>
        <w:t>Lysergic acid diethylamide (LSD);</w:t>
      </w:r>
    </w:p>
    <w:p w14:paraId="026C46FC" w14:textId="77777777" w:rsidR="00544B46" w:rsidRDefault="00544B46" w:rsidP="00544B46">
      <w:pPr>
        <w:pStyle w:val="ListParagraph"/>
        <w:numPr>
          <w:ilvl w:val="1"/>
          <w:numId w:val="2"/>
        </w:numPr>
        <w:jc w:val="both"/>
      </w:pPr>
      <w:r>
        <w:t>Psilocybin;</w:t>
      </w:r>
    </w:p>
    <w:p w14:paraId="0EEBEF84" w14:textId="77777777" w:rsidR="00544B46" w:rsidRDefault="00544B46" w:rsidP="00544B46">
      <w:pPr>
        <w:pStyle w:val="ListParagraph"/>
        <w:numPr>
          <w:ilvl w:val="1"/>
          <w:numId w:val="2"/>
        </w:numPr>
        <w:jc w:val="both"/>
      </w:pPr>
      <w:r>
        <w:t>Dimethyltryptamine (DMT) including ayahuasca.</w:t>
      </w:r>
    </w:p>
    <w:p w14:paraId="0C5056C0" w14:textId="77777777" w:rsidR="00544B46" w:rsidRDefault="00544B46" w:rsidP="00544B46">
      <w:pPr>
        <w:pStyle w:val="ListParagraph"/>
        <w:numPr>
          <w:ilvl w:val="0"/>
          <w:numId w:val="2"/>
        </w:numPr>
        <w:jc w:val="both"/>
      </w:pPr>
      <w:r>
        <w:t xml:space="preserve">Medicinal cannabis; specifically: </w:t>
      </w:r>
    </w:p>
    <w:p w14:paraId="011CCC49" w14:textId="77777777" w:rsidR="00544B46" w:rsidRDefault="00544B46" w:rsidP="00544B46">
      <w:pPr>
        <w:pStyle w:val="ListParagraph"/>
        <w:numPr>
          <w:ilvl w:val="1"/>
          <w:numId w:val="2"/>
        </w:numPr>
        <w:jc w:val="both"/>
      </w:pPr>
      <w:r>
        <w:t>Cannabidiol (CBD);</w:t>
      </w:r>
    </w:p>
    <w:p w14:paraId="48D5B967" w14:textId="77777777" w:rsidR="00544B46" w:rsidRDefault="00544B46" w:rsidP="00544B46">
      <w:pPr>
        <w:pStyle w:val="ListParagraph"/>
        <w:numPr>
          <w:ilvl w:val="1"/>
          <w:numId w:val="2"/>
        </w:numPr>
        <w:jc w:val="both"/>
      </w:pPr>
      <w:r>
        <w:t>Cannabinol (CBN);</w:t>
      </w:r>
    </w:p>
    <w:p w14:paraId="4A3676B1" w14:textId="77777777" w:rsidR="00544B46" w:rsidRDefault="00544B46" w:rsidP="00544B46">
      <w:pPr>
        <w:pStyle w:val="ListParagraph"/>
        <w:numPr>
          <w:ilvl w:val="1"/>
          <w:numId w:val="2"/>
        </w:numPr>
        <w:jc w:val="both"/>
      </w:pPr>
      <w:r>
        <w:t>Tetrahydrocannabinol (THC).</w:t>
      </w:r>
    </w:p>
    <w:p w14:paraId="2674342D" w14:textId="77777777" w:rsidR="00544B46" w:rsidRDefault="00544B46" w:rsidP="00544B46">
      <w:pPr>
        <w:pStyle w:val="ListParagraph"/>
        <w:numPr>
          <w:ilvl w:val="0"/>
          <w:numId w:val="2"/>
        </w:numPr>
        <w:jc w:val="both"/>
      </w:pPr>
      <w:r>
        <w:t>D-cycloserine (DCS).</w:t>
      </w:r>
    </w:p>
    <w:p w14:paraId="53026DF3" w14:textId="77777777" w:rsidR="00544B46" w:rsidRDefault="00544B46" w:rsidP="00544B46">
      <w:pPr>
        <w:pStyle w:val="ListParagraph"/>
        <w:numPr>
          <w:ilvl w:val="0"/>
          <w:numId w:val="2"/>
        </w:numPr>
        <w:jc w:val="both"/>
      </w:pPr>
      <w:r>
        <w:t>Stellate ganglion block (SGB).</w:t>
      </w:r>
    </w:p>
    <w:p w14:paraId="1F40E7AF" w14:textId="77777777" w:rsidR="00544B46" w:rsidRPr="008149B7" w:rsidRDefault="00544B46" w:rsidP="00544B46">
      <w:pPr>
        <w:pStyle w:val="ListParagraph"/>
        <w:numPr>
          <w:ilvl w:val="0"/>
          <w:numId w:val="2"/>
        </w:numPr>
        <w:jc w:val="both"/>
      </w:pPr>
      <w:r>
        <w:t>Transcranial magnetic stimulation (TMS) including theta-burst stimulation (TBS).</w:t>
      </w:r>
    </w:p>
    <w:p w14:paraId="1804E757" w14:textId="77777777" w:rsidR="00544B46" w:rsidRDefault="00544B46" w:rsidP="00544B46">
      <w:pPr>
        <w:pStyle w:val="Heading3"/>
        <w:jc w:val="both"/>
      </w:pPr>
      <w:r>
        <w:t>Common mental health conditions affecting veterans</w:t>
      </w:r>
      <w:bookmarkEnd w:id="344"/>
      <w:bookmarkEnd w:id="345"/>
      <w:bookmarkEnd w:id="346"/>
    </w:p>
    <w:p w14:paraId="0F2BA204" w14:textId="77777777" w:rsidR="00544B46" w:rsidRDefault="00544B46" w:rsidP="00544B46">
      <w:pPr>
        <w:jc w:val="both"/>
      </w:pPr>
      <w:r>
        <w:t>The REA examined four categories of mental health conditions as follows:</w:t>
      </w:r>
    </w:p>
    <w:p w14:paraId="17F329C7" w14:textId="77777777" w:rsidR="00544B46" w:rsidRDefault="00544B46" w:rsidP="00544B46">
      <w:pPr>
        <w:pStyle w:val="ListParagraph"/>
        <w:numPr>
          <w:ilvl w:val="0"/>
          <w:numId w:val="3"/>
        </w:numPr>
        <w:jc w:val="both"/>
      </w:pPr>
      <w:r>
        <w:t>Anxiety disorder/s;</w:t>
      </w:r>
    </w:p>
    <w:p w14:paraId="66968537" w14:textId="77777777" w:rsidR="00544B46" w:rsidRDefault="00544B46" w:rsidP="00544B46">
      <w:pPr>
        <w:pStyle w:val="ListParagraph"/>
        <w:numPr>
          <w:ilvl w:val="0"/>
          <w:numId w:val="3"/>
        </w:numPr>
        <w:jc w:val="both"/>
      </w:pPr>
      <w:r>
        <w:t>Mood or depressive disorder/s;</w:t>
      </w:r>
    </w:p>
    <w:p w14:paraId="37818B96" w14:textId="77777777" w:rsidR="00544B46" w:rsidRDefault="00544B46" w:rsidP="00544B46">
      <w:pPr>
        <w:pStyle w:val="ListParagraph"/>
        <w:numPr>
          <w:ilvl w:val="0"/>
          <w:numId w:val="3"/>
        </w:numPr>
        <w:jc w:val="both"/>
      </w:pPr>
      <w:r>
        <w:t>Substance-related and addictive disorder/s;</w:t>
      </w:r>
    </w:p>
    <w:p w14:paraId="7FD4D5F3" w14:textId="77777777" w:rsidR="00544B46" w:rsidRDefault="00544B46" w:rsidP="00544B46">
      <w:pPr>
        <w:pStyle w:val="ListParagraph"/>
        <w:numPr>
          <w:ilvl w:val="0"/>
          <w:numId w:val="3"/>
        </w:numPr>
        <w:spacing w:after="120"/>
        <w:ind w:left="357" w:hanging="357"/>
        <w:jc w:val="both"/>
      </w:pPr>
      <w:r>
        <w:t>Trauma- and stressor-related disorder/s.</w:t>
      </w:r>
    </w:p>
    <w:p w14:paraId="2320D107" w14:textId="77777777" w:rsidR="00544B46" w:rsidRDefault="00544B46" w:rsidP="00544B46">
      <w:pPr>
        <w:jc w:val="both"/>
      </w:pPr>
      <w:r>
        <w:t>The REA included a specific focus on PTSD. Note that, in 2013, when the DSM-IV was revised to the DSM-5, PTSD was moved from the anxiety disorder/s category to the trauma- and stressor-related disorder/s category.</w:t>
      </w:r>
    </w:p>
    <w:p w14:paraId="3CFFB5DC" w14:textId="77777777" w:rsidR="00544B46" w:rsidRDefault="00544B46" w:rsidP="00544B46">
      <w:pPr>
        <w:pStyle w:val="Heading2"/>
        <w:jc w:val="both"/>
      </w:pPr>
      <w:bookmarkStart w:id="347" w:name="_Toc99653020"/>
      <w:bookmarkStart w:id="348" w:name="_Toc102037361"/>
      <w:bookmarkStart w:id="349" w:name="_Toc102143189"/>
      <w:r>
        <w:t>Search</w:t>
      </w:r>
      <w:bookmarkEnd w:id="347"/>
      <w:bookmarkEnd w:id="348"/>
      <w:bookmarkEnd w:id="349"/>
      <w:r>
        <w:t xml:space="preserve"> strategy</w:t>
      </w:r>
    </w:p>
    <w:p w14:paraId="38F09B3B" w14:textId="77777777" w:rsidR="00544B46" w:rsidRDefault="00544B46" w:rsidP="00544B46">
      <w:pPr>
        <w:jc w:val="both"/>
      </w:pPr>
      <w:r w:rsidRPr="00F46018">
        <w:t xml:space="preserve">A comprehensive search strategy was developed in consultation with </w:t>
      </w:r>
      <w:r>
        <w:t xml:space="preserve">the review team, the GMRF Expert Panel, the DVA Emerging Treatments Project Team, and </w:t>
      </w:r>
      <w:r w:rsidRPr="00F46018">
        <w:t>a</w:t>
      </w:r>
      <w:r>
        <w:t xml:space="preserve"> </w:t>
      </w:r>
      <w:r w:rsidRPr="00F46018">
        <w:t>liaison librarian</w:t>
      </w:r>
      <w:r>
        <w:t xml:space="preserve"> (information specialist) with extensive experience developing search strategies for systematic reviews of health and medical research</w:t>
      </w:r>
      <w:r w:rsidRPr="00F46018">
        <w:t xml:space="preserve">. </w:t>
      </w:r>
      <w:r>
        <w:t>In keeping with the best-</w:t>
      </w:r>
      <w:r w:rsidRPr="00DF7A15">
        <w:t xml:space="preserve">practice guidelines </w:t>
      </w:r>
      <w:r>
        <w:t>(</w:t>
      </w:r>
      <w:r w:rsidRPr="00DF7A15">
        <w:t>Garritty et al., 2020; Rethlefsen et al., 2021</w:t>
      </w:r>
      <w:r>
        <w:t>), t</w:t>
      </w:r>
      <w:r w:rsidRPr="00F46018">
        <w:t>he search strategy was peer-reviewed by a senior liaison librarian with a</w:t>
      </w:r>
      <w:r>
        <w:t>n extensive</w:t>
      </w:r>
      <w:r w:rsidRPr="00F46018">
        <w:t xml:space="preserve"> background in health and medical research</w:t>
      </w:r>
      <w:r w:rsidRPr="00DF7A15">
        <w:t>.</w:t>
      </w:r>
      <w:r w:rsidRPr="00F46018">
        <w:t xml:space="preserve"> </w:t>
      </w:r>
    </w:p>
    <w:p w14:paraId="017FE5E7" w14:textId="77777777" w:rsidR="00544B46" w:rsidRDefault="00544B46" w:rsidP="00544B46">
      <w:pPr>
        <w:jc w:val="both"/>
      </w:pPr>
      <w:r w:rsidRPr="00F46018">
        <w:lastRenderedPageBreak/>
        <w:t xml:space="preserve">Four electronic databases </w:t>
      </w:r>
      <w:r>
        <w:t xml:space="preserve">(PubMed; APA PsycNet; </w:t>
      </w:r>
      <w:r w:rsidRPr="0090460A">
        <w:t>Cochrane Library; PTSDpubs</w:t>
      </w:r>
      <w:r>
        <w:t xml:space="preserve">) </w:t>
      </w:r>
      <w:r w:rsidRPr="00F46018">
        <w:t xml:space="preserve">were searched to </w:t>
      </w:r>
      <w:r>
        <w:t>identify peer-reviewed, English-</w:t>
      </w:r>
      <w:r w:rsidRPr="00F46018">
        <w:t xml:space="preserve">language studies </w:t>
      </w:r>
      <w:r>
        <w:t xml:space="preserve">of human adults (18 years of age and over) that were published between </w:t>
      </w:r>
      <w:r w:rsidRPr="00F46018">
        <w:t xml:space="preserve">1 January 2017 </w:t>
      </w:r>
      <w:r>
        <w:t>and</w:t>
      </w:r>
      <w:r w:rsidRPr="00F46018">
        <w:t xml:space="preserve"> 8 February 2022. </w:t>
      </w:r>
      <w:r>
        <w:t xml:space="preserve">There was a specific emphasis on Level I and Level II evidence as defined by the National Health and Medical and Research Council (NHMRC, </w:t>
      </w:r>
      <w:r w:rsidRPr="0060451B">
        <w:t>2009</w:t>
      </w:r>
      <w:r>
        <w:t>). That is, the REA focused on the following three types of publications:</w:t>
      </w:r>
    </w:p>
    <w:p w14:paraId="22A37CA0" w14:textId="77777777" w:rsidR="00544B46" w:rsidRDefault="00544B46" w:rsidP="00544B46">
      <w:pPr>
        <w:pStyle w:val="ListParagraph"/>
        <w:numPr>
          <w:ilvl w:val="0"/>
          <w:numId w:val="4"/>
        </w:numPr>
        <w:jc w:val="both"/>
      </w:pPr>
      <w:r>
        <w:t>Systematic reviews (SRs);</w:t>
      </w:r>
    </w:p>
    <w:p w14:paraId="74F0D852" w14:textId="77777777" w:rsidR="00544B46" w:rsidRDefault="00544B46" w:rsidP="00544B46">
      <w:pPr>
        <w:pStyle w:val="ListParagraph"/>
        <w:numPr>
          <w:ilvl w:val="0"/>
          <w:numId w:val="4"/>
        </w:numPr>
        <w:jc w:val="both"/>
      </w:pPr>
      <w:r>
        <w:t>Meta-analyses (MAs);</w:t>
      </w:r>
    </w:p>
    <w:p w14:paraId="1BC37CD0" w14:textId="29AE5C5A" w:rsidR="00CF62F8" w:rsidRDefault="00544B46" w:rsidP="00CF62F8">
      <w:pPr>
        <w:pStyle w:val="ListParagraph"/>
        <w:numPr>
          <w:ilvl w:val="0"/>
          <w:numId w:val="4"/>
        </w:numPr>
        <w:jc w:val="both"/>
      </w:pPr>
      <w:r>
        <w:t>Randomised controlled trials (RCTs).</w:t>
      </w:r>
      <w:bookmarkEnd w:id="328"/>
    </w:p>
    <w:p w14:paraId="000635D7" w14:textId="73950B4A" w:rsidR="009F1B17" w:rsidRDefault="009F1B17" w:rsidP="00A429A3">
      <w:pPr>
        <w:pStyle w:val="Heading2"/>
        <w:jc w:val="both"/>
      </w:pPr>
      <w:bookmarkStart w:id="350" w:name="_Toc104369476"/>
      <w:bookmarkStart w:id="351" w:name="_Toc104564041"/>
      <w:bookmarkStart w:id="352" w:name="_Toc105072990"/>
      <w:bookmarkStart w:id="353" w:name="_Toc105428067"/>
      <w:bookmarkStart w:id="354" w:name="_Toc121065472"/>
      <w:bookmarkEnd w:id="329"/>
      <w:r>
        <w:t>Results</w:t>
      </w:r>
      <w:bookmarkEnd w:id="78"/>
      <w:bookmarkEnd w:id="79"/>
      <w:r w:rsidR="00B97C34">
        <w:t xml:space="preserve">: </w:t>
      </w:r>
      <w:bookmarkEnd w:id="350"/>
      <w:r w:rsidR="00955B98">
        <w:t>SGB</w:t>
      </w:r>
      <w:r w:rsidR="00B97C34">
        <w:t xml:space="preserve"> interventions</w:t>
      </w:r>
      <w:bookmarkEnd w:id="351"/>
      <w:bookmarkEnd w:id="352"/>
      <w:bookmarkEnd w:id="353"/>
      <w:bookmarkEnd w:id="354"/>
    </w:p>
    <w:p w14:paraId="7C2234D8" w14:textId="3B399716" w:rsidR="00114D50" w:rsidRPr="000F3DF7" w:rsidRDefault="00114D50" w:rsidP="00114D50">
      <w:pPr>
        <w:jc w:val="both"/>
      </w:pPr>
      <w:r w:rsidRPr="00945A6B">
        <w:t xml:space="preserve">From </w:t>
      </w:r>
      <w:r w:rsidRPr="000F3DF7">
        <w:t xml:space="preserve">the four databases that were searched, </w:t>
      </w:r>
      <w:r>
        <w:t>two (2)</w:t>
      </w:r>
      <w:r w:rsidRPr="000F3DF7">
        <w:t xml:space="preserve"> studies met the inclusion criteria</w:t>
      </w:r>
      <w:r>
        <w:t xml:space="preserve">: one </w:t>
      </w:r>
      <w:r w:rsidR="006D2A38">
        <w:t>randomised controlled trial (</w:t>
      </w:r>
      <w:r>
        <w:t>RCT</w:t>
      </w:r>
      <w:r w:rsidR="006D2A38">
        <w:t>)</w:t>
      </w:r>
      <w:r>
        <w:t xml:space="preserve"> and one systematic review (SR). The studies within this </w:t>
      </w:r>
      <w:r w:rsidR="001F3619">
        <w:t>SR</w:t>
      </w:r>
      <w:r>
        <w:t xml:space="preserve"> </w:t>
      </w:r>
      <w:r w:rsidRPr="00945A6B">
        <w:t xml:space="preserve">were extracted to a </w:t>
      </w:r>
      <w:r>
        <w:t>database and compared</w:t>
      </w:r>
      <w:r w:rsidR="005C254F">
        <w:t xml:space="preserve"> with the primary source (i.e., </w:t>
      </w:r>
      <w:r w:rsidR="00896C21">
        <w:t>the</w:t>
      </w:r>
      <w:r w:rsidR="005C254F">
        <w:t xml:space="preserve"> </w:t>
      </w:r>
      <w:r>
        <w:t xml:space="preserve">RCT). From this </w:t>
      </w:r>
      <w:r w:rsidRPr="00945A6B">
        <w:t xml:space="preserve">set of </w:t>
      </w:r>
      <w:r>
        <w:t>articles (22</w:t>
      </w:r>
      <w:r w:rsidRPr="00597482">
        <w:t xml:space="preserve"> </w:t>
      </w:r>
      <w:r>
        <w:t xml:space="preserve">in </w:t>
      </w:r>
      <w:r w:rsidRPr="00597482">
        <w:t>total), all studies that did not meet the inclusion criteria were excluded</w:t>
      </w:r>
      <w:r>
        <w:t xml:space="preserve"> (e.g., cohort and case-control studies)</w:t>
      </w:r>
      <w:r w:rsidRPr="00597482">
        <w:t xml:space="preserve">, and all duplicate studies were removed (i.e., </w:t>
      </w:r>
      <w:r w:rsidR="003F3A12">
        <w:t>the one</w:t>
      </w:r>
      <w:r>
        <w:t xml:space="preserve"> study in the SR that met the REA inclusion criteria was also </w:t>
      </w:r>
      <w:r w:rsidRPr="00597482">
        <w:t xml:space="preserve">directly retrieved by the search strategy). </w:t>
      </w:r>
      <w:r w:rsidRPr="000F3DF7">
        <w:t xml:space="preserve">The final set of articles included </w:t>
      </w:r>
      <w:r>
        <w:t>one (1) RCT</w:t>
      </w:r>
      <w:r w:rsidRPr="000F3DF7">
        <w:t xml:space="preserve"> (see Appe</w:t>
      </w:r>
      <w:r>
        <w:t>ndix 5). The findings from this study were</w:t>
      </w:r>
      <w:r w:rsidRPr="000F3DF7">
        <w:t xml:space="preserve"> narratively synthesised, and </w:t>
      </w:r>
      <w:r>
        <w:t xml:space="preserve">a </w:t>
      </w:r>
      <w:r w:rsidRPr="000F3DF7">
        <w:t xml:space="preserve">risk of bias assessment </w:t>
      </w:r>
      <w:r>
        <w:t>was</w:t>
      </w:r>
      <w:r w:rsidRPr="000F3DF7">
        <w:t xml:space="preserve"> conducted</w:t>
      </w:r>
      <w:r w:rsidR="00B61EC1">
        <w:t xml:space="preserve"> for the</w:t>
      </w:r>
      <w:r w:rsidR="00DC040B">
        <w:t xml:space="preserve"> study</w:t>
      </w:r>
      <w:r>
        <w:t xml:space="preserve">. The summary of findings table </w:t>
      </w:r>
      <w:r w:rsidR="00897CB2">
        <w:t xml:space="preserve">for this RCT </w:t>
      </w:r>
      <w:r>
        <w:t>is presented in Appendix 7.</w:t>
      </w:r>
    </w:p>
    <w:p w14:paraId="65D0715F" w14:textId="2A5D331D" w:rsidR="00B97C34" w:rsidRDefault="001C4161" w:rsidP="00B97C34">
      <w:pPr>
        <w:pStyle w:val="Heading2"/>
        <w:jc w:val="both"/>
      </w:pPr>
      <w:bookmarkStart w:id="355" w:name="_Toc103931747"/>
      <w:bookmarkStart w:id="356" w:name="_Toc104369477"/>
      <w:bookmarkStart w:id="357" w:name="_Toc104564042"/>
      <w:bookmarkStart w:id="358" w:name="_Toc105072991"/>
      <w:bookmarkStart w:id="359" w:name="_Toc105428068"/>
      <w:bookmarkStart w:id="360" w:name="_Toc121065473"/>
      <w:bookmarkStart w:id="361" w:name="_Toc102037363"/>
      <w:bookmarkStart w:id="362" w:name="_Toc102143191"/>
      <w:bookmarkStart w:id="363" w:name="_Toc104369478"/>
      <w:bookmarkEnd w:id="80"/>
      <w:r>
        <w:t>Risk of bias assessments: SGB</w:t>
      </w:r>
      <w:r w:rsidR="00B97C34">
        <w:t xml:space="preserve"> interventions</w:t>
      </w:r>
      <w:bookmarkEnd w:id="355"/>
      <w:bookmarkEnd w:id="356"/>
      <w:bookmarkEnd w:id="357"/>
      <w:bookmarkEnd w:id="358"/>
      <w:bookmarkEnd w:id="359"/>
      <w:bookmarkEnd w:id="360"/>
    </w:p>
    <w:p w14:paraId="089A3410" w14:textId="3C26A9E3" w:rsidR="00B97C34" w:rsidRDefault="00B97C34" w:rsidP="00B97C34">
      <w:pPr>
        <w:jc w:val="both"/>
      </w:pPr>
      <w:r>
        <w:t xml:space="preserve">The revised Cochrane risk-of-bias tool for randomised trials (RoB 2; </w:t>
      </w:r>
      <w:r w:rsidR="097A0D09">
        <w:t>Sterne et al.</w:t>
      </w:r>
      <w:r>
        <w:t>, 2019) was used to conduct the risk-of-bias assessments for the REA. The three categories of overall risk-of-bias judgements for the RoB 2 tool are “low risk of bias”, “some concerns”, and “high risk of bias” (</w:t>
      </w:r>
      <w:r w:rsidR="3C3AD969">
        <w:t>Sterne et al.</w:t>
      </w:r>
      <w:r>
        <w:t xml:space="preserve">, 2019). </w:t>
      </w:r>
      <w:r w:rsidR="001C4161">
        <w:t>The one (1) RCT of an SGB intervention was judged to</w:t>
      </w:r>
      <w:r w:rsidR="00897CB2">
        <w:t xml:space="preserve"> have </w:t>
      </w:r>
      <w:r w:rsidR="001C4161">
        <w:t xml:space="preserve">a </w:t>
      </w:r>
      <w:r>
        <w:t>high risk of bias (see Appendix 8).</w:t>
      </w:r>
    </w:p>
    <w:p w14:paraId="26303317" w14:textId="10820B5B" w:rsidR="001C4161" w:rsidRDefault="00565E24" w:rsidP="001C4161">
      <w:pPr>
        <w:pStyle w:val="Heading2"/>
        <w:jc w:val="both"/>
      </w:pPr>
      <w:bookmarkStart w:id="364" w:name="_Toc104564043"/>
      <w:bookmarkStart w:id="365" w:name="_Toc105072992"/>
      <w:bookmarkStart w:id="366" w:name="_Toc105428069"/>
      <w:bookmarkStart w:id="367" w:name="_Toc121065474"/>
      <w:bookmarkEnd w:id="361"/>
      <w:bookmarkEnd w:id="362"/>
      <w:r>
        <w:t>GRADE c</w:t>
      </w:r>
      <w:r w:rsidR="00D560BA">
        <w:t>e</w:t>
      </w:r>
      <w:r>
        <w:t>rtainty of evidence s</w:t>
      </w:r>
      <w:r w:rsidR="00B97C34">
        <w:t xml:space="preserve">ummaries: </w:t>
      </w:r>
      <w:bookmarkEnd w:id="363"/>
      <w:bookmarkEnd w:id="364"/>
      <w:r w:rsidR="001C4161">
        <w:t>SGB interventions</w:t>
      </w:r>
      <w:bookmarkEnd w:id="365"/>
      <w:bookmarkEnd w:id="366"/>
      <w:bookmarkEnd w:id="367"/>
      <w:r w:rsidR="001C4161">
        <w:t xml:space="preserve"> </w:t>
      </w:r>
    </w:p>
    <w:p w14:paraId="33BD5AB1" w14:textId="77777777" w:rsidR="00E46C1D" w:rsidRDefault="00E46C1D" w:rsidP="00E15748">
      <w:pPr>
        <w:jc w:val="both"/>
        <w:rPr>
          <w:rFonts w:cstheme="minorHAnsi"/>
          <w:szCs w:val="20"/>
        </w:rPr>
      </w:pPr>
      <w:bookmarkStart w:id="368" w:name="_Toc99653023"/>
      <w:bookmarkStart w:id="369" w:name="_Toc102037365"/>
      <w:bookmarkStart w:id="370" w:name="_Toc102143193"/>
      <w:bookmarkStart w:id="371" w:name="_Toc104369480"/>
      <w:bookmarkStart w:id="372" w:name="_Toc104564044"/>
      <w:bookmarkStart w:id="373" w:name="_Toc105072993"/>
      <w:r>
        <w:t xml:space="preserve">The Grading of Recommendations, Assessment, Development and Evaluation (GRADE) is a structured, best-practice approach for assessing the certainty of a body of evidence. </w:t>
      </w:r>
      <w:r w:rsidRPr="009B4D43">
        <w:t>The REA used the approach recommended by Murad et al. (2017) for grading narrative summaries of a body of evidence where individual studies measure or report different outcomes.</w:t>
      </w:r>
      <w:r>
        <w:t xml:space="preserve"> The interpretation of the f</w:t>
      </w:r>
      <w:r>
        <w:rPr>
          <w:rFonts w:cstheme="minorHAnsi"/>
          <w:szCs w:val="20"/>
        </w:rPr>
        <w:t>our levels of evidence used in the GRADE profile are as follows:</w:t>
      </w:r>
    </w:p>
    <w:tbl>
      <w:tblPr>
        <w:tblStyle w:val="GridTable5Dark-Accent5"/>
        <w:tblW w:w="5000" w:type="pct"/>
        <w:tblLook w:val="04A0" w:firstRow="1" w:lastRow="0" w:firstColumn="1" w:lastColumn="0" w:noHBand="0" w:noVBand="1"/>
      </w:tblPr>
      <w:tblGrid>
        <w:gridCol w:w="1047"/>
        <w:gridCol w:w="7969"/>
      </w:tblGrid>
      <w:tr w:rsidR="00E46C1D" w:rsidRPr="009B4D43" w14:paraId="223E4EDD" w14:textId="77777777" w:rsidTr="001257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9" w:type="pct"/>
            <w:hideMark/>
          </w:tcPr>
          <w:p w14:paraId="024D0F99" w14:textId="77777777" w:rsidR="00E46C1D" w:rsidRPr="009B4D43" w:rsidRDefault="00E46C1D" w:rsidP="00E46C1D">
            <w:pPr>
              <w:jc w:val="both"/>
            </w:pPr>
            <w:r w:rsidRPr="009B4D43">
              <w:t>GRADE</w:t>
            </w:r>
          </w:p>
        </w:tc>
        <w:tc>
          <w:tcPr>
            <w:tcW w:w="4591" w:type="pct"/>
            <w:hideMark/>
          </w:tcPr>
          <w:p w14:paraId="615C0525" w14:textId="77777777" w:rsidR="00E46C1D" w:rsidRPr="009B4D43" w:rsidRDefault="00E46C1D" w:rsidP="00E46C1D">
            <w:pPr>
              <w:jc w:val="both"/>
              <w:cnfStyle w:val="100000000000" w:firstRow="1" w:lastRow="0" w:firstColumn="0" w:lastColumn="0" w:oddVBand="0" w:evenVBand="0" w:oddHBand="0" w:evenHBand="0" w:firstRowFirstColumn="0" w:firstRowLastColumn="0" w:lastRowFirstColumn="0" w:lastRowLastColumn="0"/>
            </w:pPr>
            <w:r w:rsidRPr="009B4D43">
              <w:t>Definition</w:t>
            </w:r>
          </w:p>
        </w:tc>
      </w:tr>
      <w:tr w:rsidR="00E46C1D" w:rsidRPr="009B4D43" w14:paraId="3C8DB6C2" w14:textId="77777777" w:rsidTr="00E1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pct"/>
            <w:hideMark/>
          </w:tcPr>
          <w:p w14:paraId="4B642669" w14:textId="77777777" w:rsidR="00E46C1D" w:rsidRDefault="00E46C1D" w:rsidP="00E46C1D">
            <w:pPr>
              <w:jc w:val="both"/>
            </w:pPr>
            <w:r w:rsidRPr="009B4D43">
              <w:t>High</w:t>
            </w:r>
          </w:p>
          <w:p w14:paraId="5C2277D7" w14:textId="77777777" w:rsidR="00E46C1D" w:rsidRPr="009B4D43" w:rsidRDefault="00E46C1D" w:rsidP="00E46C1D">
            <w:pPr>
              <w:jc w:val="both"/>
            </w:pPr>
            <w:r w:rsidRPr="009D24CF">
              <w:rPr>
                <w:rFonts w:ascii="Cambria Math" w:hAnsi="Cambria Math" w:cs="Cambria Math"/>
              </w:rPr>
              <w:t>⊕⊕⊕⊕</w:t>
            </w:r>
          </w:p>
        </w:tc>
        <w:tc>
          <w:tcPr>
            <w:tcW w:w="4591" w:type="pct"/>
            <w:hideMark/>
          </w:tcPr>
          <w:p w14:paraId="315C49F3" w14:textId="77777777" w:rsidR="00E46C1D" w:rsidRPr="009B4D43" w:rsidRDefault="00E46C1D" w:rsidP="00E46C1D">
            <w:pPr>
              <w:jc w:val="both"/>
              <w:cnfStyle w:val="000000100000" w:firstRow="0" w:lastRow="0" w:firstColumn="0" w:lastColumn="0" w:oddVBand="0" w:evenVBand="0" w:oddHBand="1" w:evenHBand="0" w:firstRowFirstColumn="0" w:firstRowLastColumn="0" w:lastRowFirstColumn="0" w:lastRowLastColumn="0"/>
            </w:pPr>
            <w:r>
              <w:t xml:space="preserve">High confidence in the effect estimate: the </w:t>
            </w:r>
            <w:r w:rsidRPr="009B4D43">
              <w:t xml:space="preserve">true effect </w:t>
            </w:r>
            <w:r>
              <w:t xml:space="preserve">is likely to be </w:t>
            </w:r>
            <w:r w:rsidRPr="009B4D43">
              <w:t xml:space="preserve">close to </w:t>
            </w:r>
            <w:r>
              <w:t>t</w:t>
            </w:r>
            <w:r w:rsidRPr="009B4D43">
              <w:t>he estimate of the effect.</w:t>
            </w:r>
          </w:p>
        </w:tc>
      </w:tr>
      <w:tr w:rsidR="00E46C1D" w:rsidRPr="009B4D43" w14:paraId="46D274C9" w14:textId="77777777" w:rsidTr="00E15748">
        <w:tc>
          <w:tcPr>
            <w:cnfStyle w:val="001000000000" w:firstRow="0" w:lastRow="0" w:firstColumn="1" w:lastColumn="0" w:oddVBand="0" w:evenVBand="0" w:oddHBand="0" w:evenHBand="0" w:firstRowFirstColumn="0" w:firstRowLastColumn="0" w:lastRowFirstColumn="0" w:lastRowLastColumn="0"/>
            <w:tcW w:w="409" w:type="pct"/>
            <w:hideMark/>
          </w:tcPr>
          <w:p w14:paraId="23A91542" w14:textId="77777777" w:rsidR="00E46C1D" w:rsidRDefault="00E46C1D" w:rsidP="00E46C1D">
            <w:pPr>
              <w:jc w:val="both"/>
            </w:pPr>
            <w:r w:rsidRPr="009B4D43">
              <w:t>Moderate</w:t>
            </w:r>
          </w:p>
          <w:p w14:paraId="28A14438" w14:textId="77777777" w:rsidR="00E46C1D" w:rsidRPr="009B4D43" w:rsidRDefault="00E46C1D" w:rsidP="00E46C1D">
            <w:pPr>
              <w:jc w:val="both"/>
            </w:pPr>
            <w:r>
              <w:rPr>
                <w:rFonts w:ascii="Cambria Math" w:hAnsi="Cambria Math" w:cs="Cambria Math"/>
              </w:rPr>
              <w:t>⊕⊕⊕</w:t>
            </w:r>
          </w:p>
        </w:tc>
        <w:tc>
          <w:tcPr>
            <w:tcW w:w="4591" w:type="pct"/>
            <w:hideMark/>
          </w:tcPr>
          <w:p w14:paraId="4DC2D782" w14:textId="77777777" w:rsidR="00E46C1D" w:rsidRPr="009B4D43" w:rsidRDefault="00E46C1D" w:rsidP="00E46C1D">
            <w:pPr>
              <w:jc w:val="both"/>
              <w:cnfStyle w:val="000000000000" w:firstRow="0" w:lastRow="0" w:firstColumn="0" w:lastColumn="0" w:oddVBand="0" w:evenVBand="0" w:oddHBand="0" w:evenHBand="0" w:firstRowFirstColumn="0" w:firstRowLastColumn="0" w:lastRowFirstColumn="0" w:lastRowLastColumn="0"/>
            </w:pPr>
            <w:r>
              <w:t>Moderate</w:t>
            </w:r>
            <w:r w:rsidRPr="009B4D43">
              <w:t xml:space="preserve"> confide</w:t>
            </w:r>
            <w:r>
              <w:t>nce</w:t>
            </w:r>
            <w:r w:rsidRPr="009B4D43">
              <w:t xml:space="preserve"> in the effect estimate: </w:t>
            </w:r>
            <w:r>
              <w:t xml:space="preserve">the true effect is likely to be </w:t>
            </w:r>
            <w:r w:rsidRPr="009B4D43">
              <w:t>close to the estimate of the effect, but there is a possibility that it is substantially different.</w:t>
            </w:r>
          </w:p>
        </w:tc>
      </w:tr>
      <w:tr w:rsidR="00E46C1D" w:rsidRPr="009B4D43" w14:paraId="616DA3D2" w14:textId="77777777" w:rsidTr="00E1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pct"/>
            <w:hideMark/>
          </w:tcPr>
          <w:p w14:paraId="12D725B4" w14:textId="77777777" w:rsidR="00E46C1D" w:rsidRDefault="00E46C1D" w:rsidP="00E46C1D">
            <w:pPr>
              <w:jc w:val="both"/>
            </w:pPr>
            <w:r w:rsidRPr="009B4D43">
              <w:t>Low</w:t>
            </w:r>
          </w:p>
          <w:p w14:paraId="62CE2655" w14:textId="77777777" w:rsidR="00E46C1D" w:rsidRPr="009B4D43" w:rsidRDefault="00E46C1D" w:rsidP="00E46C1D">
            <w:pPr>
              <w:jc w:val="both"/>
            </w:pPr>
            <w:r>
              <w:rPr>
                <w:rFonts w:ascii="Cambria Math" w:hAnsi="Cambria Math" w:cs="Cambria Math"/>
              </w:rPr>
              <w:t>⊕⊕</w:t>
            </w:r>
          </w:p>
        </w:tc>
        <w:tc>
          <w:tcPr>
            <w:tcW w:w="4591" w:type="pct"/>
            <w:hideMark/>
          </w:tcPr>
          <w:p w14:paraId="19A170B6" w14:textId="77777777" w:rsidR="00E46C1D" w:rsidRPr="009B4D43" w:rsidRDefault="00E46C1D" w:rsidP="00E46C1D">
            <w:pPr>
              <w:jc w:val="both"/>
              <w:cnfStyle w:val="000000100000" w:firstRow="0" w:lastRow="0" w:firstColumn="0" w:lastColumn="0" w:oddVBand="0" w:evenVBand="0" w:oddHBand="1" w:evenHBand="0" w:firstRowFirstColumn="0" w:firstRowLastColumn="0" w:lastRowFirstColumn="0" w:lastRowLastColumn="0"/>
            </w:pPr>
            <w:r>
              <w:t>Limited c</w:t>
            </w:r>
            <w:r w:rsidRPr="009B4D43">
              <w:t>onfidence in the effect estimate: the true effect may be substantially different from the estimate of the effect.</w:t>
            </w:r>
          </w:p>
        </w:tc>
      </w:tr>
      <w:tr w:rsidR="00E46C1D" w:rsidRPr="009B4D43" w14:paraId="0AB72462" w14:textId="77777777" w:rsidTr="00E15748">
        <w:tc>
          <w:tcPr>
            <w:cnfStyle w:val="001000000000" w:firstRow="0" w:lastRow="0" w:firstColumn="1" w:lastColumn="0" w:oddVBand="0" w:evenVBand="0" w:oddHBand="0" w:evenHBand="0" w:firstRowFirstColumn="0" w:firstRowLastColumn="0" w:lastRowFirstColumn="0" w:lastRowLastColumn="0"/>
            <w:tcW w:w="409" w:type="pct"/>
            <w:hideMark/>
          </w:tcPr>
          <w:p w14:paraId="4632A7D9" w14:textId="77777777" w:rsidR="00E46C1D" w:rsidRDefault="00E46C1D" w:rsidP="00E46C1D">
            <w:pPr>
              <w:jc w:val="both"/>
            </w:pPr>
            <w:r w:rsidRPr="009B4D43">
              <w:t>Very Low</w:t>
            </w:r>
          </w:p>
          <w:p w14:paraId="205E13A4" w14:textId="77777777" w:rsidR="00E46C1D" w:rsidRPr="009B4D43" w:rsidRDefault="00E46C1D" w:rsidP="00E46C1D">
            <w:pPr>
              <w:jc w:val="both"/>
            </w:pPr>
            <w:r>
              <w:rPr>
                <w:rFonts w:ascii="Cambria Math" w:hAnsi="Cambria Math" w:cs="Cambria Math"/>
              </w:rPr>
              <w:t>⊕</w:t>
            </w:r>
          </w:p>
        </w:tc>
        <w:tc>
          <w:tcPr>
            <w:tcW w:w="4591" w:type="pct"/>
            <w:hideMark/>
          </w:tcPr>
          <w:p w14:paraId="54242BF4" w14:textId="77777777" w:rsidR="00E46C1D" w:rsidRPr="009B4D43" w:rsidRDefault="00E46C1D" w:rsidP="00E46C1D">
            <w:pPr>
              <w:jc w:val="both"/>
              <w:cnfStyle w:val="000000000000" w:firstRow="0" w:lastRow="0" w:firstColumn="0" w:lastColumn="0" w:oddVBand="0" w:evenVBand="0" w:oddHBand="0" w:evenHBand="0" w:firstRowFirstColumn="0" w:firstRowLastColumn="0" w:lastRowFirstColumn="0" w:lastRowLastColumn="0"/>
            </w:pPr>
            <w:r>
              <w:t>Very l</w:t>
            </w:r>
            <w:r w:rsidRPr="009B4D43">
              <w:t>ittle confidence in the effect estimate: the true effect is likely to be substantially different from the estimate of effect.</w:t>
            </w:r>
          </w:p>
        </w:tc>
      </w:tr>
    </w:tbl>
    <w:p w14:paraId="2EFB76EE" w14:textId="7E678904" w:rsidR="00E46C1D" w:rsidRDefault="00E46C1D" w:rsidP="00E46C1D">
      <w:pPr>
        <w:jc w:val="both"/>
      </w:pPr>
      <w:r w:rsidRPr="009B4D43">
        <w:t xml:space="preserve">Source: </w:t>
      </w:r>
      <w:r>
        <w:t xml:space="preserve">Adapted from </w:t>
      </w:r>
      <w:r w:rsidRPr="009B4D43">
        <w:t>NHMRC (2019).</w:t>
      </w:r>
    </w:p>
    <w:p w14:paraId="65005CDB" w14:textId="61B3A0FB" w:rsidR="00E46C1D" w:rsidRDefault="00E46C1D" w:rsidP="00E46C1D">
      <w:pPr>
        <w:jc w:val="both"/>
      </w:pPr>
    </w:p>
    <w:p w14:paraId="20C70E24" w14:textId="77777777" w:rsidR="007A5431" w:rsidRDefault="007A5431">
      <w:pPr>
        <w:spacing w:after="160"/>
      </w:pPr>
      <w:r>
        <w:br w:type="page"/>
      </w:r>
    </w:p>
    <w:p w14:paraId="4333AD6D" w14:textId="13F7B428" w:rsidR="00E46C1D" w:rsidRPr="009B4D43" w:rsidRDefault="00E46C1D" w:rsidP="00E46C1D">
      <w:pPr>
        <w:jc w:val="both"/>
      </w:pPr>
      <w:r>
        <w:lastRenderedPageBreak/>
        <w:t>The GRADE certainty of evidence summary for the SGB intervention is as follows:</w:t>
      </w:r>
    </w:p>
    <w:tbl>
      <w:tblPr>
        <w:tblStyle w:val="GridTable4-Accent5"/>
        <w:tblW w:w="5000" w:type="pct"/>
        <w:tblLook w:val="04A0" w:firstRow="1" w:lastRow="0" w:firstColumn="1" w:lastColumn="0" w:noHBand="0" w:noVBand="1"/>
      </w:tblPr>
      <w:tblGrid>
        <w:gridCol w:w="1288"/>
        <w:gridCol w:w="1288"/>
        <w:gridCol w:w="1288"/>
        <w:gridCol w:w="1288"/>
        <w:gridCol w:w="1288"/>
        <w:gridCol w:w="1288"/>
        <w:gridCol w:w="1288"/>
      </w:tblGrid>
      <w:tr w:rsidR="00716A2A" w:rsidRPr="00BA5B4A" w14:paraId="42B0BB77" w14:textId="77777777" w:rsidTr="001257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4" w:type="pct"/>
          </w:tcPr>
          <w:p w14:paraId="36AF1C2B" w14:textId="70761D54" w:rsidR="00E46C1D" w:rsidRPr="00C2039E" w:rsidRDefault="00E46C1D" w:rsidP="00BF13EF">
            <w:pPr>
              <w:pStyle w:val="NoSpacing"/>
              <w:jc w:val="center"/>
              <w:rPr>
                <w:szCs w:val="20"/>
              </w:rPr>
            </w:pPr>
            <w:r w:rsidRPr="00BF13EF">
              <w:rPr>
                <w:sz w:val="20"/>
                <w:szCs w:val="20"/>
              </w:rPr>
              <w:t>Intervention</w:t>
            </w:r>
          </w:p>
          <w:p w14:paraId="76D87F66" w14:textId="2A401796" w:rsidR="00E46C1D" w:rsidRPr="00C2039E" w:rsidRDefault="00E46C1D" w:rsidP="00BF13EF">
            <w:pPr>
              <w:pStyle w:val="NoSpacing"/>
              <w:jc w:val="center"/>
              <w:rPr>
                <w:szCs w:val="20"/>
              </w:rPr>
            </w:pPr>
            <w:r w:rsidRPr="00BF13EF">
              <w:rPr>
                <w:sz w:val="20"/>
                <w:szCs w:val="20"/>
              </w:rPr>
              <w:t>(</w:t>
            </w:r>
            <w:r w:rsidR="00996187" w:rsidRPr="00BF13EF">
              <w:rPr>
                <w:sz w:val="20"/>
                <w:szCs w:val="20"/>
              </w:rPr>
              <w:t>n</w:t>
            </w:r>
            <w:r w:rsidRPr="00BF13EF">
              <w:rPr>
                <w:sz w:val="20"/>
                <w:szCs w:val="20"/>
              </w:rPr>
              <w:t>o. of studies)</w:t>
            </w:r>
          </w:p>
        </w:tc>
        <w:tc>
          <w:tcPr>
            <w:tcW w:w="714" w:type="pct"/>
          </w:tcPr>
          <w:p w14:paraId="6A9C6DD4" w14:textId="77777777" w:rsidR="00E46C1D" w:rsidRPr="00C2039E" w:rsidRDefault="00E46C1D" w:rsidP="00BF13EF">
            <w:pPr>
              <w:pStyle w:val="NoSpacing"/>
              <w:jc w:val="center"/>
              <w:cnfStyle w:val="100000000000" w:firstRow="1" w:lastRow="0" w:firstColumn="0" w:lastColumn="0" w:oddVBand="0" w:evenVBand="0" w:oddHBand="0" w:evenHBand="0" w:firstRowFirstColumn="0" w:firstRowLastColumn="0" w:lastRowFirstColumn="0" w:lastRowLastColumn="0"/>
              <w:rPr>
                <w:szCs w:val="20"/>
              </w:rPr>
            </w:pPr>
            <w:r w:rsidRPr="00BF13EF">
              <w:rPr>
                <w:sz w:val="20"/>
                <w:szCs w:val="20"/>
              </w:rPr>
              <w:t>Design</w:t>
            </w:r>
          </w:p>
          <w:p w14:paraId="0E2E4EF0" w14:textId="77D59195" w:rsidR="00E46C1D" w:rsidRPr="00C2039E" w:rsidRDefault="00E46C1D" w:rsidP="00BF13EF">
            <w:pPr>
              <w:pStyle w:val="NoSpacing"/>
              <w:jc w:val="center"/>
              <w:cnfStyle w:val="100000000000" w:firstRow="1" w:lastRow="0" w:firstColumn="0" w:lastColumn="0" w:oddVBand="0" w:evenVBand="0" w:oddHBand="0" w:evenHBand="0" w:firstRowFirstColumn="0" w:firstRowLastColumn="0" w:lastRowFirstColumn="0" w:lastRowLastColumn="0"/>
              <w:rPr>
                <w:szCs w:val="20"/>
              </w:rPr>
            </w:pPr>
            <w:r w:rsidRPr="00BF13EF">
              <w:rPr>
                <w:sz w:val="20"/>
                <w:szCs w:val="20"/>
              </w:rPr>
              <w:t>(</w:t>
            </w:r>
            <w:r w:rsidR="00996187" w:rsidRPr="00BF13EF">
              <w:rPr>
                <w:sz w:val="20"/>
                <w:szCs w:val="20"/>
              </w:rPr>
              <w:t>n</w:t>
            </w:r>
            <w:r w:rsidRPr="00BF13EF">
              <w:rPr>
                <w:sz w:val="20"/>
                <w:szCs w:val="20"/>
              </w:rPr>
              <w:t>o. of studies)</w:t>
            </w:r>
          </w:p>
        </w:tc>
        <w:tc>
          <w:tcPr>
            <w:tcW w:w="714" w:type="pct"/>
          </w:tcPr>
          <w:p w14:paraId="2196F666" w14:textId="2545C119" w:rsidR="00E46C1D" w:rsidRPr="00C2039E" w:rsidRDefault="00E46C1D" w:rsidP="00BF13EF">
            <w:pPr>
              <w:pStyle w:val="NoSpacing"/>
              <w:jc w:val="center"/>
              <w:cnfStyle w:val="100000000000" w:firstRow="1" w:lastRow="0" w:firstColumn="0" w:lastColumn="0" w:oddVBand="0" w:evenVBand="0" w:oddHBand="0" w:evenHBand="0" w:firstRowFirstColumn="0" w:firstRowLastColumn="0" w:lastRowFirstColumn="0" w:lastRowLastColumn="0"/>
              <w:rPr>
                <w:szCs w:val="20"/>
              </w:rPr>
            </w:pPr>
            <w:r w:rsidRPr="00BF13EF">
              <w:rPr>
                <w:sz w:val="20"/>
                <w:szCs w:val="20"/>
              </w:rPr>
              <w:t>R</w:t>
            </w:r>
            <w:r w:rsidR="00C519A2" w:rsidRPr="00BF13EF">
              <w:rPr>
                <w:sz w:val="20"/>
                <w:szCs w:val="20"/>
              </w:rPr>
              <w:t>o</w:t>
            </w:r>
            <w:r w:rsidRPr="00BF13EF">
              <w:rPr>
                <w:sz w:val="20"/>
                <w:szCs w:val="20"/>
              </w:rPr>
              <w:t>B Assessments</w:t>
            </w:r>
          </w:p>
          <w:p w14:paraId="37777D26" w14:textId="000D8FA3" w:rsidR="00E46C1D" w:rsidRPr="00C2039E" w:rsidRDefault="00E46C1D" w:rsidP="00BF13EF">
            <w:pPr>
              <w:pStyle w:val="NoSpacing"/>
              <w:jc w:val="center"/>
              <w:cnfStyle w:val="100000000000" w:firstRow="1" w:lastRow="0" w:firstColumn="0" w:lastColumn="0" w:oddVBand="0" w:evenVBand="0" w:oddHBand="0" w:evenHBand="0" w:firstRowFirstColumn="0" w:firstRowLastColumn="0" w:lastRowFirstColumn="0" w:lastRowLastColumn="0"/>
              <w:rPr>
                <w:szCs w:val="20"/>
              </w:rPr>
            </w:pPr>
            <w:r w:rsidRPr="00BF13EF">
              <w:rPr>
                <w:sz w:val="20"/>
                <w:szCs w:val="20"/>
              </w:rPr>
              <w:t>(</w:t>
            </w:r>
            <w:r w:rsidR="00996187" w:rsidRPr="00BF13EF">
              <w:rPr>
                <w:sz w:val="20"/>
                <w:szCs w:val="20"/>
              </w:rPr>
              <w:t>n</w:t>
            </w:r>
            <w:r w:rsidRPr="00BF13EF">
              <w:rPr>
                <w:sz w:val="20"/>
                <w:szCs w:val="20"/>
              </w:rPr>
              <w:t>o. of studies)</w:t>
            </w:r>
          </w:p>
        </w:tc>
        <w:tc>
          <w:tcPr>
            <w:tcW w:w="714" w:type="pct"/>
          </w:tcPr>
          <w:p w14:paraId="7E08E953" w14:textId="77777777" w:rsidR="00E46C1D" w:rsidRPr="00C2039E" w:rsidRDefault="00E46C1D" w:rsidP="00BF13EF">
            <w:pPr>
              <w:pStyle w:val="NoSpacing"/>
              <w:jc w:val="center"/>
              <w:cnfStyle w:val="100000000000" w:firstRow="1" w:lastRow="0" w:firstColumn="0" w:lastColumn="0" w:oddVBand="0" w:evenVBand="0" w:oddHBand="0" w:evenHBand="0" w:firstRowFirstColumn="0" w:firstRowLastColumn="0" w:lastRowFirstColumn="0" w:lastRowLastColumn="0"/>
              <w:rPr>
                <w:szCs w:val="20"/>
              </w:rPr>
            </w:pPr>
            <w:r w:rsidRPr="00BF13EF">
              <w:rPr>
                <w:sz w:val="20"/>
                <w:szCs w:val="20"/>
              </w:rPr>
              <w:t>Precision and Consistency</w:t>
            </w:r>
          </w:p>
        </w:tc>
        <w:tc>
          <w:tcPr>
            <w:tcW w:w="714" w:type="pct"/>
          </w:tcPr>
          <w:p w14:paraId="36EC2324" w14:textId="77777777" w:rsidR="00E46C1D" w:rsidRPr="00C2039E" w:rsidRDefault="00E46C1D" w:rsidP="00BF13EF">
            <w:pPr>
              <w:pStyle w:val="NoSpacing"/>
              <w:jc w:val="center"/>
              <w:cnfStyle w:val="100000000000" w:firstRow="1" w:lastRow="0" w:firstColumn="0" w:lastColumn="0" w:oddVBand="0" w:evenVBand="0" w:oddHBand="0" w:evenHBand="0" w:firstRowFirstColumn="0" w:firstRowLastColumn="0" w:lastRowFirstColumn="0" w:lastRowLastColumn="0"/>
              <w:rPr>
                <w:szCs w:val="20"/>
              </w:rPr>
            </w:pPr>
            <w:r w:rsidRPr="00BF13EF">
              <w:rPr>
                <w:sz w:val="20"/>
                <w:szCs w:val="20"/>
              </w:rPr>
              <w:t>Directness</w:t>
            </w:r>
          </w:p>
        </w:tc>
        <w:tc>
          <w:tcPr>
            <w:tcW w:w="714" w:type="pct"/>
          </w:tcPr>
          <w:p w14:paraId="1C0CFE03" w14:textId="77777777" w:rsidR="00E46C1D" w:rsidRPr="00C2039E" w:rsidRDefault="00E46C1D" w:rsidP="00BF13EF">
            <w:pPr>
              <w:pStyle w:val="NoSpacing"/>
              <w:jc w:val="center"/>
              <w:cnfStyle w:val="100000000000" w:firstRow="1" w:lastRow="0" w:firstColumn="0" w:lastColumn="0" w:oddVBand="0" w:evenVBand="0" w:oddHBand="0" w:evenHBand="0" w:firstRowFirstColumn="0" w:firstRowLastColumn="0" w:lastRowFirstColumn="0" w:lastRowLastColumn="0"/>
              <w:rPr>
                <w:szCs w:val="20"/>
              </w:rPr>
            </w:pPr>
            <w:r w:rsidRPr="00BF13EF">
              <w:rPr>
                <w:sz w:val="20"/>
                <w:szCs w:val="20"/>
              </w:rPr>
              <w:t>Publication Bias</w:t>
            </w:r>
          </w:p>
        </w:tc>
        <w:tc>
          <w:tcPr>
            <w:tcW w:w="714" w:type="pct"/>
          </w:tcPr>
          <w:p w14:paraId="39797C14" w14:textId="234C127E" w:rsidR="00E46C1D" w:rsidRPr="00C2039E" w:rsidRDefault="00E46C1D" w:rsidP="00BF13EF">
            <w:pPr>
              <w:pStyle w:val="NoSpacing"/>
              <w:jc w:val="center"/>
              <w:cnfStyle w:val="100000000000" w:firstRow="1" w:lastRow="0" w:firstColumn="0" w:lastColumn="0" w:oddVBand="0" w:evenVBand="0" w:oddHBand="0" w:evenHBand="0" w:firstRowFirstColumn="0" w:firstRowLastColumn="0" w:lastRowFirstColumn="0" w:lastRowLastColumn="0"/>
              <w:rPr>
                <w:szCs w:val="20"/>
              </w:rPr>
            </w:pPr>
            <w:r w:rsidRPr="00BF13EF">
              <w:rPr>
                <w:sz w:val="20"/>
                <w:szCs w:val="20"/>
              </w:rPr>
              <w:t>GRADE Summary</w:t>
            </w:r>
            <w:r w:rsidRPr="00BF13EF">
              <w:rPr>
                <w:sz w:val="20"/>
                <w:szCs w:val="20"/>
                <w:vertAlign w:val="superscript"/>
              </w:rPr>
              <w:t>1</w:t>
            </w:r>
            <w:r w:rsidR="001D6A17" w:rsidRPr="00BF13EF">
              <w:rPr>
                <w:sz w:val="20"/>
                <w:szCs w:val="20"/>
                <w:vertAlign w:val="superscript"/>
              </w:rPr>
              <w:t>,2</w:t>
            </w:r>
          </w:p>
        </w:tc>
      </w:tr>
      <w:tr w:rsidR="00716A2A" w:rsidRPr="00BA5B4A" w14:paraId="2A4D89B0" w14:textId="77777777" w:rsidTr="00BF1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1B707717" w14:textId="69E452FB" w:rsidR="00E46C1D" w:rsidRPr="00361BDF" w:rsidRDefault="00E46C1D" w:rsidP="00BF13EF">
            <w:pPr>
              <w:pStyle w:val="NoSpacing"/>
              <w:jc w:val="center"/>
              <w:rPr>
                <w:b w:val="0"/>
                <w:bCs w:val="0"/>
                <w:szCs w:val="20"/>
                <w:highlight w:val="yellow"/>
              </w:rPr>
            </w:pPr>
            <w:r w:rsidRPr="00361BDF">
              <w:rPr>
                <w:rFonts w:ascii="Calibri" w:eastAsia="Calibri" w:hAnsi="Calibri" w:cs="Times New Roman"/>
                <w:b w:val="0"/>
                <w:bCs w:val="0"/>
                <w:sz w:val="20"/>
                <w:szCs w:val="20"/>
              </w:rPr>
              <w:t>PTSD (1)</w:t>
            </w:r>
          </w:p>
        </w:tc>
        <w:tc>
          <w:tcPr>
            <w:tcW w:w="714" w:type="pct"/>
          </w:tcPr>
          <w:p w14:paraId="44957C68" w14:textId="369F098E" w:rsidR="00E46C1D" w:rsidRPr="00C2039E" w:rsidRDefault="00E46C1D" w:rsidP="00BF13EF">
            <w:pPr>
              <w:pStyle w:val="NoSpacing"/>
              <w:jc w:val="center"/>
              <w:cnfStyle w:val="000000100000" w:firstRow="0" w:lastRow="0" w:firstColumn="0" w:lastColumn="0" w:oddVBand="0" w:evenVBand="0" w:oddHBand="1" w:evenHBand="0" w:firstRowFirstColumn="0" w:firstRowLastColumn="0" w:lastRowFirstColumn="0" w:lastRowLastColumn="0"/>
              <w:rPr>
                <w:szCs w:val="20"/>
                <w:highlight w:val="yellow"/>
              </w:rPr>
            </w:pPr>
            <w:r w:rsidRPr="00BF13EF">
              <w:rPr>
                <w:rFonts w:ascii="Calibri" w:eastAsia="Calibri" w:hAnsi="Calibri" w:cs="Times New Roman"/>
                <w:sz w:val="20"/>
                <w:szCs w:val="20"/>
              </w:rPr>
              <w:t>Parallel arm RCT (1)</w:t>
            </w:r>
          </w:p>
        </w:tc>
        <w:tc>
          <w:tcPr>
            <w:tcW w:w="714" w:type="pct"/>
          </w:tcPr>
          <w:p w14:paraId="4679F803" w14:textId="7E501FB7" w:rsidR="00716A2A" w:rsidRPr="00C2039E" w:rsidRDefault="00211798" w:rsidP="00BF13EF">
            <w:pPr>
              <w:pStyle w:val="No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Cs w:val="20"/>
              </w:rPr>
            </w:pPr>
            <w:r w:rsidRPr="00BF13EF">
              <w:rPr>
                <w:rFonts w:ascii="Calibri" w:eastAsia="Calibri" w:hAnsi="Calibri" w:cs="Times New Roman"/>
                <w:sz w:val="20"/>
                <w:szCs w:val="20"/>
              </w:rPr>
              <w:t>Very s</w:t>
            </w:r>
            <w:r w:rsidR="00E46C1D" w:rsidRPr="00BF13EF">
              <w:rPr>
                <w:rFonts w:ascii="Calibri" w:eastAsia="Calibri" w:hAnsi="Calibri" w:cs="Times New Roman"/>
                <w:sz w:val="20"/>
                <w:szCs w:val="20"/>
              </w:rPr>
              <w:t>erious</w:t>
            </w:r>
          </w:p>
          <w:p w14:paraId="35D26D76" w14:textId="326F5BF4" w:rsidR="00E46C1D" w:rsidRPr="00C2039E" w:rsidRDefault="00E46C1D" w:rsidP="00BF13EF">
            <w:pPr>
              <w:pStyle w:val="NoSpacing"/>
              <w:jc w:val="center"/>
              <w:cnfStyle w:val="000000100000" w:firstRow="0" w:lastRow="0" w:firstColumn="0" w:lastColumn="0" w:oddVBand="0" w:evenVBand="0" w:oddHBand="1" w:evenHBand="0" w:firstRowFirstColumn="0" w:firstRowLastColumn="0" w:lastRowFirstColumn="0" w:lastRowLastColumn="0"/>
              <w:rPr>
                <w:szCs w:val="20"/>
                <w:highlight w:val="yellow"/>
              </w:rPr>
            </w:pPr>
            <w:r w:rsidRPr="00BF13EF">
              <w:rPr>
                <w:rFonts w:ascii="Calibri" w:eastAsia="Calibri" w:hAnsi="Calibri" w:cs="Times New Roman"/>
                <w:sz w:val="20"/>
                <w:szCs w:val="20"/>
              </w:rPr>
              <w:t>(1 high risk</w:t>
            </w:r>
            <w:r w:rsidR="00716A2A" w:rsidRPr="00BF13EF">
              <w:rPr>
                <w:rFonts w:ascii="Calibri" w:eastAsia="Calibri" w:hAnsi="Calibri" w:cs="Times New Roman"/>
                <w:sz w:val="20"/>
                <w:szCs w:val="20"/>
              </w:rPr>
              <w:t>; 0 some concerns; 0 low risk</w:t>
            </w:r>
            <w:r w:rsidRPr="00BF13EF">
              <w:rPr>
                <w:rFonts w:ascii="Calibri" w:eastAsia="Calibri" w:hAnsi="Calibri" w:cs="Times New Roman"/>
                <w:sz w:val="20"/>
                <w:szCs w:val="20"/>
              </w:rPr>
              <w:t>)</w:t>
            </w:r>
          </w:p>
        </w:tc>
        <w:tc>
          <w:tcPr>
            <w:tcW w:w="714" w:type="pct"/>
          </w:tcPr>
          <w:p w14:paraId="64BE0CE0" w14:textId="62DDA797" w:rsidR="00E46C1D" w:rsidRPr="00C2039E" w:rsidRDefault="00E46C1D" w:rsidP="00BF13EF">
            <w:pPr>
              <w:pStyle w:val="NoSpacing"/>
              <w:jc w:val="center"/>
              <w:cnfStyle w:val="000000100000" w:firstRow="0" w:lastRow="0" w:firstColumn="0" w:lastColumn="0" w:oddVBand="0" w:evenVBand="0" w:oddHBand="1" w:evenHBand="0" w:firstRowFirstColumn="0" w:firstRowLastColumn="0" w:lastRowFirstColumn="0" w:lastRowLastColumn="0"/>
              <w:rPr>
                <w:szCs w:val="20"/>
                <w:highlight w:val="yellow"/>
              </w:rPr>
            </w:pPr>
            <w:r w:rsidRPr="00BF13EF">
              <w:rPr>
                <w:rFonts w:ascii="Calibri" w:eastAsia="Calibri" w:hAnsi="Calibri" w:cs="Times New Roman"/>
                <w:sz w:val="20"/>
                <w:szCs w:val="20"/>
              </w:rPr>
              <w:t>Serious</w:t>
            </w:r>
          </w:p>
        </w:tc>
        <w:tc>
          <w:tcPr>
            <w:tcW w:w="714" w:type="pct"/>
          </w:tcPr>
          <w:p w14:paraId="6A00D260" w14:textId="7A85E1C7" w:rsidR="00E46C1D" w:rsidRPr="00C2039E" w:rsidRDefault="00E46C1D" w:rsidP="00BF13EF">
            <w:pPr>
              <w:pStyle w:val="NoSpacing"/>
              <w:jc w:val="center"/>
              <w:cnfStyle w:val="000000100000" w:firstRow="0" w:lastRow="0" w:firstColumn="0" w:lastColumn="0" w:oddVBand="0" w:evenVBand="0" w:oddHBand="1" w:evenHBand="0" w:firstRowFirstColumn="0" w:firstRowLastColumn="0" w:lastRowFirstColumn="0" w:lastRowLastColumn="0"/>
              <w:rPr>
                <w:szCs w:val="20"/>
                <w:highlight w:val="yellow"/>
              </w:rPr>
            </w:pPr>
            <w:r w:rsidRPr="00BF13EF">
              <w:rPr>
                <w:rFonts w:ascii="Calibri" w:eastAsia="Calibri" w:hAnsi="Calibri" w:cs="Times New Roman"/>
                <w:sz w:val="20"/>
                <w:szCs w:val="20"/>
              </w:rPr>
              <w:t>Not serious</w:t>
            </w:r>
          </w:p>
        </w:tc>
        <w:tc>
          <w:tcPr>
            <w:tcW w:w="714" w:type="pct"/>
          </w:tcPr>
          <w:p w14:paraId="3C93A762" w14:textId="4B34376F" w:rsidR="00E46C1D" w:rsidRPr="00C2039E" w:rsidRDefault="00E46C1D" w:rsidP="00BF13EF">
            <w:pPr>
              <w:pStyle w:val="NoSpacing"/>
              <w:jc w:val="center"/>
              <w:cnfStyle w:val="000000100000" w:firstRow="0" w:lastRow="0" w:firstColumn="0" w:lastColumn="0" w:oddVBand="0" w:evenVBand="0" w:oddHBand="1" w:evenHBand="0" w:firstRowFirstColumn="0" w:firstRowLastColumn="0" w:lastRowFirstColumn="0" w:lastRowLastColumn="0"/>
              <w:rPr>
                <w:szCs w:val="20"/>
                <w:highlight w:val="yellow"/>
              </w:rPr>
            </w:pPr>
            <w:r w:rsidRPr="00BF13EF">
              <w:rPr>
                <w:rFonts w:ascii="Calibri" w:eastAsia="Calibri" w:hAnsi="Calibri" w:cs="Times New Roman"/>
                <w:sz w:val="20"/>
                <w:szCs w:val="20"/>
              </w:rPr>
              <w:t>Not suspected, pending further analysis</w:t>
            </w:r>
          </w:p>
        </w:tc>
        <w:tc>
          <w:tcPr>
            <w:tcW w:w="714" w:type="pct"/>
          </w:tcPr>
          <w:p w14:paraId="3F2AF0BE" w14:textId="77777777" w:rsidR="00D2251B" w:rsidRDefault="00E46C1D">
            <w:pPr>
              <w:pStyle w:val="No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BF13EF">
              <w:rPr>
                <w:rFonts w:ascii="Calibri" w:eastAsia="Calibri" w:hAnsi="Calibri" w:cs="Times New Roman"/>
                <w:sz w:val="20"/>
                <w:szCs w:val="20"/>
              </w:rPr>
              <w:t xml:space="preserve">Very Low </w:t>
            </w:r>
          </w:p>
          <w:p w14:paraId="078933C5" w14:textId="48D2198C" w:rsidR="00E46C1D" w:rsidRPr="00C2039E" w:rsidRDefault="00E46C1D" w:rsidP="00BF13EF">
            <w:pPr>
              <w:pStyle w:val="NoSpacing"/>
              <w:jc w:val="center"/>
              <w:cnfStyle w:val="000000100000" w:firstRow="0" w:lastRow="0" w:firstColumn="0" w:lastColumn="0" w:oddVBand="0" w:evenVBand="0" w:oddHBand="1" w:evenHBand="0" w:firstRowFirstColumn="0" w:firstRowLastColumn="0" w:lastRowFirstColumn="0" w:lastRowLastColumn="0"/>
              <w:rPr>
                <w:szCs w:val="20"/>
                <w:highlight w:val="yellow"/>
              </w:rPr>
            </w:pPr>
            <w:r w:rsidRPr="00BF13EF">
              <w:rPr>
                <w:rFonts w:ascii="Cambria Math" w:eastAsia="Calibri" w:hAnsi="Cambria Math" w:cs="Cambria Math"/>
                <w:sz w:val="20"/>
                <w:szCs w:val="20"/>
              </w:rPr>
              <w:t>⊕</w:t>
            </w:r>
          </w:p>
        </w:tc>
      </w:tr>
    </w:tbl>
    <w:p w14:paraId="4F0B5040" w14:textId="6FFE6B8C" w:rsidR="00E46C1D" w:rsidRDefault="00E46C1D" w:rsidP="00B42AB0">
      <w:pPr>
        <w:autoSpaceDE w:val="0"/>
        <w:autoSpaceDN w:val="0"/>
        <w:adjustRightInd w:val="0"/>
        <w:spacing w:line="240" w:lineRule="auto"/>
        <w:jc w:val="both"/>
        <w:rPr>
          <w:rFonts w:cstheme="minorHAnsi"/>
          <w:szCs w:val="20"/>
        </w:rPr>
      </w:pPr>
      <w:r w:rsidRPr="009B4D43">
        <w:rPr>
          <w:rFonts w:cstheme="minorHAnsi"/>
          <w:szCs w:val="20"/>
        </w:rPr>
        <w:t xml:space="preserve">Notes. </w:t>
      </w:r>
      <w:r w:rsidRPr="00813657">
        <w:rPr>
          <w:rFonts w:ascii="Calibri" w:eastAsia="Calibri" w:hAnsi="Calibri" w:cs="Calibri"/>
          <w:szCs w:val="20"/>
        </w:rPr>
        <w:t>PTSD</w:t>
      </w:r>
      <w:r w:rsidR="00670477">
        <w:rPr>
          <w:rFonts w:ascii="Calibri" w:eastAsia="Calibri" w:hAnsi="Calibri" w:cs="Calibri"/>
          <w:szCs w:val="20"/>
        </w:rPr>
        <w:t xml:space="preserve"> </w:t>
      </w:r>
      <w:r w:rsidRPr="00813657">
        <w:rPr>
          <w:rFonts w:ascii="Calibri" w:eastAsia="Calibri" w:hAnsi="Calibri" w:cs="Calibri"/>
          <w:szCs w:val="20"/>
        </w:rPr>
        <w:t>=</w:t>
      </w:r>
      <w:r w:rsidR="00670477">
        <w:rPr>
          <w:rFonts w:ascii="Calibri" w:eastAsia="Calibri" w:hAnsi="Calibri" w:cs="Calibri"/>
          <w:szCs w:val="20"/>
        </w:rPr>
        <w:t xml:space="preserve"> </w:t>
      </w:r>
      <w:r w:rsidR="00C519A2">
        <w:rPr>
          <w:rFonts w:ascii="Calibri" w:eastAsia="Calibri" w:hAnsi="Calibri" w:cs="Calibri"/>
          <w:szCs w:val="20"/>
        </w:rPr>
        <w:t>P</w:t>
      </w:r>
      <w:r w:rsidRPr="00813657">
        <w:rPr>
          <w:rFonts w:ascii="Calibri" w:eastAsia="Calibri" w:hAnsi="Calibri" w:cs="Calibri"/>
          <w:szCs w:val="20"/>
        </w:rPr>
        <w:t xml:space="preserve">osttraumatic stress disorder; </w:t>
      </w:r>
      <w:r w:rsidRPr="009B4D43">
        <w:rPr>
          <w:rFonts w:cstheme="minorHAnsi"/>
          <w:szCs w:val="20"/>
        </w:rPr>
        <w:t>RCT</w:t>
      </w:r>
      <w:r>
        <w:rPr>
          <w:rFonts w:cstheme="minorHAnsi"/>
          <w:szCs w:val="20"/>
        </w:rPr>
        <w:t xml:space="preserve"> </w:t>
      </w:r>
      <w:r w:rsidRPr="009B4D43">
        <w:rPr>
          <w:rFonts w:cstheme="minorHAnsi"/>
          <w:szCs w:val="20"/>
        </w:rPr>
        <w:t xml:space="preserve">= </w:t>
      </w:r>
      <w:r w:rsidR="00C519A2">
        <w:rPr>
          <w:rFonts w:cstheme="minorHAnsi"/>
          <w:szCs w:val="20"/>
        </w:rPr>
        <w:t>R</w:t>
      </w:r>
      <w:r w:rsidRPr="009B4D43">
        <w:rPr>
          <w:rFonts w:cstheme="minorHAnsi"/>
          <w:szCs w:val="20"/>
        </w:rPr>
        <w:t xml:space="preserve">andomised </w:t>
      </w:r>
      <w:r w:rsidR="00670477">
        <w:rPr>
          <w:rFonts w:cstheme="minorHAnsi"/>
          <w:szCs w:val="20"/>
        </w:rPr>
        <w:t>c</w:t>
      </w:r>
      <w:r w:rsidRPr="009B4D43">
        <w:rPr>
          <w:rFonts w:cstheme="minorHAnsi"/>
          <w:szCs w:val="20"/>
        </w:rPr>
        <w:t xml:space="preserve">ontrolled </w:t>
      </w:r>
      <w:r w:rsidR="00670477">
        <w:rPr>
          <w:rFonts w:cstheme="minorHAnsi"/>
          <w:szCs w:val="20"/>
        </w:rPr>
        <w:t>t</w:t>
      </w:r>
      <w:r w:rsidRPr="009B4D43">
        <w:rPr>
          <w:rFonts w:cstheme="minorHAnsi"/>
          <w:szCs w:val="20"/>
        </w:rPr>
        <w:t xml:space="preserve">rial. </w:t>
      </w:r>
      <w:r w:rsidR="00C519A2">
        <w:rPr>
          <w:rFonts w:cstheme="minorHAnsi"/>
          <w:szCs w:val="20"/>
        </w:rPr>
        <w:t xml:space="preserve">RoB = Risk of bias. </w:t>
      </w:r>
      <w:r w:rsidRPr="009B4D43">
        <w:rPr>
          <w:rFonts w:cstheme="minorHAnsi"/>
          <w:szCs w:val="20"/>
        </w:rPr>
        <w:t>1</w:t>
      </w:r>
      <w:r w:rsidR="00D85A61">
        <w:rPr>
          <w:rFonts w:cstheme="minorHAnsi"/>
          <w:szCs w:val="20"/>
        </w:rPr>
        <w:t>.</w:t>
      </w:r>
      <w:r w:rsidRPr="009B4D43">
        <w:rPr>
          <w:rFonts w:cstheme="minorHAnsi"/>
          <w:szCs w:val="20"/>
        </w:rPr>
        <w:t xml:space="preserve"> GRADE summary includes the risk of bias assessments, precision of the effect estimates, consistency of the individual study results, how directly the evidence answers the question of interest, and risk of publication or reporting biases (NHMRC, 2019).</w:t>
      </w:r>
      <w:r>
        <w:rPr>
          <w:rFonts w:cstheme="minorHAnsi"/>
          <w:szCs w:val="20"/>
        </w:rPr>
        <w:t xml:space="preserve"> </w:t>
      </w:r>
      <w:r w:rsidR="00C519A2">
        <w:rPr>
          <w:rFonts w:cstheme="minorHAnsi"/>
          <w:szCs w:val="20"/>
        </w:rPr>
        <w:t xml:space="preserve">2. </w:t>
      </w:r>
      <w:r w:rsidRPr="00B5038F">
        <w:rPr>
          <w:rFonts w:cstheme="minorHAnsi"/>
          <w:szCs w:val="20"/>
        </w:rPr>
        <w:t xml:space="preserve">Commonly used symbols to describe </w:t>
      </w:r>
      <w:r>
        <w:rPr>
          <w:rFonts w:cstheme="minorHAnsi"/>
          <w:szCs w:val="20"/>
        </w:rPr>
        <w:t xml:space="preserve">the </w:t>
      </w:r>
      <w:r w:rsidRPr="00B5038F">
        <w:rPr>
          <w:rFonts w:cstheme="minorHAnsi"/>
          <w:szCs w:val="20"/>
        </w:rPr>
        <w:t xml:space="preserve">certainty </w:t>
      </w:r>
      <w:r>
        <w:rPr>
          <w:rFonts w:cstheme="minorHAnsi"/>
          <w:szCs w:val="20"/>
        </w:rPr>
        <w:t>of</w:t>
      </w:r>
      <w:r w:rsidRPr="00B5038F">
        <w:rPr>
          <w:rFonts w:cstheme="minorHAnsi"/>
          <w:szCs w:val="20"/>
        </w:rPr>
        <w:t xml:space="preserve"> evidence in </w:t>
      </w:r>
      <w:r>
        <w:rPr>
          <w:rFonts w:cstheme="minorHAnsi"/>
          <w:szCs w:val="20"/>
        </w:rPr>
        <w:t xml:space="preserve">evidence </w:t>
      </w:r>
      <w:r w:rsidRPr="00B5038F">
        <w:rPr>
          <w:rFonts w:cstheme="minorHAnsi"/>
          <w:szCs w:val="20"/>
        </w:rPr>
        <w:t xml:space="preserve">profiles: </w:t>
      </w:r>
      <w:r>
        <w:rPr>
          <w:rFonts w:cstheme="minorHAnsi"/>
          <w:szCs w:val="20"/>
        </w:rPr>
        <w:t>H</w:t>
      </w:r>
      <w:r w:rsidRPr="00B5038F">
        <w:rPr>
          <w:rFonts w:cstheme="minorHAnsi"/>
          <w:szCs w:val="20"/>
        </w:rPr>
        <w:t xml:space="preserve">igh </w:t>
      </w:r>
      <w:r w:rsidRPr="00B5038F">
        <w:rPr>
          <w:rFonts w:ascii="Cambria Math" w:hAnsi="Cambria Math" w:cs="Cambria Math"/>
          <w:szCs w:val="20"/>
        </w:rPr>
        <w:t>⊕⊕⊕⊕</w:t>
      </w:r>
      <w:r>
        <w:rPr>
          <w:rFonts w:cstheme="minorHAnsi"/>
          <w:szCs w:val="20"/>
        </w:rPr>
        <w:t>, M</w:t>
      </w:r>
      <w:r w:rsidRPr="00B5038F">
        <w:rPr>
          <w:rFonts w:cstheme="minorHAnsi"/>
          <w:szCs w:val="20"/>
        </w:rPr>
        <w:t xml:space="preserve">oderate </w:t>
      </w:r>
      <w:r w:rsidRPr="00B5038F">
        <w:rPr>
          <w:rFonts w:ascii="Cambria Math" w:hAnsi="Cambria Math" w:cs="Cambria Math"/>
          <w:szCs w:val="20"/>
        </w:rPr>
        <w:t>⊕⊕⊕</w:t>
      </w:r>
      <w:r w:rsidRPr="00B5038F">
        <w:rPr>
          <w:rFonts w:cstheme="minorHAnsi"/>
          <w:szCs w:val="20"/>
        </w:rPr>
        <w:t xml:space="preserve">, </w:t>
      </w:r>
      <w:r>
        <w:rPr>
          <w:rFonts w:cstheme="minorHAnsi"/>
          <w:szCs w:val="20"/>
        </w:rPr>
        <w:t>L</w:t>
      </w:r>
      <w:r w:rsidRPr="00B5038F">
        <w:rPr>
          <w:rFonts w:cstheme="minorHAnsi"/>
          <w:szCs w:val="20"/>
        </w:rPr>
        <w:t xml:space="preserve">ow </w:t>
      </w:r>
      <w:r w:rsidRPr="00B5038F">
        <w:rPr>
          <w:rFonts w:ascii="Cambria Math" w:hAnsi="Cambria Math" w:cs="Cambria Math"/>
          <w:szCs w:val="20"/>
        </w:rPr>
        <w:t>⊕⊕</w:t>
      </w:r>
      <w:r>
        <w:rPr>
          <w:rFonts w:ascii="Cambria Math" w:hAnsi="Cambria Math" w:cs="Cambria Math"/>
          <w:szCs w:val="20"/>
        </w:rPr>
        <w:t>,</w:t>
      </w:r>
      <w:r w:rsidRPr="00B5038F">
        <w:rPr>
          <w:rFonts w:cstheme="minorHAnsi"/>
          <w:szCs w:val="20"/>
        </w:rPr>
        <w:t xml:space="preserve"> and </w:t>
      </w:r>
      <w:r>
        <w:rPr>
          <w:rFonts w:cstheme="minorHAnsi"/>
          <w:szCs w:val="20"/>
        </w:rPr>
        <w:t>V</w:t>
      </w:r>
      <w:r w:rsidRPr="00B5038F">
        <w:rPr>
          <w:rFonts w:cstheme="minorHAnsi"/>
          <w:szCs w:val="20"/>
        </w:rPr>
        <w:t xml:space="preserve">ery </w:t>
      </w:r>
      <w:r>
        <w:rPr>
          <w:rFonts w:cstheme="minorHAnsi"/>
          <w:szCs w:val="20"/>
        </w:rPr>
        <w:t>L</w:t>
      </w:r>
      <w:r w:rsidRPr="00B5038F">
        <w:rPr>
          <w:rFonts w:cstheme="minorHAnsi"/>
          <w:szCs w:val="20"/>
        </w:rPr>
        <w:t xml:space="preserve">ow </w:t>
      </w:r>
      <w:r w:rsidRPr="00B5038F">
        <w:rPr>
          <w:rFonts w:ascii="Cambria Math" w:hAnsi="Cambria Math" w:cs="Cambria Math"/>
          <w:szCs w:val="20"/>
        </w:rPr>
        <w:t>⊕</w:t>
      </w:r>
      <w:r w:rsidRPr="00B5038F">
        <w:rPr>
          <w:rFonts w:cstheme="minorHAnsi"/>
          <w:szCs w:val="20"/>
        </w:rPr>
        <w:t>.</w:t>
      </w:r>
    </w:p>
    <w:p w14:paraId="3B482951" w14:textId="039B86ED" w:rsidR="00E83654" w:rsidRDefault="00E83654" w:rsidP="00E83654">
      <w:pPr>
        <w:pStyle w:val="Heading2"/>
        <w:rPr>
          <w:lang w:val="en-US"/>
        </w:rPr>
      </w:pPr>
      <w:bookmarkStart w:id="374" w:name="_Toc121065475"/>
      <w:bookmarkEnd w:id="368"/>
      <w:bookmarkEnd w:id="369"/>
      <w:bookmarkEnd w:id="370"/>
      <w:bookmarkEnd w:id="371"/>
      <w:bookmarkEnd w:id="372"/>
      <w:bookmarkEnd w:id="373"/>
      <w:r>
        <w:rPr>
          <w:lang w:val="en-US"/>
        </w:rPr>
        <w:t xml:space="preserve">Strengths </w:t>
      </w:r>
      <w:r w:rsidRPr="003124BA">
        <w:t>and</w:t>
      </w:r>
      <w:r w:rsidR="005B052C">
        <w:rPr>
          <w:lang w:val="en-US"/>
        </w:rPr>
        <w:t xml:space="preserve"> l</w:t>
      </w:r>
      <w:r>
        <w:rPr>
          <w:lang w:val="en-US"/>
        </w:rPr>
        <w:t>imitations</w:t>
      </w:r>
      <w:bookmarkEnd w:id="374"/>
    </w:p>
    <w:p w14:paraId="5902ABA1" w14:textId="77777777" w:rsidR="003103B1" w:rsidRDefault="00E83654" w:rsidP="00E83654">
      <w:pPr>
        <w:jc w:val="both"/>
        <w:rPr>
          <w:lang w:val="en-US"/>
        </w:rPr>
      </w:pPr>
      <w:r w:rsidRPr="00EB21D5">
        <w:rPr>
          <w:lang w:val="en-US"/>
        </w:rPr>
        <w:t xml:space="preserve">Strengths of the REA include the focus on peer-reviewed </w:t>
      </w:r>
      <w:r>
        <w:rPr>
          <w:lang w:val="en-US"/>
        </w:rPr>
        <w:t>L</w:t>
      </w:r>
      <w:r w:rsidRPr="00EB21D5">
        <w:rPr>
          <w:lang w:val="en-US"/>
        </w:rPr>
        <w:t xml:space="preserve">evel I and </w:t>
      </w:r>
      <w:r>
        <w:rPr>
          <w:lang w:val="en-US"/>
        </w:rPr>
        <w:t>L</w:t>
      </w:r>
      <w:r w:rsidRPr="00EB21D5">
        <w:rPr>
          <w:lang w:val="en-US"/>
        </w:rPr>
        <w:t xml:space="preserve">evel II </w:t>
      </w:r>
      <w:r w:rsidRPr="00DF7A15">
        <w:rPr>
          <w:lang w:val="en-US"/>
        </w:rPr>
        <w:t xml:space="preserve">evidence </w:t>
      </w:r>
      <w:r>
        <w:rPr>
          <w:lang w:val="en-US"/>
        </w:rPr>
        <w:t>(</w:t>
      </w:r>
      <w:r w:rsidRPr="00DF7A15">
        <w:rPr>
          <w:lang w:val="en-US"/>
        </w:rPr>
        <w:t>NHMRC, 2009</w:t>
      </w:r>
      <w:r>
        <w:rPr>
          <w:lang w:val="en-US"/>
        </w:rPr>
        <w:t>)</w:t>
      </w:r>
      <w:r w:rsidRPr="00DF7A15">
        <w:rPr>
          <w:lang w:val="en-US"/>
        </w:rPr>
        <w:t xml:space="preserve"> from</w:t>
      </w:r>
      <w:r w:rsidRPr="00EB21D5">
        <w:rPr>
          <w:lang w:val="en-US"/>
        </w:rPr>
        <w:t xml:space="preserve"> scientific journals in the fields of health, medicine, psychiatry, and psychology (including a specialist database developed by the US Department of Veterans’ Affairs focusing on literature rel</w:t>
      </w:r>
      <w:r>
        <w:rPr>
          <w:lang w:val="en-US"/>
        </w:rPr>
        <w:t xml:space="preserve">evant to veterans with PTSD).  </w:t>
      </w:r>
      <w:r w:rsidRPr="00EB21D5">
        <w:rPr>
          <w:lang w:val="en-US"/>
        </w:rPr>
        <w:t>Limitations of the REA include the exclusion of potentially relevant papers that were published prior to 2017 and the exclusion of non-English language papers.</w:t>
      </w:r>
      <w:r>
        <w:rPr>
          <w:lang w:val="en-US"/>
        </w:rPr>
        <w:t xml:space="preserve"> </w:t>
      </w:r>
    </w:p>
    <w:p w14:paraId="5A65EE2D" w14:textId="42448081" w:rsidR="00E83654" w:rsidRPr="00EB21D5" w:rsidRDefault="00E83654" w:rsidP="00E83654">
      <w:pPr>
        <w:jc w:val="both"/>
        <w:rPr>
          <w:lang w:val="en-US"/>
        </w:rPr>
      </w:pPr>
      <w:r>
        <w:rPr>
          <w:lang w:val="en-US"/>
        </w:rPr>
        <w:t>The REA identified one study that met the inclusion criteria. This study examined an SGB intervention for PTSD and was judged to have a high risk of bias. Further methodologically robust research on SGB interventions is warranted.</w:t>
      </w:r>
    </w:p>
    <w:p w14:paraId="136F27D1" w14:textId="6D772155" w:rsidR="00E83654" w:rsidRDefault="00E83654" w:rsidP="00E83654">
      <w:pPr>
        <w:pStyle w:val="Heading2"/>
      </w:pPr>
      <w:bookmarkStart w:id="375" w:name="_Toc121065476"/>
      <w:r w:rsidRPr="009B4D43">
        <w:t xml:space="preserve">Conclusions and </w:t>
      </w:r>
      <w:r w:rsidR="005B052C">
        <w:t>r</w:t>
      </w:r>
      <w:r w:rsidRPr="003124BA">
        <w:t>ecommendations</w:t>
      </w:r>
      <w:r w:rsidRPr="009B4D43">
        <w:t xml:space="preserve"> f</w:t>
      </w:r>
      <w:r w:rsidR="005B052C">
        <w:t>or future r</w:t>
      </w:r>
      <w:r w:rsidRPr="009B4D43">
        <w:t>esearch</w:t>
      </w:r>
      <w:bookmarkEnd w:id="375"/>
    </w:p>
    <w:p w14:paraId="2A572CE2" w14:textId="77777777" w:rsidR="00E83654" w:rsidRDefault="00E83654" w:rsidP="00E83654">
      <w:pPr>
        <w:jc w:val="both"/>
        <w:rPr>
          <w:lang w:val="en-US"/>
        </w:rPr>
      </w:pPr>
      <w:r>
        <w:rPr>
          <w:lang w:val="en-US"/>
        </w:rPr>
        <w:t>T</w:t>
      </w:r>
      <w:r w:rsidRPr="00284BF3">
        <w:rPr>
          <w:lang w:val="en-US"/>
        </w:rPr>
        <w:t>he SGB procedure has been performed for neurological indications since the 1940’s</w:t>
      </w:r>
      <w:r>
        <w:rPr>
          <w:lang w:val="en-US"/>
        </w:rPr>
        <w:t xml:space="preserve">. An </w:t>
      </w:r>
      <w:r w:rsidRPr="00284BF3">
        <w:rPr>
          <w:lang w:val="en-US"/>
        </w:rPr>
        <w:t xml:space="preserve">examination of </w:t>
      </w:r>
      <w:r>
        <w:rPr>
          <w:lang w:val="en-US"/>
        </w:rPr>
        <w:t xml:space="preserve">the recently published literature on SGB interventions for common mental health conditions affecting veterans identified </w:t>
      </w:r>
      <w:r w:rsidRPr="00284BF3">
        <w:rPr>
          <w:lang w:val="en-US"/>
        </w:rPr>
        <w:t xml:space="preserve">one study </w:t>
      </w:r>
      <w:r>
        <w:rPr>
          <w:lang w:val="en-US"/>
        </w:rPr>
        <w:t>that met the REA inclusion criteria</w:t>
      </w:r>
      <w:r w:rsidRPr="00284BF3">
        <w:rPr>
          <w:lang w:val="en-US"/>
        </w:rPr>
        <w:t xml:space="preserve">. </w:t>
      </w:r>
      <w:r>
        <w:rPr>
          <w:lang w:val="en-US"/>
        </w:rPr>
        <w:t xml:space="preserve">This study was judged to have a high risk of </w:t>
      </w:r>
      <w:r w:rsidRPr="00284BF3">
        <w:rPr>
          <w:lang w:val="en-US"/>
        </w:rPr>
        <w:t xml:space="preserve">bias. </w:t>
      </w:r>
    </w:p>
    <w:p w14:paraId="6D61972A" w14:textId="0C1CE80B" w:rsidR="00E83654" w:rsidRDefault="00E83654" w:rsidP="00E83654">
      <w:pPr>
        <w:jc w:val="both"/>
      </w:pPr>
      <w:r>
        <w:rPr>
          <w:lang w:val="en-US"/>
        </w:rPr>
        <w:t>The REA identified three (3) ongoing studies examining an SGB intervention for PTSD (</w:t>
      </w:r>
      <w:r w:rsidR="000902BE">
        <w:rPr>
          <w:lang w:val="en-US"/>
        </w:rPr>
        <w:t>see Appendix 4 for details</w:t>
      </w:r>
      <w:r>
        <w:rPr>
          <w:lang w:val="en-US"/>
        </w:rPr>
        <w:t xml:space="preserve">). </w:t>
      </w:r>
      <w:r>
        <w:t>The findings from these</w:t>
      </w:r>
      <w:r w:rsidRPr="0033635F">
        <w:t xml:space="preserve"> studies may be </w:t>
      </w:r>
      <w:r>
        <w:t xml:space="preserve">relevant to </w:t>
      </w:r>
      <w:r w:rsidRPr="0033635F">
        <w:t>future reports.</w:t>
      </w:r>
      <w:r>
        <w:t xml:space="preserve"> </w:t>
      </w:r>
    </w:p>
    <w:p w14:paraId="53F127E2" w14:textId="3EB0B386" w:rsidR="00E83654" w:rsidRPr="006F6ABC" w:rsidRDefault="00E83654" w:rsidP="00E83654">
      <w:pPr>
        <w:jc w:val="both"/>
      </w:pPr>
      <w:r w:rsidRPr="00284BF3">
        <w:rPr>
          <w:lang w:val="en-US"/>
        </w:rPr>
        <w:t>SGB remains an emerging intervention for PTSD</w:t>
      </w:r>
      <w:r>
        <w:rPr>
          <w:lang w:val="en-US"/>
        </w:rPr>
        <w:t xml:space="preserve"> and common mental health conditions affecting veterans. Given the</w:t>
      </w:r>
      <w:r w:rsidRPr="00284BF3">
        <w:rPr>
          <w:lang w:val="en-US"/>
        </w:rPr>
        <w:t xml:space="preserve"> invasive nature </w:t>
      </w:r>
      <w:r>
        <w:rPr>
          <w:lang w:val="en-US"/>
        </w:rPr>
        <w:t xml:space="preserve">of the procedure, </w:t>
      </w:r>
      <w:r w:rsidRPr="00284BF3">
        <w:rPr>
          <w:lang w:val="en-US"/>
        </w:rPr>
        <w:t xml:space="preserve">and </w:t>
      </w:r>
      <w:r w:rsidR="003F718E">
        <w:rPr>
          <w:lang w:val="en-US"/>
        </w:rPr>
        <w:t xml:space="preserve">the potential for </w:t>
      </w:r>
      <w:r w:rsidRPr="00284BF3">
        <w:rPr>
          <w:lang w:val="en-US"/>
        </w:rPr>
        <w:t>adverse event</w:t>
      </w:r>
      <w:r w:rsidR="003F718E">
        <w:rPr>
          <w:lang w:val="en-US"/>
        </w:rPr>
        <w:t>s</w:t>
      </w:r>
      <w:r w:rsidRPr="00284BF3">
        <w:rPr>
          <w:lang w:val="en-US"/>
        </w:rPr>
        <w:t xml:space="preserve"> (particularly without radiological guidance), we are not, at this </w:t>
      </w:r>
      <w:r>
        <w:rPr>
          <w:lang w:val="en-US"/>
        </w:rPr>
        <w:t>time</w:t>
      </w:r>
      <w:r w:rsidRPr="00284BF3">
        <w:rPr>
          <w:lang w:val="en-US"/>
        </w:rPr>
        <w:t>, in a p</w:t>
      </w:r>
      <w:r>
        <w:rPr>
          <w:lang w:val="en-US"/>
        </w:rPr>
        <w:t>osition to recommend its use for the aforementioned clinical indications</w:t>
      </w:r>
      <w:r w:rsidRPr="00284BF3">
        <w:rPr>
          <w:lang w:val="en-US"/>
        </w:rPr>
        <w:t>.</w:t>
      </w:r>
    </w:p>
    <w:p w14:paraId="276B1EA3" w14:textId="77777777" w:rsidR="00E83654" w:rsidRPr="006F6ABC" w:rsidRDefault="00E83654" w:rsidP="00F75980">
      <w:pPr>
        <w:jc w:val="both"/>
      </w:pPr>
    </w:p>
    <w:p w14:paraId="38507C6C" w14:textId="77777777" w:rsidR="003E26A4" w:rsidRDefault="003E26A4">
      <w:pPr>
        <w:spacing w:after="160"/>
        <w:rPr>
          <w:rFonts w:asciiTheme="majorHAnsi" w:eastAsiaTheme="majorEastAsia" w:hAnsiTheme="majorHAnsi" w:cstheme="majorBidi"/>
          <w:color w:val="2E74B5" w:themeColor="accent1" w:themeShade="BF"/>
          <w:sz w:val="32"/>
          <w:szCs w:val="32"/>
          <w:lang w:val="en-US"/>
        </w:rPr>
      </w:pPr>
      <w:bookmarkStart w:id="376" w:name="_Toc121065477"/>
      <w:r>
        <w:rPr>
          <w:lang w:val="en-US"/>
        </w:rPr>
        <w:br w:type="page"/>
      </w:r>
    </w:p>
    <w:p w14:paraId="0929A28A" w14:textId="21B8598F" w:rsidR="00073742" w:rsidRDefault="00073742" w:rsidP="00073742">
      <w:pPr>
        <w:pStyle w:val="Heading1"/>
        <w:rPr>
          <w:lang w:val="en-US"/>
        </w:rPr>
      </w:pPr>
      <w:r>
        <w:rPr>
          <w:lang w:val="en-US"/>
        </w:rPr>
        <w:lastRenderedPageBreak/>
        <w:t>Introduction</w:t>
      </w:r>
      <w:bookmarkEnd w:id="376"/>
    </w:p>
    <w:p w14:paraId="1D4D4667" w14:textId="77777777" w:rsidR="00073742" w:rsidRPr="002266EC" w:rsidRDefault="00073742" w:rsidP="00073742">
      <w:pPr>
        <w:pStyle w:val="Heading2"/>
        <w:jc w:val="both"/>
      </w:pPr>
      <w:bookmarkStart w:id="377" w:name="_Toc99653026"/>
      <w:bookmarkStart w:id="378" w:name="_Toc102037368"/>
      <w:bookmarkStart w:id="379" w:name="_Toc102143196"/>
      <w:bookmarkStart w:id="380" w:name="_Toc104369483"/>
      <w:bookmarkStart w:id="381" w:name="_Toc104564047"/>
      <w:bookmarkStart w:id="382" w:name="_Toc105072996"/>
      <w:bookmarkStart w:id="383" w:name="_Toc105428073"/>
      <w:bookmarkStart w:id="384" w:name="_Toc121065478"/>
      <w:r w:rsidRPr="002266EC">
        <w:t>Background</w:t>
      </w:r>
      <w:bookmarkEnd w:id="377"/>
      <w:bookmarkEnd w:id="378"/>
      <w:bookmarkEnd w:id="379"/>
      <w:bookmarkEnd w:id="380"/>
      <w:bookmarkEnd w:id="381"/>
      <w:bookmarkEnd w:id="382"/>
      <w:bookmarkEnd w:id="383"/>
      <w:bookmarkEnd w:id="384"/>
    </w:p>
    <w:p w14:paraId="38928EB9" w14:textId="77777777" w:rsidR="00073742" w:rsidRDefault="00073742" w:rsidP="00073742">
      <w:pPr>
        <w:jc w:val="both"/>
      </w:pPr>
      <w:r>
        <w:t xml:space="preserve">There are a </w:t>
      </w:r>
      <w:r w:rsidRPr="00044158">
        <w:t xml:space="preserve">number of </w:t>
      </w:r>
      <w:r>
        <w:t xml:space="preserve">treatments that </w:t>
      </w:r>
      <w:r w:rsidRPr="00044158">
        <w:t>have an emerging evidence base and could be considered in the management of com</w:t>
      </w:r>
      <w:r>
        <w:t xml:space="preserve">mon mental health conditions affecting </w:t>
      </w:r>
      <w:r w:rsidRPr="00044158">
        <w:t>veterans.</w:t>
      </w:r>
      <w:r>
        <w:t xml:space="preserve"> </w:t>
      </w:r>
      <w:r w:rsidRPr="008C5333">
        <w:t xml:space="preserve">Emerging and adjunct treatments are typically considered when </w:t>
      </w:r>
      <w:r>
        <w:t xml:space="preserve">an individual’s </w:t>
      </w:r>
      <w:r w:rsidRPr="008C5333">
        <w:t xml:space="preserve">adherence or response to </w:t>
      </w:r>
      <w:r>
        <w:t>accepted or conventional treatment/s</w:t>
      </w:r>
      <w:r w:rsidRPr="008C5333">
        <w:t xml:space="preserve"> is </w:t>
      </w:r>
      <w:r>
        <w:t>poor (i.e., chronic, treatment-resistant, or treatment-refractory mental health conditions)</w:t>
      </w:r>
      <w:r w:rsidRPr="008C5333">
        <w:t>.</w:t>
      </w:r>
    </w:p>
    <w:p w14:paraId="697A169D" w14:textId="77777777" w:rsidR="00073742" w:rsidRDefault="00073742" w:rsidP="00073742">
      <w:pPr>
        <w:pStyle w:val="Heading2"/>
        <w:jc w:val="both"/>
      </w:pPr>
      <w:bookmarkStart w:id="385" w:name="_Toc102037369"/>
      <w:bookmarkStart w:id="386" w:name="_Toc102143197"/>
      <w:bookmarkStart w:id="387" w:name="_Toc104369484"/>
      <w:bookmarkStart w:id="388" w:name="_Toc104564048"/>
      <w:bookmarkStart w:id="389" w:name="_Toc105072997"/>
      <w:bookmarkStart w:id="390" w:name="_Toc105428074"/>
      <w:bookmarkStart w:id="391" w:name="_Toc121065479"/>
      <w:bookmarkStart w:id="392" w:name="_Toc99653028"/>
      <w:r>
        <w:t>Aim</w:t>
      </w:r>
      <w:bookmarkEnd w:id="385"/>
      <w:bookmarkEnd w:id="386"/>
      <w:bookmarkEnd w:id="387"/>
      <w:bookmarkEnd w:id="388"/>
      <w:bookmarkEnd w:id="389"/>
      <w:bookmarkEnd w:id="390"/>
      <w:bookmarkEnd w:id="391"/>
    </w:p>
    <w:p w14:paraId="75D48FB1" w14:textId="77777777" w:rsidR="00882B45" w:rsidRPr="00131536" w:rsidRDefault="00882B45" w:rsidP="00B42AB0">
      <w:pPr>
        <w:jc w:val="both"/>
      </w:pPr>
      <w:bookmarkStart w:id="393" w:name="_Toc102037370"/>
      <w:bookmarkStart w:id="394" w:name="_Toc102143198"/>
      <w:bookmarkStart w:id="395" w:name="_Toc104369485"/>
      <w:bookmarkStart w:id="396" w:name="_Toc104564049"/>
      <w:r>
        <w:t xml:space="preserve">The aim of the rapid evidence assessment (REA) was to </w:t>
      </w:r>
      <w:r w:rsidRPr="002266EC">
        <w:t>identi</w:t>
      </w:r>
      <w:r>
        <w:t>fy and critically evaluate the current</w:t>
      </w:r>
      <w:r w:rsidRPr="002266EC">
        <w:t xml:space="preserve"> </w:t>
      </w:r>
      <w:r>
        <w:t>evidence</w:t>
      </w:r>
      <w:r w:rsidRPr="002266EC">
        <w:t xml:space="preserve"> on emerging </w:t>
      </w:r>
      <w:r>
        <w:t>and adjunct treatments for posttraumatic stress disorder (PTSD)</w:t>
      </w:r>
      <w:r w:rsidRPr="002266EC">
        <w:t xml:space="preserve"> and common mental health conditions affecting veterans</w:t>
      </w:r>
      <w:r>
        <w:t>.</w:t>
      </w:r>
    </w:p>
    <w:p w14:paraId="46A7867C" w14:textId="77777777" w:rsidR="0099363B" w:rsidRDefault="0099363B" w:rsidP="0099363B">
      <w:pPr>
        <w:pStyle w:val="Heading2"/>
        <w:jc w:val="both"/>
        <w:rPr>
          <w:lang w:val="en-US"/>
        </w:rPr>
      </w:pPr>
      <w:bookmarkStart w:id="397" w:name="_Toc106378594"/>
      <w:bookmarkStart w:id="398" w:name="_Toc108794703"/>
      <w:bookmarkStart w:id="399" w:name="_Toc121065480"/>
      <w:bookmarkStart w:id="400" w:name="_Toc99653029"/>
      <w:bookmarkStart w:id="401" w:name="_Toc102037371"/>
      <w:bookmarkStart w:id="402" w:name="_Toc102143199"/>
      <w:bookmarkStart w:id="403" w:name="_Toc103931755"/>
      <w:bookmarkStart w:id="404" w:name="_Toc96361205"/>
      <w:bookmarkStart w:id="405" w:name="_Toc99653030"/>
      <w:bookmarkStart w:id="406" w:name="_Toc102037372"/>
      <w:bookmarkStart w:id="407" w:name="_Toc102143200"/>
      <w:bookmarkStart w:id="408" w:name="_Toc104369487"/>
      <w:bookmarkStart w:id="409" w:name="_Toc104564051"/>
      <w:bookmarkStart w:id="410" w:name="_Toc105073000"/>
      <w:bookmarkStart w:id="411" w:name="_Toc105428077"/>
      <w:bookmarkEnd w:id="392"/>
      <w:bookmarkEnd w:id="393"/>
      <w:bookmarkEnd w:id="394"/>
      <w:bookmarkEnd w:id="395"/>
      <w:bookmarkEnd w:id="396"/>
      <w:r>
        <w:rPr>
          <w:lang w:val="en-US"/>
        </w:rPr>
        <w:t>Common mental health conditions in veterans</w:t>
      </w:r>
      <w:bookmarkEnd w:id="397"/>
      <w:bookmarkEnd w:id="398"/>
      <w:bookmarkEnd w:id="399"/>
    </w:p>
    <w:p w14:paraId="23DF0F53" w14:textId="77777777" w:rsidR="0099363B" w:rsidRDefault="0099363B" w:rsidP="0099363B">
      <w:pPr>
        <w:jc w:val="both"/>
        <w:rPr>
          <w:lang w:val="en-US"/>
        </w:rPr>
      </w:pPr>
      <w:r w:rsidRPr="000C6375">
        <w:rPr>
          <w:lang w:val="en-US"/>
        </w:rPr>
        <w:t>Several sources of evidence were considered when selecting the four categories of mental health conditions</w:t>
      </w:r>
      <w:r>
        <w:rPr>
          <w:lang w:val="en-US"/>
        </w:rPr>
        <w:t xml:space="preserve"> that </w:t>
      </w:r>
      <w:r w:rsidRPr="000C6375">
        <w:rPr>
          <w:lang w:val="en-US"/>
        </w:rPr>
        <w:t xml:space="preserve">were the focus of the REA. This evidence is </w:t>
      </w:r>
      <w:r w:rsidRPr="006173E1">
        <w:t>synthesised</w:t>
      </w:r>
      <w:r w:rsidRPr="000C6375">
        <w:rPr>
          <w:lang w:val="en-US"/>
        </w:rPr>
        <w:t xml:space="preserve"> in Maguire (2020). </w:t>
      </w:r>
      <w:r>
        <w:rPr>
          <w:lang w:val="en-US"/>
        </w:rPr>
        <w:t>Briefly</w:t>
      </w:r>
      <w:r w:rsidRPr="000C6375">
        <w:rPr>
          <w:lang w:val="en-US"/>
        </w:rPr>
        <w:t>,</w:t>
      </w:r>
      <w:r>
        <w:rPr>
          <w:lang w:val="en-US"/>
        </w:rPr>
        <w:t xml:space="preserve"> the</w:t>
      </w:r>
      <w:r w:rsidRPr="000C6375">
        <w:rPr>
          <w:lang w:val="en-US"/>
        </w:rPr>
        <w:t xml:space="preserve"> data from the Transition and Wellbeing Research Program</w:t>
      </w:r>
      <w:r>
        <w:rPr>
          <w:lang w:val="en-US"/>
        </w:rPr>
        <w:t>me</w:t>
      </w:r>
      <w:r w:rsidRPr="000C6375">
        <w:rPr>
          <w:lang w:val="en-US"/>
        </w:rPr>
        <w:t xml:space="preserve"> (</w:t>
      </w:r>
      <w:r>
        <w:rPr>
          <w:lang w:val="en-US"/>
        </w:rPr>
        <w:t>Department of Veterans’ Affairs, 2020</w:t>
      </w:r>
      <w:r w:rsidRPr="000C6375">
        <w:rPr>
          <w:lang w:val="en-US"/>
        </w:rPr>
        <w:t xml:space="preserve">) – jointly commissioned by the Departments of Defence and Veterans’ Affairs </w:t>
      </w:r>
      <w:r>
        <w:rPr>
          <w:lang w:val="en-US"/>
        </w:rPr>
        <w:t xml:space="preserve">(Australian Government) </w:t>
      </w:r>
      <w:r w:rsidRPr="000C6375">
        <w:rPr>
          <w:lang w:val="en-US"/>
        </w:rPr>
        <w:t xml:space="preserve">– found that: alcohol disorders (47.5%), anxiety disorders (46.1%), and </w:t>
      </w:r>
      <w:r>
        <w:rPr>
          <w:lang w:val="en-US"/>
        </w:rPr>
        <w:t>affective</w:t>
      </w:r>
      <w:r w:rsidRPr="000C6375">
        <w:rPr>
          <w:lang w:val="en-US"/>
        </w:rPr>
        <w:t xml:space="preserve"> disorders (39.6%) were the most common classes of lifetime mental health </w:t>
      </w:r>
      <w:r>
        <w:rPr>
          <w:lang w:val="en-US"/>
        </w:rPr>
        <w:t>disorders</w:t>
      </w:r>
      <w:r w:rsidRPr="000C6375">
        <w:rPr>
          <w:lang w:val="en-US"/>
        </w:rPr>
        <w:t xml:space="preserve"> </w:t>
      </w:r>
      <w:r>
        <w:rPr>
          <w:lang w:val="en-US"/>
        </w:rPr>
        <w:t xml:space="preserve">(ICD-10 </w:t>
      </w:r>
      <w:r w:rsidRPr="000C6375">
        <w:rPr>
          <w:lang w:val="en-US"/>
        </w:rPr>
        <w:t>criteria</w:t>
      </w:r>
      <w:r>
        <w:rPr>
          <w:lang w:val="en-US"/>
        </w:rPr>
        <w:t xml:space="preserve">) </w:t>
      </w:r>
      <w:r w:rsidRPr="000C6375">
        <w:rPr>
          <w:lang w:val="en-US"/>
        </w:rPr>
        <w:t xml:space="preserve">in </w:t>
      </w:r>
      <w:r>
        <w:rPr>
          <w:lang w:val="en-US"/>
        </w:rPr>
        <w:t xml:space="preserve">recently-transitioned (2010-2015) </w:t>
      </w:r>
      <w:r w:rsidRPr="000C6375">
        <w:rPr>
          <w:lang w:val="en-US"/>
        </w:rPr>
        <w:t>veterans; and one in four (24.9%) tra</w:t>
      </w:r>
      <w:r>
        <w:rPr>
          <w:lang w:val="en-US"/>
        </w:rPr>
        <w:t>nsitioned veterans met lifetime criteria</w:t>
      </w:r>
      <w:r w:rsidRPr="000C6375">
        <w:rPr>
          <w:lang w:val="en-US"/>
        </w:rPr>
        <w:t xml:space="preserve"> for a diagnosis of PTSD (Van Hoof</w:t>
      </w:r>
      <w:r>
        <w:rPr>
          <w:lang w:val="en-US"/>
        </w:rPr>
        <w:t>f</w:t>
      </w:r>
      <w:r w:rsidRPr="000C6375">
        <w:rPr>
          <w:lang w:val="en-US"/>
        </w:rPr>
        <w:t xml:space="preserve"> et al., 2018).</w:t>
      </w:r>
    </w:p>
    <w:p w14:paraId="7F2E29D7" w14:textId="77777777" w:rsidR="00556351" w:rsidRPr="00094262" w:rsidRDefault="00556351" w:rsidP="00556351">
      <w:pPr>
        <w:pStyle w:val="Heading2"/>
        <w:rPr>
          <w:b/>
        </w:rPr>
      </w:pPr>
      <w:bookmarkStart w:id="412" w:name="_Toc121065481"/>
      <w:r>
        <w:t>Chronic, treatment-resistant, or treatment-refractory mental health conditions</w:t>
      </w:r>
      <w:bookmarkEnd w:id="400"/>
      <w:bookmarkEnd w:id="401"/>
      <w:bookmarkEnd w:id="402"/>
      <w:bookmarkEnd w:id="403"/>
      <w:bookmarkEnd w:id="412"/>
    </w:p>
    <w:p w14:paraId="29082627" w14:textId="77777777" w:rsidR="00556351" w:rsidRDefault="00556351" w:rsidP="00556351">
      <w:pPr>
        <w:jc w:val="both"/>
      </w:pPr>
      <w:r>
        <w:t xml:space="preserve">There are several reasons why an individual may have a poor treatment outcome (i.e., treatment is ineffective, partially effective, or the individual experiences a relapse or recurrence of the mental health condition/s targeted by the treatment/s). This can include factors that affect an individual’s adherence to treatment and/or their response to treatment (e.g., characteristics of the treatment; characteristics of the mental health condition/s; an individual’s personal circumstances; or characteristics of the health service environment). For example, factors intrinsic to the treatment/s (e.g., side effects of medications, or unpleasant emotions experienced during therapy) can affect an individual’s decision to continue treatment. Similarly, factors extrinsic to the treatment/s (e.g., ongoing trauma exposure; relationship breakdown; financial hardship; stigma) can affect an individual’s willingness and capacity to seek or continue treatment, or can influence their treatment progress. Finally, aspects of the health care system itself can create barriers to treatment access or treatment retention (e.g., geographical distance; long waitlists; high caseloads). </w:t>
      </w:r>
    </w:p>
    <w:p w14:paraId="43B9D680" w14:textId="04349D3C" w:rsidR="006650E1" w:rsidRDefault="006650E1" w:rsidP="006650E1">
      <w:pPr>
        <w:jc w:val="both"/>
      </w:pPr>
      <w:r>
        <w:t xml:space="preserve">In the literature, there are various criteria employed to define treatment response and treatment resistance. The definition of treatment response varies considerably across studies and is often couched in terms of the health condition of interest and the most frequently employed outcome measure/s. For example, in studies of participants with a PTSD diagnosis, a 10-point reduction on the </w:t>
      </w:r>
      <w:r w:rsidR="00055301">
        <w:rPr>
          <w:rFonts w:eastAsia="Times New Roman" w:cstheme="minorHAnsi"/>
          <w:color w:val="000000"/>
          <w:szCs w:val="20"/>
          <w:lang w:eastAsia="en-AU"/>
        </w:rPr>
        <w:t>Clinician-</w:t>
      </w:r>
      <w:r w:rsidR="00055301" w:rsidRPr="005C4F41">
        <w:rPr>
          <w:rFonts w:eastAsia="Times New Roman" w:cstheme="minorHAnsi"/>
          <w:color w:val="000000"/>
          <w:szCs w:val="20"/>
          <w:lang w:eastAsia="en-AU"/>
        </w:rPr>
        <w:t>Administered PTSD Scale for DSM-IV</w:t>
      </w:r>
      <w:r w:rsidR="0017259E">
        <w:rPr>
          <w:rFonts w:eastAsia="Times New Roman" w:cstheme="minorHAnsi"/>
          <w:color w:val="000000"/>
          <w:szCs w:val="20"/>
          <w:lang w:eastAsia="en-AU"/>
        </w:rPr>
        <w:t xml:space="preserve"> (CAPS</w:t>
      </w:r>
      <w:r w:rsidR="00055301">
        <w:t>)</w:t>
      </w:r>
      <w:r>
        <w:t xml:space="preserve"> is a commonly used and validated benchmark for “treatment response” (Illingworth et al., 2021). Studies often define treatment resistance as a failure to respond to at least two evidence-based treatments (e.g., pharmacotherapy and/or psychotherapy). </w:t>
      </w:r>
    </w:p>
    <w:p w14:paraId="5766246B" w14:textId="77777777" w:rsidR="00073742" w:rsidRDefault="00073742" w:rsidP="00073742">
      <w:pPr>
        <w:pStyle w:val="Heading2"/>
        <w:jc w:val="both"/>
      </w:pPr>
      <w:bookmarkStart w:id="413" w:name="_Toc121065482"/>
      <w:r>
        <w:t>Categories of intervention</w:t>
      </w:r>
      <w:bookmarkEnd w:id="404"/>
      <w:bookmarkEnd w:id="405"/>
      <w:bookmarkEnd w:id="406"/>
      <w:bookmarkEnd w:id="407"/>
      <w:bookmarkEnd w:id="408"/>
      <w:bookmarkEnd w:id="409"/>
      <w:bookmarkEnd w:id="410"/>
      <w:bookmarkEnd w:id="411"/>
      <w:bookmarkEnd w:id="413"/>
    </w:p>
    <w:p w14:paraId="04901450" w14:textId="3AC34CD9" w:rsidR="00073742" w:rsidRDefault="00073742" w:rsidP="00073742">
      <w:pPr>
        <w:jc w:val="both"/>
      </w:pPr>
      <w:r>
        <w:t xml:space="preserve">Interventions can be classified as: (i) </w:t>
      </w:r>
      <w:r w:rsidR="00A232AB">
        <w:t>standalone</w:t>
      </w:r>
      <w:r>
        <w:t xml:space="preserve"> treatments; or (ii) </w:t>
      </w:r>
      <w:r w:rsidRPr="00D04C30">
        <w:t xml:space="preserve">adjunct treatments </w:t>
      </w:r>
      <w:r>
        <w:t>(</w:t>
      </w:r>
      <w:r w:rsidRPr="00D04C30">
        <w:rPr>
          <w:szCs w:val="20"/>
        </w:rPr>
        <w:t>Jones et al. 2020)</w:t>
      </w:r>
      <w:r w:rsidRPr="00D04C30">
        <w:t xml:space="preserve">. </w:t>
      </w:r>
      <w:r>
        <w:t>I</w:t>
      </w:r>
      <w:r w:rsidRPr="00D04C30">
        <w:t xml:space="preserve">nterventions can </w:t>
      </w:r>
      <w:r>
        <w:t>also be</w:t>
      </w:r>
      <w:r w:rsidRPr="00D04C30">
        <w:t xml:space="preserve"> classified according to the quality or amount of evidence supporting their use; that is: (iii) evidence-based; (iv) alternative; or (v) emerging treatments </w:t>
      </w:r>
      <w:r>
        <w:t>(</w:t>
      </w:r>
      <w:r w:rsidRPr="00D04C30">
        <w:rPr>
          <w:szCs w:val="20"/>
        </w:rPr>
        <w:t>Jones et al.</w:t>
      </w:r>
      <w:r>
        <w:rPr>
          <w:szCs w:val="20"/>
        </w:rPr>
        <w:t>,</w:t>
      </w:r>
      <w:r w:rsidRPr="00D04C30">
        <w:rPr>
          <w:szCs w:val="20"/>
        </w:rPr>
        <w:t xml:space="preserve"> 2020)</w:t>
      </w:r>
      <w:r w:rsidRPr="00D04C30">
        <w:t>. The definitions employed by the Australian Department of Veterans’ Affairs (DVA) are provided in Table 1.</w:t>
      </w:r>
    </w:p>
    <w:p w14:paraId="35CB0B16" w14:textId="77777777" w:rsidR="0045368B" w:rsidRDefault="0045368B">
      <w:pPr>
        <w:spacing w:after="160"/>
        <w:rPr>
          <w:rFonts w:ascii="Calibri" w:eastAsiaTheme="minorEastAsia" w:hAnsi="Calibri"/>
          <w:b/>
          <w:iCs/>
          <w:szCs w:val="20"/>
          <w:lang w:val="en-US" w:eastAsia="ja-JP"/>
        </w:rPr>
      </w:pPr>
      <w:r>
        <w:rPr>
          <w:b/>
          <w:i/>
          <w:szCs w:val="20"/>
        </w:rPr>
        <w:br w:type="page"/>
      </w:r>
    </w:p>
    <w:p w14:paraId="7A710295" w14:textId="4B772B75" w:rsidR="00073742" w:rsidRPr="004A32DE" w:rsidRDefault="00073742" w:rsidP="00073742">
      <w:pPr>
        <w:pStyle w:val="Caption"/>
        <w:keepNext/>
        <w:jc w:val="both"/>
        <w:rPr>
          <w:b/>
          <w:color w:val="auto"/>
          <w:sz w:val="20"/>
          <w:szCs w:val="20"/>
        </w:rPr>
      </w:pPr>
      <w:bookmarkStart w:id="414" w:name="_Toc121065589"/>
      <w:r w:rsidRPr="004A32DE">
        <w:rPr>
          <w:b/>
          <w:i w:val="0"/>
          <w:color w:val="auto"/>
          <w:sz w:val="20"/>
          <w:szCs w:val="20"/>
        </w:rPr>
        <w:lastRenderedPageBreak/>
        <w:t xml:space="preserve">Table </w:t>
      </w:r>
      <w:r w:rsidRPr="004A32DE">
        <w:rPr>
          <w:b/>
          <w:i w:val="0"/>
          <w:color w:val="auto"/>
          <w:sz w:val="20"/>
          <w:szCs w:val="20"/>
        </w:rPr>
        <w:fldChar w:fldCharType="begin"/>
      </w:r>
      <w:r w:rsidRPr="004A32DE">
        <w:rPr>
          <w:b/>
          <w:i w:val="0"/>
          <w:color w:val="auto"/>
          <w:sz w:val="20"/>
          <w:szCs w:val="20"/>
        </w:rPr>
        <w:instrText xml:space="preserve"> SEQ Table \* ARABIC </w:instrText>
      </w:r>
      <w:r w:rsidRPr="004A32DE">
        <w:rPr>
          <w:b/>
          <w:i w:val="0"/>
          <w:color w:val="auto"/>
          <w:sz w:val="20"/>
          <w:szCs w:val="20"/>
        </w:rPr>
        <w:fldChar w:fldCharType="separate"/>
      </w:r>
      <w:r w:rsidR="00350237">
        <w:rPr>
          <w:b/>
          <w:i w:val="0"/>
          <w:noProof/>
          <w:color w:val="auto"/>
          <w:sz w:val="20"/>
          <w:szCs w:val="20"/>
        </w:rPr>
        <w:t>1</w:t>
      </w:r>
      <w:r w:rsidRPr="004A32DE">
        <w:rPr>
          <w:b/>
          <w:i w:val="0"/>
          <w:color w:val="auto"/>
          <w:sz w:val="20"/>
          <w:szCs w:val="20"/>
        </w:rPr>
        <w:fldChar w:fldCharType="end"/>
      </w:r>
      <w:r w:rsidRPr="004A32DE">
        <w:rPr>
          <w:b/>
          <w:i w:val="0"/>
          <w:color w:val="auto"/>
          <w:sz w:val="20"/>
          <w:szCs w:val="20"/>
        </w:rPr>
        <w:t>. Definitions employed by DVA to classify interventions.</w:t>
      </w:r>
      <w:bookmarkEnd w:id="414"/>
      <w:r w:rsidRPr="004A32DE">
        <w:rPr>
          <w:b/>
          <w:i w:val="0"/>
          <w:color w:val="auto"/>
          <w:sz w:val="20"/>
          <w:szCs w:val="20"/>
        </w:rPr>
        <w:t xml:space="preserve"> </w:t>
      </w:r>
    </w:p>
    <w:tbl>
      <w:tblPr>
        <w:tblStyle w:val="GridTable5Dark-Accent5"/>
        <w:tblW w:w="0" w:type="auto"/>
        <w:tblLook w:val="04A0" w:firstRow="1" w:lastRow="0" w:firstColumn="1" w:lastColumn="0" w:noHBand="0" w:noVBand="1"/>
      </w:tblPr>
      <w:tblGrid>
        <w:gridCol w:w="2122"/>
        <w:gridCol w:w="6894"/>
      </w:tblGrid>
      <w:tr w:rsidR="00D576AA" w:rsidRPr="00047374" w14:paraId="361F7F6D" w14:textId="77777777" w:rsidTr="00125765">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2122" w:type="dxa"/>
          </w:tcPr>
          <w:p w14:paraId="26BC803A" w14:textId="77777777" w:rsidR="00D576AA" w:rsidRPr="00047374" w:rsidRDefault="00D576AA" w:rsidP="00E15748">
            <w:pPr>
              <w:spacing w:after="0"/>
              <w:jc w:val="both"/>
              <w:rPr>
                <w:szCs w:val="20"/>
              </w:rPr>
            </w:pPr>
            <w:r w:rsidRPr="00047374">
              <w:rPr>
                <w:szCs w:val="20"/>
              </w:rPr>
              <w:t>Type of intervention</w:t>
            </w:r>
          </w:p>
        </w:tc>
        <w:tc>
          <w:tcPr>
            <w:tcW w:w="6894" w:type="dxa"/>
          </w:tcPr>
          <w:p w14:paraId="288FF7BB" w14:textId="77777777" w:rsidR="00D576AA" w:rsidRPr="00047374" w:rsidRDefault="00D576AA" w:rsidP="00E15748">
            <w:pPr>
              <w:spacing w:after="0"/>
              <w:jc w:val="both"/>
              <w:cnfStyle w:val="100000000000" w:firstRow="1" w:lastRow="0" w:firstColumn="0" w:lastColumn="0" w:oddVBand="0" w:evenVBand="0" w:oddHBand="0" w:evenHBand="0" w:firstRowFirstColumn="0" w:firstRowLastColumn="0" w:lastRowFirstColumn="0" w:lastRowLastColumn="0"/>
              <w:rPr>
                <w:szCs w:val="20"/>
              </w:rPr>
            </w:pPr>
            <w:r w:rsidRPr="00047374">
              <w:rPr>
                <w:szCs w:val="20"/>
              </w:rPr>
              <w:t>Definition</w:t>
            </w:r>
          </w:p>
        </w:tc>
      </w:tr>
      <w:tr w:rsidR="00D576AA" w:rsidRPr="00047374" w14:paraId="3B199775" w14:textId="77777777" w:rsidTr="00E1574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22" w:type="dxa"/>
          </w:tcPr>
          <w:p w14:paraId="71683ECE" w14:textId="77777777" w:rsidR="00D576AA" w:rsidRPr="00047374" w:rsidRDefault="00D576AA" w:rsidP="00E15748">
            <w:pPr>
              <w:spacing w:after="0"/>
              <w:jc w:val="both"/>
              <w:rPr>
                <w:szCs w:val="20"/>
              </w:rPr>
            </w:pPr>
            <w:r>
              <w:rPr>
                <w:szCs w:val="20"/>
              </w:rPr>
              <w:t>Standalone</w:t>
            </w:r>
          </w:p>
        </w:tc>
        <w:tc>
          <w:tcPr>
            <w:tcW w:w="6894" w:type="dxa"/>
          </w:tcPr>
          <w:p w14:paraId="473E463E" w14:textId="77777777" w:rsidR="00D576AA" w:rsidRPr="00047374" w:rsidRDefault="00D576AA" w:rsidP="00E15748">
            <w:pPr>
              <w:spacing w:after="0"/>
              <w:jc w:val="both"/>
              <w:cnfStyle w:val="000000100000" w:firstRow="0" w:lastRow="0" w:firstColumn="0" w:lastColumn="0" w:oddVBand="0" w:evenVBand="0" w:oddHBand="1" w:evenHBand="0" w:firstRowFirstColumn="0" w:firstRowLastColumn="0" w:lastRowFirstColumn="0" w:lastRowLastColumn="0"/>
              <w:rPr>
                <w:szCs w:val="20"/>
              </w:rPr>
            </w:pPr>
            <w:r w:rsidRPr="00047374">
              <w:rPr>
                <w:szCs w:val="20"/>
              </w:rPr>
              <w:t xml:space="preserve">The only intervention that the </w:t>
            </w:r>
            <w:r>
              <w:rPr>
                <w:szCs w:val="20"/>
              </w:rPr>
              <w:t>individual</w:t>
            </w:r>
            <w:r w:rsidRPr="00047374">
              <w:rPr>
                <w:szCs w:val="20"/>
              </w:rPr>
              <w:t xml:space="preserve"> receives. </w:t>
            </w:r>
            <w:r>
              <w:rPr>
                <w:szCs w:val="20"/>
              </w:rPr>
              <w:t xml:space="preserve">The intervention </w:t>
            </w:r>
            <w:r w:rsidRPr="00047374">
              <w:rPr>
                <w:szCs w:val="20"/>
              </w:rPr>
              <w:t xml:space="preserve">is aimed at </w:t>
            </w:r>
            <w:r>
              <w:rPr>
                <w:szCs w:val="20"/>
              </w:rPr>
              <w:t>symptom reduction. A standalone</w:t>
            </w:r>
            <w:r w:rsidRPr="00047374">
              <w:rPr>
                <w:szCs w:val="20"/>
              </w:rPr>
              <w:t xml:space="preserve"> intervention should be compared to</w:t>
            </w:r>
            <w:r>
              <w:rPr>
                <w:szCs w:val="20"/>
              </w:rPr>
              <w:t xml:space="preserve"> a</w:t>
            </w:r>
            <w:r w:rsidRPr="00047374">
              <w:rPr>
                <w:szCs w:val="20"/>
              </w:rPr>
              <w:t xml:space="preserve"> best</w:t>
            </w:r>
            <w:r>
              <w:rPr>
                <w:szCs w:val="20"/>
              </w:rPr>
              <w:t>-</w:t>
            </w:r>
            <w:r w:rsidRPr="00047374">
              <w:rPr>
                <w:szCs w:val="20"/>
              </w:rPr>
              <w:t>practice intervention</w:t>
            </w:r>
            <w:r>
              <w:rPr>
                <w:szCs w:val="20"/>
              </w:rPr>
              <w:t>/</w:t>
            </w:r>
            <w:r w:rsidRPr="00047374">
              <w:rPr>
                <w:szCs w:val="20"/>
              </w:rPr>
              <w:t>s</w:t>
            </w:r>
            <w:r>
              <w:rPr>
                <w:szCs w:val="20"/>
              </w:rPr>
              <w:t xml:space="preserve"> to determine whether it is effective or not</w:t>
            </w:r>
            <w:r w:rsidRPr="00047374">
              <w:rPr>
                <w:szCs w:val="20"/>
              </w:rPr>
              <w:t>.</w:t>
            </w:r>
          </w:p>
        </w:tc>
      </w:tr>
      <w:tr w:rsidR="00D576AA" w:rsidRPr="00047374" w14:paraId="56F20D34" w14:textId="77777777" w:rsidTr="00E15748">
        <w:trPr>
          <w:trHeight w:val="397"/>
        </w:trPr>
        <w:tc>
          <w:tcPr>
            <w:cnfStyle w:val="001000000000" w:firstRow="0" w:lastRow="0" w:firstColumn="1" w:lastColumn="0" w:oddVBand="0" w:evenVBand="0" w:oddHBand="0" w:evenHBand="0" w:firstRowFirstColumn="0" w:firstRowLastColumn="0" w:lastRowFirstColumn="0" w:lastRowLastColumn="0"/>
            <w:tcW w:w="2122" w:type="dxa"/>
          </w:tcPr>
          <w:p w14:paraId="5FD442A9" w14:textId="77777777" w:rsidR="00D576AA" w:rsidRPr="00047374" w:rsidRDefault="00D576AA" w:rsidP="00E15748">
            <w:pPr>
              <w:spacing w:after="0"/>
              <w:jc w:val="both"/>
              <w:rPr>
                <w:szCs w:val="20"/>
              </w:rPr>
            </w:pPr>
            <w:r w:rsidRPr="00047374">
              <w:rPr>
                <w:szCs w:val="20"/>
              </w:rPr>
              <w:t>Adjunct</w:t>
            </w:r>
          </w:p>
        </w:tc>
        <w:tc>
          <w:tcPr>
            <w:tcW w:w="6894" w:type="dxa"/>
          </w:tcPr>
          <w:p w14:paraId="6D0E4175" w14:textId="77777777" w:rsidR="00D576AA" w:rsidRPr="00047374" w:rsidRDefault="00D576AA" w:rsidP="00E15748">
            <w:pPr>
              <w:spacing w:after="0"/>
              <w:jc w:val="both"/>
              <w:cnfStyle w:val="000000000000" w:firstRow="0" w:lastRow="0" w:firstColumn="0" w:lastColumn="0" w:oddVBand="0" w:evenVBand="0" w:oddHBand="0" w:evenHBand="0" w:firstRowFirstColumn="0" w:firstRowLastColumn="0" w:lastRowFirstColumn="0" w:lastRowLastColumn="0"/>
              <w:rPr>
                <w:szCs w:val="20"/>
              </w:rPr>
            </w:pPr>
            <w:r>
              <w:rPr>
                <w:szCs w:val="20"/>
              </w:rPr>
              <w:t xml:space="preserve">An adjunct </w:t>
            </w:r>
            <w:r w:rsidRPr="00047374">
              <w:rPr>
                <w:szCs w:val="20"/>
              </w:rPr>
              <w:t>intervention is added to a primary intervention</w:t>
            </w:r>
            <w:r>
              <w:rPr>
                <w:szCs w:val="20"/>
              </w:rPr>
              <w:t>. T</w:t>
            </w:r>
            <w:r w:rsidRPr="00047374">
              <w:rPr>
                <w:szCs w:val="20"/>
              </w:rPr>
              <w:t>he aim of</w:t>
            </w:r>
            <w:r>
              <w:rPr>
                <w:szCs w:val="20"/>
              </w:rPr>
              <w:t xml:space="preserve"> the adjunct</w:t>
            </w:r>
            <w:r w:rsidRPr="00047374">
              <w:rPr>
                <w:szCs w:val="20"/>
              </w:rPr>
              <w:t xml:space="preserve"> </w:t>
            </w:r>
            <w:r>
              <w:rPr>
                <w:szCs w:val="20"/>
              </w:rPr>
              <w:t xml:space="preserve">intervention is to reduce symptom severity </w:t>
            </w:r>
            <w:r w:rsidRPr="00047374">
              <w:rPr>
                <w:szCs w:val="20"/>
              </w:rPr>
              <w:t xml:space="preserve">to a greater extent than the primary intervention </w:t>
            </w:r>
            <w:r>
              <w:rPr>
                <w:szCs w:val="20"/>
              </w:rPr>
              <w:t>is expected to</w:t>
            </w:r>
            <w:r w:rsidRPr="00047374">
              <w:rPr>
                <w:szCs w:val="20"/>
              </w:rPr>
              <w:t xml:space="preserve"> </w:t>
            </w:r>
            <w:r>
              <w:rPr>
                <w:szCs w:val="20"/>
              </w:rPr>
              <w:t>achieve alone</w:t>
            </w:r>
            <w:r w:rsidRPr="00047374">
              <w:rPr>
                <w:szCs w:val="20"/>
              </w:rPr>
              <w:t xml:space="preserve">. </w:t>
            </w:r>
            <w:r>
              <w:rPr>
                <w:szCs w:val="20"/>
              </w:rPr>
              <w:t>The combined intervention (i.e., adjunct plus primary intervention) should be compared to the primary intervention to determine whether an adjunct intervention is effective or not</w:t>
            </w:r>
            <w:r w:rsidRPr="00047374">
              <w:rPr>
                <w:szCs w:val="20"/>
              </w:rPr>
              <w:t>.</w:t>
            </w:r>
          </w:p>
        </w:tc>
      </w:tr>
      <w:tr w:rsidR="00D576AA" w:rsidRPr="00047374" w14:paraId="1011EDD5" w14:textId="77777777" w:rsidTr="00E1574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22" w:type="dxa"/>
          </w:tcPr>
          <w:p w14:paraId="1EF16CB8" w14:textId="77777777" w:rsidR="00D576AA" w:rsidRPr="00047374" w:rsidRDefault="00D576AA" w:rsidP="00E15748">
            <w:pPr>
              <w:spacing w:after="0"/>
              <w:jc w:val="both"/>
              <w:rPr>
                <w:szCs w:val="20"/>
              </w:rPr>
            </w:pPr>
            <w:r w:rsidRPr="00047374">
              <w:rPr>
                <w:szCs w:val="20"/>
              </w:rPr>
              <w:t>Evidence-based</w:t>
            </w:r>
          </w:p>
        </w:tc>
        <w:tc>
          <w:tcPr>
            <w:tcW w:w="6894" w:type="dxa"/>
          </w:tcPr>
          <w:p w14:paraId="2EE486BE" w14:textId="77777777" w:rsidR="00D576AA" w:rsidRPr="00047374" w:rsidRDefault="00D576AA" w:rsidP="00E15748">
            <w:pPr>
              <w:spacing w:after="0"/>
              <w:jc w:val="both"/>
              <w:cnfStyle w:val="000000100000" w:firstRow="0" w:lastRow="0" w:firstColumn="0" w:lastColumn="0" w:oddVBand="0" w:evenVBand="0" w:oddHBand="1" w:evenHBand="0" w:firstRowFirstColumn="0" w:firstRowLastColumn="0" w:lastRowFirstColumn="0" w:lastRowLastColumn="0"/>
              <w:rPr>
                <w:szCs w:val="20"/>
              </w:rPr>
            </w:pPr>
            <w:r w:rsidRPr="00047374">
              <w:rPr>
                <w:szCs w:val="20"/>
              </w:rPr>
              <w:t>Interventions that have been proven to be effective and are supported by rigorous scientific evidence. They are often recommended by treatment guidelines.</w:t>
            </w:r>
          </w:p>
        </w:tc>
      </w:tr>
      <w:tr w:rsidR="00D576AA" w:rsidRPr="00047374" w14:paraId="03A3546B" w14:textId="77777777" w:rsidTr="00E15748">
        <w:trPr>
          <w:trHeight w:val="397"/>
        </w:trPr>
        <w:tc>
          <w:tcPr>
            <w:cnfStyle w:val="001000000000" w:firstRow="0" w:lastRow="0" w:firstColumn="1" w:lastColumn="0" w:oddVBand="0" w:evenVBand="0" w:oddHBand="0" w:evenHBand="0" w:firstRowFirstColumn="0" w:firstRowLastColumn="0" w:lastRowFirstColumn="0" w:lastRowLastColumn="0"/>
            <w:tcW w:w="2122" w:type="dxa"/>
          </w:tcPr>
          <w:p w14:paraId="1ADDD0CF" w14:textId="77777777" w:rsidR="00D576AA" w:rsidRPr="00047374" w:rsidRDefault="00D576AA" w:rsidP="00E15748">
            <w:pPr>
              <w:spacing w:after="0"/>
              <w:jc w:val="both"/>
              <w:rPr>
                <w:szCs w:val="20"/>
              </w:rPr>
            </w:pPr>
            <w:r w:rsidRPr="00047374">
              <w:rPr>
                <w:szCs w:val="20"/>
              </w:rPr>
              <w:t>Alternative</w:t>
            </w:r>
          </w:p>
        </w:tc>
        <w:tc>
          <w:tcPr>
            <w:tcW w:w="6894" w:type="dxa"/>
          </w:tcPr>
          <w:p w14:paraId="4AA0532A" w14:textId="77777777" w:rsidR="00D576AA" w:rsidRPr="00047374" w:rsidRDefault="00D576AA" w:rsidP="00E15748">
            <w:pPr>
              <w:spacing w:after="0"/>
              <w:jc w:val="both"/>
              <w:cnfStyle w:val="000000000000" w:firstRow="0" w:lastRow="0" w:firstColumn="0" w:lastColumn="0" w:oddVBand="0" w:evenVBand="0" w:oddHBand="0" w:evenHBand="0" w:firstRowFirstColumn="0" w:firstRowLastColumn="0" w:lastRowFirstColumn="0" w:lastRowLastColumn="0"/>
              <w:rPr>
                <w:szCs w:val="20"/>
              </w:rPr>
            </w:pPr>
            <w:r>
              <w:rPr>
                <w:szCs w:val="20"/>
              </w:rPr>
              <w:t>Alternative i</w:t>
            </w:r>
            <w:r w:rsidRPr="00047374">
              <w:rPr>
                <w:szCs w:val="20"/>
              </w:rPr>
              <w:t>nterventions are not accepted as best</w:t>
            </w:r>
            <w:r>
              <w:rPr>
                <w:szCs w:val="20"/>
              </w:rPr>
              <w:t>-</w:t>
            </w:r>
            <w:r w:rsidRPr="00047374">
              <w:rPr>
                <w:szCs w:val="20"/>
              </w:rPr>
              <w:t>practice</w:t>
            </w:r>
            <w:r>
              <w:rPr>
                <w:szCs w:val="20"/>
              </w:rPr>
              <w:t xml:space="preserve"> intervention</w:t>
            </w:r>
            <w:r w:rsidRPr="00047374">
              <w:rPr>
                <w:szCs w:val="20"/>
              </w:rPr>
              <w:t>s</w:t>
            </w:r>
            <w:r>
              <w:rPr>
                <w:szCs w:val="20"/>
              </w:rPr>
              <w:t>,</w:t>
            </w:r>
            <w:r w:rsidRPr="00047374">
              <w:rPr>
                <w:szCs w:val="20"/>
              </w:rPr>
              <w:t xml:space="preserve"> usually due to a lack of rigorous scientific evidence. These interventions may be popular, or widely used, but are not recommended by treatment guidelines. This does not mean </w:t>
            </w:r>
            <w:r>
              <w:rPr>
                <w:szCs w:val="20"/>
              </w:rPr>
              <w:t>that alternative interventions</w:t>
            </w:r>
            <w:r w:rsidRPr="00047374">
              <w:rPr>
                <w:szCs w:val="20"/>
              </w:rPr>
              <w:t xml:space="preserve"> do not work; it just means that there is not enough evidence </w:t>
            </w:r>
            <w:r>
              <w:rPr>
                <w:szCs w:val="20"/>
              </w:rPr>
              <w:t xml:space="preserve">to </w:t>
            </w:r>
            <w:r w:rsidRPr="00047374">
              <w:rPr>
                <w:szCs w:val="20"/>
              </w:rPr>
              <w:t xml:space="preserve">know if they </w:t>
            </w:r>
            <w:r>
              <w:rPr>
                <w:szCs w:val="20"/>
              </w:rPr>
              <w:t xml:space="preserve">do </w:t>
            </w:r>
            <w:r w:rsidRPr="00047374">
              <w:rPr>
                <w:szCs w:val="20"/>
              </w:rPr>
              <w:t>work.</w:t>
            </w:r>
          </w:p>
        </w:tc>
      </w:tr>
      <w:tr w:rsidR="00D576AA" w:rsidRPr="00047374" w14:paraId="4E830698" w14:textId="77777777" w:rsidTr="00E1574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22" w:type="dxa"/>
          </w:tcPr>
          <w:p w14:paraId="2BEA3E66" w14:textId="77777777" w:rsidR="00D576AA" w:rsidRPr="00047374" w:rsidRDefault="00D576AA" w:rsidP="00E15748">
            <w:pPr>
              <w:spacing w:after="0"/>
              <w:jc w:val="both"/>
              <w:rPr>
                <w:szCs w:val="20"/>
              </w:rPr>
            </w:pPr>
            <w:r w:rsidRPr="00047374">
              <w:rPr>
                <w:szCs w:val="20"/>
              </w:rPr>
              <w:t>Emerging</w:t>
            </w:r>
          </w:p>
        </w:tc>
        <w:tc>
          <w:tcPr>
            <w:tcW w:w="6894" w:type="dxa"/>
          </w:tcPr>
          <w:p w14:paraId="5468AB5E" w14:textId="77777777" w:rsidR="00D576AA" w:rsidRPr="00047374" w:rsidRDefault="00D576AA" w:rsidP="00E15748">
            <w:pPr>
              <w:spacing w:after="0"/>
              <w:jc w:val="both"/>
              <w:cnfStyle w:val="000000100000" w:firstRow="0" w:lastRow="0" w:firstColumn="0" w:lastColumn="0" w:oddVBand="0" w:evenVBand="0" w:oddHBand="1" w:evenHBand="0" w:firstRowFirstColumn="0" w:firstRowLastColumn="0" w:lastRowFirstColumn="0" w:lastRowLastColumn="0"/>
              <w:rPr>
                <w:szCs w:val="20"/>
              </w:rPr>
            </w:pPr>
            <w:r w:rsidRPr="00047374">
              <w:rPr>
                <w:szCs w:val="20"/>
              </w:rPr>
              <w:t xml:space="preserve">An intervention where research </w:t>
            </w:r>
            <w:r>
              <w:rPr>
                <w:szCs w:val="20"/>
              </w:rPr>
              <w:t>on treatment effectiveness has commenced,</w:t>
            </w:r>
            <w:r w:rsidRPr="00047374">
              <w:rPr>
                <w:szCs w:val="20"/>
              </w:rPr>
              <w:t xml:space="preserve"> but is still in its infancy</w:t>
            </w:r>
            <w:r>
              <w:rPr>
                <w:szCs w:val="20"/>
              </w:rPr>
              <w:t>,</w:t>
            </w:r>
            <w:r w:rsidRPr="00047374">
              <w:rPr>
                <w:szCs w:val="20"/>
              </w:rPr>
              <w:t xml:space="preserve"> and there is not</w:t>
            </w:r>
            <w:r>
              <w:rPr>
                <w:szCs w:val="20"/>
              </w:rPr>
              <w:t xml:space="preserve"> </w:t>
            </w:r>
            <w:r w:rsidRPr="00047374">
              <w:rPr>
                <w:szCs w:val="20"/>
              </w:rPr>
              <w:t xml:space="preserve">enough evidence to support its use. These types of interventions may already be used by people with mental health </w:t>
            </w:r>
            <w:r>
              <w:rPr>
                <w:szCs w:val="20"/>
              </w:rPr>
              <w:t>condition</w:t>
            </w:r>
            <w:r w:rsidRPr="00047374">
              <w:rPr>
                <w:szCs w:val="20"/>
              </w:rPr>
              <w:t>s</w:t>
            </w:r>
            <w:r>
              <w:rPr>
                <w:szCs w:val="20"/>
              </w:rPr>
              <w:t xml:space="preserve">, and </w:t>
            </w:r>
            <w:r w:rsidRPr="00047374">
              <w:rPr>
                <w:szCs w:val="20"/>
              </w:rPr>
              <w:t>are often reported in the media as offering new hope</w:t>
            </w:r>
            <w:r>
              <w:rPr>
                <w:szCs w:val="20"/>
              </w:rPr>
              <w:t>. H</w:t>
            </w:r>
            <w:r w:rsidRPr="00047374">
              <w:rPr>
                <w:szCs w:val="20"/>
              </w:rPr>
              <w:t>owever</w:t>
            </w:r>
            <w:r>
              <w:rPr>
                <w:szCs w:val="20"/>
              </w:rPr>
              <w:t>,</w:t>
            </w:r>
            <w:r w:rsidRPr="00047374">
              <w:rPr>
                <w:szCs w:val="20"/>
              </w:rPr>
              <w:t xml:space="preserve"> these </w:t>
            </w:r>
            <w:r>
              <w:rPr>
                <w:szCs w:val="20"/>
              </w:rPr>
              <w:t xml:space="preserve">media </w:t>
            </w:r>
            <w:r w:rsidRPr="00047374">
              <w:rPr>
                <w:szCs w:val="20"/>
              </w:rPr>
              <w:t xml:space="preserve">reports are </w:t>
            </w:r>
            <w:r>
              <w:rPr>
                <w:szCs w:val="20"/>
              </w:rPr>
              <w:t xml:space="preserve">typically </w:t>
            </w:r>
            <w:r w:rsidRPr="00047374">
              <w:rPr>
                <w:szCs w:val="20"/>
              </w:rPr>
              <w:t xml:space="preserve">based on anecdotal evidence or small preliminary studies. This does not mean </w:t>
            </w:r>
            <w:r>
              <w:rPr>
                <w:szCs w:val="20"/>
              </w:rPr>
              <w:t xml:space="preserve">that emerging interventions </w:t>
            </w:r>
            <w:r w:rsidRPr="00047374">
              <w:rPr>
                <w:szCs w:val="20"/>
              </w:rPr>
              <w:t xml:space="preserve">do not work; it just means that there is not enough evidence </w:t>
            </w:r>
            <w:r>
              <w:rPr>
                <w:szCs w:val="20"/>
              </w:rPr>
              <w:t xml:space="preserve">to </w:t>
            </w:r>
            <w:r w:rsidRPr="00047374">
              <w:rPr>
                <w:szCs w:val="20"/>
              </w:rPr>
              <w:t xml:space="preserve">know if they </w:t>
            </w:r>
            <w:r>
              <w:rPr>
                <w:szCs w:val="20"/>
              </w:rPr>
              <w:t xml:space="preserve">do </w:t>
            </w:r>
            <w:r w:rsidRPr="00047374">
              <w:rPr>
                <w:szCs w:val="20"/>
              </w:rPr>
              <w:t>work.</w:t>
            </w:r>
          </w:p>
        </w:tc>
      </w:tr>
    </w:tbl>
    <w:p w14:paraId="4370860D" w14:textId="77777777" w:rsidR="00073742" w:rsidRDefault="00073742" w:rsidP="00073742">
      <w:pPr>
        <w:jc w:val="both"/>
        <w:rPr>
          <w:szCs w:val="20"/>
        </w:rPr>
      </w:pPr>
      <w:r w:rsidRPr="004928B9">
        <w:rPr>
          <w:szCs w:val="20"/>
        </w:rPr>
        <w:t>Source: Adapted from Jones et al. (2020, p</w:t>
      </w:r>
      <w:r>
        <w:rPr>
          <w:szCs w:val="20"/>
        </w:rPr>
        <w:t xml:space="preserve">. </w:t>
      </w:r>
      <w:r w:rsidRPr="004928B9">
        <w:rPr>
          <w:szCs w:val="20"/>
        </w:rPr>
        <w:t>5).</w:t>
      </w:r>
      <w:r w:rsidRPr="003F28F6">
        <w:rPr>
          <w:szCs w:val="20"/>
        </w:rPr>
        <w:t xml:space="preserve"> </w:t>
      </w:r>
    </w:p>
    <w:p w14:paraId="4ED386ED" w14:textId="77777777" w:rsidR="00073742" w:rsidRDefault="00073742" w:rsidP="00073742">
      <w:pPr>
        <w:pStyle w:val="Heading1"/>
      </w:pPr>
      <w:bookmarkStart w:id="415" w:name="_Toc121065483"/>
      <w:r w:rsidRPr="002266EC">
        <w:t>Methods</w:t>
      </w:r>
      <w:bookmarkEnd w:id="415"/>
    </w:p>
    <w:p w14:paraId="23EC02A6" w14:textId="77777777" w:rsidR="00073742" w:rsidRPr="000F125B" w:rsidRDefault="00073742" w:rsidP="00073742">
      <w:pPr>
        <w:pStyle w:val="Heading2"/>
        <w:jc w:val="both"/>
      </w:pPr>
      <w:bookmarkStart w:id="416" w:name="_Toc99653033"/>
      <w:bookmarkStart w:id="417" w:name="_Toc102037374"/>
      <w:bookmarkStart w:id="418" w:name="_Toc102143202"/>
      <w:bookmarkStart w:id="419" w:name="_Toc104369489"/>
      <w:bookmarkStart w:id="420" w:name="_Toc104564053"/>
      <w:bookmarkStart w:id="421" w:name="_Toc105073002"/>
      <w:bookmarkStart w:id="422" w:name="_Toc105428079"/>
      <w:bookmarkStart w:id="423" w:name="_Toc121065484"/>
      <w:r>
        <w:t>Design</w:t>
      </w:r>
      <w:bookmarkEnd w:id="416"/>
      <w:bookmarkEnd w:id="417"/>
      <w:bookmarkEnd w:id="418"/>
      <w:bookmarkEnd w:id="419"/>
      <w:bookmarkEnd w:id="420"/>
      <w:bookmarkEnd w:id="421"/>
      <w:bookmarkEnd w:id="422"/>
      <w:bookmarkEnd w:id="423"/>
    </w:p>
    <w:p w14:paraId="302E57E6" w14:textId="77777777" w:rsidR="00073742" w:rsidRDefault="00073742" w:rsidP="00073742">
      <w:pPr>
        <w:jc w:val="both"/>
      </w:pPr>
      <w:r w:rsidRPr="002266EC">
        <w:t xml:space="preserve">A </w:t>
      </w:r>
      <w:r>
        <w:t>REA</w:t>
      </w:r>
      <w:r w:rsidRPr="002266EC">
        <w:t xml:space="preserve"> was conducted to identi</w:t>
      </w:r>
      <w:r>
        <w:t>fy and critically evaluate the current</w:t>
      </w:r>
      <w:r w:rsidRPr="002266EC">
        <w:t xml:space="preserve"> literature on emerging and adjunct treatments for PTSD, and common mental health conditions</w:t>
      </w:r>
      <w:r>
        <w:t xml:space="preserve"> </w:t>
      </w:r>
      <w:r w:rsidRPr="002266EC">
        <w:t xml:space="preserve">affecting veterans. </w:t>
      </w:r>
      <w:r>
        <w:t xml:space="preserve">A REA, or </w:t>
      </w:r>
      <w:r w:rsidRPr="002266EC">
        <w:t>rapid review</w:t>
      </w:r>
      <w:r>
        <w:t>,</w:t>
      </w:r>
      <w:r w:rsidRPr="002266EC">
        <w:t xml:space="preserve"> </w:t>
      </w:r>
      <w:r>
        <w:t>i</w:t>
      </w:r>
      <w:r w:rsidRPr="002266EC">
        <w:t xml:space="preserve">s “a form of knowledge synthesis that accelerates the process of conducting a traditional systematic review </w:t>
      </w:r>
      <w:r w:rsidRPr="00E46495">
        <w:t xml:space="preserve">through streamlining or omitting various methods to produce evidence for stakeholders in a resource-efficient manner” </w:t>
      </w:r>
      <w:r>
        <w:t>(</w:t>
      </w:r>
      <w:r w:rsidRPr="00E46495">
        <w:t>Hamel et al., 2021</w:t>
      </w:r>
      <w:r>
        <w:t>, p. 80)</w:t>
      </w:r>
      <w:r w:rsidRPr="00E46495">
        <w:t>.</w:t>
      </w:r>
      <w:r w:rsidRPr="002266EC">
        <w:t xml:space="preserve"> </w:t>
      </w:r>
    </w:p>
    <w:p w14:paraId="7CEED1DE" w14:textId="77777777" w:rsidR="00073742" w:rsidRDefault="00073742" w:rsidP="00073742">
      <w:pPr>
        <w:pStyle w:val="Heading2"/>
        <w:jc w:val="both"/>
      </w:pPr>
      <w:bookmarkStart w:id="424" w:name="_Toc102037375"/>
      <w:bookmarkStart w:id="425" w:name="_Toc102143203"/>
      <w:bookmarkStart w:id="426" w:name="_Toc104369490"/>
      <w:bookmarkStart w:id="427" w:name="_Toc104564054"/>
      <w:bookmarkStart w:id="428" w:name="_Toc105073003"/>
      <w:bookmarkStart w:id="429" w:name="_Toc105428080"/>
      <w:bookmarkStart w:id="430" w:name="_Toc121065485"/>
      <w:bookmarkStart w:id="431" w:name="_Toc99653034"/>
      <w:r>
        <w:t>National Health and Medical Research Council (NHMRC): Levels of evidence</w:t>
      </w:r>
      <w:bookmarkEnd w:id="424"/>
      <w:bookmarkEnd w:id="425"/>
      <w:bookmarkEnd w:id="426"/>
      <w:bookmarkEnd w:id="427"/>
      <w:bookmarkEnd w:id="428"/>
      <w:bookmarkEnd w:id="429"/>
      <w:bookmarkEnd w:id="430"/>
      <w:r>
        <w:t xml:space="preserve"> </w:t>
      </w:r>
    </w:p>
    <w:p w14:paraId="70F61E24" w14:textId="77777777" w:rsidR="00073742" w:rsidRDefault="00073742" w:rsidP="00073742">
      <w:pPr>
        <w:jc w:val="both"/>
        <w:rPr>
          <w:i/>
        </w:rPr>
      </w:pPr>
      <w:r>
        <w:t>The most appropriate study design to answer an intervention research question is Level II evidence (</w:t>
      </w:r>
      <w:r w:rsidRPr="005E71FC">
        <w:t>NHMRC, 2009</w:t>
      </w:r>
      <w:r>
        <w:t>)</w:t>
      </w:r>
      <w:r w:rsidRPr="005E71FC">
        <w:t>.</w:t>
      </w:r>
      <w:r>
        <w:t xml:space="preserve"> Level I studies are systematic reviews of appropriate Level II studies. Study designs that are progressively less robust are shown at Levels III and IV (see Table 2). Importantly, regardless of the quality of a systematic review (e.g., “exceptional”), an NHMRC “level of evidence” ranking is based </w:t>
      </w:r>
      <w:r w:rsidRPr="005E71FC">
        <w:t>on the risk of bias in the design of</w:t>
      </w:r>
      <w:r>
        <w:t xml:space="preserve"> the studies contained within the review (NHMRC, 2009, p. 5). For example, a systematic review of cohort and case-control studies would be assigned a Level III-2 evidence ranking because the studies contained within the review likely have poorer internal validity and greater susceptibility to bias (NHMRC, 2009). </w:t>
      </w:r>
    </w:p>
    <w:p w14:paraId="2CEF4BE2" w14:textId="77777777" w:rsidR="00073742" w:rsidRDefault="00073742" w:rsidP="00073742">
      <w:pPr>
        <w:spacing w:after="160"/>
        <w:rPr>
          <w:rFonts w:ascii="Calibri" w:eastAsiaTheme="minorEastAsia" w:hAnsi="Calibri"/>
          <w:b/>
          <w:bCs/>
          <w:sz w:val="18"/>
          <w:szCs w:val="18"/>
          <w:lang w:val="en-US" w:eastAsia="ja-JP"/>
        </w:rPr>
      </w:pPr>
      <w:r>
        <w:rPr>
          <w:b/>
          <w:bCs/>
          <w:i/>
          <w:iCs/>
        </w:rPr>
        <w:br w:type="page"/>
      </w:r>
    </w:p>
    <w:p w14:paraId="733ED9DE" w14:textId="6F3915FE" w:rsidR="00073742" w:rsidRPr="004A32DE" w:rsidRDefault="00073742" w:rsidP="00073742">
      <w:pPr>
        <w:pStyle w:val="Caption"/>
        <w:keepNext/>
        <w:rPr>
          <w:b/>
          <w:bCs/>
          <w:i w:val="0"/>
          <w:iCs w:val="0"/>
          <w:color w:val="auto"/>
          <w:sz w:val="20"/>
          <w:szCs w:val="20"/>
        </w:rPr>
      </w:pPr>
      <w:bookmarkStart w:id="432" w:name="_Toc121065590"/>
      <w:r w:rsidRPr="004A32DE">
        <w:rPr>
          <w:b/>
          <w:bCs/>
          <w:i w:val="0"/>
          <w:iCs w:val="0"/>
          <w:color w:val="auto"/>
          <w:sz w:val="20"/>
          <w:szCs w:val="20"/>
        </w:rPr>
        <w:lastRenderedPageBreak/>
        <w:t xml:space="preserve">Table </w:t>
      </w:r>
      <w:r w:rsidRPr="004A32DE">
        <w:rPr>
          <w:b/>
          <w:bCs/>
          <w:i w:val="0"/>
          <w:iCs w:val="0"/>
          <w:color w:val="auto"/>
          <w:sz w:val="20"/>
          <w:szCs w:val="20"/>
        </w:rPr>
        <w:fldChar w:fldCharType="begin"/>
      </w:r>
      <w:r w:rsidRPr="004A32DE">
        <w:rPr>
          <w:b/>
          <w:bCs/>
          <w:i w:val="0"/>
          <w:iCs w:val="0"/>
          <w:color w:val="auto"/>
          <w:sz w:val="20"/>
          <w:szCs w:val="20"/>
        </w:rPr>
        <w:instrText xml:space="preserve"> SEQ Table \* ARABIC </w:instrText>
      </w:r>
      <w:r w:rsidRPr="004A32DE">
        <w:rPr>
          <w:b/>
          <w:bCs/>
          <w:i w:val="0"/>
          <w:iCs w:val="0"/>
          <w:color w:val="auto"/>
          <w:sz w:val="20"/>
          <w:szCs w:val="20"/>
        </w:rPr>
        <w:fldChar w:fldCharType="separate"/>
      </w:r>
      <w:r w:rsidR="00350237">
        <w:rPr>
          <w:b/>
          <w:bCs/>
          <w:i w:val="0"/>
          <w:iCs w:val="0"/>
          <w:noProof/>
          <w:color w:val="auto"/>
          <w:sz w:val="20"/>
          <w:szCs w:val="20"/>
        </w:rPr>
        <w:t>2</w:t>
      </w:r>
      <w:r w:rsidRPr="004A32DE">
        <w:rPr>
          <w:b/>
          <w:bCs/>
          <w:i w:val="0"/>
          <w:iCs w:val="0"/>
          <w:color w:val="auto"/>
          <w:sz w:val="20"/>
          <w:szCs w:val="20"/>
        </w:rPr>
        <w:fldChar w:fldCharType="end"/>
      </w:r>
      <w:r w:rsidRPr="004A32DE">
        <w:rPr>
          <w:b/>
          <w:bCs/>
          <w:i w:val="0"/>
          <w:iCs w:val="0"/>
          <w:color w:val="auto"/>
          <w:sz w:val="20"/>
          <w:szCs w:val="20"/>
        </w:rPr>
        <w:t>. NHMRC “level of evidence” hierarchy for intervention research questions.</w:t>
      </w:r>
      <w:bookmarkEnd w:id="432"/>
    </w:p>
    <w:tbl>
      <w:tblPr>
        <w:tblStyle w:val="GridTable5Dark-Accent5"/>
        <w:tblW w:w="0" w:type="auto"/>
        <w:tblLook w:val="04A0" w:firstRow="1" w:lastRow="0" w:firstColumn="1" w:lastColumn="0" w:noHBand="0" w:noVBand="1"/>
      </w:tblPr>
      <w:tblGrid>
        <w:gridCol w:w="1696"/>
        <w:gridCol w:w="7320"/>
      </w:tblGrid>
      <w:tr w:rsidR="00073742" w:rsidRPr="00471ABD" w14:paraId="1C538761" w14:textId="77777777" w:rsidTr="001257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14:paraId="4D38FF67" w14:textId="77777777" w:rsidR="00073742" w:rsidRPr="00471ABD" w:rsidRDefault="00073742" w:rsidP="00073742">
            <w:pPr>
              <w:jc w:val="both"/>
              <w:rPr>
                <w:rFonts w:cstheme="minorHAnsi"/>
                <w:szCs w:val="20"/>
              </w:rPr>
            </w:pPr>
            <w:r w:rsidRPr="00471ABD">
              <w:rPr>
                <w:rFonts w:cstheme="minorHAnsi"/>
                <w:szCs w:val="20"/>
              </w:rPr>
              <w:t>Level of Evidence</w:t>
            </w:r>
          </w:p>
        </w:tc>
        <w:tc>
          <w:tcPr>
            <w:tcW w:w="7320" w:type="dxa"/>
          </w:tcPr>
          <w:p w14:paraId="1EAADFAC" w14:textId="77777777" w:rsidR="00073742" w:rsidRPr="00471ABD" w:rsidRDefault="00073742" w:rsidP="00073742">
            <w:pPr>
              <w:jc w:val="both"/>
              <w:cnfStyle w:val="100000000000" w:firstRow="1" w:lastRow="0" w:firstColumn="0" w:lastColumn="0" w:oddVBand="0" w:evenVBand="0" w:oddHBand="0" w:evenHBand="0" w:firstRowFirstColumn="0" w:firstRowLastColumn="0" w:lastRowFirstColumn="0" w:lastRowLastColumn="0"/>
              <w:rPr>
                <w:rFonts w:cstheme="minorHAnsi"/>
                <w:szCs w:val="20"/>
              </w:rPr>
            </w:pPr>
            <w:r w:rsidRPr="00471ABD">
              <w:rPr>
                <w:rFonts w:cstheme="minorHAnsi"/>
                <w:szCs w:val="20"/>
              </w:rPr>
              <w:t xml:space="preserve">Intervention </w:t>
            </w:r>
            <w:r>
              <w:rPr>
                <w:rFonts w:cstheme="minorHAnsi"/>
                <w:szCs w:val="20"/>
              </w:rPr>
              <w:t xml:space="preserve">Research </w:t>
            </w:r>
            <w:r w:rsidRPr="00471ABD">
              <w:rPr>
                <w:rFonts w:cstheme="minorHAnsi"/>
                <w:szCs w:val="20"/>
              </w:rPr>
              <w:t>Question</w:t>
            </w:r>
          </w:p>
        </w:tc>
      </w:tr>
      <w:tr w:rsidR="00073742" w:rsidRPr="00471ABD" w14:paraId="6EA06896" w14:textId="77777777" w:rsidTr="0007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B7D4910" w14:textId="77777777" w:rsidR="00073742" w:rsidRPr="00471ABD" w:rsidRDefault="00073742" w:rsidP="00073742">
            <w:pPr>
              <w:jc w:val="both"/>
              <w:rPr>
                <w:rFonts w:cstheme="minorHAnsi"/>
                <w:szCs w:val="20"/>
              </w:rPr>
            </w:pPr>
            <w:r w:rsidRPr="00471ABD">
              <w:rPr>
                <w:rFonts w:cstheme="minorHAnsi"/>
                <w:szCs w:val="20"/>
              </w:rPr>
              <w:t>I</w:t>
            </w:r>
          </w:p>
        </w:tc>
        <w:tc>
          <w:tcPr>
            <w:tcW w:w="7320" w:type="dxa"/>
          </w:tcPr>
          <w:p w14:paraId="2068C6D4" w14:textId="77777777" w:rsidR="00073742" w:rsidRPr="00471ABD" w:rsidRDefault="00073742" w:rsidP="00073742">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cstheme="minorHAnsi"/>
                <w:szCs w:val="20"/>
              </w:rPr>
            </w:pPr>
            <w:r>
              <w:rPr>
                <w:rFonts w:eastAsia="ArialNarrow" w:cstheme="minorHAnsi"/>
                <w:szCs w:val="20"/>
              </w:rPr>
              <w:t>A systematic review of L</w:t>
            </w:r>
            <w:r w:rsidRPr="00471ABD">
              <w:rPr>
                <w:rFonts w:eastAsia="ArialNarrow" w:cstheme="minorHAnsi"/>
                <w:szCs w:val="20"/>
              </w:rPr>
              <w:t>evel II</w:t>
            </w:r>
            <w:r>
              <w:rPr>
                <w:rFonts w:eastAsia="ArialNarrow" w:cstheme="minorHAnsi"/>
                <w:szCs w:val="20"/>
              </w:rPr>
              <w:t xml:space="preserve"> </w:t>
            </w:r>
            <w:r w:rsidRPr="00471ABD">
              <w:rPr>
                <w:rFonts w:eastAsia="ArialNarrow" w:cstheme="minorHAnsi"/>
                <w:szCs w:val="20"/>
              </w:rPr>
              <w:t>studies</w:t>
            </w:r>
          </w:p>
        </w:tc>
      </w:tr>
      <w:tr w:rsidR="00073742" w:rsidRPr="00471ABD" w14:paraId="0D9A317C" w14:textId="77777777" w:rsidTr="00073742">
        <w:tc>
          <w:tcPr>
            <w:cnfStyle w:val="001000000000" w:firstRow="0" w:lastRow="0" w:firstColumn="1" w:lastColumn="0" w:oddVBand="0" w:evenVBand="0" w:oddHBand="0" w:evenHBand="0" w:firstRowFirstColumn="0" w:firstRowLastColumn="0" w:lastRowFirstColumn="0" w:lastRowLastColumn="0"/>
            <w:tcW w:w="1696" w:type="dxa"/>
          </w:tcPr>
          <w:p w14:paraId="1AD93DD4" w14:textId="77777777" w:rsidR="00073742" w:rsidRPr="00471ABD" w:rsidRDefault="00073742" w:rsidP="00073742">
            <w:pPr>
              <w:jc w:val="both"/>
              <w:rPr>
                <w:rFonts w:cstheme="minorHAnsi"/>
                <w:szCs w:val="20"/>
              </w:rPr>
            </w:pPr>
            <w:r w:rsidRPr="00471ABD">
              <w:rPr>
                <w:rFonts w:cstheme="minorHAnsi"/>
                <w:szCs w:val="20"/>
              </w:rPr>
              <w:t>II</w:t>
            </w:r>
          </w:p>
        </w:tc>
        <w:tc>
          <w:tcPr>
            <w:tcW w:w="7320" w:type="dxa"/>
          </w:tcPr>
          <w:p w14:paraId="1B25A0E5" w14:textId="77777777" w:rsidR="00073742" w:rsidRPr="00471ABD" w:rsidRDefault="00073742" w:rsidP="00073742">
            <w:pPr>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471ABD">
              <w:rPr>
                <w:rFonts w:eastAsia="ArialNarrow" w:cstheme="minorHAnsi"/>
                <w:szCs w:val="20"/>
              </w:rPr>
              <w:t>A randomised controlled trial</w:t>
            </w:r>
          </w:p>
        </w:tc>
      </w:tr>
      <w:tr w:rsidR="00073742" w:rsidRPr="00471ABD" w14:paraId="77C01D9C" w14:textId="77777777" w:rsidTr="0007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F690FAD" w14:textId="77777777" w:rsidR="00073742" w:rsidRPr="00471ABD" w:rsidRDefault="00073742" w:rsidP="00073742">
            <w:pPr>
              <w:jc w:val="both"/>
              <w:rPr>
                <w:rFonts w:cstheme="minorHAnsi"/>
                <w:szCs w:val="20"/>
              </w:rPr>
            </w:pPr>
            <w:r w:rsidRPr="00471ABD">
              <w:rPr>
                <w:rFonts w:cstheme="minorHAnsi"/>
                <w:szCs w:val="20"/>
              </w:rPr>
              <w:t>III-1</w:t>
            </w:r>
          </w:p>
        </w:tc>
        <w:tc>
          <w:tcPr>
            <w:tcW w:w="7320" w:type="dxa"/>
          </w:tcPr>
          <w:p w14:paraId="2C8B5171" w14:textId="4AFB0544" w:rsidR="00073742" w:rsidRPr="00471ABD" w:rsidRDefault="00073742" w:rsidP="00073742">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cstheme="minorHAnsi"/>
                <w:szCs w:val="20"/>
              </w:rPr>
            </w:pPr>
            <w:r w:rsidRPr="00471ABD">
              <w:rPr>
                <w:rFonts w:eastAsia="ArialNarrow" w:cstheme="minorHAnsi"/>
                <w:szCs w:val="20"/>
              </w:rPr>
              <w:t>A pseudorandomised controlled trial</w:t>
            </w:r>
            <w:r>
              <w:rPr>
                <w:rFonts w:eastAsia="ArialNarrow" w:cstheme="minorHAnsi"/>
                <w:szCs w:val="20"/>
              </w:rPr>
              <w:t xml:space="preserve"> </w:t>
            </w:r>
            <w:r w:rsidRPr="00471ABD">
              <w:rPr>
                <w:rFonts w:eastAsia="ArialNarrow" w:cstheme="minorHAnsi"/>
                <w:szCs w:val="20"/>
              </w:rPr>
              <w:t>(i.e.</w:t>
            </w:r>
            <w:r w:rsidR="007606AB">
              <w:rPr>
                <w:rFonts w:eastAsia="ArialNarrow" w:cstheme="minorHAnsi"/>
                <w:szCs w:val="20"/>
              </w:rPr>
              <w:t>,</w:t>
            </w:r>
            <w:r w:rsidRPr="00471ABD">
              <w:rPr>
                <w:rFonts w:eastAsia="ArialNarrow" w:cstheme="minorHAnsi"/>
                <w:szCs w:val="20"/>
              </w:rPr>
              <w:t xml:space="preserve"> alternate allocation or some</w:t>
            </w:r>
            <w:r>
              <w:rPr>
                <w:rFonts w:eastAsia="ArialNarrow" w:cstheme="minorHAnsi"/>
                <w:szCs w:val="20"/>
              </w:rPr>
              <w:t xml:space="preserve"> </w:t>
            </w:r>
            <w:r w:rsidRPr="00471ABD">
              <w:rPr>
                <w:rFonts w:eastAsia="ArialNarrow" w:cstheme="minorHAnsi"/>
                <w:szCs w:val="20"/>
              </w:rPr>
              <w:t>other method)</w:t>
            </w:r>
          </w:p>
        </w:tc>
      </w:tr>
      <w:tr w:rsidR="00073742" w:rsidRPr="00471ABD" w14:paraId="044B9FD7" w14:textId="77777777" w:rsidTr="00073742">
        <w:tc>
          <w:tcPr>
            <w:cnfStyle w:val="001000000000" w:firstRow="0" w:lastRow="0" w:firstColumn="1" w:lastColumn="0" w:oddVBand="0" w:evenVBand="0" w:oddHBand="0" w:evenHBand="0" w:firstRowFirstColumn="0" w:firstRowLastColumn="0" w:lastRowFirstColumn="0" w:lastRowLastColumn="0"/>
            <w:tcW w:w="1696" w:type="dxa"/>
          </w:tcPr>
          <w:p w14:paraId="203CE767" w14:textId="77777777" w:rsidR="00073742" w:rsidRPr="00471ABD" w:rsidRDefault="00073742" w:rsidP="00073742">
            <w:pPr>
              <w:jc w:val="both"/>
              <w:rPr>
                <w:rFonts w:cstheme="minorHAnsi"/>
                <w:szCs w:val="20"/>
              </w:rPr>
            </w:pPr>
            <w:r w:rsidRPr="00471ABD">
              <w:rPr>
                <w:rFonts w:cstheme="minorHAnsi"/>
                <w:szCs w:val="20"/>
              </w:rPr>
              <w:t>III-2</w:t>
            </w:r>
          </w:p>
        </w:tc>
        <w:tc>
          <w:tcPr>
            <w:tcW w:w="7320" w:type="dxa"/>
          </w:tcPr>
          <w:p w14:paraId="5B862C77" w14:textId="77777777" w:rsidR="00073742" w:rsidRPr="00471ABD" w:rsidRDefault="00073742" w:rsidP="00073742">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eastAsia="ArialNarrow" w:cstheme="minorHAnsi"/>
                <w:szCs w:val="20"/>
              </w:rPr>
            </w:pPr>
            <w:r w:rsidRPr="00471ABD">
              <w:rPr>
                <w:rFonts w:eastAsia="ArialNarrow" w:cstheme="minorHAnsi"/>
                <w:szCs w:val="20"/>
              </w:rPr>
              <w:t>A comparative study with</w:t>
            </w:r>
            <w:r>
              <w:rPr>
                <w:rFonts w:eastAsia="ArialNarrow" w:cstheme="minorHAnsi"/>
                <w:szCs w:val="20"/>
              </w:rPr>
              <w:t xml:space="preserve"> </w:t>
            </w:r>
            <w:r w:rsidRPr="00471ABD">
              <w:rPr>
                <w:rFonts w:eastAsia="ArialNarrow" w:cstheme="minorHAnsi"/>
                <w:szCs w:val="20"/>
              </w:rPr>
              <w:t>concurrent controls:</w:t>
            </w:r>
          </w:p>
          <w:p w14:paraId="4564A719" w14:textId="77777777" w:rsidR="00073742" w:rsidRDefault="00073742" w:rsidP="00073742">
            <w:pPr>
              <w:pStyle w:val="ListParagraph"/>
              <w:numPr>
                <w:ilvl w:val="0"/>
                <w:numId w:val="13"/>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ArialNarrow" w:cstheme="minorHAnsi"/>
                <w:szCs w:val="20"/>
              </w:rPr>
            </w:pPr>
            <w:r w:rsidRPr="00471ABD">
              <w:rPr>
                <w:rFonts w:eastAsia="ArialNarrow" w:cstheme="minorHAnsi"/>
                <w:szCs w:val="20"/>
              </w:rPr>
              <w:t>Non-randomised,</w:t>
            </w:r>
            <w:r>
              <w:rPr>
                <w:rFonts w:eastAsia="ArialNarrow" w:cstheme="minorHAnsi"/>
                <w:szCs w:val="20"/>
              </w:rPr>
              <w:t xml:space="preserve"> </w:t>
            </w:r>
            <w:r w:rsidRPr="00471ABD">
              <w:rPr>
                <w:rFonts w:eastAsia="ArialNarrow" w:cstheme="minorHAnsi"/>
                <w:szCs w:val="20"/>
              </w:rPr>
              <w:t>experimental trial</w:t>
            </w:r>
          </w:p>
          <w:p w14:paraId="416B4A11" w14:textId="77777777" w:rsidR="00073742" w:rsidRDefault="00073742" w:rsidP="00073742">
            <w:pPr>
              <w:pStyle w:val="ListParagraph"/>
              <w:numPr>
                <w:ilvl w:val="0"/>
                <w:numId w:val="13"/>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ArialNarrow" w:cstheme="minorHAnsi"/>
                <w:szCs w:val="20"/>
              </w:rPr>
            </w:pPr>
            <w:r w:rsidRPr="00471ABD">
              <w:rPr>
                <w:rFonts w:eastAsia="ArialNarrow" w:cstheme="minorHAnsi"/>
                <w:szCs w:val="20"/>
              </w:rPr>
              <w:t>Cohort study</w:t>
            </w:r>
          </w:p>
          <w:p w14:paraId="4C053BCD" w14:textId="77777777" w:rsidR="00073742" w:rsidRDefault="00073742" w:rsidP="00073742">
            <w:pPr>
              <w:pStyle w:val="ListParagraph"/>
              <w:numPr>
                <w:ilvl w:val="0"/>
                <w:numId w:val="13"/>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ArialNarrow" w:cstheme="minorHAnsi"/>
                <w:szCs w:val="20"/>
              </w:rPr>
            </w:pPr>
            <w:r w:rsidRPr="00471ABD">
              <w:rPr>
                <w:rFonts w:eastAsia="ArialNarrow" w:cstheme="minorHAnsi"/>
                <w:szCs w:val="20"/>
              </w:rPr>
              <w:t>Case-control study</w:t>
            </w:r>
          </w:p>
          <w:p w14:paraId="7FD40834" w14:textId="77777777" w:rsidR="00073742" w:rsidRPr="00471ABD" w:rsidRDefault="00073742" w:rsidP="00073742">
            <w:pPr>
              <w:pStyle w:val="ListParagraph"/>
              <w:numPr>
                <w:ilvl w:val="0"/>
                <w:numId w:val="13"/>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471ABD">
              <w:rPr>
                <w:rFonts w:eastAsia="ArialNarrow" w:cstheme="minorHAnsi"/>
                <w:szCs w:val="20"/>
              </w:rPr>
              <w:t>Interrupted time series with a</w:t>
            </w:r>
            <w:r>
              <w:rPr>
                <w:rFonts w:eastAsia="ArialNarrow" w:cstheme="minorHAnsi"/>
                <w:szCs w:val="20"/>
              </w:rPr>
              <w:t xml:space="preserve"> </w:t>
            </w:r>
            <w:r w:rsidRPr="00471ABD">
              <w:rPr>
                <w:rFonts w:eastAsia="ArialNarrow" w:cstheme="minorHAnsi"/>
                <w:szCs w:val="20"/>
              </w:rPr>
              <w:t>control group</w:t>
            </w:r>
          </w:p>
        </w:tc>
      </w:tr>
      <w:tr w:rsidR="00073742" w:rsidRPr="00471ABD" w14:paraId="33710D99" w14:textId="77777777" w:rsidTr="0007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43FB2C6" w14:textId="77777777" w:rsidR="00073742" w:rsidRPr="00471ABD" w:rsidRDefault="00073742" w:rsidP="00073742">
            <w:pPr>
              <w:jc w:val="both"/>
              <w:rPr>
                <w:rFonts w:cstheme="minorHAnsi"/>
                <w:szCs w:val="20"/>
              </w:rPr>
            </w:pPr>
            <w:r w:rsidRPr="00471ABD">
              <w:rPr>
                <w:rFonts w:cstheme="minorHAnsi"/>
                <w:szCs w:val="20"/>
              </w:rPr>
              <w:t>III-3</w:t>
            </w:r>
          </w:p>
        </w:tc>
        <w:tc>
          <w:tcPr>
            <w:tcW w:w="7320" w:type="dxa"/>
          </w:tcPr>
          <w:p w14:paraId="7ABA548E" w14:textId="77777777" w:rsidR="00073742" w:rsidRPr="00471ABD" w:rsidRDefault="00073742" w:rsidP="00073742">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eastAsia="ArialNarrow" w:cstheme="minorHAnsi"/>
                <w:szCs w:val="20"/>
              </w:rPr>
            </w:pPr>
            <w:r w:rsidRPr="00471ABD">
              <w:rPr>
                <w:rFonts w:eastAsia="ArialNarrow" w:cstheme="minorHAnsi"/>
                <w:szCs w:val="20"/>
              </w:rPr>
              <w:t>A comparative study without</w:t>
            </w:r>
            <w:r>
              <w:rPr>
                <w:rFonts w:eastAsia="ArialNarrow" w:cstheme="minorHAnsi"/>
                <w:szCs w:val="20"/>
              </w:rPr>
              <w:t xml:space="preserve"> </w:t>
            </w:r>
            <w:r w:rsidRPr="00471ABD">
              <w:rPr>
                <w:rFonts w:eastAsia="ArialNarrow" w:cstheme="minorHAnsi"/>
                <w:szCs w:val="20"/>
              </w:rPr>
              <w:t>concurrent controls:</w:t>
            </w:r>
          </w:p>
          <w:p w14:paraId="594ACABD" w14:textId="77777777" w:rsidR="00073742" w:rsidRDefault="00073742" w:rsidP="00073742">
            <w:pPr>
              <w:pStyle w:val="ListParagraph"/>
              <w:numPr>
                <w:ilvl w:val="0"/>
                <w:numId w:val="14"/>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ArialNarrow" w:cstheme="minorHAnsi"/>
                <w:szCs w:val="20"/>
              </w:rPr>
            </w:pPr>
            <w:r w:rsidRPr="00471ABD">
              <w:rPr>
                <w:rFonts w:eastAsia="ArialNarrow" w:cstheme="minorHAnsi"/>
                <w:szCs w:val="20"/>
              </w:rPr>
              <w:t>Historical control study</w:t>
            </w:r>
          </w:p>
          <w:p w14:paraId="255097F1" w14:textId="77777777" w:rsidR="00073742" w:rsidRDefault="00073742" w:rsidP="00073742">
            <w:pPr>
              <w:pStyle w:val="ListParagraph"/>
              <w:numPr>
                <w:ilvl w:val="0"/>
                <w:numId w:val="14"/>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ArialNarrow" w:cstheme="minorHAnsi"/>
                <w:szCs w:val="20"/>
              </w:rPr>
            </w:pPr>
            <w:r w:rsidRPr="00471ABD">
              <w:rPr>
                <w:rFonts w:eastAsia="ArialNarrow" w:cstheme="minorHAnsi"/>
                <w:szCs w:val="20"/>
              </w:rPr>
              <w:t>Two or more single arm</w:t>
            </w:r>
            <w:r>
              <w:rPr>
                <w:rFonts w:eastAsia="ArialNarrow" w:cstheme="minorHAnsi"/>
                <w:szCs w:val="20"/>
              </w:rPr>
              <w:t xml:space="preserve"> </w:t>
            </w:r>
            <w:r w:rsidRPr="00471ABD">
              <w:rPr>
                <w:rFonts w:eastAsia="ArialNarrow" w:cstheme="minorHAnsi"/>
                <w:szCs w:val="20"/>
              </w:rPr>
              <w:t>study</w:t>
            </w:r>
          </w:p>
          <w:p w14:paraId="1FE1C5E1" w14:textId="77777777" w:rsidR="00073742" w:rsidRPr="00471ABD" w:rsidRDefault="00073742" w:rsidP="00073742">
            <w:pPr>
              <w:pStyle w:val="ListParagraph"/>
              <w:numPr>
                <w:ilvl w:val="0"/>
                <w:numId w:val="14"/>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Cs w:val="20"/>
              </w:rPr>
            </w:pPr>
            <w:r w:rsidRPr="00471ABD">
              <w:rPr>
                <w:rFonts w:eastAsia="ArialNarrow" w:cstheme="minorHAnsi"/>
                <w:szCs w:val="20"/>
              </w:rPr>
              <w:t>Interrupted time series without a</w:t>
            </w:r>
            <w:r>
              <w:rPr>
                <w:rFonts w:eastAsia="ArialNarrow" w:cstheme="minorHAnsi"/>
                <w:szCs w:val="20"/>
              </w:rPr>
              <w:t xml:space="preserve"> </w:t>
            </w:r>
            <w:r w:rsidRPr="00471ABD">
              <w:rPr>
                <w:rFonts w:eastAsia="ArialNarrow" w:cstheme="minorHAnsi"/>
                <w:szCs w:val="20"/>
              </w:rPr>
              <w:t>parallel control group</w:t>
            </w:r>
          </w:p>
        </w:tc>
      </w:tr>
      <w:tr w:rsidR="00073742" w:rsidRPr="00471ABD" w14:paraId="0EEACFB8" w14:textId="77777777" w:rsidTr="00073742">
        <w:tc>
          <w:tcPr>
            <w:cnfStyle w:val="001000000000" w:firstRow="0" w:lastRow="0" w:firstColumn="1" w:lastColumn="0" w:oddVBand="0" w:evenVBand="0" w:oddHBand="0" w:evenHBand="0" w:firstRowFirstColumn="0" w:firstRowLastColumn="0" w:lastRowFirstColumn="0" w:lastRowLastColumn="0"/>
            <w:tcW w:w="1696" w:type="dxa"/>
          </w:tcPr>
          <w:p w14:paraId="13237DA7" w14:textId="77777777" w:rsidR="00073742" w:rsidRPr="00471ABD" w:rsidRDefault="00073742" w:rsidP="00073742">
            <w:pPr>
              <w:jc w:val="both"/>
              <w:rPr>
                <w:rFonts w:cstheme="minorHAnsi"/>
                <w:szCs w:val="20"/>
              </w:rPr>
            </w:pPr>
            <w:r w:rsidRPr="00471ABD">
              <w:rPr>
                <w:rFonts w:cstheme="minorHAnsi"/>
                <w:szCs w:val="20"/>
              </w:rPr>
              <w:t>IV</w:t>
            </w:r>
          </w:p>
        </w:tc>
        <w:tc>
          <w:tcPr>
            <w:tcW w:w="7320" w:type="dxa"/>
          </w:tcPr>
          <w:p w14:paraId="539825B1" w14:textId="77777777" w:rsidR="00073742" w:rsidRPr="00471ABD" w:rsidRDefault="00073742" w:rsidP="00073742">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471ABD">
              <w:rPr>
                <w:rFonts w:eastAsia="ArialNarrow" w:cstheme="minorHAnsi"/>
                <w:szCs w:val="20"/>
              </w:rPr>
              <w:t>Case series with either post-test or</w:t>
            </w:r>
            <w:r>
              <w:rPr>
                <w:rFonts w:eastAsia="ArialNarrow" w:cstheme="minorHAnsi"/>
                <w:szCs w:val="20"/>
              </w:rPr>
              <w:t xml:space="preserve"> </w:t>
            </w:r>
            <w:r w:rsidRPr="00471ABD">
              <w:rPr>
                <w:rFonts w:eastAsia="ArialNarrow" w:cstheme="minorHAnsi"/>
                <w:szCs w:val="20"/>
              </w:rPr>
              <w:t>pre-test/post-test outcomes</w:t>
            </w:r>
          </w:p>
        </w:tc>
      </w:tr>
    </w:tbl>
    <w:p w14:paraId="612F8635" w14:textId="5AA23080" w:rsidR="00073742" w:rsidRPr="005E71FC" w:rsidRDefault="00073742" w:rsidP="00073742">
      <w:pPr>
        <w:jc w:val="both"/>
        <w:rPr>
          <w:highlight w:val="yellow"/>
        </w:rPr>
      </w:pPr>
      <w:r w:rsidRPr="005E71FC">
        <w:t>Source: NHMRC (2009, p</w:t>
      </w:r>
      <w:r>
        <w:t xml:space="preserve">. </w:t>
      </w:r>
      <w:r w:rsidR="00446755">
        <w:t>15, Table 3). F</w:t>
      </w:r>
      <w:r>
        <w:t xml:space="preserve">or explanatory notes </w:t>
      </w:r>
      <w:r w:rsidRPr="005E71FC">
        <w:t>see NHMRC (2009, p</w:t>
      </w:r>
      <w:r>
        <w:t xml:space="preserve">. </w:t>
      </w:r>
      <w:r w:rsidRPr="005E71FC">
        <w:t>16)</w:t>
      </w:r>
      <w:r>
        <w:t>.</w:t>
      </w:r>
    </w:p>
    <w:p w14:paraId="773C7A37" w14:textId="77777777" w:rsidR="00073742" w:rsidRPr="002266EC" w:rsidRDefault="00073742" w:rsidP="00073742">
      <w:pPr>
        <w:pStyle w:val="Heading2"/>
        <w:jc w:val="both"/>
      </w:pPr>
      <w:bookmarkStart w:id="433" w:name="_Toc102037376"/>
      <w:bookmarkStart w:id="434" w:name="_Toc102143204"/>
      <w:bookmarkStart w:id="435" w:name="_Toc104369491"/>
      <w:bookmarkStart w:id="436" w:name="_Toc104564055"/>
      <w:bookmarkStart w:id="437" w:name="_Toc105073004"/>
      <w:bookmarkStart w:id="438" w:name="_Toc105428081"/>
      <w:bookmarkStart w:id="439" w:name="_Toc121065486"/>
      <w:r>
        <w:t>Protocol</w:t>
      </w:r>
      <w:bookmarkEnd w:id="431"/>
      <w:bookmarkEnd w:id="433"/>
      <w:bookmarkEnd w:id="434"/>
      <w:bookmarkEnd w:id="435"/>
      <w:bookmarkEnd w:id="436"/>
      <w:bookmarkEnd w:id="437"/>
      <w:bookmarkEnd w:id="438"/>
      <w:bookmarkEnd w:id="439"/>
    </w:p>
    <w:p w14:paraId="27199B9F" w14:textId="77777777" w:rsidR="00D10A86" w:rsidRPr="00E04238" w:rsidRDefault="00D10A86" w:rsidP="00446755">
      <w:pPr>
        <w:jc w:val="both"/>
      </w:pPr>
      <w:bookmarkStart w:id="440" w:name="_Toc99653035"/>
      <w:bookmarkStart w:id="441" w:name="_Toc102037377"/>
      <w:bookmarkStart w:id="442" w:name="_Toc102143205"/>
      <w:bookmarkStart w:id="443" w:name="_Toc104369492"/>
      <w:bookmarkStart w:id="444" w:name="_Toc104564056"/>
      <w:r w:rsidRPr="00E04238">
        <w:t xml:space="preserve">The </w:t>
      </w:r>
      <w:r>
        <w:t>REA</w:t>
      </w:r>
      <w:r w:rsidRPr="00E04238">
        <w:t xml:space="preserve"> employed the best-practice guidelines (see Appendix 1) recommended by the Cochrane Rapid Reviews Methods Group (RRMG; Garritty et al., 2020); with reference to the guidelines specified by the Department of Veterans’ Affairs (DVA; Varker et al., 2014). </w:t>
      </w:r>
      <w:r>
        <w:t>In accordance with the guidelines, the</w:t>
      </w:r>
      <w:r w:rsidRPr="00E04238">
        <w:t xml:space="preserve"> protocol was</w:t>
      </w:r>
      <w:r>
        <w:t xml:space="preserve"> registered with the i</w:t>
      </w:r>
      <w:r w:rsidRPr="00E04238">
        <w:t xml:space="preserve">nternational prospective </w:t>
      </w:r>
      <w:r>
        <w:t>register of systematic reviews (PROSPERO) t</w:t>
      </w:r>
      <w:r w:rsidRPr="00E04238">
        <w:t>o provide evidence of the metho</w:t>
      </w:r>
      <w:r>
        <w:t>dological rigour of the project</w:t>
      </w:r>
      <w:r w:rsidRPr="00E04238">
        <w:t xml:space="preserve"> and the independence of the review findings</w:t>
      </w:r>
      <w:r>
        <w:t xml:space="preserve"> (PROSPERO </w:t>
      </w:r>
      <w:r w:rsidRPr="00EA5611">
        <w:t>CRD42022307924</w:t>
      </w:r>
      <w:r>
        <w:t xml:space="preserve">: </w:t>
      </w:r>
      <w:hyperlink r:id="rId26" w:history="1">
        <w:r w:rsidRPr="0083150C">
          <w:rPr>
            <w:rStyle w:val="Hyperlink"/>
          </w:rPr>
          <w:t>https://www.crd.york.ac.uk/prospero/display_record.php?ID=CRD42022307924</w:t>
        </w:r>
      </w:hyperlink>
      <w:r>
        <w:t>).</w:t>
      </w:r>
    </w:p>
    <w:p w14:paraId="10AED407" w14:textId="77777777" w:rsidR="009D2B75" w:rsidRPr="00DB0CF3" w:rsidRDefault="009D2B75" w:rsidP="009D2B75">
      <w:pPr>
        <w:pStyle w:val="Heading2"/>
        <w:jc w:val="both"/>
      </w:pPr>
      <w:bookmarkStart w:id="445" w:name="_Toc106378601"/>
      <w:bookmarkStart w:id="446" w:name="_Toc108794710"/>
      <w:bookmarkStart w:id="447" w:name="_Toc121065487"/>
      <w:bookmarkStart w:id="448" w:name="_Toc99653036"/>
      <w:bookmarkStart w:id="449" w:name="_Toc102037378"/>
      <w:bookmarkStart w:id="450" w:name="_Toc102143206"/>
      <w:bookmarkStart w:id="451" w:name="_Toc104369493"/>
      <w:bookmarkStart w:id="452" w:name="_Toc104564057"/>
      <w:bookmarkStart w:id="453" w:name="_Toc105073006"/>
      <w:bookmarkStart w:id="454" w:name="_Toc105428083"/>
      <w:bookmarkEnd w:id="440"/>
      <w:bookmarkEnd w:id="441"/>
      <w:bookmarkEnd w:id="442"/>
      <w:bookmarkEnd w:id="443"/>
      <w:bookmarkEnd w:id="444"/>
      <w:r w:rsidRPr="00DB0CF3">
        <w:t>Conditions being studied</w:t>
      </w:r>
      <w:bookmarkEnd w:id="445"/>
      <w:bookmarkEnd w:id="446"/>
      <w:bookmarkEnd w:id="447"/>
    </w:p>
    <w:p w14:paraId="1E08D029" w14:textId="77777777" w:rsidR="009D2B75" w:rsidRDefault="009D2B75" w:rsidP="009D2B75">
      <w:pPr>
        <w:jc w:val="both"/>
      </w:pPr>
      <w:r w:rsidRPr="00DB0CF3">
        <w:t>The REA examined four categories of mental health conditions: anxiety disorders, mood/depressive disorders, substance-related and addictive disorders, and trauma- and stressor-related disorders. There was a specific focus on PTSD. The selection of the four disorder categories corresponding to “common mental health conditions affecting veterans” was informed by data from the Mental Health Prevalence Study (Van Hooff et al., 2018) conducted as part of the Transition and Wellbeing Research Programme (Department of Veterans’ Affairs, 2020).</w:t>
      </w:r>
    </w:p>
    <w:p w14:paraId="0E1EDBB8" w14:textId="7AB00290" w:rsidR="00073742" w:rsidRDefault="005B052C" w:rsidP="00073742">
      <w:pPr>
        <w:pStyle w:val="Heading2"/>
        <w:jc w:val="both"/>
      </w:pPr>
      <w:bookmarkStart w:id="455" w:name="_Toc121065488"/>
      <w:r>
        <w:t>PICO f</w:t>
      </w:r>
      <w:r w:rsidR="00073742">
        <w:t>ramework</w:t>
      </w:r>
      <w:bookmarkEnd w:id="448"/>
      <w:bookmarkEnd w:id="449"/>
      <w:bookmarkEnd w:id="450"/>
      <w:bookmarkEnd w:id="451"/>
      <w:bookmarkEnd w:id="452"/>
      <w:bookmarkEnd w:id="453"/>
      <w:bookmarkEnd w:id="454"/>
      <w:bookmarkEnd w:id="455"/>
    </w:p>
    <w:p w14:paraId="50DFEC06" w14:textId="77777777" w:rsidR="00073742" w:rsidRDefault="00073742" w:rsidP="00073742">
      <w:pPr>
        <w:jc w:val="both"/>
      </w:pPr>
      <w:r>
        <w:t>The Population, Intervention, Comparator, Outcome (PICO) framework for the REA is presented in Appendix 2.</w:t>
      </w:r>
    </w:p>
    <w:p w14:paraId="396E7547" w14:textId="77777777" w:rsidR="00073742" w:rsidRDefault="00073742" w:rsidP="00073742">
      <w:pPr>
        <w:pStyle w:val="Heading2"/>
        <w:jc w:val="both"/>
      </w:pPr>
      <w:bookmarkStart w:id="456" w:name="_Toc99653037"/>
      <w:bookmarkStart w:id="457" w:name="_Toc102037379"/>
      <w:bookmarkStart w:id="458" w:name="_Toc102143207"/>
      <w:bookmarkStart w:id="459" w:name="_Toc104369494"/>
      <w:bookmarkStart w:id="460" w:name="_Toc104564058"/>
      <w:bookmarkStart w:id="461" w:name="_Toc105073007"/>
      <w:bookmarkStart w:id="462" w:name="_Toc105428084"/>
      <w:bookmarkStart w:id="463" w:name="_Toc121065489"/>
      <w:r w:rsidRPr="002266EC">
        <w:t>Databases</w:t>
      </w:r>
      <w:bookmarkEnd w:id="456"/>
      <w:bookmarkEnd w:id="457"/>
      <w:bookmarkEnd w:id="458"/>
      <w:bookmarkEnd w:id="459"/>
      <w:bookmarkEnd w:id="460"/>
      <w:bookmarkEnd w:id="461"/>
      <w:bookmarkEnd w:id="462"/>
      <w:bookmarkEnd w:id="463"/>
    </w:p>
    <w:p w14:paraId="5D95E920" w14:textId="5557EBA7" w:rsidR="00073742" w:rsidRPr="001F2F68" w:rsidRDefault="00073742" w:rsidP="00073742">
      <w:pPr>
        <w:jc w:val="both"/>
      </w:pPr>
      <w:r>
        <w:t xml:space="preserve">The databases for the REA were selected in consultation with a </w:t>
      </w:r>
      <w:r w:rsidRPr="00F46018">
        <w:t>liaison librarian</w:t>
      </w:r>
      <w:r>
        <w:t xml:space="preserve"> (information specialist) with extensive experience developing search strategies for systematic reviews of health and medical research:</w:t>
      </w:r>
    </w:p>
    <w:p w14:paraId="55BE239B" w14:textId="77777777" w:rsidR="00DC41AE" w:rsidRPr="002266EC" w:rsidRDefault="00DC41AE" w:rsidP="00DC41AE">
      <w:pPr>
        <w:pStyle w:val="ListParagraph"/>
        <w:numPr>
          <w:ilvl w:val="0"/>
          <w:numId w:val="8"/>
        </w:numPr>
        <w:jc w:val="both"/>
      </w:pPr>
      <w:bookmarkStart w:id="464" w:name="_Toc102037380"/>
      <w:bookmarkStart w:id="465" w:name="_Toc102143208"/>
      <w:bookmarkStart w:id="466" w:name="_Toc104369495"/>
      <w:bookmarkStart w:id="467" w:name="_Toc104564059"/>
      <w:bookmarkStart w:id="468" w:name="_Toc105073008"/>
      <w:bookmarkStart w:id="469" w:name="_Toc105428085"/>
      <w:bookmarkStart w:id="470" w:name="_Toc99653038"/>
      <w:r w:rsidRPr="002266EC">
        <w:t>PubMed.</w:t>
      </w:r>
    </w:p>
    <w:p w14:paraId="7A68D9FB" w14:textId="77777777" w:rsidR="00DC41AE" w:rsidRPr="002266EC" w:rsidRDefault="00DC41AE" w:rsidP="00DC41AE">
      <w:pPr>
        <w:pStyle w:val="ListParagraph"/>
        <w:numPr>
          <w:ilvl w:val="0"/>
          <w:numId w:val="8"/>
        </w:numPr>
        <w:jc w:val="both"/>
      </w:pPr>
      <w:r w:rsidRPr="002266EC">
        <w:t>APA PsycNet (all databases: APA PsycINFO, APA PsycArticles, APA PsycBooks).</w:t>
      </w:r>
    </w:p>
    <w:p w14:paraId="237F68DF" w14:textId="77777777" w:rsidR="00DC41AE" w:rsidRPr="002266EC" w:rsidRDefault="00DC41AE" w:rsidP="00DC41AE">
      <w:pPr>
        <w:pStyle w:val="ListParagraph"/>
        <w:numPr>
          <w:ilvl w:val="0"/>
          <w:numId w:val="8"/>
        </w:numPr>
        <w:jc w:val="both"/>
      </w:pPr>
      <w:r w:rsidRPr="002266EC">
        <w:t>The Cochrane Library</w:t>
      </w:r>
      <w:r>
        <w:t xml:space="preserve"> (all databases: </w:t>
      </w:r>
      <w:r w:rsidRPr="00CB5D03">
        <w:t>Cochrane Database of Systematic Reviews; Cochrane Central Register of Controlled Trials, CENTRAL; Cochrane Clinical Answers)</w:t>
      </w:r>
      <w:r w:rsidRPr="002266EC">
        <w:t>.</w:t>
      </w:r>
    </w:p>
    <w:p w14:paraId="69E7020F" w14:textId="77777777" w:rsidR="00DC41AE" w:rsidRPr="002266EC" w:rsidRDefault="00DC41AE" w:rsidP="00DC41AE">
      <w:pPr>
        <w:pStyle w:val="ListParagraph"/>
        <w:numPr>
          <w:ilvl w:val="0"/>
          <w:numId w:val="8"/>
        </w:numPr>
        <w:jc w:val="both"/>
      </w:pPr>
      <w:r w:rsidRPr="002266EC">
        <w:t>PTSDpubs Database (formerly PILOTS) – US Department of Veterans’ Affairs.</w:t>
      </w:r>
    </w:p>
    <w:p w14:paraId="27562FC5" w14:textId="77777777" w:rsidR="00DC41AE" w:rsidRDefault="00DC41AE">
      <w:pPr>
        <w:spacing w:after="160"/>
        <w:rPr>
          <w:rFonts w:asciiTheme="majorHAnsi" w:eastAsiaTheme="majorEastAsia" w:hAnsiTheme="majorHAnsi" w:cstheme="majorBidi"/>
          <w:color w:val="2E74B5" w:themeColor="accent1" w:themeShade="BF"/>
          <w:sz w:val="26"/>
          <w:szCs w:val="26"/>
        </w:rPr>
      </w:pPr>
      <w:r>
        <w:br w:type="page"/>
      </w:r>
    </w:p>
    <w:p w14:paraId="144319BD" w14:textId="663F596A" w:rsidR="00073742" w:rsidRDefault="00073742" w:rsidP="00073742">
      <w:pPr>
        <w:pStyle w:val="Heading2"/>
        <w:jc w:val="both"/>
      </w:pPr>
      <w:bookmarkStart w:id="471" w:name="_Toc121065490"/>
      <w:r>
        <w:lastRenderedPageBreak/>
        <w:t>Search strategy</w:t>
      </w:r>
      <w:bookmarkEnd w:id="464"/>
      <w:bookmarkEnd w:id="465"/>
      <w:bookmarkEnd w:id="466"/>
      <w:bookmarkEnd w:id="467"/>
      <w:bookmarkEnd w:id="468"/>
      <w:bookmarkEnd w:id="469"/>
      <w:bookmarkEnd w:id="471"/>
    </w:p>
    <w:p w14:paraId="6D3F31C3" w14:textId="088B5897" w:rsidR="00073742" w:rsidRPr="002A62F1" w:rsidRDefault="00073742" w:rsidP="00073742">
      <w:pPr>
        <w:jc w:val="both"/>
      </w:pPr>
      <w:r w:rsidRPr="00EE0F15">
        <w:t xml:space="preserve">The search strategy was specified according to the </w:t>
      </w:r>
      <w:r>
        <w:t xml:space="preserve">best-practice </w:t>
      </w:r>
      <w:r w:rsidRPr="00923523">
        <w:t xml:space="preserve">guidelines </w:t>
      </w:r>
      <w:r>
        <w:t>(</w:t>
      </w:r>
      <w:r w:rsidRPr="00923523">
        <w:t>Rethlefsen et al., 2021</w:t>
      </w:r>
      <w:r>
        <w:t>)</w:t>
      </w:r>
      <w:r w:rsidRPr="00923523">
        <w:t>.</w:t>
      </w:r>
      <w:r w:rsidRPr="00EE0F15">
        <w:t xml:space="preserve"> </w:t>
      </w:r>
      <w:r>
        <w:t xml:space="preserve">A PubMed (open-access database) </w:t>
      </w:r>
      <w:r w:rsidRPr="00AB7D66">
        <w:t>search strategy was developed for the intervention of interest</w:t>
      </w:r>
      <w:r>
        <w:t xml:space="preserve"> (see Appendix 3). The search strategy was developed in consultation with </w:t>
      </w:r>
      <w:r w:rsidRPr="00EE0F15">
        <w:t xml:space="preserve">a </w:t>
      </w:r>
      <w:r w:rsidRPr="00F46018">
        <w:t>liaison librarian</w:t>
      </w:r>
      <w:r>
        <w:t xml:space="preserve"> (information specialist); and peer-reviewed by a s</w:t>
      </w:r>
      <w:r w:rsidRPr="00EE0F15">
        <w:t xml:space="preserve">enior </w:t>
      </w:r>
      <w:r w:rsidRPr="00F46018">
        <w:t>liaison librarian</w:t>
      </w:r>
      <w:r>
        <w:t xml:space="preserve"> as recommended by the best-practice guidelines (</w:t>
      </w:r>
      <w:r w:rsidRPr="00923523">
        <w:t>Garritty et al., 2020; Rethlefsen et al., 2021</w:t>
      </w:r>
      <w:r>
        <w:t>)</w:t>
      </w:r>
      <w:r w:rsidRPr="00923523">
        <w:t>. Both</w:t>
      </w:r>
      <w:r>
        <w:t xml:space="preserve"> liaison librarians had extensive experience developing search strategies for systematic reviews of health and medical research. </w:t>
      </w:r>
    </w:p>
    <w:p w14:paraId="2C64F855" w14:textId="53B953DD" w:rsidR="00073742" w:rsidRDefault="00073742" w:rsidP="00073742">
      <w:pPr>
        <w:spacing w:before="120" w:line="264" w:lineRule="auto"/>
        <w:jc w:val="both"/>
      </w:pPr>
      <w:r>
        <w:t>The s</w:t>
      </w:r>
      <w:r w:rsidRPr="001B2B12">
        <w:rPr>
          <w:rFonts w:eastAsia="Times New Roman"/>
          <w:lang w:eastAsia="en-AU"/>
        </w:rPr>
        <w:t xml:space="preserve">earch strings exclude: </w:t>
      </w:r>
      <w:r>
        <w:rPr>
          <w:rFonts w:eastAsia="Times New Roman"/>
          <w:lang w:eastAsia="en-AU"/>
        </w:rPr>
        <w:t xml:space="preserve">(i) </w:t>
      </w:r>
      <w:r w:rsidRPr="001C590F">
        <w:rPr>
          <w:rFonts w:eastAsia="Times New Roman"/>
          <w:lang w:eastAsia="en-AU"/>
        </w:rPr>
        <w:t>street names for drugs (e.g., ecstasy</w:t>
      </w:r>
      <w:r>
        <w:rPr>
          <w:rFonts w:eastAsia="Times New Roman"/>
          <w:lang w:eastAsia="en-AU"/>
        </w:rPr>
        <w:t>) as these terms retrieved</w:t>
      </w:r>
      <w:r w:rsidRPr="001C590F">
        <w:rPr>
          <w:rFonts w:eastAsia="Times New Roman"/>
          <w:lang w:eastAsia="en-AU"/>
        </w:rPr>
        <w:t xml:space="preserve"> a significant amount of irrelevant literature examining illicit drug use and mental health conditions</w:t>
      </w:r>
      <w:r>
        <w:rPr>
          <w:rFonts w:eastAsia="Times New Roman"/>
          <w:lang w:eastAsia="en-AU"/>
        </w:rPr>
        <w:t>; and a</w:t>
      </w:r>
      <w:r w:rsidRPr="001C590F">
        <w:rPr>
          <w:rFonts w:eastAsia="Times New Roman"/>
          <w:lang w:eastAsia="en-AU"/>
        </w:rPr>
        <w:t xml:space="preserve">ll acronyms (except PTSD and rTMS) as </w:t>
      </w:r>
      <w:r>
        <w:rPr>
          <w:rFonts w:eastAsia="Times New Roman"/>
          <w:lang w:eastAsia="en-AU"/>
        </w:rPr>
        <w:t xml:space="preserve">the </w:t>
      </w:r>
      <w:r w:rsidRPr="001C590F">
        <w:rPr>
          <w:rFonts w:eastAsia="Times New Roman"/>
          <w:lang w:eastAsia="en-AU"/>
        </w:rPr>
        <w:t>non-spe</w:t>
      </w:r>
      <w:r>
        <w:rPr>
          <w:rFonts w:eastAsia="Times New Roman"/>
          <w:lang w:eastAsia="en-AU"/>
        </w:rPr>
        <w:t>cific use of certain acronyms retriev</w:t>
      </w:r>
      <w:r w:rsidR="00335A97">
        <w:rPr>
          <w:rFonts w:eastAsia="Times New Roman"/>
          <w:lang w:eastAsia="en-AU"/>
        </w:rPr>
        <w:t>ed</w:t>
      </w:r>
      <w:r>
        <w:rPr>
          <w:rFonts w:eastAsia="Times New Roman"/>
          <w:lang w:eastAsia="en-AU"/>
        </w:rPr>
        <w:t xml:space="preserve"> a</w:t>
      </w:r>
      <w:r w:rsidRPr="001C590F">
        <w:rPr>
          <w:rFonts w:eastAsia="Times New Roman"/>
          <w:lang w:eastAsia="en-AU"/>
        </w:rPr>
        <w:t xml:space="preserve"> significant amount of irrelevant literature</w:t>
      </w:r>
      <w:r w:rsidR="00335A97">
        <w:rPr>
          <w:rFonts w:eastAsia="Times New Roman"/>
          <w:lang w:eastAsia="en-AU"/>
        </w:rPr>
        <w:t xml:space="preserve"> during the development of the search strategy</w:t>
      </w:r>
      <w:r>
        <w:rPr>
          <w:rFonts w:eastAsia="Times New Roman"/>
          <w:lang w:eastAsia="en-AU"/>
        </w:rPr>
        <w:t>.</w:t>
      </w:r>
    </w:p>
    <w:p w14:paraId="38979D56" w14:textId="77777777" w:rsidR="00073742" w:rsidRPr="002266EC" w:rsidRDefault="00073742" w:rsidP="00073742">
      <w:pPr>
        <w:pStyle w:val="Heading2"/>
        <w:jc w:val="both"/>
      </w:pPr>
      <w:bookmarkStart w:id="472" w:name="_Toc102037381"/>
      <w:bookmarkStart w:id="473" w:name="_Toc102143209"/>
      <w:bookmarkStart w:id="474" w:name="_Toc104369496"/>
      <w:bookmarkStart w:id="475" w:name="_Toc104564060"/>
      <w:bookmarkStart w:id="476" w:name="_Toc105073009"/>
      <w:bookmarkStart w:id="477" w:name="_Toc105428086"/>
      <w:bookmarkStart w:id="478" w:name="_Toc121065491"/>
      <w:r w:rsidRPr="002266EC">
        <w:t>Types of studies</w:t>
      </w:r>
      <w:bookmarkEnd w:id="470"/>
      <w:bookmarkEnd w:id="472"/>
      <w:bookmarkEnd w:id="473"/>
      <w:bookmarkEnd w:id="474"/>
      <w:bookmarkEnd w:id="475"/>
      <w:bookmarkEnd w:id="476"/>
      <w:bookmarkEnd w:id="477"/>
      <w:bookmarkEnd w:id="478"/>
    </w:p>
    <w:p w14:paraId="2B7BB885" w14:textId="77777777" w:rsidR="00073742" w:rsidRPr="002266EC" w:rsidRDefault="00073742" w:rsidP="00073742">
      <w:pPr>
        <w:pStyle w:val="Heading3"/>
        <w:jc w:val="both"/>
      </w:pPr>
      <w:bookmarkStart w:id="479" w:name="_Toc99653039"/>
      <w:bookmarkStart w:id="480" w:name="_Toc102037382"/>
      <w:bookmarkStart w:id="481" w:name="_Toc102143210"/>
      <w:bookmarkStart w:id="482" w:name="_Toc104369497"/>
      <w:bookmarkStart w:id="483" w:name="_Toc104564061"/>
      <w:bookmarkStart w:id="484" w:name="_Toc105073010"/>
      <w:bookmarkStart w:id="485" w:name="_Toc105428087"/>
      <w:bookmarkStart w:id="486" w:name="_Toc121065492"/>
      <w:r w:rsidRPr="002266EC">
        <w:t>Inclusion criteria</w:t>
      </w:r>
      <w:bookmarkEnd w:id="479"/>
      <w:bookmarkEnd w:id="480"/>
      <w:bookmarkEnd w:id="481"/>
      <w:bookmarkEnd w:id="482"/>
      <w:bookmarkEnd w:id="483"/>
      <w:bookmarkEnd w:id="484"/>
      <w:bookmarkEnd w:id="485"/>
      <w:bookmarkEnd w:id="486"/>
    </w:p>
    <w:p w14:paraId="44629CB5" w14:textId="77777777" w:rsidR="00073742" w:rsidRPr="002266EC" w:rsidRDefault="00073742" w:rsidP="00073742">
      <w:pPr>
        <w:pStyle w:val="ListParagraph"/>
        <w:numPr>
          <w:ilvl w:val="0"/>
          <w:numId w:val="10"/>
        </w:numPr>
        <w:jc w:val="both"/>
      </w:pPr>
      <w:r w:rsidRPr="002266EC">
        <w:t>Peer-reviewed, quantitative, or mixed-methods studies examining an intervention of interest.</w:t>
      </w:r>
    </w:p>
    <w:p w14:paraId="1622B628" w14:textId="77777777" w:rsidR="00073742" w:rsidRPr="002266EC" w:rsidRDefault="00073742" w:rsidP="00073742">
      <w:pPr>
        <w:pStyle w:val="ListParagraph"/>
        <w:numPr>
          <w:ilvl w:val="0"/>
          <w:numId w:val="10"/>
        </w:numPr>
        <w:jc w:val="both"/>
      </w:pPr>
      <w:r>
        <w:t>Study inclusion was</w:t>
      </w:r>
      <w:r w:rsidRPr="002266EC">
        <w:t xml:space="preserve"> restricted to systematic reviews (SRs), meta-analyses (MAs), and randomised control</w:t>
      </w:r>
      <w:r>
        <w:t>led</w:t>
      </w:r>
      <w:r w:rsidRPr="002266EC">
        <w:t xml:space="preserve"> trials (RCTs).</w:t>
      </w:r>
    </w:p>
    <w:p w14:paraId="4CB2CD4F" w14:textId="77777777" w:rsidR="00073742" w:rsidRPr="002266EC" w:rsidRDefault="00073742" w:rsidP="00073742">
      <w:pPr>
        <w:pStyle w:val="ListParagraph"/>
        <w:numPr>
          <w:ilvl w:val="0"/>
          <w:numId w:val="10"/>
        </w:numPr>
        <w:jc w:val="both"/>
      </w:pPr>
      <w:r w:rsidRPr="002266EC">
        <w:t>There was no restriction for study inclusion based on a concurrent treatment/s (i.e., a comparator) if the treatment includ</w:t>
      </w:r>
      <w:r>
        <w:t xml:space="preserve">ed </w:t>
      </w:r>
      <w:r w:rsidRPr="002266EC">
        <w:t>an intervention/s of interest (i.e., an adjunct treatment).</w:t>
      </w:r>
    </w:p>
    <w:p w14:paraId="027B330F" w14:textId="77777777" w:rsidR="00073742" w:rsidRPr="002266EC" w:rsidRDefault="00073742" w:rsidP="00073742">
      <w:pPr>
        <w:pStyle w:val="Heading3"/>
        <w:jc w:val="both"/>
      </w:pPr>
      <w:bookmarkStart w:id="487" w:name="_Toc99653040"/>
      <w:bookmarkStart w:id="488" w:name="_Toc102037383"/>
      <w:bookmarkStart w:id="489" w:name="_Toc102143211"/>
      <w:bookmarkStart w:id="490" w:name="_Toc104369498"/>
      <w:bookmarkStart w:id="491" w:name="_Toc104564062"/>
      <w:bookmarkStart w:id="492" w:name="_Toc105073011"/>
      <w:bookmarkStart w:id="493" w:name="_Toc105428088"/>
      <w:bookmarkStart w:id="494" w:name="_Toc121065493"/>
      <w:r w:rsidRPr="002266EC">
        <w:t>Exclusion criteria</w:t>
      </w:r>
      <w:bookmarkEnd w:id="487"/>
      <w:bookmarkEnd w:id="488"/>
      <w:bookmarkEnd w:id="489"/>
      <w:bookmarkEnd w:id="490"/>
      <w:bookmarkEnd w:id="491"/>
      <w:bookmarkEnd w:id="492"/>
      <w:bookmarkEnd w:id="493"/>
      <w:bookmarkEnd w:id="494"/>
    </w:p>
    <w:p w14:paraId="4B627461" w14:textId="77777777" w:rsidR="00073742" w:rsidRPr="002266EC" w:rsidRDefault="00073742" w:rsidP="00073742">
      <w:pPr>
        <w:pStyle w:val="ListParagraph"/>
        <w:numPr>
          <w:ilvl w:val="0"/>
          <w:numId w:val="11"/>
        </w:numPr>
        <w:jc w:val="both"/>
      </w:pPr>
      <w:r w:rsidRPr="002266EC">
        <w:t>Grey literature and certain publication types (e.g., comments, editorials, and letters).</w:t>
      </w:r>
    </w:p>
    <w:p w14:paraId="1B179458" w14:textId="77777777" w:rsidR="00073742" w:rsidRPr="002266EC" w:rsidRDefault="00073742" w:rsidP="00073742">
      <w:pPr>
        <w:pStyle w:val="ListParagraph"/>
        <w:numPr>
          <w:ilvl w:val="0"/>
          <w:numId w:val="11"/>
        </w:numPr>
        <w:jc w:val="both"/>
      </w:pPr>
      <w:r w:rsidRPr="002266EC">
        <w:t>Qualitative studies.</w:t>
      </w:r>
    </w:p>
    <w:p w14:paraId="72A2BC0C" w14:textId="77777777" w:rsidR="00073742" w:rsidRDefault="00073742" w:rsidP="00073742">
      <w:pPr>
        <w:pStyle w:val="ListParagraph"/>
        <w:numPr>
          <w:ilvl w:val="0"/>
          <w:numId w:val="11"/>
        </w:numPr>
        <w:jc w:val="both"/>
      </w:pPr>
      <w:r w:rsidRPr="002266EC">
        <w:t>Epidemiological studies and observational studies</w:t>
      </w:r>
      <w:r>
        <w:t xml:space="preserve"> (e.g., cohort and case-control studies)</w:t>
      </w:r>
      <w:r w:rsidRPr="002266EC">
        <w:t>.</w:t>
      </w:r>
    </w:p>
    <w:p w14:paraId="71C00675" w14:textId="37362018" w:rsidR="00335A97" w:rsidRDefault="00335A97" w:rsidP="00335A97">
      <w:pPr>
        <w:pStyle w:val="ListParagraph"/>
        <w:numPr>
          <w:ilvl w:val="0"/>
          <w:numId w:val="11"/>
        </w:numPr>
        <w:jc w:val="both"/>
      </w:pPr>
      <w:r>
        <w:t xml:space="preserve">Studies of human participants </w:t>
      </w:r>
      <w:r w:rsidR="00FE334A">
        <w:t>under 18</w:t>
      </w:r>
      <w:r>
        <w:t xml:space="preserve"> years</w:t>
      </w:r>
      <w:r w:rsidR="00FE334A">
        <w:t xml:space="preserve"> of age</w:t>
      </w:r>
      <w:r>
        <w:t>.</w:t>
      </w:r>
    </w:p>
    <w:p w14:paraId="147A85D8" w14:textId="33D1C97D" w:rsidR="00335A97" w:rsidRPr="002266EC" w:rsidRDefault="00335A97" w:rsidP="00335A97">
      <w:pPr>
        <w:pStyle w:val="ListParagraph"/>
        <w:numPr>
          <w:ilvl w:val="0"/>
          <w:numId w:val="11"/>
        </w:numPr>
        <w:jc w:val="both"/>
      </w:pPr>
      <w:r>
        <w:t>Animal studies.</w:t>
      </w:r>
    </w:p>
    <w:p w14:paraId="68150E85" w14:textId="77777777" w:rsidR="00073742" w:rsidRPr="002266EC" w:rsidRDefault="00073742" w:rsidP="00073742">
      <w:pPr>
        <w:pStyle w:val="Heading2"/>
        <w:jc w:val="both"/>
      </w:pPr>
      <w:bookmarkStart w:id="495" w:name="_Toc99653041"/>
      <w:bookmarkStart w:id="496" w:name="_Toc102037384"/>
      <w:bookmarkStart w:id="497" w:name="_Toc102143212"/>
      <w:bookmarkStart w:id="498" w:name="_Toc104369499"/>
      <w:bookmarkStart w:id="499" w:name="_Toc104564063"/>
      <w:bookmarkStart w:id="500" w:name="_Toc105073012"/>
      <w:bookmarkStart w:id="501" w:name="_Toc105428089"/>
      <w:bookmarkStart w:id="502" w:name="_Toc121065494"/>
      <w:r w:rsidRPr="002266EC">
        <w:t>Search dates and restrictions</w:t>
      </w:r>
      <w:bookmarkEnd w:id="495"/>
      <w:bookmarkEnd w:id="496"/>
      <w:bookmarkEnd w:id="497"/>
      <w:bookmarkEnd w:id="498"/>
      <w:bookmarkEnd w:id="499"/>
      <w:bookmarkEnd w:id="500"/>
      <w:bookmarkEnd w:id="501"/>
      <w:bookmarkEnd w:id="502"/>
    </w:p>
    <w:p w14:paraId="75054AE3" w14:textId="17793548" w:rsidR="0009150A" w:rsidRPr="002266EC" w:rsidRDefault="0009150A" w:rsidP="00073742">
      <w:pPr>
        <w:pStyle w:val="ListParagraph"/>
        <w:numPr>
          <w:ilvl w:val="0"/>
          <w:numId w:val="9"/>
        </w:numPr>
        <w:jc w:val="both"/>
      </w:pPr>
      <w:r w:rsidRPr="002266EC">
        <w:t xml:space="preserve">Publication date: </w:t>
      </w:r>
      <w:r>
        <w:t xml:space="preserve">1 January 2017 to 8 February </w:t>
      </w:r>
      <w:r w:rsidRPr="002266EC">
        <w:t>2022</w:t>
      </w:r>
      <w:r>
        <w:t xml:space="preserve"> (5-year period</w:t>
      </w:r>
      <w:r w:rsidRPr="002266EC">
        <w:t>).</w:t>
      </w:r>
    </w:p>
    <w:p w14:paraId="0C1E9876" w14:textId="77777777" w:rsidR="00073742" w:rsidRPr="002266EC" w:rsidRDefault="00073742" w:rsidP="00073742">
      <w:pPr>
        <w:pStyle w:val="ListParagraph"/>
        <w:numPr>
          <w:ilvl w:val="0"/>
          <w:numId w:val="9"/>
        </w:numPr>
        <w:jc w:val="both"/>
      </w:pPr>
      <w:r w:rsidRPr="002266EC">
        <w:t>Language: English.</w:t>
      </w:r>
    </w:p>
    <w:p w14:paraId="0CCBA523" w14:textId="77777777" w:rsidR="00073742" w:rsidRPr="002266EC" w:rsidRDefault="00073742" w:rsidP="00073742">
      <w:pPr>
        <w:pStyle w:val="ListParagraph"/>
        <w:numPr>
          <w:ilvl w:val="0"/>
          <w:numId w:val="9"/>
        </w:numPr>
        <w:jc w:val="both"/>
      </w:pPr>
      <w:r w:rsidRPr="002266EC">
        <w:t>Full-text available.</w:t>
      </w:r>
    </w:p>
    <w:p w14:paraId="7B8AE104" w14:textId="77777777" w:rsidR="00073742" w:rsidRPr="002266EC" w:rsidRDefault="00073742" w:rsidP="00073742">
      <w:pPr>
        <w:pStyle w:val="ListParagraph"/>
        <w:numPr>
          <w:ilvl w:val="0"/>
          <w:numId w:val="9"/>
        </w:numPr>
        <w:jc w:val="both"/>
      </w:pPr>
      <w:r w:rsidRPr="002266EC">
        <w:t>Supplementary searching was limited to hand searching of systematic reviews (SRs) and meta-analyses (MAs) within the reference lists of extracted articles following full-text screening.</w:t>
      </w:r>
    </w:p>
    <w:p w14:paraId="19E7443A" w14:textId="77777777" w:rsidR="00073742" w:rsidRDefault="00073742" w:rsidP="00073742">
      <w:pPr>
        <w:pStyle w:val="Heading2"/>
        <w:jc w:val="both"/>
      </w:pPr>
      <w:bookmarkStart w:id="503" w:name="_Toc99653042"/>
      <w:bookmarkStart w:id="504" w:name="_Toc102037385"/>
      <w:bookmarkStart w:id="505" w:name="_Toc102143213"/>
      <w:bookmarkStart w:id="506" w:name="_Toc104369500"/>
      <w:bookmarkStart w:id="507" w:name="_Toc104564064"/>
      <w:bookmarkStart w:id="508" w:name="_Toc105073013"/>
      <w:bookmarkStart w:id="509" w:name="_Toc105428090"/>
      <w:bookmarkStart w:id="510" w:name="_Toc121065495"/>
      <w:r w:rsidRPr="002266EC">
        <w:t>Context</w:t>
      </w:r>
      <w:bookmarkEnd w:id="503"/>
      <w:bookmarkEnd w:id="504"/>
      <w:bookmarkEnd w:id="505"/>
      <w:bookmarkEnd w:id="506"/>
      <w:bookmarkEnd w:id="507"/>
      <w:bookmarkEnd w:id="508"/>
      <w:bookmarkEnd w:id="509"/>
      <w:bookmarkEnd w:id="510"/>
    </w:p>
    <w:p w14:paraId="58311C97" w14:textId="77777777" w:rsidR="00073742" w:rsidRPr="002266EC" w:rsidRDefault="00073742" w:rsidP="00073742">
      <w:pPr>
        <w:jc w:val="both"/>
      </w:pPr>
      <w:r w:rsidRPr="002266EC">
        <w:t>There was no restriction for study inclusion based on location (e.g., country) or setting (e.g., inpatient; outpatient; community).</w:t>
      </w:r>
    </w:p>
    <w:p w14:paraId="6F22BD8C" w14:textId="093AB105" w:rsidR="00073742" w:rsidRDefault="00DD23E4" w:rsidP="00073742">
      <w:pPr>
        <w:pStyle w:val="Heading2"/>
        <w:jc w:val="both"/>
      </w:pPr>
      <w:bookmarkStart w:id="511" w:name="_Toc99653044"/>
      <w:bookmarkStart w:id="512" w:name="_Toc102037386"/>
      <w:bookmarkStart w:id="513" w:name="_Toc102143214"/>
      <w:bookmarkStart w:id="514" w:name="_Toc104369501"/>
      <w:bookmarkStart w:id="515" w:name="_Toc104564065"/>
      <w:bookmarkStart w:id="516" w:name="_Toc105073014"/>
      <w:bookmarkStart w:id="517" w:name="_Toc105428091"/>
      <w:bookmarkStart w:id="518" w:name="_Toc121065496"/>
      <w:r>
        <w:t>Risk of bias</w:t>
      </w:r>
      <w:r w:rsidR="00073742">
        <w:t xml:space="preserve"> assessments</w:t>
      </w:r>
      <w:bookmarkEnd w:id="511"/>
      <w:bookmarkEnd w:id="512"/>
      <w:bookmarkEnd w:id="513"/>
      <w:bookmarkEnd w:id="514"/>
      <w:bookmarkEnd w:id="515"/>
      <w:bookmarkEnd w:id="516"/>
      <w:bookmarkEnd w:id="517"/>
      <w:bookmarkEnd w:id="518"/>
    </w:p>
    <w:p w14:paraId="3DD0B99A" w14:textId="42D252C5" w:rsidR="005924E9" w:rsidRDefault="005924E9" w:rsidP="005924E9">
      <w:pPr>
        <w:jc w:val="both"/>
      </w:pPr>
      <w:r>
        <w:t xml:space="preserve">The revised Cochrane risk-of-bias tool for randomised trials (RoB 2; </w:t>
      </w:r>
      <w:r w:rsidR="74322CDE">
        <w:t>Sterne et al.</w:t>
      </w:r>
      <w:r>
        <w:t>, 2019) was employed to conduct the risk-of-bias assessments for the REA. For individually randomised trials, the tool is structured into five domains that are based on theoretical and empirical research (</w:t>
      </w:r>
      <w:r w:rsidR="373EEEBA">
        <w:t>Sterne et al.</w:t>
      </w:r>
      <w:r>
        <w:t xml:space="preserve">, 2019): </w:t>
      </w:r>
    </w:p>
    <w:p w14:paraId="0B6D21AA" w14:textId="77777777" w:rsidR="005924E9" w:rsidRDefault="005924E9" w:rsidP="005924E9">
      <w:pPr>
        <w:pStyle w:val="ListParagraph"/>
        <w:numPr>
          <w:ilvl w:val="0"/>
          <w:numId w:val="7"/>
        </w:numPr>
        <w:jc w:val="both"/>
      </w:pPr>
      <w:r>
        <w:t>Bias arising from the randomisation process (D1);</w:t>
      </w:r>
    </w:p>
    <w:p w14:paraId="74B12CA1" w14:textId="77777777" w:rsidR="005924E9" w:rsidRDefault="005924E9" w:rsidP="005924E9">
      <w:pPr>
        <w:pStyle w:val="ListParagraph"/>
        <w:numPr>
          <w:ilvl w:val="0"/>
          <w:numId w:val="7"/>
        </w:numPr>
        <w:jc w:val="both"/>
      </w:pPr>
      <w:r>
        <w:t>Bias due to deviations from intended interventions (D2);</w:t>
      </w:r>
    </w:p>
    <w:p w14:paraId="4C0A0D54" w14:textId="77777777" w:rsidR="005924E9" w:rsidRDefault="005924E9" w:rsidP="005924E9">
      <w:pPr>
        <w:pStyle w:val="ListParagraph"/>
        <w:numPr>
          <w:ilvl w:val="0"/>
          <w:numId w:val="7"/>
        </w:numPr>
        <w:jc w:val="both"/>
      </w:pPr>
      <w:r>
        <w:t>Bias due to missing outcome data (D3);</w:t>
      </w:r>
    </w:p>
    <w:p w14:paraId="38AE3EA3" w14:textId="77777777" w:rsidR="005924E9" w:rsidRDefault="005924E9" w:rsidP="005924E9">
      <w:pPr>
        <w:pStyle w:val="ListParagraph"/>
        <w:numPr>
          <w:ilvl w:val="0"/>
          <w:numId w:val="7"/>
        </w:numPr>
        <w:jc w:val="both"/>
      </w:pPr>
      <w:r>
        <w:t>Bias in measurement of the outcome (D4);</w:t>
      </w:r>
    </w:p>
    <w:p w14:paraId="0FA5B501" w14:textId="77777777" w:rsidR="005924E9" w:rsidRDefault="005924E9" w:rsidP="005924E9">
      <w:pPr>
        <w:pStyle w:val="ListParagraph"/>
        <w:numPr>
          <w:ilvl w:val="0"/>
          <w:numId w:val="7"/>
        </w:numPr>
        <w:spacing w:after="120"/>
        <w:ind w:left="357" w:hanging="357"/>
        <w:jc w:val="both"/>
      </w:pPr>
      <w:r>
        <w:t>Bias in selection of the reported result (D5).</w:t>
      </w:r>
    </w:p>
    <w:p w14:paraId="132332BC" w14:textId="50D74A9A" w:rsidR="00073742" w:rsidRPr="005924E9" w:rsidRDefault="005924E9" w:rsidP="005924E9">
      <w:pPr>
        <w:jc w:val="both"/>
      </w:pPr>
      <w:r>
        <w:t xml:space="preserve">The five risk-of-bias domains (D1 </w:t>
      </w:r>
      <w:r w:rsidR="0044761C">
        <w:t>to</w:t>
      </w:r>
      <w:r>
        <w:t xml:space="preserve"> D5) are mandatory; and encompass all types of bias that can affect the results from randomised trials. For crossover designs, an additional risk-of-bias domain (DS) is employed to assess bias arising from period and carryover effects. No additional domains are required to assign an overall risk-of-bias judgment to a given study. The three categories of overall risk-of-bias judgements for the RoB 2 tool are presented in Table 3.</w:t>
      </w:r>
    </w:p>
    <w:p w14:paraId="5D9AE0B7" w14:textId="10AE19D5" w:rsidR="00073742" w:rsidRPr="004A32DE" w:rsidRDefault="00073742" w:rsidP="00B42AB0">
      <w:pPr>
        <w:spacing w:after="160"/>
        <w:rPr>
          <w:b/>
          <w:bCs/>
          <w:szCs w:val="20"/>
        </w:rPr>
      </w:pPr>
      <w:r>
        <w:rPr>
          <w:b/>
          <w:bCs/>
          <w:i/>
          <w:iCs/>
        </w:rPr>
        <w:br w:type="page"/>
      </w:r>
      <w:bookmarkStart w:id="519" w:name="_Toc121065591"/>
      <w:r w:rsidRPr="004A32DE">
        <w:rPr>
          <w:b/>
          <w:bCs/>
          <w:szCs w:val="20"/>
        </w:rPr>
        <w:lastRenderedPageBreak/>
        <w:t xml:space="preserve">Table </w:t>
      </w:r>
      <w:r w:rsidRPr="004A32DE">
        <w:rPr>
          <w:b/>
          <w:bCs/>
          <w:i/>
          <w:iCs/>
          <w:szCs w:val="20"/>
        </w:rPr>
        <w:fldChar w:fldCharType="begin"/>
      </w:r>
      <w:r w:rsidRPr="004A32DE">
        <w:rPr>
          <w:b/>
          <w:bCs/>
          <w:szCs w:val="20"/>
        </w:rPr>
        <w:instrText xml:space="preserve"> SEQ Table \* ARABIC </w:instrText>
      </w:r>
      <w:r w:rsidRPr="004A32DE">
        <w:rPr>
          <w:b/>
          <w:bCs/>
          <w:i/>
          <w:iCs/>
          <w:szCs w:val="20"/>
        </w:rPr>
        <w:fldChar w:fldCharType="separate"/>
      </w:r>
      <w:r w:rsidR="00350237">
        <w:rPr>
          <w:b/>
          <w:bCs/>
          <w:noProof/>
          <w:szCs w:val="20"/>
        </w:rPr>
        <w:t>3</w:t>
      </w:r>
      <w:r w:rsidRPr="004A32DE">
        <w:rPr>
          <w:b/>
          <w:bCs/>
          <w:i/>
          <w:iCs/>
          <w:szCs w:val="20"/>
        </w:rPr>
        <w:fldChar w:fldCharType="end"/>
      </w:r>
      <w:r w:rsidRPr="004A32DE">
        <w:rPr>
          <w:b/>
          <w:bCs/>
          <w:szCs w:val="20"/>
        </w:rPr>
        <w:t>. Overall risk-of-bias judgements for the revised Cochrane risk-of-bias tool for randomised trials.</w:t>
      </w:r>
      <w:bookmarkEnd w:id="519"/>
    </w:p>
    <w:tbl>
      <w:tblPr>
        <w:tblStyle w:val="GridTable5Dark-Accent5"/>
        <w:tblW w:w="0" w:type="auto"/>
        <w:tblLook w:val="04A0" w:firstRow="1" w:lastRow="0" w:firstColumn="1" w:lastColumn="0" w:noHBand="0" w:noVBand="1"/>
      </w:tblPr>
      <w:tblGrid>
        <w:gridCol w:w="2830"/>
        <w:gridCol w:w="6186"/>
      </w:tblGrid>
      <w:tr w:rsidR="00073742" w14:paraId="7F655E05" w14:textId="77777777" w:rsidTr="001257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0" w:type="dxa"/>
          </w:tcPr>
          <w:p w14:paraId="19ABC6B1" w14:textId="77777777" w:rsidR="00073742" w:rsidRDefault="00073742" w:rsidP="00073742">
            <w:pPr>
              <w:jc w:val="both"/>
            </w:pPr>
            <w:r>
              <w:t>Overall risk-of-bias judgement</w:t>
            </w:r>
          </w:p>
        </w:tc>
        <w:tc>
          <w:tcPr>
            <w:tcW w:w="6186" w:type="dxa"/>
          </w:tcPr>
          <w:p w14:paraId="6DF23197" w14:textId="77777777" w:rsidR="00073742" w:rsidRDefault="00073742" w:rsidP="00073742">
            <w:pPr>
              <w:jc w:val="both"/>
              <w:cnfStyle w:val="100000000000" w:firstRow="1" w:lastRow="0" w:firstColumn="0" w:lastColumn="0" w:oddVBand="0" w:evenVBand="0" w:oddHBand="0" w:evenHBand="0" w:firstRowFirstColumn="0" w:firstRowLastColumn="0" w:lastRowFirstColumn="0" w:lastRowLastColumn="0"/>
            </w:pPr>
            <w:r>
              <w:t>Criteria</w:t>
            </w:r>
          </w:p>
        </w:tc>
      </w:tr>
      <w:tr w:rsidR="00073742" w14:paraId="27FF5857" w14:textId="77777777" w:rsidTr="0007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ED4E2DF" w14:textId="77777777" w:rsidR="00073742" w:rsidRDefault="00073742" w:rsidP="00073742">
            <w:pPr>
              <w:jc w:val="both"/>
            </w:pPr>
            <w:r>
              <w:t>Low risk of bias</w:t>
            </w:r>
          </w:p>
        </w:tc>
        <w:tc>
          <w:tcPr>
            <w:tcW w:w="6186" w:type="dxa"/>
          </w:tcPr>
          <w:p w14:paraId="781064FE" w14:textId="77777777" w:rsidR="00073742" w:rsidRPr="00FA5F2B" w:rsidRDefault="00073742" w:rsidP="00073742">
            <w:pPr>
              <w:jc w:val="both"/>
              <w:cnfStyle w:val="000000100000" w:firstRow="0" w:lastRow="0" w:firstColumn="0" w:lastColumn="0" w:oddVBand="0" w:evenVBand="0" w:oddHBand="1" w:evenHBand="0" w:firstRowFirstColumn="0" w:firstRowLastColumn="0" w:lastRowFirstColumn="0" w:lastRowLastColumn="0"/>
            </w:pPr>
            <w:r w:rsidRPr="00FA5F2B">
              <w:t xml:space="preserve">The study is judged to be at </w:t>
            </w:r>
            <w:r w:rsidRPr="00BF13EF">
              <w:t>low risk of bias for all domains</w:t>
            </w:r>
            <w:r w:rsidRPr="00FA5F2B">
              <w:t>.</w:t>
            </w:r>
          </w:p>
        </w:tc>
      </w:tr>
      <w:tr w:rsidR="00073742" w14:paraId="05332B08" w14:textId="77777777" w:rsidTr="00073742">
        <w:tc>
          <w:tcPr>
            <w:cnfStyle w:val="001000000000" w:firstRow="0" w:lastRow="0" w:firstColumn="1" w:lastColumn="0" w:oddVBand="0" w:evenVBand="0" w:oddHBand="0" w:evenHBand="0" w:firstRowFirstColumn="0" w:firstRowLastColumn="0" w:lastRowFirstColumn="0" w:lastRowLastColumn="0"/>
            <w:tcW w:w="2830" w:type="dxa"/>
          </w:tcPr>
          <w:p w14:paraId="09ECC306" w14:textId="77777777" w:rsidR="00073742" w:rsidRDefault="00073742" w:rsidP="00073742">
            <w:pPr>
              <w:jc w:val="both"/>
            </w:pPr>
            <w:r>
              <w:t>Some concerns</w:t>
            </w:r>
          </w:p>
        </w:tc>
        <w:tc>
          <w:tcPr>
            <w:tcW w:w="6186" w:type="dxa"/>
          </w:tcPr>
          <w:p w14:paraId="5B02603F" w14:textId="77777777" w:rsidR="00073742" w:rsidRPr="00FA5F2B" w:rsidRDefault="00073742" w:rsidP="00073742">
            <w:pPr>
              <w:jc w:val="both"/>
              <w:cnfStyle w:val="000000000000" w:firstRow="0" w:lastRow="0" w:firstColumn="0" w:lastColumn="0" w:oddVBand="0" w:evenVBand="0" w:oddHBand="0" w:evenHBand="0" w:firstRowFirstColumn="0" w:firstRowLastColumn="0" w:lastRowFirstColumn="0" w:lastRowLastColumn="0"/>
            </w:pPr>
            <w:r w:rsidRPr="00FA5F2B">
              <w:t xml:space="preserve">The study is judged to raise </w:t>
            </w:r>
            <w:r w:rsidRPr="00BF13EF">
              <w:t>some concerns</w:t>
            </w:r>
            <w:r w:rsidRPr="00FA5F2B">
              <w:t xml:space="preserve"> in at least one domain, but not to be at high risk of bias for any domain.</w:t>
            </w:r>
          </w:p>
        </w:tc>
      </w:tr>
      <w:tr w:rsidR="00073742" w14:paraId="272026D4" w14:textId="77777777" w:rsidTr="0007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70672BA" w14:textId="77777777" w:rsidR="00073742" w:rsidRDefault="00073742" w:rsidP="00073742">
            <w:pPr>
              <w:jc w:val="both"/>
            </w:pPr>
            <w:r>
              <w:t>High risk of bias</w:t>
            </w:r>
          </w:p>
        </w:tc>
        <w:tc>
          <w:tcPr>
            <w:tcW w:w="6186" w:type="dxa"/>
          </w:tcPr>
          <w:p w14:paraId="6D6C1279" w14:textId="77777777" w:rsidR="00073742" w:rsidRPr="00FA5F2B" w:rsidRDefault="00073742" w:rsidP="00073742">
            <w:pPr>
              <w:jc w:val="both"/>
              <w:cnfStyle w:val="000000100000" w:firstRow="0" w:lastRow="0" w:firstColumn="0" w:lastColumn="0" w:oddVBand="0" w:evenVBand="0" w:oddHBand="1" w:evenHBand="0" w:firstRowFirstColumn="0" w:firstRowLastColumn="0" w:lastRowFirstColumn="0" w:lastRowLastColumn="0"/>
            </w:pPr>
            <w:r w:rsidRPr="00FA5F2B">
              <w:t xml:space="preserve">The study is judged to be at </w:t>
            </w:r>
            <w:r w:rsidRPr="00BF13EF">
              <w:t>high risk of bias</w:t>
            </w:r>
            <w:r w:rsidRPr="00FA5F2B">
              <w:t xml:space="preserve"> in at least one domain.</w:t>
            </w:r>
          </w:p>
          <w:p w14:paraId="660DA20B" w14:textId="77777777" w:rsidR="00073742" w:rsidRPr="00FA5F2B" w:rsidRDefault="00073742" w:rsidP="00073742">
            <w:pPr>
              <w:jc w:val="both"/>
              <w:cnfStyle w:val="000000100000" w:firstRow="0" w:lastRow="0" w:firstColumn="0" w:lastColumn="0" w:oddVBand="0" w:evenVBand="0" w:oddHBand="1" w:evenHBand="0" w:firstRowFirstColumn="0" w:firstRowLastColumn="0" w:lastRowFirstColumn="0" w:lastRowLastColumn="0"/>
            </w:pPr>
            <w:r w:rsidRPr="00FA5F2B">
              <w:t>OR</w:t>
            </w:r>
          </w:p>
          <w:p w14:paraId="340E6407" w14:textId="77777777" w:rsidR="00073742" w:rsidRPr="00FA5F2B" w:rsidRDefault="00073742" w:rsidP="00073742">
            <w:pPr>
              <w:jc w:val="both"/>
              <w:cnfStyle w:val="000000100000" w:firstRow="0" w:lastRow="0" w:firstColumn="0" w:lastColumn="0" w:oddVBand="0" w:evenVBand="0" w:oddHBand="1" w:evenHBand="0" w:firstRowFirstColumn="0" w:firstRowLastColumn="0" w:lastRowFirstColumn="0" w:lastRowLastColumn="0"/>
            </w:pPr>
            <w:r w:rsidRPr="00FA5F2B">
              <w:t xml:space="preserve">The study is judged to have </w:t>
            </w:r>
            <w:r w:rsidRPr="00BF13EF">
              <w:t xml:space="preserve">some concerns </w:t>
            </w:r>
            <w:r w:rsidRPr="00FA5F2B">
              <w:t>for</w:t>
            </w:r>
            <w:r w:rsidRPr="00BF13EF">
              <w:t xml:space="preserve"> multiple domains</w:t>
            </w:r>
            <w:r w:rsidRPr="00FA5F2B">
              <w:t xml:space="preserve"> in a way that substantially lowers confidence in the result.</w:t>
            </w:r>
          </w:p>
        </w:tc>
      </w:tr>
    </w:tbl>
    <w:p w14:paraId="177E5508" w14:textId="56402595" w:rsidR="00073742" w:rsidRPr="00E04238" w:rsidRDefault="00073742" w:rsidP="00073742">
      <w:pPr>
        <w:jc w:val="both"/>
      </w:pPr>
      <w:bookmarkStart w:id="520" w:name="_Toc99653045"/>
      <w:bookmarkStart w:id="521" w:name="_Toc102037387"/>
      <w:bookmarkStart w:id="522" w:name="_Toc102143215"/>
      <w:r>
        <w:t xml:space="preserve">Source: Adapted from </w:t>
      </w:r>
      <w:r w:rsidR="442CBA6C">
        <w:t xml:space="preserve">Sterne et al. </w:t>
      </w:r>
      <w:r>
        <w:t xml:space="preserve">(2019, p. </w:t>
      </w:r>
      <w:r w:rsidR="36587527">
        <w:t>5</w:t>
      </w:r>
      <w:r>
        <w:t xml:space="preserve">; Table </w:t>
      </w:r>
      <w:r w:rsidR="033B7909">
        <w:t>3</w:t>
      </w:r>
      <w:r>
        <w:t xml:space="preserve">). </w:t>
      </w:r>
    </w:p>
    <w:p w14:paraId="6490C85B" w14:textId="77777777" w:rsidR="00073742" w:rsidRDefault="00073742" w:rsidP="00073742">
      <w:pPr>
        <w:pStyle w:val="Heading2"/>
        <w:jc w:val="both"/>
      </w:pPr>
      <w:bookmarkStart w:id="523" w:name="_Toc104369502"/>
      <w:bookmarkStart w:id="524" w:name="_Toc104564066"/>
      <w:bookmarkStart w:id="525" w:name="_Toc105073015"/>
      <w:bookmarkStart w:id="526" w:name="_Toc105428092"/>
      <w:bookmarkStart w:id="527" w:name="_Toc121065497"/>
      <w:r>
        <w:t>GRADE certainty of evidence assessments</w:t>
      </w:r>
      <w:bookmarkEnd w:id="520"/>
      <w:bookmarkEnd w:id="521"/>
      <w:bookmarkEnd w:id="522"/>
      <w:bookmarkEnd w:id="523"/>
      <w:bookmarkEnd w:id="524"/>
      <w:bookmarkEnd w:id="525"/>
      <w:bookmarkEnd w:id="526"/>
      <w:bookmarkEnd w:id="527"/>
    </w:p>
    <w:p w14:paraId="21632A98" w14:textId="77777777" w:rsidR="00073742" w:rsidRDefault="00073742" w:rsidP="00073742">
      <w:pPr>
        <w:jc w:val="both"/>
      </w:pPr>
      <w:r>
        <w:t>The Grading of Recommendations, Assessment, Development and Evaluation (GRADE) is a structured, best-practice approach to assessing the certainty of a body of evidence. It is used by international organisations that develop clinical guidelines (e.g., Cochrane; World Health Organization, WHO; UK National Institute for Health and Care Excellence, NICE; and the Australian National Health and Medical Research Council, NHMRC). A GRADE assessment considers five factors that may affect confidence in the synthesised findings of a body of evidence (</w:t>
      </w:r>
      <w:r w:rsidRPr="00E46495">
        <w:t>Guyatt et al., 2011; Murad et al., 2017</w:t>
      </w:r>
      <w:r>
        <w:t>). The five factors are as follows:</w:t>
      </w:r>
    </w:p>
    <w:p w14:paraId="7465D365" w14:textId="77777777" w:rsidR="00073742" w:rsidRDefault="00073742" w:rsidP="00073742">
      <w:pPr>
        <w:pStyle w:val="ListParagraph"/>
        <w:numPr>
          <w:ilvl w:val="0"/>
          <w:numId w:val="12"/>
        </w:numPr>
        <w:jc w:val="both"/>
      </w:pPr>
      <w:r>
        <w:t>Risk of bias;</w:t>
      </w:r>
    </w:p>
    <w:p w14:paraId="016BC328" w14:textId="77777777" w:rsidR="00073742" w:rsidRDefault="00073742" w:rsidP="00073742">
      <w:pPr>
        <w:pStyle w:val="ListParagraph"/>
        <w:numPr>
          <w:ilvl w:val="0"/>
          <w:numId w:val="12"/>
        </w:numPr>
        <w:jc w:val="both"/>
      </w:pPr>
      <w:r>
        <w:t>Precision of the effect estimates;</w:t>
      </w:r>
    </w:p>
    <w:p w14:paraId="1E2A7394" w14:textId="77777777" w:rsidR="00073742" w:rsidRDefault="00073742" w:rsidP="00073742">
      <w:pPr>
        <w:pStyle w:val="ListParagraph"/>
        <w:numPr>
          <w:ilvl w:val="0"/>
          <w:numId w:val="12"/>
        </w:numPr>
        <w:jc w:val="both"/>
      </w:pPr>
      <w:r>
        <w:t>Consistency of the individual study results;</w:t>
      </w:r>
    </w:p>
    <w:p w14:paraId="5DA0C863" w14:textId="77777777" w:rsidR="00073742" w:rsidRDefault="00073742" w:rsidP="00073742">
      <w:pPr>
        <w:pStyle w:val="ListParagraph"/>
        <w:numPr>
          <w:ilvl w:val="0"/>
          <w:numId w:val="12"/>
        </w:numPr>
        <w:jc w:val="both"/>
      </w:pPr>
      <w:r>
        <w:t>How directly the evidence answers the research question of interest;</w:t>
      </w:r>
    </w:p>
    <w:p w14:paraId="7C345836" w14:textId="77777777" w:rsidR="00073742" w:rsidRDefault="00073742" w:rsidP="00073742">
      <w:pPr>
        <w:pStyle w:val="ListParagraph"/>
        <w:numPr>
          <w:ilvl w:val="0"/>
          <w:numId w:val="12"/>
        </w:numPr>
        <w:spacing w:after="120"/>
        <w:jc w:val="both"/>
      </w:pPr>
      <w:r>
        <w:t>Risk of publication or reporting biases.</w:t>
      </w:r>
    </w:p>
    <w:p w14:paraId="7F291AD5" w14:textId="77777777" w:rsidR="00073742" w:rsidRDefault="00073742" w:rsidP="00073742">
      <w:pPr>
        <w:jc w:val="both"/>
      </w:pPr>
      <w:r w:rsidRPr="00544F6D">
        <w:t xml:space="preserve">These five factors are combined to provide an overall GRADE assessment for a body of evidence (see Table </w:t>
      </w:r>
      <w:r>
        <w:t>4</w:t>
      </w:r>
      <w:r w:rsidRPr="00544F6D">
        <w:t>).</w:t>
      </w:r>
      <w:r>
        <w:t xml:space="preserve"> The REA used the approach recommended by Murad et al. (2017) for grading narrative summaries of a body of evidence where individual studies measure or report different outcomes.</w:t>
      </w:r>
    </w:p>
    <w:p w14:paraId="66F74A19" w14:textId="7AD55E49" w:rsidR="00073742" w:rsidRPr="0026109B" w:rsidRDefault="00350237" w:rsidP="00350237">
      <w:pPr>
        <w:pStyle w:val="Caption"/>
        <w:rPr>
          <w:b/>
          <w:i w:val="0"/>
          <w:color w:val="auto"/>
          <w:sz w:val="20"/>
          <w:szCs w:val="20"/>
        </w:rPr>
      </w:pPr>
      <w:bookmarkStart w:id="528" w:name="_Toc121065592"/>
      <w:bookmarkStart w:id="529" w:name="_Toc99653046"/>
      <w:bookmarkStart w:id="530" w:name="_Toc102037388"/>
      <w:bookmarkStart w:id="531" w:name="_Toc102143216"/>
      <w:r w:rsidRPr="00350237">
        <w:rPr>
          <w:b/>
          <w:i w:val="0"/>
          <w:color w:val="auto"/>
          <w:sz w:val="20"/>
          <w:szCs w:val="20"/>
        </w:rPr>
        <w:t xml:space="preserve">Table </w:t>
      </w:r>
      <w:r w:rsidRPr="00350237">
        <w:rPr>
          <w:b/>
          <w:i w:val="0"/>
          <w:color w:val="auto"/>
          <w:sz w:val="20"/>
          <w:szCs w:val="20"/>
        </w:rPr>
        <w:fldChar w:fldCharType="begin"/>
      </w:r>
      <w:r w:rsidRPr="00350237">
        <w:rPr>
          <w:b/>
          <w:i w:val="0"/>
          <w:color w:val="auto"/>
          <w:sz w:val="20"/>
          <w:szCs w:val="20"/>
        </w:rPr>
        <w:instrText xml:space="preserve"> SEQ Table \* ARABIC </w:instrText>
      </w:r>
      <w:r w:rsidRPr="00350237">
        <w:rPr>
          <w:b/>
          <w:i w:val="0"/>
          <w:color w:val="auto"/>
          <w:sz w:val="20"/>
          <w:szCs w:val="20"/>
        </w:rPr>
        <w:fldChar w:fldCharType="separate"/>
      </w:r>
      <w:r w:rsidRPr="00350237">
        <w:rPr>
          <w:b/>
          <w:i w:val="0"/>
          <w:noProof/>
          <w:color w:val="auto"/>
          <w:sz w:val="20"/>
          <w:szCs w:val="20"/>
        </w:rPr>
        <w:t>4</w:t>
      </w:r>
      <w:r w:rsidRPr="00350237">
        <w:rPr>
          <w:b/>
          <w:i w:val="0"/>
          <w:color w:val="auto"/>
          <w:sz w:val="20"/>
          <w:szCs w:val="20"/>
        </w:rPr>
        <w:fldChar w:fldCharType="end"/>
      </w:r>
      <w:r w:rsidR="00073742" w:rsidRPr="00350237">
        <w:rPr>
          <w:b/>
          <w:i w:val="0"/>
          <w:color w:val="auto"/>
          <w:sz w:val="20"/>
          <w:szCs w:val="20"/>
        </w:rPr>
        <w:t xml:space="preserve">. Interpretation </w:t>
      </w:r>
      <w:r w:rsidR="00073742" w:rsidRPr="0026109B">
        <w:rPr>
          <w:b/>
          <w:i w:val="0"/>
          <w:color w:val="auto"/>
          <w:sz w:val="20"/>
          <w:szCs w:val="20"/>
        </w:rPr>
        <w:t>of the four levels of evidence used in the GRADE profile.</w:t>
      </w:r>
      <w:bookmarkEnd w:id="528"/>
    </w:p>
    <w:tbl>
      <w:tblPr>
        <w:tblStyle w:val="GridTable5Dark-Accent5"/>
        <w:tblW w:w="5000" w:type="pct"/>
        <w:tblLook w:val="04A0" w:firstRow="1" w:lastRow="0" w:firstColumn="1" w:lastColumn="0" w:noHBand="0" w:noVBand="1"/>
      </w:tblPr>
      <w:tblGrid>
        <w:gridCol w:w="1047"/>
        <w:gridCol w:w="7969"/>
      </w:tblGrid>
      <w:tr w:rsidR="00073742" w:rsidRPr="009B4D43" w14:paraId="4CB26CAE" w14:textId="77777777" w:rsidTr="001257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9" w:type="pct"/>
            <w:hideMark/>
          </w:tcPr>
          <w:p w14:paraId="37E29080" w14:textId="77777777" w:rsidR="00073742" w:rsidRPr="009B4D43" w:rsidRDefault="00073742" w:rsidP="00073742">
            <w:pPr>
              <w:jc w:val="both"/>
            </w:pPr>
            <w:r w:rsidRPr="009B4D43">
              <w:t>GRADE</w:t>
            </w:r>
          </w:p>
        </w:tc>
        <w:tc>
          <w:tcPr>
            <w:tcW w:w="4591" w:type="pct"/>
            <w:hideMark/>
          </w:tcPr>
          <w:p w14:paraId="09CE5C2A" w14:textId="77777777" w:rsidR="00073742" w:rsidRPr="009B4D43" w:rsidRDefault="00073742" w:rsidP="00073742">
            <w:pPr>
              <w:jc w:val="both"/>
              <w:cnfStyle w:val="100000000000" w:firstRow="1" w:lastRow="0" w:firstColumn="0" w:lastColumn="0" w:oddVBand="0" w:evenVBand="0" w:oddHBand="0" w:evenHBand="0" w:firstRowFirstColumn="0" w:firstRowLastColumn="0" w:lastRowFirstColumn="0" w:lastRowLastColumn="0"/>
            </w:pPr>
            <w:r w:rsidRPr="009B4D43">
              <w:t>Definition</w:t>
            </w:r>
          </w:p>
        </w:tc>
      </w:tr>
      <w:tr w:rsidR="00073742" w:rsidRPr="009B4D43" w14:paraId="08C7D5A7" w14:textId="77777777" w:rsidTr="0007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pct"/>
            <w:hideMark/>
          </w:tcPr>
          <w:p w14:paraId="74003C9A" w14:textId="77777777" w:rsidR="00073742" w:rsidRDefault="00073742" w:rsidP="00073742">
            <w:pPr>
              <w:jc w:val="both"/>
            </w:pPr>
            <w:r w:rsidRPr="009B4D43">
              <w:t>High</w:t>
            </w:r>
          </w:p>
          <w:p w14:paraId="4821E7A4" w14:textId="77777777" w:rsidR="00073742" w:rsidRPr="009B4D43" w:rsidRDefault="00073742" w:rsidP="00073742">
            <w:pPr>
              <w:jc w:val="both"/>
            </w:pPr>
            <w:r w:rsidRPr="009D24CF">
              <w:rPr>
                <w:rFonts w:ascii="Cambria Math" w:hAnsi="Cambria Math" w:cs="Cambria Math"/>
              </w:rPr>
              <w:t>⊕⊕⊕⊕</w:t>
            </w:r>
          </w:p>
        </w:tc>
        <w:tc>
          <w:tcPr>
            <w:tcW w:w="4591" w:type="pct"/>
            <w:hideMark/>
          </w:tcPr>
          <w:p w14:paraId="57C0569E" w14:textId="77777777" w:rsidR="00073742" w:rsidRPr="009B4D43" w:rsidRDefault="00073742" w:rsidP="00073742">
            <w:pPr>
              <w:jc w:val="both"/>
              <w:cnfStyle w:val="000000100000" w:firstRow="0" w:lastRow="0" w:firstColumn="0" w:lastColumn="0" w:oddVBand="0" w:evenVBand="0" w:oddHBand="1" w:evenHBand="0" w:firstRowFirstColumn="0" w:firstRowLastColumn="0" w:lastRowFirstColumn="0" w:lastRowLastColumn="0"/>
            </w:pPr>
            <w:r>
              <w:t xml:space="preserve">High confidence in the effect estimate: the </w:t>
            </w:r>
            <w:r w:rsidRPr="009B4D43">
              <w:t xml:space="preserve">true effect </w:t>
            </w:r>
            <w:r>
              <w:t xml:space="preserve">is likely to be </w:t>
            </w:r>
            <w:r w:rsidRPr="009B4D43">
              <w:t xml:space="preserve">close to </w:t>
            </w:r>
            <w:r>
              <w:t>t</w:t>
            </w:r>
            <w:r w:rsidRPr="009B4D43">
              <w:t>he estimate of the effect.</w:t>
            </w:r>
          </w:p>
        </w:tc>
      </w:tr>
      <w:tr w:rsidR="00073742" w:rsidRPr="009B4D43" w14:paraId="55801E4F" w14:textId="77777777" w:rsidTr="00073742">
        <w:tc>
          <w:tcPr>
            <w:cnfStyle w:val="001000000000" w:firstRow="0" w:lastRow="0" w:firstColumn="1" w:lastColumn="0" w:oddVBand="0" w:evenVBand="0" w:oddHBand="0" w:evenHBand="0" w:firstRowFirstColumn="0" w:firstRowLastColumn="0" w:lastRowFirstColumn="0" w:lastRowLastColumn="0"/>
            <w:tcW w:w="409" w:type="pct"/>
            <w:hideMark/>
          </w:tcPr>
          <w:p w14:paraId="755C0A82" w14:textId="77777777" w:rsidR="00073742" w:rsidRDefault="00073742" w:rsidP="00073742">
            <w:pPr>
              <w:jc w:val="both"/>
            </w:pPr>
            <w:r w:rsidRPr="009B4D43">
              <w:t>Moderate</w:t>
            </w:r>
          </w:p>
          <w:p w14:paraId="670C08D2" w14:textId="77777777" w:rsidR="00073742" w:rsidRPr="009B4D43" w:rsidRDefault="00073742" w:rsidP="00073742">
            <w:pPr>
              <w:jc w:val="both"/>
            </w:pPr>
            <w:r>
              <w:rPr>
                <w:rFonts w:ascii="Cambria Math" w:hAnsi="Cambria Math" w:cs="Cambria Math"/>
              </w:rPr>
              <w:t>⊕⊕⊕</w:t>
            </w:r>
          </w:p>
        </w:tc>
        <w:tc>
          <w:tcPr>
            <w:tcW w:w="4591" w:type="pct"/>
            <w:hideMark/>
          </w:tcPr>
          <w:p w14:paraId="53BB5A32" w14:textId="77777777" w:rsidR="00073742" w:rsidRPr="009B4D43" w:rsidRDefault="00073742" w:rsidP="00073742">
            <w:pPr>
              <w:jc w:val="both"/>
              <w:cnfStyle w:val="000000000000" w:firstRow="0" w:lastRow="0" w:firstColumn="0" w:lastColumn="0" w:oddVBand="0" w:evenVBand="0" w:oddHBand="0" w:evenHBand="0" w:firstRowFirstColumn="0" w:firstRowLastColumn="0" w:lastRowFirstColumn="0" w:lastRowLastColumn="0"/>
            </w:pPr>
            <w:r>
              <w:t>Moderate</w:t>
            </w:r>
            <w:r w:rsidRPr="009B4D43">
              <w:t xml:space="preserve"> confide</w:t>
            </w:r>
            <w:r>
              <w:t>nce</w:t>
            </w:r>
            <w:r w:rsidRPr="009B4D43">
              <w:t xml:space="preserve"> in the effect estimate: </w:t>
            </w:r>
            <w:r>
              <w:t xml:space="preserve">the true effect is likely to be </w:t>
            </w:r>
            <w:r w:rsidRPr="009B4D43">
              <w:t>close to the estimate of the effect, but there is a possibility that it is substantially different.</w:t>
            </w:r>
          </w:p>
        </w:tc>
      </w:tr>
      <w:tr w:rsidR="00073742" w:rsidRPr="009B4D43" w14:paraId="4EC6DD83" w14:textId="77777777" w:rsidTr="0007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pct"/>
            <w:hideMark/>
          </w:tcPr>
          <w:p w14:paraId="2F1796FD" w14:textId="77777777" w:rsidR="00073742" w:rsidRDefault="00073742" w:rsidP="00073742">
            <w:pPr>
              <w:jc w:val="both"/>
            </w:pPr>
            <w:r w:rsidRPr="009B4D43">
              <w:t>Low</w:t>
            </w:r>
          </w:p>
          <w:p w14:paraId="37083D08" w14:textId="77777777" w:rsidR="00073742" w:rsidRPr="009B4D43" w:rsidRDefault="00073742" w:rsidP="00073742">
            <w:pPr>
              <w:jc w:val="both"/>
            </w:pPr>
            <w:r>
              <w:rPr>
                <w:rFonts w:ascii="Cambria Math" w:hAnsi="Cambria Math" w:cs="Cambria Math"/>
              </w:rPr>
              <w:t>⊕⊕</w:t>
            </w:r>
          </w:p>
        </w:tc>
        <w:tc>
          <w:tcPr>
            <w:tcW w:w="4591" w:type="pct"/>
            <w:hideMark/>
          </w:tcPr>
          <w:p w14:paraId="521A1C92" w14:textId="77777777" w:rsidR="00073742" w:rsidRPr="009B4D43" w:rsidRDefault="00073742" w:rsidP="00073742">
            <w:pPr>
              <w:jc w:val="both"/>
              <w:cnfStyle w:val="000000100000" w:firstRow="0" w:lastRow="0" w:firstColumn="0" w:lastColumn="0" w:oddVBand="0" w:evenVBand="0" w:oddHBand="1" w:evenHBand="0" w:firstRowFirstColumn="0" w:firstRowLastColumn="0" w:lastRowFirstColumn="0" w:lastRowLastColumn="0"/>
            </w:pPr>
            <w:r>
              <w:t>Limited c</w:t>
            </w:r>
            <w:r w:rsidRPr="009B4D43">
              <w:t>onfidence in the effect estimate: the true effect may be substantially different from the estimate of the effect.</w:t>
            </w:r>
          </w:p>
        </w:tc>
      </w:tr>
      <w:tr w:rsidR="00073742" w:rsidRPr="009B4D43" w14:paraId="1FB22A44" w14:textId="77777777" w:rsidTr="00073742">
        <w:tc>
          <w:tcPr>
            <w:cnfStyle w:val="001000000000" w:firstRow="0" w:lastRow="0" w:firstColumn="1" w:lastColumn="0" w:oddVBand="0" w:evenVBand="0" w:oddHBand="0" w:evenHBand="0" w:firstRowFirstColumn="0" w:firstRowLastColumn="0" w:lastRowFirstColumn="0" w:lastRowLastColumn="0"/>
            <w:tcW w:w="409" w:type="pct"/>
            <w:hideMark/>
          </w:tcPr>
          <w:p w14:paraId="3E2CC794" w14:textId="77777777" w:rsidR="00073742" w:rsidRDefault="00073742" w:rsidP="00073742">
            <w:pPr>
              <w:jc w:val="both"/>
            </w:pPr>
            <w:r w:rsidRPr="009B4D43">
              <w:t>Very Low</w:t>
            </w:r>
          </w:p>
          <w:p w14:paraId="56F13C33" w14:textId="77777777" w:rsidR="00073742" w:rsidRPr="009B4D43" w:rsidRDefault="00073742" w:rsidP="00073742">
            <w:pPr>
              <w:jc w:val="both"/>
            </w:pPr>
            <w:r>
              <w:rPr>
                <w:rFonts w:ascii="Cambria Math" w:hAnsi="Cambria Math" w:cs="Cambria Math"/>
              </w:rPr>
              <w:t>⊕</w:t>
            </w:r>
          </w:p>
        </w:tc>
        <w:tc>
          <w:tcPr>
            <w:tcW w:w="4591" w:type="pct"/>
            <w:hideMark/>
          </w:tcPr>
          <w:p w14:paraId="7F9F5CA5" w14:textId="77777777" w:rsidR="00073742" w:rsidRPr="009B4D43" w:rsidRDefault="00073742" w:rsidP="00073742">
            <w:pPr>
              <w:jc w:val="both"/>
              <w:cnfStyle w:val="000000000000" w:firstRow="0" w:lastRow="0" w:firstColumn="0" w:lastColumn="0" w:oddVBand="0" w:evenVBand="0" w:oddHBand="0" w:evenHBand="0" w:firstRowFirstColumn="0" w:firstRowLastColumn="0" w:lastRowFirstColumn="0" w:lastRowLastColumn="0"/>
            </w:pPr>
            <w:r>
              <w:t>Very l</w:t>
            </w:r>
            <w:r w:rsidRPr="009B4D43">
              <w:t>ittle confidence in the effect estimate: the true effect is likely to be substantially different from the estimate of effect.</w:t>
            </w:r>
          </w:p>
        </w:tc>
      </w:tr>
    </w:tbl>
    <w:p w14:paraId="110C4427" w14:textId="77777777" w:rsidR="00073742" w:rsidRPr="009B4D43" w:rsidRDefault="00073742" w:rsidP="00073742">
      <w:pPr>
        <w:jc w:val="both"/>
      </w:pPr>
      <w:r w:rsidRPr="009B4D43">
        <w:t xml:space="preserve">Source: </w:t>
      </w:r>
      <w:r>
        <w:t xml:space="preserve">Adapted from </w:t>
      </w:r>
      <w:r w:rsidRPr="009B4D43">
        <w:t>NHMRC (2019).</w:t>
      </w:r>
    </w:p>
    <w:p w14:paraId="1E9F50A8" w14:textId="77777777" w:rsidR="00073742" w:rsidRPr="002266EC" w:rsidRDefault="00073742" w:rsidP="00073742">
      <w:pPr>
        <w:pStyle w:val="Heading2"/>
        <w:jc w:val="both"/>
      </w:pPr>
      <w:bookmarkStart w:id="532" w:name="_Toc104369503"/>
      <w:bookmarkStart w:id="533" w:name="_Toc104564067"/>
      <w:bookmarkStart w:id="534" w:name="_Toc105073016"/>
      <w:bookmarkStart w:id="535" w:name="_Toc105428093"/>
      <w:bookmarkStart w:id="536" w:name="_Toc121065498"/>
      <w:r w:rsidRPr="002266EC">
        <w:t xml:space="preserve">Data </w:t>
      </w:r>
      <w:r>
        <w:t>e</w:t>
      </w:r>
      <w:r w:rsidRPr="002266EC">
        <w:t>xtraction</w:t>
      </w:r>
      <w:r>
        <w:t xml:space="preserve"> (selection and coding)</w:t>
      </w:r>
      <w:bookmarkEnd w:id="529"/>
      <w:bookmarkEnd w:id="530"/>
      <w:bookmarkEnd w:id="531"/>
      <w:bookmarkEnd w:id="532"/>
      <w:bookmarkEnd w:id="533"/>
      <w:bookmarkEnd w:id="534"/>
      <w:bookmarkEnd w:id="535"/>
      <w:bookmarkEnd w:id="536"/>
    </w:p>
    <w:p w14:paraId="60E5F141" w14:textId="77777777" w:rsidR="00073742" w:rsidRPr="002266EC" w:rsidRDefault="00073742" w:rsidP="00073742">
      <w:pPr>
        <w:jc w:val="both"/>
      </w:pPr>
      <w:r w:rsidRPr="002266EC">
        <w:t xml:space="preserve">The </w:t>
      </w:r>
      <w:r>
        <w:t>study selection and coding</w:t>
      </w:r>
      <w:r w:rsidRPr="002266EC">
        <w:t xml:space="preserve"> process involved the following </w:t>
      </w:r>
      <w:r>
        <w:t xml:space="preserve">six </w:t>
      </w:r>
      <w:r w:rsidRPr="002266EC">
        <w:t>phases:</w:t>
      </w:r>
    </w:p>
    <w:p w14:paraId="70653B9A" w14:textId="77777777" w:rsidR="00073742" w:rsidRPr="002A62F1" w:rsidRDefault="00073742" w:rsidP="00073742">
      <w:pPr>
        <w:pStyle w:val="ListParagraph"/>
        <w:numPr>
          <w:ilvl w:val="0"/>
          <w:numId w:val="5"/>
        </w:numPr>
        <w:jc w:val="both"/>
      </w:pPr>
      <w:r>
        <w:t>The liaison librarian translated the PubMed search strategies for the other three databases;</w:t>
      </w:r>
      <w:r w:rsidRPr="005079C6">
        <w:t xml:space="preserve"> conducted the literature searches</w:t>
      </w:r>
      <w:r>
        <w:t>;</w:t>
      </w:r>
      <w:r w:rsidRPr="005079C6">
        <w:t xml:space="preserve"> generated the Endnote libraries</w:t>
      </w:r>
      <w:r>
        <w:t>;</w:t>
      </w:r>
      <w:r w:rsidRPr="005079C6">
        <w:t xml:space="preserve"> de-duplicated the</w:t>
      </w:r>
      <w:r>
        <w:t xml:space="preserve"> retrieved citations in Endnote;</w:t>
      </w:r>
      <w:r w:rsidRPr="005079C6">
        <w:t xml:space="preserve"> and uploaded the citations to </w:t>
      </w:r>
      <w:r>
        <w:t>Covidence for screening</w:t>
      </w:r>
      <w:r w:rsidRPr="005079C6">
        <w:t>.</w:t>
      </w:r>
    </w:p>
    <w:p w14:paraId="76AC7FD9" w14:textId="77777777" w:rsidR="00073742" w:rsidRPr="002266EC" w:rsidRDefault="00073742" w:rsidP="00073742">
      <w:pPr>
        <w:pStyle w:val="ListParagraph"/>
        <w:numPr>
          <w:ilvl w:val="0"/>
          <w:numId w:val="5"/>
        </w:numPr>
        <w:jc w:val="both"/>
      </w:pPr>
      <w:r>
        <w:lastRenderedPageBreak/>
        <w:t>A standardis</w:t>
      </w:r>
      <w:r w:rsidRPr="002266EC">
        <w:t>ed title and abstract form was developed by three reviewers, and tria</w:t>
      </w:r>
      <w:r>
        <w:t>l</w:t>
      </w:r>
      <w:r w:rsidRPr="002266EC">
        <w:t>led by two reviewers,</w:t>
      </w:r>
      <w:r>
        <w:t xml:space="preserve"> on the same </w:t>
      </w:r>
      <w:r w:rsidRPr="002266EC">
        <w:t xml:space="preserve">50 abstracts to calibrate and test the review form. Two reviewers independently screened </w:t>
      </w:r>
      <w:r>
        <w:t>all</w:t>
      </w:r>
      <w:r w:rsidRPr="002266EC">
        <w:t xml:space="preserve"> titles and abstracts, and a third reviewer resolved any conflicts. </w:t>
      </w:r>
    </w:p>
    <w:p w14:paraId="52B1A03E" w14:textId="77777777" w:rsidR="00073742" w:rsidRPr="002266EC" w:rsidRDefault="00073742" w:rsidP="00073742">
      <w:pPr>
        <w:pStyle w:val="ListParagraph"/>
        <w:numPr>
          <w:ilvl w:val="0"/>
          <w:numId w:val="5"/>
        </w:numPr>
        <w:jc w:val="both"/>
      </w:pPr>
      <w:r w:rsidRPr="002266EC">
        <w:t>A standardi</w:t>
      </w:r>
      <w:r>
        <w:t>s</w:t>
      </w:r>
      <w:r w:rsidRPr="002266EC">
        <w:t>ed full-text form was developed by three reviewers, and trialled by two reviewers</w:t>
      </w:r>
      <w:r>
        <w:t xml:space="preserve">, on the same </w:t>
      </w:r>
      <w:r w:rsidRPr="002266EC">
        <w:t>10 full-text articles to calibrate and test the review form. One reviewer screened all included full-text articles</w:t>
      </w:r>
      <w:r>
        <w:t xml:space="preserve">. Excluded full-text articles were screened by </w:t>
      </w:r>
      <w:r w:rsidRPr="002266EC">
        <w:t>a second reviewe</w:t>
      </w:r>
      <w:r>
        <w:t xml:space="preserve">r and any conflicts were resolved by a </w:t>
      </w:r>
      <w:r w:rsidRPr="002266EC">
        <w:t>third reviewer.</w:t>
      </w:r>
    </w:p>
    <w:p w14:paraId="035D4078" w14:textId="77777777" w:rsidR="00073742" w:rsidRDefault="00073742" w:rsidP="00073742">
      <w:pPr>
        <w:pStyle w:val="ListParagraph"/>
        <w:numPr>
          <w:ilvl w:val="0"/>
          <w:numId w:val="5"/>
        </w:numPr>
        <w:jc w:val="both"/>
      </w:pPr>
      <w:r w:rsidRPr="002266EC">
        <w:t>One reviewer extracted data from the studies using a piloted form with a set of required data items (e.g., study characteristics, participant characteristics, main findings, and conclusions). A second reviewer checked the accuracy and completeness of the extracted data.</w:t>
      </w:r>
    </w:p>
    <w:p w14:paraId="2B7EFC2F" w14:textId="77777777" w:rsidR="00073742" w:rsidRDefault="00073742" w:rsidP="00073742">
      <w:pPr>
        <w:pStyle w:val="ListParagraph"/>
        <w:numPr>
          <w:ilvl w:val="0"/>
          <w:numId w:val="5"/>
        </w:numPr>
        <w:jc w:val="both"/>
      </w:pPr>
      <w:r w:rsidRPr="008C053B">
        <w:t>One reviewer performed the risk of bias appraisal. A second reviewer verified all judgements and support statements; a third reviewer resolved any conflicts.</w:t>
      </w:r>
    </w:p>
    <w:p w14:paraId="419D6094" w14:textId="77777777" w:rsidR="00073742" w:rsidRDefault="00073742" w:rsidP="00073742">
      <w:pPr>
        <w:pStyle w:val="ListParagraph"/>
        <w:numPr>
          <w:ilvl w:val="0"/>
          <w:numId w:val="5"/>
        </w:numPr>
        <w:jc w:val="both"/>
      </w:pPr>
      <w:r>
        <w:t xml:space="preserve">One reviewer performed the GRADE certainty of evidence assessments. </w:t>
      </w:r>
      <w:r w:rsidRPr="008C053B">
        <w:t>A second reviewer verified all judgements and support statements; a third reviewer resolved any conflicts.</w:t>
      </w:r>
    </w:p>
    <w:p w14:paraId="4D8EEEDF" w14:textId="77777777" w:rsidR="00073742" w:rsidRDefault="00073742" w:rsidP="00073742">
      <w:pPr>
        <w:pStyle w:val="Heading2"/>
        <w:jc w:val="both"/>
      </w:pPr>
      <w:bookmarkStart w:id="537" w:name="_Toc99653047"/>
      <w:bookmarkStart w:id="538" w:name="_Toc102037389"/>
      <w:bookmarkStart w:id="539" w:name="_Toc102143217"/>
      <w:bookmarkStart w:id="540" w:name="_Toc104369504"/>
      <w:bookmarkStart w:id="541" w:name="_Toc104564068"/>
      <w:bookmarkStart w:id="542" w:name="_Toc105073017"/>
      <w:bookmarkStart w:id="543" w:name="_Toc105428094"/>
      <w:bookmarkStart w:id="544" w:name="_Toc121065499"/>
      <w:r>
        <w:t>Data synthesis</w:t>
      </w:r>
      <w:bookmarkEnd w:id="537"/>
      <w:bookmarkEnd w:id="538"/>
      <w:bookmarkEnd w:id="539"/>
      <w:bookmarkEnd w:id="540"/>
      <w:bookmarkEnd w:id="541"/>
      <w:bookmarkEnd w:id="542"/>
      <w:bookmarkEnd w:id="543"/>
      <w:bookmarkEnd w:id="544"/>
    </w:p>
    <w:p w14:paraId="7F6ECA6F" w14:textId="6D05F26E" w:rsidR="00073742" w:rsidRPr="009B4D43" w:rsidRDefault="00073742" w:rsidP="00073742">
      <w:pPr>
        <w:jc w:val="both"/>
      </w:pPr>
      <w:bookmarkStart w:id="545" w:name="_Toc99653048"/>
      <w:bookmarkStart w:id="546" w:name="_Toc102037390"/>
      <w:bookmarkStart w:id="547" w:name="_Toc102143218"/>
      <w:r w:rsidRPr="009B4D43">
        <w:t xml:space="preserve">The review team </w:t>
      </w:r>
      <w:r w:rsidR="0059419F">
        <w:t xml:space="preserve">collated and </w:t>
      </w:r>
      <w:r>
        <w:t>synthesis</w:t>
      </w:r>
      <w:r w:rsidRPr="009B4D43">
        <w:t>ed the data</w:t>
      </w:r>
      <w:r w:rsidR="00537191">
        <w:t>;</w:t>
      </w:r>
      <w:r>
        <w:t xml:space="preserve"> and </w:t>
      </w:r>
      <w:r w:rsidRPr="009B4D43">
        <w:t>drafted, reviewed, and edited the draft report. The GMRF Expert Advisory Panel and the DVA Emerging Treatments Project Team reviewed the draft report. The report provides:</w:t>
      </w:r>
    </w:p>
    <w:p w14:paraId="5858F3F7" w14:textId="77777777" w:rsidR="00073742" w:rsidRPr="009B4D43" w:rsidRDefault="00073742" w:rsidP="00073742">
      <w:pPr>
        <w:pStyle w:val="ListParagraph"/>
        <w:numPr>
          <w:ilvl w:val="0"/>
          <w:numId w:val="6"/>
        </w:numPr>
        <w:jc w:val="both"/>
      </w:pPr>
      <w:r w:rsidRPr="009B4D43">
        <w:t xml:space="preserve">A PRISMA diagram (Results section). </w:t>
      </w:r>
    </w:p>
    <w:p w14:paraId="67943D72" w14:textId="52BF037C" w:rsidR="00073742" w:rsidRPr="009B4D43" w:rsidRDefault="00073742" w:rsidP="00073742">
      <w:pPr>
        <w:pStyle w:val="ListParagraph"/>
        <w:numPr>
          <w:ilvl w:val="0"/>
          <w:numId w:val="6"/>
        </w:numPr>
        <w:jc w:val="both"/>
      </w:pPr>
      <w:r w:rsidRPr="009B4D43">
        <w:t>A narrative synthesis of the findings (</w:t>
      </w:r>
      <w:r w:rsidR="00537191">
        <w:t xml:space="preserve">Summary of the Evidence </w:t>
      </w:r>
      <w:r w:rsidRPr="009B4D43">
        <w:t xml:space="preserve">section). </w:t>
      </w:r>
    </w:p>
    <w:p w14:paraId="3D061BC6" w14:textId="77777777" w:rsidR="00073742" w:rsidRPr="009B4D43" w:rsidRDefault="00073742" w:rsidP="00073742">
      <w:pPr>
        <w:pStyle w:val="ListParagraph"/>
        <w:numPr>
          <w:ilvl w:val="0"/>
          <w:numId w:val="6"/>
        </w:numPr>
        <w:jc w:val="both"/>
      </w:pPr>
      <w:r w:rsidRPr="009B4D43">
        <w:t>A list of the studies excluded during the full-text screening phase (Appendix 4: List of Excluded Studies).</w:t>
      </w:r>
    </w:p>
    <w:p w14:paraId="2E646135" w14:textId="6C3927FF" w:rsidR="00073742" w:rsidRPr="009B4D43" w:rsidRDefault="00554351" w:rsidP="00073742">
      <w:pPr>
        <w:pStyle w:val="ListParagraph"/>
        <w:numPr>
          <w:ilvl w:val="0"/>
          <w:numId w:val="6"/>
        </w:numPr>
        <w:jc w:val="both"/>
      </w:pPr>
      <w:r>
        <w:t>A list of the</w:t>
      </w:r>
      <w:r w:rsidR="00073742" w:rsidRPr="009B4D43">
        <w:t xml:space="preserve"> studies</w:t>
      </w:r>
      <w:r>
        <w:t xml:space="preserve"> included in the REA</w:t>
      </w:r>
      <w:r w:rsidR="00073742" w:rsidRPr="009B4D43">
        <w:t xml:space="preserve"> (Appendix 5: List of Included Studies).</w:t>
      </w:r>
    </w:p>
    <w:p w14:paraId="5BF205C5" w14:textId="77777777" w:rsidR="00073742" w:rsidRPr="009B4D43" w:rsidRDefault="00073742" w:rsidP="00073742">
      <w:pPr>
        <w:pStyle w:val="ListParagraph"/>
        <w:numPr>
          <w:ilvl w:val="0"/>
          <w:numId w:val="6"/>
        </w:numPr>
        <w:jc w:val="both"/>
      </w:pPr>
      <w:r w:rsidRPr="009B4D43">
        <w:t>A matrix of the included studies broken down by intervention type and disorder category (Appendix 6: Matrix of Included Studies).</w:t>
      </w:r>
    </w:p>
    <w:p w14:paraId="6ED43666" w14:textId="77777777" w:rsidR="00073742" w:rsidRPr="009B4D43" w:rsidRDefault="00073742" w:rsidP="00073742">
      <w:pPr>
        <w:pStyle w:val="ListParagraph"/>
        <w:numPr>
          <w:ilvl w:val="0"/>
          <w:numId w:val="6"/>
        </w:numPr>
        <w:jc w:val="both"/>
      </w:pPr>
      <w:r w:rsidRPr="009B4D43">
        <w:t>Evidence summaries of the included studies (Appendix 7: Evidence Summaries)</w:t>
      </w:r>
    </w:p>
    <w:p w14:paraId="5E37CD1B" w14:textId="77777777" w:rsidR="00073742" w:rsidRPr="009B4D43" w:rsidRDefault="00073742" w:rsidP="00073742">
      <w:pPr>
        <w:pStyle w:val="ListParagraph"/>
        <w:numPr>
          <w:ilvl w:val="0"/>
          <w:numId w:val="6"/>
        </w:numPr>
        <w:jc w:val="both"/>
      </w:pPr>
      <w:r w:rsidRPr="009B4D43">
        <w:t>Risk of bias assessments (Appendix 8: Risk of Bias Assessments).</w:t>
      </w:r>
    </w:p>
    <w:p w14:paraId="1DC46DEF" w14:textId="77777777" w:rsidR="00073742" w:rsidRPr="009B4D43" w:rsidRDefault="00073742" w:rsidP="00073742">
      <w:pPr>
        <w:pStyle w:val="ListParagraph"/>
        <w:numPr>
          <w:ilvl w:val="0"/>
          <w:numId w:val="6"/>
        </w:numPr>
        <w:jc w:val="both"/>
      </w:pPr>
      <w:r w:rsidRPr="009B4D43">
        <w:t xml:space="preserve">GRADE certainty of evidence summaries (Appendix 9: GRADE Summaries). </w:t>
      </w:r>
    </w:p>
    <w:p w14:paraId="13BA3D99" w14:textId="77777777" w:rsidR="00073742" w:rsidRPr="002266EC" w:rsidRDefault="00073742" w:rsidP="00073742">
      <w:pPr>
        <w:pStyle w:val="Heading2"/>
        <w:jc w:val="both"/>
      </w:pPr>
      <w:bookmarkStart w:id="548" w:name="_Toc104369505"/>
      <w:bookmarkStart w:id="549" w:name="_Toc104564069"/>
      <w:bookmarkStart w:id="550" w:name="_Toc105073018"/>
      <w:bookmarkStart w:id="551" w:name="_Toc105428095"/>
      <w:bookmarkStart w:id="552" w:name="_Toc121065500"/>
      <w:r w:rsidRPr="002266EC">
        <w:t xml:space="preserve">Review </w:t>
      </w:r>
      <w:r>
        <w:t>s</w:t>
      </w:r>
      <w:r w:rsidRPr="002266EC">
        <w:t>oftware</w:t>
      </w:r>
      <w:bookmarkEnd w:id="545"/>
      <w:bookmarkEnd w:id="546"/>
      <w:bookmarkEnd w:id="547"/>
      <w:bookmarkEnd w:id="548"/>
      <w:bookmarkEnd w:id="549"/>
      <w:bookmarkEnd w:id="550"/>
      <w:bookmarkEnd w:id="551"/>
      <w:bookmarkEnd w:id="552"/>
    </w:p>
    <w:p w14:paraId="6D0DD644" w14:textId="550E7375" w:rsidR="001A55BB" w:rsidRPr="002266EC" w:rsidRDefault="001A55BB" w:rsidP="001A55BB">
      <w:pPr>
        <w:jc w:val="both"/>
      </w:pPr>
      <w:r w:rsidRPr="004F2E6A">
        <w:t>Software was used to facilitate review management and ensure a fully transparent review process. Specifically, EndNote X9/20 (Clarivate, 2022) was used for citation management, Covidence (</w:t>
      </w:r>
      <w:r w:rsidR="00537191">
        <w:t xml:space="preserve">Veritas Health Innovation, </w:t>
      </w:r>
      <w:r w:rsidRPr="004F2E6A">
        <w:rPr>
          <w:rFonts w:cstheme="minorHAnsi"/>
          <w:szCs w:val="20"/>
        </w:rPr>
        <w:t>n.d.</w:t>
      </w:r>
      <w:r w:rsidRPr="004F2E6A">
        <w:t>) was used for title/abstract and full-text screening, and Microsoft Excel 2016 (Microsoft, 2022) was used for data extraction, the risk of bias assessments (RoB 2), and for grading the certainty of the evidence (GRADE).</w:t>
      </w:r>
    </w:p>
    <w:p w14:paraId="40198225" w14:textId="72B6C0C6" w:rsidR="009235DA" w:rsidRDefault="009235DA">
      <w:pPr>
        <w:pStyle w:val="Heading1"/>
      </w:pPr>
      <w:bookmarkStart w:id="553" w:name="_Toc121065501"/>
      <w:r>
        <w:t>Results</w:t>
      </w:r>
      <w:r w:rsidR="00665BBC">
        <w:t xml:space="preserve">: </w:t>
      </w:r>
      <w:r w:rsidR="00AA7121">
        <w:t>SGB</w:t>
      </w:r>
      <w:r w:rsidR="00665BBC">
        <w:t xml:space="preserve"> </w:t>
      </w:r>
      <w:r w:rsidR="005B052C">
        <w:t>I</w:t>
      </w:r>
      <w:r w:rsidR="00665BBC">
        <w:t>nterventions</w:t>
      </w:r>
      <w:bookmarkEnd w:id="553"/>
    </w:p>
    <w:p w14:paraId="757A0358" w14:textId="34ADE524" w:rsidR="003926C6" w:rsidRPr="00DD7BE4" w:rsidRDefault="003926C6" w:rsidP="00A429A3">
      <w:pPr>
        <w:jc w:val="both"/>
      </w:pPr>
      <w:r w:rsidRPr="00DD7BE4">
        <w:t xml:space="preserve">Figure 1 presents the number of </w:t>
      </w:r>
      <w:r w:rsidR="00657294" w:rsidRPr="00DD7BE4">
        <w:t xml:space="preserve">articles </w:t>
      </w:r>
      <w:r w:rsidRPr="00DD7BE4">
        <w:t xml:space="preserve">that were </w:t>
      </w:r>
      <w:r w:rsidR="005671F6" w:rsidRPr="00DD7BE4">
        <w:t>considered</w:t>
      </w:r>
      <w:r w:rsidRPr="00DD7BE4">
        <w:t xml:space="preserve"> at each stage of the REA (i.e., identification, screening, eligibility, and included). The citations for the full-text articles that were excluded during the eligibility assessment are presented in Appendix 4 (based on the reason for exclusion). </w:t>
      </w:r>
    </w:p>
    <w:p w14:paraId="132885D2" w14:textId="797DAA5A" w:rsidR="002270F7" w:rsidRPr="000F3DF7" w:rsidRDefault="00512C93" w:rsidP="002270F7">
      <w:pPr>
        <w:jc w:val="both"/>
      </w:pPr>
      <w:bookmarkStart w:id="554" w:name="_Toc102037392"/>
      <w:bookmarkStart w:id="555" w:name="_Toc102143220"/>
      <w:r w:rsidRPr="00945A6B">
        <w:t xml:space="preserve">From </w:t>
      </w:r>
      <w:r w:rsidRPr="000F3DF7">
        <w:t xml:space="preserve">the four databases that were searched, </w:t>
      </w:r>
      <w:r>
        <w:t>two (2)</w:t>
      </w:r>
      <w:r w:rsidRPr="000F3DF7">
        <w:t xml:space="preserve"> studies met the inclusion criteria</w:t>
      </w:r>
      <w:r>
        <w:t xml:space="preserve">: one randomised controlled trial (RCT) and one systematic review (SR). The studies within this SR </w:t>
      </w:r>
      <w:r w:rsidRPr="00945A6B">
        <w:t xml:space="preserve">were extracted to a </w:t>
      </w:r>
      <w:r>
        <w:t xml:space="preserve">database and compared with the primary source (i.e., </w:t>
      </w:r>
      <w:r w:rsidR="00896C21">
        <w:t>the</w:t>
      </w:r>
      <w:r>
        <w:t xml:space="preserve"> RCT). </w:t>
      </w:r>
      <w:r w:rsidR="00FD7184">
        <w:t xml:space="preserve">From this </w:t>
      </w:r>
      <w:r w:rsidR="000F3DF7" w:rsidRPr="00945A6B">
        <w:t xml:space="preserve">set of </w:t>
      </w:r>
      <w:r w:rsidR="00FD7184">
        <w:t>articles (22</w:t>
      </w:r>
      <w:r w:rsidR="000F3DF7" w:rsidRPr="00597482">
        <w:t xml:space="preserve"> </w:t>
      </w:r>
      <w:r w:rsidR="000F3DF7">
        <w:t xml:space="preserve">in </w:t>
      </w:r>
      <w:r w:rsidR="000F3DF7" w:rsidRPr="00597482">
        <w:t>total), all studies that did not meet the inclusion criteria were excluded</w:t>
      </w:r>
      <w:r w:rsidR="000F3DF7">
        <w:t xml:space="preserve"> (e.g., cohort and case-control studies)</w:t>
      </w:r>
      <w:r w:rsidR="000F3DF7" w:rsidRPr="00597482">
        <w:t xml:space="preserve">, and all duplicate studies were removed (i.e., </w:t>
      </w:r>
      <w:r w:rsidR="00FD7184">
        <w:t xml:space="preserve">the only </w:t>
      </w:r>
      <w:r w:rsidR="00E66D71">
        <w:t>study</w:t>
      </w:r>
      <w:r w:rsidR="00FD7184">
        <w:t xml:space="preserve"> in the SR that met the REA inclusion criteria was also </w:t>
      </w:r>
      <w:r w:rsidR="000F3DF7" w:rsidRPr="00597482">
        <w:t xml:space="preserve">directly retrieved by the search strategy). </w:t>
      </w:r>
      <w:r w:rsidR="000F3DF7" w:rsidRPr="000F3DF7">
        <w:t xml:space="preserve">The final set of articles included </w:t>
      </w:r>
      <w:r w:rsidR="00E46AF7">
        <w:t>one (1) RCT</w:t>
      </w:r>
      <w:r w:rsidR="000F3DF7" w:rsidRPr="000F3DF7">
        <w:t xml:space="preserve"> (see Appe</w:t>
      </w:r>
      <w:r w:rsidR="00E46AF7">
        <w:t>ndix 5). The findings from this study were</w:t>
      </w:r>
      <w:r w:rsidR="000F3DF7" w:rsidRPr="000F3DF7">
        <w:t xml:space="preserve"> narratively synthesised, and </w:t>
      </w:r>
      <w:r w:rsidR="00E46AF7">
        <w:t xml:space="preserve">a </w:t>
      </w:r>
      <w:r w:rsidR="000F3DF7" w:rsidRPr="000F3DF7">
        <w:t>risk</w:t>
      </w:r>
      <w:r w:rsidR="00F77EBF">
        <w:t>-</w:t>
      </w:r>
      <w:r w:rsidR="000F3DF7" w:rsidRPr="000F3DF7">
        <w:t>of</w:t>
      </w:r>
      <w:r w:rsidR="00F77EBF">
        <w:t>-</w:t>
      </w:r>
      <w:r w:rsidR="000F3DF7" w:rsidRPr="000F3DF7">
        <w:t xml:space="preserve">bias assessment </w:t>
      </w:r>
      <w:r w:rsidR="00E46AF7">
        <w:t>was</w:t>
      </w:r>
      <w:r w:rsidR="000F3DF7" w:rsidRPr="000F3DF7">
        <w:t xml:space="preserve"> conducted</w:t>
      </w:r>
      <w:r w:rsidR="00E66D71">
        <w:t xml:space="preserve"> for the study</w:t>
      </w:r>
      <w:r w:rsidR="00E46AF7">
        <w:t>.</w:t>
      </w:r>
    </w:p>
    <w:p w14:paraId="7374BF6A" w14:textId="264B13E0" w:rsidR="00AA7121" w:rsidRDefault="00C22F7B" w:rsidP="00AA7121">
      <w:pPr>
        <w:pStyle w:val="Heading2"/>
      </w:pPr>
      <w:bookmarkStart w:id="556" w:name="_Toc105073020"/>
      <w:bookmarkStart w:id="557" w:name="_Toc105428097"/>
      <w:bookmarkStart w:id="558" w:name="_Toc121065502"/>
      <w:bookmarkEnd w:id="554"/>
      <w:bookmarkEnd w:id="555"/>
      <w:r>
        <w:lastRenderedPageBreak/>
        <w:t>SGB</w:t>
      </w:r>
      <w:r w:rsidR="00AA7121" w:rsidRPr="00D932CA">
        <w:t xml:space="preserve">: </w:t>
      </w:r>
      <w:r w:rsidR="00A232AB">
        <w:t>Standalone</w:t>
      </w:r>
      <w:r w:rsidR="00AA7121" w:rsidRPr="00D932CA">
        <w:t xml:space="preserve"> and combined interventions</w:t>
      </w:r>
      <w:bookmarkEnd w:id="556"/>
      <w:bookmarkEnd w:id="557"/>
      <w:bookmarkEnd w:id="558"/>
    </w:p>
    <w:p w14:paraId="60E044A9" w14:textId="5E49B5B9" w:rsidR="00AA7121" w:rsidRPr="009A4D17" w:rsidRDefault="00627CE8" w:rsidP="00AA7121">
      <w:pPr>
        <w:keepNext/>
      </w:pPr>
      <w:r>
        <w:rPr>
          <w:noProof/>
          <w:lang w:eastAsia="en-AU"/>
        </w:rPr>
        <w:drawing>
          <wp:inline distT="0" distB="0" distL="0" distR="0" wp14:anchorId="4B14CE58" wp14:editId="29482350">
            <wp:extent cx="5681227" cy="6578744"/>
            <wp:effectExtent l="0" t="0" r="0" b="0"/>
            <wp:docPr id="10" name="Picture 10" descr="Identification via databases&#10;Identification&#10;Records identified n=16, duplicates excluded n=1. &#10;Screening&#10;Unique records n=15, records excluded n=5.&#10;Full-text articles assessed n=10, excluded n=6. Reasons for exclusion. Ongoing study n=3, ineligible outcomes n=2, ineligible publications type n=1.&#10;Eligibility&#10;Eligibility articles n=4, studies merged* n=2. Idnetification via mapping of secondary sources. Secondary sources mapped n=1 containing 22 primary sources) Unique RCTs identified n=0.&#10;Unique RCTs identified n=1&#10;Included Unique RCTs included in review n=1. *Comment (Stein, 2020; n = 1) and reply (Rae Olmsted et al., 2020; n = 1) merged with primary study (Rae Olmsted et al., 2019)." title="Figure 1. PRISM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4273" cy="6582272"/>
                    </a:xfrm>
                    <a:prstGeom prst="rect">
                      <a:avLst/>
                    </a:prstGeom>
                    <a:noFill/>
                  </pic:spPr>
                </pic:pic>
              </a:graphicData>
            </a:graphic>
          </wp:inline>
        </w:drawing>
      </w:r>
    </w:p>
    <w:p w14:paraId="0255BC2E" w14:textId="62EC4D05" w:rsidR="00AA7121" w:rsidRPr="002E0CB5" w:rsidRDefault="00AA7121" w:rsidP="00BF13EF">
      <w:pPr>
        <w:pStyle w:val="Caption"/>
        <w:jc w:val="both"/>
        <w:rPr>
          <w:bCs/>
          <w:i w:val="0"/>
          <w:iCs w:val="0"/>
          <w:color w:val="auto"/>
          <w:sz w:val="20"/>
          <w:szCs w:val="20"/>
        </w:rPr>
      </w:pPr>
      <w:bookmarkStart w:id="559" w:name="_Toc105148547"/>
      <w:r w:rsidRPr="00537191">
        <w:rPr>
          <w:b/>
          <w:bCs/>
          <w:i w:val="0"/>
          <w:iCs w:val="0"/>
          <w:color w:val="auto"/>
          <w:sz w:val="20"/>
          <w:szCs w:val="20"/>
        </w:rPr>
        <w:t xml:space="preserve">Figure </w:t>
      </w:r>
      <w:r w:rsidRPr="00537191">
        <w:rPr>
          <w:b/>
          <w:bCs/>
          <w:i w:val="0"/>
          <w:iCs w:val="0"/>
          <w:color w:val="auto"/>
          <w:sz w:val="20"/>
          <w:szCs w:val="20"/>
        </w:rPr>
        <w:fldChar w:fldCharType="begin"/>
      </w:r>
      <w:r w:rsidRPr="00537191">
        <w:rPr>
          <w:b/>
          <w:bCs/>
          <w:i w:val="0"/>
          <w:iCs w:val="0"/>
          <w:color w:val="auto"/>
          <w:sz w:val="20"/>
          <w:szCs w:val="20"/>
        </w:rPr>
        <w:instrText xml:space="preserve"> SEQ Figure \* ARABIC </w:instrText>
      </w:r>
      <w:r w:rsidRPr="00537191">
        <w:rPr>
          <w:b/>
          <w:bCs/>
          <w:i w:val="0"/>
          <w:iCs w:val="0"/>
          <w:color w:val="auto"/>
          <w:sz w:val="20"/>
          <w:szCs w:val="20"/>
        </w:rPr>
        <w:fldChar w:fldCharType="separate"/>
      </w:r>
      <w:r w:rsidRPr="00537191">
        <w:rPr>
          <w:b/>
          <w:bCs/>
          <w:i w:val="0"/>
          <w:iCs w:val="0"/>
          <w:noProof/>
          <w:color w:val="auto"/>
          <w:sz w:val="20"/>
          <w:szCs w:val="20"/>
        </w:rPr>
        <w:t>1</w:t>
      </w:r>
      <w:r w:rsidRPr="00537191">
        <w:rPr>
          <w:b/>
          <w:bCs/>
          <w:i w:val="0"/>
          <w:iCs w:val="0"/>
          <w:color w:val="auto"/>
          <w:sz w:val="20"/>
          <w:szCs w:val="20"/>
        </w:rPr>
        <w:fldChar w:fldCharType="end"/>
      </w:r>
      <w:r w:rsidRPr="00537191">
        <w:rPr>
          <w:b/>
          <w:bCs/>
          <w:i w:val="0"/>
          <w:iCs w:val="0"/>
          <w:color w:val="auto"/>
          <w:sz w:val="20"/>
          <w:szCs w:val="20"/>
        </w:rPr>
        <w:t>. PRISMA diagram detailing the number of records under consideration at each stage of the REA for the SGB interventions.</w:t>
      </w:r>
      <w:bookmarkEnd w:id="559"/>
      <w:r w:rsidR="004237C1">
        <w:rPr>
          <w:bCs/>
          <w:i w:val="0"/>
          <w:iCs w:val="0"/>
          <w:color w:val="auto"/>
          <w:sz w:val="20"/>
          <w:szCs w:val="20"/>
        </w:rPr>
        <w:t xml:space="preserve"> Notes</w:t>
      </w:r>
      <w:r w:rsidR="0079115D">
        <w:rPr>
          <w:bCs/>
          <w:i w:val="0"/>
          <w:iCs w:val="0"/>
          <w:color w:val="auto"/>
          <w:sz w:val="20"/>
          <w:szCs w:val="20"/>
        </w:rPr>
        <w:t>.</w:t>
      </w:r>
      <w:r w:rsidR="004237C1">
        <w:rPr>
          <w:bCs/>
          <w:i w:val="0"/>
          <w:iCs w:val="0"/>
          <w:color w:val="auto"/>
          <w:sz w:val="20"/>
          <w:szCs w:val="20"/>
        </w:rPr>
        <w:t xml:space="preserve"> *</w:t>
      </w:r>
      <w:r w:rsidR="00E66D71">
        <w:rPr>
          <w:bCs/>
          <w:i w:val="0"/>
          <w:iCs w:val="0"/>
          <w:color w:val="auto"/>
          <w:sz w:val="20"/>
          <w:szCs w:val="20"/>
        </w:rPr>
        <w:t xml:space="preserve">Comment (Stein, 2020; </w:t>
      </w:r>
      <w:r w:rsidR="00E66D71" w:rsidRPr="00A81A69">
        <w:rPr>
          <w:bCs/>
          <w:iCs w:val="0"/>
          <w:color w:val="auto"/>
          <w:sz w:val="20"/>
          <w:szCs w:val="20"/>
        </w:rPr>
        <w:t>n</w:t>
      </w:r>
      <w:r w:rsidR="00E66D71">
        <w:rPr>
          <w:bCs/>
          <w:i w:val="0"/>
          <w:iCs w:val="0"/>
          <w:color w:val="auto"/>
          <w:sz w:val="20"/>
          <w:szCs w:val="20"/>
        </w:rPr>
        <w:t xml:space="preserve"> = 1) and r</w:t>
      </w:r>
      <w:r w:rsidR="004237C1" w:rsidRPr="004237C1">
        <w:rPr>
          <w:bCs/>
          <w:i w:val="0"/>
          <w:iCs w:val="0"/>
          <w:color w:val="auto"/>
          <w:sz w:val="20"/>
          <w:szCs w:val="20"/>
        </w:rPr>
        <w:t xml:space="preserve">eply (Rae Olmsted et al., 2020; </w:t>
      </w:r>
      <w:r w:rsidR="004237C1" w:rsidRPr="00A81A69">
        <w:rPr>
          <w:bCs/>
          <w:iCs w:val="0"/>
          <w:color w:val="auto"/>
          <w:sz w:val="20"/>
          <w:szCs w:val="20"/>
        </w:rPr>
        <w:t>n</w:t>
      </w:r>
      <w:r w:rsidR="004237C1" w:rsidRPr="004237C1">
        <w:rPr>
          <w:bCs/>
          <w:i w:val="0"/>
          <w:iCs w:val="0"/>
          <w:color w:val="auto"/>
          <w:sz w:val="20"/>
          <w:szCs w:val="20"/>
        </w:rPr>
        <w:t xml:space="preserve"> = 1) merged with primary study (Rae Olmsted et al., 2019).</w:t>
      </w:r>
    </w:p>
    <w:p w14:paraId="06C6C33B" w14:textId="77777777" w:rsidR="00F46955" w:rsidRDefault="00F46955" w:rsidP="00A429A3"/>
    <w:p w14:paraId="34287AED" w14:textId="77777777" w:rsidR="00F46955" w:rsidRDefault="00F46955">
      <w:pPr>
        <w:spacing w:after="160"/>
        <w:rPr>
          <w:rFonts w:asciiTheme="majorHAnsi" w:eastAsiaTheme="majorEastAsia" w:hAnsiTheme="majorHAnsi" w:cstheme="majorBidi"/>
          <w:color w:val="2E74B5" w:themeColor="accent1" w:themeShade="BF"/>
          <w:sz w:val="32"/>
          <w:szCs w:val="32"/>
        </w:rPr>
      </w:pPr>
      <w:r>
        <w:br w:type="page"/>
      </w:r>
    </w:p>
    <w:p w14:paraId="436C47C6" w14:textId="6E286ED5" w:rsidR="00791B21" w:rsidRDefault="005B052C" w:rsidP="00791B21">
      <w:pPr>
        <w:pStyle w:val="Heading1"/>
        <w:rPr>
          <w:lang w:val="en-US"/>
        </w:rPr>
      </w:pPr>
      <w:bookmarkStart w:id="560" w:name="_Toc121065503"/>
      <w:r>
        <w:rPr>
          <w:lang w:val="en-US"/>
        </w:rPr>
        <w:lastRenderedPageBreak/>
        <w:t>Summary of the E</w:t>
      </w:r>
      <w:r w:rsidR="00791B21">
        <w:rPr>
          <w:lang w:val="en-US"/>
        </w:rPr>
        <w:t xml:space="preserve">vidence: </w:t>
      </w:r>
      <w:r w:rsidR="00AA7121">
        <w:rPr>
          <w:lang w:val="en-US"/>
        </w:rPr>
        <w:t>SGB</w:t>
      </w:r>
      <w:r>
        <w:rPr>
          <w:lang w:val="en-US"/>
        </w:rPr>
        <w:t xml:space="preserve"> I</w:t>
      </w:r>
      <w:r w:rsidR="00791B21">
        <w:rPr>
          <w:lang w:val="en-US"/>
        </w:rPr>
        <w:t>nterventions</w:t>
      </w:r>
      <w:bookmarkEnd w:id="560"/>
    </w:p>
    <w:p w14:paraId="4E2DBA27" w14:textId="77777777" w:rsidR="00EA72D8" w:rsidRDefault="00791B21" w:rsidP="00AA7121">
      <w:pPr>
        <w:jc w:val="both"/>
      </w:pPr>
      <w:r w:rsidRPr="00EA72D8">
        <w:t xml:space="preserve">This section of the report summarises the evidence relevant to the use of </w:t>
      </w:r>
      <w:r w:rsidR="002A1DA7" w:rsidRPr="00EA72D8">
        <w:t>SGB</w:t>
      </w:r>
      <w:r w:rsidRPr="00EA72D8">
        <w:t xml:space="preserve"> interventions for four categories of mental health conditions: anxiety disorders, mood/depressive disorders, substance-related and addictive disorders, and trauma- and stressor-related disorders. </w:t>
      </w:r>
    </w:p>
    <w:p w14:paraId="60B01274" w14:textId="5BADF173" w:rsidR="00791B21" w:rsidRDefault="002A1DA7" w:rsidP="00AA7121">
      <w:pPr>
        <w:jc w:val="both"/>
      </w:pPr>
      <w:r w:rsidRPr="00EA72D8">
        <w:t>One</w:t>
      </w:r>
      <w:r w:rsidR="00006623" w:rsidRPr="00EA72D8">
        <w:t xml:space="preserve"> </w:t>
      </w:r>
      <w:r w:rsidR="00791B21" w:rsidRPr="00EA72D8">
        <w:t>(</w:t>
      </w:r>
      <w:r w:rsidRPr="00EA72D8">
        <w:t>1</w:t>
      </w:r>
      <w:r w:rsidR="00791B21" w:rsidRPr="00EA72D8">
        <w:t>) stud</w:t>
      </w:r>
      <w:r w:rsidRPr="00EA72D8">
        <w:t xml:space="preserve">y </w:t>
      </w:r>
      <w:r w:rsidR="00791B21" w:rsidRPr="00EA72D8">
        <w:t>met the inclusion criteria for the REA</w:t>
      </w:r>
      <w:r w:rsidR="004F2E6A">
        <w:t xml:space="preserve"> (see Appendix 5)</w:t>
      </w:r>
      <w:r w:rsidR="00791B21" w:rsidRPr="00EA72D8">
        <w:t xml:space="preserve">. Appendix 6 presents a matrix of </w:t>
      </w:r>
      <w:r w:rsidR="00AA7121" w:rsidRPr="00EA72D8">
        <w:t xml:space="preserve">SGB </w:t>
      </w:r>
      <w:r w:rsidR="00791B21" w:rsidRPr="00EA72D8">
        <w:t>interv</w:t>
      </w:r>
      <w:r w:rsidR="00A81A69">
        <w:t>entions, broken down by the</w:t>
      </w:r>
      <w:r w:rsidR="00791B21" w:rsidRPr="00EA72D8">
        <w:t xml:space="preserve"> disorder categories of interest. Appendix 7 presents a detailed summary of the evidence from </w:t>
      </w:r>
      <w:r w:rsidR="00AA7121" w:rsidRPr="00EA72D8">
        <w:t xml:space="preserve">the </w:t>
      </w:r>
      <w:r w:rsidR="004F2E6A">
        <w:t xml:space="preserve">included </w:t>
      </w:r>
      <w:r w:rsidR="00AA7121" w:rsidRPr="00EA72D8">
        <w:t>study. Appendix 8 presents the risk</w:t>
      </w:r>
      <w:r w:rsidR="00300DE7">
        <w:t>-</w:t>
      </w:r>
      <w:r w:rsidR="004F2E6A">
        <w:t>of</w:t>
      </w:r>
      <w:r w:rsidR="00300DE7">
        <w:t>-</w:t>
      </w:r>
      <w:r w:rsidR="004F2E6A">
        <w:t>bias assessment</w:t>
      </w:r>
      <w:r w:rsidR="00A12F0C">
        <w:t xml:space="preserve"> f</w:t>
      </w:r>
      <w:r w:rsidR="00300DE7">
        <w:t>or</w:t>
      </w:r>
      <w:r w:rsidR="00A12F0C">
        <w:t xml:space="preserve"> th</w:t>
      </w:r>
      <w:r w:rsidR="002C7FB1">
        <w:t>e</w:t>
      </w:r>
      <w:r w:rsidR="00A12F0C">
        <w:t xml:space="preserve"> study</w:t>
      </w:r>
      <w:r w:rsidR="00AA7121" w:rsidRPr="00EA72D8">
        <w:t xml:space="preserve">. </w:t>
      </w:r>
      <w:r w:rsidR="00EA72D8">
        <w:t xml:space="preserve">Appendix 9 </w:t>
      </w:r>
      <w:r w:rsidR="00821582">
        <w:t>presents the GRADE (certainty of evidence) summaries</w:t>
      </w:r>
      <w:r w:rsidR="00D90FF1">
        <w:t>.</w:t>
      </w:r>
    </w:p>
    <w:p w14:paraId="5F36FEDF" w14:textId="420E82B7" w:rsidR="00446207" w:rsidRDefault="00446207" w:rsidP="00446207">
      <w:pPr>
        <w:pStyle w:val="Heading2"/>
      </w:pPr>
      <w:bookmarkStart w:id="561" w:name="_Toc105428099"/>
      <w:bookmarkStart w:id="562" w:name="_Toc121065504"/>
      <w:r>
        <w:t xml:space="preserve">SGB for PTSD: </w:t>
      </w:r>
      <w:r w:rsidR="00A232AB">
        <w:t>Standalone</w:t>
      </w:r>
      <w:r>
        <w:t xml:space="preserve"> intervention</w:t>
      </w:r>
      <w:bookmarkEnd w:id="561"/>
      <w:bookmarkEnd w:id="562"/>
    </w:p>
    <w:p w14:paraId="70D95558" w14:textId="4911B16A" w:rsidR="001F6504" w:rsidRDefault="001F6504" w:rsidP="001F6504">
      <w:pPr>
        <w:jc w:val="both"/>
      </w:pPr>
      <w:r>
        <w:t xml:space="preserve">Rae OImstead and colleagues (2019; </w:t>
      </w:r>
      <w:r w:rsidRPr="193DC057">
        <w:rPr>
          <w:i/>
          <w:iCs/>
        </w:rPr>
        <w:t>n</w:t>
      </w:r>
      <w:r>
        <w:t xml:space="preserve"> = 113) recruited active-duty military personnel with a diagnosis of PTSD (DSM-5 criteria) from three army interdisciplinary pain centre sites. Participants were randomised (2:1) to receive either right-sided active SGB (7 to 10</w:t>
      </w:r>
      <w:r w:rsidR="00F71634">
        <w:t xml:space="preserve"> </w:t>
      </w:r>
      <w:r>
        <w:t xml:space="preserve">mL ropivacaine 0.5%; </w:t>
      </w:r>
      <w:r w:rsidRPr="193DC057">
        <w:rPr>
          <w:i/>
          <w:iCs/>
        </w:rPr>
        <w:t>n</w:t>
      </w:r>
      <w:r>
        <w:t xml:space="preserve"> = 74) or right-sided sham SGB (1 to 2</w:t>
      </w:r>
      <w:r w:rsidR="00F71634">
        <w:t xml:space="preserve"> </w:t>
      </w:r>
      <w:r>
        <w:t xml:space="preserve">mL saline; </w:t>
      </w:r>
      <w:r w:rsidRPr="193DC057">
        <w:rPr>
          <w:i/>
          <w:iCs/>
        </w:rPr>
        <w:t>n</w:t>
      </w:r>
      <w:r>
        <w:t xml:space="preserve"> = 39). The intervention comprised two injections administered two weeks apart (week 0 and 2). Participants were included in the study if they were on stable psychotropic medications and had a </w:t>
      </w:r>
      <w:r w:rsidR="00011958">
        <w:t>score of at least (</w:t>
      </w:r>
      <w:r w:rsidR="00011958" w:rsidRPr="193DC057">
        <w:t>≥</w:t>
      </w:r>
      <w:r w:rsidR="00011958">
        <w:t xml:space="preserve">) 32 on the </w:t>
      </w:r>
      <w:r>
        <w:t>PTSD Checklist – Civilian Version (PCL-C) at screening. The outcome measures were the Clinician-Administered PTSD Scale for DSM-5 (CAPS-5; primary outcome measure), the PTSD Checklist for DSM-5 (PCL-5), the PTSD Checklist-Civilian Version (PCL-C), the 9-item Patient Health Questionnaire (PHQ-9), the 7-item Generalised Anxiety Disorder Scale (GAD-7), the 6-item Kessler Psychological Distress Scale (K-6), a “pain scale” (no further detail provided), and the 12-item Short</w:t>
      </w:r>
      <w:r w:rsidR="00F14DFA">
        <w:t xml:space="preserve"> </w:t>
      </w:r>
      <w:r>
        <w:t xml:space="preserve">Form Survey (SF-12). Assessments were conducted at two time-points: baseline (week 0) and follow-up (week 8; six weeks after the second injection). The primary outcome measure was the change in the participant’s total symptom severity score (TSSS) on the CAPS-5 (baseline to week 8). Clinical treatment response was defined as a 10-point </w:t>
      </w:r>
      <w:r w:rsidR="000314C8">
        <w:t>TSS</w:t>
      </w:r>
      <w:r w:rsidR="004724A7">
        <w:t>S</w:t>
      </w:r>
      <w:r w:rsidR="000314C8">
        <w:t xml:space="preserve"> </w:t>
      </w:r>
      <w:r>
        <w:t xml:space="preserve">change on the CAPS-5 (week 8), adjusted for site and baseline TSSS. </w:t>
      </w:r>
      <w:r w:rsidR="007224D7" w:rsidRPr="007224D7">
        <w:t>In the intention-to-treat analysis, the change in the adjusted mean total symptom severity score (TSSS) was -12.6 points (95%CI = -15.5 to -9.7 points) for the active SGB group compared with -6.1 points (95%CI = -9.8 to -2.3 points) for the sham SGB group (</w:t>
      </w:r>
      <w:r w:rsidR="007224D7" w:rsidRPr="00BF13EF">
        <w:rPr>
          <w:i/>
          <w:iCs/>
        </w:rPr>
        <w:t>p</w:t>
      </w:r>
      <w:r w:rsidR="007224D7" w:rsidRPr="007224D7">
        <w:t xml:space="preserve"> = </w:t>
      </w:r>
      <w:r w:rsidR="007224D7">
        <w:t>0</w:t>
      </w:r>
      <w:r w:rsidR="007224D7" w:rsidRPr="007224D7">
        <w:t>.01)</w:t>
      </w:r>
      <w:r>
        <w:t xml:space="preserve">. The authors stated that the study findings had limited generalisability due to the (mild to moderate) baseline level of PTSD symptom severity and the short follow-up period. </w:t>
      </w:r>
    </w:p>
    <w:p w14:paraId="5CAC1118" w14:textId="292B1DE6" w:rsidR="001F6504" w:rsidRDefault="001F6504" w:rsidP="001F6504">
      <w:pPr>
        <w:jc w:val="both"/>
      </w:pPr>
      <w:bookmarkStart w:id="563" w:name="_Hlk153230827"/>
      <w:r>
        <w:t>This study was judged to have a high risk of bias. The study was reportedly powered</w:t>
      </w:r>
      <w:r w:rsidRPr="008440EC">
        <w:t xml:space="preserve"> </w:t>
      </w:r>
      <w:r>
        <w:t xml:space="preserve">to </w:t>
      </w:r>
      <w:r w:rsidRPr="008440EC">
        <w:t>detect</w:t>
      </w:r>
      <w:r>
        <w:t xml:space="preserve"> a</w:t>
      </w:r>
      <w:r w:rsidRPr="008440EC">
        <w:t xml:space="preserve"> between-group difference of at least </w:t>
      </w:r>
      <w:r>
        <w:t xml:space="preserve">a </w:t>
      </w:r>
      <w:r w:rsidRPr="008440EC">
        <w:t xml:space="preserve">10-point </w:t>
      </w:r>
      <w:r w:rsidR="004724A7">
        <w:t xml:space="preserve">TSSS </w:t>
      </w:r>
      <w:r>
        <w:t>change on the</w:t>
      </w:r>
      <w:r w:rsidRPr="008440EC">
        <w:t xml:space="preserve"> CAPS-5.</w:t>
      </w:r>
      <w:r>
        <w:t xml:space="preserve"> The authors stated that they examined the percentage of participants in each group (active vs. sham) with a 10-point TSSS change on the CAPS-5 (baseline to week 8), and the percentage of participants in each group (active vs. sham) who no longer met diagnostic criteria for PTSD on the CAPS-5 (week 8). However, these findings were not reported in the published article. </w:t>
      </w:r>
    </w:p>
    <w:p w14:paraId="0D8678BB" w14:textId="5E56CF27" w:rsidR="00570987" w:rsidRDefault="001F6504" w:rsidP="00570987">
      <w:pPr>
        <w:jc w:val="both"/>
      </w:pPr>
      <w:r>
        <w:t xml:space="preserve">Stein (2020) raised several concerns about the </w:t>
      </w:r>
      <w:r w:rsidR="004E1E10">
        <w:t>conduct of the study</w:t>
      </w:r>
      <w:r>
        <w:t xml:space="preserve"> in a letter to the editor (e.g., the specification of the primary outcome in the article and the clinical trials registry were described as “ambiguous”). Rae Olmsted et al. (2020) responded to Stein’s (2020) concerns with corrections and additional data. In their reply, Rae Olmsted et al. (2020) reported 52.9% (</w:t>
      </w:r>
      <w:r w:rsidRPr="00456E69">
        <w:rPr>
          <w:i/>
          <w:iCs/>
        </w:rPr>
        <w:t>n</w:t>
      </w:r>
      <w:r>
        <w:t xml:space="preserve"> = 37/70) participants in the active SGB group, and 34.2% (</w:t>
      </w:r>
      <w:r w:rsidRPr="00456E69">
        <w:rPr>
          <w:i/>
          <w:iCs/>
        </w:rPr>
        <w:t>n</w:t>
      </w:r>
      <w:r>
        <w:t xml:space="preserve"> = 13/38) participants in the sham SGB group, had a TSSS reduction of 10 points or more on the CAPS-5 (</w:t>
      </w:r>
      <w:r w:rsidRPr="00AF67B4">
        <w:rPr>
          <w:i/>
        </w:rPr>
        <w:t>p</w:t>
      </w:r>
      <w:r>
        <w:t xml:space="preserve"> = 0.06). </w:t>
      </w:r>
      <w:r w:rsidR="00873D8C">
        <w:t xml:space="preserve">This analysis excluded five participants following randomisation who were lost to follow up (four from the active SGB group and one from the sham SGB group). </w:t>
      </w:r>
      <w:r>
        <w:t xml:space="preserve">A comment by </w:t>
      </w:r>
      <w:r w:rsidRPr="00D65C17">
        <w:t>Bhakta</w:t>
      </w:r>
      <w:r>
        <w:t xml:space="preserve"> et al.</w:t>
      </w:r>
      <w:r w:rsidRPr="00D65C17">
        <w:t xml:space="preserve"> </w:t>
      </w:r>
      <w:r>
        <w:t>(2020) raises several additional concerns about the study, including the lack of outcome measurement prior to the second injection.</w:t>
      </w:r>
      <w:bookmarkEnd w:id="563"/>
    </w:p>
    <w:p w14:paraId="769EEBEC" w14:textId="77777777" w:rsidR="00446755" w:rsidRDefault="00446755" w:rsidP="00446755">
      <w:pPr>
        <w:pStyle w:val="Heading1"/>
        <w:rPr>
          <w:lang w:val="en-US"/>
        </w:rPr>
      </w:pPr>
      <w:bookmarkStart w:id="564" w:name="_Toc121065505"/>
      <w:r>
        <w:rPr>
          <w:lang w:val="en-US"/>
        </w:rPr>
        <w:t xml:space="preserve">Strengths </w:t>
      </w:r>
      <w:r w:rsidRPr="003124BA">
        <w:t>and</w:t>
      </w:r>
      <w:r>
        <w:rPr>
          <w:lang w:val="en-US"/>
        </w:rPr>
        <w:t xml:space="preserve"> Limitations</w:t>
      </w:r>
      <w:bookmarkEnd w:id="564"/>
    </w:p>
    <w:p w14:paraId="7431CCF7" w14:textId="77777777" w:rsidR="003E60C8" w:rsidRDefault="003E60C8" w:rsidP="003E60C8">
      <w:pPr>
        <w:jc w:val="both"/>
        <w:rPr>
          <w:lang w:val="en-US"/>
        </w:rPr>
      </w:pPr>
      <w:r w:rsidRPr="00EB21D5">
        <w:rPr>
          <w:lang w:val="en-US"/>
        </w:rPr>
        <w:t xml:space="preserve">Strengths of the REA include the focus on peer-reviewed </w:t>
      </w:r>
      <w:r>
        <w:rPr>
          <w:lang w:val="en-US"/>
        </w:rPr>
        <w:t>L</w:t>
      </w:r>
      <w:r w:rsidRPr="00EB21D5">
        <w:rPr>
          <w:lang w:val="en-US"/>
        </w:rPr>
        <w:t xml:space="preserve">evel I and </w:t>
      </w:r>
      <w:r>
        <w:rPr>
          <w:lang w:val="en-US"/>
        </w:rPr>
        <w:t>L</w:t>
      </w:r>
      <w:r w:rsidRPr="00EB21D5">
        <w:rPr>
          <w:lang w:val="en-US"/>
        </w:rPr>
        <w:t xml:space="preserve">evel II </w:t>
      </w:r>
      <w:r w:rsidRPr="00DF7A15">
        <w:rPr>
          <w:lang w:val="en-US"/>
        </w:rPr>
        <w:t xml:space="preserve">evidence </w:t>
      </w:r>
      <w:r>
        <w:rPr>
          <w:lang w:val="en-US"/>
        </w:rPr>
        <w:t>(</w:t>
      </w:r>
      <w:r w:rsidRPr="00DF7A15">
        <w:rPr>
          <w:lang w:val="en-US"/>
        </w:rPr>
        <w:t>NHMRC, 2009</w:t>
      </w:r>
      <w:r>
        <w:rPr>
          <w:lang w:val="en-US"/>
        </w:rPr>
        <w:t>)</w:t>
      </w:r>
      <w:r w:rsidRPr="00DF7A15">
        <w:rPr>
          <w:lang w:val="en-US"/>
        </w:rPr>
        <w:t xml:space="preserve"> from</w:t>
      </w:r>
      <w:r w:rsidRPr="00EB21D5">
        <w:rPr>
          <w:lang w:val="en-US"/>
        </w:rPr>
        <w:t xml:space="preserve"> scientific journals in the fields of health, medicine, psychiatry, and psychology (including a specialist database developed by the US Department of Veterans’ Affairs focusing on literature rel</w:t>
      </w:r>
      <w:r>
        <w:rPr>
          <w:lang w:val="en-US"/>
        </w:rPr>
        <w:t xml:space="preserve">evant to veterans with PTSD).  </w:t>
      </w:r>
      <w:r w:rsidRPr="00EB21D5">
        <w:rPr>
          <w:lang w:val="en-US"/>
        </w:rPr>
        <w:t>Limitations of the REA include the exclusion of potentially relevant papers that were published prior to 2017 and the exclusion of non-English language papers.</w:t>
      </w:r>
      <w:r>
        <w:rPr>
          <w:lang w:val="en-US"/>
        </w:rPr>
        <w:t xml:space="preserve"> </w:t>
      </w:r>
    </w:p>
    <w:p w14:paraId="49CDAAA7" w14:textId="6B9A75CD" w:rsidR="00446755" w:rsidRPr="00EB21D5" w:rsidRDefault="003E60C8" w:rsidP="003E60C8">
      <w:pPr>
        <w:jc w:val="both"/>
        <w:rPr>
          <w:lang w:val="en-US"/>
        </w:rPr>
      </w:pPr>
      <w:r>
        <w:rPr>
          <w:lang w:val="en-US"/>
        </w:rPr>
        <w:lastRenderedPageBreak/>
        <w:t>The REA identified one study that met the inclusion criteria. This study examined an SGB intervention for PTSD and was judged to have a high risk of bias. Further methodologically robust research on SGB interventions is warranted.</w:t>
      </w:r>
    </w:p>
    <w:p w14:paraId="7218B47D" w14:textId="77777777" w:rsidR="00446755" w:rsidRDefault="00446755" w:rsidP="00446755">
      <w:pPr>
        <w:pStyle w:val="Heading1"/>
      </w:pPr>
      <w:bookmarkStart w:id="565" w:name="_Toc121065506"/>
      <w:r w:rsidRPr="009B4D43">
        <w:t xml:space="preserve">Conclusions and </w:t>
      </w:r>
      <w:r w:rsidRPr="003124BA">
        <w:t>Recommendations</w:t>
      </w:r>
      <w:r w:rsidRPr="009B4D43">
        <w:t xml:space="preserve"> for Future Research</w:t>
      </w:r>
      <w:bookmarkEnd w:id="565"/>
    </w:p>
    <w:p w14:paraId="3649CDB5" w14:textId="77777777" w:rsidR="003E60C8" w:rsidRDefault="003E60C8" w:rsidP="003E60C8">
      <w:pPr>
        <w:jc w:val="both"/>
        <w:rPr>
          <w:lang w:val="en-US"/>
        </w:rPr>
      </w:pPr>
      <w:r>
        <w:rPr>
          <w:lang w:val="en-US"/>
        </w:rPr>
        <w:t>T</w:t>
      </w:r>
      <w:r w:rsidRPr="00284BF3">
        <w:rPr>
          <w:lang w:val="en-US"/>
        </w:rPr>
        <w:t>he SGB procedure has been performed for neurological indications since the 1940’s</w:t>
      </w:r>
      <w:r>
        <w:rPr>
          <w:lang w:val="en-US"/>
        </w:rPr>
        <w:t xml:space="preserve">. An </w:t>
      </w:r>
      <w:r w:rsidRPr="00284BF3">
        <w:rPr>
          <w:lang w:val="en-US"/>
        </w:rPr>
        <w:t xml:space="preserve">examination of </w:t>
      </w:r>
      <w:r>
        <w:rPr>
          <w:lang w:val="en-US"/>
        </w:rPr>
        <w:t xml:space="preserve">the recently published literature on SGB interventions for common mental health conditions affecting veterans identified </w:t>
      </w:r>
      <w:r w:rsidRPr="00284BF3">
        <w:rPr>
          <w:lang w:val="en-US"/>
        </w:rPr>
        <w:t xml:space="preserve">one study </w:t>
      </w:r>
      <w:r>
        <w:rPr>
          <w:lang w:val="en-US"/>
        </w:rPr>
        <w:t>that met the REA inclusion criteria</w:t>
      </w:r>
      <w:r w:rsidRPr="00284BF3">
        <w:rPr>
          <w:lang w:val="en-US"/>
        </w:rPr>
        <w:t xml:space="preserve">. </w:t>
      </w:r>
      <w:r>
        <w:rPr>
          <w:lang w:val="en-US"/>
        </w:rPr>
        <w:t xml:space="preserve">This study was judged to have a high risk of </w:t>
      </w:r>
      <w:r w:rsidRPr="00284BF3">
        <w:rPr>
          <w:lang w:val="en-US"/>
        </w:rPr>
        <w:t xml:space="preserve">bias. </w:t>
      </w:r>
    </w:p>
    <w:p w14:paraId="48657238" w14:textId="77777777" w:rsidR="003E60C8" w:rsidRDefault="003E60C8" w:rsidP="003E60C8">
      <w:pPr>
        <w:jc w:val="both"/>
      </w:pPr>
      <w:r>
        <w:rPr>
          <w:lang w:val="en-US"/>
        </w:rPr>
        <w:t xml:space="preserve">The REA identified three (3) ongoing studies examining an SGB intervention for PTSD (see Appendix 4 for details). </w:t>
      </w:r>
      <w:r>
        <w:t>The findings from these</w:t>
      </w:r>
      <w:r w:rsidRPr="0033635F">
        <w:t xml:space="preserve"> studies may be </w:t>
      </w:r>
      <w:r>
        <w:t xml:space="preserve">relevant to </w:t>
      </w:r>
      <w:r w:rsidRPr="0033635F">
        <w:t>future reports.</w:t>
      </w:r>
      <w:r>
        <w:t xml:space="preserve"> </w:t>
      </w:r>
    </w:p>
    <w:p w14:paraId="7054E88B" w14:textId="573AEBFA" w:rsidR="00446755" w:rsidRPr="006F6ABC" w:rsidRDefault="003E60C8" w:rsidP="00446755">
      <w:pPr>
        <w:jc w:val="both"/>
      </w:pPr>
      <w:r w:rsidRPr="00284BF3">
        <w:rPr>
          <w:lang w:val="en-US"/>
        </w:rPr>
        <w:t>SGB remains an emerging intervention for PTSD</w:t>
      </w:r>
      <w:r>
        <w:rPr>
          <w:lang w:val="en-US"/>
        </w:rPr>
        <w:t xml:space="preserve"> and common mental health conditions affecting veterans. Given the</w:t>
      </w:r>
      <w:r w:rsidRPr="00284BF3">
        <w:rPr>
          <w:lang w:val="en-US"/>
        </w:rPr>
        <w:t xml:space="preserve"> invasive nature </w:t>
      </w:r>
      <w:r>
        <w:rPr>
          <w:lang w:val="en-US"/>
        </w:rPr>
        <w:t xml:space="preserve">of the procedure, </w:t>
      </w:r>
      <w:r w:rsidRPr="00284BF3">
        <w:rPr>
          <w:lang w:val="en-US"/>
        </w:rPr>
        <w:t xml:space="preserve">and </w:t>
      </w:r>
      <w:r>
        <w:rPr>
          <w:lang w:val="en-US"/>
        </w:rPr>
        <w:t xml:space="preserve">the potential for </w:t>
      </w:r>
      <w:r w:rsidRPr="00284BF3">
        <w:rPr>
          <w:lang w:val="en-US"/>
        </w:rPr>
        <w:t>adverse event</w:t>
      </w:r>
      <w:r>
        <w:rPr>
          <w:lang w:val="en-US"/>
        </w:rPr>
        <w:t>s</w:t>
      </w:r>
      <w:r w:rsidRPr="00284BF3">
        <w:rPr>
          <w:lang w:val="en-US"/>
        </w:rPr>
        <w:t xml:space="preserve"> (particularly without radiological guidance), we are not, at this </w:t>
      </w:r>
      <w:r>
        <w:rPr>
          <w:lang w:val="en-US"/>
        </w:rPr>
        <w:t>time</w:t>
      </w:r>
      <w:r w:rsidRPr="00284BF3">
        <w:rPr>
          <w:lang w:val="en-US"/>
        </w:rPr>
        <w:t>, in a p</w:t>
      </w:r>
      <w:r>
        <w:rPr>
          <w:lang w:val="en-US"/>
        </w:rPr>
        <w:t>osition to recommend its use for the aforementioned clinical indications</w:t>
      </w:r>
      <w:r w:rsidRPr="00284BF3">
        <w:rPr>
          <w:lang w:val="en-US"/>
        </w:rPr>
        <w:t>.</w:t>
      </w:r>
    </w:p>
    <w:p w14:paraId="1114BD13" w14:textId="77777777" w:rsidR="004B18E7" w:rsidRDefault="004B18E7">
      <w:pPr>
        <w:spacing w:after="160"/>
        <w:rPr>
          <w:lang w:val="en-US"/>
        </w:rPr>
      </w:pPr>
      <w:r>
        <w:rPr>
          <w:lang w:val="en-US"/>
        </w:rPr>
        <w:br w:type="page"/>
      </w:r>
    </w:p>
    <w:p w14:paraId="4CF6A22F" w14:textId="3B4CEC5F" w:rsidR="007024EC" w:rsidRDefault="007024EC" w:rsidP="004B18E7">
      <w:pPr>
        <w:pStyle w:val="Heading1"/>
      </w:pPr>
      <w:bookmarkStart w:id="566" w:name="_Toc121065507"/>
      <w:r w:rsidRPr="002734E4">
        <w:lastRenderedPageBreak/>
        <w:t>Reference List</w:t>
      </w:r>
      <w:bookmarkEnd w:id="566"/>
    </w:p>
    <w:p w14:paraId="702ED0D7" w14:textId="1F199523" w:rsidR="00D26200" w:rsidRPr="00015C7B" w:rsidRDefault="00D26200" w:rsidP="00BF13EF">
      <w:pPr>
        <w:autoSpaceDE w:val="0"/>
        <w:autoSpaceDN w:val="0"/>
        <w:adjustRightInd w:val="0"/>
        <w:spacing w:after="0"/>
        <w:ind w:left="357" w:hanging="357"/>
      </w:pPr>
      <w:r w:rsidRPr="00015C7B">
        <w:t>American</w:t>
      </w:r>
      <w:r w:rsidR="00C8107D">
        <w:t xml:space="preserve"> Psychiatric Association. (</w:t>
      </w:r>
      <w:r w:rsidR="00D10E91">
        <w:t>2022</w:t>
      </w:r>
      <w:r w:rsidRPr="00015C7B">
        <w:t xml:space="preserve">). </w:t>
      </w:r>
      <w:r w:rsidRPr="00015C7B">
        <w:rPr>
          <w:i/>
          <w:iCs/>
        </w:rPr>
        <w:t>DSM history</w:t>
      </w:r>
      <w:r w:rsidRPr="00015C7B">
        <w:t xml:space="preserve">. </w:t>
      </w:r>
      <w:hyperlink r:id="rId28" w:history="1">
        <w:r w:rsidRPr="00015C7B">
          <w:rPr>
            <w:color w:val="0563C1" w:themeColor="hyperlink"/>
            <w:u w:val="single"/>
          </w:rPr>
          <w:t>https://www.psychiatry.org/psychiatrists/practice/dsm/history-of-the-dsm</w:t>
        </w:r>
      </w:hyperlink>
    </w:p>
    <w:p w14:paraId="3C56D27E" w14:textId="77777777" w:rsidR="00783626" w:rsidRPr="00DF739B" w:rsidRDefault="00783626" w:rsidP="00BF13EF">
      <w:pPr>
        <w:autoSpaceDE w:val="0"/>
        <w:autoSpaceDN w:val="0"/>
        <w:adjustRightInd w:val="0"/>
        <w:spacing w:after="0"/>
        <w:ind w:left="357" w:hanging="357"/>
        <w:rPr>
          <w:rFonts w:ascii="Calibri" w:hAnsi="Calibri" w:cs="Calibri"/>
          <w:color w:val="0563C1" w:themeColor="hyperlink"/>
          <w:u w:val="single"/>
        </w:rPr>
      </w:pPr>
      <w:r w:rsidRPr="00AF746B">
        <w:rPr>
          <w:rFonts w:ascii="Calibri" w:hAnsi="Calibri" w:cs="Calibri"/>
        </w:rPr>
        <w:t xml:space="preserve">Araújo, A. M., Carvalho, F., de Lourdes Bastos, M., de Pinho, P. G., </w:t>
      </w:r>
      <w:r>
        <w:rPr>
          <w:rFonts w:ascii="Calibri" w:hAnsi="Calibri" w:cs="Calibri"/>
        </w:rPr>
        <w:t xml:space="preserve">&amp; </w:t>
      </w:r>
      <w:r w:rsidRPr="00AF746B">
        <w:rPr>
          <w:rFonts w:ascii="Calibri" w:hAnsi="Calibri" w:cs="Calibri"/>
        </w:rPr>
        <w:t xml:space="preserve">Carvalho, M. (2015). The hallucinogenic world of tryptamines: An updated review. </w:t>
      </w:r>
      <w:r w:rsidRPr="00AF746B">
        <w:rPr>
          <w:rFonts w:ascii="Calibri" w:hAnsi="Calibri" w:cs="Calibri"/>
          <w:i/>
        </w:rPr>
        <w:t>Archives of Toxicology,</w:t>
      </w:r>
      <w:r w:rsidRPr="00AF746B">
        <w:rPr>
          <w:rFonts w:ascii="Calibri" w:hAnsi="Calibri" w:cs="Calibri"/>
        </w:rPr>
        <w:t xml:space="preserve"> </w:t>
      </w:r>
      <w:r w:rsidRPr="00AF746B">
        <w:rPr>
          <w:rFonts w:ascii="Calibri" w:hAnsi="Calibri" w:cs="Calibri"/>
          <w:bCs/>
          <w:i/>
        </w:rPr>
        <w:t>89</w:t>
      </w:r>
      <w:r w:rsidRPr="00AF746B">
        <w:rPr>
          <w:rFonts w:ascii="Calibri" w:hAnsi="Calibri" w:cs="Calibri"/>
        </w:rPr>
        <w:t xml:space="preserve">(8), 1151-1173. </w:t>
      </w:r>
      <w:hyperlink r:id="rId29" w:history="1">
        <w:r w:rsidRPr="00AF746B">
          <w:rPr>
            <w:rStyle w:val="Hyperlink"/>
            <w:rFonts w:ascii="Calibri" w:hAnsi="Calibri" w:cs="Calibri"/>
          </w:rPr>
          <w:t>https://doi.org/10.1007/s00204-015-1513-x</w:t>
        </w:r>
      </w:hyperlink>
    </w:p>
    <w:p w14:paraId="231B0369" w14:textId="77777777" w:rsidR="00B409B1" w:rsidRPr="00B409B1" w:rsidRDefault="00B409B1" w:rsidP="00BF13EF">
      <w:pPr>
        <w:autoSpaceDE w:val="0"/>
        <w:autoSpaceDN w:val="0"/>
        <w:adjustRightInd w:val="0"/>
        <w:spacing w:after="0"/>
        <w:ind w:left="357" w:hanging="357"/>
        <w:rPr>
          <w:rFonts w:cstheme="minorHAnsi"/>
          <w:u w:val="single"/>
        </w:rPr>
      </w:pPr>
      <w:r w:rsidRPr="000C7061">
        <w:t>Arnold</w:t>
      </w:r>
      <w:r w:rsidRPr="00B409B1">
        <w:rPr>
          <w:rFonts w:cstheme="minorHAnsi"/>
        </w:rPr>
        <w:t xml:space="preserve">, J. C. (2021). A primer on medicinal cannabis safety and potential adverse effects. </w:t>
      </w:r>
      <w:r w:rsidRPr="00B409B1">
        <w:rPr>
          <w:rFonts w:cstheme="minorHAnsi"/>
          <w:i/>
          <w:iCs/>
        </w:rPr>
        <w:t>Australian Journal of General Practice</w:t>
      </w:r>
      <w:r w:rsidRPr="00B409B1">
        <w:rPr>
          <w:rFonts w:cstheme="minorHAnsi"/>
        </w:rPr>
        <w:t>,</w:t>
      </w:r>
      <w:r w:rsidRPr="00B409B1">
        <w:rPr>
          <w:rFonts w:cstheme="minorHAnsi"/>
          <w:i/>
          <w:iCs/>
        </w:rPr>
        <w:t xml:space="preserve"> 50</w:t>
      </w:r>
      <w:r w:rsidRPr="00B409B1">
        <w:rPr>
          <w:rFonts w:cstheme="minorHAnsi"/>
        </w:rPr>
        <w:t xml:space="preserve">(6), 345-350. </w:t>
      </w:r>
      <w:hyperlink r:id="rId30" w:history="1">
        <w:r w:rsidRPr="00B409B1">
          <w:rPr>
            <w:rStyle w:val="Hyperlink"/>
            <w:rFonts w:cstheme="minorHAnsi"/>
          </w:rPr>
          <w:t>https://doi.org/10.31128/ajgp-02-21-5845</w:t>
        </w:r>
      </w:hyperlink>
    </w:p>
    <w:p w14:paraId="4B7857E1" w14:textId="77777777" w:rsidR="00783626" w:rsidRDefault="00783626" w:rsidP="00BF13EF">
      <w:pPr>
        <w:autoSpaceDE w:val="0"/>
        <w:autoSpaceDN w:val="0"/>
        <w:adjustRightInd w:val="0"/>
        <w:spacing w:after="0"/>
        <w:ind w:left="357" w:hanging="357"/>
        <w:rPr>
          <w:rFonts w:ascii="Calibri" w:hAnsi="Calibri" w:cs="Calibri"/>
          <w:color w:val="0563C1" w:themeColor="hyperlink"/>
          <w:u w:val="single"/>
        </w:rPr>
      </w:pPr>
      <w:r>
        <w:t xml:space="preserve">Arnold J. C., Nation T., &amp; McGregor I. S. (2020). Prescribing medicinal cannabis. </w:t>
      </w:r>
      <w:r w:rsidRPr="00EE3301">
        <w:rPr>
          <w:i/>
        </w:rPr>
        <w:t>Australian Prescriber, 43</w:t>
      </w:r>
      <w:r>
        <w:t xml:space="preserve">, 152-159. </w:t>
      </w:r>
      <w:hyperlink r:id="rId31" w:history="1">
        <w:r w:rsidRPr="006F3F76">
          <w:rPr>
            <w:rStyle w:val="Hyperlink"/>
          </w:rPr>
          <w:t>https://doi.org/10.18773/austprescr.2020.052</w:t>
        </w:r>
      </w:hyperlink>
      <w:r>
        <w:t xml:space="preserve">  </w:t>
      </w:r>
    </w:p>
    <w:p w14:paraId="4F0ECC0E" w14:textId="0A7BCC49" w:rsidR="00D26200" w:rsidRDefault="00D26200" w:rsidP="00BF13EF">
      <w:pPr>
        <w:autoSpaceDE w:val="0"/>
        <w:autoSpaceDN w:val="0"/>
        <w:adjustRightInd w:val="0"/>
        <w:spacing w:after="0"/>
        <w:ind w:left="357" w:hanging="357"/>
      </w:pPr>
      <w:r w:rsidRPr="000C7061">
        <w:t>Bhakta</w:t>
      </w:r>
      <w:r w:rsidRPr="00A15BE0">
        <w:rPr>
          <w:rFonts w:cstheme="minorHAnsi"/>
        </w:rPr>
        <w:t xml:space="preserve">, P. (2020, February 14). Evaluating the efficacy of stellate ganglion block in general posttraumatic stress disorder: Our response to Rae Olmsted KL et al. [Comment on the article “Effect of stellate ganglion block treatment on posttraumatic stress disorder symptoms: A randomized clinical trial”]. </w:t>
      </w:r>
      <w:r w:rsidRPr="00A15BE0">
        <w:rPr>
          <w:rFonts w:cstheme="minorHAnsi"/>
          <w:i/>
          <w:iCs/>
        </w:rPr>
        <w:t xml:space="preserve">JAMA </w:t>
      </w:r>
      <w:r w:rsidR="00944CCF">
        <w:rPr>
          <w:rFonts w:cstheme="minorHAnsi"/>
          <w:i/>
          <w:iCs/>
        </w:rPr>
        <w:t>Psychiatry</w:t>
      </w:r>
      <w:r w:rsidRPr="00A15BE0">
        <w:rPr>
          <w:rFonts w:cstheme="minorHAnsi"/>
          <w:i/>
          <w:iCs/>
        </w:rPr>
        <w:t xml:space="preserve">. </w:t>
      </w:r>
      <w:hyperlink r:id="rId32" w:anchor="comment-wrapper" w:history="1">
        <w:r w:rsidRPr="00A15BE0">
          <w:rPr>
            <w:rStyle w:val="Hyperlink"/>
            <w:rFonts w:cstheme="minorHAnsi"/>
          </w:rPr>
          <w:t>https://jamanetwork.com/journals/jamapsychiatry/fullarticle/2753810#comment-wrapper</w:t>
        </w:r>
      </w:hyperlink>
    </w:p>
    <w:p w14:paraId="165EC52F" w14:textId="77777777" w:rsidR="00431C92" w:rsidRDefault="00431C92" w:rsidP="00BF13EF">
      <w:pPr>
        <w:autoSpaceDE w:val="0"/>
        <w:autoSpaceDN w:val="0"/>
        <w:adjustRightInd w:val="0"/>
        <w:spacing w:after="0"/>
        <w:ind w:left="357" w:hanging="357"/>
        <w:rPr>
          <w:rFonts w:ascii="Calibri" w:hAnsi="Calibri" w:cs="Calibri"/>
        </w:rPr>
      </w:pPr>
      <w:r w:rsidRPr="00CB5849">
        <w:rPr>
          <w:rFonts w:ascii="Calibri" w:hAnsi="Calibri" w:cs="Calibri"/>
        </w:rPr>
        <w:t>Bonn-Miller, M. O., Sisley, S., Riggs, P., Yazar-Klosinski, B., Wang, J. B., Loflin, M. J. E., Shechet, B., Hennigan, C., Matthews, R., Emerson, A., &amp; Doblin, R. (2021). The short-term impact of 3 smoked cannabis preparations versus placebo on PTSD symptoms: A randomized cross-over clinical trial. </w:t>
      </w:r>
      <w:r>
        <w:rPr>
          <w:rFonts w:ascii="Calibri" w:hAnsi="Calibri" w:cs="Calibri"/>
          <w:i/>
          <w:iCs/>
        </w:rPr>
        <w:t xml:space="preserve">PLOS </w:t>
      </w:r>
      <w:r w:rsidRPr="00CB5849">
        <w:rPr>
          <w:rFonts w:ascii="Calibri" w:hAnsi="Calibri" w:cs="Calibri"/>
          <w:i/>
          <w:iCs/>
        </w:rPr>
        <w:t>ONE</w:t>
      </w:r>
      <w:r w:rsidRPr="00CB5849">
        <w:rPr>
          <w:rFonts w:ascii="Calibri" w:hAnsi="Calibri" w:cs="Calibri"/>
        </w:rPr>
        <w:t>, </w:t>
      </w:r>
      <w:r w:rsidRPr="00CB5849">
        <w:rPr>
          <w:rFonts w:ascii="Calibri" w:hAnsi="Calibri" w:cs="Calibri"/>
          <w:i/>
          <w:iCs/>
        </w:rPr>
        <w:t>16</w:t>
      </w:r>
      <w:r w:rsidRPr="00CB5849">
        <w:rPr>
          <w:rFonts w:ascii="Calibri" w:hAnsi="Calibri" w:cs="Calibri"/>
        </w:rPr>
        <w:t xml:space="preserve">(3), </w:t>
      </w:r>
      <w:r>
        <w:rPr>
          <w:rFonts w:ascii="Calibri" w:hAnsi="Calibri" w:cs="Calibri"/>
        </w:rPr>
        <w:t xml:space="preserve">Article </w:t>
      </w:r>
      <w:r w:rsidRPr="00CB5849">
        <w:rPr>
          <w:rFonts w:ascii="Calibri" w:hAnsi="Calibri" w:cs="Calibri"/>
        </w:rPr>
        <w:t xml:space="preserve">e0246990. </w:t>
      </w:r>
      <w:hyperlink r:id="rId33" w:history="1">
        <w:r w:rsidRPr="00CB5849">
          <w:rPr>
            <w:rStyle w:val="Hyperlink"/>
            <w:rFonts w:ascii="Calibri" w:hAnsi="Calibri" w:cs="Calibri"/>
          </w:rPr>
          <w:t>https://doi.org/10.1371/journal.pone.0246990</w:t>
        </w:r>
      </w:hyperlink>
    </w:p>
    <w:p w14:paraId="7C28121B" w14:textId="77777777" w:rsidR="00E26855" w:rsidRPr="00E26855" w:rsidRDefault="00E26855" w:rsidP="00BF13EF">
      <w:pPr>
        <w:autoSpaceDE w:val="0"/>
        <w:autoSpaceDN w:val="0"/>
        <w:adjustRightInd w:val="0"/>
        <w:spacing w:after="0"/>
        <w:ind w:left="357" w:hanging="357"/>
        <w:rPr>
          <w:rFonts w:cstheme="minorHAnsi"/>
        </w:rPr>
      </w:pPr>
      <w:r w:rsidRPr="00E26855">
        <w:rPr>
          <w:rFonts w:cstheme="minorHAnsi"/>
        </w:rPr>
        <w:t xml:space="preserve">Bridgeman, M. B., &amp; Abazia, D. T. (2017). Medicinal cannabis: History, pharmacology, and implications for the acute care setting. </w:t>
      </w:r>
      <w:r w:rsidRPr="00E26855">
        <w:rPr>
          <w:rFonts w:cstheme="minorHAnsi"/>
          <w:i/>
          <w:iCs/>
        </w:rPr>
        <w:t>Pharmacy and Therapeutics</w:t>
      </w:r>
      <w:r w:rsidRPr="00E26855">
        <w:rPr>
          <w:rFonts w:cstheme="minorHAnsi"/>
        </w:rPr>
        <w:t>,</w:t>
      </w:r>
      <w:r w:rsidRPr="00E26855">
        <w:rPr>
          <w:rFonts w:cstheme="minorHAnsi"/>
          <w:i/>
          <w:iCs/>
        </w:rPr>
        <w:t xml:space="preserve"> 42</w:t>
      </w:r>
      <w:r w:rsidRPr="00E26855">
        <w:rPr>
          <w:rFonts w:cstheme="minorHAnsi"/>
        </w:rPr>
        <w:t xml:space="preserve">(3), 180-188. </w:t>
      </w:r>
      <w:hyperlink r:id="rId34" w:history="1">
        <w:r w:rsidRPr="00E26855">
          <w:rPr>
            <w:rStyle w:val="Hyperlink"/>
            <w:rFonts w:cstheme="minorHAnsi"/>
          </w:rPr>
          <w:t>https://www.ncbi.nlm.nih.gov/pmc/articles/PMC5312634/</w:t>
        </w:r>
      </w:hyperlink>
    </w:p>
    <w:p w14:paraId="780F87B9" w14:textId="401CB604" w:rsidR="00265E68" w:rsidRDefault="00265E68" w:rsidP="00BF13EF">
      <w:pPr>
        <w:autoSpaceDE w:val="0"/>
        <w:autoSpaceDN w:val="0"/>
        <w:adjustRightInd w:val="0"/>
        <w:spacing w:after="0"/>
        <w:ind w:left="357" w:hanging="357"/>
        <w:rPr>
          <w:rFonts w:ascii="Calibri" w:hAnsi="Calibri" w:cs="Calibri"/>
        </w:rPr>
      </w:pPr>
      <w:r w:rsidRPr="00265E68">
        <w:rPr>
          <w:rFonts w:ascii="Calibri" w:hAnsi="Calibri" w:cs="Calibri"/>
        </w:rPr>
        <w:t xml:space="preserve">Carmi, L., Tendler, A., Bystritsky, A., Hollander, E., Blumberger, D. M., Daskalakis, J., Ward, H., Lapidus, K., Goodman, W., Casuto, L., Feifel, D., Barnea-Ygael, N., Roth, Y., Zangen, A., &amp; Zohar, J. (2019). Efficacy and safety of deep transcranial magnetic stimulation for obsessive-compulsive disorder: A prospective multicenter randomized double-blind placebo-controlled trial. </w:t>
      </w:r>
      <w:r w:rsidRPr="00BF13EF">
        <w:rPr>
          <w:rFonts w:ascii="Calibri" w:hAnsi="Calibri" w:cs="Calibri"/>
          <w:i/>
          <w:iCs/>
        </w:rPr>
        <w:t>The American Journal of Psychiatry, 176</w:t>
      </w:r>
      <w:r w:rsidRPr="00265E68">
        <w:rPr>
          <w:rFonts w:ascii="Calibri" w:hAnsi="Calibri" w:cs="Calibri"/>
        </w:rPr>
        <w:t xml:space="preserve">(11), 931-938. </w:t>
      </w:r>
      <w:hyperlink r:id="rId35" w:history="1">
        <w:r w:rsidRPr="00FE7642">
          <w:rPr>
            <w:rStyle w:val="Hyperlink"/>
            <w:rFonts w:ascii="Calibri" w:hAnsi="Calibri" w:cs="Calibri"/>
          </w:rPr>
          <w:t>https://doi.org/10.1176/appi.ajp.2019.18101180</w:t>
        </w:r>
      </w:hyperlink>
    </w:p>
    <w:p w14:paraId="191A04C2" w14:textId="2D92E95E" w:rsidR="00431C92" w:rsidRDefault="00431C92" w:rsidP="00BF13EF">
      <w:pPr>
        <w:autoSpaceDE w:val="0"/>
        <w:autoSpaceDN w:val="0"/>
        <w:adjustRightInd w:val="0"/>
        <w:spacing w:after="0"/>
        <w:ind w:left="357" w:hanging="357"/>
        <w:rPr>
          <w:rFonts w:ascii="Calibri" w:hAnsi="Calibri" w:cs="Calibri"/>
        </w:rPr>
      </w:pPr>
      <w:r>
        <w:rPr>
          <w:rFonts w:ascii="Calibri" w:hAnsi="Calibri" w:cs="Calibri"/>
        </w:rPr>
        <w:t xml:space="preserve">Centers for Disease Control and Prevention. (2020). </w:t>
      </w:r>
      <w:r>
        <w:rPr>
          <w:rFonts w:ascii="Calibri" w:hAnsi="Calibri" w:cs="Calibri"/>
          <w:i/>
        </w:rPr>
        <w:t>Outbreak of lung injury associated with the use of e-cigarette, or vaping, p</w:t>
      </w:r>
      <w:r w:rsidRPr="008C5092">
        <w:rPr>
          <w:rFonts w:ascii="Calibri" w:hAnsi="Calibri" w:cs="Calibri"/>
          <w:i/>
        </w:rPr>
        <w:t>roducts.</w:t>
      </w:r>
      <w:r>
        <w:rPr>
          <w:rFonts w:ascii="Calibri" w:hAnsi="Calibri" w:cs="Calibri"/>
        </w:rPr>
        <w:t xml:space="preserve">  </w:t>
      </w:r>
      <w:hyperlink r:id="rId36" w:anchor="key-facts" w:history="1">
        <w:r w:rsidRPr="00935B81">
          <w:rPr>
            <w:rStyle w:val="Hyperlink"/>
            <w:rFonts w:ascii="Calibri" w:hAnsi="Calibri" w:cs="Calibri"/>
          </w:rPr>
          <w:t>https://www.cdc.gov/tobacco/basic_information/e-cigarettes/severe-lung-disease.html#key-facts</w:t>
        </w:r>
      </w:hyperlink>
      <w:r>
        <w:rPr>
          <w:rFonts w:ascii="Calibri" w:hAnsi="Calibri" w:cs="Calibri"/>
        </w:rPr>
        <w:t xml:space="preserve"> </w:t>
      </w:r>
    </w:p>
    <w:p w14:paraId="76E0D6B8" w14:textId="77777777" w:rsidR="00431C92" w:rsidRDefault="00431C92" w:rsidP="00BF13EF">
      <w:pPr>
        <w:autoSpaceDE w:val="0"/>
        <w:autoSpaceDN w:val="0"/>
        <w:adjustRightInd w:val="0"/>
        <w:spacing w:after="0"/>
        <w:ind w:left="357" w:hanging="357"/>
        <w:rPr>
          <w:rFonts w:ascii="Calibri" w:hAnsi="Calibri" w:cs="Calibri"/>
        </w:rPr>
      </w:pPr>
      <w:r>
        <w:rPr>
          <w:rFonts w:ascii="Calibri" w:hAnsi="Calibri" w:cs="Calibri"/>
        </w:rPr>
        <w:t>Clarivate. (</w:t>
      </w:r>
      <w:r w:rsidRPr="00297F9F">
        <w:rPr>
          <w:rFonts w:ascii="Calibri" w:hAnsi="Calibri" w:cs="Calibri"/>
        </w:rPr>
        <w:t xml:space="preserve">2022). </w:t>
      </w:r>
      <w:r w:rsidRPr="00297F9F">
        <w:rPr>
          <w:rFonts w:ascii="Calibri" w:hAnsi="Calibri" w:cs="Calibri"/>
          <w:i/>
          <w:iCs/>
        </w:rPr>
        <w:t>EndNote</w:t>
      </w:r>
      <w:r>
        <w:rPr>
          <w:rFonts w:ascii="Calibri" w:hAnsi="Calibri" w:cs="Calibri"/>
          <w:i/>
          <w:iCs/>
        </w:rPr>
        <w:t xml:space="preserve"> </w:t>
      </w:r>
      <w:r>
        <w:rPr>
          <w:rFonts w:ascii="Calibri" w:hAnsi="Calibri" w:cs="Calibri"/>
          <w:iCs/>
        </w:rPr>
        <w:t>[Computer software]</w:t>
      </w:r>
      <w:r w:rsidRPr="00297F9F">
        <w:rPr>
          <w:rFonts w:ascii="Calibri" w:hAnsi="Calibri" w:cs="Calibri"/>
        </w:rPr>
        <w:t xml:space="preserve">. </w:t>
      </w:r>
      <w:hyperlink r:id="rId37" w:history="1">
        <w:r w:rsidRPr="00615190">
          <w:rPr>
            <w:rStyle w:val="Hyperlink"/>
            <w:rFonts w:ascii="Calibri" w:hAnsi="Calibri" w:cs="Calibri"/>
          </w:rPr>
          <w:t>https://endnote.com/product-details</w:t>
        </w:r>
      </w:hyperlink>
    </w:p>
    <w:p w14:paraId="1A13D258" w14:textId="4A58C6AA" w:rsidR="00BA276A" w:rsidRPr="00BA276A" w:rsidRDefault="00BA276A" w:rsidP="00BF13EF">
      <w:pPr>
        <w:autoSpaceDE w:val="0"/>
        <w:autoSpaceDN w:val="0"/>
        <w:adjustRightInd w:val="0"/>
        <w:spacing w:after="0"/>
        <w:ind w:left="357" w:hanging="357"/>
        <w:rPr>
          <w:rFonts w:cstheme="minorHAnsi"/>
        </w:rPr>
      </w:pPr>
      <w:r w:rsidRPr="00BA276A">
        <w:rPr>
          <w:rFonts w:cstheme="minorHAnsi"/>
        </w:rPr>
        <w:t>Cohen, S. L., Bikson, M., Badran, B. W., &amp; George, M. S. (2022). A visual and narrative timeline of US FDA milestones for Transcranial Magnetic Stimulation (TMS) devices. </w:t>
      </w:r>
      <w:r w:rsidRPr="00BA276A">
        <w:rPr>
          <w:rFonts w:cstheme="minorHAnsi"/>
          <w:i/>
          <w:iCs/>
        </w:rPr>
        <w:t>Brain Stimulation</w:t>
      </w:r>
      <w:r w:rsidRPr="00BA276A">
        <w:rPr>
          <w:rFonts w:cstheme="minorHAnsi"/>
        </w:rPr>
        <w:t>, </w:t>
      </w:r>
      <w:r w:rsidRPr="00BA276A">
        <w:rPr>
          <w:rFonts w:cstheme="minorHAnsi"/>
          <w:i/>
          <w:iCs/>
        </w:rPr>
        <w:t>15</w:t>
      </w:r>
      <w:r w:rsidRPr="00BA276A">
        <w:rPr>
          <w:rFonts w:cstheme="minorHAnsi"/>
        </w:rPr>
        <w:t>(1), 73</w:t>
      </w:r>
      <w:r w:rsidR="00670F74">
        <w:rPr>
          <w:rFonts w:cstheme="minorHAnsi"/>
        </w:rPr>
        <w:t>-</w:t>
      </w:r>
      <w:r w:rsidRPr="00BA276A">
        <w:rPr>
          <w:rFonts w:cstheme="minorHAnsi"/>
        </w:rPr>
        <w:t xml:space="preserve">75. </w:t>
      </w:r>
      <w:hyperlink r:id="rId38" w:history="1">
        <w:r w:rsidRPr="00BA276A">
          <w:rPr>
            <w:rStyle w:val="Hyperlink"/>
            <w:rFonts w:cstheme="minorHAnsi"/>
          </w:rPr>
          <w:t>https://doi.org/10.1016/j.brs.2021.11.010</w:t>
        </w:r>
      </w:hyperlink>
      <w:r w:rsidRPr="00BA276A">
        <w:rPr>
          <w:rFonts w:cstheme="minorHAnsi"/>
        </w:rPr>
        <w:t xml:space="preserve"> </w:t>
      </w:r>
    </w:p>
    <w:p w14:paraId="46018A11" w14:textId="77777777" w:rsidR="00F070C3" w:rsidRPr="00D57623" w:rsidRDefault="00F070C3" w:rsidP="00BF13EF">
      <w:pPr>
        <w:autoSpaceDE w:val="0"/>
        <w:autoSpaceDN w:val="0"/>
        <w:adjustRightInd w:val="0"/>
        <w:spacing w:after="0"/>
        <w:ind w:left="357" w:hanging="357"/>
        <w:rPr>
          <w:rFonts w:ascii="Calibri" w:hAnsi="Calibri" w:cs="Calibri"/>
        </w:rPr>
      </w:pPr>
      <w:r>
        <w:rPr>
          <w:rFonts w:cstheme="minorHAnsi"/>
        </w:rPr>
        <w:t>Department of Veterans' Affairs. (2020</w:t>
      </w:r>
      <w:r w:rsidRPr="00231E97">
        <w:rPr>
          <w:rFonts w:cstheme="minorHAnsi"/>
        </w:rPr>
        <w:t xml:space="preserve">). </w:t>
      </w:r>
      <w:r>
        <w:rPr>
          <w:rFonts w:cstheme="minorHAnsi"/>
          <w:i/>
        </w:rPr>
        <w:t>Transition and w</w:t>
      </w:r>
      <w:r w:rsidRPr="00231E97">
        <w:rPr>
          <w:rFonts w:cstheme="minorHAnsi"/>
          <w:i/>
        </w:rPr>
        <w:t xml:space="preserve">ellbeing </w:t>
      </w:r>
      <w:r>
        <w:rPr>
          <w:rFonts w:cstheme="minorHAnsi"/>
          <w:i/>
        </w:rPr>
        <w:t>research p</w:t>
      </w:r>
      <w:r w:rsidRPr="00231E97">
        <w:rPr>
          <w:rFonts w:cstheme="minorHAnsi"/>
          <w:i/>
        </w:rPr>
        <w:t>rogramme</w:t>
      </w:r>
      <w:r>
        <w:rPr>
          <w:rFonts w:cstheme="minorHAnsi"/>
        </w:rPr>
        <w:t xml:space="preserve">. </w:t>
      </w:r>
      <w:r w:rsidRPr="00231E97">
        <w:rPr>
          <w:rFonts w:cstheme="minorHAnsi"/>
        </w:rPr>
        <w:t xml:space="preserve">Australian Government. </w:t>
      </w:r>
      <w:hyperlink r:id="rId39" w:history="1">
        <w:r w:rsidRPr="00291B11">
          <w:rPr>
            <w:rStyle w:val="Hyperlink"/>
            <w:rFonts w:cstheme="minorHAnsi"/>
          </w:rPr>
          <w:t>https://www.dva.gov.au/about-us/overview/research/transition-and-wellbeing-research-programme</w:t>
        </w:r>
      </w:hyperlink>
      <w:r>
        <w:rPr>
          <w:rFonts w:cstheme="minorHAnsi"/>
        </w:rPr>
        <w:t xml:space="preserve"> </w:t>
      </w:r>
    </w:p>
    <w:p w14:paraId="58E33FCE" w14:textId="4ACA3FCC" w:rsidR="0099363B" w:rsidRDefault="0099363B" w:rsidP="00BF13EF">
      <w:pPr>
        <w:autoSpaceDE w:val="0"/>
        <w:autoSpaceDN w:val="0"/>
        <w:adjustRightInd w:val="0"/>
        <w:spacing w:after="0"/>
        <w:ind w:left="357" w:hanging="357"/>
        <w:rPr>
          <w:rFonts w:ascii="Calibri" w:hAnsi="Calibri" w:cs="Calibri"/>
        </w:rPr>
      </w:pPr>
      <w:r w:rsidRPr="00655996">
        <w:rPr>
          <w:rFonts w:ascii="Calibri" w:hAnsi="Calibri" w:cs="Calibri"/>
        </w:rPr>
        <w:t xml:space="preserve">Di Lazzaro, V., Pilato, F., Saturno, E., Oliviero, A., Dileone, M., Mazzone P., Tonali, F., Ranieri, Y., Huang, Z., &amp; Rothwell, J. C. (2005). Theta-burst repetitive transcranial magnetic stimulation suppresses specific excitatory circuits in the human motor cortex. </w:t>
      </w:r>
      <w:r w:rsidRPr="00655996">
        <w:rPr>
          <w:rFonts w:ascii="Calibri" w:hAnsi="Calibri" w:cs="Calibri"/>
          <w:i/>
          <w:iCs/>
        </w:rPr>
        <w:t>The Journal of Physiology, 565</w:t>
      </w:r>
      <w:r w:rsidRPr="00655996">
        <w:rPr>
          <w:rFonts w:ascii="Calibri" w:hAnsi="Calibri" w:cs="Calibri"/>
          <w:iCs/>
        </w:rPr>
        <w:t>(3)</w:t>
      </w:r>
      <w:r w:rsidRPr="00655996">
        <w:rPr>
          <w:rFonts w:ascii="Calibri" w:hAnsi="Calibri" w:cs="Calibri"/>
          <w:i/>
          <w:iCs/>
        </w:rPr>
        <w:t>,</w:t>
      </w:r>
      <w:r w:rsidRPr="00655996">
        <w:rPr>
          <w:rFonts w:ascii="Calibri" w:hAnsi="Calibri" w:cs="Calibri"/>
        </w:rPr>
        <w:t xml:space="preserve"> 945-950. </w:t>
      </w:r>
      <w:hyperlink r:id="rId40" w:history="1">
        <w:r w:rsidRPr="00655996">
          <w:rPr>
            <w:rStyle w:val="Hyperlink"/>
            <w:rFonts w:ascii="Calibri" w:hAnsi="Calibri" w:cs="Calibri"/>
          </w:rPr>
          <w:t>https://doi.org/10.1113/jphysiol.2005.087288</w:t>
        </w:r>
      </w:hyperlink>
      <w:r w:rsidRPr="00655996">
        <w:rPr>
          <w:rFonts w:ascii="Calibri" w:hAnsi="Calibri" w:cs="Calibri"/>
        </w:rPr>
        <w:t xml:space="preserve"> </w:t>
      </w:r>
    </w:p>
    <w:p w14:paraId="5A06B44E" w14:textId="4BFE5F5B" w:rsidR="00D26200" w:rsidRDefault="00D26200" w:rsidP="00BF13EF">
      <w:pPr>
        <w:autoSpaceDE w:val="0"/>
        <w:autoSpaceDN w:val="0"/>
        <w:adjustRightInd w:val="0"/>
        <w:spacing w:after="0"/>
        <w:ind w:left="357" w:hanging="357"/>
        <w:rPr>
          <w:rStyle w:val="Hyperlink"/>
          <w:rFonts w:cstheme="minorHAnsi"/>
        </w:rPr>
      </w:pPr>
      <w:r w:rsidRPr="00F55F00">
        <w:rPr>
          <w:rFonts w:cstheme="minorHAnsi"/>
        </w:rPr>
        <w:t>Farace, D. J., &amp; Scho</w:t>
      </w:r>
      <w:r w:rsidR="00B02085">
        <w:rPr>
          <w:rFonts w:cstheme="minorHAnsi"/>
        </w:rPr>
        <w:t>o</w:t>
      </w:r>
      <w:r w:rsidRPr="00F55F00">
        <w:rPr>
          <w:rFonts w:cstheme="minorHAnsi"/>
        </w:rPr>
        <w:t xml:space="preserve">pfel, J. (Eds.). (2010). </w:t>
      </w:r>
      <w:r w:rsidRPr="00F55F00">
        <w:rPr>
          <w:rFonts w:cstheme="minorHAnsi"/>
          <w:i/>
          <w:iCs/>
        </w:rPr>
        <w:t>Grey literature in library and information studies</w:t>
      </w:r>
      <w:r w:rsidRPr="00F55F00">
        <w:rPr>
          <w:rFonts w:cstheme="minorHAnsi"/>
        </w:rPr>
        <w:t xml:space="preserve">. De Gruyter Saur. </w:t>
      </w:r>
      <w:hyperlink r:id="rId41" w:history="1">
        <w:r w:rsidRPr="00F55F00">
          <w:rPr>
            <w:rStyle w:val="Hyperlink"/>
            <w:rFonts w:cstheme="minorHAnsi"/>
          </w:rPr>
          <w:t>https://directory.doabooks.org/handle/20.500.12854/31873</w:t>
        </w:r>
      </w:hyperlink>
    </w:p>
    <w:p w14:paraId="586CF768" w14:textId="77777777" w:rsidR="0005571F" w:rsidRPr="0005571F" w:rsidRDefault="0005571F" w:rsidP="00BF13EF">
      <w:pPr>
        <w:autoSpaceDE w:val="0"/>
        <w:autoSpaceDN w:val="0"/>
        <w:adjustRightInd w:val="0"/>
        <w:spacing w:after="0"/>
        <w:ind w:left="357" w:hanging="357"/>
        <w:rPr>
          <w:rFonts w:cstheme="minorHAnsi"/>
        </w:rPr>
      </w:pPr>
      <w:r w:rsidRPr="0005571F">
        <w:rPr>
          <w:rFonts w:cstheme="minorHAnsi"/>
        </w:rPr>
        <w:t xml:space="preserve">Fitzgerald, P. B., Hoy, K. E., &amp; Daskalakis, S. J. (2021). Left handedness and response to repetitive transcranial magnetic stimulation in major depressive disorder. </w:t>
      </w:r>
      <w:r w:rsidRPr="0005571F">
        <w:rPr>
          <w:rFonts w:cstheme="minorHAnsi"/>
          <w:i/>
        </w:rPr>
        <w:t>The World Journal of Biological Psychiatry, 22</w:t>
      </w:r>
      <w:r w:rsidRPr="0005571F">
        <w:rPr>
          <w:rFonts w:cstheme="minorHAnsi"/>
        </w:rPr>
        <w:t xml:space="preserve">(4), 310-314. </w:t>
      </w:r>
      <w:hyperlink r:id="rId42" w:history="1">
        <w:r w:rsidRPr="0005571F">
          <w:rPr>
            <w:rStyle w:val="Hyperlink"/>
            <w:rFonts w:cstheme="minorHAnsi"/>
          </w:rPr>
          <w:t>https://doi.org/10.1080/15622975.2020.1795255</w:t>
        </w:r>
      </w:hyperlink>
      <w:r w:rsidRPr="0005571F">
        <w:rPr>
          <w:rFonts w:cstheme="minorHAnsi"/>
        </w:rPr>
        <w:t xml:space="preserve"> </w:t>
      </w:r>
    </w:p>
    <w:p w14:paraId="04109279" w14:textId="77777777" w:rsidR="00656F30" w:rsidRPr="00040DFE" w:rsidRDefault="00656F30" w:rsidP="00BF13EF">
      <w:pPr>
        <w:autoSpaceDE w:val="0"/>
        <w:autoSpaceDN w:val="0"/>
        <w:adjustRightInd w:val="0"/>
        <w:spacing w:after="0"/>
        <w:ind w:left="357" w:hanging="357"/>
        <w:rPr>
          <w:rFonts w:ascii="Calibri" w:hAnsi="Calibri" w:cs="Calibri"/>
        </w:rPr>
      </w:pPr>
      <w:r>
        <w:t xml:space="preserve">Frecska, E., Bokor, P., &amp; Winkelman, M. (2016). The therapeutic potentials of ayahuasca: Possible effects against various diseases of civilization. </w:t>
      </w:r>
      <w:r w:rsidRPr="008A5D4A">
        <w:rPr>
          <w:i/>
        </w:rPr>
        <w:t>Frontiers in Pharmacology, 7</w:t>
      </w:r>
      <w:r>
        <w:t xml:space="preserve">, Article 35. </w:t>
      </w:r>
      <w:hyperlink r:id="rId43" w:history="1">
        <w:r w:rsidRPr="006F3F76">
          <w:rPr>
            <w:rStyle w:val="Hyperlink"/>
          </w:rPr>
          <w:t>https://doi.org/10.3389/fphar.2016.00035</w:t>
        </w:r>
      </w:hyperlink>
      <w:r>
        <w:t xml:space="preserve"> </w:t>
      </w:r>
    </w:p>
    <w:p w14:paraId="0FDB6B94" w14:textId="77777777" w:rsidR="00656F30" w:rsidRDefault="00656F30" w:rsidP="00BF13EF">
      <w:pPr>
        <w:autoSpaceDE w:val="0"/>
        <w:autoSpaceDN w:val="0"/>
        <w:adjustRightInd w:val="0"/>
        <w:spacing w:after="0"/>
        <w:ind w:left="357" w:hanging="357"/>
        <w:rPr>
          <w:rStyle w:val="Hyperlink"/>
          <w:rFonts w:ascii="Calibri" w:hAnsi="Calibri" w:cs="Calibri"/>
        </w:rPr>
      </w:pPr>
      <w:r w:rsidRPr="00D64F84">
        <w:rPr>
          <w:rFonts w:ascii="Calibri" w:hAnsi="Calibri" w:cs="Calibri"/>
        </w:rPr>
        <w:t>Fuentes, J. J., Fonseca, F., Elices, M., Farré, M., &amp; Torrens, M. (2020). Therapeutic use of LSD in psychiatry: A systematic review of randomized-controlled clinical trials. </w:t>
      </w:r>
      <w:r w:rsidRPr="00D64F84">
        <w:rPr>
          <w:rFonts w:ascii="Calibri" w:hAnsi="Calibri" w:cs="Calibri"/>
          <w:i/>
          <w:iCs/>
        </w:rPr>
        <w:t>Frontiers in Psychiatry</w:t>
      </w:r>
      <w:r w:rsidRPr="00D64F84">
        <w:rPr>
          <w:rFonts w:ascii="Calibri" w:hAnsi="Calibri" w:cs="Calibri"/>
        </w:rPr>
        <w:t>, </w:t>
      </w:r>
      <w:r w:rsidRPr="00D64F84">
        <w:rPr>
          <w:rFonts w:ascii="Calibri" w:hAnsi="Calibri" w:cs="Calibri"/>
          <w:i/>
          <w:iCs/>
        </w:rPr>
        <w:t>10</w:t>
      </w:r>
      <w:r>
        <w:rPr>
          <w:rFonts w:ascii="Calibri" w:hAnsi="Calibri" w:cs="Calibri"/>
        </w:rPr>
        <w:t xml:space="preserve">, Article </w:t>
      </w:r>
      <w:r w:rsidRPr="00D64F84">
        <w:rPr>
          <w:rFonts w:ascii="Calibri" w:hAnsi="Calibri" w:cs="Calibri"/>
        </w:rPr>
        <w:t xml:space="preserve">943. </w:t>
      </w:r>
      <w:hyperlink r:id="rId44" w:history="1">
        <w:r w:rsidRPr="00D64F84">
          <w:rPr>
            <w:rStyle w:val="Hyperlink"/>
            <w:rFonts w:ascii="Calibri" w:hAnsi="Calibri" w:cs="Calibri"/>
          </w:rPr>
          <w:t>https://doi.org/10.3389/fpsyt.2019.00943</w:t>
        </w:r>
      </w:hyperlink>
    </w:p>
    <w:p w14:paraId="4E3FF12C" w14:textId="77777777" w:rsidR="00D26200" w:rsidRDefault="00D26200" w:rsidP="00BF13EF">
      <w:pPr>
        <w:autoSpaceDE w:val="0"/>
        <w:autoSpaceDN w:val="0"/>
        <w:adjustRightInd w:val="0"/>
        <w:spacing w:after="0"/>
        <w:ind w:left="357" w:hanging="357"/>
        <w:rPr>
          <w:rStyle w:val="Hyperlink"/>
          <w:rFonts w:cstheme="minorHAnsi"/>
        </w:rPr>
      </w:pPr>
      <w:r w:rsidRPr="000C7061">
        <w:lastRenderedPageBreak/>
        <w:t>Garritty</w:t>
      </w:r>
      <w:r w:rsidRPr="00F55F00">
        <w:rPr>
          <w:rFonts w:cstheme="minorHAnsi"/>
        </w:rPr>
        <w:t xml:space="preserve">, C., Gartlehner, G., Nussbaumer-Streit, B., King, V. J., Hamel, C., Kamel, C., Affengruber, L., &amp; Stevens, A. (2021). Cochrane Rapid Reviews Methods Group offers evidence-informed guidance to conduct rapid reviews. </w:t>
      </w:r>
      <w:r w:rsidRPr="00F55F00">
        <w:rPr>
          <w:rFonts w:cstheme="minorHAnsi"/>
          <w:i/>
          <w:iCs/>
        </w:rPr>
        <w:t>Journal of Clinical Epidemiology</w:t>
      </w:r>
      <w:r w:rsidRPr="00F55F00">
        <w:rPr>
          <w:rFonts w:cstheme="minorHAnsi"/>
        </w:rPr>
        <w:t>,</w:t>
      </w:r>
      <w:r w:rsidRPr="00F55F00">
        <w:rPr>
          <w:rFonts w:cstheme="minorHAnsi"/>
          <w:i/>
          <w:iCs/>
        </w:rPr>
        <w:t xml:space="preserve"> 130</w:t>
      </w:r>
      <w:r w:rsidRPr="00F55F00">
        <w:rPr>
          <w:rFonts w:cstheme="minorHAnsi"/>
        </w:rPr>
        <w:t xml:space="preserve">, 13-22. </w:t>
      </w:r>
      <w:hyperlink r:id="rId45" w:history="1">
        <w:r w:rsidRPr="00F55F00">
          <w:rPr>
            <w:rStyle w:val="Hyperlink"/>
            <w:rFonts w:cstheme="minorHAnsi"/>
          </w:rPr>
          <w:t>https://doi.org/10.1016/j.jclinepi.2020.10.007</w:t>
        </w:r>
      </w:hyperlink>
    </w:p>
    <w:p w14:paraId="55B0ED7B" w14:textId="77777777" w:rsidR="00656F30" w:rsidRPr="001A62D4" w:rsidRDefault="00656F30" w:rsidP="00BF13EF">
      <w:pPr>
        <w:autoSpaceDE w:val="0"/>
        <w:autoSpaceDN w:val="0"/>
        <w:adjustRightInd w:val="0"/>
        <w:spacing w:after="0"/>
        <w:ind w:left="357" w:hanging="357"/>
        <w:rPr>
          <w:rFonts w:ascii="Calibri" w:hAnsi="Calibri" w:cs="Calibri"/>
        </w:rPr>
      </w:pPr>
      <w:r w:rsidRPr="4C15A81F">
        <w:rPr>
          <w:rFonts w:ascii="Calibri" w:eastAsia="Calibri" w:hAnsi="Calibri" w:cs="Calibri"/>
          <w:color w:val="000000" w:themeColor="text1"/>
          <w:szCs w:val="20"/>
        </w:rPr>
        <w:t>Governm</w:t>
      </w:r>
      <w:r>
        <w:rPr>
          <w:rFonts w:ascii="Calibri" w:eastAsia="Calibri" w:hAnsi="Calibri" w:cs="Calibri"/>
          <w:color w:val="000000" w:themeColor="text1"/>
          <w:szCs w:val="20"/>
        </w:rPr>
        <w:t>ent of Canada. (2019</w:t>
      </w:r>
      <w:r w:rsidRPr="4C15A81F">
        <w:rPr>
          <w:rFonts w:ascii="Calibri" w:eastAsia="Calibri" w:hAnsi="Calibri" w:cs="Calibri"/>
          <w:color w:val="000000" w:themeColor="text1"/>
          <w:szCs w:val="20"/>
        </w:rPr>
        <w:t xml:space="preserve">). </w:t>
      </w:r>
      <w:r w:rsidRPr="4C15A81F">
        <w:rPr>
          <w:rFonts w:ascii="Calibri" w:eastAsia="Calibri" w:hAnsi="Calibri" w:cs="Calibri"/>
          <w:i/>
          <w:iCs/>
          <w:color w:val="000000" w:themeColor="text1"/>
          <w:szCs w:val="20"/>
        </w:rPr>
        <w:t>Mandate, mission, vision, values and ethics: Definition of a veteran</w:t>
      </w:r>
      <w:r w:rsidRPr="4C15A81F">
        <w:rPr>
          <w:rFonts w:ascii="Calibri" w:eastAsia="Calibri" w:hAnsi="Calibri" w:cs="Calibri"/>
          <w:color w:val="000000" w:themeColor="text1"/>
          <w:szCs w:val="20"/>
        </w:rPr>
        <w:t xml:space="preserve">. </w:t>
      </w:r>
      <w:hyperlink r:id="rId46" w:anchor="definition" w:history="1">
        <w:r w:rsidRPr="4C15A81F">
          <w:rPr>
            <w:rStyle w:val="Hyperlink"/>
            <w:rFonts w:ascii="Calibri" w:eastAsia="Calibri" w:hAnsi="Calibri" w:cs="Calibri"/>
            <w:szCs w:val="20"/>
          </w:rPr>
          <w:t>https://www.veterans.gc.ca/eng/about-vac/what-we-do/mandate#definition</w:t>
        </w:r>
      </w:hyperlink>
    </w:p>
    <w:p w14:paraId="081D4572" w14:textId="77777777" w:rsidR="00132541" w:rsidRDefault="00132541" w:rsidP="00BF13EF">
      <w:pPr>
        <w:autoSpaceDE w:val="0"/>
        <w:autoSpaceDN w:val="0"/>
        <w:adjustRightInd w:val="0"/>
        <w:spacing w:after="0"/>
        <w:ind w:left="357" w:hanging="357"/>
        <w:rPr>
          <w:rStyle w:val="Hyperlink"/>
          <w:rFonts w:cstheme="minorHAnsi"/>
          <w:szCs w:val="20"/>
        </w:rPr>
      </w:pPr>
      <w:r w:rsidRPr="00C3425F">
        <w:rPr>
          <w:rFonts w:cstheme="minorHAnsi"/>
          <w:szCs w:val="20"/>
        </w:rPr>
        <w:t xml:space="preserve">Grinspoon, P. (2021, August 11). </w:t>
      </w:r>
      <w:r w:rsidRPr="00CC79BA">
        <w:rPr>
          <w:rFonts w:cstheme="minorHAnsi"/>
          <w:i/>
          <w:iCs/>
          <w:szCs w:val="20"/>
        </w:rPr>
        <w:t>The endocannabinoid system: Essential and mysterious</w:t>
      </w:r>
      <w:r w:rsidRPr="00C3425F">
        <w:rPr>
          <w:rFonts w:cstheme="minorHAnsi"/>
          <w:szCs w:val="20"/>
        </w:rPr>
        <w:t xml:space="preserve">. Harvard Health Publishing. </w:t>
      </w:r>
      <w:hyperlink r:id="rId47" w:history="1">
        <w:r w:rsidRPr="008D3BB4">
          <w:rPr>
            <w:rStyle w:val="Hyperlink"/>
            <w:rFonts w:cstheme="minorHAnsi"/>
            <w:szCs w:val="20"/>
          </w:rPr>
          <w:t>https://www.health.harvard.edu/blog/the-endocannabinoid-system-essential-and-mysterious-202108112569</w:t>
        </w:r>
      </w:hyperlink>
    </w:p>
    <w:p w14:paraId="1C7031D6" w14:textId="77777777" w:rsidR="00656F30" w:rsidRDefault="00656F30" w:rsidP="00BF13EF">
      <w:pPr>
        <w:autoSpaceDE w:val="0"/>
        <w:autoSpaceDN w:val="0"/>
        <w:adjustRightInd w:val="0"/>
        <w:spacing w:after="0"/>
        <w:ind w:left="357" w:hanging="357"/>
        <w:rPr>
          <w:rFonts w:ascii="Calibri" w:hAnsi="Calibri" w:cs="Calibri"/>
        </w:rPr>
      </w:pPr>
      <w:r w:rsidRPr="00297F9F">
        <w:rPr>
          <w:rFonts w:ascii="Calibri" w:hAnsi="Calibri" w:cs="Calibri"/>
        </w:rPr>
        <w:t xml:space="preserve">Guyatt, G., Oxman, A. D., Akl, E. A., Kunz, R., Vist, G., Brozek, J., Norris, S., Falck-Ytter, Y., Glasziou, P., deBeer, H., Jaeschke, R., Rind, D., Meerpohl, J., Dahm, P., &amp; Schünemann, H. J. (2011). GRADE guidelines: 1. Introduction </w:t>
      </w:r>
      <w:r>
        <w:rPr>
          <w:rFonts w:ascii="Calibri" w:hAnsi="Calibri" w:cs="Calibri"/>
        </w:rPr>
        <w:t>–</w:t>
      </w:r>
      <w:r w:rsidRPr="00297F9F">
        <w:rPr>
          <w:rFonts w:ascii="Calibri" w:hAnsi="Calibri" w:cs="Calibri"/>
        </w:rPr>
        <w:t xml:space="preserve"> GRADE</w:t>
      </w:r>
      <w:r>
        <w:rPr>
          <w:rFonts w:ascii="Calibri" w:hAnsi="Calibri" w:cs="Calibri"/>
        </w:rPr>
        <w:t xml:space="preserve"> </w:t>
      </w:r>
      <w:r w:rsidRPr="00297F9F">
        <w:rPr>
          <w:rFonts w:ascii="Calibri" w:hAnsi="Calibri" w:cs="Calibri"/>
        </w:rPr>
        <w:t xml:space="preserve">evidence profiles and summary of findings tables. </w:t>
      </w:r>
      <w:r w:rsidRPr="00297F9F">
        <w:rPr>
          <w:rFonts w:ascii="Calibri" w:hAnsi="Calibri" w:cs="Calibri"/>
          <w:i/>
          <w:iCs/>
        </w:rPr>
        <w:t>Journal of Clinical Epidemiology</w:t>
      </w:r>
      <w:r w:rsidRPr="00297F9F">
        <w:rPr>
          <w:rFonts w:ascii="Calibri" w:hAnsi="Calibri" w:cs="Calibri"/>
        </w:rPr>
        <w:t>,</w:t>
      </w:r>
      <w:r w:rsidRPr="00297F9F">
        <w:rPr>
          <w:rFonts w:ascii="Calibri" w:hAnsi="Calibri" w:cs="Calibri"/>
          <w:i/>
          <w:iCs/>
        </w:rPr>
        <w:t xml:space="preserve"> 64</w:t>
      </w:r>
      <w:r w:rsidRPr="00297F9F">
        <w:rPr>
          <w:rFonts w:ascii="Calibri" w:hAnsi="Calibri" w:cs="Calibri"/>
        </w:rPr>
        <w:t xml:space="preserve">(4), 383-394. </w:t>
      </w:r>
      <w:hyperlink r:id="rId48" w:history="1">
        <w:r w:rsidRPr="00615190">
          <w:rPr>
            <w:rStyle w:val="Hyperlink"/>
            <w:rFonts w:ascii="Calibri" w:hAnsi="Calibri" w:cs="Calibri"/>
          </w:rPr>
          <w:t>https://doi.org/https://doi.org/10.1016/j.jclinepi.2010.04.026</w:t>
        </w:r>
      </w:hyperlink>
    </w:p>
    <w:p w14:paraId="3E839297" w14:textId="77777777" w:rsidR="00D26200" w:rsidRPr="00F55F00" w:rsidRDefault="00D26200" w:rsidP="00BF13EF">
      <w:pPr>
        <w:autoSpaceDE w:val="0"/>
        <w:autoSpaceDN w:val="0"/>
        <w:adjustRightInd w:val="0"/>
        <w:spacing w:after="0"/>
        <w:ind w:left="357" w:hanging="357"/>
        <w:rPr>
          <w:rFonts w:cstheme="minorHAnsi"/>
        </w:rPr>
      </w:pPr>
      <w:r w:rsidRPr="00F55F00">
        <w:rPr>
          <w:rFonts w:cstheme="minorHAnsi"/>
        </w:rPr>
        <w:t xml:space="preserve">Hallit, S., Haddad, C., Hallit, R., Akel, M., Obeid, S., Haddad, G., Soufia, M., Khansa, W., Khoury, R., Kheir, N., Elias Hallit, C. A., &amp; Salameh, P. (2020). Validation of the Hamilton Anxiety Rating Scale and State Trait Anxiety Inventory A and B in Arabic among the Lebanese population. </w:t>
      </w:r>
      <w:r w:rsidRPr="00F55F00">
        <w:rPr>
          <w:rFonts w:cstheme="minorHAnsi"/>
          <w:i/>
          <w:iCs/>
        </w:rPr>
        <w:t>Clinical Epidemiology and Global Health</w:t>
      </w:r>
      <w:r w:rsidRPr="00F55F00">
        <w:rPr>
          <w:rFonts w:cstheme="minorHAnsi"/>
        </w:rPr>
        <w:t>,</w:t>
      </w:r>
      <w:r w:rsidRPr="00F55F00">
        <w:rPr>
          <w:rFonts w:cstheme="minorHAnsi"/>
          <w:i/>
          <w:iCs/>
        </w:rPr>
        <w:t xml:space="preserve"> 8</w:t>
      </w:r>
      <w:r w:rsidRPr="00F55F00">
        <w:rPr>
          <w:rFonts w:cstheme="minorHAnsi"/>
        </w:rPr>
        <w:t xml:space="preserve">(4), 1104-1109. </w:t>
      </w:r>
      <w:hyperlink r:id="rId49" w:history="1">
        <w:r w:rsidRPr="00F55F00">
          <w:rPr>
            <w:rStyle w:val="Hyperlink"/>
            <w:rFonts w:cstheme="minorHAnsi"/>
          </w:rPr>
          <w:t>https://doi.org/https://doi.org/10.1016/j.cegh.2020.03.028</w:t>
        </w:r>
      </w:hyperlink>
    </w:p>
    <w:p w14:paraId="589B8332" w14:textId="77777777" w:rsidR="00D26200" w:rsidRPr="00015C7B" w:rsidRDefault="00D26200" w:rsidP="00BF13EF">
      <w:pPr>
        <w:autoSpaceDE w:val="0"/>
        <w:autoSpaceDN w:val="0"/>
        <w:adjustRightInd w:val="0"/>
        <w:spacing w:after="0"/>
        <w:ind w:left="357" w:hanging="357"/>
      </w:pPr>
      <w:r w:rsidRPr="00015C7B">
        <w:t xml:space="preserve">Hamel, C., Michaud, A., Thuku, M., Skidmore, B., Stevens, A., Nussbaumer-Streit, B., &amp; Garritty, C. (2021). Defining rapid reviews: A systematic scoping review and thematic analysis of definitions and defining characteristics of rapid reviews. </w:t>
      </w:r>
      <w:r w:rsidRPr="00015C7B">
        <w:rPr>
          <w:i/>
          <w:iCs/>
        </w:rPr>
        <w:t>Journal of Clinical Epidemiology, 129</w:t>
      </w:r>
      <w:r w:rsidRPr="00015C7B">
        <w:t xml:space="preserve">, 74-85. </w:t>
      </w:r>
      <w:hyperlink r:id="rId50" w:history="1">
        <w:r w:rsidRPr="00015C7B">
          <w:rPr>
            <w:color w:val="0563C1" w:themeColor="hyperlink"/>
            <w:u w:val="single"/>
          </w:rPr>
          <w:t>https://doi.org/10.1016/j.jclinepi.2020.09.041</w:t>
        </w:r>
      </w:hyperlink>
    </w:p>
    <w:p w14:paraId="6876598F" w14:textId="77777777" w:rsidR="00656F30" w:rsidRDefault="00656F30" w:rsidP="00BF13EF">
      <w:pPr>
        <w:spacing w:after="0"/>
        <w:ind w:left="357" w:hanging="357"/>
        <w:rPr>
          <w:rFonts w:ascii="Calibri" w:eastAsia="Calibri" w:hAnsi="Calibri" w:cs="Calibri"/>
          <w:szCs w:val="20"/>
        </w:rPr>
      </w:pPr>
      <w:r w:rsidRPr="4C15A81F">
        <w:rPr>
          <w:rFonts w:ascii="Calibri" w:eastAsia="Calibri" w:hAnsi="Calibri" w:cs="Calibri"/>
          <w:color w:val="000000" w:themeColor="text1"/>
          <w:szCs w:val="20"/>
        </w:rPr>
        <w:t xml:space="preserve">Horvath, J. C., Mathews, J., Demitrack, M. A., &amp; Pascual-Leone, A. (2010). The NeuroStar TMS device: Conducting the FDA approved protocol for treatment of depression. </w:t>
      </w:r>
      <w:r w:rsidRPr="4C15A81F">
        <w:rPr>
          <w:rFonts w:ascii="Calibri" w:eastAsia="Calibri" w:hAnsi="Calibri" w:cs="Calibri"/>
          <w:i/>
          <w:iCs/>
          <w:color w:val="000000" w:themeColor="text1"/>
          <w:szCs w:val="20"/>
        </w:rPr>
        <w:t>Journal of Visualized Experiments, 45</w:t>
      </w:r>
      <w:r w:rsidRPr="4C15A81F">
        <w:rPr>
          <w:rFonts w:ascii="Calibri" w:eastAsia="Calibri" w:hAnsi="Calibri" w:cs="Calibri"/>
          <w:color w:val="000000" w:themeColor="text1"/>
          <w:szCs w:val="20"/>
        </w:rPr>
        <w:t xml:space="preserve">, </w:t>
      </w:r>
      <w:r>
        <w:rPr>
          <w:rFonts w:ascii="Calibri" w:eastAsia="Calibri" w:hAnsi="Calibri" w:cs="Calibri"/>
          <w:color w:val="000000" w:themeColor="text1"/>
          <w:szCs w:val="20"/>
        </w:rPr>
        <w:t xml:space="preserve">Article </w:t>
      </w:r>
      <w:r w:rsidRPr="4C15A81F">
        <w:rPr>
          <w:rFonts w:ascii="Calibri" w:eastAsia="Calibri" w:hAnsi="Calibri" w:cs="Calibri"/>
          <w:color w:val="000000" w:themeColor="text1"/>
          <w:szCs w:val="20"/>
        </w:rPr>
        <w:t xml:space="preserve">e2345.  </w:t>
      </w:r>
      <w:hyperlink r:id="rId51" w:history="1">
        <w:r w:rsidRPr="4C15A81F">
          <w:rPr>
            <w:rStyle w:val="Hyperlink"/>
            <w:rFonts w:ascii="Calibri" w:eastAsia="Calibri" w:hAnsi="Calibri" w:cs="Calibri"/>
            <w:szCs w:val="20"/>
          </w:rPr>
          <w:t>https://doi.org/10.3791/2345</w:t>
        </w:r>
      </w:hyperlink>
      <w:r>
        <w:rPr>
          <w:rStyle w:val="Hyperlink"/>
          <w:rFonts w:ascii="Calibri" w:eastAsia="Calibri" w:hAnsi="Calibri" w:cs="Calibri"/>
          <w:szCs w:val="20"/>
        </w:rPr>
        <w:t>-v</w:t>
      </w:r>
      <w:r w:rsidRPr="4C15A81F">
        <w:rPr>
          <w:rFonts w:ascii="Calibri" w:eastAsia="Calibri" w:hAnsi="Calibri" w:cs="Calibri"/>
          <w:color w:val="000000" w:themeColor="text1"/>
          <w:szCs w:val="20"/>
        </w:rPr>
        <w:t xml:space="preserve"> </w:t>
      </w:r>
      <w:r w:rsidRPr="4C15A81F">
        <w:rPr>
          <w:rFonts w:ascii="Calibri" w:eastAsia="Calibri" w:hAnsi="Calibri" w:cs="Calibri"/>
          <w:szCs w:val="20"/>
        </w:rPr>
        <w:t xml:space="preserve"> </w:t>
      </w:r>
    </w:p>
    <w:p w14:paraId="48A0D76C" w14:textId="77777777" w:rsidR="00656F30" w:rsidRPr="001E7B32" w:rsidRDefault="00656F30" w:rsidP="00BF13EF">
      <w:pPr>
        <w:autoSpaceDE w:val="0"/>
        <w:autoSpaceDN w:val="0"/>
        <w:adjustRightInd w:val="0"/>
        <w:spacing w:after="0"/>
        <w:ind w:left="357" w:hanging="357"/>
        <w:rPr>
          <w:rFonts w:ascii="Calibri" w:hAnsi="Calibri" w:cs="Calibri"/>
        </w:rPr>
      </w:pPr>
      <w:r w:rsidRPr="001E7B32">
        <w:rPr>
          <w:rFonts w:ascii="Calibri" w:hAnsi="Calibri" w:cs="Calibri"/>
        </w:rPr>
        <w:t xml:space="preserve">Huang, Y-Z., Edwards, M. J., Rounis, E., Bhatia, K. P., &amp; Rothwell, J. C. (2005). Theta burst stimulation of the human motor cortex. </w:t>
      </w:r>
      <w:r w:rsidRPr="001E7B32">
        <w:rPr>
          <w:rFonts w:ascii="Calibri" w:hAnsi="Calibri" w:cs="Calibri"/>
          <w:i/>
          <w:iCs/>
        </w:rPr>
        <w:t>Neuron, 45</w:t>
      </w:r>
      <w:r w:rsidRPr="00522B3C">
        <w:rPr>
          <w:rFonts w:ascii="Calibri" w:hAnsi="Calibri" w:cs="Calibri"/>
          <w:iCs/>
        </w:rPr>
        <w:t>(2)</w:t>
      </w:r>
      <w:r w:rsidRPr="001E7B32">
        <w:rPr>
          <w:rFonts w:ascii="Calibri" w:hAnsi="Calibri" w:cs="Calibri"/>
          <w:i/>
          <w:iCs/>
        </w:rPr>
        <w:t>,</w:t>
      </w:r>
      <w:r>
        <w:rPr>
          <w:rFonts w:ascii="Calibri" w:hAnsi="Calibri" w:cs="Calibri"/>
        </w:rPr>
        <w:t xml:space="preserve"> 201-206</w:t>
      </w:r>
      <w:r w:rsidRPr="001E7B32">
        <w:rPr>
          <w:rFonts w:ascii="Calibri" w:hAnsi="Calibri" w:cs="Calibri"/>
        </w:rPr>
        <w:t xml:space="preserve">. </w:t>
      </w:r>
      <w:hyperlink r:id="rId52" w:history="1">
        <w:r w:rsidRPr="00A85996">
          <w:rPr>
            <w:rStyle w:val="Hyperlink"/>
            <w:rFonts w:ascii="Calibri" w:hAnsi="Calibri" w:cs="Calibri"/>
          </w:rPr>
          <w:t>https://doi.org/10.1016/j.neuron.2004.12.033</w:t>
        </w:r>
      </w:hyperlink>
      <w:r w:rsidRPr="00A85996">
        <w:rPr>
          <w:rFonts w:ascii="Calibri" w:hAnsi="Calibri" w:cs="Calibri"/>
        </w:rPr>
        <w:t xml:space="preserve"> </w:t>
      </w:r>
    </w:p>
    <w:p w14:paraId="5D75299E" w14:textId="77777777" w:rsidR="00656F30" w:rsidRDefault="00656F30" w:rsidP="00BF13EF">
      <w:pPr>
        <w:autoSpaceDE w:val="0"/>
        <w:autoSpaceDN w:val="0"/>
        <w:adjustRightInd w:val="0"/>
        <w:spacing w:after="0"/>
        <w:ind w:left="357" w:hanging="357"/>
        <w:rPr>
          <w:rFonts w:ascii="Calibri" w:hAnsi="Calibri" w:cs="Calibri"/>
        </w:rPr>
      </w:pPr>
      <w:r w:rsidRPr="001E7B32">
        <w:rPr>
          <w:rFonts w:ascii="Calibri" w:hAnsi="Calibri" w:cs="Calibri"/>
        </w:rPr>
        <w:t xml:space="preserve">Huang, Y-Z., Sommer, M., Thickbroom, G., Hamada, M., Pascual-Leonne, A., Paulus, W., Classen, J., Peterchev, A. V., Zangen, A., Ugawa, Y. (2009). Consensus: New methodologies for brain stimulation. </w:t>
      </w:r>
      <w:r w:rsidRPr="001E7B32">
        <w:rPr>
          <w:rFonts w:ascii="Calibri" w:hAnsi="Calibri" w:cs="Calibri"/>
          <w:i/>
          <w:iCs/>
        </w:rPr>
        <w:t>Brain Stimulation, 2</w:t>
      </w:r>
      <w:r w:rsidRPr="00522B3C">
        <w:rPr>
          <w:rFonts w:ascii="Calibri" w:hAnsi="Calibri" w:cs="Calibri"/>
          <w:iCs/>
        </w:rPr>
        <w:t>(1),</w:t>
      </w:r>
      <w:r w:rsidRPr="00522B3C">
        <w:rPr>
          <w:rFonts w:ascii="Calibri" w:hAnsi="Calibri" w:cs="Calibri"/>
        </w:rPr>
        <w:t xml:space="preserve"> </w:t>
      </w:r>
      <w:r>
        <w:rPr>
          <w:rFonts w:ascii="Calibri" w:hAnsi="Calibri" w:cs="Calibri"/>
        </w:rPr>
        <w:t>2-</w:t>
      </w:r>
      <w:r w:rsidRPr="001E7B32">
        <w:rPr>
          <w:rFonts w:ascii="Calibri" w:hAnsi="Calibri" w:cs="Calibri"/>
        </w:rPr>
        <w:t xml:space="preserve">13. </w:t>
      </w:r>
      <w:hyperlink r:id="rId53" w:history="1">
        <w:r w:rsidRPr="00A85996">
          <w:rPr>
            <w:rStyle w:val="Hyperlink"/>
            <w:rFonts w:ascii="Calibri" w:hAnsi="Calibri" w:cs="Calibri"/>
          </w:rPr>
          <w:t>https://doi.org/10.1016/j.brs.2008.09.007</w:t>
        </w:r>
      </w:hyperlink>
      <w:r w:rsidRPr="00A85996">
        <w:rPr>
          <w:rFonts w:ascii="Calibri" w:hAnsi="Calibri" w:cs="Calibri"/>
        </w:rPr>
        <w:t xml:space="preserve"> </w:t>
      </w:r>
    </w:p>
    <w:p w14:paraId="583A6953" w14:textId="77777777" w:rsidR="00DC41AE" w:rsidRPr="00892B6C" w:rsidRDefault="00DC41AE" w:rsidP="00BF13EF">
      <w:pPr>
        <w:autoSpaceDE w:val="0"/>
        <w:autoSpaceDN w:val="0"/>
        <w:adjustRightInd w:val="0"/>
        <w:spacing w:after="0"/>
        <w:ind w:left="357" w:hanging="357"/>
        <w:rPr>
          <w:rFonts w:ascii="Calibri" w:hAnsi="Calibri" w:cs="Calibri"/>
        </w:rPr>
      </w:pPr>
      <w:r>
        <w:t xml:space="preserve">Illingworth, B. J., Lewis, D. J. Lambarth, A. T., Stocking, K., Duffy, J. M., Jelen, L. A., &amp; Rucker, J. J. (2021). A comparison of MDMA-assisted psychotherapy to non-assisted psychotherapy in treatment-resistant PTSD: A systematic review and meta-analysis. </w:t>
      </w:r>
      <w:r w:rsidRPr="008A5D4A">
        <w:rPr>
          <w:i/>
        </w:rPr>
        <w:t>Journal of Psychopharmacology, 35</w:t>
      </w:r>
      <w:r>
        <w:t xml:space="preserve">(5), 501-511. </w:t>
      </w:r>
      <w:hyperlink r:id="rId54" w:history="1">
        <w:r w:rsidRPr="006F3F76">
          <w:rPr>
            <w:rStyle w:val="Hyperlink"/>
          </w:rPr>
          <w:t>https://doi.org/10.1177/0269881120965915</w:t>
        </w:r>
      </w:hyperlink>
      <w:r>
        <w:t xml:space="preserve">  </w:t>
      </w:r>
    </w:p>
    <w:p w14:paraId="0E8F6050" w14:textId="77777777" w:rsidR="000C7061" w:rsidRPr="000C7061" w:rsidRDefault="000C7061" w:rsidP="00BF13EF">
      <w:pPr>
        <w:autoSpaceDE w:val="0"/>
        <w:autoSpaceDN w:val="0"/>
        <w:adjustRightInd w:val="0"/>
        <w:spacing w:after="0"/>
        <w:ind w:left="357" w:hanging="357"/>
      </w:pPr>
      <w:r w:rsidRPr="000C7061">
        <w:t>Johnson, M. W., &amp; Griffiths, R. R. (2017). Potential therapeutic effects of psilocybin. </w:t>
      </w:r>
      <w:r w:rsidRPr="000C7061">
        <w:rPr>
          <w:i/>
          <w:iCs/>
        </w:rPr>
        <w:t>Neurotherapeutics, 14</w:t>
      </w:r>
      <w:r w:rsidRPr="000C7061">
        <w:t xml:space="preserve">(3), 734-740. </w:t>
      </w:r>
      <w:hyperlink r:id="rId55" w:history="1">
        <w:r w:rsidRPr="000C7061">
          <w:rPr>
            <w:rStyle w:val="Hyperlink"/>
          </w:rPr>
          <w:t>https://doi.org/10.1007/s13311-017-0542-y</w:t>
        </w:r>
      </w:hyperlink>
    </w:p>
    <w:p w14:paraId="1AD078D0" w14:textId="77777777" w:rsidR="00201EFF" w:rsidRDefault="00201EFF" w:rsidP="00BF13EF">
      <w:pPr>
        <w:autoSpaceDE w:val="0"/>
        <w:autoSpaceDN w:val="0"/>
        <w:adjustRightInd w:val="0"/>
        <w:spacing w:after="0"/>
        <w:ind w:left="357" w:hanging="357"/>
        <w:rPr>
          <w:rFonts w:ascii="Calibri" w:hAnsi="Calibri" w:cs="Calibri"/>
        </w:rPr>
      </w:pPr>
      <w:r w:rsidRPr="00297F9F">
        <w:rPr>
          <w:rFonts w:ascii="Calibri" w:hAnsi="Calibri" w:cs="Calibri"/>
        </w:rPr>
        <w:t xml:space="preserve">Jones, K., O’Donnell, M., Stone, C., &amp; Varker, T. (2020). </w:t>
      </w:r>
      <w:r w:rsidRPr="00297F9F">
        <w:rPr>
          <w:rFonts w:ascii="Calibri" w:hAnsi="Calibri" w:cs="Calibri"/>
          <w:i/>
          <w:iCs/>
        </w:rPr>
        <w:t xml:space="preserve">Understanding evidence: A framework for guiding the use of evidence in decision making for mental health interventions including adjunct therapies. </w:t>
      </w:r>
      <w:r w:rsidRPr="00297F9F">
        <w:rPr>
          <w:rFonts w:ascii="Calibri" w:hAnsi="Calibri" w:cs="Calibri"/>
        </w:rPr>
        <w:t xml:space="preserve">Report prepared for Department of Veterans’ Affairs. Phoenix Australia </w:t>
      </w:r>
      <w:r>
        <w:rPr>
          <w:rFonts w:ascii="Calibri" w:hAnsi="Calibri" w:cs="Calibri"/>
        </w:rPr>
        <w:t>–</w:t>
      </w:r>
      <w:r w:rsidRPr="00297F9F">
        <w:rPr>
          <w:rFonts w:ascii="Calibri" w:hAnsi="Calibri" w:cs="Calibri"/>
        </w:rPr>
        <w:t xml:space="preserve"> Centre</w:t>
      </w:r>
      <w:r>
        <w:rPr>
          <w:rFonts w:ascii="Calibri" w:hAnsi="Calibri" w:cs="Calibri"/>
        </w:rPr>
        <w:t xml:space="preserve"> </w:t>
      </w:r>
      <w:r w:rsidRPr="00297F9F">
        <w:rPr>
          <w:rFonts w:ascii="Calibri" w:hAnsi="Calibri" w:cs="Calibri"/>
        </w:rPr>
        <w:t xml:space="preserve">for Posttraumatic Mental Health. </w:t>
      </w:r>
      <w:hyperlink r:id="rId56" w:history="1">
        <w:r w:rsidRPr="00615190">
          <w:rPr>
            <w:rStyle w:val="Hyperlink"/>
            <w:rFonts w:ascii="Calibri" w:hAnsi="Calibri" w:cs="Calibri"/>
          </w:rPr>
          <w:t>https://www.dva.gov.au/sites/default/files/2021-10/understanding-evidence-framework.pdf</w:t>
        </w:r>
      </w:hyperlink>
    </w:p>
    <w:p w14:paraId="688D1CBF" w14:textId="789D15A0" w:rsidR="00574BC8" w:rsidRPr="00574BC8" w:rsidRDefault="00574BC8" w:rsidP="00BF13EF">
      <w:pPr>
        <w:autoSpaceDE w:val="0"/>
        <w:autoSpaceDN w:val="0"/>
        <w:adjustRightInd w:val="0"/>
        <w:spacing w:after="0"/>
        <w:ind w:left="357" w:hanging="357"/>
        <w:rPr>
          <w:rFonts w:cstheme="minorHAnsi"/>
          <w:color w:val="212121"/>
          <w:shd w:val="clear" w:color="auto" w:fill="FFFFFF"/>
        </w:rPr>
      </w:pPr>
      <w:r w:rsidRPr="00574BC8">
        <w:rPr>
          <w:rFonts w:cstheme="minorHAnsi"/>
          <w:color w:val="212121"/>
          <w:shd w:val="clear" w:color="auto" w:fill="FFFFFF"/>
        </w:rPr>
        <w:t xml:space="preserve">Kayser, R. R., Haney, M., Raskin, M., Arout, C., &amp; Simpson, H. B. (2020). Acute effects of cannabinoids on symptoms of obsessive‐compulsive disorder: A human laboratory study. </w:t>
      </w:r>
      <w:r w:rsidRPr="00574BC8">
        <w:rPr>
          <w:rFonts w:cstheme="minorHAnsi"/>
          <w:i/>
          <w:iCs/>
          <w:color w:val="212121"/>
          <w:shd w:val="clear" w:color="auto" w:fill="FFFFFF"/>
        </w:rPr>
        <w:t>Depression and Anxiety, 37</w:t>
      </w:r>
      <w:r w:rsidRPr="00574BC8">
        <w:rPr>
          <w:rFonts w:cstheme="minorHAnsi"/>
          <w:color w:val="212121"/>
          <w:shd w:val="clear" w:color="auto" w:fill="FFFFFF"/>
        </w:rPr>
        <w:t>, 801</w:t>
      </w:r>
      <w:r w:rsidR="0048788C">
        <w:rPr>
          <w:rFonts w:cstheme="minorHAnsi"/>
          <w:color w:val="212121"/>
          <w:shd w:val="clear" w:color="auto" w:fill="FFFFFF"/>
        </w:rPr>
        <w:t>-</w:t>
      </w:r>
      <w:r w:rsidRPr="00574BC8">
        <w:rPr>
          <w:rFonts w:cstheme="minorHAnsi"/>
          <w:color w:val="212121"/>
          <w:shd w:val="clear" w:color="auto" w:fill="FFFFFF"/>
        </w:rPr>
        <w:t xml:space="preserve">11. </w:t>
      </w:r>
      <w:hyperlink r:id="rId57" w:history="1">
        <w:r w:rsidRPr="00574BC8">
          <w:rPr>
            <w:rStyle w:val="Hyperlink"/>
            <w:rFonts w:cstheme="minorHAnsi"/>
            <w:shd w:val="clear" w:color="auto" w:fill="FFFFFF"/>
          </w:rPr>
          <w:t>https://doi.org/10.1002/da.23032</w:t>
        </w:r>
      </w:hyperlink>
      <w:r w:rsidRPr="00574BC8">
        <w:rPr>
          <w:rFonts w:cstheme="minorHAnsi"/>
          <w:color w:val="212121"/>
          <w:shd w:val="clear" w:color="auto" w:fill="FFFFFF"/>
        </w:rPr>
        <w:t xml:space="preserve"> </w:t>
      </w:r>
    </w:p>
    <w:p w14:paraId="42317318" w14:textId="77777777" w:rsidR="00201EFF" w:rsidRPr="00034744" w:rsidRDefault="00201EFF" w:rsidP="00BF13EF">
      <w:pPr>
        <w:autoSpaceDE w:val="0"/>
        <w:autoSpaceDN w:val="0"/>
        <w:adjustRightInd w:val="0"/>
        <w:spacing w:after="0"/>
        <w:ind w:left="357" w:hanging="357"/>
        <w:rPr>
          <w:rFonts w:ascii="Calibri" w:hAnsi="Calibri" w:cs="Calibri"/>
        </w:rPr>
      </w:pPr>
      <w:r w:rsidRPr="4C15A81F">
        <w:rPr>
          <w:rFonts w:ascii="Calibri" w:hAnsi="Calibri" w:cs="Calibri"/>
        </w:rPr>
        <w:t>Khan,</w:t>
      </w:r>
      <w:r>
        <w:rPr>
          <w:rFonts w:ascii="Calibri" w:hAnsi="Calibri" w:cs="Calibri"/>
        </w:rPr>
        <w:t xml:space="preserve"> Z., &amp; Bollu, P. C. (2022</w:t>
      </w:r>
      <w:r w:rsidRPr="4C15A81F">
        <w:rPr>
          <w:rFonts w:ascii="Calibri" w:hAnsi="Calibri" w:cs="Calibri"/>
        </w:rPr>
        <w:t xml:space="preserve">). Horner syndrome. </w:t>
      </w:r>
      <w:r>
        <w:rPr>
          <w:rFonts w:ascii="Calibri" w:hAnsi="Calibri" w:cs="Calibri"/>
        </w:rPr>
        <w:t xml:space="preserve">In </w:t>
      </w:r>
      <w:r w:rsidRPr="4C15A81F">
        <w:rPr>
          <w:rFonts w:ascii="Calibri" w:hAnsi="Calibri" w:cs="Calibri"/>
          <w:i/>
          <w:iCs/>
        </w:rPr>
        <w:t>StatPearls</w:t>
      </w:r>
      <w:r w:rsidRPr="4C15A81F">
        <w:rPr>
          <w:rFonts w:ascii="Calibri" w:hAnsi="Calibri" w:cs="Calibri"/>
        </w:rPr>
        <w:t xml:space="preserve">. StatPearls Publishing. </w:t>
      </w:r>
      <w:hyperlink r:id="rId58" w:history="1">
        <w:r w:rsidRPr="4C15A81F">
          <w:rPr>
            <w:rStyle w:val="Hyperlink"/>
            <w:rFonts w:ascii="Calibri" w:hAnsi="Calibri" w:cs="Calibri"/>
          </w:rPr>
          <w:t>https://www.ncbi.nlm.nih.gov/books/NBK500000/</w:t>
        </w:r>
      </w:hyperlink>
    </w:p>
    <w:p w14:paraId="6049D88F" w14:textId="2F2B5EA3" w:rsidR="003418E8" w:rsidRDefault="003418E8" w:rsidP="00BF13EF">
      <w:pPr>
        <w:autoSpaceDE w:val="0"/>
        <w:autoSpaceDN w:val="0"/>
        <w:adjustRightInd w:val="0"/>
        <w:spacing w:after="0"/>
        <w:ind w:left="357" w:hanging="357"/>
        <w:rPr>
          <w:rFonts w:cstheme="minorHAnsi"/>
        </w:rPr>
      </w:pPr>
      <w:r w:rsidRPr="003418E8">
        <w:rPr>
          <w:rFonts w:cstheme="minorHAnsi"/>
        </w:rPr>
        <w:t xml:space="preserve">Kisely, S., Connor, M., &amp; Somogyi, A. (2021). </w:t>
      </w:r>
      <w:r w:rsidRPr="00BF13EF">
        <w:rPr>
          <w:rFonts w:cstheme="minorHAnsi"/>
          <w:i/>
          <w:iCs/>
        </w:rPr>
        <w:t>An evaluation of the therapeutic value, benefits and risks of methylenedioxymethamphetamine (MDMA) and psilocybin for the treatment of mental, behavioural or developmental disorders: A report to the Therapeutic Goods Administration</w:t>
      </w:r>
      <w:r w:rsidRPr="003418E8">
        <w:rPr>
          <w:rFonts w:cstheme="minorHAnsi"/>
        </w:rPr>
        <w:t xml:space="preserve">. </w:t>
      </w:r>
      <w:hyperlink r:id="rId59" w:history="1">
        <w:r w:rsidRPr="00FE7642">
          <w:rPr>
            <w:rStyle w:val="Hyperlink"/>
            <w:rFonts w:cstheme="minorHAnsi"/>
          </w:rPr>
          <w:t>https://www.tga.gov.au/node/940601</w:t>
        </w:r>
      </w:hyperlink>
    </w:p>
    <w:p w14:paraId="3D6097A7" w14:textId="756C8C28" w:rsidR="003A1EC5" w:rsidRDefault="004F5150" w:rsidP="00BF13EF">
      <w:pPr>
        <w:autoSpaceDE w:val="0"/>
        <w:autoSpaceDN w:val="0"/>
        <w:adjustRightInd w:val="0"/>
        <w:spacing w:after="0"/>
        <w:ind w:left="357" w:hanging="357"/>
        <w:rPr>
          <w:rFonts w:cstheme="minorHAnsi"/>
        </w:rPr>
      </w:pPr>
      <w:r w:rsidRPr="004F5150">
        <w:rPr>
          <w:rFonts w:cstheme="minorHAnsi"/>
        </w:rPr>
        <w:t xml:space="preserve">Klomjai, W., Katz, R., &amp; Lackmy-Vallée, A. (2015). Basic principles of transcranial magnetic stimulation (TMS) and repetitive TMS (rTMS). </w:t>
      </w:r>
      <w:r w:rsidRPr="004F5150">
        <w:rPr>
          <w:rFonts w:cstheme="minorHAnsi"/>
          <w:i/>
        </w:rPr>
        <w:t>Annals of Physical and Rehabilitation Medicine, 58</w:t>
      </w:r>
      <w:r w:rsidRPr="004F5150">
        <w:rPr>
          <w:rFonts w:cstheme="minorHAnsi"/>
        </w:rPr>
        <w:t xml:space="preserve">(4), 208-213. </w:t>
      </w:r>
      <w:hyperlink r:id="rId60" w:history="1">
        <w:r w:rsidRPr="004F5150">
          <w:rPr>
            <w:rStyle w:val="Hyperlink"/>
            <w:rFonts w:cstheme="minorHAnsi"/>
          </w:rPr>
          <w:t>https://doi.org/https://doi.org/10.1016/j.rehab.2015.05.005</w:t>
        </w:r>
      </w:hyperlink>
      <w:r w:rsidR="003A1EC5">
        <w:rPr>
          <w:rFonts w:cstheme="minorHAnsi"/>
        </w:rPr>
        <w:t xml:space="preserve"> </w:t>
      </w:r>
    </w:p>
    <w:p w14:paraId="38E0C751" w14:textId="57D26459" w:rsidR="003A1EC5" w:rsidRPr="003A1EC5" w:rsidRDefault="003A1EC5" w:rsidP="00BF13EF">
      <w:pPr>
        <w:autoSpaceDE w:val="0"/>
        <w:autoSpaceDN w:val="0"/>
        <w:adjustRightInd w:val="0"/>
        <w:spacing w:after="0"/>
        <w:ind w:left="357" w:hanging="357"/>
        <w:rPr>
          <w:rStyle w:val="Hyperlink"/>
          <w:rFonts w:cstheme="minorHAnsi"/>
          <w:color w:val="auto"/>
          <w:u w:val="none"/>
        </w:rPr>
      </w:pPr>
      <w:r w:rsidRPr="1A460E1F">
        <w:t xml:space="preserve">Kvale, G., Hansen, B., Hagen, K., Abramowitz, J. S., Børtveit, T., Craske, M. G., Franklin, M. E., Haseth, S., Himle, J. A., Hystad, S., Kristensen, U. B., Launes, G., Lund, A., Solem, S., &amp; Öst, L. G. (2020). Effect of </w:t>
      </w:r>
      <w:r>
        <w:t>D-c</w:t>
      </w:r>
      <w:r w:rsidRPr="1A460E1F">
        <w:t xml:space="preserve">ycloserine on the </w:t>
      </w:r>
      <w:r w:rsidRPr="3324237B">
        <w:t>e</w:t>
      </w:r>
      <w:r w:rsidRPr="1A460E1F">
        <w:t xml:space="preserve">ffect of </w:t>
      </w:r>
      <w:r w:rsidRPr="3324237B">
        <w:t>concentrated e</w:t>
      </w:r>
      <w:r w:rsidRPr="1A460E1F">
        <w:t xml:space="preserve">xposure and </w:t>
      </w:r>
      <w:r w:rsidRPr="3324237B">
        <w:t>response p</w:t>
      </w:r>
      <w:r w:rsidRPr="1A460E1F">
        <w:t xml:space="preserve">revention in </w:t>
      </w:r>
      <w:r w:rsidRPr="11EE4A96">
        <w:t>d</w:t>
      </w:r>
      <w:r w:rsidRPr="1A460E1F">
        <w:t>ifficult-to-</w:t>
      </w:r>
      <w:r w:rsidRPr="11EE4A96">
        <w:t>t</w:t>
      </w:r>
      <w:r w:rsidRPr="1A460E1F">
        <w:t xml:space="preserve">reat </w:t>
      </w:r>
      <w:r>
        <w:t xml:space="preserve">obsessive-compulsive </w:t>
      </w:r>
      <w:r>
        <w:lastRenderedPageBreak/>
        <w:t>d</w:t>
      </w:r>
      <w:r w:rsidRPr="1A460E1F">
        <w:t xml:space="preserve">isorder: A </w:t>
      </w:r>
      <w:r w:rsidRPr="5C35B2E3">
        <w:t>randomized clinical trial.</w:t>
      </w:r>
      <w:r w:rsidRPr="1A460E1F">
        <w:t xml:space="preserve"> </w:t>
      </w:r>
      <w:r w:rsidRPr="001674EC">
        <w:rPr>
          <w:i/>
        </w:rPr>
        <w:t xml:space="preserve">JAMA </w:t>
      </w:r>
      <w:r w:rsidRPr="001674EC">
        <w:rPr>
          <w:i/>
          <w:iCs/>
        </w:rPr>
        <w:t>Netw</w:t>
      </w:r>
      <w:r w:rsidRPr="14A16C93">
        <w:rPr>
          <w:i/>
          <w:iCs/>
        </w:rPr>
        <w:t>ork</w:t>
      </w:r>
      <w:r w:rsidRPr="001674EC">
        <w:rPr>
          <w:i/>
        </w:rPr>
        <w:t xml:space="preserve"> Open</w:t>
      </w:r>
      <w:r w:rsidRPr="1A460E1F">
        <w:t xml:space="preserve">, </w:t>
      </w:r>
      <w:r w:rsidRPr="001674EC">
        <w:rPr>
          <w:i/>
        </w:rPr>
        <w:t>3</w:t>
      </w:r>
      <w:r>
        <w:t xml:space="preserve">(8), Article </w:t>
      </w:r>
      <w:r w:rsidRPr="1A460E1F">
        <w:t xml:space="preserve">e2013249. </w:t>
      </w:r>
      <w:hyperlink r:id="rId61" w:history="1">
        <w:r w:rsidRPr="1A460E1F">
          <w:rPr>
            <w:rStyle w:val="Hyperlink"/>
          </w:rPr>
          <w:t>https://doi.org/10.1001/jamanetworkopen.2020.13249</w:t>
        </w:r>
      </w:hyperlink>
    </w:p>
    <w:p w14:paraId="0B481A84" w14:textId="31DF7B9C" w:rsidR="00201EFF" w:rsidRDefault="00201EFF" w:rsidP="00BF13EF">
      <w:pPr>
        <w:autoSpaceDE w:val="0"/>
        <w:autoSpaceDN w:val="0"/>
        <w:adjustRightInd w:val="0"/>
        <w:spacing w:after="0"/>
        <w:ind w:left="357" w:hanging="357"/>
        <w:rPr>
          <w:rFonts w:cstheme="minorHAnsi"/>
        </w:rPr>
      </w:pPr>
      <w:r w:rsidRPr="00D10E91">
        <w:rPr>
          <w:rFonts w:cstheme="minorHAnsi"/>
        </w:rPr>
        <w:t xml:space="preserve">Lipov, E. G., Joshi, J. R., Sanders, S., &amp; Slavin, K. V. (2009). A unifying theory linking the prolonged efficacy of the stellate ganglion block for the treatment of chronic regional pain syndrome (CRPS), hot flashes, and posttraumatic stress disorder (PTSD). </w:t>
      </w:r>
      <w:r w:rsidRPr="00D10E91">
        <w:rPr>
          <w:rFonts w:cstheme="minorHAnsi"/>
          <w:i/>
        </w:rPr>
        <w:t>Medical Hypotheses, 72</w:t>
      </w:r>
      <w:r w:rsidRPr="00D10E91">
        <w:rPr>
          <w:rFonts w:cstheme="minorHAnsi"/>
          <w:iCs/>
        </w:rPr>
        <w:t>(6)</w:t>
      </w:r>
      <w:r w:rsidRPr="00D10E91">
        <w:rPr>
          <w:rFonts w:cstheme="minorHAnsi"/>
          <w:i/>
        </w:rPr>
        <w:t>,</w:t>
      </w:r>
      <w:r w:rsidRPr="00D10E91">
        <w:rPr>
          <w:rFonts w:cstheme="minorHAnsi"/>
        </w:rPr>
        <w:t xml:space="preserve"> 657-661. </w:t>
      </w:r>
      <w:hyperlink r:id="rId62" w:history="1">
        <w:r w:rsidRPr="00D10E91">
          <w:rPr>
            <w:rStyle w:val="Hyperlink"/>
            <w:rFonts w:cstheme="minorHAnsi"/>
            <w:shd w:val="clear" w:color="auto" w:fill="FFFFFF"/>
          </w:rPr>
          <w:t>https://doi.org/10.1016/j.mehy.2009.01.009</w:t>
        </w:r>
      </w:hyperlink>
      <w:r w:rsidRPr="00D10E91">
        <w:rPr>
          <w:rFonts w:cstheme="minorHAnsi"/>
        </w:rPr>
        <w:t xml:space="preserve"> </w:t>
      </w:r>
    </w:p>
    <w:p w14:paraId="2547547E" w14:textId="77777777" w:rsidR="0008142F" w:rsidRDefault="0008142F" w:rsidP="00BF13EF">
      <w:pPr>
        <w:spacing w:after="0"/>
        <w:ind w:left="357" w:hanging="357"/>
        <w:rPr>
          <w:rFonts w:ascii="Calibri" w:eastAsia="Calibri" w:hAnsi="Calibri" w:cs="Calibri"/>
          <w:szCs w:val="20"/>
        </w:rPr>
      </w:pPr>
      <w:r w:rsidRPr="4C15A81F">
        <w:rPr>
          <w:rFonts w:ascii="Calibri" w:eastAsia="Calibri" w:hAnsi="Calibri" w:cs="Calibri"/>
          <w:color w:val="212121"/>
          <w:szCs w:val="20"/>
        </w:rPr>
        <w:t>Liu, X., Zhao, X., Liu, T., Liu, Q., Tang, L., Zhang, H., Luo, W., Daskalakis, Z. J., &amp; Yuan, T. F. (2020). The effects of repetitive transcranial magnetic stimulation on cue-induced craving in male patients with heroin use disorder. </w:t>
      </w:r>
      <w:r w:rsidRPr="4C15A81F">
        <w:rPr>
          <w:rFonts w:ascii="Calibri" w:eastAsia="Calibri" w:hAnsi="Calibri" w:cs="Calibri"/>
          <w:i/>
          <w:iCs/>
          <w:color w:val="212121"/>
          <w:szCs w:val="20"/>
        </w:rPr>
        <w:t>eBioMedicine</w:t>
      </w:r>
      <w:r w:rsidRPr="4C15A81F">
        <w:rPr>
          <w:rFonts w:ascii="Calibri" w:eastAsia="Calibri" w:hAnsi="Calibri" w:cs="Calibri"/>
          <w:color w:val="212121"/>
          <w:szCs w:val="20"/>
        </w:rPr>
        <w:t>, </w:t>
      </w:r>
      <w:r w:rsidRPr="4C15A81F">
        <w:rPr>
          <w:rFonts w:ascii="Calibri" w:eastAsia="Calibri" w:hAnsi="Calibri" w:cs="Calibri"/>
          <w:i/>
          <w:iCs/>
          <w:color w:val="212121"/>
          <w:szCs w:val="20"/>
        </w:rPr>
        <w:t>56</w:t>
      </w:r>
      <w:r w:rsidRPr="4C15A81F">
        <w:rPr>
          <w:rFonts w:ascii="Calibri" w:eastAsia="Calibri" w:hAnsi="Calibri" w:cs="Calibri"/>
          <w:color w:val="212121"/>
          <w:szCs w:val="20"/>
        </w:rPr>
        <w:t xml:space="preserve">, </w:t>
      </w:r>
      <w:r>
        <w:rPr>
          <w:rFonts w:ascii="Calibri" w:eastAsia="Calibri" w:hAnsi="Calibri" w:cs="Calibri"/>
          <w:color w:val="212121"/>
          <w:szCs w:val="20"/>
        </w:rPr>
        <w:t xml:space="preserve">Article </w:t>
      </w:r>
      <w:r w:rsidRPr="4C15A81F">
        <w:rPr>
          <w:rFonts w:ascii="Calibri" w:eastAsia="Calibri" w:hAnsi="Calibri" w:cs="Calibri"/>
          <w:color w:val="212121"/>
          <w:szCs w:val="20"/>
        </w:rPr>
        <w:t xml:space="preserve">102809. </w:t>
      </w:r>
      <w:hyperlink r:id="rId63" w:history="1">
        <w:r w:rsidRPr="4C15A81F">
          <w:rPr>
            <w:rStyle w:val="Hyperlink"/>
            <w:rFonts w:ascii="Calibri" w:eastAsia="Calibri" w:hAnsi="Calibri" w:cs="Calibri"/>
            <w:szCs w:val="20"/>
          </w:rPr>
          <w:t>https://doi.org/10.1016/j.ebiom.2020.102809</w:t>
        </w:r>
      </w:hyperlink>
    </w:p>
    <w:p w14:paraId="435F8765" w14:textId="77777777" w:rsidR="00201EFF" w:rsidRDefault="00201EFF" w:rsidP="00BF13EF">
      <w:pPr>
        <w:autoSpaceDE w:val="0"/>
        <w:autoSpaceDN w:val="0"/>
        <w:adjustRightInd w:val="0"/>
        <w:spacing w:after="0"/>
        <w:ind w:left="357" w:hanging="357"/>
        <w:rPr>
          <w:rFonts w:ascii="Calibri" w:hAnsi="Calibri" w:cs="Calibri"/>
        </w:rPr>
      </w:pPr>
      <w:r w:rsidRPr="007D78EE">
        <w:rPr>
          <w:rFonts w:ascii="Calibri" w:hAnsi="Calibri" w:cs="Calibri"/>
        </w:rPr>
        <w:t xml:space="preserve">Loflin, M., &amp; Earleywine, M. (2015). No smoke, no fire: What the initial literature suggests regarding vapourized cannabis and respiratory risk. </w:t>
      </w:r>
      <w:r>
        <w:rPr>
          <w:rFonts w:ascii="Calibri" w:hAnsi="Calibri" w:cs="Calibri"/>
          <w:i/>
          <w:iCs/>
        </w:rPr>
        <w:t>Canadian Journal of Respiratory T</w:t>
      </w:r>
      <w:r w:rsidRPr="00F1297E">
        <w:rPr>
          <w:rFonts w:ascii="Calibri" w:hAnsi="Calibri" w:cs="Calibri"/>
          <w:i/>
          <w:iCs/>
        </w:rPr>
        <w:t>herapy</w:t>
      </w:r>
      <w:r w:rsidRPr="00F1297E">
        <w:rPr>
          <w:rFonts w:ascii="Calibri" w:hAnsi="Calibri" w:cs="Calibri"/>
          <w:i/>
        </w:rPr>
        <w:t>, 51</w:t>
      </w:r>
      <w:r>
        <w:rPr>
          <w:rFonts w:ascii="Calibri" w:hAnsi="Calibri" w:cs="Calibri"/>
        </w:rPr>
        <w:t>(1), 7-</w:t>
      </w:r>
      <w:r w:rsidRPr="007D78EE">
        <w:rPr>
          <w:rFonts w:ascii="Calibri" w:hAnsi="Calibri" w:cs="Calibri"/>
        </w:rPr>
        <w:t>9.</w:t>
      </w:r>
      <w:r>
        <w:rPr>
          <w:rFonts w:ascii="Calibri" w:hAnsi="Calibri" w:cs="Calibri"/>
        </w:rPr>
        <w:t xml:space="preserve"> </w:t>
      </w:r>
      <w:hyperlink r:id="rId64" w:history="1">
        <w:r w:rsidRPr="005716E1">
          <w:rPr>
            <w:rStyle w:val="Hyperlink"/>
            <w:rFonts w:ascii="Calibri" w:hAnsi="Calibri" w:cs="Calibri"/>
          </w:rPr>
          <w:t>https://www.ncbi.nlm.nih.gov/pmc/articles/PMC4456813/</w:t>
        </w:r>
      </w:hyperlink>
      <w:r>
        <w:rPr>
          <w:rFonts w:ascii="Calibri" w:hAnsi="Calibri" w:cs="Calibri"/>
        </w:rPr>
        <w:t xml:space="preserve"> </w:t>
      </w:r>
    </w:p>
    <w:p w14:paraId="55C74BAA" w14:textId="77777777" w:rsidR="00D26200" w:rsidRPr="00D10E91" w:rsidRDefault="00D26200" w:rsidP="00BF13EF">
      <w:pPr>
        <w:autoSpaceDE w:val="0"/>
        <w:autoSpaceDN w:val="0"/>
        <w:adjustRightInd w:val="0"/>
        <w:spacing w:after="0"/>
        <w:ind w:left="357" w:hanging="357"/>
        <w:rPr>
          <w:rFonts w:cstheme="minorHAnsi"/>
        </w:rPr>
      </w:pPr>
      <w:r w:rsidRPr="00D10E91">
        <w:rPr>
          <w:rFonts w:cstheme="minorHAnsi"/>
        </w:rPr>
        <w:t xml:space="preserve">Maguire, A. M. (2020, July). </w:t>
      </w:r>
      <w:r w:rsidRPr="00D10E91">
        <w:rPr>
          <w:rFonts w:cstheme="minorHAnsi"/>
          <w:i/>
          <w:iCs/>
        </w:rPr>
        <w:t>The Australian Defence Community needs assessment report: Priority areas for service planning</w:t>
      </w:r>
      <w:r w:rsidRPr="00D10E91">
        <w:rPr>
          <w:rFonts w:cstheme="minorHAnsi"/>
        </w:rPr>
        <w:t xml:space="preserve">. Gallipoli Medical Research Foundation &amp; RSL Queensland. </w:t>
      </w:r>
    </w:p>
    <w:p w14:paraId="01E583FF" w14:textId="77777777" w:rsidR="00201EFF" w:rsidRDefault="00201EFF" w:rsidP="00BF13EF">
      <w:pPr>
        <w:autoSpaceDE w:val="0"/>
        <w:autoSpaceDN w:val="0"/>
        <w:adjustRightInd w:val="0"/>
        <w:spacing w:after="0"/>
        <w:ind w:left="357" w:hanging="357"/>
        <w:rPr>
          <w:rFonts w:ascii="Calibri" w:hAnsi="Calibri" w:cs="Calibri"/>
        </w:rPr>
      </w:pPr>
      <w:r w:rsidRPr="00297F9F">
        <w:rPr>
          <w:rFonts w:ascii="Calibri" w:hAnsi="Calibri" w:cs="Calibri"/>
        </w:rPr>
        <w:t>Microsoft</w:t>
      </w:r>
      <w:r>
        <w:rPr>
          <w:rFonts w:ascii="Calibri" w:hAnsi="Calibri" w:cs="Calibri"/>
        </w:rPr>
        <w:t xml:space="preserve"> Corporation. (</w:t>
      </w:r>
      <w:r w:rsidRPr="00297F9F">
        <w:rPr>
          <w:rFonts w:ascii="Calibri" w:hAnsi="Calibri" w:cs="Calibri"/>
        </w:rPr>
        <w:t xml:space="preserve">2022). </w:t>
      </w:r>
      <w:r w:rsidRPr="00297F9F">
        <w:rPr>
          <w:rFonts w:ascii="Calibri" w:hAnsi="Calibri" w:cs="Calibri"/>
          <w:i/>
          <w:iCs/>
        </w:rPr>
        <w:t>Microsoft Excel</w:t>
      </w:r>
      <w:r>
        <w:rPr>
          <w:rFonts w:ascii="Calibri" w:hAnsi="Calibri" w:cs="Calibri"/>
          <w:i/>
          <w:iCs/>
        </w:rPr>
        <w:t xml:space="preserve"> </w:t>
      </w:r>
      <w:r w:rsidRPr="00DF739B">
        <w:rPr>
          <w:rFonts w:ascii="Calibri" w:hAnsi="Calibri" w:cs="Calibri"/>
          <w:iCs/>
        </w:rPr>
        <w:t>[Computer software]</w:t>
      </w:r>
      <w:r w:rsidRPr="00DF739B">
        <w:rPr>
          <w:rFonts w:ascii="Calibri" w:hAnsi="Calibri" w:cs="Calibri"/>
        </w:rPr>
        <w:t>.</w:t>
      </w:r>
      <w:r w:rsidRPr="00297F9F">
        <w:rPr>
          <w:rFonts w:ascii="Calibri" w:hAnsi="Calibri" w:cs="Calibri"/>
        </w:rPr>
        <w:t xml:space="preserve"> </w:t>
      </w:r>
      <w:hyperlink r:id="rId65" w:history="1">
        <w:r w:rsidRPr="00615190">
          <w:rPr>
            <w:rStyle w:val="Hyperlink"/>
            <w:rFonts w:ascii="Calibri" w:hAnsi="Calibri" w:cs="Calibri"/>
          </w:rPr>
          <w:t>https://office.microsoft.com/excel</w:t>
        </w:r>
      </w:hyperlink>
    </w:p>
    <w:p w14:paraId="36EF2A72" w14:textId="77777777" w:rsidR="00201EFF" w:rsidRDefault="00201EFF" w:rsidP="00BF13EF">
      <w:pPr>
        <w:autoSpaceDE w:val="0"/>
        <w:autoSpaceDN w:val="0"/>
        <w:adjustRightInd w:val="0"/>
        <w:spacing w:after="0"/>
        <w:ind w:left="357" w:hanging="357"/>
        <w:rPr>
          <w:rStyle w:val="Hyperlink"/>
          <w:rFonts w:ascii="Calibri" w:hAnsi="Calibri" w:cs="Calibri"/>
        </w:rPr>
      </w:pPr>
      <w:r w:rsidRPr="00297F9F">
        <w:rPr>
          <w:rFonts w:ascii="Calibri" w:hAnsi="Calibri" w:cs="Calibri"/>
        </w:rPr>
        <w:t xml:space="preserve">Murad, M. H., Mustafa, R. A., Schünemann, H. J., Sultan, S., &amp; Santesso, N. (2017). Rating the certainty in evidence in the absence of a single estimate of effect. </w:t>
      </w:r>
      <w:r w:rsidRPr="00297F9F">
        <w:rPr>
          <w:rFonts w:ascii="Calibri" w:hAnsi="Calibri" w:cs="Calibri"/>
          <w:i/>
          <w:iCs/>
        </w:rPr>
        <w:t>Evidence Based Medicine</w:t>
      </w:r>
      <w:r w:rsidRPr="00297F9F">
        <w:rPr>
          <w:rFonts w:ascii="Calibri" w:hAnsi="Calibri" w:cs="Calibri"/>
        </w:rPr>
        <w:t>,</w:t>
      </w:r>
      <w:r w:rsidRPr="00297F9F">
        <w:rPr>
          <w:rFonts w:ascii="Calibri" w:hAnsi="Calibri" w:cs="Calibri"/>
          <w:i/>
          <w:iCs/>
        </w:rPr>
        <w:t xml:space="preserve"> 22</w:t>
      </w:r>
      <w:r>
        <w:rPr>
          <w:rFonts w:ascii="Calibri" w:hAnsi="Calibri" w:cs="Calibri"/>
        </w:rPr>
        <w:t>(3), 85-87</w:t>
      </w:r>
      <w:r w:rsidRPr="00297F9F">
        <w:rPr>
          <w:rFonts w:ascii="Calibri" w:hAnsi="Calibri" w:cs="Calibri"/>
        </w:rPr>
        <w:t xml:space="preserve">. </w:t>
      </w:r>
      <w:hyperlink r:id="rId66" w:history="1">
        <w:r w:rsidRPr="00615190">
          <w:rPr>
            <w:rStyle w:val="Hyperlink"/>
            <w:rFonts w:ascii="Calibri" w:hAnsi="Calibri" w:cs="Calibri"/>
          </w:rPr>
          <w:t>https://doi.org/10.1136/ebmed-2017-110668</w:t>
        </w:r>
      </w:hyperlink>
    </w:p>
    <w:p w14:paraId="6E516E73" w14:textId="77777777" w:rsidR="00201EFF" w:rsidRDefault="00201EFF" w:rsidP="00BF13EF">
      <w:pPr>
        <w:autoSpaceDE w:val="0"/>
        <w:autoSpaceDN w:val="0"/>
        <w:adjustRightInd w:val="0"/>
        <w:spacing w:after="0"/>
        <w:ind w:left="357" w:hanging="357"/>
        <w:rPr>
          <w:rFonts w:ascii="Calibri" w:hAnsi="Calibri" w:cs="Calibri"/>
        </w:rPr>
      </w:pPr>
      <w:r w:rsidRPr="00297F9F">
        <w:rPr>
          <w:rFonts w:ascii="Calibri" w:hAnsi="Calibri" w:cs="Calibri"/>
        </w:rPr>
        <w:t>National Institu</w:t>
      </w:r>
      <w:r>
        <w:rPr>
          <w:rFonts w:ascii="Calibri" w:hAnsi="Calibri" w:cs="Calibri"/>
        </w:rPr>
        <w:t xml:space="preserve">te for Health Research. (n.d.). </w:t>
      </w:r>
      <w:r w:rsidRPr="00297F9F">
        <w:rPr>
          <w:rFonts w:ascii="Calibri" w:hAnsi="Calibri" w:cs="Calibri"/>
          <w:i/>
          <w:iCs/>
        </w:rPr>
        <w:t>PROSPERO: International prospective register of systematic reviews</w:t>
      </w:r>
      <w:r w:rsidRPr="00297F9F">
        <w:rPr>
          <w:rFonts w:ascii="Calibri" w:hAnsi="Calibri" w:cs="Calibri"/>
        </w:rPr>
        <w:t xml:space="preserve">. </w:t>
      </w:r>
      <w:hyperlink r:id="rId67" w:history="1">
        <w:r w:rsidRPr="00615190">
          <w:rPr>
            <w:rStyle w:val="Hyperlink"/>
            <w:rFonts w:ascii="Calibri" w:hAnsi="Calibri" w:cs="Calibri"/>
          </w:rPr>
          <w:t>https://www.crd.york.ac.uk/prospero/</w:t>
        </w:r>
      </w:hyperlink>
    </w:p>
    <w:p w14:paraId="6C0D0C64" w14:textId="1E37A012" w:rsidR="00201EFF" w:rsidRPr="00201EFF" w:rsidRDefault="00201EFF" w:rsidP="00BF13EF">
      <w:pPr>
        <w:autoSpaceDE w:val="0"/>
        <w:autoSpaceDN w:val="0"/>
        <w:adjustRightInd w:val="0"/>
        <w:spacing w:after="0"/>
        <w:ind w:left="357" w:hanging="357"/>
        <w:rPr>
          <w:rFonts w:ascii="Calibri" w:hAnsi="Calibri" w:cs="Calibri"/>
          <w:u w:val="single"/>
        </w:rPr>
      </w:pPr>
      <w:r w:rsidRPr="00201EFF">
        <w:rPr>
          <w:rFonts w:cstheme="minorHAnsi"/>
          <w:szCs w:val="20"/>
          <w:shd w:val="clear" w:color="auto" w:fill="FFFFFF"/>
        </w:rPr>
        <w:t xml:space="preserve">New Zealand Defence Force. (2018). </w:t>
      </w:r>
      <w:r w:rsidRPr="00201EFF">
        <w:rPr>
          <w:rFonts w:cstheme="minorHAnsi"/>
          <w:i/>
          <w:szCs w:val="20"/>
          <w:shd w:val="clear" w:color="auto" w:fill="FFFFFF"/>
        </w:rPr>
        <w:t>The veteran rehabilitation strategy</w:t>
      </w:r>
      <w:r w:rsidRPr="00201EFF">
        <w:rPr>
          <w:rFonts w:cstheme="minorHAnsi"/>
          <w:szCs w:val="20"/>
          <w:shd w:val="clear" w:color="auto" w:fill="FFFFFF"/>
        </w:rPr>
        <w:t>. Wellington, NZ: Veterans’ Affairs, New Zealand Government.</w:t>
      </w:r>
      <w:r>
        <w:rPr>
          <w:rFonts w:cstheme="minorHAnsi"/>
          <w:szCs w:val="20"/>
          <w:shd w:val="clear" w:color="auto" w:fill="FFFFFF"/>
        </w:rPr>
        <w:t xml:space="preserve"> </w:t>
      </w:r>
      <w:hyperlink r:id="rId68" w:history="1">
        <w:r w:rsidRPr="00F4153F">
          <w:rPr>
            <w:rStyle w:val="Hyperlink"/>
            <w:rFonts w:cstheme="minorHAnsi"/>
            <w:szCs w:val="20"/>
            <w:shd w:val="clear" w:color="auto" w:fill="FFFFFF"/>
          </w:rPr>
          <w:t>https://www.veteransaffairs.mil.nz/assets/Corporate/ce8a5db85a/The-Veteran-Rehabilitation-Strategy-2018-2021.pdf</w:t>
        </w:r>
      </w:hyperlink>
    </w:p>
    <w:p w14:paraId="4B0EB9B9" w14:textId="77777777" w:rsidR="00D26200" w:rsidRDefault="00D26200" w:rsidP="00BF13EF">
      <w:pPr>
        <w:spacing w:after="0"/>
        <w:ind w:left="346" w:hanging="357"/>
      </w:pPr>
      <w:r>
        <w:t xml:space="preserve">NHMRC. (2019). </w:t>
      </w:r>
      <w:r w:rsidRPr="000E3C4D">
        <w:rPr>
          <w:i/>
          <w:iCs/>
        </w:rPr>
        <w:t>Guidelines for guidelines: Assessing certainty of evidence.</w:t>
      </w:r>
      <w:r>
        <w:t xml:space="preserve"> </w:t>
      </w:r>
      <w:hyperlink r:id="rId69" w:history="1">
        <w:r w:rsidRPr="00BC2BF3">
          <w:rPr>
            <w:rStyle w:val="Hyperlink"/>
          </w:rPr>
          <w:t>https://www.nhmrc.gov.au/guidelinesforguidelines/develop/assessing-certainty-evidence</w:t>
        </w:r>
      </w:hyperlink>
    </w:p>
    <w:p w14:paraId="7E77C385" w14:textId="3D5386B9" w:rsidR="00B50F2F" w:rsidRPr="00B50F2F" w:rsidRDefault="00B50F2F" w:rsidP="00BF13EF">
      <w:pPr>
        <w:autoSpaceDE w:val="0"/>
        <w:autoSpaceDN w:val="0"/>
        <w:adjustRightInd w:val="0"/>
        <w:spacing w:after="0"/>
        <w:ind w:left="357" w:hanging="357"/>
        <w:rPr>
          <w:rFonts w:cstheme="minorHAnsi"/>
          <w:szCs w:val="20"/>
        </w:rPr>
      </w:pPr>
      <w:r w:rsidRPr="00B50F2F">
        <w:rPr>
          <w:rFonts w:cstheme="minorHAnsi"/>
          <w:szCs w:val="20"/>
        </w:rPr>
        <w:t>Norberg, M. M., Krystal, J. H., &amp; Tolin, D. F. (2008). A meta-analysis of D-cycloserine and the facilitation of fear extinction and exposure therapy. </w:t>
      </w:r>
      <w:r w:rsidRPr="00B50F2F">
        <w:rPr>
          <w:rFonts w:cstheme="minorHAnsi"/>
          <w:i/>
          <w:iCs/>
          <w:szCs w:val="20"/>
        </w:rPr>
        <w:t>Biological Psychiatry</w:t>
      </w:r>
      <w:r w:rsidRPr="00B50F2F">
        <w:rPr>
          <w:rFonts w:cstheme="minorHAnsi"/>
          <w:szCs w:val="20"/>
        </w:rPr>
        <w:t>, </w:t>
      </w:r>
      <w:r w:rsidRPr="00B50F2F">
        <w:rPr>
          <w:rFonts w:cstheme="minorHAnsi"/>
          <w:i/>
          <w:iCs/>
          <w:szCs w:val="20"/>
        </w:rPr>
        <w:t>63</w:t>
      </w:r>
      <w:r w:rsidRPr="00B50F2F">
        <w:rPr>
          <w:rFonts w:cstheme="minorHAnsi"/>
          <w:szCs w:val="20"/>
        </w:rPr>
        <w:t>(12), 1118</w:t>
      </w:r>
      <w:r w:rsidR="0038237E">
        <w:rPr>
          <w:rFonts w:cstheme="minorHAnsi"/>
          <w:szCs w:val="20"/>
        </w:rPr>
        <w:t>-</w:t>
      </w:r>
      <w:r w:rsidRPr="00B50F2F">
        <w:rPr>
          <w:rFonts w:cstheme="minorHAnsi"/>
          <w:szCs w:val="20"/>
        </w:rPr>
        <w:t xml:space="preserve">1126. </w:t>
      </w:r>
      <w:hyperlink r:id="rId70" w:history="1">
        <w:r w:rsidRPr="00B50F2F">
          <w:rPr>
            <w:rStyle w:val="Hyperlink"/>
            <w:rFonts w:cstheme="minorHAnsi"/>
            <w:szCs w:val="20"/>
          </w:rPr>
          <w:t>https://doi.org/10.1016/j.biopsych.2008.01.012</w:t>
        </w:r>
      </w:hyperlink>
      <w:r w:rsidRPr="00B50F2F">
        <w:rPr>
          <w:rFonts w:cstheme="minorHAnsi"/>
          <w:szCs w:val="20"/>
        </w:rPr>
        <w:t xml:space="preserve"> </w:t>
      </w:r>
    </w:p>
    <w:p w14:paraId="5394C7FE" w14:textId="48643AC0" w:rsidR="00B50F2F" w:rsidRPr="00B50F2F" w:rsidRDefault="00B50F2F" w:rsidP="00BF13EF">
      <w:pPr>
        <w:autoSpaceDE w:val="0"/>
        <w:autoSpaceDN w:val="0"/>
        <w:adjustRightInd w:val="0"/>
        <w:spacing w:after="0"/>
        <w:ind w:left="357" w:hanging="357"/>
        <w:rPr>
          <w:rFonts w:cstheme="minorHAnsi"/>
          <w:szCs w:val="20"/>
          <w:u w:val="single"/>
        </w:rPr>
      </w:pPr>
      <w:r w:rsidRPr="00B50F2F">
        <w:rPr>
          <w:rFonts w:cstheme="minorHAnsi"/>
          <w:szCs w:val="20"/>
        </w:rPr>
        <w:t xml:space="preserve">Oberman, L., Edwards, D., Eldaief, M., &amp; Pascual-Leone, A. (2011). Safety of theta burst transcranial magnetic stimulation: A systematic review of the literature. </w:t>
      </w:r>
      <w:r w:rsidRPr="00B50F2F">
        <w:rPr>
          <w:rFonts w:cstheme="minorHAnsi"/>
          <w:i/>
          <w:szCs w:val="20"/>
        </w:rPr>
        <w:t>Journal of Clinical Neurophysiology, 28</w:t>
      </w:r>
      <w:r w:rsidRPr="00B50F2F">
        <w:rPr>
          <w:rFonts w:cstheme="minorHAnsi"/>
          <w:szCs w:val="20"/>
        </w:rPr>
        <w:t>(1), 67</w:t>
      </w:r>
      <w:r w:rsidR="008F3FE1">
        <w:rPr>
          <w:rFonts w:cstheme="minorHAnsi"/>
          <w:szCs w:val="20"/>
        </w:rPr>
        <w:t>-</w:t>
      </w:r>
      <w:r w:rsidRPr="00B50F2F">
        <w:rPr>
          <w:rFonts w:cstheme="minorHAnsi"/>
          <w:szCs w:val="20"/>
        </w:rPr>
        <w:t xml:space="preserve">74. </w:t>
      </w:r>
      <w:hyperlink r:id="rId71" w:history="1">
        <w:r w:rsidRPr="00B50F2F">
          <w:rPr>
            <w:rStyle w:val="Hyperlink"/>
            <w:rFonts w:cstheme="minorHAnsi"/>
            <w:szCs w:val="20"/>
          </w:rPr>
          <w:t>https://doi.org/10.1097/WNP.0b013e318205135f</w:t>
        </w:r>
      </w:hyperlink>
    </w:p>
    <w:p w14:paraId="4EDA1F2F" w14:textId="77777777" w:rsidR="00201EFF" w:rsidRPr="00891772" w:rsidRDefault="00201EFF" w:rsidP="00BF13EF">
      <w:pPr>
        <w:autoSpaceDE w:val="0"/>
        <w:autoSpaceDN w:val="0"/>
        <w:adjustRightInd w:val="0"/>
        <w:spacing w:after="0"/>
        <w:ind w:left="357" w:hanging="357"/>
        <w:rPr>
          <w:rFonts w:ascii="Calibri" w:hAnsi="Calibri" w:cs="Calibri"/>
          <w:u w:val="single"/>
        </w:rPr>
      </w:pPr>
      <w:r w:rsidRPr="00891772">
        <w:rPr>
          <w:rFonts w:ascii="Calibri" w:hAnsi="Calibri" w:cs="Calibri"/>
        </w:rPr>
        <w:t xml:space="preserve">Pilecki, B., Luoma, J. B., Bathje, G. J., Rhea, J., &amp; Narloch, V. F. (2021). Ethical and legal issues in psychedelic harm reduction and integration therapy. </w:t>
      </w:r>
      <w:r w:rsidRPr="00891772">
        <w:rPr>
          <w:rFonts w:ascii="Calibri" w:hAnsi="Calibri" w:cs="Calibri"/>
          <w:i/>
        </w:rPr>
        <w:t>Harm Reduction Journal, 18</w:t>
      </w:r>
      <w:r w:rsidRPr="00891772">
        <w:rPr>
          <w:rFonts w:ascii="Calibri" w:hAnsi="Calibri" w:cs="Calibri"/>
        </w:rPr>
        <w:t xml:space="preserve">, </w:t>
      </w:r>
      <w:r>
        <w:rPr>
          <w:rFonts w:ascii="Calibri" w:hAnsi="Calibri" w:cs="Calibri"/>
        </w:rPr>
        <w:t xml:space="preserve">Article </w:t>
      </w:r>
      <w:r w:rsidRPr="00891772">
        <w:rPr>
          <w:rFonts w:ascii="Calibri" w:hAnsi="Calibri" w:cs="Calibri"/>
        </w:rPr>
        <w:t xml:space="preserve">40. </w:t>
      </w:r>
      <w:hyperlink r:id="rId72" w:history="1">
        <w:r w:rsidRPr="7B2E11AD">
          <w:rPr>
            <w:rStyle w:val="Hyperlink"/>
            <w:rFonts w:ascii="Calibri" w:hAnsi="Calibri" w:cs="Calibri"/>
          </w:rPr>
          <w:t>https://doi.org/10.1186/s12954-021-00489-1</w:t>
        </w:r>
      </w:hyperlink>
    </w:p>
    <w:p w14:paraId="5110398F" w14:textId="77777777" w:rsidR="00D26200" w:rsidRPr="00D10E91" w:rsidRDefault="00D26200" w:rsidP="00BF13EF">
      <w:pPr>
        <w:autoSpaceDE w:val="0"/>
        <w:autoSpaceDN w:val="0"/>
        <w:adjustRightInd w:val="0"/>
        <w:spacing w:after="0"/>
        <w:ind w:left="357" w:hanging="357"/>
        <w:rPr>
          <w:rFonts w:cstheme="minorHAnsi"/>
          <w:color w:val="0563C1" w:themeColor="hyperlink"/>
          <w:szCs w:val="20"/>
          <w:u w:val="single"/>
        </w:rPr>
      </w:pPr>
      <w:r w:rsidRPr="00D10E91">
        <w:rPr>
          <w:rFonts w:cstheme="minorHAnsi"/>
          <w:szCs w:val="20"/>
        </w:rPr>
        <w:t xml:space="preserve">Popay, J., Roberts, H., Sowden, A., Petticrew, M., Arai, L., Rodgers, M. Britten, N., Roen, K., &amp; Duffy, S. (2006). </w:t>
      </w:r>
      <w:r w:rsidRPr="00D10E91">
        <w:rPr>
          <w:rFonts w:cstheme="minorHAnsi"/>
          <w:i/>
          <w:szCs w:val="20"/>
        </w:rPr>
        <w:t>Guidance on the conduct of narrative synthesis in systematic reviews: A product from the ESRC methods programme</w:t>
      </w:r>
      <w:r w:rsidRPr="00D10E91">
        <w:rPr>
          <w:rFonts w:cstheme="minorHAnsi"/>
          <w:szCs w:val="20"/>
        </w:rPr>
        <w:t xml:space="preserve">. </w:t>
      </w:r>
      <w:hyperlink r:id="rId73" w:history="1">
        <w:r w:rsidRPr="00D10E91">
          <w:rPr>
            <w:rStyle w:val="Hyperlink"/>
            <w:rFonts w:cstheme="minorHAnsi"/>
            <w:szCs w:val="20"/>
          </w:rPr>
          <w:t>https://www.lancaster.ac.uk/media/lancaster-university/content-assets/documents/fhm/dhr/chir/NSsynthesisguidanceVersion1-April2006.pdf</w:t>
        </w:r>
      </w:hyperlink>
      <w:r w:rsidRPr="00D10E91">
        <w:rPr>
          <w:rFonts w:cstheme="minorHAnsi"/>
          <w:szCs w:val="20"/>
        </w:rPr>
        <w:t xml:space="preserve"> </w:t>
      </w:r>
    </w:p>
    <w:p w14:paraId="4CF95DDB" w14:textId="77777777" w:rsidR="00201EFF" w:rsidRDefault="00201EFF" w:rsidP="00BF13EF">
      <w:pPr>
        <w:autoSpaceDE w:val="0"/>
        <w:autoSpaceDN w:val="0"/>
        <w:adjustRightInd w:val="0"/>
        <w:spacing w:after="0"/>
        <w:ind w:left="357" w:hanging="357"/>
        <w:rPr>
          <w:rFonts w:ascii="Calibri" w:eastAsia="Calibri" w:hAnsi="Calibri" w:cs="Calibri"/>
          <w:szCs w:val="20"/>
        </w:rPr>
      </w:pPr>
      <w:r w:rsidRPr="19C6C0B2">
        <w:rPr>
          <w:rFonts w:ascii="Calibri" w:eastAsia="Calibri" w:hAnsi="Calibri" w:cs="Calibri"/>
          <w:color w:val="000000" w:themeColor="text1"/>
          <w:szCs w:val="20"/>
        </w:rPr>
        <w:t xml:space="preserve">Rae Olmsted, K. L., Bartoszek, M., Mulvaney, S., McLean, B., Turabi, A., Young, R., Kim, E., Vandermaas-Peeler, R., Morgan, J. K., Constantinescu, O., Kane, S., Nguyen, C., Hirsch, S., Munoz, B., Wallace, D., Croxford, J., Lynch, J. H., White, R., &amp; Walters, B. B. (2019). Effect of stellate ganglion block treatment on posttraumatic stress disorder symptoms: A randomized clinical trial. </w:t>
      </w:r>
      <w:r w:rsidRPr="19C6C0B2">
        <w:rPr>
          <w:rFonts w:ascii="Calibri" w:eastAsia="Calibri" w:hAnsi="Calibri" w:cs="Calibri"/>
          <w:i/>
          <w:iCs/>
          <w:color w:val="000000" w:themeColor="text1"/>
          <w:szCs w:val="20"/>
        </w:rPr>
        <w:t>JAMA Psychiatry, 77</w:t>
      </w:r>
      <w:r w:rsidRPr="19C6C0B2">
        <w:rPr>
          <w:rFonts w:ascii="Calibri" w:eastAsia="Calibri" w:hAnsi="Calibri" w:cs="Calibri"/>
          <w:color w:val="000000" w:themeColor="text1"/>
          <w:szCs w:val="20"/>
        </w:rPr>
        <w:t xml:space="preserve">(2), 130-138. </w:t>
      </w:r>
      <w:hyperlink r:id="rId74" w:history="1">
        <w:r w:rsidRPr="19C6C0B2">
          <w:rPr>
            <w:rStyle w:val="Hyperlink"/>
            <w:rFonts w:ascii="Calibri" w:eastAsia="Calibri" w:hAnsi="Calibri" w:cs="Calibri"/>
            <w:szCs w:val="20"/>
          </w:rPr>
          <w:t>https://doi.org/10.1001/jamapsychiatry.2019.3474</w:t>
        </w:r>
      </w:hyperlink>
      <w:r w:rsidRPr="19C6C0B2">
        <w:rPr>
          <w:rFonts w:ascii="Calibri" w:eastAsia="Calibri" w:hAnsi="Calibri" w:cs="Calibri"/>
          <w:color w:val="000000" w:themeColor="text1"/>
          <w:szCs w:val="20"/>
        </w:rPr>
        <w:t xml:space="preserve"> </w:t>
      </w:r>
      <w:r w:rsidRPr="19C6C0B2">
        <w:rPr>
          <w:rFonts w:ascii="Calibri" w:eastAsia="Calibri" w:hAnsi="Calibri" w:cs="Calibri"/>
          <w:szCs w:val="20"/>
        </w:rPr>
        <w:t xml:space="preserve"> </w:t>
      </w:r>
    </w:p>
    <w:p w14:paraId="352E3538" w14:textId="77777777" w:rsidR="00D26200" w:rsidRPr="00817867" w:rsidRDefault="00D26200" w:rsidP="00BF13EF">
      <w:pPr>
        <w:autoSpaceDE w:val="0"/>
        <w:autoSpaceDN w:val="0"/>
        <w:adjustRightInd w:val="0"/>
        <w:spacing w:after="0"/>
        <w:ind w:left="357" w:hanging="357"/>
        <w:rPr>
          <w:rFonts w:ascii="Calibri" w:hAnsi="Calibri" w:cs="Calibri"/>
          <w:szCs w:val="20"/>
        </w:rPr>
      </w:pPr>
      <w:r w:rsidRPr="00D776E3">
        <w:rPr>
          <w:rFonts w:ascii="Calibri" w:hAnsi="Calibri" w:cs="Calibri"/>
          <w:color w:val="000000"/>
          <w:szCs w:val="20"/>
        </w:rPr>
        <w:t xml:space="preserve">Rae Olmsted, K. L., Walters, B. B., &amp; Wallace, D. (2020). Questions on a randomized clinical trial of stellate ganglion block for patients with posttraumatic stress disorder: Reply. </w:t>
      </w:r>
      <w:r w:rsidRPr="00D776E3">
        <w:rPr>
          <w:rFonts w:ascii="Calibri" w:hAnsi="Calibri" w:cs="Calibri"/>
          <w:i/>
          <w:color w:val="000000"/>
          <w:szCs w:val="20"/>
        </w:rPr>
        <w:t>JAMA Psychiatry, 77</w:t>
      </w:r>
      <w:r w:rsidRPr="00D776E3">
        <w:rPr>
          <w:rFonts w:ascii="Calibri" w:hAnsi="Calibri" w:cs="Calibri"/>
          <w:color w:val="000000"/>
          <w:szCs w:val="20"/>
        </w:rPr>
        <w:t xml:space="preserve">(9), 982. </w:t>
      </w:r>
      <w:hyperlink r:id="rId75" w:history="1">
        <w:r w:rsidRPr="00D776E3">
          <w:rPr>
            <w:rStyle w:val="Hyperlink"/>
            <w:rFonts w:ascii="Calibri" w:hAnsi="Calibri" w:cs="Calibri"/>
            <w:szCs w:val="20"/>
          </w:rPr>
          <w:t>https://doi.org/10.1001/jamapsychiatry.2020.1822</w:t>
        </w:r>
      </w:hyperlink>
    </w:p>
    <w:p w14:paraId="48BC6BDA" w14:textId="77777777" w:rsidR="00D26200" w:rsidRDefault="00D26200" w:rsidP="00BF13EF">
      <w:pPr>
        <w:autoSpaceDE w:val="0"/>
        <w:autoSpaceDN w:val="0"/>
        <w:adjustRightInd w:val="0"/>
        <w:spacing w:after="0"/>
        <w:ind w:left="357" w:hanging="357"/>
        <w:rPr>
          <w:rFonts w:ascii="Calibri" w:hAnsi="Calibri" w:cs="Calibri"/>
          <w:color w:val="0563C1" w:themeColor="hyperlink"/>
          <w:u w:val="single"/>
        </w:rPr>
      </w:pPr>
      <w:r w:rsidRPr="00A1173A">
        <w:rPr>
          <w:rFonts w:ascii="Calibri" w:hAnsi="Calibri" w:cs="Calibri"/>
        </w:rPr>
        <w:t>Rethlefsen, M. L., Kirtley, S., Waffenschmidt, S., Ayala, A. P., Moher, D., Page, M. J., Koffel, J. B., &amp; PRISMA-S Group. (2021). PRISMA</w:t>
      </w:r>
      <w:r>
        <w:rPr>
          <w:rFonts w:ascii="Calibri" w:hAnsi="Calibri" w:cs="Calibri"/>
        </w:rPr>
        <w:t>-S: An extension to the PRISMA s</w:t>
      </w:r>
      <w:r w:rsidRPr="00A1173A">
        <w:rPr>
          <w:rFonts w:ascii="Calibri" w:hAnsi="Calibri" w:cs="Calibri"/>
        </w:rPr>
        <w:t xml:space="preserve">tatement for reporting literature searches in systematic reviews. </w:t>
      </w:r>
      <w:r w:rsidRPr="00A1173A">
        <w:rPr>
          <w:rFonts w:ascii="Calibri" w:hAnsi="Calibri" w:cs="Calibri"/>
          <w:i/>
          <w:iCs/>
        </w:rPr>
        <w:t>Systematic Reviews</w:t>
      </w:r>
      <w:r w:rsidRPr="00A1173A">
        <w:rPr>
          <w:rFonts w:ascii="Calibri" w:hAnsi="Calibri" w:cs="Calibri"/>
        </w:rPr>
        <w:t>,</w:t>
      </w:r>
      <w:r w:rsidRPr="00A1173A">
        <w:rPr>
          <w:rFonts w:ascii="Calibri" w:hAnsi="Calibri" w:cs="Calibri"/>
          <w:i/>
          <w:iCs/>
        </w:rPr>
        <w:t xml:space="preserve"> 10</w:t>
      </w:r>
      <w:r w:rsidRPr="00A1173A">
        <w:rPr>
          <w:rFonts w:ascii="Calibri" w:hAnsi="Calibri" w:cs="Calibri"/>
        </w:rPr>
        <w:t xml:space="preserve">(1), 39. </w:t>
      </w:r>
      <w:hyperlink r:id="rId76" w:history="1">
        <w:r w:rsidRPr="00A1173A">
          <w:rPr>
            <w:rStyle w:val="Hyperlink"/>
            <w:rFonts w:ascii="Calibri" w:hAnsi="Calibri" w:cs="Calibri"/>
          </w:rPr>
          <w:t>https://doi.org/10.1186/s13643-020-01542-z</w:t>
        </w:r>
      </w:hyperlink>
    </w:p>
    <w:p w14:paraId="66CB0D3D" w14:textId="77777777" w:rsidR="00201EFF" w:rsidRPr="00746C9F" w:rsidRDefault="00201EFF" w:rsidP="00BF13EF">
      <w:pPr>
        <w:autoSpaceDE w:val="0"/>
        <w:autoSpaceDN w:val="0"/>
        <w:adjustRightInd w:val="0"/>
        <w:spacing w:after="0"/>
        <w:ind w:left="357" w:hanging="357"/>
        <w:rPr>
          <w:rFonts w:ascii="Calibri" w:hAnsi="Calibri" w:cs="Calibri"/>
        </w:rPr>
      </w:pPr>
      <w:r w:rsidRPr="00746C9F">
        <w:rPr>
          <w:rFonts w:ascii="Calibri" w:hAnsi="Calibri" w:cs="Calibri"/>
        </w:rPr>
        <w:t xml:space="preserve">Rosenbaum, S. B., Gupta, V., &amp; Palacios, J. L. (2022). </w:t>
      </w:r>
      <w:r w:rsidRPr="00252F88">
        <w:rPr>
          <w:rFonts w:ascii="Calibri" w:hAnsi="Calibri" w:cs="Calibri"/>
        </w:rPr>
        <w:t>Ketamine.</w:t>
      </w:r>
      <w:r w:rsidRPr="00746C9F">
        <w:rPr>
          <w:rFonts w:ascii="Calibri" w:hAnsi="Calibri" w:cs="Calibri"/>
        </w:rPr>
        <w:t xml:space="preserve"> </w:t>
      </w:r>
      <w:r>
        <w:rPr>
          <w:rFonts w:ascii="Calibri" w:hAnsi="Calibri" w:cs="Calibri"/>
        </w:rPr>
        <w:t xml:space="preserve">In </w:t>
      </w:r>
      <w:r w:rsidRPr="4C15A81F">
        <w:rPr>
          <w:rFonts w:ascii="Calibri" w:hAnsi="Calibri" w:cs="Calibri"/>
          <w:i/>
          <w:iCs/>
        </w:rPr>
        <w:t>StatPearls</w:t>
      </w:r>
      <w:r w:rsidRPr="4C15A81F">
        <w:rPr>
          <w:rFonts w:ascii="Calibri" w:hAnsi="Calibri" w:cs="Calibri"/>
        </w:rPr>
        <w:t xml:space="preserve">. StatPearls Publishing. </w:t>
      </w:r>
      <w:hyperlink r:id="rId77" w:history="1">
        <w:r w:rsidRPr="00746C9F">
          <w:rPr>
            <w:rStyle w:val="Hyperlink"/>
            <w:rFonts w:ascii="Calibri" w:hAnsi="Calibri" w:cs="Calibri"/>
          </w:rPr>
          <w:t>https://www.ncbi.nlm.nih.gov/books/NBK470357/</w:t>
        </w:r>
      </w:hyperlink>
    </w:p>
    <w:p w14:paraId="36ECA3EC" w14:textId="67CEE86E" w:rsidR="00E9136B" w:rsidRPr="00E9136B" w:rsidRDefault="00E9136B" w:rsidP="00BF13EF">
      <w:pPr>
        <w:autoSpaceDE w:val="0"/>
        <w:autoSpaceDN w:val="0"/>
        <w:adjustRightInd w:val="0"/>
        <w:spacing w:after="0"/>
        <w:ind w:left="357" w:hanging="357"/>
        <w:rPr>
          <w:rFonts w:cstheme="minorHAnsi"/>
          <w:color w:val="212121"/>
          <w:szCs w:val="20"/>
          <w:u w:val="single"/>
          <w:shd w:val="clear" w:color="auto" w:fill="FFFFFF"/>
        </w:rPr>
      </w:pPr>
      <w:r w:rsidRPr="00E9136B">
        <w:rPr>
          <w:rFonts w:cstheme="minorHAnsi"/>
          <w:color w:val="212121"/>
          <w:szCs w:val="20"/>
          <w:shd w:val="clear" w:color="auto" w:fill="FFFFFF"/>
        </w:rPr>
        <w:t xml:space="preserve">Rossi, S., Hallett, M., Rossini, P. M., Pascual-Leone, A., &amp; Safety of TMS Consensus Group (2009). Safety, ethical considerations, and application guidelines for the use of transcranial magnetic stimulation in clinical </w:t>
      </w:r>
      <w:r w:rsidRPr="00E9136B">
        <w:rPr>
          <w:rFonts w:cstheme="minorHAnsi"/>
          <w:color w:val="212121"/>
          <w:szCs w:val="20"/>
          <w:shd w:val="clear" w:color="auto" w:fill="FFFFFF"/>
        </w:rPr>
        <w:lastRenderedPageBreak/>
        <w:t xml:space="preserve">practice and research. </w:t>
      </w:r>
      <w:r w:rsidRPr="00E9136B">
        <w:rPr>
          <w:rFonts w:cstheme="minorHAnsi"/>
          <w:i/>
          <w:iCs/>
          <w:color w:val="212121"/>
          <w:szCs w:val="20"/>
          <w:shd w:val="clear" w:color="auto" w:fill="FFFFFF"/>
        </w:rPr>
        <w:t>Clinical Neurophysiology, 120</w:t>
      </w:r>
      <w:r w:rsidRPr="00E9136B">
        <w:rPr>
          <w:rFonts w:cstheme="minorHAnsi"/>
          <w:color w:val="212121"/>
          <w:szCs w:val="20"/>
          <w:shd w:val="clear" w:color="auto" w:fill="FFFFFF"/>
        </w:rPr>
        <w:t xml:space="preserve">(12), 2008-2039. </w:t>
      </w:r>
      <w:hyperlink r:id="rId78" w:history="1">
        <w:r w:rsidRPr="00E9136B">
          <w:rPr>
            <w:rStyle w:val="Hyperlink"/>
            <w:rFonts w:cstheme="minorHAnsi"/>
            <w:szCs w:val="20"/>
            <w:shd w:val="clear" w:color="auto" w:fill="FFFFFF"/>
          </w:rPr>
          <w:t>https://doi.org/10.1016/j.clinph.2009.08.016</w:t>
        </w:r>
      </w:hyperlink>
    </w:p>
    <w:p w14:paraId="6DF55679" w14:textId="474C8995" w:rsidR="00201EFF" w:rsidRPr="00AD4C56" w:rsidRDefault="00201EFF" w:rsidP="00BF13EF">
      <w:pPr>
        <w:autoSpaceDE w:val="0"/>
        <w:autoSpaceDN w:val="0"/>
        <w:adjustRightInd w:val="0"/>
        <w:spacing w:after="0"/>
        <w:ind w:left="357" w:hanging="357"/>
        <w:rPr>
          <w:rFonts w:ascii="Calibri" w:hAnsi="Calibri" w:cs="Calibri"/>
        </w:rPr>
      </w:pPr>
      <w:r w:rsidRPr="00AD4C56">
        <w:rPr>
          <w:rFonts w:ascii="Calibri" w:hAnsi="Calibri" w:cs="Calibri"/>
        </w:rPr>
        <w:t xml:space="preserve">Rossi S., Antal A., Bestmann S., Bikson M., Brewer C., Brockmöller J., Carpenter L. L., Cincotta M., Chen R., Daskalakis J. D., Di Lazzaro V., Fox M. D., George M. S., Gilbert D., Kimiskidis V. K., Koch G., Ilmoniemi R. J., Lefaucheur J. P., Leocani L., </w:t>
      </w:r>
      <w:r>
        <w:rPr>
          <w:rFonts w:ascii="Calibri" w:hAnsi="Calibri" w:cs="Calibri"/>
        </w:rPr>
        <w:t xml:space="preserve">… </w:t>
      </w:r>
      <w:r w:rsidRPr="00AD4C56">
        <w:rPr>
          <w:rFonts w:ascii="Calibri" w:hAnsi="Calibri" w:cs="Calibri"/>
        </w:rPr>
        <w:t xml:space="preserve">Hallett, M. (2021). Safety and recommendations for TMS use in healthy subjects and patient populations, with updates on training, ethical and regulatory issues: Expert </w:t>
      </w:r>
      <w:r>
        <w:rPr>
          <w:rFonts w:ascii="Calibri" w:hAnsi="Calibri" w:cs="Calibri"/>
        </w:rPr>
        <w:t>g</w:t>
      </w:r>
      <w:r w:rsidRPr="00AD4C56">
        <w:rPr>
          <w:rFonts w:ascii="Calibri" w:hAnsi="Calibri" w:cs="Calibri"/>
        </w:rPr>
        <w:t>uidelines. </w:t>
      </w:r>
      <w:r w:rsidRPr="00AD4C56">
        <w:rPr>
          <w:rFonts w:ascii="Calibri" w:hAnsi="Calibri" w:cs="Calibri"/>
          <w:i/>
          <w:iCs/>
        </w:rPr>
        <w:t>Clinical Neurophysiology</w:t>
      </w:r>
      <w:r w:rsidRPr="00AD4C56">
        <w:rPr>
          <w:rFonts w:ascii="Calibri" w:hAnsi="Calibri" w:cs="Calibri"/>
        </w:rPr>
        <w:t>, </w:t>
      </w:r>
      <w:r w:rsidRPr="00AD4C56">
        <w:rPr>
          <w:rFonts w:ascii="Calibri" w:hAnsi="Calibri" w:cs="Calibri"/>
          <w:i/>
          <w:iCs/>
        </w:rPr>
        <w:t>132</w:t>
      </w:r>
      <w:r>
        <w:rPr>
          <w:rFonts w:ascii="Calibri" w:hAnsi="Calibri" w:cs="Calibri"/>
        </w:rPr>
        <w:t>(1), 269-</w:t>
      </w:r>
      <w:r w:rsidRPr="00AD4C56">
        <w:rPr>
          <w:rFonts w:ascii="Calibri" w:hAnsi="Calibri" w:cs="Calibri"/>
        </w:rPr>
        <w:t xml:space="preserve">306. </w:t>
      </w:r>
      <w:hyperlink r:id="rId79" w:history="1">
        <w:r w:rsidR="00672FBF" w:rsidRPr="00BD0453">
          <w:rPr>
            <w:rStyle w:val="Hyperlink"/>
            <w:rFonts w:ascii="Calibri" w:hAnsi="Calibri" w:cs="Calibri"/>
          </w:rPr>
          <w:t>https://doi.org/10.1016/j.clinph.2020.10.003</w:t>
        </w:r>
      </w:hyperlink>
      <w:r w:rsidR="00672FBF">
        <w:rPr>
          <w:rFonts w:ascii="Calibri" w:hAnsi="Calibri" w:cs="Calibri"/>
        </w:rPr>
        <w:t xml:space="preserve"> </w:t>
      </w:r>
    </w:p>
    <w:p w14:paraId="71AF2882" w14:textId="77777777" w:rsidR="00201EFF" w:rsidRPr="009F29C2" w:rsidRDefault="00201EFF" w:rsidP="00BF13EF">
      <w:pPr>
        <w:autoSpaceDE w:val="0"/>
        <w:autoSpaceDN w:val="0"/>
        <w:adjustRightInd w:val="0"/>
        <w:spacing w:after="0"/>
        <w:ind w:left="357" w:hanging="357"/>
        <w:rPr>
          <w:rFonts w:ascii="Calibri" w:hAnsi="Calibri" w:cs="Calibri"/>
        </w:rPr>
      </w:pPr>
      <w:r w:rsidRPr="009F29C2">
        <w:rPr>
          <w:rFonts w:ascii="Calibri" w:hAnsi="Calibri" w:cs="Calibri"/>
        </w:rPr>
        <w:t xml:space="preserve">Rucker, J. J., &amp; Young, A. H. (2021). Psilocybin: From serendipity to credibility? </w:t>
      </w:r>
      <w:r w:rsidRPr="009F29C2">
        <w:rPr>
          <w:rFonts w:ascii="Calibri" w:hAnsi="Calibri" w:cs="Calibri"/>
          <w:i/>
        </w:rPr>
        <w:t>Frontiers in Psychiatry, 12</w:t>
      </w:r>
      <w:r w:rsidRPr="009F29C2">
        <w:rPr>
          <w:rFonts w:ascii="Calibri" w:hAnsi="Calibri" w:cs="Calibri"/>
        </w:rPr>
        <w:t xml:space="preserve">, </w:t>
      </w:r>
      <w:r>
        <w:rPr>
          <w:rFonts w:ascii="Calibri" w:hAnsi="Calibri" w:cs="Calibri"/>
        </w:rPr>
        <w:t xml:space="preserve">Article </w:t>
      </w:r>
      <w:r w:rsidRPr="009F29C2">
        <w:rPr>
          <w:rFonts w:ascii="Calibri" w:hAnsi="Calibri" w:cs="Calibri"/>
        </w:rPr>
        <w:t xml:space="preserve">659044. </w:t>
      </w:r>
      <w:hyperlink r:id="rId80" w:history="1">
        <w:r w:rsidRPr="009F29C2">
          <w:rPr>
            <w:rStyle w:val="Hyperlink"/>
            <w:rFonts w:ascii="Calibri" w:hAnsi="Calibri" w:cs="Calibri"/>
          </w:rPr>
          <w:t>https://doi.org/10.3389/fpsyt.2021.659044</w:t>
        </w:r>
      </w:hyperlink>
      <w:r w:rsidRPr="009F29C2">
        <w:rPr>
          <w:rFonts w:ascii="Calibri" w:hAnsi="Calibri" w:cs="Calibri"/>
        </w:rPr>
        <w:t xml:space="preserve"> </w:t>
      </w:r>
    </w:p>
    <w:p w14:paraId="6E3902D9" w14:textId="77777777" w:rsidR="00A75DD8" w:rsidRPr="00A75DD8" w:rsidRDefault="00A75DD8" w:rsidP="00BF13EF">
      <w:pPr>
        <w:autoSpaceDE w:val="0"/>
        <w:autoSpaceDN w:val="0"/>
        <w:adjustRightInd w:val="0"/>
        <w:spacing w:after="0"/>
        <w:ind w:left="357" w:hanging="357"/>
        <w:rPr>
          <w:rFonts w:cstheme="minorHAnsi"/>
          <w:color w:val="212121"/>
          <w:szCs w:val="20"/>
          <w:shd w:val="clear" w:color="auto" w:fill="FFFFFF"/>
        </w:rPr>
      </w:pPr>
      <w:r w:rsidRPr="00A75DD8">
        <w:rPr>
          <w:rFonts w:cstheme="minorHAnsi"/>
          <w:color w:val="212121"/>
          <w:szCs w:val="20"/>
          <w:shd w:val="clear" w:color="auto" w:fill="FFFFFF"/>
        </w:rPr>
        <w:t xml:space="preserve">Russo, E. B., &amp; Marcu, J. (2017). Cannabis pharmacology: The usual suspects and a few promising leads. </w:t>
      </w:r>
      <w:r w:rsidRPr="00A75DD8">
        <w:rPr>
          <w:rFonts w:cstheme="minorHAnsi"/>
          <w:i/>
          <w:iCs/>
          <w:color w:val="212121"/>
          <w:szCs w:val="20"/>
          <w:shd w:val="clear" w:color="auto" w:fill="FFFFFF"/>
        </w:rPr>
        <w:t>Advances in Pharmacology</w:t>
      </w:r>
      <w:r w:rsidRPr="00A75DD8">
        <w:rPr>
          <w:rFonts w:cstheme="minorHAnsi"/>
          <w:color w:val="212121"/>
          <w:szCs w:val="20"/>
          <w:shd w:val="clear" w:color="auto" w:fill="FFFFFF"/>
        </w:rPr>
        <w:t>,</w:t>
      </w:r>
      <w:r w:rsidRPr="00A75DD8">
        <w:rPr>
          <w:rFonts w:cstheme="minorHAnsi"/>
          <w:i/>
          <w:iCs/>
          <w:color w:val="212121"/>
          <w:szCs w:val="20"/>
          <w:shd w:val="clear" w:color="auto" w:fill="FFFFFF"/>
        </w:rPr>
        <w:t xml:space="preserve"> 80</w:t>
      </w:r>
      <w:r w:rsidRPr="00A75DD8">
        <w:rPr>
          <w:rFonts w:cstheme="minorHAnsi"/>
          <w:color w:val="212121"/>
          <w:szCs w:val="20"/>
          <w:shd w:val="clear" w:color="auto" w:fill="FFFFFF"/>
        </w:rPr>
        <w:t xml:space="preserve">, 67-134. </w:t>
      </w:r>
      <w:hyperlink r:id="rId81" w:history="1">
        <w:r w:rsidRPr="00A75DD8">
          <w:rPr>
            <w:rStyle w:val="Hyperlink"/>
            <w:rFonts w:cstheme="minorHAnsi"/>
            <w:szCs w:val="20"/>
            <w:shd w:val="clear" w:color="auto" w:fill="FFFFFF"/>
          </w:rPr>
          <w:t>https://doi.org/10.1016/bs.apha.2017.03.004</w:t>
        </w:r>
      </w:hyperlink>
    </w:p>
    <w:p w14:paraId="01EFD939" w14:textId="77777777" w:rsidR="00201EFF" w:rsidRPr="00932471" w:rsidRDefault="00201EFF" w:rsidP="00BF13EF">
      <w:pPr>
        <w:autoSpaceDE w:val="0"/>
        <w:autoSpaceDN w:val="0"/>
        <w:adjustRightInd w:val="0"/>
        <w:spacing w:after="0"/>
        <w:ind w:left="357" w:hanging="357"/>
        <w:rPr>
          <w:rFonts w:ascii="Calibri" w:hAnsi="Calibri" w:cs="Calibri"/>
        </w:rPr>
      </w:pPr>
      <w:r w:rsidRPr="00932471">
        <w:rPr>
          <w:rFonts w:ascii="Calibri" w:hAnsi="Calibri" w:cs="Calibri"/>
        </w:rPr>
        <w:t xml:space="preserve">Schade, S., &amp; Paulus, W. (2015). D-cycloserine in neuropsychiatric diseases: A systematic review. </w:t>
      </w:r>
      <w:r w:rsidRPr="00932471">
        <w:rPr>
          <w:rFonts w:ascii="Calibri" w:hAnsi="Calibri" w:cs="Calibri"/>
          <w:i/>
          <w:iCs/>
        </w:rPr>
        <w:t>International Journal of Neuropsychopharmacology</w:t>
      </w:r>
      <w:r w:rsidRPr="00932471">
        <w:rPr>
          <w:rFonts w:ascii="Calibri" w:hAnsi="Calibri" w:cs="Calibri"/>
        </w:rPr>
        <w:t>,</w:t>
      </w:r>
      <w:r w:rsidRPr="00932471">
        <w:rPr>
          <w:rFonts w:ascii="Calibri" w:hAnsi="Calibri" w:cs="Calibri"/>
          <w:i/>
          <w:iCs/>
        </w:rPr>
        <w:t xml:space="preserve"> 19</w:t>
      </w:r>
      <w:r w:rsidRPr="00932471">
        <w:rPr>
          <w:rFonts w:ascii="Calibri" w:hAnsi="Calibri" w:cs="Calibri"/>
        </w:rPr>
        <w:t xml:space="preserve">(4), </w:t>
      </w:r>
      <w:r>
        <w:rPr>
          <w:rFonts w:ascii="Calibri" w:hAnsi="Calibri" w:cs="Calibri"/>
        </w:rPr>
        <w:t xml:space="preserve">Article </w:t>
      </w:r>
      <w:r w:rsidRPr="00932471">
        <w:rPr>
          <w:rFonts w:ascii="Calibri" w:hAnsi="Calibri" w:cs="Calibri"/>
        </w:rPr>
        <w:t xml:space="preserve">pyv102. </w:t>
      </w:r>
      <w:hyperlink r:id="rId82" w:history="1">
        <w:r w:rsidRPr="2E4265EC">
          <w:rPr>
            <w:rStyle w:val="Hyperlink"/>
            <w:rFonts w:ascii="Calibri" w:hAnsi="Calibri" w:cs="Calibri"/>
          </w:rPr>
          <w:t>https://doi.org/10.1093/ijnp/pyv102</w:t>
        </w:r>
      </w:hyperlink>
    </w:p>
    <w:p w14:paraId="6A5008FA" w14:textId="1092FF8B" w:rsidR="00F4131B" w:rsidRDefault="00F4131B" w:rsidP="00BF13EF">
      <w:pPr>
        <w:autoSpaceDE w:val="0"/>
        <w:autoSpaceDN w:val="0"/>
        <w:adjustRightInd w:val="0"/>
        <w:spacing w:after="0"/>
        <w:ind w:left="357" w:hanging="357"/>
        <w:rPr>
          <w:rFonts w:cstheme="minorHAnsi"/>
          <w:color w:val="212121"/>
          <w:szCs w:val="20"/>
          <w:shd w:val="clear" w:color="auto" w:fill="FFFFFF"/>
        </w:rPr>
      </w:pPr>
      <w:r w:rsidRPr="00F4131B">
        <w:rPr>
          <w:rFonts w:cstheme="minorHAnsi"/>
          <w:color w:val="212121"/>
          <w:szCs w:val="20"/>
          <w:shd w:val="clear" w:color="auto" w:fill="FFFFFF"/>
        </w:rPr>
        <w:t>Schenberg</w:t>
      </w:r>
      <w:r w:rsidR="00C4595E">
        <w:rPr>
          <w:rFonts w:cstheme="minorHAnsi"/>
          <w:color w:val="212121"/>
          <w:szCs w:val="20"/>
          <w:shd w:val="clear" w:color="auto" w:fill="FFFFFF"/>
        </w:rPr>
        <w:t>,</w:t>
      </w:r>
      <w:r w:rsidRPr="00F4131B">
        <w:rPr>
          <w:rFonts w:cstheme="minorHAnsi"/>
          <w:color w:val="212121"/>
          <w:szCs w:val="20"/>
          <w:shd w:val="clear" w:color="auto" w:fill="FFFFFF"/>
        </w:rPr>
        <w:t xml:space="preserve"> E. E. (2018). Psychedelic-assisted psychotherapy: A paradigm shift in psychiatric research and development. </w:t>
      </w:r>
      <w:r w:rsidRPr="00F4131B">
        <w:rPr>
          <w:rFonts w:cstheme="minorHAnsi"/>
          <w:i/>
          <w:iCs/>
          <w:color w:val="212121"/>
          <w:szCs w:val="20"/>
          <w:shd w:val="clear" w:color="auto" w:fill="FFFFFF"/>
        </w:rPr>
        <w:t>Frontiers in pharmacology</w:t>
      </w:r>
      <w:r w:rsidRPr="00F4131B">
        <w:rPr>
          <w:rFonts w:cstheme="minorHAnsi"/>
          <w:color w:val="212121"/>
          <w:szCs w:val="20"/>
          <w:shd w:val="clear" w:color="auto" w:fill="FFFFFF"/>
        </w:rPr>
        <w:t>, </w:t>
      </w:r>
      <w:r w:rsidRPr="00F4131B">
        <w:rPr>
          <w:rFonts w:cstheme="minorHAnsi"/>
          <w:i/>
          <w:iCs/>
          <w:color w:val="212121"/>
          <w:szCs w:val="20"/>
          <w:shd w:val="clear" w:color="auto" w:fill="FFFFFF"/>
        </w:rPr>
        <w:t>9</w:t>
      </w:r>
      <w:r w:rsidRPr="00F4131B">
        <w:rPr>
          <w:rFonts w:cstheme="minorHAnsi"/>
          <w:color w:val="212121"/>
          <w:szCs w:val="20"/>
          <w:shd w:val="clear" w:color="auto" w:fill="FFFFFF"/>
        </w:rPr>
        <w:t xml:space="preserve">, 733. </w:t>
      </w:r>
      <w:hyperlink r:id="rId83" w:history="1">
        <w:r w:rsidRPr="00F4131B">
          <w:rPr>
            <w:rStyle w:val="Hyperlink"/>
            <w:rFonts w:cstheme="minorHAnsi"/>
            <w:szCs w:val="20"/>
            <w:shd w:val="clear" w:color="auto" w:fill="FFFFFF"/>
          </w:rPr>
          <w:t>https://doi.org/10.3389/fphar.2018.00733</w:t>
        </w:r>
      </w:hyperlink>
    </w:p>
    <w:p w14:paraId="33AAAD6E" w14:textId="77777777" w:rsidR="00201EFF" w:rsidRPr="00021E80" w:rsidRDefault="00201EFF" w:rsidP="00BF13EF">
      <w:pPr>
        <w:autoSpaceDE w:val="0"/>
        <w:autoSpaceDN w:val="0"/>
        <w:adjustRightInd w:val="0"/>
        <w:spacing w:after="0"/>
        <w:ind w:left="357" w:hanging="357"/>
        <w:rPr>
          <w:rFonts w:ascii="Calibri" w:hAnsi="Calibri" w:cs="Calibri"/>
        </w:rPr>
      </w:pPr>
      <w:r w:rsidRPr="00021E80">
        <w:rPr>
          <w:rFonts w:ascii="Calibri" w:hAnsi="Calibri" w:cs="Calibri"/>
        </w:rPr>
        <w:t xml:space="preserve">Sessa, B., Higbed, L., &amp; Nutt, D. (2019). A review of 3,4-methylenedioxymethamphetamine (MDMA)-assisted psychotherapy. </w:t>
      </w:r>
      <w:r w:rsidRPr="00021E80">
        <w:rPr>
          <w:rFonts w:ascii="Calibri" w:hAnsi="Calibri" w:cs="Calibri"/>
          <w:i/>
        </w:rPr>
        <w:t>Frontiers in Psychiatry, 10</w:t>
      </w:r>
      <w:r>
        <w:rPr>
          <w:rFonts w:ascii="Calibri" w:hAnsi="Calibri" w:cs="Calibri"/>
        </w:rPr>
        <w:t xml:space="preserve">, Article </w:t>
      </w:r>
      <w:r w:rsidRPr="00021E80">
        <w:rPr>
          <w:rFonts w:ascii="Calibri" w:hAnsi="Calibri" w:cs="Calibri"/>
        </w:rPr>
        <w:t xml:space="preserve">138. </w:t>
      </w:r>
      <w:hyperlink r:id="rId84" w:history="1">
        <w:r w:rsidRPr="3DEEC394">
          <w:rPr>
            <w:rStyle w:val="Hyperlink"/>
            <w:rFonts w:ascii="Calibri" w:hAnsi="Calibri" w:cs="Calibri"/>
          </w:rPr>
          <w:t>https://doi.org/10.3389/fpsyt.2019.00138</w:t>
        </w:r>
      </w:hyperlink>
      <w:r w:rsidRPr="3DEEC394">
        <w:rPr>
          <w:rFonts w:ascii="Calibri" w:hAnsi="Calibri" w:cs="Calibri"/>
        </w:rPr>
        <w:t xml:space="preserve"> </w:t>
      </w:r>
    </w:p>
    <w:p w14:paraId="785C9333" w14:textId="77777777" w:rsidR="00201EFF" w:rsidRDefault="00201EFF" w:rsidP="00BF13EF">
      <w:pPr>
        <w:autoSpaceDE w:val="0"/>
        <w:autoSpaceDN w:val="0"/>
        <w:adjustRightInd w:val="0"/>
        <w:spacing w:after="0"/>
        <w:ind w:left="357" w:hanging="357"/>
        <w:rPr>
          <w:rFonts w:ascii="Calibri" w:hAnsi="Calibri" w:cs="Calibri"/>
        </w:rPr>
      </w:pPr>
      <w:r w:rsidRPr="00032605">
        <w:rPr>
          <w:rFonts w:ascii="Calibri" w:hAnsi="Calibri" w:cs="Calibri"/>
        </w:rPr>
        <w:t xml:space="preserve">Sihota, A., Smith, B. K., Ahmed, S. A., Bell, A., Blain, A., Clarke, H., Cooper, Z. D., Cyr, C., Daeninck, P., Deshpande, A., Ethans, K., Flusk, D., Le Foll, B., Milloy, M. J., Moulin, D. E., Naidoo, V., Ong, M., Perez, J., Rod, K., Sealey, R., … O'Connell, C. (2021). Consensus-based recommendations for titrating cannabinoids and tapering opioids for chronic pain control. </w:t>
      </w:r>
      <w:r>
        <w:rPr>
          <w:rFonts w:ascii="Calibri" w:hAnsi="Calibri" w:cs="Calibri"/>
          <w:i/>
          <w:iCs/>
        </w:rPr>
        <w:t>International Journal of Clinical P</w:t>
      </w:r>
      <w:r w:rsidRPr="00180ECE">
        <w:rPr>
          <w:rFonts w:ascii="Calibri" w:hAnsi="Calibri" w:cs="Calibri"/>
          <w:i/>
          <w:iCs/>
        </w:rPr>
        <w:t>rac</w:t>
      </w:r>
      <w:r w:rsidRPr="004E722A">
        <w:rPr>
          <w:rFonts w:ascii="Calibri" w:hAnsi="Calibri" w:cs="Calibri"/>
          <w:i/>
          <w:iCs/>
        </w:rPr>
        <w:t>tice,</w:t>
      </w:r>
      <w:r w:rsidRPr="004E722A">
        <w:rPr>
          <w:rFonts w:ascii="Calibri" w:hAnsi="Calibri" w:cs="Calibri"/>
          <w:i/>
        </w:rPr>
        <w:t xml:space="preserve"> 75</w:t>
      </w:r>
      <w:r w:rsidRPr="00032605">
        <w:rPr>
          <w:rFonts w:ascii="Calibri" w:hAnsi="Calibri" w:cs="Calibri"/>
        </w:rPr>
        <w:t xml:space="preserve">(8), </w:t>
      </w:r>
      <w:r>
        <w:rPr>
          <w:rFonts w:ascii="Calibri" w:hAnsi="Calibri" w:cs="Calibri"/>
        </w:rPr>
        <w:t xml:space="preserve">Article </w:t>
      </w:r>
      <w:r w:rsidRPr="00032605">
        <w:rPr>
          <w:rFonts w:ascii="Calibri" w:hAnsi="Calibri" w:cs="Calibri"/>
        </w:rPr>
        <w:t xml:space="preserve">e13871. </w:t>
      </w:r>
      <w:hyperlink r:id="rId85" w:history="1">
        <w:r w:rsidRPr="005716E1">
          <w:rPr>
            <w:rStyle w:val="Hyperlink"/>
            <w:rFonts w:ascii="Calibri" w:hAnsi="Calibri" w:cs="Calibri"/>
          </w:rPr>
          <w:t>https://doi.org/10.1111/ijcp.13871</w:t>
        </w:r>
      </w:hyperlink>
      <w:r>
        <w:rPr>
          <w:rFonts w:ascii="Calibri" w:hAnsi="Calibri" w:cs="Calibri"/>
        </w:rPr>
        <w:t xml:space="preserve"> </w:t>
      </w:r>
    </w:p>
    <w:p w14:paraId="3A0C9B48" w14:textId="77777777" w:rsidR="00D26200" w:rsidRPr="0025665E" w:rsidRDefault="00D26200" w:rsidP="00BF13EF">
      <w:pPr>
        <w:autoSpaceDE w:val="0"/>
        <w:autoSpaceDN w:val="0"/>
        <w:adjustRightInd w:val="0"/>
        <w:spacing w:after="0"/>
        <w:ind w:left="357" w:hanging="357"/>
      </w:pPr>
      <w:r w:rsidRPr="00720A84">
        <w:t xml:space="preserve">Sounderajah, V., Patel, V., Varatharajan, L., Harling, L., Normahani, P., Symons, J., Barlow, J., Darzi, A., &amp; Ashrafian, H. (2021). Are disruptive innovations recognised in the healthcare literature? A systematic review. </w:t>
      </w:r>
      <w:r w:rsidRPr="00720A84">
        <w:rPr>
          <w:i/>
        </w:rPr>
        <w:t>BMJ Innovations, 7</w:t>
      </w:r>
      <w:r w:rsidRPr="00720A84">
        <w:t xml:space="preserve">(1), 208-216. </w:t>
      </w:r>
      <w:hyperlink r:id="rId86" w:history="1">
        <w:r w:rsidRPr="00720A84">
          <w:rPr>
            <w:rStyle w:val="Hyperlink"/>
          </w:rPr>
          <w:t>https://doi.org/10.1136/bmjinnov-2020-000424</w:t>
        </w:r>
      </w:hyperlink>
      <w:r>
        <w:t xml:space="preserve"> </w:t>
      </w:r>
    </w:p>
    <w:p w14:paraId="10ADDFBE" w14:textId="77777777" w:rsidR="00D26200" w:rsidRDefault="00D26200" w:rsidP="00BF13EF">
      <w:pPr>
        <w:autoSpaceDE w:val="0"/>
        <w:autoSpaceDN w:val="0"/>
        <w:adjustRightInd w:val="0"/>
        <w:spacing w:after="0"/>
        <w:ind w:left="357" w:hanging="357"/>
        <w:rPr>
          <w:rStyle w:val="Hyperlink"/>
          <w:rFonts w:ascii="Calibri" w:hAnsi="Calibri" w:cs="Calibri"/>
        </w:rPr>
      </w:pPr>
      <w:r w:rsidRPr="17FA8790">
        <w:rPr>
          <w:rFonts w:ascii="Calibri" w:hAnsi="Calibri" w:cs="Calibri"/>
          <w:color w:val="000000" w:themeColor="text1"/>
        </w:rPr>
        <w:t xml:space="preserve">Stein, M. B. (2020). Questions on a randomized clinical trial of stellate ganglion block for patients with posttraumatic stress disorder. </w:t>
      </w:r>
      <w:r w:rsidRPr="17FA8790">
        <w:rPr>
          <w:rFonts w:ascii="Calibri" w:hAnsi="Calibri" w:cs="Calibri"/>
          <w:i/>
          <w:iCs/>
          <w:color w:val="000000" w:themeColor="text1"/>
        </w:rPr>
        <w:t>JAMA Psychiatry, 77</w:t>
      </w:r>
      <w:r w:rsidRPr="17FA8790">
        <w:rPr>
          <w:rFonts w:ascii="Calibri" w:hAnsi="Calibri" w:cs="Calibri"/>
          <w:color w:val="000000" w:themeColor="text1"/>
        </w:rPr>
        <w:t xml:space="preserve">(9), 981-982. </w:t>
      </w:r>
      <w:hyperlink r:id="rId87">
        <w:r w:rsidRPr="17FA8790">
          <w:rPr>
            <w:rStyle w:val="Hyperlink"/>
            <w:rFonts w:ascii="Calibri" w:hAnsi="Calibri" w:cs="Calibri"/>
          </w:rPr>
          <w:t>https://doi.org/10.1001/jamapsychiatry.2020.1815</w:t>
        </w:r>
      </w:hyperlink>
    </w:p>
    <w:p w14:paraId="14BDD6D7" w14:textId="77777777" w:rsidR="00201EFF" w:rsidRDefault="00201EFF" w:rsidP="00BF13EF">
      <w:pPr>
        <w:autoSpaceDE w:val="0"/>
        <w:autoSpaceDN w:val="0"/>
        <w:adjustRightInd w:val="0"/>
        <w:spacing w:after="0"/>
        <w:ind w:left="357" w:hanging="357"/>
        <w:rPr>
          <w:rFonts w:ascii="Calibri" w:hAnsi="Calibri" w:cs="Calibri"/>
        </w:rPr>
      </w:pPr>
      <w:r w:rsidRPr="4C15A81F">
        <w:rPr>
          <w:rFonts w:ascii="Calibri" w:hAnsi="Calibri" w:cs="Calibri"/>
        </w:rPr>
        <w:t xml:space="preserve">Sterne, J. A. C., Savović, J., Page, M. J., Elbers, R. G., Blencowe, N. S., Boutron, I., Cates, C. J., Cheng, H. Y., Corbett, M. S., Eldridge, S. M., Emberson, J. R., Hernán, M. A., Hopewell, S., Hróbjartsson, A., Junqueira, D. R., Jüni, P., Kirkham, J. J., Lasserson, T., Li, T., McAleenan, A., … Higgins, J. P. T. (2019). RoB 2: a revised tool for assessing risk of bias in randomised trials. </w:t>
      </w:r>
      <w:r w:rsidRPr="005A5D4B">
        <w:rPr>
          <w:rFonts w:ascii="Calibri" w:hAnsi="Calibri" w:cs="Calibri"/>
          <w:i/>
          <w:iCs/>
        </w:rPr>
        <w:t>BMJ</w:t>
      </w:r>
      <w:r w:rsidRPr="005A5D4B">
        <w:rPr>
          <w:rFonts w:ascii="Calibri" w:hAnsi="Calibri" w:cs="Calibri"/>
          <w:i/>
        </w:rPr>
        <w:t>, 366</w:t>
      </w:r>
      <w:r w:rsidRPr="4C15A81F">
        <w:rPr>
          <w:rFonts w:ascii="Calibri" w:hAnsi="Calibri" w:cs="Calibri"/>
        </w:rPr>
        <w:t xml:space="preserve">, </w:t>
      </w:r>
      <w:r>
        <w:rPr>
          <w:rFonts w:ascii="Calibri" w:hAnsi="Calibri" w:cs="Calibri"/>
        </w:rPr>
        <w:t xml:space="preserve">Article </w:t>
      </w:r>
      <w:r w:rsidRPr="4C15A81F">
        <w:rPr>
          <w:rFonts w:ascii="Calibri" w:hAnsi="Calibri" w:cs="Calibri"/>
        </w:rPr>
        <w:t xml:space="preserve">l4898. </w:t>
      </w:r>
      <w:hyperlink r:id="rId88" w:history="1">
        <w:r w:rsidRPr="006F3F76">
          <w:rPr>
            <w:rStyle w:val="Hyperlink"/>
            <w:rFonts w:ascii="Calibri" w:hAnsi="Calibri" w:cs="Calibri"/>
          </w:rPr>
          <w:t>https://doi.org/10.1136/bmj.l4898</w:t>
        </w:r>
      </w:hyperlink>
    </w:p>
    <w:p w14:paraId="7BC64D0F" w14:textId="482EC5E5" w:rsidR="007A5C2B" w:rsidRPr="007A5C2B" w:rsidRDefault="007A5C2B" w:rsidP="00BF13EF">
      <w:pPr>
        <w:autoSpaceDE w:val="0"/>
        <w:autoSpaceDN w:val="0"/>
        <w:adjustRightInd w:val="0"/>
        <w:spacing w:after="0"/>
        <w:ind w:left="357" w:hanging="357"/>
      </w:pPr>
      <w:r w:rsidRPr="007A5C2B">
        <w:t xml:space="preserve">Stultz, D. J., Osburn, S., Burns, T., Pawlowska-Wajswol, S., &amp; Walton, R. (2020). Transcranial magnetic stimulation (TMS) safety with respect to seizures: A literature review. </w:t>
      </w:r>
      <w:r w:rsidRPr="007A5C2B">
        <w:rPr>
          <w:i/>
          <w:iCs/>
        </w:rPr>
        <w:t>Neuropsychiatric Disease and Treatment, 16,</w:t>
      </w:r>
      <w:r w:rsidRPr="007A5C2B">
        <w:t xml:space="preserve"> 2989</w:t>
      </w:r>
      <w:r w:rsidR="00604035">
        <w:t>-</w:t>
      </w:r>
      <w:r w:rsidRPr="007A5C2B">
        <w:t xml:space="preserve">3000. </w:t>
      </w:r>
      <w:hyperlink r:id="rId89" w:history="1">
        <w:r w:rsidRPr="007A5C2B">
          <w:rPr>
            <w:rStyle w:val="Hyperlink"/>
          </w:rPr>
          <w:t>https://doi.org/10.2147/NDT.S276635</w:t>
        </w:r>
      </w:hyperlink>
      <w:r w:rsidRPr="007A5C2B">
        <w:t xml:space="preserve"> </w:t>
      </w:r>
    </w:p>
    <w:p w14:paraId="796D338B" w14:textId="77777777" w:rsidR="00D26200" w:rsidRPr="009E582E" w:rsidRDefault="00D26200" w:rsidP="00BF13EF">
      <w:pPr>
        <w:autoSpaceDE w:val="0"/>
        <w:autoSpaceDN w:val="0"/>
        <w:adjustRightInd w:val="0"/>
        <w:spacing w:after="0"/>
        <w:ind w:left="357" w:hanging="357"/>
        <w:rPr>
          <w:rFonts w:ascii="Calibri" w:hAnsi="Calibri" w:cs="Calibri"/>
          <w:color w:val="0563C1" w:themeColor="hyperlink"/>
          <w:szCs w:val="20"/>
          <w:u w:val="single"/>
        </w:rPr>
      </w:pPr>
      <w:r w:rsidRPr="00720A84">
        <w:t xml:space="preserve">Summers, M. R., &amp; Nevin, R. L. (2017). Stellate ganglion block in the treatment of post-traumatic stress disorder: A review of historical and recent literature. </w:t>
      </w:r>
      <w:r w:rsidRPr="00720A84">
        <w:rPr>
          <w:i/>
        </w:rPr>
        <w:t>Pain Practice, 17</w:t>
      </w:r>
      <w:r w:rsidRPr="00720A84">
        <w:t xml:space="preserve">(4), 546-553. </w:t>
      </w:r>
      <w:hyperlink r:id="rId90" w:history="1">
        <w:r w:rsidRPr="00720A84">
          <w:rPr>
            <w:rStyle w:val="Hyperlink"/>
          </w:rPr>
          <w:t>https://doi.org/10.1111/papr.12503</w:t>
        </w:r>
      </w:hyperlink>
      <w:r>
        <w:t xml:space="preserve"> </w:t>
      </w:r>
    </w:p>
    <w:p w14:paraId="6B844BAD" w14:textId="77777777" w:rsidR="00201EFF" w:rsidRPr="00C74080" w:rsidRDefault="00201EFF" w:rsidP="00BF13EF">
      <w:pPr>
        <w:autoSpaceDE w:val="0"/>
        <w:autoSpaceDN w:val="0"/>
        <w:adjustRightInd w:val="0"/>
        <w:spacing w:after="0"/>
        <w:ind w:left="357" w:hanging="357"/>
        <w:rPr>
          <w:rFonts w:ascii="Calibri" w:hAnsi="Calibri" w:cs="Calibri"/>
        </w:rPr>
      </w:pPr>
      <w:r w:rsidRPr="00C74080">
        <w:rPr>
          <w:rFonts w:ascii="Calibri" w:hAnsi="Calibri" w:cs="Calibri"/>
        </w:rPr>
        <w:t>Temesi, J., Gruet, M., Rupp, T., Verges, S., Millet, G. Y. (2014). Resting and active m</w:t>
      </w:r>
      <w:r>
        <w:rPr>
          <w:rFonts w:ascii="Calibri" w:hAnsi="Calibri" w:cs="Calibri"/>
        </w:rPr>
        <w:t>otor thresholds versus stimulus-</w:t>
      </w:r>
      <w:r w:rsidRPr="00C74080">
        <w:rPr>
          <w:rFonts w:ascii="Calibri" w:hAnsi="Calibri" w:cs="Calibri"/>
        </w:rPr>
        <w:t xml:space="preserve">response curves to determine transcranial magnetic stimulation intensity in quadriceps femoris. </w:t>
      </w:r>
      <w:r w:rsidRPr="00C74080">
        <w:rPr>
          <w:rFonts w:ascii="Calibri" w:hAnsi="Calibri" w:cs="Calibri"/>
          <w:i/>
          <w:iCs/>
        </w:rPr>
        <w:t>Journal of NeuroEngineering and Rehabiliation, 11</w:t>
      </w:r>
      <w:r w:rsidRPr="00C74080">
        <w:rPr>
          <w:rFonts w:ascii="Calibri" w:hAnsi="Calibri" w:cs="Calibri"/>
        </w:rPr>
        <w:t xml:space="preserve">, </w:t>
      </w:r>
      <w:r>
        <w:rPr>
          <w:rFonts w:ascii="Calibri" w:hAnsi="Calibri" w:cs="Calibri"/>
        </w:rPr>
        <w:t xml:space="preserve">Article </w:t>
      </w:r>
      <w:r w:rsidRPr="00C74080">
        <w:rPr>
          <w:rFonts w:ascii="Calibri" w:hAnsi="Calibri" w:cs="Calibri"/>
        </w:rPr>
        <w:t xml:space="preserve">40. </w:t>
      </w:r>
      <w:hyperlink r:id="rId91" w:history="1">
        <w:r w:rsidRPr="00C74080">
          <w:rPr>
            <w:rStyle w:val="Hyperlink"/>
            <w:rFonts w:ascii="Calibri" w:hAnsi="Calibri" w:cs="Calibri"/>
          </w:rPr>
          <w:t>https://doi.org/10.1186/1743-0003-11-40</w:t>
        </w:r>
      </w:hyperlink>
    </w:p>
    <w:p w14:paraId="6D5F4C30" w14:textId="77777777" w:rsidR="00D26200" w:rsidRDefault="00D26200" w:rsidP="00BF13EF">
      <w:pPr>
        <w:autoSpaceDE w:val="0"/>
        <w:autoSpaceDN w:val="0"/>
        <w:adjustRightInd w:val="0"/>
        <w:spacing w:after="0"/>
        <w:ind w:left="357" w:hanging="357"/>
        <w:rPr>
          <w:rFonts w:ascii="Calibri" w:hAnsi="Calibri" w:cs="Calibri"/>
          <w:color w:val="0563C1" w:themeColor="hyperlink"/>
          <w:u w:val="single"/>
        </w:rPr>
      </w:pPr>
      <w:r>
        <w:rPr>
          <w:rFonts w:cstheme="minorHAnsi"/>
        </w:rPr>
        <w:t>The GRADE Working Group. (</w:t>
      </w:r>
      <w:r w:rsidRPr="00F55F00">
        <w:rPr>
          <w:rFonts w:cstheme="minorHAnsi"/>
        </w:rPr>
        <w:t xml:space="preserve">2022). </w:t>
      </w:r>
      <w:r w:rsidRPr="00F55F00">
        <w:rPr>
          <w:rFonts w:cstheme="minorHAnsi"/>
          <w:i/>
          <w:iCs/>
        </w:rPr>
        <w:t>GRADE</w:t>
      </w:r>
      <w:r w:rsidRPr="00F55F00">
        <w:rPr>
          <w:rFonts w:cstheme="minorHAnsi"/>
        </w:rPr>
        <w:t xml:space="preserve">. </w:t>
      </w:r>
      <w:hyperlink r:id="rId92" w:history="1">
        <w:r w:rsidRPr="00F55F00">
          <w:rPr>
            <w:rStyle w:val="Hyperlink"/>
            <w:rFonts w:cstheme="minorHAnsi"/>
          </w:rPr>
          <w:t>https://www.gradeworkinggroup.org/</w:t>
        </w:r>
      </w:hyperlink>
    </w:p>
    <w:p w14:paraId="74DAC6F2" w14:textId="77777777" w:rsidR="000A72D8" w:rsidRDefault="000A72D8" w:rsidP="00BF13EF">
      <w:pPr>
        <w:autoSpaceDE w:val="0"/>
        <w:autoSpaceDN w:val="0"/>
        <w:adjustRightInd w:val="0"/>
        <w:spacing w:after="0"/>
        <w:ind w:left="357" w:hanging="357"/>
        <w:rPr>
          <w:rFonts w:ascii="Calibri" w:hAnsi="Calibri" w:cs="Calibri"/>
        </w:rPr>
      </w:pPr>
      <w:r>
        <w:rPr>
          <w:rFonts w:ascii="Calibri" w:hAnsi="Calibri" w:cs="Calibri"/>
        </w:rPr>
        <w:t>Therapeutic Goods Administration. (</w:t>
      </w:r>
      <w:r w:rsidRPr="00AC26C3">
        <w:rPr>
          <w:rFonts w:ascii="Calibri" w:hAnsi="Calibri" w:cs="Calibri"/>
        </w:rPr>
        <w:t>2022)</w:t>
      </w:r>
      <w:r>
        <w:rPr>
          <w:rFonts w:ascii="Calibri" w:hAnsi="Calibri" w:cs="Calibri"/>
        </w:rPr>
        <w:t xml:space="preserve">. </w:t>
      </w:r>
      <w:r w:rsidRPr="008C5092">
        <w:rPr>
          <w:rFonts w:ascii="Calibri" w:hAnsi="Calibri" w:cs="Calibri"/>
          <w:i/>
        </w:rPr>
        <w:t>Medicinal cannabis products by active ingredients.</w:t>
      </w:r>
      <w:r>
        <w:rPr>
          <w:rFonts w:ascii="Calibri" w:hAnsi="Calibri" w:cs="Calibri"/>
        </w:rPr>
        <w:t xml:space="preserve"> </w:t>
      </w:r>
      <w:r w:rsidRPr="00D164CE">
        <w:rPr>
          <w:rFonts w:ascii="Calibri" w:hAnsi="Calibri" w:cs="Calibri"/>
        </w:rPr>
        <w:t>Department of Health and Aged Care</w:t>
      </w:r>
      <w:r>
        <w:rPr>
          <w:rFonts w:ascii="Calibri" w:hAnsi="Calibri" w:cs="Calibri"/>
        </w:rPr>
        <w:t>,</w:t>
      </w:r>
      <w:r w:rsidRPr="008C5092">
        <w:rPr>
          <w:rFonts w:ascii="Calibri" w:hAnsi="Calibri" w:cs="Calibri"/>
        </w:rPr>
        <w:t xml:space="preserve"> </w:t>
      </w:r>
      <w:r w:rsidRPr="00D164CE">
        <w:rPr>
          <w:rFonts w:ascii="Calibri" w:hAnsi="Calibri" w:cs="Calibri"/>
        </w:rPr>
        <w:t>Australian Government</w:t>
      </w:r>
      <w:r>
        <w:rPr>
          <w:rFonts w:ascii="Calibri" w:hAnsi="Calibri" w:cs="Calibri"/>
        </w:rPr>
        <w:t xml:space="preserve">. </w:t>
      </w:r>
      <w:hyperlink r:id="rId93" w:history="1">
        <w:r w:rsidRPr="005716E1">
          <w:rPr>
            <w:rStyle w:val="Hyperlink"/>
            <w:rFonts w:ascii="Calibri" w:hAnsi="Calibri" w:cs="Calibri"/>
          </w:rPr>
          <w:t>https://www.tga.gov.au/medicinal-cannabis-products-active-ingredients</w:t>
        </w:r>
      </w:hyperlink>
      <w:r>
        <w:rPr>
          <w:rFonts w:ascii="Calibri" w:hAnsi="Calibri" w:cs="Calibri"/>
        </w:rPr>
        <w:t xml:space="preserve"> </w:t>
      </w:r>
    </w:p>
    <w:p w14:paraId="080F2096" w14:textId="77777777" w:rsidR="000A72D8" w:rsidRDefault="000A72D8" w:rsidP="00BF13EF">
      <w:pPr>
        <w:autoSpaceDE w:val="0"/>
        <w:autoSpaceDN w:val="0"/>
        <w:adjustRightInd w:val="0"/>
        <w:spacing w:after="0"/>
        <w:ind w:left="357" w:hanging="357"/>
        <w:rPr>
          <w:rFonts w:ascii="Calibri" w:hAnsi="Calibri" w:cs="Calibri"/>
        </w:rPr>
      </w:pPr>
      <w:r w:rsidRPr="00DD2A11">
        <w:rPr>
          <w:rFonts w:ascii="Calibri" w:hAnsi="Calibri" w:cs="Calibri"/>
        </w:rPr>
        <w:t>Therapeutic Goods Administration</w:t>
      </w:r>
      <w:r>
        <w:rPr>
          <w:rFonts w:ascii="Calibri" w:hAnsi="Calibri" w:cs="Calibri"/>
        </w:rPr>
        <w:t xml:space="preserve">. </w:t>
      </w:r>
      <w:r w:rsidRPr="00DD2A11">
        <w:rPr>
          <w:rFonts w:ascii="Calibri" w:hAnsi="Calibri" w:cs="Calibri"/>
        </w:rPr>
        <w:t xml:space="preserve">(2021). </w:t>
      </w:r>
      <w:r w:rsidRPr="004E722A">
        <w:rPr>
          <w:rFonts w:ascii="Calibri" w:hAnsi="Calibri" w:cs="Calibri"/>
          <w:i/>
        </w:rPr>
        <w:t xml:space="preserve">Notice of final decision to not amend the current Poisons Standard </w:t>
      </w:r>
      <w:r>
        <w:rPr>
          <w:rFonts w:ascii="Calibri" w:hAnsi="Calibri" w:cs="Calibri"/>
          <w:i/>
        </w:rPr>
        <w:t>–</w:t>
      </w:r>
      <w:r w:rsidRPr="004E722A">
        <w:rPr>
          <w:rFonts w:ascii="Calibri" w:hAnsi="Calibri" w:cs="Calibri"/>
          <w:i/>
        </w:rPr>
        <w:t xml:space="preserve"> Psilocybin</w:t>
      </w:r>
      <w:r>
        <w:rPr>
          <w:rFonts w:ascii="Calibri" w:hAnsi="Calibri" w:cs="Calibri"/>
          <w:i/>
        </w:rPr>
        <w:t xml:space="preserve"> </w:t>
      </w:r>
      <w:r w:rsidRPr="004E722A">
        <w:rPr>
          <w:rFonts w:ascii="Calibri" w:hAnsi="Calibri" w:cs="Calibri"/>
          <w:i/>
        </w:rPr>
        <w:t>and MDMA: 15 December 2021</w:t>
      </w:r>
      <w:r>
        <w:rPr>
          <w:rFonts w:ascii="Calibri" w:hAnsi="Calibri" w:cs="Calibri"/>
        </w:rPr>
        <w:t xml:space="preserve">. </w:t>
      </w:r>
      <w:r w:rsidRPr="00DD2A11">
        <w:rPr>
          <w:rFonts w:ascii="Calibri" w:hAnsi="Calibri" w:cs="Calibri"/>
        </w:rPr>
        <w:t>Department o</w:t>
      </w:r>
      <w:r>
        <w:rPr>
          <w:rFonts w:ascii="Calibri" w:hAnsi="Calibri" w:cs="Calibri"/>
        </w:rPr>
        <w:t>f Health, Australian Government</w:t>
      </w:r>
      <w:r w:rsidRPr="00DD2A11">
        <w:rPr>
          <w:rFonts w:ascii="Calibri" w:hAnsi="Calibri" w:cs="Calibri"/>
        </w:rPr>
        <w:t>.</w:t>
      </w:r>
      <w:r>
        <w:rPr>
          <w:rFonts w:ascii="Calibri" w:hAnsi="Calibri" w:cs="Calibri"/>
        </w:rPr>
        <w:t xml:space="preserve"> </w:t>
      </w:r>
      <w:hyperlink r:id="rId94" w:history="1">
        <w:r w:rsidRPr="00DD2A11">
          <w:rPr>
            <w:rStyle w:val="Hyperlink"/>
            <w:rFonts w:ascii="Calibri" w:hAnsi="Calibri" w:cs="Calibri"/>
          </w:rPr>
          <w:t>https://www.tga.gov.au/sites/default/files/notice-final-decisions-amend-or-not-amend-current-poisons-standard-relation-psilocybin-and-mdma.pdf</w:t>
        </w:r>
      </w:hyperlink>
      <w:r w:rsidRPr="00DD2A11">
        <w:rPr>
          <w:rFonts w:ascii="Calibri" w:hAnsi="Calibri" w:cs="Calibri"/>
        </w:rPr>
        <w:t xml:space="preserve"> </w:t>
      </w:r>
    </w:p>
    <w:p w14:paraId="1E76954E" w14:textId="77777777" w:rsidR="000A72D8" w:rsidRDefault="000A72D8" w:rsidP="00BF13EF">
      <w:pPr>
        <w:spacing w:after="0"/>
        <w:ind w:left="346" w:hanging="357"/>
        <w:rPr>
          <w:rStyle w:val="Hyperlink"/>
          <w:rFonts w:ascii="Calibri" w:hAnsi="Calibri" w:cs="Calibri"/>
        </w:rPr>
      </w:pPr>
      <w:r>
        <w:rPr>
          <w:rFonts w:ascii="Calibri" w:hAnsi="Calibri" w:cs="Calibri"/>
        </w:rPr>
        <w:t>Therapeutic Goods Administration.</w:t>
      </w:r>
      <w:r w:rsidRPr="00D164CE">
        <w:rPr>
          <w:rFonts w:ascii="Calibri" w:hAnsi="Calibri" w:cs="Calibri"/>
        </w:rPr>
        <w:t xml:space="preserve"> (20</w:t>
      </w:r>
      <w:r>
        <w:rPr>
          <w:rFonts w:ascii="Calibri" w:hAnsi="Calibri" w:cs="Calibri"/>
        </w:rPr>
        <w:t>17</w:t>
      </w:r>
      <w:r w:rsidRPr="00D164CE">
        <w:rPr>
          <w:rFonts w:ascii="Calibri" w:hAnsi="Calibri" w:cs="Calibri"/>
        </w:rPr>
        <w:t>).</w:t>
      </w:r>
      <w:r>
        <w:rPr>
          <w:rFonts w:ascii="Calibri" w:hAnsi="Calibri" w:cs="Calibri"/>
        </w:rPr>
        <w:t xml:space="preserve"> </w:t>
      </w:r>
      <w:r w:rsidRPr="008C5092">
        <w:rPr>
          <w:rFonts w:ascii="Calibri" w:hAnsi="Calibri" w:cs="Calibri"/>
          <w:i/>
        </w:rPr>
        <w:t>Guidance for the use of medicinal cannabis in Australia: Patient information.</w:t>
      </w:r>
      <w:r>
        <w:rPr>
          <w:rFonts w:ascii="Calibri" w:hAnsi="Calibri" w:cs="Calibri"/>
        </w:rPr>
        <w:t xml:space="preserve"> </w:t>
      </w:r>
      <w:r w:rsidRPr="00D164CE">
        <w:rPr>
          <w:rFonts w:ascii="Calibri" w:hAnsi="Calibri" w:cs="Calibri"/>
        </w:rPr>
        <w:t>Department of Health and Aged Care</w:t>
      </w:r>
      <w:r>
        <w:rPr>
          <w:rFonts w:ascii="Calibri" w:hAnsi="Calibri" w:cs="Calibri"/>
        </w:rPr>
        <w:t>,</w:t>
      </w:r>
      <w:r w:rsidRPr="008C5092">
        <w:rPr>
          <w:rFonts w:ascii="Calibri" w:hAnsi="Calibri" w:cs="Calibri"/>
        </w:rPr>
        <w:t xml:space="preserve"> </w:t>
      </w:r>
      <w:r w:rsidRPr="00D164CE">
        <w:rPr>
          <w:rFonts w:ascii="Calibri" w:hAnsi="Calibri" w:cs="Calibri"/>
        </w:rPr>
        <w:t>Australian Government</w:t>
      </w:r>
      <w:r>
        <w:rPr>
          <w:rFonts w:ascii="Calibri" w:hAnsi="Calibri" w:cs="Calibri"/>
        </w:rPr>
        <w:t>.</w:t>
      </w:r>
      <w:r w:rsidRPr="00D164CE">
        <w:rPr>
          <w:rFonts w:ascii="Calibri" w:hAnsi="Calibri" w:cs="Calibri"/>
        </w:rPr>
        <w:t xml:space="preserve"> </w:t>
      </w:r>
      <w:r>
        <w:rPr>
          <w:rFonts w:ascii="Calibri" w:hAnsi="Calibri" w:cs="Calibri"/>
        </w:rPr>
        <w:t xml:space="preserve"> </w:t>
      </w:r>
      <w:hyperlink r:id="rId95" w:history="1">
        <w:r w:rsidRPr="005716E1">
          <w:rPr>
            <w:rStyle w:val="Hyperlink"/>
            <w:rFonts w:ascii="Calibri" w:hAnsi="Calibri" w:cs="Calibri"/>
          </w:rPr>
          <w:t>https://www.tga.gov.au/resources/publication/publications/guidance-use-medicinal-cannabis-australia-patient-information</w:t>
        </w:r>
      </w:hyperlink>
    </w:p>
    <w:p w14:paraId="00425876" w14:textId="77777777" w:rsidR="00DC2C55" w:rsidRDefault="00DC2C55" w:rsidP="00BF13EF">
      <w:pPr>
        <w:autoSpaceDE w:val="0"/>
        <w:autoSpaceDN w:val="0"/>
        <w:adjustRightInd w:val="0"/>
        <w:spacing w:after="0"/>
        <w:ind w:left="357" w:hanging="357"/>
        <w:rPr>
          <w:rFonts w:ascii="Calibri" w:hAnsi="Calibri" w:cs="Calibri"/>
        </w:rPr>
      </w:pPr>
      <w:r>
        <w:lastRenderedPageBreak/>
        <w:t xml:space="preserve">UK Office for Veterans’ Affairs. (2020). </w:t>
      </w:r>
      <w:r>
        <w:rPr>
          <w:i/>
          <w:iCs/>
        </w:rPr>
        <w:t>Veterans factsheet 2020</w:t>
      </w:r>
      <w:r>
        <w:t xml:space="preserve">. </w:t>
      </w:r>
      <w:hyperlink r:id="rId96" w:history="1">
        <w:r>
          <w:rPr>
            <w:rStyle w:val="Hyperlink"/>
          </w:rPr>
          <w:t>https://assets.publishing.service.gov.uk/government/uploads/system/uploads/attachment_data/file/874821/6.6409_CO_Armed-Forces_Veterans-Factsheet_v9_web.pdf</w:t>
        </w:r>
      </w:hyperlink>
    </w:p>
    <w:p w14:paraId="506107D2" w14:textId="77777777" w:rsidR="00DC2C55" w:rsidRPr="00C563A7" w:rsidRDefault="00DC2C55" w:rsidP="00BF13EF">
      <w:pPr>
        <w:autoSpaceDE w:val="0"/>
        <w:autoSpaceDN w:val="0"/>
        <w:adjustRightInd w:val="0"/>
        <w:spacing w:after="0"/>
        <w:ind w:left="357" w:hanging="357"/>
        <w:rPr>
          <w:rFonts w:ascii="Calibri" w:hAnsi="Calibri" w:cs="Calibri"/>
        </w:rPr>
      </w:pPr>
      <w:r>
        <w:t xml:space="preserve">US Department of Veterans Affairs. (2019). </w:t>
      </w:r>
      <w:r>
        <w:rPr>
          <w:i/>
          <w:iCs/>
        </w:rPr>
        <w:t>Verification assistance brief: Determining veteran status.</w:t>
      </w:r>
      <w:r>
        <w:t xml:space="preserve"> </w:t>
      </w:r>
      <w:hyperlink r:id="rId97" w:history="1">
        <w:r>
          <w:rPr>
            <w:rStyle w:val="Hyperlink"/>
          </w:rPr>
          <w:t>https://www.va.gov/OSDBU/docs/Determining-Veteran-Status.pdf</w:t>
        </w:r>
      </w:hyperlink>
    </w:p>
    <w:p w14:paraId="732E5536" w14:textId="77777777" w:rsidR="00D26200" w:rsidRDefault="00D26200" w:rsidP="00BF13EF">
      <w:pPr>
        <w:autoSpaceDE w:val="0"/>
        <w:autoSpaceDN w:val="0"/>
        <w:adjustRightInd w:val="0"/>
        <w:spacing w:after="0"/>
        <w:ind w:left="357" w:hanging="357"/>
        <w:rPr>
          <w:rFonts w:ascii="Calibri" w:hAnsi="Calibri" w:cs="Calibri"/>
          <w:color w:val="0563C1" w:themeColor="hyperlink"/>
          <w:u w:val="single"/>
        </w:rPr>
      </w:pPr>
      <w:r w:rsidRPr="00F55F00">
        <w:rPr>
          <w:rFonts w:cstheme="minorHAnsi"/>
        </w:rPr>
        <w:t xml:space="preserve">Van Hooff, M., Lawrence-Wood, E., Hodson, S., Sadler, N., Benassi, H., Hansen, C., Grace, B., Avery, J., Searle, A., Iannos, M., Abraham, M., Baur, J., &amp; McFarlane, A. (2018). </w:t>
      </w:r>
      <w:r w:rsidRPr="00F55F00">
        <w:rPr>
          <w:rFonts w:cstheme="minorHAnsi"/>
          <w:i/>
          <w:iCs/>
        </w:rPr>
        <w:t>Mental health prevalence report</w:t>
      </w:r>
      <w:r w:rsidRPr="00F55F00">
        <w:rPr>
          <w:rFonts w:cstheme="minorHAnsi"/>
        </w:rPr>
        <w:t xml:space="preserve">. Department of Veterans’ Affairs. </w:t>
      </w:r>
      <w:hyperlink r:id="rId98" w:history="1">
        <w:r w:rsidRPr="00F55F00">
          <w:rPr>
            <w:rStyle w:val="Hyperlink"/>
            <w:rFonts w:cstheme="minorHAnsi"/>
          </w:rPr>
          <w:t>https://www.dva.gov.au/documents-and-publications/mental-health-prevalence-report</w:t>
        </w:r>
      </w:hyperlink>
    </w:p>
    <w:p w14:paraId="2950FD58" w14:textId="77777777" w:rsidR="00431C92" w:rsidRDefault="00D26200" w:rsidP="00BF13EF">
      <w:pPr>
        <w:autoSpaceDE w:val="0"/>
        <w:autoSpaceDN w:val="0"/>
        <w:adjustRightInd w:val="0"/>
        <w:spacing w:after="0"/>
        <w:ind w:left="357" w:hanging="357"/>
        <w:rPr>
          <w:rFonts w:ascii="Calibri" w:hAnsi="Calibri" w:cs="Calibri"/>
          <w:color w:val="0563C1" w:themeColor="hyperlink"/>
          <w:u w:val="single"/>
        </w:rPr>
      </w:pPr>
      <w:r w:rsidRPr="00F55F00">
        <w:rPr>
          <w:rFonts w:cstheme="minorHAnsi"/>
        </w:rPr>
        <w:t xml:space="preserve">Varker, T., Forbes, D., Dell, L., Weston, A., Merlin, T., Hodson, S., &amp; O’Donnell, M. A. (2014). </w:t>
      </w:r>
      <w:r w:rsidRPr="00F55F00">
        <w:rPr>
          <w:rFonts w:cstheme="minorHAnsi"/>
          <w:i/>
          <w:iCs/>
        </w:rPr>
        <w:t xml:space="preserve">A developer’s guide to undertaking </w:t>
      </w:r>
      <w:r>
        <w:rPr>
          <w:rFonts w:cstheme="minorHAnsi"/>
          <w:i/>
          <w:iCs/>
        </w:rPr>
        <w:t>rapid evidence a</w:t>
      </w:r>
      <w:r w:rsidRPr="00F55F00">
        <w:rPr>
          <w:rFonts w:cstheme="minorHAnsi"/>
          <w:i/>
          <w:iCs/>
        </w:rPr>
        <w:t xml:space="preserve">ssessments (REAs). </w:t>
      </w:r>
      <w:r w:rsidRPr="00F55F00">
        <w:rPr>
          <w:rFonts w:cstheme="minorHAnsi"/>
        </w:rPr>
        <w:t xml:space="preserve">Guide prepared for the Department of Veterans’ Affairs. Australian Centre for Posttraumatic Mental Health. </w:t>
      </w:r>
    </w:p>
    <w:p w14:paraId="3180D543" w14:textId="1E97E2EA" w:rsidR="00431C92" w:rsidRPr="00431C92" w:rsidRDefault="00431C92" w:rsidP="00BF13EF">
      <w:pPr>
        <w:autoSpaceDE w:val="0"/>
        <w:autoSpaceDN w:val="0"/>
        <w:adjustRightInd w:val="0"/>
        <w:spacing w:after="0"/>
        <w:ind w:left="357" w:hanging="357"/>
        <w:rPr>
          <w:rFonts w:ascii="Calibri" w:hAnsi="Calibri" w:cs="Calibri"/>
          <w:color w:val="0563C1" w:themeColor="hyperlink"/>
          <w:u w:val="single"/>
        </w:rPr>
      </w:pPr>
      <w:r>
        <w:rPr>
          <w:rFonts w:ascii="Calibri" w:hAnsi="Calibri" w:cs="Calibri"/>
        </w:rPr>
        <w:t>Veritas Health Innovation.</w:t>
      </w:r>
      <w:r w:rsidRPr="00297F9F">
        <w:rPr>
          <w:rFonts w:ascii="Calibri" w:hAnsi="Calibri" w:cs="Calibri"/>
        </w:rPr>
        <w:t xml:space="preserve"> (n.d.). </w:t>
      </w:r>
      <w:r w:rsidRPr="00DF739B">
        <w:rPr>
          <w:rFonts w:ascii="Calibri" w:hAnsi="Calibri" w:cs="Calibri"/>
          <w:i/>
        </w:rPr>
        <w:t>Covidence</w:t>
      </w:r>
      <w:r>
        <w:rPr>
          <w:rFonts w:ascii="Calibri" w:hAnsi="Calibri" w:cs="Calibri"/>
        </w:rPr>
        <w:t xml:space="preserve"> [Computer software]. </w:t>
      </w:r>
      <w:hyperlink r:id="rId99" w:history="1">
        <w:r w:rsidRPr="00615190">
          <w:rPr>
            <w:rStyle w:val="Hyperlink"/>
            <w:rFonts w:ascii="Calibri" w:hAnsi="Calibri" w:cs="Calibri"/>
          </w:rPr>
          <w:t>https://www.covidence.org/</w:t>
        </w:r>
      </w:hyperlink>
    </w:p>
    <w:p w14:paraId="49998561" w14:textId="456ABC7B" w:rsidR="00604DFD" w:rsidRPr="00604DFD" w:rsidRDefault="00604DFD" w:rsidP="00BF13EF">
      <w:pPr>
        <w:spacing w:after="0"/>
        <w:ind w:left="346" w:hanging="357"/>
      </w:pPr>
      <w:r w:rsidRPr="00604DFD">
        <w:t>Vollenweider, F. X. (2001). Brain mechanisms of hallucinogens and entactogens. </w:t>
      </w:r>
      <w:r w:rsidRPr="00604DFD">
        <w:rPr>
          <w:i/>
          <w:iCs/>
        </w:rPr>
        <w:t>Dialogues in Clinical Neuroscience</w:t>
      </w:r>
      <w:r w:rsidRPr="00604DFD">
        <w:t>, </w:t>
      </w:r>
      <w:r w:rsidRPr="00604DFD">
        <w:rPr>
          <w:i/>
          <w:iCs/>
        </w:rPr>
        <w:t>3</w:t>
      </w:r>
      <w:r w:rsidRPr="00604DFD">
        <w:t>(4), 265</w:t>
      </w:r>
      <w:r w:rsidR="009B7B1D">
        <w:t>-</w:t>
      </w:r>
      <w:r w:rsidRPr="00604DFD">
        <w:t xml:space="preserve">279. </w:t>
      </w:r>
      <w:hyperlink r:id="rId100" w:history="1">
        <w:r w:rsidRPr="00604DFD">
          <w:rPr>
            <w:rStyle w:val="Hyperlink"/>
          </w:rPr>
          <w:t>https://doi.org/10.31887/dcns.2001.3.4/fxvollenweider</w:t>
        </w:r>
      </w:hyperlink>
    </w:p>
    <w:p w14:paraId="165E0178" w14:textId="77777777" w:rsidR="00DC2C55" w:rsidRDefault="00DC2C55" w:rsidP="00A20935">
      <w:pPr>
        <w:spacing w:after="0"/>
        <w:ind w:left="357" w:hanging="357"/>
      </w:pPr>
      <w:r w:rsidRPr="4C15A81F">
        <w:rPr>
          <w:color w:val="000000" w:themeColor="text1"/>
        </w:rPr>
        <w:t xml:space="preserve">Williams E. (2017). </w:t>
      </w:r>
      <w:r w:rsidRPr="00785626">
        <w:rPr>
          <w:iCs/>
          <w:color w:val="000000" w:themeColor="text1"/>
        </w:rPr>
        <w:t>Towards breakthrough healing: A history and overview of clinical MDMA research</w:t>
      </w:r>
      <w:r w:rsidRPr="00785626">
        <w:rPr>
          <w:color w:val="000000" w:themeColor="text1"/>
        </w:rPr>
        <w:t>.</w:t>
      </w:r>
      <w:r w:rsidRPr="4C15A81F">
        <w:rPr>
          <w:color w:val="000000" w:themeColor="text1"/>
        </w:rPr>
        <w:t xml:space="preserve"> </w:t>
      </w:r>
      <w:r w:rsidRPr="00785626">
        <w:rPr>
          <w:i/>
          <w:color w:val="000000" w:themeColor="text1"/>
        </w:rPr>
        <w:t>MAPS Bulletin Spring</w:t>
      </w:r>
      <w:r w:rsidRPr="4C15A81F">
        <w:rPr>
          <w:color w:val="000000" w:themeColor="text1"/>
        </w:rPr>
        <w:t xml:space="preserve">. </w:t>
      </w:r>
      <w:hyperlink r:id="rId101" w:history="1">
        <w:r w:rsidRPr="4C15A81F">
          <w:rPr>
            <w:rStyle w:val="Hyperlink"/>
            <w:rFonts w:ascii="Calibri" w:eastAsia="Calibri" w:hAnsi="Calibri" w:cs="Calibri"/>
            <w:szCs w:val="20"/>
          </w:rPr>
          <w:t>https://maps.org/news/bulletin/towards-breakthrough-healing-a-history-and-overview-of-clinical-mdma-research-3/</w:t>
        </w:r>
      </w:hyperlink>
      <w:r w:rsidRPr="4C15A81F">
        <w:rPr>
          <w:color w:val="000000" w:themeColor="text1"/>
        </w:rPr>
        <w:t xml:space="preserve"> </w:t>
      </w:r>
      <w:r w:rsidRPr="4C15A81F">
        <w:t xml:space="preserve"> </w:t>
      </w:r>
    </w:p>
    <w:p w14:paraId="2F6B25EC" w14:textId="77777777" w:rsidR="00DC2C55" w:rsidRDefault="00DC2C55" w:rsidP="00A20935">
      <w:pPr>
        <w:spacing w:after="0"/>
        <w:ind w:left="357" w:hanging="357"/>
        <w:rPr>
          <w:rStyle w:val="Hyperlink"/>
          <w:rFonts w:ascii="Calibri" w:hAnsi="Calibri" w:cs="Calibri"/>
        </w:rPr>
      </w:pPr>
      <w:r w:rsidRPr="00297F9F">
        <w:t xml:space="preserve">World Health </w:t>
      </w:r>
      <w:r>
        <w:t>Organization. (</w:t>
      </w:r>
      <w:r w:rsidRPr="00297F9F">
        <w:t xml:space="preserve">2022). </w:t>
      </w:r>
      <w:r>
        <w:rPr>
          <w:i/>
          <w:iCs/>
        </w:rPr>
        <w:t>International statistical classification of diseases and related health p</w:t>
      </w:r>
      <w:r w:rsidRPr="00297F9F">
        <w:rPr>
          <w:i/>
          <w:iCs/>
        </w:rPr>
        <w:t>roblems (ICD)</w:t>
      </w:r>
      <w:r w:rsidRPr="00297F9F">
        <w:t xml:space="preserve">. </w:t>
      </w:r>
      <w:hyperlink r:id="rId102" w:history="1">
        <w:r w:rsidRPr="00615190">
          <w:rPr>
            <w:rStyle w:val="Hyperlink"/>
            <w:rFonts w:ascii="Calibri" w:hAnsi="Calibri" w:cs="Calibri"/>
          </w:rPr>
          <w:t>https://www.who.int/classifications/classification-of-diseases</w:t>
        </w:r>
      </w:hyperlink>
    </w:p>
    <w:p w14:paraId="3C9A9398" w14:textId="77777777" w:rsidR="00DC2C55" w:rsidRPr="00D52878" w:rsidRDefault="00DC2C55" w:rsidP="00A20935">
      <w:pPr>
        <w:spacing w:after="0"/>
        <w:ind w:left="357" w:hanging="357"/>
      </w:pPr>
      <w:r w:rsidRPr="00D52878">
        <w:t>Zıblak, A., Tumkaya, S., &amp; Kashyap, H. (2021). Transcrani̇al magneti̇c sti̇mulati̇on over orbi̇tofrontal cortex in obsessi̇ve compulsi̇ve di̇sorder: A double-blind placebo-controlled tri̇al</w:t>
      </w:r>
      <w:r w:rsidRPr="00D52878">
        <w:rPr>
          <w:i/>
          <w:iCs/>
        </w:rPr>
        <w:t>. Journal of Obsessive-Compulsive and Related Disorders, 31</w:t>
      </w:r>
      <w:r>
        <w:t xml:space="preserve">, Article </w:t>
      </w:r>
      <w:r w:rsidRPr="00D52878">
        <w:t xml:space="preserve">100687. </w:t>
      </w:r>
      <w:hyperlink r:id="rId103" w:history="1">
        <w:r w:rsidRPr="00D52878">
          <w:rPr>
            <w:rStyle w:val="Hyperlink"/>
          </w:rPr>
          <w:t>https://doi.org/10.1016/J.JOCRD.2021.100687</w:t>
        </w:r>
      </w:hyperlink>
    </w:p>
    <w:p w14:paraId="78BD912E" w14:textId="77777777" w:rsidR="00553A21" w:rsidRDefault="00553A21" w:rsidP="00D26200">
      <w:pPr>
        <w:spacing w:after="0"/>
        <w:ind w:left="346" w:hanging="357"/>
        <w:jc w:val="both"/>
      </w:pPr>
    </w:p>
    <w:p w14:paraId="61EC1727" w14:textId="77777777" w:rsidR="00D26200" w:rsidRDefault="00D26200" w:rsidP="00D26200">
      <w:pPr>
        <w:spacing w:after="0"/>
        <w:jc w:val="both"/>
      </w:pPr>
    </w:p>
    <w:p w14:paraId="54B24106" w14:textId="77777777" w:rsidR="00D26200" w:rsidRPr="00A429A3" w:rsidRDefault="00D26200" w:rsidP="00D44F74">
      <w:pPr>
        <w:jc w:val="both"/>
        <w:rPr>
          <w:rFonts w:cstheme="minorHAnsi"/>
          <w:color w:val="000000"/>
          <w:szCs w:val="20"/>
        </w:rPr>
        <w:sectPr w:rsidR="00D26200" w:rsidRPr="00A429A3" w:rsidSect="00265C95">
          <w:type w:val="continuous"/>
          <w:pgSz w:w="11906" w:h="16838"/>
          <w:pgMar w:top="1440" w:right="1440" w:bottom="1440" w:left="1440" w:header="708" w:footer="708" w:gutter="0"/>
          <w:cols w:space="708"/>
          <w:docGrid w:linePitch="360"/>
        </w:sectPr>
      </w:pPr>
    </w:p>
    <w:p w14:paraId="550353B6" w14:textId="0263A9A0" w:rsidR="003C230C" w:rsidRDefault="003C230C" w:rsidP="003C230C">
      <w:pPr>
        <w:pStyle w:val="Heading1"/>
      </w:pPr>
      <w:bookmarkStart w:id="567" w:name="_Toc96361239"/>
      <w:bookmarkStart w:id="568" w:name="_Toc121065508"/>
      <w:r>
        <w:lastRenderedPageBreak/>
        <w:t>Appendix 1: Best-Practice Guidelines</w:t>
      </w:r>
      <w:bookmarkEnd w:id="567"/>
      <w:r>
        <w:t xml:space="preserve"> for Rapid Reviews</w:t>
      </w:r>
      <w:bookmarkEnd w:id="568"/>
    </w:p>
    <w:tbl>
      <w:tblPr>
        <w:tblStyle w:val="GridTable4-Accent5"/>
        <w:tblW w:w="5000" w:type="pct"/>
        <w:tblLook w:val="04A0" w:firstRow="1" w:lastRow="0" w:firstColumn="1" w:lastColumn="0" w:noHBand="0" w:noVBand="1"/>
      </w:tblPr>
      <w:tblGrid>
        <w:gridCol w:w="9016"/>
      </w:tblGrid>
      <w:tr w:rsidR="004D1CAD" w:rsidRPr="000A1891" w14:paraId="444D4481" w14:textId="77777777" w:rsidTr="00E1574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tcPr>
          <w:p w14:paraId="7539C526" w14:textId="77777777" w:rsidR="004D1CAD" w:rsidRPr="000A1891" w:rsidRDefault="004D1CAD" w:rsidP="00E15748">
            <w:pPr>
              <w:autoSpaceDE w:val="0"/>
              <w:autoSpaceDN w:val="0"/>
              <w:adjustRightInd w:val="0"/>
              <w:spacing w:after="0"/>
              <w:rPr>
                <w:rFonts w:cstheme="minorHAnsi"/>
                <w:szCs w:val="20"/>
              </w:rPr>
            </w:pPr>
            <w:r>
              <w:rPr>
                <w:rFonts w:cstheme="minorHAnsi"/>
                <w:szCs w:val="20"/>
              </w:rPr>
              <w:t>Cochrane Rapid Reviews Methods Group (RRMG) Recommendations (Garritty et al., 2021)</w:t>
            </w:r>
          </w:p>
        </w:tc>
      </w:tr>
      <w:tr w:rsidR="004D1CAD" w:rsidRPr="000A1891" w14:paraId="26F7C921" w14:textId="77777777" w:rsidTr="00E1574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tcPr>
          <w:p w14:paraId="6349F2E3" w14:textId="77777777" w:rsidR="004D1CAD" w:rsidRPr="000A1891" w:rsidRDefault="004D1CAD" w:rsidP="00E15748">
            <w:pPr>
              <w:autoSpaceDE w:val="0"/>
              <w:autoSpaceDN w:val="0"/>
              <w:adjustRightInd w:val="0"/>
              <w:spacing w:after="0"/>
              <w:rPr>
                <w:rFonts w:cstheme="minorHAnsi"/>
                <w:szCs w:val="20"/>
              </w:rPr>
            </w:pPr>
            <w:r w:rsidRPr="000A1891">
              <w:rPr>
                <w:rFonts w:cstheme="minorHAnsi"/>
                <w:szCs w:val="20"/>
              </w:rPr>
              <w:t>Setting the research question – topic refinement</w:t>
            </w:r>
          </w:p>
        </w:tc>
      </w:tr>
      <w:tr w:rsidR="004D1CAD" w:rsidRPr="000A1891" w14:paraId="1212875B" w14:textId="77777777" w:rsidTr="00E15748">
        <w:trPr>
          <w:trHeight w:val="397"/>
        </w:trPr>
        <w:tc>
          <w:tcPr>
            <w:cnfStyle w:val="001000000000" w:firstRow="0" w:lastRow="0" w:firstColumn="1" w:lastColumn="0" w:oddVBand="0" w:evenVBand="0" w:oddHBand="0" w:evenHBand="0" w:firstRowFirstColumn="0" w:firstRowLastColumn="0" w:lastRowFirstColumn="0" w:lastRowLastColumn="0"/>
            <w:tcW w:w="5000" w:type="pct"/>
          </w:tcPr>
          <w:p w14:paraId="0AEBC897" w14:textId="77777777" w:rsidR="004D1CAD" w:rsidRPr="000A1891" w:rsidRDefault="004D1CAD" w:rsidP="00E15748">
            <w:pPr>
              <w:pStyle w:val="ListParagraph"/>
              <w:numPr>
                <w:ilvl w:val="0"/>
                <w:numId w:val="15"/>
              </w:numPr>
              <w:jc w:val="both"/>
              <w:rPr>
                <w:rFonts w:cstheme="minorHAnsi"/>
                <w:b w:val="0"/>
                <w:szCs w:val="20"/>
              </w:rPr>
            </w:pPr>
            <w:r w:rsidRPr="000A1891">
              <w:rPr>
                <w:rFonts w:cstheme="minorHAnsi"/>
                <w:b w:val="0"/>
                <w:szCs w:val="20"/>
              </w:rPr>
              <w:t>Involve key stakeholders (e.g., review users such as consumers, health professionals, policymakers, decision-makers) to set and refine the review question, eligibility criteria, and the outcomes of interest. Consult with stakeholders throughout the process to ensure the research question is fit for purpose, and regarding any ad-hoc changes that may occur as the review progresses. (R1)</w:t>
            </w:r>
          </w:p>
          <w:p w14:paraId="127AF4EB" w14:textId="77777777" w:rsidR="004D1CAD" w:rsidRPr="000A1891" w:rsidRDefault="004D1CAD" w:rsidP="00E15748">
            <w:pPr>
              <w:pStyle w:val="ListParagraph"/>
              <w:numPr>
                <w:ilvl w:val="0"/>
                <w:numId w:val="15"/>
              </w:numPr>
              <w:jc w:val="both"/>
              <w:rPr>
                <w:rFonts w:cstheme="minorHAnsi"/>
                <w:szCs w:val="20"/>
              </w:rPr>
            </w:pPr>
            <w:r w:rsidRPr="000A1891">
              <w:rPr>
                <w:rFonts w:cstheme="minorHAnsi"/>
                <w:b w:val="0"/>
                <w:szCs w:val="20"/>
              </w:rPr>
              <w:t>Develop a protocol that includes review questions, PICOS, and inclusion and exclusion criteria.</w:t>
            </w:r>
          </w:p>
        </w:tc>
      </w:tr>
      <w:tr w:rsidR="004D1CAD" w:rsidRPr="000A1891" w14:paraId="77428D2F" w14:textId="77777777" w:rsidTr="00E1574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tcPr>
          <w:p w14:paraId="6BDF796F" w14:textId="77777777" w:rsidR="004D1CAD" w:rsidRPr="000A1891" w:rsidRDefault="004D1CAD" w:rsidP="00E15748">
            <w:pPr>
              <w:spacing w:after="0"/>
              <w:rPr>
                <w:rFonts w:cstheme="minorHAnsi"/>
                <w:szCs w:val="20"/>
              </w:rPr>
            </w:pPr>
            <w:r w:rsidRPr="000A1891">
              <w:rPr>
                <w:rFonts w:cstheme="minorHAnsi"/>
                <w:szCs w:val="20"/>
              </w:rPr>
              <w:t>Setting eligibility criteria</w:t>
            </w:r>
          </w:p>
        </w:tc>
      </w:tr>
      <w:tr w:rsidR="004D1CAD" w:rsidRPr="000A1891" w14:paraId="13C79DD7" w14:textId="77777777" w:rsidTr="00E15748">
        <w:trPr>
          <w:trHeight w:val="397"/>
        </w:trPr>
        <w:tc>
          <w:tcPr>
            <w:cnfStyle w:val="001000000000" w:firstRow="0" w:lastRow="0" w:firstColumn="1" w:lastColumn="0" w:oddVBand="0" w:evenVBand="0" w:oddHBand="0" w:evenHBand="0" w:firstRowFirstColumn="0" w:firstRowLastColumn="0" w:lastRowFirstColumn="0" w:lastRowLastColumn="0"/>
            <w:tcW w:w="5000" w:type="pct"/>
          </w:tcPr>
          <w:p w14:paraId="4F2F39A3" w14:textId="77777777" w:rsidR="004D1CAD" w:rsidRPr="000A1891" w:rsidRDefault="004D1CAD" w:rsidP="00E15748">
            <w:pPr>
              <w:spacing w:after="0"/>
              <w:jc w:val="both"/>
              <w:rPr>
                <w:rFonts w:cstheme="minorHAnsi"/>
                <w:b w:val="0"/>
                <w:szCs w:val="20"/>
              </w:rPr>
            </w:pPr>
            <w:r w:rsidRPr="000A1891">
              <w:rPr>
                <w:rFonts w:cstheme="minorHAnsi"/>
                <w:b w:val="0"/>
                <w:szCs w:val="20"/>
              </w:rPr>
              <w:t>Together with key stakeholders:</w:t>
            </w:r>
          </w:p>
          <w:p w14:paraId="61C2FBE7" w14:textId="22D39C42" w:rsidR="004D1CAD" w:rsidRPr="000A1891" w:rsidRDefault="004D1CAD" w:rsidP="00E15748">
            <w:pPr>
              <w:pStyle w:val="ListParagraph"/>
              <w:numPr>
                <w:ilvl w:val="0"/>
                <w:numId w:val="15"/>
              </w:numPr>
              <w:jc w:val="both"/>
              <w:rPr>
                <w:rFonts w:cstheme="minorHAnsi"/>
                <w:b w:val="0"/>
                <w:szCs w:val="20"/>
              </w:rPr>
            </w:pPr>
            <w:r w:rsidRPr="000A1891">
              <w:rPr>
                <w:rFonts w:cstheme="minorHAnsi"/>
                <w:b w:val="0"/>
                <w:szCs w:val="20"/>
              </w:rPr>
              <w:t>Clearly define the population, intervention, comparator</w:t>
            </w:r>
            <w:r w:rsidR="000D7881">
              <w:rPr>
                <w:rFonts w:cstheme="minorHAnsi"/>
                <w:b w:val="0"/>
                <w:szCs w:val="20"/>
              </w:rPr>
              <w:t>,</w:t>
            </w:r>
            <w:r w:rsidRPr="000A1891">
              <w:rPr>
                <w:rFonts w:cstheme="minorHAnsi"/>
                <w:b w:val="0"/>
                <w:szCs w:val="20"/>
              </w:rPr>
              <w:t xml:space="preserve"> and outcomes.</w:t>
            </w:r>
          </w:p>
          <w:p w14:paraId="1046B705" w14:textId="77777777" w:rsidR="004D1CAD" w:rsidRPr="000A1891" w:rsidRDefault="004D1CAD" w:rsidP="00BF13EF">
            <w:pPr>
              <w:pStyle w:val="ListParagraph"/>
              <w:numPr>
                <w:ilvl w:val="1"/>
                <w:numId w:val="26"/>
              </w:numPr>
              <w:ind w:left="714" w:hanging="357"/>
              <w:jc w:val="both"/>
              <w:rPr>
                <w:rFonts w:cstheme="minorHAnsi"/>
                <w:b w:val="0"/>
                <w:szCs w:val="20"/>
              </w:rPr>
            </w:pPr>
            <w:r w:rsidRPr="000A1891">
              <w:rPr>
                <w:rFonts w:cstheme="minorHAnsi"/>
                <w:b w:val="0"/>
                <w:szCs w:val="20"/>
              </w:rPr>
              <w:t>Limit the number of interventions (R2) and comparators (R3).</w:t>
            </w:r>
          </w:p>
          <w:p w14:paraId="03E7F617" w14:textId="77777777" w:rsidR="004D1CAD" w:rsidRPr="000A1891" w:rsidRDefault="004D1CAD" w:rsidP="00BF13EF">
            <w:pPr>
              <w:pStyle w:val="ListParagraph"/>
              <w:numPr>
                <w:ilvl w:val="1"/>
                <w:numId w:val="26"/>
              </w:numPr>
              <w:ind w:left="714" w:hanging="357"/>
              <w:jc w:val="both"/>
              <w:rPr>
                <w:rFonts w:cstheme="minorHAnsi"/>
                <w:b w:val="0"/>
                <w:szCs w:val="20"/>
              </w:rPr>
            </w:pPr>
            <w:r w:rsidRPr="000A1891">
              <w:rPr>
                <w:rFonts w:cstheme="minorHAnsi"/>
                <w:b w:val="0"/>
                <w:szCs w:val="20"/>
              </w:rPr>
              <w:t>Limit the number of outcomes, with a focus on those most important for decision-making. (R4)</w:t>
            </w:r>
          </w:p>
          <w:p w14:paraId="74D87777" w14:textId="77777777" w:rsidR="004D1CAD" w:rsidRPr="000A1891" w:rsidRDefault="004D1CAD" w:rsidP="00E15748">
            <w:pPr>
              <w:pStyle w:val="ListParagraph"/>
              <w:numPr>
                <w:ilvl w:val="0"/>
                <w:numId w:val="15"/>
              </w:numPr>
              <w:jc w:val="both"/>
              <w:rPr>
                <w:rFonts w:cstheme="minorHAnsi"/>
                <w:b w:val="0"/>
                <w:szCs w:val="20"/>
              </w:rPr>
            </w:pPr>
            <w:r w:rsidRPr="000A1891">
              <w:rPr>
                <w:rFonts w:cstheme="minorHAnsi"/>
                <w:b w:val="0"/>
                <w:szCs w:val="20"/>
              </w:rPr>
              <w:t>Consider date restrictions with a clinical or methodological justification. (R5)</w:t>
            </w:r>
          </w:p>
          <w:p w14:paraId="2F6C0964" w14:textId="77777777" w:rsidR="004D1CAD" w:rsidRPr="000A1891" w:rsidRDefault="004D1CAD" w:rsidP="00E15748">
            <w:pPr>
              <w:pStyle w:val="ListParagraph"/>
              <w:numPr>
                <w:ilvl w:val="0"/>
                <w:numId w:val="15"/>
              </w:numPr>
              <w:jc w:val="both"/>
              <w:rPr>
                <w:rFonts w:cstheme="minorHAnsi"/>
                <w:b w:val="0"/>
                <w:szCs w:val="20"/>
              </w:rPr>
            </w:pPr>
            <w:r w:rsidRPr="000A1891">
              <w:rPr>
                <w:rFonts w:cstheme="minorHAnsi"/>
                <w:b w:val="0"/>
                <w:szCs w:val="20"/>
              </w:rPr>
              <w:t>Setting restrictions are appropriate with justification provided. (R6)</w:t>
            </w:r>
          </w:p>
          <w:p w14:paraId="5EB1103A" w14:textId="77777777" w:rsidR="004D1CAD" w:rsidRPr="000A1891" w:rsidRDefault="004D1CAD" w:rsidP="00E15748">
            <w:pPr>
              <w:pStyle w:val="ListParagraph"/>
              <w:numPr>
                <w:ilvl w:val="0"/>
                <w:numId w:val="15"/>
              </w:numPr>
              <w:jc w:val="both"/>
              <w:rPr>
                <w:rFonts w:cstheme="minorHAnsi"/>
                <w:b w:val="0"/>
                <w:szCs w:val="20"/>
              </w:rPr>
            </w:pPr>
            <w:r w:rsidRPr="000A1891">
              <w:rPr>
                <w:rFonts w:cstheme="minorHAnsi"/>
                <w:b w:val="0"/>
                <w:szCs w:val="20"/>
              </w:rPr>
              <w:t>Limit the publication language to English; add other languages only if justified. (R7)</w:t>
            </w:r>
          </w:p>
          <w:p w14:paraId="49C8652D" w14:textId="77777777" w:rsidR="004D1CAD" w:rsidRPr="000A1891" w:rsidRDefault="004D1CAD" w:rsidP="00E15748">
            <w:pPr>
              <w:pStyle w:val="ListParagraph"/>
              <w:numPr>
                <w:ilvl w:val="0"/>
                <w:numId w:val="15"/>
              </w:numPr>
              <w:jc w:val="both"/>
              <w:rPr>
                <w:rFonts w:cstheme="minorHAnsi"/>
                <w:b w:val="0"/>
                <w:szCs w:val="20"/>
              </w:rPr>
            </w:pPr>
            <w:r w:rsidRPr="000A1891">
              <w:rPr>
                <w:rFonts w:cstheme="minorHAnsi"/>
                <w:b w:val="0"/>
                <w:szCs w:val="20"/>
              </w:rPr>
              <w:t>Systematic reviews (SRs)</w:t>
            </w:r>
            <w:r w:rsidRPr="0076521F">
              <w:rPr>
                <w:rFonts w:cstheme="minorHAnsi"/>
                <w:b w:val="0"/>
                <w:szCs w:val="20"/>
                <w:vertAlign w:val="superscript"/>
              </w:rPr>
              <w:t xml:space="preserve">1 </w:t>
            </w:r>
            <w:r w:rsidRPr="000A1891">
              <w:rPr>
                <w:rFonts w:cstheme="minorHAnsi"/>
                <w:b w:val="0"/>
                <w:szCs w:val="20"/>
              </w:rPr>
              <w:t>should be considered a relevant study design for inclusion. (R8)</w:t>
            </w:r>
          </w:p>
          <w:p w14:paraId="27DE3C9A" w14:textId="77777777" w:rsidR="004D1CAD" w:rsidRPr="000A1891" w:rsidRDefault="004D1CAD" w:rsidP="00E15748">
            <w:pPr>
              <w:pStyle w:val="ListParagraph"/>
              <w:numPr>
                <w:ilvl w:val="0"/>
                <w:numId w:val="15"/>
              </w:numPr>
              <w:jc w:val="both"/>
              <w:rPr>
                <w:rFonts w:cstheme="minorHAnsi"/>
                <w:szCs w:val="20"/>
              </w:rPr>
            </w:pPr>
            <w:r w:rsidRPr="000A1891">
              <w:rPr>
                <w:rFonts w:cstheme="minorHAnsi"/>
                <w:b w:val="0"/>
                <w:szCs w:val="20"/>
              </w:rPr>
              <w:t>Place emphasis on higher quality study designs (e.g., SRs or RCTs); consider a stepwise approach to study design inclusion. (R9)</w:t>
            </w:r>
          </w:p>
        </w:tc>
      </w:tr>
      <w:tr w:rsidR="004D1CAD" w:rsidRPr="000A1891" w14:paraId="2F2D8779" w14:textId="77777777" w:rsidTr="00E1574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tcPr>
          <w:p w14:paraId="6BFEF5ED" w14:textId="77777777" w:rsidR="004D1CAD" w:rsidRPr="000A1891" w:rsidRDefault="004D1CAD" w:rsidP="00E15748">
            <w:pPr>
              <w:autoSpaceDE w:val="0"/>
              <w:autoSpaceDN w:val="0"/>
              <w:adjustRightInd w:val="0"/>
              <w:spacing w:after="0"/>
              <w:rPr>
                <w:rFonts w:cstheme="minorHAnsi"/>
                <w:szCs w:val="20"/>
              </w:rPr>
            </w:pPr>
            <w:r w:rsidRPr="000A1891">
              <w:rPr>
                <w:rFonts w:cstheme="minorHAnsi"/>
                <w:szCs w:val="20"/>
              </w:rPr>
              <w:t>Searching</w:t>
            </w:r>
          </w:p>
        </w:tc>
      </w:tr>
      <w:tr w:rsidR="004D1CAD" w:rsidRPr="000A1891" w14:paraId="16907E4D" w14:textId="77777777" w:rsidTr="00E15748">
        <w:trPr>
          <w:trHeight w:val="397"/>
        </w:trPr>
        <w:tc>
          <w:tcPr>
            <w:cnfStyle w:val="001000000000" w:firstRow="0" w:lastRow="0" w:firstColumn="1" w:lastColumn="0" w:oddVBand="0" w:evenVBand="0" w:oddHBand="0" w:evenHBand="0" w:firstRowFirstColumn="0" w:firstRowLastColumn="0" w:lastRowFirstColumn="0" w:lastRowLastColumn="0"/>
            <w:tcW w:w="5000" w:type="pct"/>
          </w:tcPr>
          <w:p w14:paraId="00B308E6" w14:textId="77777777" w:rsidR="004D1CAD" w:rsidRPr="000A1891" w:rsidRDefault="004D1CAD" w:rsidP="00E15748">
            <w:pPr>
              <w:pStyle w:val="ListParagraph"/>
              <w:numPr>
                <w:ilvl w:val="0"/>
                <w:numId w:val="15"/>
              </w:numPr>
              <w:jc w:val="both"/>
              <w:rPr>
                <w:rFonts w:cstheme="minorHAnsi"/>
                <w:b w:val="0"/>
                <w:szCs w:val="20"/>
              </w:rPr>
            </w:pPr>
            <w:r w:rsidRPr="000A1891">
              <w:rPr>
                <w:rFonts w:cstheme="minorHAnsi"/>
                <w:b w:val="0"/>
                <w:szCs w:val="20"/>
              </w:rPr>
              <w:t>Involve an information specialist.</w:t>
            </w:r>
          </w:p>
          <w:p w14:paraId="6F690E28" w14:textId="77777777" w:rsidR="004D1CAD" w:rsidRPr="000A1891" w:rsidRDefault="004D1CAD" w:rsidP="00E15748">
            <w:pPr>
              <w:pStyle w:val="ListParagraph"/>
              <w:numPr>
                <w:ilvl w:val="0"/>
                <w:numId w:val="15"/>
              </w:numPr>
              <w:jc w:val="both"/>
              <w:rPr>
                <w:rFonts w:cstheme="minorHAnsi"/>
                <w:b w:val="0"/>
                <w:szCs w:val="20"/>
              </w:rPr>
            </w:pPr>
            <w:r w:rsidRPr="000A1891">
              <w:rPr>
                <w:rFonts w:cstheme="minorHAnsi"/>
                <w:b w:val="0"/>
                <w:szCs w:val="20"/>
              </w:rPr>
              <w:t>Limit main database searching to CENTRAL, MEDLINE (e.g., via PubMed), and Embase (if available access). (R10)</w:t>
            </w:r>
          </w:p>
          <w:p w14:paraId="2C5113FD" w14:textId="77777777" w:rsidR="004D1CAD" w:rsidRPr="000A1891" w:rsidRDefault="004D1CAD" w:rsidP="00E15748">
            <w:pPr>
              <w:pStyle w:val="ListParagraph"/>
              <w:numPr>
                <w:ilvl w:val="0"/>
                <w:numId w:val="15"/>
              </w:numPr>
              <w:jc w:val="both"/>
              <w:rPr>
                <w:rFonts w:cstheme="minorHAnsi"/>
                <w:b w:val="0"/>
                <w:szCs w:val="20"/>
              </w:rPr>
            </w:pPr>
            <w:r w:rsidRPr="000A1891">
              <w:rPr>
                <w:rFonts w:cstheme="minorHAnsi"/>
                <w:b w:val="0"/>
                <w:szCs w:val="20"/>
              </w:rPr>
              <w:t>Searching of specialized databases (e</w:t>
            </w:r>
            <w:r>
              <w:rPr>
                <w:rFonts w:cstheme="minorHAnsi"/>
                <w:b w:val="0"/>
                <w:szCs w:val="20"/>
              </w:rPr>
              <w:t>.g., PsycINFO</w:t>
            </w:r>
            <w:r w:rsidRPr="000A1891">
              <w:rPr>
                <w:rFonts w:cstheme="minorHAnsi"/>
                <w:b w:val="0"/>
                <w:szCs w:val="20"/>
              </w:rPr>
              <w:t xml:space="preserve"> and CINAHL) is recommended for certain topics but should be restricted to 1–2 additional sources or omitted if time and resources are limited. (R11)</w:t>
            </w:r>
          </w:p>
          <w:p w14:paraId="3D788EE0" w14:textId="77777777" w:rsidR="004D1CAD" w:rsidRPr="000A1891" w:rsidRDefault="004D1CAD" w:rsidP="00E15748">
            <w:pPr>
              <w:pStyle w:val="ListParagraph"/>
              <w:numPr>
                <w:ilvl w:val="0"/>
                <w:numId w:val="15"/>
              </w:numPr>
              <w:jc w:val="both"/>
              <w:rPr>
                <w:rFonts w:cstheme="minorHAnsi"/>
                <w:b w:val="0"/>
                <w:szCs w:val="20"/>
              </w:rPr>
            </w:pPr>
            <w:r w:rsidRPr="000A1891">
              <w:rPr>
                <w:rFonts w:cstheme="minorHAnsi"/>
                <w:b w:val="0"/>
                <w:szCs w:val="20"/>
              </w:rPr>
              <w:t>Consider peer review of at least one search strategy (e.g., MEDLINE). (R12)</w:t>
            </w:r>
          </w:p>
          <w:p w14:paraId="550E0988" w14:textId="77777777" w:rsidR="004D1CAD" w:rsidRPr="000A1891" w:rsidRDefault="004D1CAD" w:rsidP="00E15748">
            <w:pPr>
              <w:pStyle w:val="ListParagraph"/>
              <w:numPr>
                <w:ilvl w:val="0"/>
                <w:numId w:val="15"/>
              </w:numPr>
              <w:jc w:val="both"/>
              <w:rPr>
                <w:rFonts w:cstheme="minorHAnsi"/>
                <w:szCs w:val="20"/>
              </w:rPr>
            </w:pPr>
            <w:r>
              <w:rPr>
                <w:rFonts w:cstheme="minorHAnsi"/>
                <w:b w:val="0"/>
                <w:szCs w:val="20"/>
              </w:rPr>
              <w:t>Limit gre</w:t>
            </w:r>
            <w:r w:rsidRPr="000A1891">
              <w:rPr>
                <w:rFonts w:cstheme="minorHAnsi"/>
                <w:b w:val="0"/>
                <w:szCs w:val="20"/>
              </w:rPr>
              <w:t>y literature and supplemental searching (R13). If justified, search study registries and scan the reference lists of other SRs or included studies after screening of the abstracts and full</w:t>
            </w:r>
            <w:r>
              <w:rPr>
                <w:rFonts w:cstheme="minorHAnsi"/>
                <w:b w:val="0"/>
                <w:szCs w:val="20"/>
              </w:rPr>
              <w:t xml:space="preserve"> </w:t>
            </w:r>
            <w:r w:rsidRPr="000A1891">
              <w:rPr>
                <w:rFonts w:cstheme="minorHAnsi"/>
                <w:b w:val="0"/>
                <w:szCs w:val="20"/>
              </w:rPr>
              <w:t>texts.</w:t>
            </w:r>
          </w:p>
        </w:tc>
      </w:tr>
      <w:tr w:rsidR="004D1CAD" w:rsidRPr="000A1891" w14:paraId="72D2002E" w14:textId="77777777" w:rsidTr="00E1574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tcPr>
          <w:p w14:paraId="404A05EC" w14:textId="77777777" w:rsidR="004D1CAD" w:rsidRPr="000A1891" w:rsidRDefault="004D1CAD" w:rsidP="00E15748">
            <w:pPr>
              <w:autoSpaceDE w:val="0"/>
              <w:autoSpaceDN w:val="0"/>
              <w:adjustRightInd w:val="0"/>
              <w:spacing w:after="0"/>
              <w:rPr>
                <w:rFonts w:cstheme="minorHAnsi"/>
                <w:szCs w:val="20"/>
              </w:rPr>
            </w:pPr>
            <w:r w:rsidRPr="000A1891">
              <w:rPr>
                <w:rFonts w:cstheme="minorHAnsi"/>
                <w:szCs w:val="20"/>
              </w:rPr>
              <w:t>Study selection</w:t>
            </w:r>
          </w:p>
        </w:tc>
      </w:tr>
      <w:tr w:rsidR="004D1CAD" w:rsidRPr="000A1891" w14:paraId="27AAD4A0" w14:textId="77777777" w:rsidTr="00E15748">
        <w:trPr>
          <w:trHeight w:val="397"/>
        </w:trPr>
        <w:tc>
          <w:tcPr>
            <w:cnfStyle w:val="001000000000" w:firstRow="0" w:lastRow="0" w:firstColumn="1" w:lastColumn="0" w:oddVBand="0" w:evenVBand="0" w:oddHBand="0" w:evenHBand="0" w:firstRowFirstColumn="0" w:firstRowLastColumn="0" w:lastRowFirstColumn="0" w:lastRowLastColumn="0"/>
            <w:tcW w:w="5000" w:type="pct"/>
          </w:tcPr>
          <w:p w14:paraId="7D5DCF8E" w14:textId="77777777" w:rsidR="004D1CAD" w:rsidRPr="000A1891" w:rsidRDefault="004D1CAD" w:rsidP="00E15748">
            <w:pPr>
              <w:pStyle w:val="ListParagraph"/>
              <w:numPr>
                <w:ilvl w:val="0"/>
                <w:numId w:val="15"/>
              </w:numPr>
              <w:jc w:val="both"/>
              <w:rPr>
                <w:rFonts w:cstheme="minorHAnsi"/>
                <w:b w:val="0"/>
                <w:szCs w:val="20"/>
              </w:rPr>
            </w:pPr>
            <w:r w:rsidRPr="000A1891">
              <w:rPr>
                <w:rFonts w:cstheme="minorHAnsi"/>
                <w:b w:val="0"/>
                <w:szCs w:val="20"/>
              </w:rPr>
              <w:t>Title and abstract screening</w:t>
            </w:r>
          </w:p>
          <w:p w14:paraId="12F07BB1" w14:textId="77777777" w:rsidR="004D1CAD" w:rsidRPr="000A1891" w:rsidRDefault="004D1CAD" w:rsidP="00BF13EF">
            <w:pPr>
              <w:pStyle w:val="ListParagraph"/>
              <w:numPr>
                <w:ilvl w:val="1"/>
                <w:numId w:val="27"/>
              </w:numPr>
              <w:ind w:left="714" w:hanging="357"/>
              <w:jc w:val="both"/>
              <w:rPr>
                <w:rFonts w:cstheme="minorHAnsi"/>
                <w:b w:val="0"/>
                <w:szCs w:val="20"/>
              </w:rPr>
            </w:pPr>
            <w:r w:rsidRPr="000A1891">
              <w:rPr>
                <w:rFonts w:cstheme="minorHAnsi"/>
                <w:b w:val="0"/>
                <w:szCs w:val="20"/>
              </w:rPr>
              <w:t>Using a standardized title and abstract form, conduct a p</w:t>
            </w:r>
            <w:r>
              <w:rPr>
                <w:rFonts w:cstheme="minorHAnsi"/>
                <w:b w:val="0"/>
                <w:szCs w:val="20"/>
              </w:rPr>
              <w:t>ilot exercise using the same 30-</w:t>
            </w:r>
            <w:r w:rsidRPr="000A1891">
              <w:rPr>
                <w:rFonts w:cstheme="minorHAnsi"/>
                <w:b w:val="0"/>
                <w:szCs w:val="20"/>
              </w:rPr>
              <w:t>50 abstracts for the entire screening team to calibrate and test the review form.</w:t>
            </w:r>
          </w:p>
          <w:p w14:paraId="2EC5E794" w14:textId="77777777" w:rsidR="004D1CAD" w:rsidRPr="000A1891" w:rsidRDefault="004D1CAD" w:rsidP="00BF13EF">
            <w:pPr>
              <w:pStyle w:val="ListParagraph"/>
              <w:numPr>
                <w:ilvl w:val="1"/>
                <w:numId w:val="27"/>
              </w:numPr>
              <w:ind w:left="714" w:hanging="357"/>
              <w:jc w:val="both"/>
              <w:rPr>
                <w:rFonts w:cstheme="minorHAnsi"/>
                <w:b w:val="0"/>
                <w:szCs w:val="20"/>
              </w:rPr>
            </w:pPr>
            <w:r w:rsidRPr="000A1891">
              <w:rPr>
                <w:rFonts w:cstheme="minorHAnsi"/>
                <w:b w:val="0"/>
                <w:szCs w:val="20"/>
              </w:rPr>
              <w:t>Use two reviewers for dual screen of at least 20% (ideally more) of abstracts, with conflict resolution.</w:t>
            </w:r>
          </w:p>
          <w:p w14:paraId="7951EE08" w14:textId="77777777" w:rsidR="004D1CAD" w:rsidRPr="000A1891" w:rsidRDefault="004D1CAD" w:rsidP="00BF13EF">
            <w:pPr>
              <w:pStyle w:val="ListParagraph"/>
              <w:numPr>
                <w:ilvl w:val="1"/>
                <w:numId w:val="27"/>
              </w:numPr>
              <w:ind w:left="714" w:hanging="357"/>
              <w:jc w:val="both"/>
              <w:rPr>
                <w:rFonts w:cstheme="minorHAnsi"/>
                <w:b w:val="0"/>
                <w:szCs w:val="20"/>
              </w:rPr>
            </w:pPr>
            <w:r w:rsidRPr="000A1891">
              <w:rPr>
                <w:rFonts w:cstheme="minorHAnsi"/>
                <w:b w:val="0"/>
                <w:szCs w:val="20"/>
              </w:rPr>
              <w:t>Use one reviewer to screen the remaining abstracts and a second reviewer to screen all excluded abstracts, and if needed resolve conflicts. (R14)</w:t>
            </w:r>
          </w:p>
          <w:p w14:paraId="57259DDE" w14:textId="77777777" w:rsidR="004D1CAD" w:rsidRPr="000A1891" w:rsidRDefault="004D1CAD" w:rsidP="00E15748">
            <w:pPr>
              <w:pStyle w:val="ListParagraph"/>
              <w:numPr>
                <w:ilvl w:val="0"/>
                <w:numId w:val="15"/>
              </w:numPr>
              <w:jc w:val="both"/>
              <w:rPr>
                <w:rFonts w:cstheme="minorHAnsi"/>
                <w:b w:val="0"/>
                <w:szCs w:val="20"/>
              </w:rPr>
            </w:pPr>
            <w:r w:rsidRPr="000A1891">
              <w:rPr>
                <w:rFonts w:cstheme="minorHAnsi"/>
                <w:b w:val="0"/>
                <w:szCs w:val="20"/>
              </w:rPr>
              <w:t>Full-text screening</w:t>
            </w:r>
          </w:p>
          <w:p w14:paraId="59263C51" w14:textId="77777777" w:rsidR="004D1CAD" w:rsidRPr="000A1891" w:rsidRDefault="004D1CAD" w:rsidP="00BF13EF">
            <w:pPr>
              <w:pStyle w:val="ListParagraph"/>
              <w:numPr>
                <w:ilvl w:val="1"/>
                <w:numId w:val="28"/>
              </w:numPr>
              <w:ind w:left="714" w:hanging="357"/>
              <w:jc w:val="both"/>
              <w:rPr>
                <w:rFonts w:cstheme="minorHAnsi"/>
                <w:b w:val="0"/>
                <w:szCs w:val="20"/>
              </w:rPr>
            </w:pPr>
            <w:r w:rsidRPr="000A1891">
              <w:rPr>
                <w:rFonts w:cstheme="minorHAnsi"/>
                <w:b w:val="0"/>
                <w:szCs w:val="20"/>
              </w:rPr>
              <w:t xml:space="preserve">Using a standardized full-text form, conduct a </w:t>
            </w:r>
            <w:r>
              <w:rPr>
                <w:rFonts w:cstheme="minorHAnsi"/>
                <w:b w:val="0"/>
                <w:szCs w:val="20"/>
              </w:rPr>
              <w:t>pilot exercise using the same 5-</w:t>
            </w:r>
            <w:r w:rsidRPr="000A1891">
              <w:rPr>
                <w:rFonts w:cstheme="minorHAnsi"/>
                <w:b w:val="0"/>
                <w:szCs w:val="20"/>
              </w:rPr>
              <w:t>10 full-text articles for the entire screening team to calibrate, and test the review form.</w:t>
            </w:r>
          </w:p>
          <w:p w14:paraId="2AE4D422" w14:textId="77777777" w:rsidR="004D1CAD" w:rsidRPr="000A1891" w:rsidRDefault="004D1CAD" w:rsidP="00BF13EF">
            <w:pPr>
              <w:pStyle w:val="ListParagraph"/>
              <w:numPr>
                <w:ilvl w:val="1"/>
                <w:numId w:val="28"/>
              </w:numPr>
              <w:ind w:left="714" w:hanging="357"/>
              <w:jc w:val="both"/>
              <w:rPr>
                <w:rFonts w:cstheme="minorHAnsi"/>
                <w:szCs w:val="20"/>
              </w:rPr>
            </w:pPr>
            <w:r w:rsidRPr="000A1891">
              <w:rPr>
                <w:rFonts w:cstheme="minorHAnsi"/>
                <w:b w:val="0"/>
                <w:szCs w:val="20"/>
              </w:rPr>
              <w:t>Use one reviewer to screen all included full-text articles and a second reviewer to screen all excluded full-text articles. (R15)</w:t>
            </w:r>
          </w:p>
        </w:tc>
      </w:tr>
      <w:tr w:rsidR="004D1CAD" w:rsidRPr="000A1891" w14:paraId="5B27B754" w14:textId="77777777" w:rsidTr="00E1574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tcPr>
          <w:p w14:paraId="5FABC169" w14:textId="77777777" w:rsidR="004D1CAD" w:rsidRPr="000A1891" w:rsidRDefault="004D1CAD" w:rsidP="00E15748">
            <w:pPr>
              <w:autoSpaceDE w:val="0"/>
              <w:autoSpaceDN w:val="0"/>
              <w:adjustRightInd w:val="0"/>
              <w:spacing w:after="0"/>
              <w:rPr>
                <w:rFonts w:cstheme="minorHAnsi"/>
                <w:szCs w:val="20"/>
              </w:rPr>
            </w:pPr>
            <w:r w:rsidRPr="000A1891">
              <w:rPr>
                <w:rFonts w:cstheme="minorHAnsi"/>
                <w:szCs w:val="20"/>
              </w:rPr>
              <w:t xml:space="preserve">Data extraction </w:t>
            </w:r>
          </w:p>
        </w:tc>
      </w:tr>
      <w:tr w:rsidR="004D1CAD" w:rsidRPr="000A1891" w14:paraId="02B19DD7" w14:textId="77777777" w:rsidTr="00E15748">
        <w:trPr>
          <w:trHeight w:val="397"/>
        </w:trPr>
        <w:tc>
          <w:tcPr>
            <w:cnfStyle w:val="001000000000" w:firstRow="0" w:lastRow="0" w:firstColumn="1" w:lastColumn="0" w:oddVBand="0" w:evenVBand="0" w:oddHBand="0" w:evenHBand="0" w:firstRowFirstColumn="0" w:firstRowLastColumn="0" w:lastRowFirstColumn="0" w:lastRowLastColumn="0"/>
            <w:tcW w:w="5000" w:type="pct"/>
          </w:tcPr>
          <w:p w14:paraId="1DB0F7B8" w14:textId="77777777" w:rsidR="004D1CAD" w:rsidRPr="000A1891" w:rsidRDefault="004D1CAD" w:rsidP="00E15748">
            <w:pPr>
              <w:pStyle w:val="ListParagraph"/>
              <w:numPr>
                <w:ilvl w:val="0"/>
                <w:numId w:val="15"/>
              </w:numPr>
              <w:jc w:val="both"/>
              <w:rPr>
                <w:rFonts w:cstheme="minorHAnsi"/>
                <w:b w:val="0"/>
                <w:szCs w:val="20"/>
              </w:rPr>
            </w:pPr>
            <w:r w:rsidRPr="000A1891">
              <w:rPr>
                <w:rFonts w:cstheme="minorHAnsi"/>
                <w:b w:val="0"/>
                <w:szCs w:val="20"/>
              </w:rPr>
              <w:t>Use a single reviewer to extract data using a piloted form. Use a second reviewer to check for correctness and completeness of extracted data. (R16)</w:t>
            </w:r>
          </w:p>
          <w:p w14:paraId="291C1E65" w14:textId="77777777" w:rsidR="004D1CAD" w:rsidRPr="000A1891" w:rsidRDefault="004D1CAD" w:rsidP="00E15748">
            <w:pPr>
              <w:pStyle w:val="ListParagraph"/>
              <w:numPr>
                <w:ilvl w:val="0"/>
                <w:numId w:val="15"/>
              </w:numPr>
              <w:jc w:val="both"/>
              <w:rPr>
                <w:rFonts w:cstheme="minorHAnsi"/>
                <w:b w:val="0"/>
                <w:szCs w:val="20"/>
              </w:rPr>
            </w:pPr>
            <w:r w:rsidRPr="000A1891">
              <w:rPr>
                <w:rFonts w:cstheme="minorHAnsi"/>
                <w:b w:val="0"/>
                <w:szCs w:val="20"/>
              </w:rPr>
              <w:t>Limit data extraction to a minimal set of required data items. (R17)</w:t>
            </w:r>
          </w:p>
          <w:p w14:paraId="36C6C649" w14:textId="77777777" w:rsidR="004D1CAD" w:rsidRPr="000A1891" w:rsidRDefault="004D1CAD" w:rsidP="00E15748">
            <w:pPr>
              <w:pStyle w:val="ListParagraph"/>
              <w:numPr>
                <w:ilvl w:val="0"/>
                <w:numId w:val="15"/>
              </w:numPr>
              <w:jc w:val="both"/>
              <w:rPr>
                <w:rFonts w:cstheme="minorHAnsi"/>
                <w:b w:val="0"/>
                <w:szCs w:val="20"/>
              </w:rPr>
            </w:pPr>
            <w:r w:rsidRPr="000A1891">
              <w:rPr>
                <w:rFonts w:cstheme="minorHAnsi"/>
                <w:b w:val="0"/>
                <w:szCs w:val="20"/>
              </w:rPr>
              <w:t>Consider using data from existing SRs to reduce time spent on data extraction. (R18)</w:t>
            </w:r>
          </w:p>
        </w:tc>
      </w:tr>
      <w:tr w:rsidR="004D1CAD" w:rsidRPr="000A1891" w14:paraId="03BFCBD2" w14:textId="77777777" w:rsidTr="00E1574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tcPr>
          <w:p w14:paraId="7300E0DF" w14:textId="77777777" w:rsidR="004D1CAD" w:rsidRPr="000A1891" w:rsidRDefault="004D1CAD" w:rsidP="00E15748">
            <w:pPr>
              <w:autoSpaceDE w:val="0"/>
              <w:autoSpaceDN w:val="0"/>
              <w:adjustRightInd w:val="0"/>
              <w:spacing w:after="0"/>
              <w:rPr>
                <w:rFonts w:cstheme="minorHAnsi"/>
                <w:szCs w:val="20"/>
              </w:rPr>
            </w:pPr>
            <w:r w:rsidRPr="000A1891">
              <w:rPr>
                <w:rFonts w:cstheme="minorHAnsi"/>
                <w:szCs w:val="20"/>
              </w:rPr>
              <w:t>Risk of bias assessment</w:t>
            </w:r>
          </w:p>
        </w:tc>
      </w:tr>
      <w:tr w:rsidR="004D1CAD" w:rsidRPr="000A1891" w14:paraId="2E9740CE" w14:textId="77777777" w:rsidTr="00E15748">
        <w:trPr>
          <w:trHeight w:val="397"/>
        </w:trPr>
        <w:tc>
          <w:tcPr>
            <w:cnfStyle w:val="001000000000" w:firstRow="0" w:lastRow="0" w:firstColumn="1" w:lastColumn="0" w:oddVBand="0" w:evenVBand="0" w:oddHBand="0" w:evenHBand="0" w:firstRowFirstColumn="0" w:firstRowLastColumn="0" w:lastRowFirstColumn="0" w:lastRowLastColumn="0"/>
            <w:tcW w:w="5000" w:type="pct"/>
          </w:tcPr>
          <w:p w14:paraId="6FFAE49E" w14:textId="77777777" w:rsidR="004D1CAD" w:rsidRPr="000A1891" w:rsidRDefault="004D1CAD" w:rsidP="00E15748">
            <w:pPr>
              <w:pStyle w:val="ListParagraph"/>
              <w:numPr>
                <w:ilvl w:val="0"/>
                <w:numId w:val="15"/>
              </w:numPr>
              <w:jc w:val="both"/>
              <w:rPr>
                <w:rFonts w:cstheme="minorHAnsi"/>
                <w:b w:val="0"/>
                <w:szCs w:val="20"/>
              </w:rPr>
            </w:pPr>
            <w:r w:rsidRPr="000A1891">
              <w:rPr>
                <w:rFonts w:cstheme="minorHAnsi"/>
                <w:b w:val="0"/>
                <w:szCs w:val="20"/>
              </w:rPr>
              <w:t>Use a valid risk of bias tool, if available for the included study designs.</w:t>
            </w:r>
          </w:p>
          <w:p w14:paraId="07217D7C" w14:textId="77777777" w:rsidR="004D1CAD" w:rsidRPr="000A1891" w:rsidRDefault="004D1CAD" w:rsidP="00E15748">
            <w:pPr>
              <w:pStyle w:val="ListParagraph"/>
              <w:numPr>
                <w:ilvl w:val="0"/>
                <w:numId w:val="15"/>
              </w:numPr>
              <w:jc w:val="both"/>
              <w:rPr>
                <w:rFonts w:cstheme="minorHAnsi"/>
                <w:b w:val="0"/>
                <w:szCs w:val="20"/>
              </w:rPr>
            </w:pPr>
            <w:r w:rsidRPr="000A1891">
              <w:rPr>
                <w:rFonts w:cstheme="minorHAnsi"/>
                <w:b w:val="0"/>
                <w:szCs w:val="20"/>
              </w:rPr>
              <w:t>Use a single reviewer to rate risk of bias, with full verification of all judgments (and support statements) by a second reviewer. (R19)</w:t>
            </w:r>
          </w:p>
          <w:p w14:paraId="2AD7A9BB" w14:textId="77777777" w:rsidR="004D1CAD" w:rsidRPr="000A1891" w:rsidRDefault="004D1CAD" w:rsidP="00E15748">
            <w:pPr>
              <w:pStyle w:val="ListParagraph"/>
              <w:numPr>
                <w:ilvl w:val="0"/>
                <w:numId w:val="15"/>
              </w:numPr>
              <w:jc w:val="both"/>
              <w:rPr>
                <w:rFonts w:cstheme="minorHAnsi"/>
                <w:szCs w:val="20"/>
              </w:rPr>
            </w:pPr>
            <w:r w:rsidRPr="000A1891">
              <w:rPr>
                <w:rFonts w:cstheme="minorHAnsi"/>
                <w:b w:val="0"/>
                <w:szCs w:val="20"/>
              </w:rPr>
              <w:lastRenderedPageBreak/>
              <w:t>Limit risk of bias ratings to the most important outcomes, with a focus on those most important for decision-making. (R20)</w:t>
            </w:r>
          </w:p>
        </w:tc>
      </w:tr>
      <w:tr w:rsidR="004D1CAD" w:rsidRPr="000A1891" w14:paraId="7185CE20" w14:textId="77777777" w:rsidTr="00E1574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tcPr>
          <w:p w14:paraId="7B9DD874" w14:textId="77777777" w:rsidR="004D1CAD" w:rsidRPr="000A1891" w:rsidRDefault="004D1CAD" w:rsidP="00E15748">
            <w:pPr>
              <w:autoSpaceDE w:val="0"/>
              <w:autoSpaceDN w:val="0"/>
              <w:adjustRightInd w:val="0"/>
              <w:spacing w:after="0"/>
              <w:rPr>
                <w:rFonts w:cstheme="minorHAnsi"/>
                <w:szCs w:val="20"/>
              </w:rPr>
            </w:pPr>
            <w:r w:rsidRPr="000A1891">
              <w:rPr>
                <w:rFonts w:cstheme="minorHAnsi"/>
                <w:szCs w:val="20"/>
              </w:rPr>
              <w:lastRenderedPageBreak/>
              <w:t>Synthesis</w:t>
            </w:r>
          </w:p>
        </w:tc>
      </w:tr>
      <w:tr w:rsidR="004D1CAD" w:rsidRPr="000A1891" w14:paraId="1652414A" w14:textId="77777777" w:rsidTr="00E15748">
        <w:trPr>
          <w:trHeight w:val="397"/>
        </w:trPr>
        <w:tc>
          <w:tcPr>
            <w:cnfStyle w:val="001000000000" w:firstRow="0" w:lastRow="0" w:firstColumn="1" w:lastColumn="0" w:oddVBand="0" w:evenVBand="0" w:oddHBand="0" w:evenHBand="0" w:firstRowFirstColumn="0" w:firstRowLastColumn="0" w:lastRowFirstColumn="0" w:lastRowLastColumn="0"/>
            <w:tcW w:w="5000" w:type="pct"/>
          </w:tcPr>
          <w:p w14:paraId="3541A8B9" w14:textId="77777777" w:rsidR="004D1CAD" w:rsidRPr="000A1891" w:rsidRDefault="004D1CAD" w:rsidP="00E15748">
            <w:pPr>
              <w:pStyle w:val="ListParagraph"/>
              <w:numPr>
                <w:ilvl w:val="0"/>
                <w:numId w:val="15"/>
              </w:numPr>
              <w:jc w:val="both"/>
              <w:rPr>
                <w:rFonts w:cstheme="minorHAnsi"/>
                <w:b w:val="0"/>
                <w:szCs w:val="20"/>
              </w:rPr>
            </w:pPr>
            <w:r w:rsidRPr="000A1891">
              <w:rPr>
                <w:rFonts w:cstheme="minorHAnsi"/>
                <w:b w:val="0"/>
                <w:szCs w:val="20"/>
              </w:rPr>
              <w:t>Synthesize evidence narratively.</w:t>
            </w:r>
          </w:p>
          <w:p w14:paraId="32F287DE" w14:textId="77777777" w:rsidR="004D1CAD" w:rsidRPr="000A1891" w:rsidRDefault="004D1CAD" w:rsidP="00E15748">
            <w:pPr>
              <w:pStyle w:val="ListParagraph"/>
              <w:numPr>
                <w:ilvl w:val="0"/>
                <w:numId w:val="15"/>
              </w:numPr>
              <w:jc w:val="both"/>
              <w:rPr>
                <w:rFonts w:cstheme="minorHAnsi"/>
                <w:b w:val="0"/>
                <w:szCs w:val="20"/>
              </w:rPr>
            </w:pPr>
            <w:r w:rsidRPr="000A1891">
              <w:rPr>
                <w:rFonts w:cstheme="minorHAnsi"/>
                <w:b w:val="0"/>
                <w:szCs w:val="20"/>
              </w:rPr>
              <w:t>Consider a meta-analysis only if appropriate (i.e., studies are similar enough to pool). (R21) Standards for conducting a meta-analysis for an SR equally apply to an RR.</w:t>
            </w:r>
          </w:p>
          <w:p w14:paraId="1D530E24" w14:textId="77777777" w:rsidR="004D1CAD" w:rsidRPr="000A1891" w:rsidRDefault="004D1CAD" w:rsidP="00E15748">
            <w:pPr>
              <w:pStyle w:val="ListParagraph"/>
              <w:numPr>
                <w:ilvl w:val="0"/>
                <w:numId w:val="15"/>
              </w:numPr>
              <w:jc w:val="both"/>
              <w:rPr>
                <w:rFonts w:cstheme="minorHAnsi"/>
                <w:szCs w:val="20"/>
              </w:rPr>
            </w:pPr>
            <w:r w:rsidRPr="000A1891">
              <w:rPr>
                <w:rFonts w:cstheme="minorHAnsi"/>
                <w:b w:val="0"/>
                <w:szCs w:val="20"/>
              </w:rPr>
              <w:t>Use a single reviewer to grade the certainty of evidence, with verification of all judgments (and footnoted rationales) by a second reviewer. (R22)</w:t>
            </w:r>
          </w:p>
        </w:tc>
      </w:tr>
      <w:tr w:rsidR="004D1CAD" w:rsidRPr="000A1891" w14:paraId="3B6F5908" w14:textId="77777777" w:rsidTr="00E1574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tcPr>
          <w:p w14:paraId="6C9F6EED" w14:textId="77777777" w:rsidR="004D1CAD" w:rsidRPr="000A1891" w:rsidRDefault="004D1CAD" w:rsidP="00E15748">
            <w:pPr>
              <w:autoSpaceDE w:val="0"/>
              <w:autoSpaceDN w:val="0"/>
              <w:adjustRightInd w:val="0"/>
              <w:spacing w:after="0"/>
              <w:rPr>
                <w:rFonts w:cstheme="minorHAnsi"/>
                <w:szCs w:val="20"/>
              </w:rPr>
            </w:pPr>
            <w:r w:rsidRPr="000A1891">
              <w:rPr>
                <w:rFonts w:cstheme="minorHAnsi"/>
                <w:szCs w:val="20"/>
              </w:rPr>
              <w:t>Other considerations for Cochrane RRs</w:t>
            </w:r>
          </w:p>
        </w:tc>
      </w:tr>
      <w:tr w:rsidR="004D1CAD" w:rsidRPr="000A1891" w14:paraId="63FB8732" w14:textId="77777777" w:rsidTr="00E15748">
        <w:trPr>
          <w:trHeight w:val="397"/>
        </w:trPr>
        <w:tc>
          <w:tcPr>
            <w:cnfStyle w:val="001000000000" w:firstRow="0" w:lastRow="0" w:firstColumn="1" w:lastColumn="0" w:oddVBand="0" w:evenVBand="0" w:oddHBand="0" w:evenHBand="0" w:firstRowFirstColumn="0" w:firstRowLastColumn="0" w:lastRowFirstColumn="0" w:lastRowLastColumn="0"/>
            <w:tcW w:w="5000" w:type="pct"/>
          </w:tcPr>
          <w:p w14:paraId="39B76724" w14:textId="77777777" w:rsidR="004D1CAD" w:rsidRPr="007A3D60" w:rsidRDefault="004D1CAD" w:rsidP="00E15748">
            <w:pPr>
              <w:pStyle w:val="ListParagraph"/>
              <w:numPr>
                <w:ilvl w:val="0"/>
                <w:numId w:val="15"/>
              </w:numPr>
              <w:rPr>
                <w:rFonts w:cstheme="minorHAnsi"/>
                <w:b w:val="0"/>
                <w:szCs w:val="20"/>
              </w:rPr>
            </w:pPr>
            <w:r w:rsidRPr="000A1891">
              <w:rPr>
                <w:rFonts w:cstheme="minorHAnsi"/>
                <w:b w:val="0"/>
                <w:szCs w:val="20"/>
              </w:rPr>
              <w:t>RRs should be preceded by a protocol submitted to and approved by Cochrane (R23)</w:t>
            </w:r>
            <w:r>
              <w:rPr>
                <w:rFonts w:cstheme="minorHAnsi"/>
                <w:b w:val="0"/>
                <w:szCs w:val="20"/>
              </w:rPr>
              <w:t>.</w:t>
            </w:r>
            <w:r w:rsidRPr="000A1891">
              <w:rPr>
                <w:rFonts w:cstheme="minorHAnsi"/>
                <w:b w:val="0"/>
                <w:szCs w:val="20"/>
              </w:rPr>
              <w:t xml:space="preserve"> </w:t>
            </w:r>
          </w:p>
          <w:p w14:paraId="4BFCA4BF" w14:textId="77777777" w:rsidR="004D1CAD" w:rsidRPr="007A3D60" w:rsidRDefault="004D1CAD" w:rsidP="00E15748">
            <w:pPr>
              <w:pStyle w:val="ListParagraph"/>
              <w:numPr>
                <w:ilvl w:val="0"/>
                <w:numId w:val="15"/>
              </w:numPr>
              <w:rPr>
                <w:rFonts w:cstheme="minorHAnsi"/>
                <w:b w:val="0"/>
                <w:szCs w:val="20"/>
              </w:rPr>
            </w:pPr>
            <w:r>
              <w:rPr>
                <w:rFonts w:cstheme="minorHAnsi"/>
                <w:b w:val="0"/>
                <w:szCs w:val="20"/>
              </w:rPr>
              <w:t>T</w:t>
            </w:r>
            <w:r w:rsidRPr="000A1891">
              <w:rPr>
                <w:rFonts w:cstheme="minorHAnsi"/>
                <w:b w:val="0"/>
                <w:szCs w:val="20"/>
              </w:rPr>
              <w:t>he protocol should be published (e.g., PROSPERO or Open Science Framework) (R24)</w:t>
            </w:r>
            <w:r>
              <w:rPr>
                <w:rFonts w:cstheme="minorHAnsi"/>
                <w:b w:val="0"/>
                <w:szCs w:val="20"/>
              </w:rPr>
              <w:t>.</w:t>
            </w:r>
          </w:p>
          <w:p w14:paraId="364916F8" w14:textId="77777777" w:rsidR="004D1CAD" w:rsidRPr="007A3D60" w:rsidRDefault="004D1CAD" w:rsidP="00E15748">
            <w:pPr>
              <w:pStyle w:val="ListParagraph"/>
              <w:numPr>
                <w:ilvl w:val="0"/>
                <w:numId w:val="15"/>
              </w:numPr>
              <w:rPr>
                <w:rFonts w:cstheme="minorHAnsi"/>
                <w:b w:val="0"/>
                <w:szCs w:val="20"/>
              </w:rPr>
            </w:pPr>
            <w:r>
              <w:rPr>
                <w:rFonts w:cstheme="minorHAnsi"/>
                <w:b w:val="0"/>
                <w:szCs w:val="20"/>
              </w:rPr>
              <w:t>A</w:t>
            </w:r>
            <w:r w:rsidRPr="000A1891">
              <w:rPr>
                <w:rFonts w:cstheme="minorHAnsi"/>
                <w:b w:val="0"/>
                <w:szCs w:val="20"/>
              </w:rPr>
              <w:t>llow for post hoc changes to the protocol (eligibility criteria etc.) as part of an efficient and iterative process (R25)</w:t>
            </w:r>
            <w:r>
              <w:rPr>
                <w:rFonts w:cstheme="minorHAnsi"/>
                <w:b w:val="0"/>
                <w:szCs w:val="20"/>
              </w:rPr>
              <w:t>.</w:t>
            </w:r>
          </w:p>
          <w:p w14:paraId="2D02EAEE" w14:textId="77777777" w:rsidR="004D1CAD" w:rsidRPr="000A1891" w:rsidRDefault="004D1CAD" w:rsidP="00E15748">
            <w:pPr>
              <w:pStyle w:val="ListParagraph"/>
              <w:numPr>
                <w:ilvl w:val="0"/>
                <w:numId w:val="15"/>
              </w:numPr>
              <w:rPr>
                <w:rFonts w:cstheme="minorHAnsi"/>
                <w:b w:val="0"/>
                <w:szCs w:val="20"/>
              </w:rPr>
            </w:pPr>
            <w:r>
              <w:rPr>
                <w:rFonts w:cstheme="minorHAnsi"/>
                <w:b w:val="0"/>
                <w:szCs w:val="20"/>
              </w:rPr>
              <w:t>D</w:t>
            </w:r>
            <w:r w:rsidRPr="000A1891">
              <w:rPr>
                <w:rFonts w:cstheme="minorHAnsi"/>
                <w:b w:val="0"/>
                <w:szCs w:val="20"/>
              </w:rPr>
              <w:t>ocument all post hoc changes; and incorporate use of online SR software (e.g., Covidence, DistillerSR, and EPPI-Reviewer) to streamline the process (R26).</w:t>
            </w:r>
          </w:p>
        </w:tc>
      </w:tr>
    </w:tbl>
    <w:p w14:paraId="478F1140" w14:textId="437E8818" w:rsidR="00F40BC3" w:rsidRDefault="004D1CAD" w:rsidP="003C230C">
      <w:pPr>
        <w:spacing w:after="160"/>
        <w:rPr>
          <w:szCs w:val="20"/>
        </w:rPr>
        <w:sectPr w:rsidR="00F40BC3">
          <w:pgSz w:w="11906" w:h="16838"/>
          <w:pgMar w:top="1440" w:right="1440" w:bottom="1440" w:left="1440" w:header="708" w:footer="708" w:gutter="0"/>
          <w:cols w:space="708"/>
          <w:docGrid w:linePitch="360"/>
        </w:sectPr>
      </w:pPr>
      <w:r w:rsidRPr="0076521F">
        <w:rPr>
          <w:szCs w:val="20"/>
        </w:rPr>
        <w:t>Source: Garritty et al. (2021</w:t>
      </w:r>
      <w:r>
        <w:rPr>
          <w:szCs w:val="20"/>
        </w:rPr>
        <w:t>, p. 17; Table 1)</w:t>
      </w:r>
      <w:r w:rsidRPr="0076521F">
        <w:rPr>
          <w:szCs w:val="20"/>
        </w:rPr>
        <w:t xml:space="preserve">. </w:t>
      </w:r>
      <w:r>
        <w:rPr>
          <w:rFonts w:cstheme="minorHAnsi"/>
          <w:szCs w:val="20"/>
        </w:rPr>
        <w:t>Notes:</w:t>
      </w:r>
      <w:r w:rsidRPr="0076521F">
        <w:rPr>
          <w:rFonts w:cstheme="minorHAnsi"/>
          <w:szCs w:val="20"/>
        </w:rPr>
        <w:t xml:space="preserve"> </w:t>
      </w:r>
      <w:r>
        <w:rPr>
          <w:rFonts w:cstheme="minorHAnsi"/>
          <w:szCs w:val="20"/>
        </w:rPr>
        <w:t xml:space="preserve">1. </w:t>
      </w:r>
      <w:r w:rsidRPr="0076521F">
        <w:rPr>
          <w:rFonts w:cstheme="minorHAnsi"/>
          <w:color w:val="000000"/>
          <w:szCs w:val="20"/>
        </w:rPr>
        <w:t>To be considered a systematic review (SR) for screening purposes, studies need to</w:t>
      </w:r>
      <w:r>
        <w:rPr>
          <w:rFonts w:cstheme="minorHAnsi"/>
          <w:color w:val="000000"/>
          <w:szCs w:val="20"/>
        </w:rPr>
        <w:t>:</w:t>
      </w:r>
      <w:r w:rsidRPr="0076521F">
        <w:rPr>
          <w:rFonts w:cstheme="minorHAnsi"/>
          <w:color w:val="000000"/>
          <w:szCs w:val="20"/>
        </w:rPr>
        <w:t xml:space="preserve"> clearly report inclusion/exclusion criteria; search at least two databases; conduct </w:t>
      </w:r>
      <w:r>
        <w:rPr>
          <w:rFonts w:cstheme="minorHAnsi"/>
          <w:color w:val="000000"/>
          <w:szCs w:val="20"/>
        </w:rPr>
        <w:t xml:space="preserve">a </w:t>
      </w:r>
      <w:r w:rsidRPr="0076521F">
        <w:rPr>
          <w:rFonts w:cstheme="minorHAnsi"/>
          <w:color w:val="000000"/>
          <w:szCs w:val="20"/>
        </w:rPr>
        <w:t>risk of bias assessment; and provide a list and synthesis of included studies.</w:t>
      </w:r>
    </w:p>
    <w:p w14:paraId="56959E8A" w14:textId="77777777" w:rsidR="00F40BC3" w:rsidRDefault="00F40BC3" w:rsidP="00F40BC3">
      <w:pPr>
        <w:pStyle w:val="Heading1"/>
        <w:rPr>
          <w:lang w:val="en-US"/>
        </w:rPr>
      </w:pPr>
      <w:bookmarkStart w:id="569" w:name="_Toc121065509"/>
      <w:r>
        <w:rPr>
          <w:lang w:val="en-US"/>
        </w:rPr>
        <w:lastRenderedPageBreak/>
        <w:t>Appendix 2: Population, Intervention, Comparator, Outcome (PICO) Framework</w:t>
      </w:r>
      <w:bookmarkEnd w:id="569"/>
      <w:r>
        <w:rPr>
          <w:lang w:val="en-US"/>
        </w:rPr>
        <w:t xml:space="preserve"> </w:t>
      </w:r>
    </w:p>
    <w:tbl>
      <w:tblPr>
        <w:tblStyle w:val="GridTable5Dark-Accent5"/>
        <w:tblW w:w="0" w:type="auto"/>
        <w:tblLook w:val="04A0" w:firstRow="1" w:lastRow="0" w:firstColumn="1" w:lastColumn="0" w:noHBand="0" w:noVBand="1"/>
      </w:tblPr>
      <w:tblGrid>
        <w:gridCol w:w="1696"/>
        <w:gridCol w:w="7320"/>
      </w:tblGrid>
      <w:tr w:rsidR="002A232D" w:rsidRPr="009B4D43" w14:paraId="6F1E91C8" w14:textId="77777777" w:rsidTr="001257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14:paraId="052D7040" w14:textId="77777777" w:rsidR="002A232D" w:rsidRPr="009B4D43" w:rsidRDefault="002A232D" w:rsidP="00E15748">
            <w:pPr>
              <w:spacing w:after="60"/>
            </w:pPr>
            <w:r>
              <w:t>Review Question</w:t>
            </w:r>
          </w:p>
        </w:tc>
        <w:tc>
          <w:tcPr>
            <w:tcW w:w="7320" w:type="dxa"/>
          </w:tcPr>
          <w:p w14:paraId="3B3804D7" w14:textId="4D4D8483" w:rsidR="002A232D" w:rsidRPr="008A7F09" w:rsidRDefault="002A232D" w:rsidP="00E15748">
            <w:pPr>
              <w:spacing w:after="60"/>
              <w:cnfStyle w:val="100000000000" w:firstRow="1" w:lastRow="0" w:firstColumn="0" w:lastColumn="0" w:oddVBand="0" w:evenVBand="0" w:oddHBand="0" w:evenHBand="0" w:firstRowFirstColumn="0" w:firstRowLastColumn="0" w:lastRowFirstColumn="0" w:lastRowLastColumn="0"/>
              <w:rPr>
                <w:b w:val="0"/>
                <w:bCs w:val="0"/>
              </w:rPr>
            </w:pPr>
            <w:r w:rsidRPr="009B4D43">
              <w:t xml:space="preserve">What is the current evidence for emerging treatments for </w:t>
            </w:r>
            <w:r w:rsidR="00E26BDA" w:rsidRPr="009B4D43">
              <w:t>posttraumatic stress disorder</w:t>
            </w:r>
            <w:r w:rsidRPr="009B4D43">
              <w:t xml:space="preserve"> (PTSD) and common mental health conditions affecting veterans, including adjunct treatments?</w:t>
            </w:r>
          </w:p>
        </w:tc>
      </w:tr>
      <w:tr w:rsidR="002A232D" w:rsidRPr="009B4D43" w14:paraId="28D6B960" w14:textId="77777777" w:rsidTr="00E1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2CB9228" w14:textId="77777777" w:rsidR="002A232D" w:rsidRPr="009B4D43" w:rsidRDefault="002A232D" w:rsidP="00E15748">
            <w:pPr>
              <w:spacing w:after="60"/>
            </w:pPr>
            <w:r w:rsidRPr="009B4D43">
              <w:t>Population (P)</w:t>
            </w:r>
          </w:p>
        </w:tc>
        <w:tc>
          <w:tcPr>
            <w:tcW w:w="7320" w:type="dxa"/>
          </w:tcPr>
          <w:p w14:paraId="56B2BC9B" w14:textId="77777777" w:rsidR="002A232D" w:rsidRPr="008A7F09" w:rsidRDefault="002A232D" w:rsidP="00E15748">
            <w:pPr>
              <w:spacing w:after="60"/>
              <w:cnfStyle w:val="000000100000" w:firstRow="0" w:lastRow="0" w:firstColumn="0" w:lastColumn="0" w:oddVBand="0" w:evenVBand="0" w:oddHBand="1" w:evenHBand="0" w:firstRowFirstColumn="0" w:firstRowLastColumn="0" w:lastRowFirstColumn="0" w:lastRowLastColumn="0"/>
              <w:rPr>
                <w:b/>
                <w:bCs/>
              </w:rPr>
            </w:pPr>
            <w:r w:rsidRPr="00561860">
              <w:t>INCLUSION CRITERIA</w:t>
            </w:r>
            <w:r>
              <w:t>:</w:t>
            </w:r>
          </w:p>
          <w:p w14:paraId="21FA695E" w14:textId="77777777" w:rsidR="002A232D" w:rsidRPr="009B4D43" w:rsidRDefault="002A232D" w:rsidP="00E15748">
            <w:pPr>
              <w:spacing w:after="60"/>
              <w:cnfStyle w:val="000000100000" w:firstRow="0" w:lastRow="0" w:firstColumn="0" w:lastColumn="0" w:oddVBand="0" w:evenVBand="0" w:oddHBand="1" w:evenHBand="0" w:firstRowFirstColumn="0" w:firstRowLastColumn="0" w:lastRowFirstColumn="0" w:lastRowLastColumn="0"/>
            </w:pPr>
            <w:r w:rsidRPr="009B4D43">
              <w:t>(i) Human studies.</w:t>
            </w:r>
          </w:p>
          <w:p w14:paraId="1EA90A93" w14:textId="77777777" w:rsidR="002A232D" w:rsidRPr="009B4D43" w:rsidRDefault="002A232D" w:rsidP="00E15748">
            <w:pPr>
              <w:spacing w:after="60"/>
              <w:cnfStyle w:val="000000100000" w:firstRow="0" w:lastRow="0" w:firstColumn="0" w:lastColumn="0" w:oddVBand="0" w:evenVBand="0" w:oddHBand="1" w:evenHBand="0" w:firstRowFirstColumn="0" w:firstRowLastColumn="0" w:lastRowFirstColumn="0" w:lastRowLastColumn="0"/>
            </w:pPr>
            <w:r w:rsidRPr="009B4D43">
              <w:t>(ii) Adults (18 years of age and o</w:t>
            </w:r>
            <w:r>
              <w:t>ver</w:t>
            </w:r>
            <w:r w:rsidRPr="009B4D43">
              <w:t>).</w:t>
            </w:r>
          </w:p>
          <w:p w14:paraId="5607718F" w14:textId="77777777" w:rsidR="002A232D" w:rsidRPr="009B4D43" w:rsidRDefault="002A232D" w:rsidP="00E15748">
            <w:pPr>
              <w:spacing w:after="60"/>
              <w:cnfStyle w:val="000000100000" w:firstRow="0" w:lastRow="0" w:firstColumn="0" w:lastColumn="0" w:oddVBand="0" w:evenVBand="0" w:oddHBand="1" w:evenHBand="0" w:firstRowFirstColumn="0" w:firstRowLastColumn="0" w:lastRowFirstColumn="0" w:lastRowLastColumn="0"/>
            </w:pPr>
            <w:r w:rsidRPr="009B4D43">
              <w:t xml:space="preserve">(iii) Diagnosed with: </w:t>
            </w:r>
            <w:r>
              <w:t>a</w:t>
            </w:r>
            <w:r w:rsidRPr="009B4D43">
              <w:t xml:space="preserve">nxiety </w:t>
            </w:r>
            <w:r>
              <w:t>d</w:t>
            </w:r>
            <w:r w:rsidRPr="009B4D43">
              <w:t xml:space="preserve">isorder/s; </w:t>
            </w:r>
            <w:r>
              <w:t>m</w:t>
            </w:r>
            <w:r w:rsidRPr="009B4D43">
              <w:t xml:space="preserve">ood or </w:t>
            </w:r>
            <w:r>
              <w:t>d</w:t>
            </w:r>
            <w:r w:rsidRPr="009B4D43">
              <w:t xml:space="preserve">epressive </w:t>
            </w:r>
            <w:r>
              <w:t>d</w:t>
            </w:r>
            <w:r w:rsidRPr="009B4D43">
              <w:t xml:space="preserve">isorder/s; </w:t>
            </w:r>
            <w:r>
              <w:t>s</w:t>
            </w:r>
            <w:r w:rsidRPr="009B4D43">
              <w:t>ubstance-</w:t>
            </w:r>
            <w:r>
              <w:t>r</w:t>
            </w:r>
            <w:r w:rsidRPr="009B4D43">
              <w:t xml:space="preserve">elated and </w:t>
            </w:r>
            <w:r>
              <w:t>a</w:t>
            </w:r>
            <w:r w:rsidRPr="009B4D43">
              <w:t xml:space="preserve">ddictive </w:t>
            </w:r>
            <w:r>
              <w:t>d</w:t>
            </w:r>
            <w:r w:rsidRPr="009B4D43">
              <w:t xml:space="preserve">isorder/s; or </w:t>
            </w:r>
            <w:r>
              <w:t>t</w:t>
            </w:r>
            <w:r w:rsidRPr="009B4D43">
              <w:t xml:space="preserve">rauma- and </w:t>
            </w:r>
            <w:r>
              <w:t>s</w:t>
            </w:r>
            <w:r w:rsidRPr="009B4D43">
              <w:t>tressor-</w:t>
            </w:r>
            <w:r>
              <w:t>r</w:t>
            </w:r>
            <w:r w:rsidRPr="009B4D43">
              <w:t xml:space="preserve">elated </w:t>
            </w:r>
            <w:r>
              <w:t>d</w:t>
            </w:r>
            <w:r w:rsidRPr="009B4D43">
              <w:t>isorder/s.</w:t>
            </w:r>
          </w:p>
          <w:p w14:paraId="769C51B7" w14:textId="77777777" w:rsidR="002A232D" w:rsidRPr="009B4D43" w:rsidRDefault="002A232D" w:rsidP="00E15748">
            <w:pPr>
              <w:spacing w:after="60"/>
              <w:cnfStyle w:val="000000100000" w:firstRow="0" w:lastRow="0" w:firstColumn="0" w:lastColumn="0" w:oddVBand="0" w:evenVBand="0" w:oddHBand="1" w:evenHBand="0" w:firstRowFirstColumn="0" w:firstRowLastColumn="0" w:lastRowFirstColumn="0" w:lastRowLastColumn="0"/>
            </w:pPr>
            <w:r w:rsidRPr="009B4D43">
              <w:t>(iv) Majority of the intervention sample has been diagnosed using the following classification systems: Diagnostic and Statistical Manual of Mental Disorders, Fourth Edition (DSM-IV), or Fifth Edition (DSM-5); or the International Classification of Diseases, 10th Revision (ICD-10), or 11th Revision (ICD-11).</w:t>
            </w:r>
          </w:p>
          <w:p w14:paraId="65F7C05B" w14:textId="77777777" w:rsidR="002A232D" w:rsidRPr="00561860" w:rsidRDefault="002A232D" w:rsidP="00E15748">
            <w:pPr>
              <w:spacing w:after="60"/>
              <w:cnfStyle w:val="000000100000" w:firstRow="0" w:lastRow="0" w:firstColumn="0" w:lastColumn="0" w:oddVBand="0" w:evenVBand="0" w:oddHBand="1" w:evenHBand="0" w:firstRowFirstColumn="0" w:firstRowLastColumn="0" w:lastRowFirstColumn="0" w:lastRowLastColumn="0"/>
            </w:pPr>
            <w:r w:rsidRPr="00561860">
              <w:t>EXCLUSION CRITERIA:</w:t>
            </w:r>
          </w:p>
          <w:p w14:paraId="6C9B4C08" w14:textId="77777777" w:rsidR="002A232D" w:rsidRDefault="002A232D" w:rsidP="00E15748">
            <w:pPr>
              <w:spacing w:after="60"/>
              <w:jc w:val="both"/>
              <w:cnfStyle w:val="000000100000" w:firstRow="0" w:lastRow="0" w:firstColumn="0" w:lastColumn="0" w:oddVBand="0" w:evenVBand="0" w:oddHBand="1" w:evenHBand="0" w:firstRowFirstColumn="0" w:firstRowLastColumn="0" w:lastRowFirstColumn="0" w:lastRowLastColumn="0"/>
            </w:pPr>
            <w:r w:rsidRPr="009B4D43">
              <w:t xml:space="preserve">(i) </w:t>
            </w:r>
            <w:r>
              <w:t>Studies of human participants under 18 years of age.</w:t>
            </w:r>
          </w:p>
          <w:p w14:paraId="1CC0BB1B" w14:textId="77777777" w:rsidR="002A232D" w:rsidRPr="009B4D43" w:rsidRDefault="002A232D" w:rsidP="00E15748">
            <w:pPr>
              <w:spacing w:after="60"/>
              <w:jc w:val="both"/>
              <w:cnfStyle w:val="000000100000" w:firstRow="0" w:lastRow="0" w:firstColumn="0" w:lastColumn="0" w:oddVBand="0" w:evenVBand="0" w:oddHBand="1" w:evenHBand="0" w:firstRowFirstColumn="0" w:firstRowLastColumn="0" w:lastRowFirstColumn="0" w:lastRowLastColumn="0"/>
            </w:pPr>
            <w:r w:rsidRPr="009B4D43">
              <w:t>(i</w:t>
            </w:r>
            <w:r>
              <w:t>i</w:t>
            </w:r>
            <w:r w:rsidRPr="009B4D43">
              <w:t>) Animal studies.</w:t>
            </w:r>
          </w:p>
        </w:tc>
      </w:tr>
      <w:tr w:rsidR="002A232D" w:rsidRPr="009B4D43" w14:paraId="2DEAB8C2" w14:textId="77777777" w:rsidTr="00E15748">
        <w:tc>
          <w:tcPr>
            <w:cnfStyle w:val="001000000000" w:firstRow="0" w:lastRow="0" w:firstColumn="1" w:lastColumn="0" w:oddVBand="0" w:evenVBand="0" w:oddHBand="0" w:evenHBand="0" w:firstRowFirstColumn="0" w:firstRowLastColumn="0" w:lastRowFirstColumn="0" w:lastRowLastColumn="0"/>
            <w:tcW w:w="1696" w:type="dxa"/>
          </w:tcPr>
          <w:p w14:paraId="5092650D" w14:textId="77777777" w:rsidR="002A232D" w:rsidRPr="009B4D43" w:rsidRDefault="002A232D" w:rsidP="00E15748">
            <w:pPr>
              <w:spacing w:after="60"/>
            </w:pPr>
            <w:r w:rsidRPr="009B4D43">
              <w:t>Intervention/s (I)</w:t>
            </w:r>
          </w:p>
        </w:tc>
        <w:tc>
          <w:tcPr>
            <w:tcW w:w="7320" w:type="dxa"/>
          </w:tcPr>
          <w:p w14:paraId="1B3B8103" w14:textId="77777777" w:rsidR="002A232D" w:rsidRPr="009B4D43" w:rsidRDefault="002A232D" w:rsidP="00E15748">
            <w:pPr>
              <w:spacing w:after="60"/>
              <w:cnfStyle w:val="000000000000" w:firstRow="0" w:lastRow="0" w:firstColumn="0" w:lastColumn="0" w:oddVBand="0" w:evenVBand="0" w:oddHBand="0" w:evenHBand="0" w:firstRowFirstColumn="0" w:firstRowLastColumn="0" w:lastRowFirstColumn="0" w:lastRowLastColumn="0"/>
            </w:pPr>
            <w:r w:rsidRPr="009B4D43">
              <w:t xml:space="preserve">1. Stellate </w:t>
            </w:r>
            <w:r>
              <w:t>g</w:t>
            </w:r>
            <w:r w:rsidRPr="009B4D43">
              <w:t xml:space="preserve">anglion </w:t>
            </w:r>
            <w:r>
              <w:t>b</w:t>
            </w:r>
            <w:r w:rsidRPr="009B4D43">
              <w:t>lock</w:t>
            </w:r>
            <w:r>
              <w:t xml:space="preserve"> (SGB)</w:t>
            </w:r>
            <w:r w:rsidRPr="009B4D43">
              <w:t>.</w:t>
            </w:r>
          </w:p>
          <w:p w14:paraId="54D10909" w14:textId="77777777" w:rsidR="002A232D" w:rsidRPr="009B4D43" w:rsidRDefault="002A232D" w:rsidP="00E15748">
            <w:pPr>
              <w:spacing w:after="60"/>
              <w:cnfStyle w:val="000000000000" w:firstRow="0" w:lastRow="0" w:firstColumn="0" w:lastColumn="0" w:oddVBand="0" w:evenVBand="0" w:oddHBand="0" w:evenHBand="0" w:firstRowFirstColumn="0" w:firstRowLastColumn="0" w:lastRowFirstColumn="0" w:lastRowLastColumn="0"/>
            </w:pPr>
            <w:r w:rsidRPr="009B4D43">
              <w:t xml:space="preserve">2. Psychedelic-assisted therapies; specifically: (i) </w:t>
            </w:r>
            <w:r>
              <w:t>k</w:t>
            </w:r>
            <w:r w:rsidRPr="009B4D43">
              <w:t xml:space="preserve">etamine; (ii) </w:t>
            </w:r>
            <w:r>
              <w:t>m</w:t>
            </w:r>
            <w:r w:rsidRPr="009B4D43">
              <w:t xml:space="preserve">ethylenedioxymethamphetamine (MDMA); (iii) </w:t>
            </w:r>
            <w:r>
              <w:t>l</w:t>
            </w:r>
            <w:r w:rsidRPr="009B4D43">
              <w:t xml:space="preserve">ysergic </w:t>
            </w:r>
            <w:r>
              <w:t>a</w:t>
            </w:r>
            <w:r w:rsidRPr="009B4D43">
              <w:t xml:space="preserve">cid </w:t>
            </w:r>
            <w:r>
              <w:t>d</w:t>
            </w:r>
            <w:r w:rsidRPr="009B4D43">
              <w:t xml:space="preserve">iethylamide (LSD); (iv) </w:t>
            </w:r>
            <w:r>
              <w:t>p</w:t>
            </w:r>
            <w:r w:rsidRPr="009B4D43">
              <w:t xml:space="preserve">silocybin; (v) </w:t>
            </w:r>
            <w:r>
              <w:t>d</w:t>
            </w:r>
            <w:r w:rsidRPr="009B4D43">
              <w:t>imethyltryptamine (DMT).</w:t>
            </w:r>
          </w:p>
          <w:p w14:paraId="725479E7" w14:textId="77777777" w:rsidR="002A232D" w:rsidRPr="009B4D43" w:rsidRDefault="002A232D" w:rsidP="00E15748">
            <w:pPr>
              <w:spacing w:after="60"/>
              <w:cnfStyle w:val="000000000000" w:firstRow="0" w:lastRow="0" w:firstColumn="0" w:lastColumn="0" w:oddVBand="0" w:evenVBand="0" w:oddHBand="0" w:evenHBand="0" w:firstRowFirstColumn="0" w:firstRowLastColumn="0" w:lastRowFirstColumn="0" w:lastRowLastColumn="0"/>
            </w:pPr>
            <w:r w:rsidRPr="009B4D43">
              <w:t xml:space="preserve">3. Medicinal cannabis; specifically: (i) </w:t>
            </w:r>
            <w:r>
              <w:t>c</w:t>
            </w:r>
            <w:r w:rsidRPr="009B4D43">
              <w:t xml:space="preserve">annabidiol (CBD); (ii) </w:t>
            </w:r>
            <w:r>
              <w:t>c</w:t>
            </w:r>
            <w:r w:rsidRPr="009B4D43">
              <w:t xml:space="preserve">annabinol (CBN); (iii) </w:t>
            </w:r>
            <w:r>
              <w:t>t</w:t>
            </w:r>
            <w:r w:rsidRPr="009B4D43">
              <w:t>etrahydrocannabinol (THC).</w:t>
            </w:r>
          </w:p>
          <w:p w14:paraId="2DD598BE" w14:textId="77777777" w:rsidR="002A232D" w:rsidRPr="009B4D43" w:rsidRDefault="002A232D" w:rsidP="00E15748">
            <w:pPr>
              <w:spacing w:after="60"/>
              <w:cnfStyle w:val="000000000000" w:firstRow="0" w:lastRow="0" w:firstColumn="0" w:lastColumn="0" w:oddVBand="0" w:evenVBand="0" w:oddHBand="0" w:evenHBand="0" w:firstRowFirstColumn="0" w:firstRowLastColumn="0" w:lastRowFirstColumn="0" w:lastRowLastColumn="0"/>
            </w:pPr>
            <w:r w:rsidRPr="009B4D43">
              <w:t>4. D-cycloserine</w:t>
            </w:r>
            <w:r>
              <w:t xml:space="preserve"> (DCS)</w:t>
            </w:r>
            <w:r w:rsidRPr="009B4D43">
              <w:t>.</w:t>
            </w:r>
          </w:p>
          <w:p w14:paraId="76517462" w14:textId="77777777" w:rsidR="002A232D" w:rsidRPr="009B4D43" w:rsidRDefault="002A232D" w:rsidP="00E15748">
            <w:pPr>
              <w:spacing w:after="60"/>
              <w:cnfStyle w:val="000000000000" w:firstRow="0" w:lastRow="0" w:firstColumn="0" w:lastColumn="0" w:oddVBand="0" w:evenVBand="0" w:oddHBand="0" w:evenHBand="0" w:firstRowFirstColumn="0" w:firstRowLastColumn="0" w:lastRowFirstColumn="0" w:lastRowLastColumn="0"/>
            </w:pPr>
            <w:r w:rsidRPr="009B4D43">
              <w:t>5. Repeated transcranial magnetic stimulation (rTMS); including</w:t>
            </w:r>
            <w:r>
              <w:t xml:space="preserve"> t</w:t>
            </w:r>
            <w:r w:rsidRPr="009B4D43">
              <w:t>heta-burst stimulation (TBS).</w:t>
            </w:r>
          </w:p>
        </w:tc>
      </w:tr>
      <w:tr w:rsidR="002A232D" w:rsidRPr="009B4D43" w14:paraId="21F60935" w14:textId="77777777" w:rsidTr="00E1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0BEA659" w14:textId="77777777" w:rsidR="002A232D" w:rsidRPr="009B4D43" w:rsidRDefault="002A232D" w:rsidP="00E15748">
            <w:pPr>
              <w:spacing w:after="60"/>
            </w:pPr>
            <w:r w:rsidRPr="009B4D43">
              <w:t>Comparator/s (C)</w:t>
            </w:r>
          </w:p>
        </w:tc>
        <w:tc>
          <w:tcPr>
            <w:tcW w:w="7320" w:type="dxa"/>
          </w:tcPr>
          <w:p w14:paraId="4D005CD4" w14:textId="77777777" w:rsidR="002A232D" w:rsidRPr="009B4D43" w:rsidRDefault="002A232D" w:rsidP="00E15748">
            <w:pPr>
              <w:spacing w:after="60"/>
              <w:cnfStyle w:val="000000100000" w:firstRow="0" w:lastRow="0" w:firstColumn="0" w:lastColumn="0" w:oddVBand="0" w:evenVBand="0" w:oddHBand="1" w:evenHBand="0" w:firstRowFirstColumn="0" w:firstRowLastColumn="0" w:lastRowFirstColumn="0" w:lastRowLastColumn="0"/>
            </w:pPr>
            <w:r w:rsidRPr="009B4D43">
              <w:t>Interventions considered to be the most effective in treating the mental health condition/s of interest; including those listed as having Level I and Level II evidence (National Health and Medical Research Council, Australian Government) in extant clinical guidelines (e.g., the Australian Psychological Society, 2018).</w:t>
            </w:r>
          </w:p>
        </w:tc>
      </w:tr>
      <w:tr w:rsidR="002A232D" w:rsidRPr="009B4D43" w14:paraId="6C7733D5" w14:textId="77777777" w:rsidTr="00E15748">
        <w:tc>
          <w:tcPr>
            <w:cnfStyle w:val="001000000000" w:firstRow="0" w:lastRow="0" w:firstColumn="1" w:lastColumn="0" w:oddVBand="0" w:evenVBand="0" w:oddHBand="0" w:evenHBand="0" w:firstRowFirstColumn="0" w:firstRowLastColumn="0" w:lastRowFirstColumn="0" w:lastRowLastColumn="0"/>
            <w:tcW w:w="1696" w:type="dxa"/>
          </w:tcPr>
          <w:p w14:paraId="76CC0813" w14:textId="77777777" w:rsidR="002A232D" w:rsidRPr="009B4D43" w:rsidRDefault="002A232D" w:rsidP="00E15748">
            <w:pPr>
              <w:spacing w:after="60"/>
            </w:pPr>
            <w:r w:rsidRPr="009B4D43">
              <w:t>Outcome/s</w:t>
            </w:r>
            <w:r>
              <w:t xml:space="preserve"> (O)</w:t>
            </w:r>
          </w:p>
        </w:tc>
        <w:tc>
          <w:tcPr>
            <w:tcW w:w="7320" w:type="dxa"/>
          </w:tcPr>
          <w:p w14:paraId="0C5EA83B" w14:textId="77777777" w:rsidR="002A232D" w:rsidRPr="00BB70AC" w:rsidRDefault="002A232D" w:rsidP="00E15748">
            <w:pPr>
              <w:spacing w:after="60"/>
              <w:cnfStyle w:val="000000000000" w:firstRow="0" w:lastRow="0" w:firstColumn="0" w:lastColumn="0" w:oddVBand="0" w:evenVBand="0" w:oddHBand="0" w:evenHBand="0" w:firstRowFirstColumn="0" w:firstRowLastColumn="0" w:lastRowFirstColumn="0" w:lastRowLastColumn="0"/>
            </w:pPr>
            <w:r w:rsidRPr="00BB70AC">
              <w:t>MAIN OUTCOMES:</w:t>
            </w:r>
          </w:p>
          <w:p w14:paraId="2668A57E" w14:textId="77777777" w:rsidR="002A232D" w:rsidRPr="009B4D43" w:rsidRDefault="002A232D" w:rsidP="00E15748">
            <w:pPr>
              <w:spacing w:after="60"/>
              <w:cnfStyle w:val="000000000000" w:firstRow="0" w:lastRow="0" w:firstColumn="0" w:lastColumn="0" w:oddVBand="0" w:evenVBand="0" w:oddHBand="0" w:evenHBand="0" w:firstRowFirstColumn="0" w:firstRowLastColumn="0" w:lastRowFirstColumn="0" w:lastRowLastColumn="0"/>
            </w:pPr>
            <w:r w:rsidRPr="009B4D43">
              <w:t>(i) Symptom severity using a standardised clinician-rated or self-report instrument for the mental health condition/s of interest including generalisation/maintenance of gains/outcomes (i.e., pre-treatment/during/post-treatment and follow-up measures; as available).</w:t>
            </w:r>
          </w:p>
          <w:p w14:paraId="17A1A63F" w14:textId="77777777" w:rsidR="002A232D" w:rsidRPr="009B4D43" w:rsidRDefault="002A232D" w:rsidP="00E15748">
            <w:pPr>
              <w:spacing w:after="60"/>
              <w:cnfStyle w:val="000000000000" w:firstRow="0" w:lastRow="0" w:firstColumn="0" w:lastColumn="0" w:oddVBand="0" w:evenVBand="0" w:oddHBand="0" w:evenHBand="0" w:firstRowFirstColumn="0" w:firstRowLastColumn="0" w:lastRowFirstColumn="0" w:lastRowLastColumn="0"/>
            </w:pPr>
            <w:r w:rsidRPr="009B4D43">
              <w:t>(ii) Global Assessment of Functioning (GAF).</w:t>
            </w:r>
          </w:p>
          <w:p w14:paraId="2F737FB3" w14:textId="77777777" w:rsidR="002A232D" w:rsidRPr="009B4D43" w:rsidRDefault="002A232D" w:rsidP="00E15748">
            <w:pPr>
              <w:spacing w:after="60"/>
              <w:cnfStyle w:val="000000000000" w:firstRow="0" w:lastRow="0" w:firstColumn="0" w:lastColumn="0" w:oddVBand="0" w:evenVBand="0" w:oddHBand="0" w:evenHBand="0" w:firstRowFirstColumn="0" w:firstRowLastColumn="0" w:lastRowFirstColumn="0" w:lastRowLastColumn="0"/>
            </w:pPr>
            <w:r w:rsidRPr="009B4D43">
              <w:t>(iii) Quality of Life (QoL) or Health-Related Quality of Life (HR-QoL).</w:t>
            </w:r>
          </w:p>
          <w:p w14:paraId="7CF6D46F" w14:textId="77777777" w:rsidR="002A232D" w:rsidRPr="00BB70AC" w:rsidRDefault="002A232D" w:rsidP="00E15748">
            <w:pPr>
              <w:spacing w:after="60"/>
              <w:cnfStyle w:val="000000000000" w:firstRow="0" w:lastRow="0" w:firstColumn="0" w:lastColumn="0" w:oddVBand="0" w:evenVBand="0" w:oddHBand="0" w:evenHBand="0" w:firstRowFirstColumn="0" w:firstRowLastColumn="0" w:lastRowFirstColumn="0" w:lastRowLastColumn="0"/>
            </w:pPr>
            <w:r w:rsidRPr="00BB70AC">
              <w:t>ADDITIONAL OUTCOMES:</w:t>
            </w:r>
          </w:p>
          <w:p w14:paraId="2440A16F" w14:textId="77777777" w:rsidR="002A232D" w:rsidRPr="009B4D43" w:rsidRDefault="002A232D" w:rsidP="00E15748">
            <w:pPr>
              <w:spacing w:after="60"/>
              <w:cnfStyle w:val="000000000000" w:firstRow="0" w:lastRow="0" w:firstColumn="0" w:lastColumn="0" w:oddVBand="0" w:evenVBand="0" w:oddHBand="0" w:evenHBand="0" w:firstRowFirstColumn="0" w:firstRowLastColumn="0" w:lastRowFirstColumn="0" w:lastRowLastColumn="0"/>
            </w:pPr>
            <w:r w:rsidRPr="009B4D43">
              <w:t>(i) Rates of response (i.e., non-response or partial-response) to intervention/s.</w:t>
            </w:r>
          </w:p>
          <w:p w14:paraId="5E7DE395" w14:textId="77777777" w:rsidR="002A232D" w:rsidRPr="009B4D43" w:rsidRDefault="002A232D" w:rsidP="00E15748">
            <w:pPr>
              <w:spacing w:after="60"/>
              <w:cnfStyle w:val="000000000000" w:firstRow="0" w:lastRow="0" w:firstColumn="0" w:lastColumn="0" w:oddVBand="0" w:evenVBand="0" w:oddHBand="0" w:evenHBand="0" w:firstRowFirstColumn="0" w:firstRowLastColumn="0" w:lastRowFirstColumn="0" w:lastRowLastColumn="0"/>
            </w:pPr>
            <w:r w:rsidRPr="009B4D43">
              <w:t>(ii) Rates of remission (i.e., partial or full remission) of mental health condition/s.</w:t>
            </w:r>
          </w:p>
          <w:p w14:paraId="1E90B72E" w14:textId="77777777" w:rsidR="002A232D" w:rsidRPr="009B4D43" w:rsidRDefault="002A232D" w:rsidP="00E15748">
            <w:pPr>
              <w:spacing w:after="60"/>
              <w:cnfStyle w:val="000000000000" w:firstRow="0" w:lastRow="0" w:firstColumn="0" w:lastColumn="0" w:oddVBand="0" w:evenVBand="0" w:oddHBand="0" w:evenHBand="0" w:firstRowFirstColumn="0" w:firstRowLastColumn="0" w:lastRowFirstColumn="0" w:lastRowLastColumn="0"/>
            </w:pPr>
            <w:r w:rsidRPr="009B4D43">
              <w:t>(iii) Rates of relapse (i.e., return of symptoms) or recurrence (i.e., new episode) of mental health condition/s.</w:t>
            </w:r>
          </w:p>
          <w:p w14:paraId="30D01057" w14:textId="77777777" w:rsidR="002A232D" w:rsidRPr="009B4D43" w:rsidRDefault="002A232D" w:rsidP="00E15748">
            <w:pPr>
              <w:spacing w:after="60"/>
              <w:cnfStyle w:val="000000000000" w:firstRow="0" w:lastRow="0" w:firstColumn="0" w:lastColumn="0" w:oddVBand="0" w:evenVBand="0" w:oddHBand="0" w:evenHBand="0" w:firstRowFirstColumn="0" w:firstRowLastColumn="0" w:lastRowFirstColumn="0" w:lastRowLastColumn="0"/>
            </w:pPr>
            <w:r w:rsidRPr="009B4D43">
              <w:t>(iv) Serious adverse events.</w:t>
            </w:r>
          </w:p>
          <w:p w14:paraId="390FAF06" w14:textId="77777777" w:rsidR="002A232D" w:rsidRPr="009B4D43" w:rsidRDefault="002A232D" w:rsidP="00E15748">
            <w:pPr>
              <w:spacing w:after="60"/>
              <w:cnfStyle w:val="000000000000" w:firstRow="0" w:lastRow="0" w:firstColumn="0" w:lastColumn="0" w:oddVBand="0" w:evenVBand="0" w:oddHBand="0" w:evenHBand="0" w:firstRowFirstColumn="0" w:firstRowLastColumn="0" w:lastRowFirstColumn="0" w:lastRowLastColumn="0"/>
            </w:pPr>
            <w:r w:rsidRPr="009B4D43">
              <w:t>(v) Retention/dropout rates.</w:t>
            </w:r>
          </w:p>
          <w:p w14:paraId="29BA55B8" w14:textId="77777777" w:rsidR="002A232D" w:rsidRPr="009B4D43" w:rsidRDefault="002A232D" w:rsidP="00E15748">
            <w:pPr>
              <w:spacing w:after="60"/>
              <w:cnfStyle w:val="000000000000" w:firstRow="0" w:lastRow="0" w:firstColumn="0" w:lastColumn="0" w:oddVBand="0" w:evenVBand="0" w:oddHBand="0" w:evenHBand="0" w:firstRowFirstColumn="0" w:firstRowLastColumn="0" w:lastRowFirstColumn="0" w:lastRowLastColumn="0"/>
            </w:pPr>
            <w:r w:rsidRPr="009B4D43">
              <w:t>(vi) Cost-effectiveness of intervention/s (as available).</w:t>
            </w:r>
          </w:p>
        </w:tc>
      </w:tr>
    </w:tbl>
    <w:p w14:paraId="41A60FBD" w14:textId="77777777" w:rsidR="00687653" w:rsidRDefault="00687653" w:rsidP="003C230C">
      <w:pPr>
        <w:spacing w:after="160"/>
        <w:rPr>
          <w:szCs w:val="20"/>
        </w:rPr>
        <w:sectPr w:rsidR="00687653">
          <w:pgSz w:w="11906" w:h="16838"/>
          <w:pgMar w:top="1440" w:right="1440" w:bottom="1440" w:left="1440" w:header="708" w:footer="708" w:gutter="0"/>
          <w:cols w:space="708"/>
          <w:docGrid w:linePitch="360"/>
        </w:sectPr>
      </w:pPr>
    </w:p>
    <w:p w14:paraId="1AB6A353" w14:textId="77777777" w:rsidR="00687653" w:rsidRDefault="00687653" w:rsidP="00687653">
      <w:pPr>
        <w:pStyle w:val="Heading1"/>
        <w:rPr>
          <w:lang w:val="en-US"/>
        </w:rPr>
      </w:pPr>
      <w:bookmarkStart w:id="570" w:name="_Toc121065510"/>
      <w:r w:rsidRPr="00AD1C05">
        <w:rPr>
          <w:lang w:val="en-US"/>
        </w:rPr>
        <w:lastRenderedPageBreak/>
        <w:t>Appendix 3: Search Strategy (PubMed)</w:t>
      </w:r>
      <w:bookmarkEnd w:id="570"/>
    </w:p>
    <w:p w14:paraId="7929807B" w14:textId="204207EE" w:rsidR="00035F46" w:rsidRDefault="00035F46" w:rsidP="00A9213B">
      <w:pPr>
        <w:pStyle w:val="Heading2"/>
        <w:jc w:val="both"/>
        <w:rPr>
          <w:rFonts w:eastAsia="Times New Roman"/>
          <w:lang w:eastAsia="en-AU"/>
        </w:rPr>
      </w:pPr>
      <w:bookmarkStart w:id="571" w:name="_Toc102037445"/>
      <w:bookmarkStart w:id="572" w:name="_Toc102143273"/>
      <w:bookmarkStart w:id="573" w:name="_Toc104369524"/>
      <w:bookmarkStart w:id="574" w:name="_Toc104564089"/>
      <w:bookmarkStart w:id="575" w:name="_Toc105073028"/>
      <w:bookmarkStart w:id="576" w:name="_Toc105428106"/>
      <w:bookmarkStart w:id="577" w:name="_Toc121065511"/>
      <w:bookmarkStart w:id="578" w:name="_Toc96361261"/>
      <w:bookmarkStart w:id="579" w:name="_Toc99653102"/>
      <w:r>
        <w:rPr>
          <w:rFonts w:eastAsia="Times New Roman"/>
          <w:lang w:eastAsia="en-AU"/>
        </w:rPr>
        <w:t xml:space="preserve">Search string: </w:t>
      </w:r>
      <w:bookmarkEnd w:id="571"/>
      <w:bookmarkEnd w:id="572"/>
      <w:r w:rsidR="00F1316B">
        <w:rPr>
          <w:rFonts w:eastAsia="Times New Roman"/>
          <w:lang w:eastAsia="en-AU"/>
        </w:rPr>
        <w:t xml:space="preserve">Stellate ganglion block </w:t>
      </w:r>
      <w:r w:rsidR="00A9213B">
        <w:rPr>
          <w:rFonts w:eastAsia="Times New Roman"/>
          <w:lang w:eastAsia="en-AU"/>
        </w:rPr>
        <w:t>interventions</w:t>
      </w:r>
      <w:bookmarkEnd w:id="573"/>
      <w:bookmarkEnd w:id="574"/>
      <w:bookmarkEnd w:id="575"/>
      <w:bookmarkEnd w:id="576"/>
      <w:bookmarkEnd w:id="577"/>
    </w:p>
    <w:p w14:paraId="6F5A9CE9" w14:textId="0C6F5243" w:rsidR="00C37905" w:rsidRPr="00C37905" w:rsidRDefault="00C37905" w:rsidP="001C4161">
      <w:bookmarkStart w:id="580" w:name="_Toc105073029"/>
      <w:bookmarkStart w:id="581" w:name="_Toc102037446"/>
      <w:bookmarkStart w:id="582" w:name="_Toc102143274"/>
      <w:bookmarkStart w:id="583" w:name="_Toc104369525"/>
      <w:bookmarkStart w:id="584" w:name="_Toc104564090"/>
      <w:r w:rsidRPr="00C37905">
        <w:t>(“stellate ganglion block”[tiab] OR “cervicothoraci</w:t>
      </w:r>
      <w:r>
        <w:t>c sympathetic block”[tiab])</w:t>
      </w:r>
      <w:bookmarkEnd w:id="580"/>
    </w:p>
    <w:p w14:paraId="6BA45C93" w14:textId="61680A28" w:rsidR="00687653" w:rsidRDefault="00687653" w:rsidP="00A429A3">
      <w:pPr>
        <w:pStyle w:val="Heading2"/>
        <w:jc w:val="both"/>
      </w:pPr>
      <w:bookmarkStart w:id="585" w:name="_Toc105073030"/>
      <w:bookmarkStart w:id="586" w:name="_Toc105428107"/>
      <w:bookmarkStart w:id="587" w:name="_Toc121065512"/>
      <w:r>
        <w:t>Search string: Common mental health condition</w:t>
      </w:r>
      <w:bookmarkEnd w:id="578"/>
      <w:r>
        <w:t>s affecting veterans</w:t>
      </w:r>
      <w:bookmarkEnd w:id="579"/>
      <w:bookmarkEnd w:id="581"/>
      <w:bookmarkEnd w:id="582"/>
      <w:bookmarkEnd w:id="583"/>
      <w:bookmarkEnd w:id="584"/>
      <w:bookmarkEnd w:id="585"/>
      <w:bookmarkEnd w:id="586"/>
      <w:bookmarkEnd w:id="587"/>
    </w:p>
    <w:p w14:paraId="1B8060CD" w14:textId="1BF94004" w:rsidR="00687653" w:rsidRPr="006F7D62" w:rsidRDefault="00035F46" w:rsidP="00A429A3">
      <w:pPr>
        <w:jc w:val="both"/>
        <w:rPr>
          <w:b/>
          <w:bCs/>
          <w:color w:val="000000" w:themeColor="text1"/>
        </w:rPr>
      </w:pPr>
      <w:r>
        <w:rPr>
          <w:rFonts w:eastAsia="Times New Roman"/>
          <w:b/>
          <w:bCs/>
          <w:color w:val="000000" w:themeColor="text1"/>
          <w:lang w:eastAsia="en-AU"/>
        </w:rPr>
        <w:t xml:space="preserve">AND </w:t>
      </w:r>
      <w:r w:rsidR="00687653" w:rsidRPr="008B136B">
        <w:rPr>
          <w:rFonts w:eastAsia="Times New Roman"/>
          <w:b/>
          <w:bCs/>
          <w:color w:val="000000" w:themeColor="text1"/>
          <w:lang w:eastAsia="en-AU"/>
        </w:rPr>
        <w:t>(</w:t>
      </w:r>
      <w:r w:rsidR="00687653" w:rsidRPr="00BF13EF">
        <w:rPr>
          <w:rFonts w:eastAsia="Times New Roman"/>
          <w:color w:val="4472C4" w:themeColor="accent5"/>
          <w:lang w:eastAsia="en-AU"/>
        </w:rPr>
        <w:t>"Trauma and Stressor Related Disorders"[Mesh] OR "Anxiety Disorders"[Mesh] OR "Mood Disorders"[Mesh] OR "Substance-Related Disorders"[Mesh] OR "Behavior, Addictive"[Mesh]</w:t>
      </w:r>
      <w:r w:rsidR="00687653" w:rsidRPr="001C4E80">
        <w:rPr>
          <w:rFonts w:eastAsia="Times New Roman"/>
          <w:color w:val="5B9BD5" w:themeColor="accent1"/>
          <w:lang w:eastAsia="en-AU"/>
        </w:rPr>
        <w:t xml:space="preserve"> </w:t>
      </w:r>
      <w:r w:rsidR="00687653" w:rsidRPr="008B136B">
        <w:rPr>
          <w:rFonts w:eastAsia="Times New Roman"/>
          <w:color w:val="000000" w:themeColor="text1"/>
          <w:lang w:eastAsia="en-AU"/>
        </w:rPr>
        <w:t xml:space="preserve">OR </w:t>
      </w:r>
      <w:r w:rsidR="00687653" w:rsidRPr="008B136B">
        <w:t>“t</w:t>
      </w:r>
      <w:r w:rsidR="00687653" w:rsidRPr="008B136B">
        <w:rPr>
          <w:rFonts w:eastAsia="Times New Roman"/>
          <w:lang w:eastAsia="en-AU"/>
        </w:rPr>
        <w:t xml:space="preserve">rauma and stress related disorders”[tiab] OR </w:t>
      </w:r>
      <w:r w:rsidR="00687653" w:rsidRPr="008B136B">
        <w:t>“t</w:t>
      </w:r>
      <w:r w:rsidR="00687653" w:rsidRPr="008B136B">
        <w:rPr>
          <w:rFonts w:eastAsia="Times New Roman"/>
          <w:lang w:eastAsia="en-AU"/>
        </w:rPr>
        <w:t xml:space="preserve">rauma and stress related disorder”[tiab] OR “traumatic stress disorder”[tiab] OR “traumatic stress disorders”[tiab] OR </w:t>
      </w:r>
      <w:r w:rsidR="00687653" w:rsidRPr="008B136B">
        <w:t xml:space="preserve">“post traumatic stress”[tiab] OR “posttraumatic stress”[tiab] OR “PTSD”[tiab] OR “post traumatic neuroses”[tiab] OR “posttraumatic neuroses”[tiab] OR </w:t>
      </w:r>
      <w:r w:rsidR="00687653" w:rsidRPr="008B136B">
        <w:rPr>
          <w:rFonts w:eastAsia="Times New Roman"/>
          <w:lang w:eastAsia="en-AU"/>
        </w:rPr>
        <w:t>“acute stress disorder”[tiab] OR “acute stress disorders”[tiab] OR “reactive attachment disorder”[tiab] OR “reactive attachment disorders”[tiab] OR “disinhibited social engagement disorder”[tiab] OR “disinhibited social engagement disorders”[tiab] OR “anxiety disorder”[tiab] OR “anxiety disorders</w:t>
      </w:r>
      <w:r w:rsidR="00687653">
        <w:rPr>
          <w:rFonts w:eastAsia="Times New Roman"/>
          <w:lang w:eastAsia="en-AU"/>
        </w:rPr>
        <w:t>”[tiab] OR “depressive disorder</w:t>
      </w:r>
      <w:r w:rsidR="00687653" w:rsidRPr="008B136B">
        <w:rPr>
          <w:rFonts w:eastAsia="Times New Roman"/>
          <w:lang w:eastAsia="en-AU"/>
        </w:rPr>
        <w:t>”[tiab] OR “depressive disorder</w:t>
      </w:r>
      <w:r w:rsidR="00687653">
        <w:rPr>
          <w:rFonts w:eastAsia="Times New Roman"/>
          <w:lang w:eastAsia="en-AU"/>
        </w:rPr>
        <w:t>s</w:t>
      </w:r>
      <w:r w:rsidR="00687653" w:rsidRPr="008B136B">
        <w:rPr>
          <w:rFonts w:eastAsia="Times New Roman"/>
          <w:lang w:eastAsia="en-AU"/>
        </w:rPr>
        <w:t>”[tiab] OR “depression”[tiab] OR “depressions”[tiab] OR “substance related disorder”[tiab] OR “substance related disorders”[tiab] OR “addictive disorder”[tiab] OR “addictive disorders”[tiab] OR “substance addiction”[tiab] OR “substance dependence”[tiab] OR “substance abuse”[tiab]</w:t>
      </w:r>
      <w:r w:rsidR="00687653" w:rsidRPr="008B136B">
        <w:rPr>
          <w:b/>
          <w:bCs/>
          <w:color w:val="000000" w:themeColor="text1"/>
        </w:rPr>
        <w:t xml:space="preserve">) </w:t>
      </w:r>
    </w:p>
    <w:p w14:paraId="270E5371" w14:textId="77777777" w:rsidR="00687653" w:rsidRDefault="00687653" w:rsidP="00A429A3">
      <w:pPr>
        <w:pStyle w:val="Heading2"/>
        <w:jc w:val="both"/>
      </w:pPr>
      <w:bookmarkStart w:id="588" w:name="_Toc96361262"/>
      <w:bookmarkStart w:id="589" w:name="_Toc99653103"/>
      <w:bookmarkStart w:id="590" w:name="_Toc102037447"/>
      <w:bookmarkStart w:id="591" w:name="_Toc102143275"/>
      <w:bookmarkStart w:id="592" w:name="_Toc104369526"/>
      <w:bookmarkStart w:id="593" w:name="_Toc104564091"/>
      <w:bookmarkStart w:id="594" w:name="_Toc105073031"/>
      <w:bookmarkStart w:id="595" w:name="_Toc105428108"/>
      <w:bookmarkStart w:id="596" w:name="_Toc121065513"/>
      <w:r>
        <w:t>Search string: Study type</w:t>
      </w:r>
      <w:bookmarkEnd w:id="588"/>
      <w:bookmarkEnd w:id="589"/>
      <w:bookmarkEnd w:id="590"/>
      <w:bookmarkEnd w:id="591"/>
      <w:bookmarkEnd w:id="592"/>
      <w:bookmarkEnd w:id="593"/>
      <w:bookmarkEnd w:id="594"/>
      <w:bookmarkEnd w:id="595"/>
      <w:bookmarkEnd w:id="596"/>
    </w:p>
    <w:p w14:paraId="6BA3EE04" w14:textId="77777777" w:rsidR="00687653" w:rsidRPr="006F7D62" w:rsidRDefault="00687653" w:rsidP="00A429A3">
      <w:pPr>
        <w:jc w:val="both"/>
        <w:rPr>
          <w:rFonts w:eastAsia="Times New Roman"/>
          <w:color w:val="000000" w:themeColor="text1"/>
          <w:lang w:eastAsia="en-AU"/>
        </w:rPr>
      </w:pPr>
      <w:r>
        <w:rPr>
          <w:rFonts w:eastAsia="Times New Roman"/>
          <w:b/>
          <w:bCs/>
          <w:color w:val="000000" w:themeColor="text1"/>
          <w:lang w:eastAsia="en-AU"/>
        </w:rPr>
        <w:t xml:space="preserve">AND </w:t>
      </w:r>
      <w:r w:rsidRPr="008B136B">
        <w:rPr>
          <w:rFonts w:eastAsia="Times New Roman"/>
          <w:b/>
          <w:bCs/>
          <w:color w:val="000000" w:themeColor="text1"/>
          <w:lang w:eastAsia="en-AU"/>
        </w:rPr>
        <w:t>(</w:t>
      </w:r>
      <w:r w:rsidRPr="00BF13EF">
        <w:rPr>
          <w:rFonts w:eastAsia="Times New Roman"/>
          <w:color w:val="4472C4" w:themeColor="accent5"/>
          <w:lang w:eastAsia="en-AU"/>
        </w:rPr>
        <w:t>"Clinical Trials as Topic"[Mesh] OR "Clinical Trial" [Publication Type] OR "Systematic Reviews as Topic"[Mesh] OR "Systematic Review" [Publication Type] OR "Meta-Analysis as Topic"[Mesh] OR "Meta-Analysis" [Publication Type]</w:t>
      </w:r>
      <w:r w:rsidRPr="008B136B">
        <w:rPr>
          <w:rFonts w:eastAsia="Times New Roman"/>
          <w:lang w:eastAsia="en-AU"/>
        </w:rPr>
        <w:t xml:space="preserve"> </w:t>
      </w:r>
      <w:r w:rsidRPr="008B136B">
        <w:rPr>
          <w:rFonts w:eastAsia="Times New Roman"/>
          <w:color w:val="000000" w:themeColor="text1"/>
          <w:lang w:eastAsia="en-AU"/>
        </w:rPr>
        <w:t xml:space="preserve">OR “trial”[tiab] OR “randomized”[tiab] OR “randomised”[tiab] OR “randomly”[tiab] OR </w:t>
      </w:r>
      <w:r w:rsidRPr="008B136B">
        <w:t xml:space="preserve">“systematic review”[ti] OR “systematic reviews”[ti] OR “systematic literature review”[ti] OR “systematic scoping review”[ti] OR “systematic narrative review”[ti] OR “systematic evidence review”[ti] OR “systematic quantitative review”[ti] OR “systematic critical review”[ti] OR “systematic mixed studies review”[ti] OR “systematic mapping review”[ti] OR “Cochrane review”[ti] OR “Cochrane reviews”[ti] OR “systematic search and review”[ti] OR “systematic integrative review”[ti] OR “systematically”[tiab] OR </w:t>
      </w:r>
      <w:r w:rsidRPr="008B136B">
        <w:rPr>
          <w:rFonts w:eastAsia="Times New Roman"/>
          <w:color w:val="000000" w:themeColor="text1"/>
          <w:lang w:eastAsia="en-AU"/>
        </w:rPr>
        <w:t>“meta analysis”[ti] OR “meta analyses”[ti] OR “metanalysis”[ti] OR “metanalyses”[ti] OR “metaanalysis”[ti] OR “metaanalyses”[ti] OR “meta review”[ti] OR “meta reviews”[ti] OR “metareview”[ti] OR “metareviews”[ti] OR “umbrella review”[ti] OR “umbrella reviews”[ti]</w:t>
      </w:r>
      <w:r w:rsidRPr="008B136B">
        <w:rPr>
          <w:rFonts w:eastAsia="Times New Roman"/>
          <w:b/>
          <w:bCs/>
          <w:color w:val="000000" w:themeColor="text1"/>
          <w:lang w:eastAsia="en-AU"/>
        </w:rPr>
        <w:t>)</w:t>
      </w:r>
      <w:r w:rsidRPr="008B136B">
        <w:rPr>
          <w:rFonts w:eastAsia="Times New Roman"/>
          <w:color w:val="000000" w:themeColor="text1"/>
          <w:lang w:eastAsia="en-AU"/>
        </w:rPr>
        <w:t xml:space="preserve"> </w:t>
      </w:r>
    </w:p>
    <w:p w14:paraId="0AEEF2BD" w14:textId="77777777" w:rsidR="00687653" w:rsidRDefault="00687653" w:rsidP="00A429A3">
      <w:pPr>
        <w:pStyle w:val="Heading2"/>
        <w:jc w:val="both"/>
      </w:pPr>
      <w:bookmarkStart w:id="597" w:name="_Toc96361263"/>
      <w:bookmarkStart w:id="598" w:name="_Toc99653104"/>
      <w:bookmarkStart w:id="599" w:name="_Toc102037448"/>
      <w:bookmarkStart w:id="600" w:name="_Toc102143276"/>
      <w:bookmarkStart w:id="601" w:name="_Toc104369527"/>
      <w:bookmarkStart w:id="602" w:name="_Toc104564092"/>
      <w:bookmarkStart w:id="603" w:name="_Toc105073032"/>
      <w:bookmarkStart w:id="604" w:name="_Toc105428109"/>
      <w:bookmarkStart w:id="605" w:name="_Toc121065514"/>
      <w:r>
        <w:t>Search string: Search limits</w:t>
      </w:r>
      <w:bookmarkEnd w:id="597"/>
      <w:bookmarkEnd w:id="598"/>
      <w:bookmarkEnd w:id="599"/>
      <w:bookmarkEnd w:id="600"/>
      <w:bookmarkEnd w:id="601"/>
      <w:bookmarkEnd w:id="602"/>
      <w:bookmarkEnd w:id="603"/>
      <w:bookmarkEnd w:id="604"/>
      <w:bookmarkEnd w:id="605"/>
    </w:p>
    <w:p w14:paraId="0BE2E3B4" w14:textId="77777777" w:rsidR="00687653" w:rsidRDefault="00687653" w:rsidP="00A429A3">
      <w:pPr>
        <w:jc w:val="both"/>
        <w:rPr>
          <w:b/>
          <w:bCs/>
        </w:rPr>
      </w:pPr>
      <w:r w:rsidRPr="008B136B">
        <w:rPr>
          <w:rFonts w:eastAsia="Times New Roman"/>
          <w:b/>
          <w:bCs/>
          <w:color w:val="000000" w:themeColor="text1"/>
          <w:lang w:eastAsia="en-AU"/>
        </w:rPr>
        <w:t>NOT</w:t>
      </w:r>
      <w:r w:rsidRPr="008B136B">
        <w:rPr>
          <w:rFonts w:eastAsia="Times New Roman"/>
          <w:color w:val="000000" w:themeColor="text1"/>
          <w:lang w:eastAsia="en-AU"/>
        </w:rPr>
        <w:t xml:space="preserve"> </w:t>
      </w:r>
      <w:r w:rsidRPr="008B136B">
        <w:rPr>
          <w:rFonts w:eastAsia="Times New Roman"/>
          <w:b/>
          <w:bCs/>
          <w:color w:val="000000" w:themeColor="text1"/>
          <w:lang w:eastAsia="en-AU"/>
        </w:rPr>
        <w:t>(</w:t>
      </w:r>
      <w:r w:rsidRPr="00BF13EF">
        <w:rPr>
          <w:rFonts w:eastAsia="Times New Roman"/>
          <w:color w:val="4472C4" w:themeColor="accent5"/>
          <w:lang w:eastAsia="en-AU"/>
        </w:rPr>
        <w:t>"Comment" [Publication Type] OR "Editorial" [Publication Type] OR "Letter" [Publication Type]</w:t>
      </w:r>
      <w:r w:rsidRPr="008B136B">
        <w:rPr>
          <w:rFonts w:eastAsia="Times New Roman"/>
          <w:b/>
          <w:bCs/>
          <w:color w:val="000000" w:themeColor="text1"/>
          <w:lang w:eastAsia="en-AU"/>
        </w:rPr>
        <w:t>)</w:t>
      </w:r>
      <w:r w:rsidRPr="008B136B">
        <w:rPr>
          <w:rFonts w:eastAsia="Times New Roman"/>
          <w:color w:val="000000" w:themeColor="text1"/>
          <w:lang w:eastAsia="en-AU"/>
        </w:rPr>
        <w:t xml:space="preserve"> </w:t>
      </w:r>
      <w:r w:rsidRPr="008B136B">
        <w:rPr>
          <w:rFonts w:eastAsia="Times New Roman"/>
          <w:b/>
          <w:bCs/>
          <w:color w:val="222222"/>
          <w:lang w:eastAsia="en-AU"/>
        </w:rPr>
        <w:t>NOT</w:t>
      </w:r>
      <w:r w:rsidRPr="008B136B">
        <w:rPr>
          <w:rFonts w:eastAsia="Times New Roman"/>
          <w:color w:val="222222"/>
          <w:lang w:eastAsia="en-AU"/>
        </w:rPr>
        <w:t xml:space="preserve"> </w:t>
      </w:r>
      <w:r w:rsidRPr="008B136B">
        <w:rPr>
          <w:rFonts w:eastAsia="Times New Roman"/>
          <w:b/>
          <w:bCs/>
          <w:color w:val="222222"/>
          <w:lang w:eastAsia="en-AU"/>
        </w:rPr>
        <w:t>(</w:t>
      </w:r>
      <w:r w:rsidRPr="00BF13EF">
        <w:rPr>
          <w:rFonts w:eastAsia="Times New Roman"/>
          <w:color w:val="4472C4" w:themeColor="accent5"/>
          <w:lang w:eastAsia="en-AU"/>
        </w:rPr>
        <w:t>"Animals"[Mesh] NOT "Humans"[Mesh]</w:t>
      </w:r>
      <w:r w:rsidRPr="008B136B">
        <w:rPr>
          <w:rFonts w:eastAsia="Times New Roman"/>
          <w:b/>
          <w:bCs/>
          <w:color w:val="222222"/>
          <w:lang w:eastAsia="en-AU"/>
        </w:rPr>
        <w:t>)</w:t>
      </w:r>
      <w:r w:rsidRPr="008B136B">
        <w:rPr>
          <w:rFonts w:eastAsia="Times New Roman"/>
          <w:color w:val="222222"/>
          <w:lang w:eastAsia="en-AU"/>
        </w:rPr>
        <w:t xml:space="preserve"> </w:t>
      </w:r>
      <w:r w:rsidRPr="008B136B">
        <w:rPr>
          <w:b/>
          <w:bCs/>
          <w:shd w:val="clear" w:color="auto" w:fill="FFFFFF"/>
        </w:rPr>
        <w:t>AND</w:t>
      </w:r>
      <w:r w:rsidRPr="008B136B">
        <w:rPr>
          <w:shd w:val="clear" w:color="auto" w:fill="FFFFFF"/>
        </w:rPr>
        <w:t xml:space="preserve"> </w:t>
      </w:r>
      <w:r w:rsidRPr="008B136B">
        <w:rPr>
          <w:b/>
          <w:bCs/>
          <w:color w:val="000000" w:themeColor="text1"/>
        </w:rPr>
        <w:t>(</w:t>
      </w:r>
      <w:r w:rsidRPr="008B136B">
        <w:rPr>
          <w:color w:val="000000" w:themeColor="text1"/>
        </w:rPr>
        <w:t>eng[la] OR und[la]</w:t>
      </w:r>
      <w:r w:rsidRPr="008B136B">
        <w:rPr>
          <w:b/>
          <w:bCs/>
          <w:color w:val="000000" w:themeColor="text1"/>
        </w:rPr>
        <w:t>)</w:t>
      </w:r>
      <w:r w:rsidRPr="008B136B">
        <w:rPr>
          <w:color w:val="000000" w:themeColor="text1"/>
        </w:rPr>
        <w:t xml:space="preserve"> </w:t>
      </w:r>
      <w:r w:rsidRPr="008B136B">
        <w:rPr>
          <w:b/>
          <w:bCs/>
        </w:rPr>
        <w:t>AND (</w:t>
      </w:r>
      <w:r w:rsidRPr="008B136B">
        <w:t>2017:2022[dp]</w:t>
      </w:r>
      <w:r w:rsidRPr="008B136B">
        <w:rPr>
          <w:b/>
          <w:bCs/>
        </w:rPr>
        <w:t>)</w:t>
      </w:r>
    </w:p>
    <w:p w14:paraId="4A9442A0" w14:textId="77777777" w:rsidR="00FA6AA3" w:rsidRDefault="00FA6AA3" w:rsidP="003C230C">
      <w:pPr>
        <w:spacing w:after="160"/>
        <w:rPr>
          <w:szCs w:val="20"/>
        </w:rPr>
        <w:sectPr w:rsidR="00FA6AA3">
          <w:pgSz w:w="11906" w:h="16838"/>
          <w:pgMar w:top="1440" w:right="1440" w:bottom="1440" w:left="1440" w:header="708" w:footer="708" w:gutter="0"/>
          <w:cols w:space="708"/>
          <w:docGrid w:linePitch="360"/>
        </w:sectPr>
      </w:pPr>
    </w:p>
    <w:p w14:paraId="562E3CF0" w14:textId="71C28D09" w:rsidR="005C4DD0" w:rsidRDefault="003816E1" w:rsidP="00A33D2E">
      <w:pPr>
        <w:pStyle w:val="Heading1"/>
        <w:rPr>
          <w:lang w:val="en-US"/>
        </w:rPr>
      </w:pPr>
      <w:bookmarkStart w:id="606" w:name="_Toc121065515"/>
      <w:r w:rsidRPr="00662C37">
        <w:rPr>
          <w:lang w:val="en-US"/>
        </w:rPr>
        <w:lastRenderedPageBreak/>
        <w:t>Appendix 4: List of Excluded Studies</w:t>
      </w:r>
      <w:bookmarkEnd w:id="606"/>
    </w:p>
    <w:p w14:paraId="33B9444C" w14:textId="67519294" w:rsidR="009F4B74" w:rsidRDefault="007866BF" w:rsidP="009F4B74">
      <w:r>
        <w:rPr>
          <w:lang w:val="en-US"/>
        </w:rPr>
        <w:t xml:space="preserve">List of excluded studies (n = </w:t>
      </w:r>
      <w:r w:rsidR="002B2227">
        <w:rPr>
          <w:lang w:val="en-US"/>
        </w:rPr>
        <w:t>6</w:t>
      </w:r>
      <w:r w:rsidR="009F4B74">
        <w:rPr>
          <w:lang w:val="en-US"/>
        </w:rPr>
        <w:t>) by reason for exclusion in Figure 1 PRISMA diagram (</w:t>
      </w:r>
      <w:r>
        <w:rPr>
          <w:lang w:val="en-US"/>
        </w:rPr>
        <w:t>SGB</w:t>
      </w:r>
      <w:r w:rsidR="009F4B74">
        <w:rPr>
          <w:lang w:val="en-US"/>
        </w:rPr>
        <w:t xml:space="preserve">: </w:t>
      </w:r>
      <w:r w:rsidR="00A232AB">
        <w:rPr>
          <w:lang w:val="en-US"/>
        </w:rPr>
        <w:t>Standalone</w:t>
      </w:r>
      <w:r w:rsidR="009F4B74">
        <w:rPr>
          <w:lang w:val="en-US"/>
        </w:rPr>
        <w:t xml:space="preserve"> and combined interventions)</w:t>
      </w:r>
      <w:r w:rsidR="009F4B74">
        <w:t>.</w:t>
      </w:r>
    </w:p>
    <w:p w14:paraId="4095C7F6" w14:textId="5187BB98" w:rsidR="004E5DD9" w:rsidRDefault="004E5DD9" w:rsidP="004E5DD9">
      <w:pPr>
        <w:pStyle w:val="Heading2"/>
      </w:pPr>
      <w:bookmarkStart w:id="607" w:name="_Toc105428111"/>
      <w:bookmarkStart w:id="608" w:name="_Toc121065516"/>
      <w:r>
        <w:t xml:space="preserve">Ongoing studies (n = </w:t>
      </w:r>
      <w:r w:rsidR="002B2227">
        <w:t>3</w:t>
      </w:r>
      <w:r>
        <w:t>)</w:t>
      </w:r>
      <w:bookmarkEnd w:id="607"/>
      <w:bookmarkEnd w:id="608"/>
    </w:p>
    <w:tbl>
      <w:tblPr>
        <w:tblStyle w:val="GridTable5Dark-Accent5"/>
        <w:tblW w:w="5000" w:type="pct"/>
        <w:tblLook w:val="04A0" w:firstRow="1" w:lastRow="0" w:firstColumn="1" w:lastColumn="0" w:noHBand="0" w:noVBand="1"/>
      </w:tblPr>
      <w:tblGrid>
        <w:gridCol w:w="400"/>
        <w:gridCol w:w="1455"/>
        <w:gridCol w:w="3315"/>
        <w:gridCol w:w="2604"/>
        <w:gridCol w:w="1480"/>
        <w:gridCol w:w="1802"/>
        <w:gridCol w:w="2892"/>
      </w:tblGrid>
      <w:tr w:rsidR="006D477B" w:rsidRPr="00BD451E" w14:paraId="2051F783" w14:textId="77777777" w:rsidTr="00125765">
        <w:trPr>
          <w:cnfStyle w:val="100000000000" w:firstRow="1" w:lastRow="0" w:firstColumn="0" w:lastColumn="0" w:oddVBand="0" w:evenVBand="0" w:oddHBand="0" w:evenHBand="0" w:firstRowFirstColumn="0" w:firstRowLastColumn="0" w:lastRowFirstColumn="0" w:lastRowLastColumn="0"/>
          <w:trHeight w:val="476"/>
          <w:tblHeader/>
        </w:trPr>
        <w:tc>
          <w:tcPr>
            <w:cnfStyle w:val="001000000000" w:firstRow="0" w:lastRow="0" w:firstColumn="1" w:lastColumn="0" w:oddVBand="0" w:evenVBand="0" w:oddHBand="0" w:evenHBand="0" w:firstRowFirstColumn="0" w:firstRowLastColumn="0" w:lastRowFirstColumn="0" w:lastRowLastColumn="0"/>
            <w:tcW w:w="151" w:type="pct"/>
            <w:hideMark/>
          </w:tcPr>
          <w:p w14:paraId="568CEBD6" w14:textId="77777777" w:rsidR="006D477B" w:rsidRPr="0063071D" w:rsidRDefault="006D477B" w:rsidP="00CF38EF">
            <w:r w:rsidRPr="0063071D">
              <w:t>#</w:t>
            </w:r>
          </w:p>
        </w:tc>
        <w:tc>
          <w:tcPr>
            <w:tcW w:w="485" w:type="pct"/>
            <w:hideMark/>
          </w:tcPr>
          <w:p w14:paraId="77405E5C" w14:textId="77777777" w:rsidR="006D477B" w:rsidRPr="00BD451E" w:rsidRDefault="006D477B" w:rsidP="00CF38EF">
            <w:pPr>
              <w:cnfStyle w:val="100000000000" w:firstRow="1" w:lastRow="0" w:firstColumn="0" w:lastColumn="0" w:oddVBand="0" w:evenVBand="0" w:oddHBand="0" w:evenHBand="0" w:firstRowFirstColumn="0" w:firstRowLastColumn="0" w:lastRowFirstColumn="0" w:lastRowLastColumn="0"/>
            </w:pPr>
            <w:r w:rsidRPr="00BD451E">
              <w:t>Registry ID</w:t>
            </w:r>
          </w:p>
        </w:tc>
        <w:tc>
          <w:tcPr>
            <w:tcW w:w="1196" w:type="pct"/>
            <w:hideMark/>
          </w:tcPr>
          <w:p w14:paraId="7B70E5A8" w14:textId="77777777" w:rsidR="006D477B" w:rsidRPr="00BD451E" w:rsidRDefault="006D477B" w:rsidP="00CF38EF">
            <w:pPr>
              <w:cnfStyle w:val="100000000000" w:firstRow="1" w:lastRow="0" w:firstColumn="0" w:lastColumn="0" w:oddVBand="0" w:evenVBand="0" w:oddHBand="0" w:evenHBand="0" w:firstRowFirstColumn="0" w:firstRowLastColumn="0" w:lastRowFirstColumn="0" w:lastRowLastColumn="0"/>
            </w:pPr>
            <w:r w:rsidRPr="00BD451E">
              <w:t>Mental Health Condition</w:t>
            </w:r>
          </w:p>
        </w:tc>
        <w:tc>
          <w:tcPr>
            <w:tcW w:w="941" w:type="pct"/>
            <w:hideMark/>
          </w:tcPr>
          <w:p w14:paraId="403A8DDB" w14:textId="77777777" w:rsidR="006D477B" w:rsidRPr="00BD451E" w:rsidRDefault="006D477B" w:rsidP="00CF38EF">
            <w:pPr>
              <w:cnfStyle w:val="100000000000" w:firstRow="1" w:lastRow="0" w:firstColumn="0" w:lastColumn="0" w:oddVBand="0" w:evenVBand="0" w:oddHBand="0" w:evenHBand="0" w:firstRowFirstColumn="0" w:firstRowLastColumn="0" w:lastRowFirstColumn="0" w:lastRowLastColumn="0"/>
            </w:pPr>
            <w:r w:rsidRPr="00BD451E">
              <w:t>Principal Investigator(s)</w:t>
            </w:r>
          </w:p>
        </w:tc>
        <w:tc>
          <w:tcPr>
            <w:tcW w:w="538" w:type="pct"/>
            <w:hideMark/>
          </w:tcPr>
          <w:p w14:paraId="2160F269" w14:textId="77777777" w:rsidR="006D477B" w:rsidRPr="00BD451E" w:rsidRDefault="006D477B" w:rsidP="00CF38EF">
            <w:pPr>
              <w:cnfStyle w:val="100000000000" w:firstRow="1" w:lastRow="0" w:firstColumn="0" w:lastColumn="0" w:oddVBand="0" w:evenVBand="0" w:oddHBand="0" w:evenHBand="0" w:firstRowFirstColumn="0" w:firstRowLastColumn="0" w:lastRowFirstColumn="0" w:lastRowLastColumn="0"/>
            </w:pPr>
            <w:r w:rsidRPr="00BD451E">
              <w:t>Location</w:t>
            </w:r>
          </w:p>
        </w:tc>
        <w:tc>
          <w:tcPr>
            <w:tcW w:w="653" w:type="pct"/>
            <w:hideMark/>
          </w:tcPr>
          <w:p w14:paraId="1F40768B" w14:textId="77777777" w:rsidR="006D477B" w:rsidRPr="00BD451E" w:rsidRDefault="006D477B" w:rsidP="00CF38EF">
            <w:pPr>
              <w:cnfStyle w:val="100000000000" w:firstRow="1" w:lastRow="0" w:firstColumn="0" w:lastColumn="0" w:oddVBand="0" w:evenVBand="0" w:oddHBand="0" w:evenHBand="0" w:firstRowFirstColumn="0" w:firstRowLastColumn="0" w:lastRowFirstColumn="0" w:lastRowLastColumn="0"/>
            </w:pPr>
            <w:r w:rsidRPr="00BD451E">
              <w:t>Date of Registration</w:t>
            </w:r>
          </w:p>
        </w:tc>
        <w:tc>
          <w:tcPr>
            <w:tcW w:w="1037" w:type="pct"/>
            <w:hideMark/>
          </w:tcPr>
          <w:p w14:paraId="07108884" w14:textId="77777777" w:rsidR="006D477B" w:rsidRPr="00BD451E" w:rsidRDefault="006D477B" w:rsidP="00CF38EF">
            <w:pPr>
              <w:cnfStyle w:val="100000000000" w:firstRow="1" w:lastRow="0" w:firstColumn="0" w:lastColumn="0" w:oddVBand="0" w:evenVBand="0" w:oddHBand="0" w:evenHBand="0" w:firstRowFirstColumn="0" w:firstRowLastColumn="0" w:lastRowFirstColumn="0" w:lastRowLastColumn="0"/>
            </w:pPr>
            <w:r w:rsidRPr="00BD451E">
              <w:t>Expected Completion Date</w:t>
            </w:r>
          </w:p>
        </w:tc>
      </w:tr>
      <w:tr w:rsidR="006D477B" w:rsidRPr="00BD451E" w14:paraId="6E13AFD1" w14:textId="77777777" w:rsidTr="00BF13EF">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51" w:type="pct"/>
            <w:noWrap/>
            <w:hideMark/>
          </w:tcPr>
          <w:p w14:paraId="039121FA" w14:textId="77777777" w:rsidR="006D477B" w:rsidRPr="00264ECE" w:rsidRDefault="006D477B" w:rsidP="00CF38EF">
            <w:r w:rsidRPr="00264ECE">
              <w:t>1</w:t>
            </w:r>
          </w:p>
        </w:tc>
        <w:tc>
          <w:tcPr>
            <w:tcW w:w="485" w:type="pct"/>
            <w:noWrap/>
            <w:hideMark/>
          </w:tcPr>
          <w:p w14:paraId="71D12EF0" w14:textId="2BD3ECC7" w:rsidR="006D477B" w:rsidRPr="00BD451E" w:rsidRDefault="006D477B" w:rsidP="00CF38EF">
            <w:pPr>
              <w:cnfStyle w:val="000000100000" w:firstRow="0" w:lastRow="0" w:firstColumn="0" w:lastColumn="0" w:oddVBand="0" w:evenVBand="0" w:oddHBand="1" w:evenHBand="0" w:firstRowFirstColumn="0" w:firstRowLastColumn="0" w:lastRowFirstColumn="0" w:lastRowLastColumn="0"/>
            </w:pPr>
            <w:r w:rsidRPr="004E5DD9">
              <w:rPr>
                <w:rFonts w:ascii="Calibri" w:eastAsia="Times New Roman" w:hAnsi="Calibri" w:cs="Calibri"/>
                <w:color w:val="000000"/>
                <w:szCs w:val="20"/>
                <w:lang w:eastAsia="en-AU"/>
              </w:rPr>
              <w:t>NCT05107752</w:t>
            </w:r>
          </w:p>
        </w:tc>
        <w:tc>
          <w:tcPr>
            <w:tcW w:w="1196" w:type="pct"/>
            <w:hideMark/>
          </w:tcPr>
          <w:p w14:paraId="01029318" w14:textId="3C830FA2" w:rsidR="006D477B" w:rsidRPr="00BD451E" w:rsidRDefault="006D477B" w:rsidP="00CF38EF">
            <w:pPr>
              <w:cnfStyle w:val="000000100000" w:firstRow="0" w:lastRow="0" w:firstColumn="0" w:lastColumn="0" w:oddVBand="0" w:evenVBand="0" w:oddHBand="1" w:evenHBand="0" w:firstRowFirstColumn="0" w:firstRowLastColumn="0" w:lastRowFirstColumn="0" w:lastRowLastColumn="0"/>
            </w:pPr>
            <w:r>
              <w:t>PTSD (</w:t>
            </w:r>
            <w:r w:rsidR="00A06CDF">
              <w:t>v</w:t>
            </w:r>
            <w:r>
              <w:t>eterans)</w:t>
            </w:r>
          </w:p>
        </w:tc>
        <w:tc>
          <w:tcPr>
            <w:tcW w:w="941" w:type="pct"/>
            <w:noWrap/>
            <w:hideMark/>
          </w:tcPr>
          <w:p w14:paraId="3A0254C5" w14:textId="2982C813" w:rsidR="006D477B" w:rsidRPr="00BD451E" w:rsidRDefault="00B87902" w:rsidP="00CF38EF">
            <w:pPr>
              <w:cnfStyle w:val="000000100000" w:firstRow="0" w:lastRow="0" w:firstColumn="0" w:lastColumn="0" w:oddVBand="0" w:evenVBand="0" w:oddHBand="1" w:evenHBand="0" w:firstRowFirstColumn="0" w:firstRowLastColumn="0" w:lastRowFirstColumn="0" w:lastRowLastColumn="0"/>
            </w:pPr>
            <w:r>
              <w:t>Bryan</w:t>
            </w:r>
            <w:r w:rsidR="00640761">
              <w:t xml:space="preserve">, C. J. </w:t>
            </w:r>
          </w:p>
        </w:tc>
        <w:tc>
          <w:tcPr>
            <w:tcW w:w="538" w:type="pct"/>
            <w:noWrap/>
            <w:hideMark/>
          </w:tcPr>
          <w:p w14:paraId="067AD2DA" w14:textId="5AED4ABF" w:rsidR="006D477B" w:rsidRPr="00BD451E" w:rsidRDefault="00B87902" w:rsidP="00CF38EF">
            <w:pPr>
              <w:cnfStyle w:val="000000100000" w:firstRow="0" w:lastRow="0" w:firstColumn="0" w:lastColumn="0" w:oddVBand="0" w:evenVBand="0" w:oddHBand="1" w:evenHBand="0" w:firstRowFirstColumn="0" w:firstRowLastColumn="0" w:lastRowFirstColumn="0" w:lastRowLastColumn="0"/>
            </w:pPr>
            <w:r>
              <w:t>United States</w:t>
            </w:r>
            <w:r w:rsidR="006D477B" w:rsidRPr="00BD451E">
              <w:t xml:space="preserve"> </w:t>
            </w:r>
          </w:p>
        </w:tc>
        <w:tc>
          <w:tcPr>
            <w:tcW w:w="653" w:type="pct"/>
            <w:noWrap/>
            <w:hideMark/>
          </w:tcPr>
          <w:p w14:paraId="30F79B09" w14:textId="5F0121BE" w:rsidR="006D477B" w:rsidRPr="00BD451E" w:rsidRDefault="006D477B" w:rsidP="00CF38EF">
            <w:pPr>
              <w:cnfStyle w:val="000000100000" w:firstRow="0" w:lastRow="0" w:firstColumn="0" w:lastColumn="0" w:oddVBand="0" w:evenVBand="0" w:oddHBand="1" w:evenHBand="0" w:firstRowFirstColumn="0" w:firstRowLastColumn="0" w:lastRowFirstColumn="0" w:lastRowLastColumn="0"/>
            </w:pPr>
            <w:r w:rsidRPr="00BD451E">
              <w:t>20</w:t>
            </w:r>
            <w:r w:rsidR="0038323B">
              <w:t>21</w:t>
            </w:r>
            <w:r w:rsidRPr="00BD451E">
              <w:t xml:space="preserve"> (</w:t>
            </w:r>
            <w:r w:rsidR="0038323B">
              <w:t>Nov 4</w:t>
            </w:r>
            <w:r w:rsidRPr="00BD451E">
              <w:t>)</w:t>
            </w:r>
          </w:p>
        </w:tc>
        <w:tc>
          <w:tcPr>
            <w:tcW w:w="1037" w:type="pct"/>
            <w:noWrap/>
            <w:hideMark/>
          </w:tcPr>
          <w:p w14:paraId="260377B2" w14:textId="288CF902" w:rsidR="006D477B" w:rsidRPr="00BD451E" w:rsidRDefault="006D477B" w:rsidP="00CF38EF">
            <w:pPr>
              <w:cnfStyle w:val="000000100000" w:firstRow="0" w:lastRow="0" w:firstColumn="0" w:lastColumn="0" w:oddVBand="0" w:evenVBand="0" w:oddHBand="1" w:evenHBand="0" w:firstRowFirstColumn="0" w:firstRowLastColumn="0" w:lastRowFirstColumn="0" w:lastRowLastColumn="0"/>
            </w:pPr>
            <w:r w:rsidRPr="00BD451E">
              <w:t>2023 (</w:t>
            </w:r>
            <w:r w:rsidR="0038323B">
              <w:t>Nov</w:t>
            </w:r>
            <w:r w:rsidR="00640761">
              <w:t xml:space="preserve"> 30</w:t>
            </w:r>
            <w:r w:rsidRPr="00BD451E">
              <w:t>)</w:t>
            </w:r>
          </w:p>
        </w:tc>
      </w:tr>
      <w:tr w:rsidR="000B4945" w:rsidRPr="00BD451E" w14:paraId="597F3662" w14:textId="77777777" w:rsidTr="00BF13EF">
        <w:trPr>
          <w:trHeight w:val="410"/>
        </w:trPr>
        <w:tc>
          <w:tcPr>
            <w:cnfStyle w:val="001000000000" w:firstRow="0" w:lastRow="0" w:firstColumn="1" w:lastColumn="0" w:oddVBand="0" w:evenVBand="0" w:oddHBand="0" w:evenHBand="0" w:firstRowFirstColumn="0" w:firstRowLastColumn="0" w:lastRowFirstColumn="0" w:lastRowLastColumn="0"/>
            <w:tcW w:w="151" w:type="pct"/>
            <w:noWrap/>
          </w:tcPr>
          <w:p w14:paraId="58155280" w14:textId="6106DF8C" w:rsidR="000B4945" w:rsidRPr="00264ECE" w:rsidRDefault="006D6872" w:rsidP="00CF38EF">
            <w:r>
              <w:t>2</w:t>
            </w:r>
          </w:p>
        </w:tc>
        <w:tc>
          <w:tcPr>
            <w:tcW w:w="485" w:type="pct"/>
            <w:noWrap/>
          </w:tcPr>
          <w:p w14:paraId="450ACC58" w14:textId="384B7013" w:rsidR="000B4945" w:rsidRPr="004E5DD9" w:rsidRDefault="000B4945" w:rsidP="00CF38E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AU"/>
              </w:rPr>
            </w:pPr>
            <w:r w:rsidRPr="000B4945">
              <w:rPr>
                <w:rFonts w:ascii="Calibri" w:eastAsia="Times New Roman" w:hAnsi="Calibri" w:cs="Calibri"/>
                <w:color w:val="000000"/>
                <w:szCs w:val="20"/>
                <w:lang w:eastAsia="en-AU"/>
              </w:rPr>
              <w:t>DRKS00015817</w:t>
            </w:r>
          </w:p>
        </w:tc>
        <w:tc>
          <w:tcPr>
            <w:tcW w:w="1196" w:type="pct"/>
          </w:tcPr>
          <w:p w14:paraId="4A4E2FA0" w14:textId="723D4BF9" w:rsidR="000B4945" w:rsidRDefault="007A250B" w:rsidP="00CF38EF">
            <w:pPr>
              <w:cnfStyle w:val="000000000000" w:firstRow="0" w:lastRow="0" w:firstColumn="0" w:lastColumn="0" w:oddVBand="0" w:evenVBand="0" w:oddHBand="0" w:evenHBand="0" w:firstRowFirstColumn="0" w:firstRowLastColumn="0" w:lastRowFirstColumn="0" w:lastRowLastColumn="0"/>
            </w:pPr>
            <w:r>
              <w:t xml:space="preserve">PTSD (comorbid </w:t>
            </w:r>
            <w:r w:rsidRPr="007A250B">
              <w:t>borderline personality disorder</w:t>
            </w:r>
            <w:r>
              <w:t>)</w:t>
            </w:r>
          </w:p>
        </w:tc>
        <w:tc>
          <w:tcPr>
            <w:tcW w:w="941" w:type="pct"/>
            <w:noWrap/>
          </w:tcPr>
          <w:p w14:paraId="3485D6EE" w14:textId="1DE8E53C" w:rsidR="000B4945" w:rsidRDefault="007A250B" w:rsidP="00CF38EF">
            <w:pPr>
              <w:cnfStyle w:val="000000000000" w:firstRow="0" w:lastRow="0" w:firstColumn="0" w:lastColumn="0" w:oddVBand="0" w:evenVBand="0" w:oddHBand="0" w:evenHBand="0" w:firstRowFirstColumn="0" w:firstRowLastColumn="0" w:lastRowFirstColumn="0" w:lastRowLastColumn="0"/>
            </w:pPr>
            <w:r>
              <w:t>Chung, B. Y. &amp; J</w:t>
            </w:r>
            <w:r w:rsidR="001A6568" w:rsidRPr="001A6568">
              <w:t>örg</w:t>
            </w:r>
            <w:r w:rsidR="001A6568">
              <w:t xml:space="preserve">, C. </w:t>
            </w:r>
          </w:p>
        </w:tc>
        <w:tc>
          <w:tcPr>
            <w:tcW w:w="538" w:type="pct"/>
            <w:noWrap/>
          </w:tcPr>
          <w:p w14:paraId="0D933F15" w14:textId="18C81AAD" w:rsidR="000B4945" w:rsidRDefault="001A6568" w:rsidP="00CF38EF">
            <w:pPr>
              <w:cnfStyle w:val="000000000000" w:firstRow="0" w:lastRow="0" w:firstColumn="0" w:lastColumn="0" w:oddVBand="0" w:evenVBand="0" w:oddHBand="0" w:evenHBand="0" w:firstRowFirstColumn="0" w:firstRowLastColumn="0" w:lastRowFirstColumn="0" w:lastRowLastColumn="0"/>
            </w:pPr>
            <w:r>
              <w:t>Germany</w:t>
            </w:r>
          </w:p>
        </w:tc>
        <w:tc>
          <w:tcPr>
            <w:tcW w:w="653" w:type="pct"/>
            <w:noWrap/>
          </w:tcPr>
          <w:p w14:paraId="64E7BB34" w14:textId="02134739" w:rsidR="000B4945" w:rsidRPr="00BD451E" w:rsidRDefault="001A6568" w:rsidP="00CF38EF">
            <w:pPr>
              <w:cnfStyle w:val="000000000000" w:firstRow="0" w:lastRow="0" w:firstColumn="0" w:lastColumn="0" w:oddVBand="0" w:evenVBand="0" w:oddHBand="0" w:evenHBand="0" w:firstRowFirstColumn="0" w:firstRowLastColumn="0" w:lastRowFirstColumn="0" w:lastRowLastColumn="0"/>
            </w:pPr>
            <w:r>
              <w:t>2018 (Oct 31)</w:t>
            </w:r>
          </w:p>
        </w:tc>
        <w:tc>
          <w:tcPr>
            <w:tcW w:w="1037" w:type="pct"/>
            <w:noWrap/>
          </w:tcPr>
          <w:p w14:paraId="2905AB09" w14:textId="6C89D482" w:rsidR="000B4945" w:rsidRPr="00BD451E" w:rsidRDefault="003D78CE" w:rsidP="00CF38EF">
            <w:pPr>
              <w:cnfStyle w:val="000000000000" w:firstRow="0" w:lastRow="0" w:firstColumn="0" w:lastColumn="0" w:oddVBand="0" w:evenVBand="0" w:oddHBand="0" w:evenHBand="0" w:firstRowFirstColumn="0" w:firstRowLastColumn="0" w:lastRowFirstColumn="0" w:lastRowLastColumn="0"/>
            </w:pPr>
            <w:r>
              <w:t>Not listed (last update Aug 2022)</w:t>
            </w:r>
          </w:p>
        </w:tc>
      </w:tr>
      <w:tr w:rsidR="0085443C" w:rsidRPr="00BD451E" w14:paraId="31D08AE7" w14:textId="77777777" w:rsidTr="00BF13EF">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51" w:type="pct"/>
            <w:noWrap/>
          </w:tcPr>
          <w:p w14:paraId="7B298F98" w14:textId="4CAA8E26" w:rsidR="0085443C" w:rsidRPr="00264ECE" w:rsidRDefault="0085443C" w:rsidP="0085443C">
            <w:r>
              <w:t>3</w:t>
            </w:r>
          </w:p>
        </w:tc>
        <w:tc>
          <w:tcPr>
            <w:tcW w:w="485" w:type="pct"/>
            <w:noWrap/>
          </w:tcPr>
          <w:p w14:paraId="0476A239" w14:textId="5A50E018" w:rsidR="0085443C" w:rsidRPr="000B4945" w:rsidRDefault="0085443C" w:rsidP="008544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AU"/>
              </w:rPr>
            </w:pPr>
            <w:r w:rsidRPr="004E5DD9">
              <w:rPr>
                <w:rFonts w:ascii="Calibri" w:eastAsia="Times New Roman" w:hAnsi="Calibri" w:cs="Calibri"/>
                <w:color w:val="000000"/>
                <w:szCs w:val="20"/>
                <w:lang w:eastAsia="en-AU"/>
              </w:rPr>
              <w:t>NCT05169190</w:t>
            </w:r>
          </w:p>
        </w:tc>
        <w:tc>
          <w:tcPr>
            <w:tcW w:w="1196" w:type="pct"/>
          </w:tcPr>
          <w:p w14:paraId="563A1CAD" w14:textId="0AFB9A4A" w:rsidR="0085443C" w:rsidRDefault="0085443C" w:rsidP="0085443C">
            <w:pPr>
              <w:cnfStyle w:val="000000100000" w:firstRow="0" w:lastRow="0" w:firstColumn="0" w:lastColumn="0" w:oddVBand="0" w:evenVBand="0" w:oddHBand="1" w:evenHBand="0" w:firstRowFirstColumn="0" w:firstRowLastColumn="0" w:lastRowFirstColumn="0" w:lastRowLastColumn="0"/>
            </w:pPr>
            <w:r w:rsidRPr="006D6872">
              <w:t>PTSD (</w:t>
            </w:r>
            <w:r w:rsidR="00A06CDF">
              <w:t>v</w:t>
            </w:r>
            <w:r w:rsidRPr="006D6872">
              <w:t>eterans)</w:t>
            </w:r>
          </w:p>
        </w:tc>
        <w:tc>
          <w:tcPr>
            <w:tcW w:w="941" w:type="pct"/>
            <w:noWrap/>
          </w:tcPr>
          <w:p w14:paraId="0E6B0CFD" w14:textId="5AC2BAA1" w:rsidR="0085443C" w:rsidRDefault="0085443C" w:rsidP="0085443C">
            <w:pPr>
              <w:cnfStyle w:val="000000100000" w:firstRow="0" w:lastRow="0" w:firstColumn="0" w:lastColumn="0" w:oddVBand="0" w:evenVBand="0" w:oddHBand="1" w:evenHBand="0" w:firstRowFirstColumn="0" w:firstRowLastColumn="0" w:lastRowFirstColumn="0" w:lastRowLastColumn="0"/>
            </w:pPr>
            <w:r>
              <w:t xml:space="preserve">Hollifield, M. </w:t>
            </w:r>
          </w:p>
        </w:tc>
        <w:tc>
          <w:tcPr>
            <w:tcW w:w="538" w:type="pct"/>
            <w:noWrap/>
          </w:tcPr>
          <w:p w14:paraId="3BDE0E37" w14:textId="33416014" w:rsidR="0085443C" w:rsidRDefault="0085443C" w:rsidP="0085443C">
            <w:pPr>
              <w:cnfStyle w:val="000000100000" w:firstRow="0" w:lastRow="0" w:firstColumn="0" w:lastColumn="0" w:oddVBand="0" w:evenVBand="0" w:oddHBand="1" w:evenHBand="0" w:firstRowFirstColumn="0" w:firstRowLastColumn="0" w:lastRowFirstColumn="0" w:lastRowLastColumn="0"/>
            </w:pPr>
            <w:r>
              <w:t>United States</w:t>
            </w:r>
            <w:r w:rsidRPr="00BD451E">
              <w:t xml:space="preserve"> </w:t>
            </w:r>
          </w:p>
        </w:tc>
        <w:tc>
          <w:tcPr>
            <w:tcW w:w="653" w:type="pct"/>
            <w:noWrap/>
          </w:tcPr>
          <w:p w14:paraId="50D438AF" w14:textId="11A7496B" w:rsidR="0085443C" w:rsidRDefault="0085443C" w:rsidP="0085443C">
            <w:pPr>
              <w:cnfStyle w:val="000000100000" w:firstRow="0" w:lastRow="0" w:firstColumn="0" w:lastColumn="0" w:oddVBand="0" w:evenVBand="0" w:oddHBand="1" w:evenHBand="0" w:firstRowFirstColumn="0" w:firstRowLastColumn="0" w:lastRowFirstColumn="0" w:lastRowLastColumn="0"/>
            </w:pPr>
            <w:r w:rsidRPr="00BD451E">
              <w:t>20</w:t>
            </w:r>
            <w:r>
              <w:t>21</w:t>
            </w:r>
            <w:r w:rsidRPr="00BD451E">
              <w:t xml:space="preserve"> (</w:t>
            </w:r>
            <w:r w:rsidR="00237AE6">
              <w:t>Dec 23</w:t>
            </w:r>
            <w:r w:rsidRPr="00BD451E">
              <w:t>)</w:t>
            </w:r>
          </w:p>
        </w:tc>
        <w:tc>
          <w:tcPr>
            <w:tcW w:w="1037" w:type="pct"/>
            <w:noWrap/>
          </w:tcPr>
          <w:p w14:paraId="788F7035" w14:textId="310BDABF" w:rsidR="0085443C" w:rsidRDefault="0085443C" w:rsidP="0085443C">
            <w:pPr>
              <w:cnfStyle w:val="000000100000" w:firstRow="0" w:lastRow="0" w:firstColumn="0" w:lastColumn="0" w:oddVBand="0" w:evenVBand="0" w:oddHBand="1" w:evenHBand="0" w:firstRowFirstColumn="0" w:firstRowLastColumn="0" w:lastRowFirstColumn="0" w:lastRowLastColumn="0"/>
            </w:pPr>
            <w:r w:rsidRPr="00BD451E">
              <w:t>202</w:t>
            </w:r>
            <w:r w:rsidR="00237AE6">
              <w:t>6</w:t>
            </w:r>
            <w:r w:rsidRPr="00BD451E">
              <w:t xml:space="preserve"> (</w:t>
            </w:r>
            <w:r w:rsidR="00237AE6">
              <w:t>Mar 31</w:t>
            </w:r>
            <w:r w:rsidRPr="00BD451E">
              <w:t>)</w:t>
            </w:r>
          </w:p>
        </w:tc>
      </w:tr>
    </w:tbl>
    <w:p w14:paraId="29492ABD" w14:textId="77777777" w:rsidR="0025367F" w:rsidRDefault="0025367F" w:rsidP="0025367F"/>
    <w:p w14:paraId="7EDEC4E4" w14:textId="67968B67" w:rsidR="004E5DD9" w:rsidRDefault="004E5DD9" w:rsidP="004E5DD9">
      <w:pPr>
        <w:pStyle w:val="Heading2"/>
      </w:pPr>
      <w:bookmarkStart w:id="609" w:name="_Toc105428112"/>
      <w:bookmarkStart w:id="610" w:name="_Toc121065517"/>
      <w:r>
        <w:t>Ineligible outcomes (n = 2)</w:t>
      </w:r>
      <w:bookmarkEnd w:id="609"/>
      <w:bookmarkEnd w:id="610"/>
      <w:r>
        <w:t xml:space="preserve"> </w:t>
      </w:r>
    </w:p>
    <w:tbl>
      <w:tblPr>
        <w:tblStyle w:val="GridTable5Dark-Accent5"/>
        <w:tblW w:w="5000" w:type="pct"/>
        <w:tblLayout w:type="fixed"/>
        <w:tblLook w:val="04A0" w:firstRow="1" w:lastRow="0" w:firstColumn="1" w:lastColumn="0" w:noHBand="0" w:noVBand="1"/>
      </w:tblPr>
      <w:tblGrid>
        <w:gridCol w:w="421"/>
        <w:gridCol w:w="709"/>
        <w:gridCol w:w="9780"/>
        <w:gridCol w:w="3038"/>
      </w:tblGrid>
      <w:tr w:rsidR="004E5DD9" w:rsidRPr="007179E3" w14:paraId="478C90A0" w14:textId="77777777" w:rsidTr="00125765">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51" w:type="pct"/>
            <w:noWrap/>
            <w:hideMark/>
          </w:tcPr>
          <w:p w14:paraId="324D68BD" w14:textId="77777777" w:rsidR="004E5DD9" w:rsidRPr="004E5DD9" w:rsidRDefault="004E5DD9" w:rsidP="007179E3">
            <w:pPr>
              <w:spacing w:after="0"/>
              <w:jc w:val="center"/>
              <w:rPr>
                <w:rFonts w:ascii="Calibri" w:eastAsia="Times New Roman" w:hAnsi="Calibri" w:cs="Calibri"/>
                <w:szCs w:val="20"/>
                <w:lang w:eastAsia="en-AU"/>
              </w:rPr>
            </w:pPr>
            <w:r w:rsidRPr="004E5DD9">
              <w:rPr>
                <w:rFonts w:ascii="Calibri" w:eastAsia="Times New Roman" w:hAnsi="Calibri" w:cs="Calibri"/>
                <w:szCs w:val="20"/>
                <w:lang w:eastAsia="en-AU"/>
              </w:rPr>
              <w:t>#</w:t>
            </w:r>
          </w:p>
        </w:tc>
        <w:tc>
          <w:tcPr>
            <w:tcW w:w="254" w:type="pct"/>
            <w:noWrap/>
            <w:hideMark/>
          </w:tcPr>
          <w:p w14:paraId="5EB7E237" w14:textId="77777777" w:rsidR="004E5DD9" w:rsidRPr="004E5DD9" w:rsidRDefault="004E5DD9" w:rsidP="004E5DD9">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0"/>
                <w:lang w:eastAsia="en-AU"/>
              </w:rPr>
            </w:pPr>
            <w:r w:rsidRPr="004E5DD9">
              <w:rPr>
                <w:rFonts w:ascii="Calibri" w:eastAsia="Times New Roman" w:hAnsi="Calibri" w:cs="Calibri"/>
                <w:szCs w:val="20"/>
                <w:lang w:eastAsia="en-AU"/>
              </w:rPr>
              <w:t>Year</w:t>
            </w:r>
          </w:p>
        </w:tc>
        <w:tc>
          <w:tcPr>
            <w:tcW w:w="3506" w:type="pct"/>
            <w:noWrap/>
            <w:hideMark/>
          </w:tcPr>
          <w:p w14:paraId="4F6E43BA" w14:textId="77777777" w:rsidR="004E5DD9" w:rsidRPr="004E5DD9" w:rsidRDefault="004E5DD9" w:rsidP="004E5DD9">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0"/>
                <w:lang w:eastAsia="en-AU"/>
              </w:rPr>
            </w:pPr>
            <w:r w:rsidRPr="004E5DD9">
              <w:rPr>
                <w:rFonts w:ascii="Calibri" w:eastAsia="Times New Roman" w:hAnsi="Calibri" w:cs="Calibri"/>
                <w:szCs w:val="20"/>
                <w:lang w:eastAsia="en-AU"/>
              </w:rPr>
              <w:t>Reference</w:t>
            </w:r>
          </w:p>
        </w:tc>
        <w:tc>
          <w:tcPr>
            <w:tcW w:w="1089" w:type="pct"/>
            <w:noWrap/>
            <w:hideMark/>
          </w:tcPr>
          <w:p w14:paraId="5429180D" w14:textId="45EFCAA3" w:rsidR="004E5DD9" w:rsidRPr="004E5DD9" w:rsidRDefault="0025367F" w:rsidP="004E5DD9">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0"/>
                <w:lang w:eastAsia="en-AU"/>
              </w:rPr>
            </w:pPr>
            <w:r w:rsidRPr="0025367F">
              <w:rPr>
                <w:rFonts w:ascii="Calibri" w:eastAsia="Times New Roman" w:hAnsi="Calibri" w:cs="Calibri"/>
                <w:szCs w:val="20"/>
                <w:lang w:eastAsia="en-AU"/>
              </w:rPr>
              <w:t>Exclusion reason</w:t>
            </w:r>
          </w:p>
        </w:tc>
      </w:tr>
      <w:tr w:rsidR="004E5DD9" w:rsidRPr="007179E3" w14:paraId="5A895609" w14:textId="77777777" w:rsidTr="003D1D3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1" w:type="pct"/>
            <w:noWrap/>
            <w:hideMark/>
          </w:tcPr>
          <w:p w14:paraId="76952529" w14:textId="77DCF06B" w:rsidR="004E5DD9" w:rsidRPr="004E5DD9" w:rsidRDefault="002853AC" w:rsidP="002853AC">
            <w:pPr>
              <w:spacing w:after="0"/>
              <w:jc w:val="center"/>
              <w:rPr>
                <w:rFonts w:ascii="Calibri" w:eastAsia="Times New Roman" w:hAnsi="Calibri" w:cs="Calibri"/>
                <w:szCs w:val="20"/>
                <w:lang w:eastAsia="en-AU"/>
              </w:rPr>
            </w:pPr>
            <w:r w:rsidRPr="007179E3">
              <w:rPr>
                <w:rFonts w:ascii="Calibri" w:eastAsia="Times New Roman" w:hAnsi="Calibri" w:cs="Calibri"/>
                <w:szCs w:val="20"/>
                <w:lang w:eastAsia="en-AU"/>
              </w:rPr>
              <w:t>1</w:t>
            </w:r>
          </w:p>
        </w:tc>
        <w:tc>
          <w:tcPr>
            <w:tcW w:w="254" w:type="pct"/>
            <w:noWrap/>
            <w:hideMark/>
          </w:tcPr>
          <w:p w14:paraId="52BF8A55" w14:textId="77777777" w:rsidR="004E5DD9" w:rsidRPr="004E5DD9" w:rsidRDefault="004E5DD9" w:rsidP="004E5DD9">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AU"/>
              </w:rPr>
            </w:pPr>
            <w:r w:rsidRPr="004E5DD9">
              <w:rPr>
                <w:rFonts w:ascii="Calibri" w:eastAsia="Times New Roman" w:hAnsi="Calibri" w:cs="Calibri"/>
                <w:color w:val="000000"/>
                <w:szCs w:val="20"/>
                <w:lang w:eastAsia="en-AU"/>
              </w:rPr>
              <w:t>2021</w:t>
            </w:r>
          </w:p>
        </w:tc>
        <w:tc>
          <w:tcPr>
            <w:tcW w:w="3506" w:type="pct"/>
            <w:noWrap/>
            <w:hideMark/>
          </w:tcPr>
          <w:p w14:paraId="192AC336" w14:textId="3903F890" w:rsidR="004E5DD9" w:rsidRPr="004E5DD9" w:rsidRDefault="004E5DD9" w:rsidP="004E5DD9">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AU"/>
              </w:rPr>
            </w:pPr>
            <w:r w:rsidRPr="004E5DD9">
              <w:rPr>
                <w:rFonts w:ascii="Calibri" w:eastAsia="Times New Roman" w:hAnsi="Calibri" w:cs="Calibri"/>
                <w:color w:val="000000"/>
                <w:szCs w:val="20"/>
                <w:lang w:eastAsia="en-AU"/>
              </w:rPr>
              <w:t>Hughey, S.</w:t>
            </w:r>
            <w:r w:rsidR="008D6DA5">
              <w:rPr>
                <w:rFonts w:ascii="Calibri" w:eastAsia="Times New Roman" w:hAnsi="Calibri" w:cs="Calibri"/>
                <w:color w:val="000000"/>
                <w:szCs w:val="20"/>
                <w:lang w:eastAsia="en-AU"/>
              </w:rPr>
              <w:t>,</w:t>
            </w:r>
            <w:r w:rsidRPr="004E5DD9">
              <w:rPr>
                <w:rFonts w:ascii="Calibri" w:eastAsia="Times New Roman" w:hAnsi="Calibri" w:cs="Calibri"/>
                <w:color w:val="000000"/>
                <w:szCs w:val="20"/>
                <w:lang w:eastAsia="en-AU"/>
              </w:rPr>
              <w:t xml:space="preserve"> Schafer, J.</w:t>
            </w:r>
            <w:r w:rsidR="008D6DA5">
              <w:rPr>
                <w:rFonts w:ascii="Calibri" w:eastAsia="Times New Roman" w:hAnsi="Calibri" w:cs="Calibri"/>
                <w:color w:val="000000"/>
                <w:szCs w:val="20"/>
                <w:lang w:eastAsia="en-AU"/>
              </w:rPr>
              <w:t>,</w:t>
            </w:r>
            <w:r w:rsidRPr="004E5DD9">
              <w:rPr>
                <w:rFonts w:ascii="Calibri" w:eastAsia="Times New Roman" w:hAnsi="Calibri" w:cs="Calibri"/>
                <w:color w:val="000000"/>
                <w:szCs w:val="20"/>
                <w:lang w:eastAsia="en-AU"/>
              </w:rPr>
              <w:t xml:space="preserve"> Cole, J.</w:t>
            </w:r>
            <w:r w:rsidR="008D6DA5">
              <w:rPr>
                <w:rFonts w:ascii="Calibri" w:eastAsia="Times New Roman" w:hAnsi="Calibri" w:cs="Calibri"/>
                <w:color w:val="000000"/>
                <w:szCs w:val="20"/>
                <w:lang w:eastAsia="en-AU"/>
              </w:rPr>
              <w:t>,</w:t>
            </w:r>
            <w:r w:rsidRPr="004E5DD9">
              <w:rPr>
                <w:rFonts w:ascii="Calibri" w:eastAsia="Times New Roman" w:hAnsi="Calibri" w:cs="Calibri"/>
                <w:color w:val="000000"/>
                <w:szCs w:val="20"/>
                <w:lang w:eastAsia="en-AU"/>
              </w:rPr>
              <w:t xml:space="preserve"> Booth, G.</w:t>
            </w:r>
            <w:r w:rsidR="008D6DA5">
              <w:rPr>
                <w:rFonts w:ascii="Calibri" w:eastAsia="Times New Roman" w:hAnsi="Calibri" w:cs="Calibri"/>
                <w:color w:val="000000"/>
                <w:szCs w:val="20"/>
                <w:lang w:eastAsia="en-AU"/>
              </w:rPr>
              <w:t>,</w:t>
            </w:r>
            <w:r w:rsidRPr="004E5DD9">
              <w:rPr>
                <w:rFonts w:ascii="Calibri" w:eastAsia="Times New Roman" w:hAnsi="Calibri" w:cs="Calibri"/>
                <w:color w:val="000000"/>
                <w:szCs w:val="20"/>
                <w:lang w:eastAsia="en-AU"/>
              </w:rPr>
              <w:t xml:space="preserve"> Tuttle, R.</w:t>
            </w:r>
            <w:r w:rsidR="008D6DA5">
              <w:rPr>
                <w:rFonts w:ascii="Calibri" w:eastAsia="Times New Roman" w:hAnsi="Calibri" w:cs="Calibri"/>
                <w:color w:val="000000"/>
                <w:szCs w:val="20"/>
                <w:lang w:eastAsia="en-AU"/>
              </w:rPr>
              <w:t>,</w:t>
            </w:r>
            <w:r w:rsidRPr="004E5DD9">
              <w:rPr>
                <w:rFonts w:ascii="Calibri" w:eastAsia="Times New Roman" w:hAnsi="Calibri" w:cs="Calibri"/>
                <w:color w:val="000000"/>
                <w:szCs w:val="20"/>
                <w:lang w:eastAsia="en-AU"/>
              </w:rPr>
              <w:t xml:space="preserve"> </w:t>
            </w:r>
            <w:r w:rsidR="008D6DA5">
              <w:rPr>
                <w:rFonts w:ascii="Calibri" w:eastAsia="Times New Roman" w:hAnsi="Calibri" w:cs="Calibri"/>
                <w:color w:val="000000"/>
                <w:szCs w:val="20"/>
                <w:lang w:eastAsia="en-AU"/>
              </w:rPr>
              <w:t xml:space="preserve">&amp; </w:t>
            </w:r>
            <w:r w:rsidRPr="004E5DD9">
              <w:rPr>
                <w:rFonts w:ascii="Calibri" w:eastAsia="Times New Roman" w:hAnsi="Calibri" w:cs="Calibri"/>
                <w:color w:val="000000"/>
                <w:szCs w:val="20"/>
                <w:lang w:eastAsia="en-AU"/>
              </w:rPr>
              <w:t>Stedje-Larsen, E.</w:t>
            </w:r>
            <w:r w:rsidR="00CF0E19">
              <w:rPr>
                <w:rFonts w:ascii="Calibri" w:eastAsia="Times New Roman" w:hAnsi="Calibri" w:cs="Calibri"/>
                <w:color w:val="000000"/>
                <w:szCs w:val="20"/>
                <w:lang w:eastAsia="en-AU"/>
              </w:rPr>
              <w:t xml:space="preserve"> (</w:t>
            </w:r>
            <w:r w:rsidRPr="004E5DD9">
              <w:rPr>
                <w:rFonts w:ascii="Calibri" w:eastAsia="Times New Roman" w:hAnsi="Calibri" w:cs="Calibri"/>
                <w:color w:val="000000"/>
                <w:szCs w:val="20"/>
                <w:lang w:eastAsia="en-AU"/>
              </w:rPr>
              <w:t>2021</w:t>
            </w:r>
            <w:r w:rsidR="00CF0E19">
              <w:rPr>
                <w:rFonts w:ascii="Calibri" w:eastAsia="Times New Roman" w:hAnsi="Calibri" w:cs="Calibri"/>
                <w:color w:val="000000"/>
                <w:szCs w:val="20"/>
                <w:lang w:eastAsia="en-AU"/>
              </w:rPr>
              <w:t xml:space="preserve">). </w:t>
            </w:r>
            <w:r w:rsidRPr="004E5DD9">
              <w:rPr>
                <w:rFonts w:ascii="Calibri" w:eastAsia="Times New Roman" w:hAnsi="Calibri" w:cs="Calibri"/>
                <w:color w:val="000000"/>
                <w:szCs w:val="20"/>
                <w:lang w:eastAsia="en-AU"/>
              </w:rPr>
              <w:t xml:space="preserve">Ultrasound </w:t>
            </w:r>
            <w:r w:rsidR="008D6DA5">
              <w:rPr>
                <w:rFonts w:ascii="Calibri" w:eastAsia="Times New Roman" w:hAnsi="Calibri" w:cs="Calibri"/>
                <w:color w:val="000000"/>
                <w:szCs w:val="20"/>
                <w:lang w:eastAsia="en-AU"/>
              </w:rPr>
              <w:t>v</w:t>
            </w:r>
            <w:r w:rsidRPr="004E5DD9">
              <w:rPr>
                <w:rFonts w:ascii="Calibri" w:eastAsia="Times New Roman" w:hAnsi="Calibri" w:cs="Calibri"/>
                <w:color w:val="000000"/>
                <w:szCs w:val="20"/>
                <w:lang w:eastAsia="en-AU"/>
              </w:rPr>
              <w:t xml:space="preserve">ersus </w:t>
            </w:r>
            <w:r w:rsidR="008D6DA5">
              <w:rPr>
                <w:rFonts w:ascii="Calibri" w:eastAsia="Times New Roman" w:hAnsi="Calibri" w:cs="Calibri"/>
                <w:color w:val="000000"/>
                <w:szCs w:val="20"/>
                <w:lang w:eastAsia="en-AU"/>
              </w:rPr>
              <w:t>f</w:t>
            </w:r>
            <w:r w:rsidRPr="004E5DD9">
              <w:rPr>
                <w:rFonts w:ascii="Calibri" w:eastAsia="Times New Roman" w:hAnsi="Calibri" w:cs="Calibri"/>
                <w:color w:val="000000"/>
                <w:szCs w:val="20"/>
                <w:lang w:eastAsia="en-AU"/>
              </w:rPr>
              <w:t xml:space="preserve">luoroscopy for </w:t>
            </w:r>
            <w:r w:rsidR="008D6DA5">
              <w:rPr>
                <w:rFonts w:ascii="Calibri" w:eastAsia="Times New Roman" w:hAnsi="Calibri" w:cs="Calibri"/>
                <w:color w:val="000000"/>
                <w:szCs w:val="20"/>
                <w:lang w:eastAsia="en-AU"/>
              </w:rPr>
              <w:t>s</w:t>
            </w:r>
            <w:r w:rsidRPr="004E5DD9">
              <w:rPr>
                <w:rFonts w:ascii="Calibri" w:eastAsia="Times New Roman" w:hAnsi="Calibri" w:cs="Calibri"/>
                <w:color w:val="000000"/>
                <w:szCs w:val="20"/>
                <w:lang w:eastAsia="en-AU"/>
              </w:rPr>
              <w:t xml:space="preserve">tellate </w:t>
            </w:r>
            <w:r w:rsidR="008D6DA5">
              <w:rPr>
                <w:rFonts w:ascii="Calibri" w:eastAsia="Times New Roman" w:hAnsi="Calibri" w:cs="Calibri"/>
                <w:color w:val="000000"/>
                <w:szCs w:val="20"/>
                <w:lang w:eastAsia="en-AU"/>
              </w:rPr>
              <w:t>g</w:t>
            </w:r>
            <w:r w:rsidRPr="004E5DD9">
              <w:rPr>
                <w:rFonts w:ascii="Calibri" w:eastAsia="Times New Roman" w:hAnsi="Calibri" w:cs="Calibri"/>
                <w:color w:val="000000"/>
                <w:szCs w:val="20"/>
                <w:lang w:eastAsia="en-AU"/>
              </w:rPr>
              <w:t xml:space="preserve">anglion </w:t>
            </w:r>
            <w:r w:rsidR="008D6DA5">
              <w:rPr>
                <w:rFonts w:ascii="Calibri" w:eastAsia="Times New Roman" w:hAnsi="Calibri" w:cs="Calibri"/>
                <w:color w:val="000000"/>
                <w:szCs w:val="20"/>
                <w:lang w:eastAsia="en-AU"/>
              </w:rPr>
              <w:t>b</w:t>
            </w:r>
            <w:r w:rsidRPr="004E5DD9">
              <w:rPr>
                <w:rFonts w:ascii="Calibri" w:eastAsia="Times New Roman" w:hAnsi="Calibri" w:cs="Calibri"/>
                <w:color w:val="000000"/>
                <w:szCs w:val="20"/>
                <w:lang w:eastAsia="en-AU"/>
              </w:rPr>
              <w:t xml:space="preserve">lock: A </w:t>
            </w:r>
            <w:r w:rsidR="008D6DA5">
              <w:rPr>
                <w:rFonts w:ascii="Calibri" w:eastAsia="Times New Roman" w:hAnsi="Calibri" w:cs="Calibri"/>
                <w:color w:val="000000"/>
                <w:szCs w:val="20"/>
                <w:lang w:eastAsia="en-AU"/>
              </w:rPr>
              <w:t>c</w:t>
            </w:r>
            <w:r w:rsidRPr="004E5DD9">
              <w:rPr>
                <w:rFonts w:ascii="Calibri" w:eastAsia="Times New Roman" w:hAnsi="Calibri" w:cs="Calibri"/>
                <w:color w:val="000000"/>
                <w:szCs w:val="20"/>
                <w:lang w:eastAsia="en-AU"/>
              </w:rPr>
              <w:t xml:space="preserve">adaveric </w:t>
            </w:r>
            <w:r w:rsidR="008D6DA5">
              <w:rPr>
                <w:rFonts w:ascii="Calibri" w:eastAsia="Times New Roman" w:hAnsi="Calibri" w:cs="Calibri"/>
                <w:color w:val="000000"/>
                <w:szCs w:val="20"/>
                <w:lang w:eastAsia="en-AU"/>
              </w:rPr>
              <w:t>s</w:t>
            </w:r>
            <w:r w:rsidRPr="004E5DD9">
              <w:rPr>
                <w:rFonts w:ascii="Calibri" w:eastAsia="Times New Roman" w:hAnsi="Calibri" w:cs="Calibri"/>
                <w:color w:val="000000"/>
                <w:szCs w:val="20"/>
                <w:lang w:eastAsia="en-AU"/>
              </w:rPr>
              <w:t>tudy</w:t>
            </w:r>
            <w:r w:rsidR="00CF0E19">
              <w:rPr>
                <w:rFonts w:ascii="Calibri" w:eastAsia="Times New Roman" w:hAnsi="Calibri" w:cs="Calibri"/>
                <w:color w:val="000000"/>
                <w:szCs w:val="20"/>
                <w:lang w:eastAsia="en-AU"/>
              </w:rPr>
              <w:t xml:space="preserve">. </w:t>
            </w:r>
            <w:r w:rsidRPr="009A11D6">
              <w:rPr>
                <w:rFonts w:ascii="Calibri" w:eastAsia="Times New Roman" w:hAnsi="Calibri" w:cs="Calibri"/>
                <w:i/>
                <w:iCs/>
                <w:color w:val="000000"/>
                <w:szCs w:val="20"/>
                <w:lang w:eastAsia="en-AU"/>
              </w:rPr>
              <w:t>Pain Med</w:t>
            </w:r>
            <w:r w:rsidR="009A11D6" w:rsidRPr="009A11D6">
              <w:rPr>
                <w:rFonts w:ascii="Calibri" w:eastAsia="Times New Roman" w:hAnsi="Calibri" w:cs="Calibri"/>
                <w:i/>
                <w:iCs/>
                <w:color w:val="000000"/>
                <w:szCs w:val="20"/>
                <w:lang w:eastAsia="en-AU"/>
              </w:rPr>
              <w:t>icine,</w:t>
            </w:r>
            <w:r w:rsidR="009A11D6" w:rsidRPr="00BF13EF">
              <w:rPr>
                <w:rFonts w:ascii="Calibri" w:eastAsia="Times New Roman" w:hAnsi="Calibri" w:cs="Calibri"/>
                <w:i/>
                <w:iCs/>
                <w:color w:val="000000"/>
                <w:szCs w:val="20"/>
                <w:lang w:eastAsia="en-AU"/>
              </w:rPr>
              <w:t xml:space="preserve"> </w:t>
            </w:r>
            <w:r w:rsidRPr="00BF13EF">
              <w:rPr>
                <w:rFonts w:ascii="Calibri" w:eastAsia="Times New Roman" w:hAnsi="Calibri" w:cs="Calibri"/>
                <w:i/>
                <w:iCs/>
                <w:color w:val="000000"/>
                <w:szCs w:val="20"/>
                <w:lang w:eastAsia="en-AU"/>
              </w:rPr>
              <w:t>22</w:t>
            </w:r>
            <w:r w:rsidR="0043384A">
              <w:rPr>
                <w:rFonts w:ascii="Calibri" w:eastAsia="Times New Roman" w:hAnsi="Calibri" w:cs="Calibri"/>
                <w:color w:val="000000"/>
                <w:szCs w:val="20"/>
                <w:lang w:eastAsia="en-AU"/>
              </w:rPr>
              <w:t>(</w:t>
            </w:r>
            <w:r w:rsidRPr="004E5DD9">
              <w:rPr>
                <w:rFonts w:ascii="Calibri" w:eastAsia="Times New Roman" w:hAnsi="Calibri" w:cs="Calibri"/>
                <w:color w:val="000000"/>
                <w:szCs w:val="20"/>
                <w:lang w:eastAsia="en-AU"/>
              </w:rPr>
              <w:t>10</w:t>
            </w:r>
            <w:r w:rsidR="0043384A">
              <w:rPr>
                <w:rFonts w:ascii="Calibri" w:eastAsia="Times New Roman" w:hAnsi="Calibri" w:cs="Calibri"/>
                <w:color w:val="000000"/>
                <w:szCs w:val="20"/>
                <w:lang w:eastAsia="en-AU"/>
              </w:rPr>
              <w:t>)</w:t>
            </w:r>
            <w:r w:rsidR="00E97703">
              <w:rPr>
                <w:rFonts w:ascii="Calibri" w:eastAsia="Times New Roman" w:hAnsi="Calibri" w:cs="Calibri"/>
                <w:color w:val="000000"/>
                <w:szCs w:val="20"/>
                <w:lang w:eastAsia="en-AU"/>
              </w:rPr>
              <w:t>,</w:t>
            </w:r>
            <w:r w:rsidR="0043384A">
              <w:rPr>
                <w:rFonts w:ascii="Calibri" w:eastAsia="Times New Roman" w:hAnsi="Calibri" w:cs="Calibri"/>
                <w:color w:val="000000"/>
                <w:szCs w:val="20"/>
                <w:lang w:eastAsia="en-AU"/>
              </w:rPr>
              <w:t xml:space="preserve"> </w:t>
            </w:r>
            <w:r w:rsidRPr="004E5DD9">
              <w:rPr>
                <w:rFonts w:ascii="Calibri" w:eastAsia="Times New Roman" w:hAnsi="Calibri" w:cs="Calibri"/>
                <w:color w:val="000000"/>
                <w:szCs w:val="20"/>
                <w:lang w:eastAsia="en-AU"/>
              </w:rPr>
              <w:t>2307-2310</w:t>
            </w:r>
            <w:r w:rsidR="00E97703">
              <w:rPr>
                <w:rFonts w:ascii="Calibri" w:eastAsia="Times New Roman" w:hAnsi="Calibri" w:cs="Calibri"/>
                <w:color w:val="000000"/>
                <w:szCs w:val="20"/>
                <w:lang w:eastAsia="en-AU"/>
              </w:rPr>
              <w:t>.</w:t>
            </w:r>
            <w:r w:rsidR="00664380">
              <w:rPr>
                <w:rFonts w:ascii="Calibri" w:eastAsia="Times New Roman" w:hAnsi="Calibri" w:cs="Calibri"/>
                <w:color w:val="000000"/>
                <w:szCs w:val="20"/>
                <w:lang w:eastAsia="en-AU"/>
              </w:rPr>
              <w:t xml:space="preserve"> </w:t>
            </w:r>
            <w:hyperlink r:id="rId104" w:history="1">
              <w:r w:rsidR="009A11D6" w:rsidRPr="00D30AE5">
                <w:rPr>
                  <w:rStyle w:val="Hyperlink"/>
                  <w:rFonts w:ascii="Calibri" w:eastAsia="Times New Roman" w:hAnsi="Calibri" w:cs="Calibri"/>
                  <w:szCs w:val="20"/>
                  <w:lang w:eastAsia="en-AU"/>
                </w:rPr>
                <w:t>https://doi.org/10.1093/pm/pnab182</w:t>
              </w:r>
            </w:hyperlink>
            <w:r w:rsidR="009A11D6">
              <w:rPr>
                <w:rFonts w:ascii="Calibri" w:eastAsia="Times New Roman" w:hAnsi="Calibri" w:cs="Calibri"/>
                <w:color w:val="000000"/>
                <w:szCs w:val="20"/>
                <w:lang w:eastAsia="en-AU"/>
              </w:rPr>
              <w:t xml:space="preserve"> </w:t>
            </w:r>
          </w:p>
        </w:tc>
        <w:tc>
          <w:tcPr>
            <w:tcW w:w="1089" w:type="pct"/>
            <w:noWrap/>
            <w:hideMark/>
          </w:tcPr>
          <w:p w14:paraId="188FAA6A" w14:textId="1B3DA1CA" w:rsidR="004E5DD9" w:rsidRPr="004E5DD9" w:rsidRDefault="004E5DD9" w:rsidP="004E5DD9">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AU"/>
              </w:rPr>
            </w:pPr>
            <w:r w:rsidRPr="004E5DD9">
              <w:rPr>
                <w:rFonts w:ascii="Calibri" w:eastAsia="Times New Roman" w:hAnsi="Calibri" w:cs="Calibri"/>
                <w:color w:val="000000"/>
                <w:szCs w:val="20"/>
                <w:lang w:eastAsia="en-AU"/>
              </w:rPr>
              <w:t>No outcome of interest;</w:t>
            </w:r>
            <w:r w:rsidR="00A37A57">
              <w:rPr>
                <w:rFonts w:ascii="Calibri" w:eastAsia="Times New Roman" w:hAnsi="Calibri" w:cs="Calibri"/>
                <w:color w:val="000000"/>
                <w:szCs w:val="20"/>
                <w:lang w:eastAsia="en-AU"/>
              </w:rPr>
              <w:t xml:space="preserve"> cadaveric study.</w:t>
            </w:r>
          </w:p>
        </w:tc>
      </w:tr>
      <w:tr w:rsidR="004E5DD9" w:rsidRPr="007179E3" w14:paraId="7A04ADBB" w14:textId="77777777" w:rsidTr="003D1D35">
        <w:trPr>
          <w:trHeight w:val="288"/>
        </w:trPr>
        <w:tc>
          <w:tcPr>
            <w:cnfStyle w:val="001000000000" w:firstRow="0" w:lastRow="0" w:firstColumn="1" w:lastColumn="0" w:oddVBand="0" w:evenVBand="0" w:oddHBand="0" w:evenHBand="0" w:firstRowFirstColumn="0" w:firstRowLastColumn="0" w:lastRowFirstColumn="0" w:lastRowLastColumn="0"/>
            <w:tcW w:w="151" w:type="pct"/>
            <w:noWrap/>
            <w:hideMark/>
          </w:tcPr>
          <w:p w14:paraId="61B67394" w14:textId="0C484A24" w:rsidR="004E5DD9" w:rsidRPr="004E5DD9" w:rsidRDefault="002853AC" w:rsidP="002853AC">
            <w:pPr>
              <w:spacing w:after="0"/>
              <w:jc w:val="center"/>
              <w:rPr>
                <w:rFonts w:ascii="Calibri" w:eastAsia="Times New Roman" w:hAnsi="Calibri" w:cs="Calibri"/>
                <w:szCs w:val="20"/>
                <w:lang w:eastAsia="en-AU"/>
              </w:rPr>
            </w:pPr>
            <w:r w:rsidRPr="007179E3">
              <w:rPr>
                <w:rFonts w:ascii="Calibri" w:eastAsia="Times New Roman" w:hAnsi="Calibri" w:cs="Calibri"/>
                <w:szCs w:val="20"/>
                <w:lang w:eastAsia="en-AU"/>
              </w:rPr>
              <w:t>2</w:t>
            </w:r>
          </w:p>
        </w:tc>
        <w:tc>
          <w:tcPr>
            <w:tcW w:w="254" w:type="pct"/>
            <w:noWrap/>
            <w:hideMark/>
          </w:tcPr>
          <w:p w14:paraId="2F7CEC94" w14:textId="77777777" w:rsidR="004E5DD9" w:rsidRPr="004E5DD9" w:rsidRDefault="004E5DD9" w:rsidP="004E5DD9">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AU"/>
              </w:rPr>
            </w:pPr>
            <w:r w:rsidRPr="004E5DD9">
              <w:rPr>
                <w:rFonts w:ascii="Calibri" w:eastAsia="Times New Roman" w:hAnsi="Calibri" w:cs="Calibri"/>
                <w:color w:val="000000"/>
                <w:szCs w:val="20"/>
                <w:lang w:eastAsia="en-AU"/>
              </w:rPr>
              <w:t>2017</w:t>
            </w:r>
          </w:p>
        </w:tc>
        <w:tc>
          <w:tcPr>
            <w:tcW w:w="3506" w:type="pct"/>
            <w:noWrap/>
            <w:hideMark/>
          </w:tcPr>
          <w:p w14:paraId="668CAE40" w14:textId="6BE601B5" w:rsidR="004E5DD9" w:rsidRPr="004E5DD9" w:rsidRDefault="004E5DD9" w:rsidP="004E5DD9">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AU"/>
              </w:rPr>
            </w:pPr>
            <w:r w:rsidRPr="004E5DD9">
              <w:rPr>
                <w:rFonts w:ascii="Calibri" w:eastAsia="Times New Roman" w:hAnsi="Calibri" w:cs="Calibri"/>
                <w:color w:val="000000"/>
                <w:szCs w:val="20"/>
                <w:lang w:eastAsia="en-AU"/>
              </w:rPr>
              <w:t>Summers, M. R.</w:t>
            </w:r>
            <w:r w:rsidR="009A11D6">
              <w:rPr>
                <w:rFonts w:ascii="Calibri" w:eastAsia="Times New Roman" w:hAnsi="Calibri" w:cs="Calibri"/>
                <w:color w:val="000000"/>
                <w:szCs w:val="20"/>
                <w:lang w:eastAsia="en-AU"/>
              </w:rPr>
              <w:t>, &amp;</w:t>
            </w:r>
            <w:r w:rsidRPr="004E5DD9">
              <w:rPr>
                <w:rFonts w:ascii="Calibri" w:eastAsia="Times New Roman" w:hAnsi="Calibri" w:cs="Calibri"/>
                <w:color w:val="000000"/>
                <w:szCs w:val="20"/>
                <w:lang w:eastAsia="en-AU"/>
              </w:rPr>
              <w:t xml:space="preserve"> Nevin, R. L.</w:t>
            </w:r>
            <w:r w:rsidR="00CF0E19">
              <w:rPr>
                <w:rFonts w:ascii="Calibri" w:eastAsia="Times New Roman" w:hAnsi="Calibri" w:cs="Calibri"/>
                <w:color w:val="000000"/>
                <w:szCs w:val="20"/>
                <w:lang w:eastAsia="en-AU"/>
              </w:rPr>
              <w:t xml:space="preserve"> (</w:t>
            </w:r>
            <w:r w:rsidRPr="004E5DD9">
              <w:rPr>
                <w:rFonts w:ascii="Calibri" w:eastAsia="Times New Roman" w:hAnsi="Calibri" w:cs="Calibri"/>
                <w:color w:val="000000"/>
                <w:szCs w:val="20"/>
                <w:lang w:eastAsia="en-AU"/>
              </w:rPr>
              <w:t>2017</w:t>
            </w:r>
            <w:r w:rsidR="00CF0E19">
              <w:rPr>
                <w:rFonts w:ascii="Calibri" w:eastAsia="Times New Roman" w:hAnsi="Calibri" w:cs="Calibri"/>
                <w:color w:val="000000"/>
                <w:szCs w:val="20"/>
                <w:lang w:eastAsia="en-AU"/>
              </w:rPr>
              <w:t xml:space="preserve">). </w:t>
            </w:r>
            <w:r w:rsidRPr="004E5DD9">
              <w:rPr>
                <w:rFonts w:ascii="Calibri" w:eastAsia="Times New Roman" w:hAnsi="Calibri" w:cs="Calibri"/>
                <w:color w:val="000000"/>
                <w:szCs w:val="20"/>
                <w:lang w:eastAsia="en-AU"/>
              </w:rPr>
              <w:t xml:space="preserve">Stellate </w:t>
            </w:r>
            <w:r w:rsidR="009A11D6">
              <w:rPr>
                <w:rFonts w:ascii="Calibri" w:eastAsia="Times New Roman" w:hAnsi="Calibri" w:cs="Calibri"/>
                <w:color w:val="000000"/>
                <w:szCs w:val="20"/>
                <w:lang w:eastAsia="en-AU"/>
              </w:rPr>
              <w:t>g</w:t>
            </w:r>
            <w:r w:rsidRPr="004E5DD9">
              <w:rPr>
                <w:rFonts w:ascii="Calibri" w:eastAsia="Times New Roman" w:hAnsi="Calibri" w:cs="Calibri"/>
                <w:color w:val="000000"/>
                <w:szCs w:val="20"/>
                <w:lang w:eastAsia="en-AU"/>
              </w:rPr>
              <w:t xml:space="preserve">anglion </w:t>
            </w:r>
            <w:r w:rsidR="009A11D6">
              <w:rPr>
                <w:rFonts w:ascii="Calibri" w:eastAsia="Times New Roman" w:hAnsi="Calibri" w:cs="Calibri"/>
                <w:color w:val="000000"/>
                <w:szCs w:val="20"/>
                <w:lang w:eastAsia="en-AU"/>
              </w:rPr>
              <w:t>b</w:t>
            </w:r>
            <w:r w:rsidRPr="004E5DD9">
              <w:rPr>
                <w:rFonts w:ascii="Calibri" w:eastAsia="Times New Roman" w:hAnsi="Calibri" w:cs="Calibri"/>
                <w:color w:val="000000"/>
                <w:szCs w:val="20"/>
                <w:lang w:eastAsia="en-AU"/>
              </w:rPr>
              <w:t xml:space="preserve">lock in the </w:t>
            </w:r>
            <w:r w:rsidR="009A11D6">
              <w:rPr>
                <w:rFonts w:ascii="Calibri" w:eastAsia="Times New Roman" w:hAnsi="Calibri" w:cs="Calibri"/>
                <w:color w:val="000000"/>
                <w:szCs w:val="20"/>
                <w:lang w:eastAsia="en-AU"/>
              </w:rPr>
              <w:t>t</w:t>
            </w:r>
            <w:r w:rsidRPr="004E5DD9">
              <w:rPr>
                <w:rFonts w:ascii="Calibri" w:eastAsia="Times New Roman" w:hAnsi="Calibri" w:cs="Calibri"/>
                <w:color w:val="000000"/>
                <w:szCs w:val="20"/>
                <w:lang w:eastAsia="en-AU"/>
              </w:rPr>
              <w:t xml:space="preserve">reatment of </w:t>
            </w:r>
            <w:r w:rsidR="009A11D6">
              <w:rPr>
                <w:rFonts w:ascii="Calibri" w:eastAsia="Times New Roman" w:hAnsi="Calibri" w:cs="Calibri"/>
                <w:color w:val="000000"/>
                <w:szCs w:val="20"/>
                <w:lang w:eastAsia="en-AU"/>
              </w:rPr>
              <w:t>p</w:t>
            </w:r>
            <w:r w:rsidRPr="004E5DD9">
              <w:rPr>
                <w:rFonts w:ascii="Calibri" w:eastAsia="Times New Roman" w:hAnsi="Calibri" w:cs="Calibri"/>
                <w:color w:val="000000"/>
                <w:szCs w:val="20"/>
                <w:lang w:eastAsia="en-AU"/>
              </w:rPr>
              <w:t xml:space="preserve">ost-traumatic </w:t>
            </w:r>
            <w:r w:rsidR="009A11D6">
              <w:rPr>
                <w:rFonts w:ascii="Calibri" w:eastAsia="Times New Roman" w:hAnsi="Calibri" w:cs="Calibri"/>
                <w:color w:val="000000"/>
                <w:szCs w:val="20"/>
                <w:lang w:eastAsia="en-AU"/>
              </w:rPr>
              <w:t>s</w:t>
            </w:r>
            <w:r w:rsidRPr="004E5DD9">
              <w:rPr>
                <w:rFonts w:ascii="Calibri" w:eastAsia="Times New Roman" w:hAnsi="Calibri" w:cs="Calibri"/>
                <w:color w:val="000000"/>
                <w:szCs w:val="20"/>
                <w:lang w:eastAsia="en-AU"/>
              </w:rPr>
              <w:t xml:space="preserve">tress </w:t>
            </w:r>
            <w:r w:rsidR="009A11D6">
              <w:rPr>
                <w:rFonts w:ascii="Calibri" w:eastAsia="Times New Roman" w:hAnsi="Calibri" w:cs="Calibri"/>
                <w:color w:val="000000"/>
                <w:szCs w:val="20"/>
                <w:lang w:eastAsia="en-AU"/>
              </w:rPr>
              <w:t>d</w:t>
            </w:r>
            <w:r w:rsidRPr="004E5DD9">
              <w:rPr>
                <w:rFonts w:ascii="Calibri" w:eastAsia="Times New Roman" w:hAnsi="Calibri" w:cs="Calibri"/>
                <w:color w:val="000000"/>
                <w:szCs w:val="20"/>
                <w:lang w:eastAsia="en-AU"/>
              </w:rPr>
              <w:t xml:space="preserve">isorder: A </w:t>
            </w:r>
            <w:r w:rsidR="009A11D6">
              <w:rPr>
                <w:rFonts w:ascii="Calibri" w:eastAsia="Times New Roman" w:hAnsi="Calibri" w:cs="Calibri"/>
                <w:color w:val="000000"/>
                <w:szCs w:val="20"/>
                <w:lang w:eastAsia="en-AU"/>
              </w:rPr>
              <w:t>r</w:t>
            </w:r>
            <w:r w:rsidRPr="004E5DD9">
              <w:rPr>
                <w:rFonts w:ascii="Calibri" w:eastAsia="Times New Roman" w:hAnsi="Calibri" w:cs="Calibri"/>
                <w:color w:val="000000"/>
                <w:szCs w:val="20"/>
                <w:lang w:eastAsia="en-AU"/>
              </w:rPr>
              <w:t xml:space="preserve">eview of </w:t>
            </w:r>
            <w:r w:rsidR="009A11D6">
              <w:rPr>
                <w:rFonts w:ascii="Calibri" w:eastAsia="Times New Roman" w:hAnsi="Calibri" w:cs="Calibri"/>
                <w:color w:val="000000"/>
                <w:szCs w:val="20"/>
                <w:lang w:eastAsia="en-AU"/>
              </w:rPr>
              <w:t>h</w:t>
            </w:r>
            <w:r w:rsidRPr="004E5DD9">
              <w:rPr>
                <w:rFonts w:ascii="Calibri" w:eastAsia="Times New Roman" w:hAnsi="Calibri" w:cs="Calibri"/>
                <w:color w:val="000000"/>
                <w:szCs w:val="20"/>
                <w:lang w:eastAsia="en-AU"/>
              </w:rPr>
              <w:t xml:space="preserve">istorical and </w:t>
            </w:r>
            <w:r w:rsidR="009A11D6">
              <w:rPr>
                <w:rFonts w:ascii="Calibri" w:eastAsia="Times New Roman" w:hAnsi="Calibri" w:cs="Calibri"/>
                <w:color w:val="000000"/>
                <w:szCs w:val="20"/>
                <w:lang w:eastAsia="en-AU"/>
              </w:rPr>
              <w:t>r</w:t>
            </w:r>
            <w:r w:rsidRPr="004E5DD9">
              <w:rPr>
                <w:rFonts w:ascii="Calibri" w:eastAsia="Times New Roman" w:hAnsi="Calibri" w:cs="Calibri"/>
                <w:color w:val="000000"/>
                <w:szCs w:val="20"/>
                <w:lang w:eastAsia="en-AU"/>
              </w:rPr>
              <w:t xml:space="preserve">ecent </w:t>
            </w:r>
            <w:r w:rsidR="009A11D6">
              <w:rPr>
                <w:rFonts w:ascii="Calibri" w:eastAsia="Times New Roman" w:hAnsi="Calibri" w:cs="Calibri"/>
                <w:color w:val="000000"/>
                <w:szCs w:val="20"/>
                <w:lang w:eastAsia="en-AU"/>
              </w:rPr>
              <w:t>l</w:t>
            </w:r>
            <w:r w:rsidRPr="004E5DD9">
              <w:rPr>
                <w:rFonts w:ascii="Calibri" w:eastAsia="Times New Roman" w:hAnsi="Calibri" w:cs="Calibri"/>
                <w:color w:val="000000"/>
                <w:szCs w:val="20"/>
                <w:lang w:eastAsia="en-AU"/>
              </w:rPr>
              <w:t>iterature</w:t>
            </w:r>
            <w:r w:rsidR="00CF0E19">
              <w:rPr>
                <w:rFonts w:ascii="Calibri" w:eastAsia="Times New Roman" w:hAnsi="Calibri" w:cs="Calibri"/>
                <w:color w:val="000000"/>
                <w:szCs w:val="20"/>
                <w:lang w:eastAsia="en-AU"/>
              </w:rPr>
              <w:t xml:space="preserve">. </w:t>
            </w:r>
            <w:r w:rsidRPr="00F87463">
              <w:rPr>
                <w:rFonts w:ascii="Calibri" w:eastAsia="Times New Roman" w:hAnsi="Calibri" w:cs="Calibri"/>
                <w:i/>
                <w:iCs/>
                <w:color w:val="000000"/>
                <w:szCs w:val="20"/>
                <w:lang w:eastAsia="en-AU"/>
              </w:rPr>
              <w:t>Pain Pract</w:t>
            </w:r>
            <w:r w:rsidR="006F7E25">
              <w:rPr>
                <w:rFonts w:ascii="Calibri" w:eastAsia="Times New Roman" w:hAnsi="Calibri" w:cs="Calibri"/>
                <w:i/>
                <w:iCs/>
                <w:color w:val="000000"/>
                <w:szCs w:val="20"/>
                <w:lang w:eastAsia="en-AU"/>
              </w:rPr>
              <w:t>ice</w:t>
            </w:r>
            <w:r w:rsidR="00CF0E19">
              <w:rPr>
                <w:rFonts w:ascii="Calibri" w:eastAsia="Times New Roman" w:hAnsi="Calibri" w:cs="Calibri"/>
                <w:color w:val="000000"/>
                <w:szCs w:val="20"/>
                <w:lang w:eastAsia="en-AU"/>
              </w:rPr>
              <w:t xml:space="preserve">, </w:t>
            </w:r>
            <w:r w:rsidRPr="004E5DD9">
              <w:rPr>
                <w:rFonts w:ascii="Calibri" w:eastAsia="Times New Roman" w:hAnsi="Calibri" w:cs="Calibri"/>
                <w:color w:val="000000"/>
                <w:szCs w:val="20"/>
                <w:lang w:eastAsia="en-AU"/>
              </w:rPr>
              <w:t>17</w:t>
            </w:r>
            <w:r w:rsidR="0043384A">
              <w:rPr>
                <w:rFonts w:ascii="Calibri" w:eastAsia="Times New Roman" w:hAnsi="Calibri" w:cs="Calibri"/>
                <w:color w:val="000000"/>
                <w:szCs w:val="20"/>
                <w:lang w:eastAsia="en-AU"/>
              </w:rPr>
              <w:t>(</w:t>
            </w:r>
            <w:r w:rsidRPr="004E5DD9">
              <w:rPr>
                <w:rFonts w:ascii="Calibri" w:eastAsia="Times New Roman" w:hAnsi="Calibri" w:cs="Calibri"/>
                <w:color w:val="000000"/>
                <w:szCs w:val="20"/>
                <w:lang w:eastAsia="en-AU"/>
              </w:rPr>
              <w:t>4</w:t>
            </w:r>
            <w:r w:rsidR="0043384A">
              <w:rPr>
                <w:rFonts w:ascii="Calibri" w:eastAsia="Times New Roman" w:hAnsi="Calibri" w:cs="Calibri"/>
                <w:color w:val="000000"/>
                <w:szCs w:val="20"/>
                <w:lang w:eastAsia="en-AU"/>
              </w:rPr>
              <w:t>)</w:t>
            </w:r>
            <w:r w:rsidR="009A11D6">
              <w:rPr>
                <w:rFonts w:ascii="Calibri" w:eastAsia="Times New Roman" w:hAnsi="Calibri" w:cs="Calibri"/>
                <w:color w:val="000000"/>
                <w:szCs w:val="20"/>
                <w:lang w:eastAsia="en-AU"/>
              </w:rPr>
              <w:t xml:space="preserve">, </w:t>
            </w:r>
            <w:r w:rsidRPr="004E5DD9">
              <w:rPr>
                <w:rFonts w:ascii="Calibri" w:eastAsia="Times New Roman" w:hAnsi="Calibri" w:cs="Calibri"/>
                <w:color w:val="000000"/>
                <w:szCs w:val="20"/>
                <w:lang w:eastAsia="en-AU"/>
              </w:rPr>
              <w:t>546-553</w:t>
            </w:r>
            <w:r w:rsidR="009A11D6">
              <w:rPr>
                <w:rFonts w:ascii="Calibri" w:eastAsia="Times New Roman" w:hAnsi="Calibri" w:cs="Calibri"/>
                <w:color w:val="000000"/>
                <w:szCs w:val="20"/>
                <w:lang w:eastAsia="en-AU"/>
              </w:rPr>
              <w:t xml:space="preserve">. </w:t>
            </w:r>
            <w:hyperlink r:id="rId105" w:history="1">
              <w:r w:rsidR="009A11D6" w:rsidRPr="00D30AE5">
                <w:rPr>
                  <w:rStyle w:val="Hyperlink"/>
                  <w:rFonts w:ascii="Calibri" w:eastAsia="Times New Roman" w:hAnsi="Calibri" w:cs="Calibri"/>
                  <w:szCs w:val="20"/>
                  <w:lang w:eastAsia="en-AU"/>
                </w:rPr>
                <w:t>https://doi.org/10.1111/papr.12503</w:t>
              </w:r>
            </w:hyperlink>
            <w:r w:rsidR="009A11D6">
              <w:rPr>
                <w:rFonts w:ascii="Calibri" w:eastAsia="Times New Roman" w:hAnsi="Calibri" w:cs="Calibri"/>
                <w:color w:val="000000"/>
                <w:szCs w:val="20"/>
                <w:lang w:eastAsia="en-AU"/>
              </w:rPr>
              <w:t xml:space="preserve"> </w:t>
            </w:r>
          </w:p>
        </w:tc>
        <w:tc>
          <w:tcPr>
            <w:tcW w:w="1089" w:type="pct"/>
            <w:noWrap/>
            <w:hideMark/>
          </w:tcPr>
          <w:p w14:paraId="3E05A7D7" w14:textId="26747C4E" w:rsidR="004E5DD9" w:rsidRPr="004E5DD9" w:rsidRDefault="007D55A1" w:rsidP="004E5DD9">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n-AU"/>
              </w:rPr>
            </w:pPr>
            <w:r>
              <w:rPr>
                <w:rFonts w:ascii="Calibri" w:eastAsia="Times New Roman" w:hAnsi="Calibri" w:cs="Calibri"/>
                <w:color w:val="000000"/>
                <w:szCs w:val="20"/>
                <w:lang w:eastAsia="en-AU"/>
              </w:rPr>
              <w:t>Narrative review</w:t>
            </w:r>
          </w:p>
        </w:tc>
      </w:tr>
    </w:tbl>
    <w:p w14:paraId="40E56973" w14:textId="77777777" w:rsidR="004E5DD9" w:rsidRDefault="004E5DD9" w:rsidP="009F4B74"/>
    <w:p w14:paraId="478C176D" w14:textId="45EC91AB" w:rsidR="004E5DD9" w:rsidRDefault="0025367F" w:rsidP="004E5DD9">
      <w:pPr>
        <w:pStyle w:val="Heading2"/>
      </w:pPr>
      <w:bookmarkStart w:id="611" w:name="_Toc121065518"/>
      <w:r>
        <w:t>Ineligible publication type (</w:t>
      </w:r>
      <w:r w:rsidR="00CF0E19" w:rsidRPr="00CF0E19">
        <w:t>n = 1)</w:t>
      </w:r>
      <w:bookmarkEnd w:id="611"/>
    </w:p>
    <w:tbl>
      <w:tblPr>
        <w:tblStyle w:val="GridTable5Dark-Accent5"/>
        <w:tblW w:w="5000" w:type="pct"/>
        <w:tblLayout w:type="fixed"/>
        <w:tblLook w:val="04A0" w:firstRow="1" w:lastRow="0" w:firstColumn="1" w:lastColumn="0" w:noHBand="0" w:noVBand="1"/>
      </w:tblPr>
      <w:tblGrid>
        <w:gridCol w:w="421"/>
        <w:gridCol w:w="706"/>
        <w:gridCol w:w="9783"/>
        <w:gridCol w:w="3038"/>
      </w:tblGrid>
      <w:tr w:rsidR="002853AC" w:rsidRPr="00C91AB1" w14:paraId="7EC46760" w14:textId="77777777" w:rsidTr="00E15748">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51" w:type="pct"/>
            <w:noWrap/>
            <w:hideMark/>
          </w:tcPr>
          <w:p w14:paraId="47B259D5" w14:textId="77777777" w:rsidR="003D1D35" w:rsidRPr="003D1D35" w:rsidRDefault="003D1D35" w:rsidP="007179E3">
            <w:pPr>
              <w:spacing w:after="0"/>
              <w:jc w:val="center"/>
              <w:rPr>
                <w:rFonts w:ascii="Calibri" w:eastAsia="Times New Roman" w:hAnsi="Calibri" w:cs="Calibri"/>
                <w:szCs w:val="20"/>
                <w:lang w:eastAsia="en-AU"/>
              </w:rPr>
            </w:pPr>
            <w:r w:rsidRPr="003D1D35">
              <w:rPr>
                <w:rFonts w:ascii="Calibri" w:eastAsia="Times New Roman" w:hAnsi="Calibri" w:cs="Calibri"/>
                <w:szCs w:val="20"/>
                <w:lang w:eastAsia="en-AU"/>
              </w:rPr>
              <w:t>#</w:t>
            </w:r>
          </w:p>
        </w:tc>
        <w:tc>
          <w:tcPr>
            <w:tcW w:w="253" w:type="pct"/>
            <w:noWrap/>
            <w:hideMark/>
          </w:tcPr>
          <w:p w14:paraId="202D2349" w14:textId="77777777" w:rsidR="003D1D35" w:rsidRPr="003D1D35" w:rsidRDefault="003D1D35" w:rsidP="003D1D35">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0"/>
                <w:lang w:eastAsia="en-AU"/>
              </w:rPr>
            </w:pPr>
            <w:r w:rsidRPr="003D1D35">
              <w:rPr>
                <w:rFonts w:ascii="Calibri" w:eastAsia="Times New Roman" w:hAnsi="Calibri" w:cs="Calibri"/>
                <w:szCs w:val="20"/>
                <w:lang w:eastAsia="en-AU"/>
              </w:rPr>
              <w:t>Year</w:t>
            </w:r>
          </w:p>
        </w:tc>
        <w:tc>
          <w:tcPr>
            <w:tcW w:w="3507" w:type="pct"/>
            <w:noWrap/>
            <w:hideMark/>
          </w:tcPr>
          <w:p w14:paraId="7EAF785D" w14:textId="77777777" w:rsidR="003D1D35" w:rsidRPr="003D1D35" w:rsidRDefault="003D1D35" w:rsidP="003D1D35">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0"/>
                <w:lang w:eastAsia="en-AU"/>
              </w:rPr>
            </w:pPr>
            <w:r w:rsidRPr="003D1D35">
              <w:rPr>
                <w:rFonts w:ascii="Calibri" w:eastAsia="Times New Roman" w:hAnsi="Calibri" w:cs="Calibri"/>
                <w:szCs w:val="20"/>
                <w:lang w:eastAsia="en-AU"/>
              </w:rPr>
              <w:t>Reference</w:t>
            </w:r>
          </w:p>
        </w:tc>
        <w:tc>
          <w:tcPr>
            <w:tcW w:w="1089" w:type="pct"/>
            <w:noWrap/>
            <w:hideMark/>
          </w:tcPr>
          <w:p w14:paraId="2CA9879D" w14:textId="4F785E29" w:rsidR="003D1D35" w:rsidRPr="003D1D35" w:rsidRDefault="0025367F" w:rsidP="003D1D35">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0"/>
                <w:lang w:eastAsia="en-AU"/>
              </w:rPr>
            </w:pPr>
            <w:r>
              <w:rPr>
                <w:rFonts w:ascii="Calibri" w:eastAsia="Times New Roman" w:hAnsi="Calibri" w:cs="Calibri"/>
                <w:szCs w:val="20"/>
                <w:lang w:eastAsia="en-AU"/>
              </w:rPr>
              <w:t>Exclusion reason</w:t>
            </w:r>
          </w:p>
        </w:tc>
      </w:tr>
      <w:tr w:rsidR="002853AC" w:rsidRPr="00C91AB1" w14:paraId="394D4566" w14:textId="77777777" w:rsidTr="0025367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51" w:type="pct"/>
            <w:noWrap/>
            <w:hideMark/>
          </w:tcPr>
          <w:p w14:paraId="4FBEC9CE" w14:textId="0A2675E3" w:rsidR="003D1D35" w:rsidRPr="003D1D35" w:rsidRDefault="00CF0E19" w:rsidP="002853AC">
            <w:pPr>
              <w:spacing w:after="0"/>
              <w:jc w:val="center"/>
              <w:rPr>
                <w:rFonts w:ascii="Calibri" w:eastAsia="Times New Roman" w:hAnsi="Calibri" w:cs="Calibri"/>
                <w:color w:val="000000"/>
                <w:szCs w:val="20"/>
                <w:lang w:eastAsia="en-AU"/>
              </w:rPr>
            </w:pPr>
            <w:r>
              <w:rPr>
                <w:rFonts w:ascii="Calibri" w:eastAsia="Times New Roman" w:hAnsi="Calibri" w:cs="Calibri"/>
                <w:szCs w:val="20"/>
                <w:lang w:eastAsia="en-AU"/>
              </w:rPr>
              <w:t>1</w:t>
            </w:r>
          </w:p>
        </w:tc>
        <w:tc>
          <w:tcPr>
            <w:tcW w:w="253" w:type="pct"/>
            <w:noWrap/>
            <w:hideMark/>
          </w:tcPr>
          <w:p w14:paraId="6550CE75" w14:textId="77777777" w:rsidR="003D1D35" w:rsidRPr="003D1D35" w:rsidRDefault="003D1D35" w:rsidP="003D1D35">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AU"/>
              </w:rPr>
            </w:pPr>
            <w:r w:rsidRPr="003D1D35">
              <w:rPr>
                <w:rFonts w:ascii="Calibri" w:eastAsia="Times New Roman" w:hAnsi="Calibri" w:cs="Calibri"/>
                <w:color w:val="000000"/>
                <w:szCs w:val="20"/>
                <w:lang w:eastAsia="en-AU"/>
              </w:rPr>
              <w:t>2020</w:t>
            </w:r>
          </w:p>
        </w:tc>
        <w:tc>
          <w:tcPr>
            <w:tcW w:w="3507" w:type="pct"/>
            <w:noWrap/>
            <w:hideMark/>
          </w:tcPr>
          <w:p w14:paraId="680D4A8C" w14:textId="4B19FA7E" w:rsidR="003D1D35" w:rsidRPr="003D1D35" w:rsidRDefault="003D1D35" w:rsidP="003D1D35">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AU"/>
              </w:rPr>
            </w:pPr>
            <w:r w:rsidRPr="003D1D35">
              <w:rPr>
                <w:rFonts w:ascii="Calibri" w:eastAsia="Times New Roman" w:hAnsi="Calibri" w:cs="Calibri"/>
                <w:color w:val="000000"/>
                <w:szCs w:val="20"/>
                <w:lang w:eastAsia="en-AU"/>
              </w:rPr>
              <w:t>McLean, B.</w:t>
            </w:r>
            <w:r w:rsidR="008E7958">
              <w:rPr>
                <w:rFonts w:ascii="Calibri" w:eastAsia="Times New Roman" w:hAnsi="Calibri" w:cs="Calibri"/>
                <w:color w:val="000000"/>
                <w:szCs w:val="20"/>
                <w:lang w:eastAsia="en-AU"/>
              </w:rPr>
              <w:t>,</w:t>
            </w:r>
            <w:r w:rsidRPr="003D1D35">
              <w:rPr>
                <w:rFonts w:ascii="Calibri" w:eastAsia="Times New Roman" w:hAnsi="Calibri" w:cs="Calibri"/>
                <w:color w:val="000000"/>
                <w:szCs w:val="20"/>
                <w:lang w:eastAsia="en-AU"/>
              </w:rPr>
              <w:t xml:space="preserve"> Walters, B.</w:t>
            </w:r>
            <w:r w:rsidR="008E7958">
              <w:rPr>
                <w:rFonts w:ascii="Calibri" w:eastAsia="Times New Roman" w:hAnsi="Calibri" w:cs="Calibri"/>
                <w:color w:val="000000"/>
                <w:szCs w:val="20"/>
                <w:lang w:eastAsia="en-AU"/>
              </w:rPr>
              <w:t>,</w:t>
            </w:r>
            <w:r w:rsidRPr="003D1D35">
              <w:rPr>
                <w:rFonts w:ascii="Calibri" w:eastAsia="Times New Roman" w:hAnsi="Calibri" w:cs="Calibri"/>
                <w:color w:val="000000"/>
                <w:szCs w:val="20"/>
                <w:lang w:eastAsia="en-AU"/>
              </w:rPr>
              <w:t xml:space="preserve"> </w:t>
            </w:r>
            <w:r w:rsidR="008E7958">
              <w:rPr>
                <w:rFonts w:ascii="Calibri" w:eastAsia="Times New Roman" w:hAnsi="Calibri" w:cs="Calibri"/>
                <w:color w:val="000000"/>
                <w:szCs w:val="20"/>
                <w:lang w:eastAsia="en-AU"/>
              </w:rPr>
              <w:t xml:space="preserve">&amp; </w:t>
            </w:r>
            <w:r w:rsidRPr="003D1D35">
              <w:rPr>
                <w:rFonts w:ascii="Calibri" w:eastAsia="Times New Roman" w:hAnsi="Calibri" w:cs="Calibri"/>
                <w:color w:val="000000"/>
                <w:szCs w:val="20"/>
                <w:lang w:eastAsia="en-AU"/>
              </w:rPr>
              <w:t>Olmsted, K.</w:t>
            </w:r>
            <w:r w:rsidR="00CF0E19">
              <w:rPr>
                <w:rFonts w:ascii="Calibri" w:eastAsia="Times New Roman" w:hAnsi="Calibri" w:cs="Calibri"/>
                <w:color w:val="000000"/>
                <w:szCs w:val="20"/>
                <w:lang w:eastAsia="en-AU"/>
              </w:rPr>
              <w:t xml:space="preserve"> (</w:t>
            </w:r>
            <w:r w:rsidRPr="003D1D35">
              <w:rPr>
                <w:rFonts w:ascii="Calibri" w:eastAsia="Times New Roman" w:hAnsi="Calibri" w:cs="Calibri"/>
                <w:color w:val="000000"/>
                <w:szCs w:val="20"/>
                <w:lang w:eastAsia="en-AU"/>
              </w:rPr>
              <w:t>2020</w:t>
            </w:r>
            <w:r w:rsidR="00CF0E19">
              <w:rPr>
                <w:rFonts w:ascii="Calibri" w:eastAsia="Times New Roman" w:hAnsi="Calibri" w:cs="Calibri"/>
                <w:color w:val="000000"/>
                <w:szCs w:val="20"/>
                <w:lang w:eastAsia="en-AU"/>
              </w:rPr>
              <w:t xml:space="preserve">). </w:t>
            </w:r>
            <w:r w:rsidRPr="003D1D35">
              <w:rPr>
                <w:rFonts w:ascii="Calibri" w:eastAsia="Times New Roman" w:hAnsi="Calibri" w:cs="Calibri"/>
                <w:color w:val="000000"/>
                <w:szCs w:val="20"/>
                <w:lang w:eastAsia="en-AU"/>
              </w:rPr>
              <w:t>Stellate ganglion block for treating symptoms of posttraumatic stress disorder</w:t>
            </w:r>
            <w:r w:rsidR="00CF0E19">
              <w:rPr>
                <w:rFonts w:ascii="Calibri" w:eastAsia="Times New Roman" w:hAnsi="Calibri" w:cs="Calibri"/>
                <w:color w:val="000000"/>
                <w:szCs w:val="20"/>
                <w:lang w:eastAsia="en-AU"/>
              </w:rPr>
              <w:t>.</w:t>
            </w:r>
            <w:r w:rsidR="00CF0E19" w:rsidRPr="00F87463">
              <w:rPr>
                <w:rFonts w:ascii="Calibri" w:eastAsia="Times New Roman" w:hAnsi="Calibri" w:cs="Calibri"/>
                <w:i/>
                <w:iCs/>
                <w:color w:val="000000"/>
                <w:szCs w:val="20"/>
                <w:lang w:eastAsia="en-AU"/>
              </w:rPr>
              <w:t xml:space="preserve"> </w:t>
            </w:r>
            <w:r w:rsidRPr="00F87463">
              <w:rPr>
                <w:rFonts w:ascii="Calibri" w:eastAsia="Times New Roman" w:hAnsi="Calibri" w:cs="Calibri"/>
                <w:i/>
                <w:iCs/>
                <w:color w:val="000000"/>
                <w:szCs w:val="20"/>
                <w:lang w:eastAsia="en-AU"/>
              </w:rPr>
              <w:t>Neuromodulation</w:t>
            </w:r>
            <w:r w:rsidR="00CF0E19">
              <w:rPr>
                <w:rFonts w:ascii="Calibri" w:eastAsia="Times New Roman" w:hAnsi="Calibri" w:cs="Calibri"/>
                <w:color w:val="000000"/>
                <w:szCs w:val="20"/>
                <w:lang w:eastAsia="en-AU"/>
              </w:rPr>
              <w:t xml:space="preserve">, </w:t>
            </w:r>
            <w:r w:rsidRPr="003D1D35">
              <w:rPr>
                <w:rFonts w:ascii="Calibri" w:eastAsia="Times New Roman" w:hAnsi="Calibri" w:cs="Calibri"/>
                <w:color w:val="000000"/>
                <w:szCs w:val="20"/>
                <w:lang w:eastAsia="en-AU"/>
              </w:rPr>
              <w:t>23</w:t>
            </w:r>
            <w:r w:rsidR="00445334">
              <w:rPr>
                <w:rFonts w:ascii="Calibri" w:eastAsia="Times New Roman" w:hAnsi="Calibri" w:cs="Calibri"/>
                <w:color w:val="000000"/>
                <w:szCs w:val="20"/>
                <w:lang w:eastAsia="en-AU"/>
              </w:rPr>
              <w:t>(</w:t>
            </w:r>
            <w:r w:rsidRPr="003D1D35">
              <w:rPr>
                <w:rFonts w:ascii="Calibri" w:eastAsia="Times New Roman" w:hAnsi="Calibri" w:cs="Calibri"/>
                <w:color w:val="000000"/>
                <w:szCs w:val="20"/>
                <w:lang w:eastAsia="en-AU"/>
              </w:rPr>
              <w:t>3</w:t>
            </w:r>
            <w:r w:rsidR="00445334">
              <w:rPr>
                <w:rFonts w:ascii="Calibri" w:eastAsia="Times New Roman" w:hAnsi="Calibri" w:cs="Calibri"/>
                <w:color w:val="000000"/>
                <w:szCs w:val="20"/>
                <w:lang w:eastAsia="en-AU"/>
              </w:rPr>
              <w:t>)</w:t>
            </w:r>
            <w:r w:rsidR="008E7958">
              <w:rPr>
                <w:rFonts w:ascii="Calibri" w:eastAsia="Times New Roman" w:hAnsi="Calibri" w:cs="Calibri"/>
                <w:color w:val="000000"/>
                <w:szCs w:val="20"/>
                <w:lang w:eastAsia="en-AU"/>
              </w:rPr>
              <w:t xml:space="preserve">, </w:t>
            </w:r>
            <w:r w:rsidRPr="003D1D35">
              <w:rPr>
                <w:rFonts w:ascii="Calibri" w:eastAsia="Times New Roman" w:hAnsi="Calibri" w:cs="Calibri"/>
                <w:color w:val="000000"/>
                <w:szCs w:val="20"/>
                <w:lang w:eastAsia="en-AU"/>
              </w:rPr>
              <w:t>e159</w:t>
            </w:r>
            <w:r w:rsidR="008E7958">
              <w:rPr>
                <w:rFonts w:ascii="Calibri" w:eastAsia="Times New Roman" w:hAnsi="Calibri" w:cs="Calibri"/>
                <w:color w:val="000000"/>
                <w:szCs w:val="20"/>
                <w:lang w:eastAsia="en-AU"/>
              </w:rPr>
              <w:t xml:space="preserve">. </w:t>
            </w:r>
            <w:hyperlink r:id="rId106" w:history="1">
              <w:r w:rsidR="008E7958" w:rsidRPr="00D30AE5">
                <w:rPr>
                  <w:rStyle w:val="Hyperlink"/>
                  <w:rFonts w:ascii="Calibri" w:eastAsia="Times New Roman" w:hAnsi="Calibri" w:cs="Calibri"/>
                  <w:szCs w:val="20"/>
                  <w:lang w:eastAsia="en-AU"/>
                </w:rPr>
                <w:t>https://doi.org/10.1111/ner.13133</w:t>
              </w:r>
            </w:hyperlink>
            <w:r w:rsidR="008E7958">
              <w:rPr>
                <w:rFonts w:ascii="Calibri" w:eastAsia="Times New Roman" w:hAnsi="Calibri" w:cs="Calibri"/>
                <w:color w:val="000000"/>
                <w:szCs w:val="20"/>
                <w:lang w:eastAsia="en-AU"/>
              </w:rPr>
              <w:t xml:space="preserve"> </w:t>
            </w:r>
          </w:p>
        </w:tc>
        <w:tc>
          <w:tcPr>
            <w:tcW w:w="1089" w:type="pct"/>
            <w:noWrap/>
            <w:hideMark/>
          </w:tcPr>
          <w:p w14:paraId="60F1DA36" w14:textId="3EAB8EBD" w:rsidR="003D1D35" w:rsidRPr="003D1D35" w:rsidRDefault="0025367F" w:rsidP="003D1D35">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AU"/>
              </w:rPr>
            </w:pPr>
            <w:r w:rsidRPr="0025367F">
              <w:rPr>
                <w:rFonts w:ascii="Calibri" w:eastAsia="Times New Roman" w:hAnsi="Calibri" w:cs="Calibri"/>
                <w:color w:val="000000"/>
                <w:szCs w:val="20"/>
                <w:lang w:eastAsia="en-AU"/>
              </w:rPr>
              <w:t>Conference abstract; full-text</w:t>
            </w:r>
            <w:r w:rsidR="009A619A">
              <w:rPr>
                <w:rFonts w:ascii="Calibri" w:eastAsia="Times New Roman" w:hAnsi="Calibri" w:cs="Calibri"/>
                <w:color w:val="000000"/>
                <w:szCs w:val="20"/>
                <w:lang w:eastAsia="en-AU"/>
              </w:rPr>
              <w:t xml:space="preserve"> not</w:t>
            </w:r>
            <w:r w:rsidRPr="0025367F">
              <w:rPr>
                <w:rFonts w:ascii="Calibri" w:eastAsia="Times New Roman" w:hAnsi="Calibri" w:cs="Calibri"/>
                <w:color w:val="000000"/>
                <w:szCs w:val="20"/>
                <w:lang w:eastAsia="en-AU"/>
              </w:rPr>
              <w:t xml:space="preserve"> available</w:t>
            </w:r>
            <w:r w:rsidR="00C11733">
              <w:rPr>
                <w:rFonts w:ascii="Calibri" w:eastAsia="Times New Roman" w:hAnsi="Calibri" w:cs="Calibri"/>
                <w:color w:val="000000"/>
                <w:szCs w:val="20"/>
                <w:lang w:eastAsia="en-AU"/>
              </w:rPr>
              <w:t>.</w:t>
            </w:r>
          </w:p>
        </w:tc>
      </w:tr>
    </w:tbl>
    <w:p w14:paraId="1E63CF24" w14:textId="3E118F29" w:rsidR="005D2827" w:rsidRDefault="005D2827" w:rsidP="005D2827"/>
    <w:p w14:paraId="42ADFBA0" w14:textId="77777777" w:rsidR="005D2827" w:rsidRDefault="005D2827">
      <w:pPr>
        <w:spacing w:after="160"/>
      </w:pPr>
      <w:r>
        <w:br w:type="page"/>
      </w:r>
    </w:p>
    <w:p w14:paraId="21972274" w14:textId="77777777" w:rsidR="005D2827" w:rsidRDefault="005D2827" w:rsidP="00F87463"/>
    <w:p w14:paraId="4F7BE79E" w14:textId="5DC9B64F" w:rsidR="005C7FC7" w:rsidRDefault="005C7FC7" w:rsidP="005C7FC7">
      <w:pPr>
        <w:pStyle w:val="Heading1"/>
      </w:pPr>
      <w:bookmarkStart w:id="612" w:name="_Toc121065519"/>
      <w:r w:rsidRPr="00E04238">
        <w:t>Appendix 5: List of Included Studies</w:t>
      </w:r>
      <w:bookmarkEnd w:id="612"/>
    </w:p>
    <w:p w14:paraId="0AC4E797" w14:textId="77777777" w:rsidR="009F66DE" w:rsidRPr="009519D2" w:rsidRDefault="009F66DE" w:rsidP="009F66DE">
      <w:pPr>
        <w:pStyle w:val="Heading2"/>
        <w:rPr>
          <w:lang w:val="en-US"/>
        </w:rPr>
      </w:pPr>
      <w:r>
        <w:rPr>
          <w:lang w:val="en-US"/>
        </w:rPr>
        <w:t>SGB</w:t>
      </w:r>
      <w:r w:rsidRPr="009519D2">
        <w:rPr>
          <w:lang w:val="en-US"/>
        </w:rPr>
        <w:t xml:space="preserve">: </w:t>
      </w:r>
      <w:r>
        <w:rPr>
          <w:lang w:val="en-US"/>
        </w:rPr>
        <w:t>Standalone and combined</w:t>
      </w:r>
      <w:r w:rsidRPr="009519D2">
        <w:rPr>
          <w:lang w:val="en-US"/>
        </w:rPr>
        <w:t xml:space="preserve"> </w:t>
      </w:r>
      <w:r>
        <w:rPr>
          <w:lang w:val="en-US"/>
        </w:rPr>
        <w:t>i</w:t>
      </w:r>
      <w:r w:rsidRPr="009519D2">
        <w:rPr>
          <w:lang w:val="en-US"/>
        </w:rPr>
        <w:t xml:space="preserve">nterventions (n = </w:t>
      </w:r>
      <w:r>
        <w:rPr>
          <w:lang w:val="en-US"/>
        </w:rPr>
        <w:t>1</w:t>
      </w:r>
      <w:r w:rsidRPr="009519D2">
        <w:rPr>
          <w:lang w:val="en-US"/>
        </w:rPr>
        <w:t>)</w:t>
      </w:r>
    </w:p>
    <w:tbl>
      <w:tblPr>
        <w:tblStyle w:val="GridTable5Dark-Accent5"/>
        <w:tblW w:w="5000" w:type="pct"/>
        <w:tblLook w:val="04A0" w:firstRow="1" w:lastRow="0" w:firstColumn="1" w:lastColumn="0" w:noHBand="0" w:noVBand="1"/>
      </w:tblPr>
      <w:tblGrid>
        <w:gridCol w:w="576"/>
        <w:gridCol w:w="3343"/>
        <w:gridCol w:w="3342"/>
        <w:gridCol w:w="3342"/>
        <w:gridCol w:w="3345"/>
      </w:tblGrid>
      <w:tr w:rsidR="00912CFF" w:rsidRPr="00E04238" w14:paraId="736742AD" w14:textId="77777777" w:rsidTr="00E15748">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206" w:type="pct"/>
            <w:noWrap/>
            <w:hideMark/>
          </w:tcPr>
          <w:p w14:paraId="6D9930B2" w14:textId="77777777" w:rsidR="002B1780" w:rsidRPr="00E04238" w:rsidRDefault="002B1780" w:rsidP="00053314">
            <w:pPr>
              <w:spacing w:after="0"/>
              <w:jc w:val="center"/>
              <w:rPr>
                <w:rFonts w:eastAsia="Times New Roman" w:cstheme="minorHAnsi"/>
                <w:szCs w:val="20"/>
                <w:lang w:eastAsia="en-AU"/>
              </w:rPr>
            </w:pPr>
            <w:r w:rsidRPr="00E04238">
              <w:rPr>
                <w:rFonts w:eastAsia="Times New Roman" w:cstheme="minorHAnsi"/>
                <w:szCs w:val="20"/>
                <w:lang w:eastAsia="en-AU"/>
              </w:rPr>
              <w:t>#</w:t>
            </w:r>
          </w:p>
        </w:tc>
        <w:tc>
          <w:tcPr>
            <w:tcW w:w="1198" w:type="pct"/>
            <w:noWrap/>
            <w:hideMark/>
          </w:tcPr>
          <w:p w14:paraId="28EE1108" w14:textId="77777777" w:rsidR="002B1780" w:rsidRPr="00E04238" w:rsidRDefault="002B1780" w:rsidP="00053314">
            <w:pPr>
              <w:spacing w:after="0"/>
              <w:cnfStyle w:val="100000000000" w:firstRow="1" w:lastRow="0" w:firstColumn="0" w:lastColumn="0" w:oddVBand="0" w:evenVBand="0" w:oddHBand="0" w:evenHBand="0" w:firstRowFirstColumn="0" w:firstRowLastColumn="0" w:lastRowFirstColumn="0" w:lastRowLastColumn="0"/>
              <w:rPr>
                <w:rFonts w:eastAsia="Times New Roman" w:cstheme="minorHAnsi"/>
                <w:szCs w:val="20"/>
                <w:lang w:eastAsia="en-AU"/>
              </w:rPr>
            </w:pPr>
            <w:r w:rsidRPr="00E04238">
              <w:rPr>
                <w:rFonts w:eastAsia="Times New Roman" w:cstheme="minorHAnsi"/>
                <w:szCs w:val="20"/>
                <w:lang w:eastAsia="en-AU"/>
              </w:rPr>
              <w:t>Citation</w:t>
            </w:r>
          </w:p>
        </w:tc>
        <w:tc>
          <w:tcPr>
            <w:tcW w:w="1198" w:type="pct"/>
            <w:noWrap/>
            <w:hideMark/>
          </w:tcPr>
          <w:p w14:paraId="501016D4" w14:textId="77777777" w:rsidR="002B1780" w:rsidRPr="00E04238" w:rsidRDefault="002B1780" w:rsidP="00053314">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0"/>
                <w:lang w:eastAsia="en-AU"/>
              </w:rPr>
            </w:pPr>
            <w:r w:rsidRPr="00E04238">
              <w:rPr>
                <w:rFonts w:eastAsia="Times New Roman" w:cstheme="minorHAnsi"/>
                <w:szCs w:val="20"/>
                <w:lang w:eastAsia="en-AU"/>
              </w:rPr>
              <w:t>Experimental intervention</w:t>
            </w:r>
          </w:p>
        </w:tc>
        <w:tc>
          <w:tcPr>
            <w:tcW w:w="1198" w:type="pct"/>
            <w:noWrap/>
            <w:hideMark/>
          </w:tcPr>
          <w:p w14:paraId="1448A254" w14:textId="77777777" w:rsidR="002B1780" w:rsidRPr="00E04238" w:rsidRDefault="002B1780" w:rsidP="00053314">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0"/>
                <w:lang w:eastAsia="en-AU"/>
              </w:rPr>
            </w:pPr>
            <w:r w:rsidRPr="00E04238">
              <w:rPr>
                <w:rFonts w:eastAsia="Times New Roman" w:cstheme="minorHAnsi"/>
                <w:szCs w:val="20"/>
                <w:lang w:eastAsia="en-AU"/>
              </w:rPr>
              <w:t>Target condition</w:t>
            </w:r>
          </w:p>
        </w:tc>
        <w:tc>
          <w:tcPr>
            <w:tcW w:w="1199" w:type="pct"/>
            <w:noWrap/>
            <w:hideMark/>
          </w:tcPr>
          <w:p w14:paraId="418825CA" w14:textId="77777777" w:rsidR="002B1780" w:rsidRDefault="002B1780" w:rsidP="00053314">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0"/>
                <w:lang w:eastAsia="en-AU"/>
              </w:rPr>
            </w:pPr>
            <w:r>
              <w:rPr>
                <w:rFonts w:eastAsia="Times New Roman" w:cstheme="minorHAnsi"/>
                <w:szCs w:val="20"/>
                <w:lang w:eastAsia="en-AU"/>
              </w:rPr>
              <w:t xml:space="preserve">Combined intervention </w:t>
            </w:r>
            <w:r w:rsidRPr="00E04238">
              <w:rPr>
                <w:rFonts w:eastAsia="Times New Roman" w:cstheme="minorHAnsi"/>
                <w:szCs w:val="20"/>
                <w:lang w:eastAsia="en-AU"/>
              </w:rPr>
              <w:t xml:space="preserve">details </w:t>
            </w:r>
          </w:p>
          <w:p w14:paraId="1F1E95D8" w14:textId="77777777" w:rsidR="002B1780" w:rsidRPr="00E04238" w:rsidRDefault="002B1780" w:rsidP="00053314">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0"/>
                <w:lang w:eastAsia="en-AU"/>
              </w:rPr>
            </w:pPr>
            <w:r w:rsidRPr="00E04238">
              <w:rPr>
                <w:rFonts w:eastAsia="Times New Roman" w:cstheme="minorHAnsi"/>
                <w:szCs w:val="20"/>
                <w:lang w:eastAsia="en-AU"/>
              </w:rPr>
              <w:t>(if applicable)</w:t>
            </w:r>
          </w:p>
        </w:tc>
      </w:tr>
      <w:tr w:rsidR="00912CFF" w:rsidRPr="00E04238" w14:paraId="110B4251" w14:textId="77777777" w:rsidTr="00912C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 w:type="pct"/>
            <w:noWrap/>
          </w:tcPr>
          <w:p w14:paraId="5B75E46D" w14:textId="77777777" w:rsidR="002B1780" w:rsidRPr="00E04238" w:rsidRDefault="002B1780" w:rsidP="00053314">
            <w:pPr>
              <w:spacing w:after="0"/>
              <w:jc w:val="center"/>
              <w:rPr>
                <w:rFonts w:eastAsia="Times New Roman" w:cstheme="minorHAnsi"/>
                <w:szCs w:val="20"/>
                <w:lang w:eastAsia="en-AU"/>
              </w:rPr>
            </w:pPr>
            <w:r w:rsidRPr="00E04238">
              <w:rPr>
                <w:rFonts w:eastAsia="Times New Roman" w:cstheme="minorHAnsi"/>
                <w:szCs w:val="20"/>
                <w:lang w:eastAsia="en-AU"/>
              </w:rPr>
              <w:t>1</w:t>
            </w:r>
          </w:p>
        </w:tc>
        <w:tc>
          <w:tcPr>
            <w:tcW w:w="1198" w:type="pct"/>
            <w:noWrap/>
          </w:tcPr>
          <w:p w14:paraId="54C913EC" w14:textId="504ADF86" w:rsidR="002B1780" w:rsidRPr="00AA7121" w:rsidRDefault="00AA7121" w:rsidP="00053314">
            <w:pPr>
              <w:spacing w:after="0"/>
              <w:cnfStyle w:val="000000100000" w:firstRow="0" w:lastRow="0" w:firstColumn="0" w:lastColumn="0" w:oddVBand="0" w:evenVBand="0" w:oddHBand="1" w:evenHBand="0" w:firstRowFirstColumn="0" w:firstRowLastColumn="0" w:lastRowFirstColumn="0" w:lastRowLastColumn="0"/>
            </w:pPr>
            <w:r w:rsidRPr="17FA8790">
              <w:t>Rae Olmsted et al. (</w:t>
            </w:r>
            <w:r w:rsidR="6E504C21" w:rsidRPr="17FA8790">
              <w:t>2019</w:t>
            </w:r>
            <w:r w:rsidRPr="17FA8790">
              <w:t>)</w:t>
            </w:r>
          </w:p>
        </w:tc>
        <w:tc>
          <w:tcPr>
            <w:tcW w:w="1198" w:type="pct"/>
            <w:noWrap/>
          </w:tcPr>
          <w:p w14:paraId="410E14E8" w14:textId="6323A747" w:rsidR="002B1780" w:rsidRPr="00312EE4" w:rsidRDefault="00AA7121" w:rsidP="00F26764">
            <w:pPr>
              <w:spacing w:after="0"/>
              <w:jc w:val="center"/>
              <w:cnfStyle w:val="000000100000" w:firstRow="0" w:lastRow="0" w:firstColumn="0" w:lastColumn="0" w:oddVBand="0" w:evenVBand="0" w:oddHBand="1" w:evenHBand="0" w:firstRowFirstColumn="0" w:firstRowLastColumn="0" w:lastRowFirstColumn="0" w:lastRowLastColumn="0"/>
            </w:pPr>
            <w:r>
              <w:t>SGB</w:t>
            </w:r>
          </w:p>
        </w:tc>
        <w:tc>
          <w:tcPr>
            <w:tcW w:w="1198" w:type="pct"/>
            <w:noWrap/>
          </w:tcPr>
          <w:p w14:paraId="5444EFC2" w14:textId="1A545079" w:rsidR="002B1780" w:rsidRPr="00312EE4" w:rsidRDefault="00AA7121" w:rsidP="00F26764">
            <w:pPr>
              <w:spacing w:after="0"/>
              <w:jc w:val="center"/>
              <w:cnfStyle w:val="000000100000" w:firstRow="0" w:lastRow="0" w:firstColumn="0" w:lastColumn="0" w:oddVBand="0" w:evenVBand="0" w:oddHBand="1" w:evenHBand="0" w:firstRowFirstColumn="0" w:firstRowLastColumn="0" w:lastRowFirstColumn="0" w:lastRowLastColumn="0"/>
            </w:pPr>
            <w:r>
              <w:t>PTSD</w:t>
            </w:r>
          </w:p>
        </w:tc>
        <w:tc>
          <w:tcPr>
            <w:tcW w:w="1199" w:type="pct"/>
            <w:noWrap/>
          </w:tcPr>
          <w:p w14:paraId="73AEB965" w14:textId="2F434CA6" w:rsidR="002B1780" w:rsidRDefault="00DC41AE" w:rsidP="00F2676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r>
              <w:rPr>
                <w:rFonts w:eastAsia="Times New Roman" w:cstheme="minorHAnsi"/>
                <w:color w:val="000000"/>
                <w:szCs w:val="20"/>
                <w:lang w:eastAsia="en-AU"/>
              </w:rPr>
              <w:t>N/A</w:t>
            </w:r>
          </w:p>
        </w:tc>
      </w:tr>
    </w:tbl>
    <w:p w14:paraId="30D58EAB" w14:textId="6DE9B568" w:rsidR="005C7FC7" w:rsidRPr="00E04238" w:rsidRDefault="00DC41AE" w:rsidP="005C7FC7">
      <w:r>
        <w:t>Notes</w:t>
      </w:r>
      <w:r w:rsidR="00DA19D0">
        <w:t>.</w:t>
      </w:r>
      <w:r>
        <w:t xml:space="preserve"> N/A</w:t>
      </w:r>
      <w:r w:rsidR="00822F93">
        <w:t xml:space="preserve"> = Not </w:t>
      </w:r>
      <w:r w:rsidR="00AA7121">
        <w:t>a</w:t>
      </w:r>
      <w:r w:rsidR="00822F93">
        <w:t>pplicable.</w:t>
      </w:r>
      <w:r w:rsidR="005C7FC7" w:rsidRPr="00E04238">
        <w:t xml:space="preserve"> PTSD = Posttraumatic Stress Disorder</w:t>
      </w:r>
      <w:r w:rsidR="00DA19D0">
        <w:t>.</w:t>
      </w:r>
      <w:r w:rsidR="005C7FC7" w:rsidRPr="00E04238">
        <w:t xml:space="preserve"> </w:t>
      </w:r>
      <w:r w:rsidR="00EA232F">
        <w:t xml:space="preserve">SGB = Stellate Ganglion Block. </w:t>
      </w:r>
    </w:p>
    <w:p w14:paraId="014C5BAD" w14:textId="77777777" w:rsidR="002B1780" w:rsidRDefault="002B1780">
      <w:pPr>
        <w:spacing w:after="160"/>
        <w:rPr>
          <w:rFonts w:asciiTheme="majorHAnsi" w:eastAsiaTheme="majorEastAsia" w:hAnsiTheme="majorHAnsi" w:cstheme="majorBidi"/>
          <w:color w:val="2E74B5" w:themeColor="accent1" w:themeShade="BF"/>
          <w:sz w:val="32"/>
          <w:szCs w:val="32"/>
          <w:highlight w:val="yellow"/>
          <w:lang w:val="en-US"/>
        </w:rPr>
      </w:pPr>
      <w:r>
        <w:rPr>
          <w:highlight w:val="yellow"/>
          <w:lang w:val="en-US"/>
        </w:rPr>
        <w:br w:type="page"/>
      </w:r>
    </w:p>
    <w:p w14:paraId="569B31A3" w14:textId="658A2F7B" w:rsidR="000D1B94" w:rsidRPr="009519D2" w:rsidRDefault="000D1B94" w:rsidP="000D1B94">
      <w:pPr>
        <w:pStyle w:val="Heading1"/>
        <w:rPr>
          <w:lang w:val="en-US"/>
        </w:rPr>
      </w:pPr>
      <w:bookmarkStart w:id="613" w:name="_Toc121065520"/>
      <w:r w:rsidRPr="009519D2">
        <w:rPr>
          <w:lang w:val="en-US"/>
        </w:rPr>
        <w:lastRenderedPageBreak/>
        <w:t>Appendix 6: Matrix of Included Studies</w:t>
      </w:r>
      <w:bookmarkEnd w:id="613"/>
    </w:p>
    <w:p w14:paraId="0E44FA5B" w14:textId="73F8E839" w:rsidR="00F64E8E" w:rsidRPr="009519D2" w:rsidRDefault="00B005DC" w:rsidP="00F64E8E">
      <w:pPr>
        <w:pStyle w:val="Heading2"/>
        <w:rPr>
          <w:lang w:val="en-US"/>
        </w:rPr>
      </w:pPr>
      <w:bookmarkStart w:id="614" w:name="_Toc99653116"/>
      <w:bookmarkStart w:id="615" w:name="_Toc102037459"/>
      <w:bookmarkStart w:id="616" w:name="_Toc102143287"/>
      <w:bookmarkStart w:id="617" w:name="_Toc104369535"/>
      <w:bookmarkStart w:id="618" w:name="_Toc104564100"/>
      <w:bookmarkStart w:id="619" w:name="_Toc105073036"/>
      <w:bookmarkStart w:id="620" w:name="_Toc105428116"/>
      <w:bookmarkStart w:id="621" w:name="_Toc121065521"/>
      <w:r>
        <w:rPr>
          <w:lang w:val="en-US"/>
        </w:rPr>
        <w:t>SGB</w:t>
      </w:r>
      <w:r w:rsidR="00F64E8E" w:rsidRPr="009519D2">
        <w:rPr>
          <w:lang w:val="en-US"/>
        </w:rPr>
        <w:t xml:space="preserve">: </w:t>
      </w:r>
      <w:r w:rsidR="00A232AB">
        <w:rPr>
          <w:lang w:val="en-US"/>
        </w:rPr>
        <w:t>Standalone</w:t>
      </w:r>
      <w:r w:rsidR="00AA7121">
        <w:rPr>
          <w:lang w:val="en-US"/>
        </w:rPr>
        <w:t xml:space="preserve"> and combined</w:t>
      </w:r>
      <w:r w:rsidR="00F64E8E" w:rsidRPr="009519D2">
        <w:rPr>
          <w:lang w:val="en-US"/>
        </w:rPr>
        <w:t xml:space="preserve"> </w:t>
      </w:r>
      <w:r>
        <w:rPr>
          <w:lang w:val="en-US"/>
        </w:rPr>
        <w:t>i</w:t>
      </w:r>
      <w:r w:rsidR="00F64E8E" w:rsidRPr="009519D2">
        <w:rPr>
          <w:lang w:val="en-US"/>
        </w:rPr>
        <w:t>nterventions</w:t>
      </w:r>
      <w:bookmarkEnd w:id="614"/>
      <w:r w:rsidR="00F64E8E" w:rsidRPr="009519D2">
        <w:rPr>
          <w:lang w:val="en-US"/>
        </w:rPr>
        <w:t xml:space="preserve"> (n = </w:t>
      </w:r>
      <w:bookmarkEnd w:id="615"/>
      <w:bookmarkEnd w:id="616"/>
      <w:r>
        <w:rPr>
          <w:lang w:val="en-US"/>
        </w:rPr>
        <w:t>1</w:t>
      </w:r>
      <w:r w:rsidR="00F64E8E" w:rsidRPr="009519D2">
        <w:rPr>
          <w:lang w:val="en-US"/>
        </w:rPr>
        <w:t>)</w:t>
      </w:r>
      <w:bookmarkEnd w:id="617"/>
      <w:bookmarkEnd w:id="618"/>
      <w:bookmarkEnd w:id="619"/>
      <w:bookmarkEnd w:id="620"/>
      <w:bookmarkEnd w:id="621"/>
    </w:p>
    <w:tbl>
      <w:tblPr>
        <w:tblStyle w:val="GridTable5Dark-Accent5"/>
        <w:tblW w:w="5000" w:type="pct"/>
        <w:tblLook w:val="04A0" w:firstRow="1" w:lastRow="0" w:firstColumn="1" w:lastColumn="0" w:noHBand="0" w:noVBand="1"/>
      </w:tblPr>
      <w:tblGrid>
        <w:gridCol w:w="1555"/>
        <w:gridCol w:w="3099"/>
        <w:gridCol w:w="3099"/>
        <w:gridCol w:w="3099"/>
        <w:gridCol w:w="3096"/>
      </w:tblGrid>
      <w:tr w:rsidR="00F64E8E" w:rsidRPr="009519D2" w14:paraId="09B75158" w14:textId="77777777" w:rsidTr="00E1574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7" w:type="pct"/>
          </w:tcPr>
          <w:p w14:paraId="07453DD1" w14:textId="77777777" w:rsidR="00F64E8E" w:rsidRPr="009519D2" w:rsidRDefault="00F64E8E" w:rsidP="00AF0746">
            <w:pPr>
              <w:rPr>
                <w:lang w:val="en-US"/>
              </w:rPr>
            </w:pPr>
          </w:p>
        </w:tc>
        <w:tc>
          <w:tcPr>
            <w:tcW w:w="1111" w:type="pct"/>
          </w:tcPr>
          <w:p w14:paraId="06613CB7" w14:textId="77777777" w:rsidR="00F64E8E" w:rsidRPr="009519D2" w:rsidRDefault="00F64E8E" w:rsidP="00AF0746">
            <w:pPr>
              <w:jc w:val="center"/>
              <w:cnfStyle w:val="100000000000" w:firstRow="1" w:lastRow="0" w:firstColumn="0" w:lastColumn="0" w:oddVBand="0" w:evenVBand="0" w:oddHBand="0" w:evenHBand="0" w:firstRowFirstColumn="0" w:firstRowLastColumn="0" w:lastRowFirstColumn="0" w:lastRowLastColumn="0"/>
              <w:rPr>
                <w:lang w:val="en-US"/>
              </w:rPr>
            </w:pPr>
            <w:r w:rsidRPr="009519D2">
              <w:rPr>
                <w:lang w:val="en-US"/>
              </w:rPr>
              <w:t>Anxiety Disorders</w:t>
            </w:r>
          </w:p>
        </w:tc>
        <w:tc>
          <w:tcPr>
            <w:tcW w:w="1111" w:type="pct"/>
          </w:tcPr>
          <w:p w14:paraId="5B62FE63" w14:textId="77777777" w:rsidR="00F64E8E" w:rsidRPr="009519D2" w:rsidRDefault="00F64E8E" w:rsidP="00AF0746">
            <w:pPr>
              <w:jc w:val="center"/>
              <w:cnfStyle w:val="100000000000" w:firstRow="1" w:lastRow="0" w:firstColumn="0" w:lastColumn="0" w:oddVBand="0" w:evenVBand="0" w:oddHBand="0" w:evenHBand="0" w:firstRowFirstColumn="0" w:firstRowLastColumn="0" w:lastRowFirstColumn="0" w:lastRowLastColumn="0"/>
              <w:rPr>
                <w:lang w:val="en-US"/>
              </w:rPr>
            </w:pPr>
            <w:r w:rsidRPr="009519D2">
              <w:rPr>
                <w:lang w:val="en-US"/>
              </w:rPr>
              <w:t>Mood/Depressive Disorders</w:t>
            </w:r>
          </w:p>
        </w:tc>
        <w:tc>
          <w:tcPr>
            <w:tcW w:w="1111" w:type="pct"/>
          </w:tcPr>
          <w:p w14:paraId="7FC607DC" w14:textId="4A2D3E03" w:rsidR="00F64E8E" w:rsidRPr="009519D2" w:rsidRDefault="007201E2" w:rsidP="00AF0746">
            <w:pPr>
              <w:jc w:val="center"/>
              <w:cnfStyle w:val="100000000000" w:firstRow="1" w:lastRow="0" w:firstColumn="0" w:lastColumn="0" w:oddVBand="0" w:evenVBand="0" w:oddHBand="0" w:evenHBand="0" w:firstRowFirstColumn="0" w:firstRowLastColumn="0" w:lastRowFirstColumn="0" w:lastRowLastColumn="0"/>
              <w:rPr>
                <w:lang w:val="en-US"/>
              </w:rPr>
            </w:pPr>
            <w:r w:rsidRPr="009519D2">
              <w:rPr>
                <w:lang w:val="en-US"/>
              </w:rPr>
              <w:t>Substance-Related and Addictive</w:t>
            </w:r>
            <w:r w:rsidR="00F64E8E" w:rsidRPr="009519D2">
              <w:rPr>
                <w:lang w:val="en-US"/>
              </w:rPr>
              <w:t xml:space="preserve"> Disorders</w:t>
            </w:r>
          </w:p>
        </w:tc>
        <w:tc>
          <w:tcPr>
            <w:tcW w:w="1110" w:type="pct"/>
          </w:tcPr>
          <w:p w14:paraId="6B287257" w14:textId="3B0B0BA0" w:rsidR="00F64E8E" w:rsidRPr="009519D2" w:rsidRDefault="007201E2" w:rsidP="00AF0746">
            <w:pPr>
              <w:jc w:val="center"/>
              <w:cnfStyle w:val="100000000000" w:firstRow="1" w:lastRow="0" w:firstColumn="0" w:lastColumn="0" w:oddVBand="0" w:evenVBand="0" w:oddHBand="0" w:evenHBand="0" w:firstRowFirstColumn="0" w:firstRowLastColumn="0" w:lastRowFirstColumn="0" w:lastRowLastColumn="0"/>
              <w:rPr>
                <w:lang w:val="en-US"/>
              </w:rPr>
            </w:pPr>
            <w:r w:rsidRPr="009519D2">
              <w:rPr>
                <w:lang w:val="en-US"/>
              </w:rPr>
              <w:t>Trauma- and Stressor-Related Disorders</w:t>
            </w:r>
          </w:p>
        </w:tc>
      </w:tr>
      <w:tr w:rsidR="00F64E8E" w:rsidRPr="009519D2" w14:paraId="5E344B8A" w14:textId="77777777" w:rsidTr="00AF0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pct"/>
          </w:tcPr>
          <w:p w14:paraId="58B8596F" w14:textId="10737F79" w:rsidR="00F64E8E" w:rsidRPr="009519D2" w:rsidRDefault="008A1050" w:rsidP="008A1050">
            <w:pPr>
              <w:rPr>
                <w:lang w:val="en-US"/>
              </w:rPr>
            </w:pPr>
            <w:r>
              <w:rPr>
                <w:lang w:val="en-US"/>
              </w:rPr>
              <w:t>SGB</w:t>
            </w:r>
          </w:p>
        </w:tc>
        <w:tc>
          <w:tcPr>
            <w:tcW w:w="1111" w:type="pct"/>
          </w:tcPr>
          <w:p w14:paraId="01FF8344" w14:textId="320CDF51" w:rsidR="007201E2" w:rsidRPr="009519D2" w:rsidRDefault="008A1050" w:rsidP="008A105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1111" w:type="pct"/>
          </w:tcPr>
          <w:p w14:paraId="425B7629" w14:textId="2DE081B0" w:rsidR="00F64E8E" w:rsidRPr="009519D2" w:rsidRDefault="008A1050" w:rsidP="007201E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1111" w:type="pct"/>
          </w:tcPr>
          <w:p w14:paraId="6F960E35" w14:textId="0D716194" w:rsidR="003628FD" w:rsidRPr="009519D2" w:rsidRDefault="008A1050" w:rsidP="008A105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1110" w:type="pct"/>
          </w:tcPr>
          <w:p w14:paraId="6387722E" w14:textId="107F8E81" w:rsidR="00410DB8" w:rsidRPr="009519D2" w:rsidRDefault="008A1050" w:rsidP="00B42AB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Pr="009519D2">
              <w:rPr>
                <w:lang w:val="en-US"/>
              </w:rPr>
              <w:t xml:space="preserve"> x </w:t>
            </w:r>
            <w:r w:rsidR="00A232AB">
              <w:rPr>
                <w:lang w:val="en-US"/>
              </w:rPr>
              <w:t>standalone</w:t>
            </w:r>
            <w:r w:rsidRPr="009519D2">
              <w:rPr>
                <w:lang w:val="en-US"/>
              </w:rPr>
              <w:t xml:space="preserve"> Tx (</w:t>
            </w:r>
            <w:r>
              <w:rPr>
                <w:lang w:val="en-US"/>
              </w:rPr>
              <w:t>PTSD)</w:t>
            </w:r>
          </w:p>
        </w:tc>
      </w:tr>
    </w:tbl>
    <w:p w14:paraId="4409FBF9" w14:textId="0B4775B2" w:rsidR="00F64E8E" w:rsidRDefault="0039749F" w:rsidP="00F64E8E">
      <w:pPr>
        <w:jc w:val="both"/>
        <w:rPr>
          <w:lang w:val="en-US"/>
        </w:rPr>
      </w:pPr>
      <w:r>
        <w:rPr>
          <w:lang w:val="en-US"/>
        </w:rPr>
        <w:t>Notes. Standalone Tx refers to interventions that were not combined with other psychotherapy or pharmacological intervention/s (e.g., antidepressants; mood stabilisers; anti-psychotics). Combined Tx refers to interventions that were combined with other psychotherapy or pharmacological intervention/s. X indicates there were no studies included in the analysis for the intervention of interest and the mental health condition/s of interest</w:t>
      </w:r>
      <w:r w:rsidR="00F64E8E" w:rsidRPr="009519D2">
        <w:rPr>
          <w:lang w:val="en-US"/>
        </w:rPr>
        <w:t>. PTSD = Posttraumatic Stress Disorder</w:t>
      </w:r>
      <w:r>
        <w:rPr>
          <w:lang w:val="en-US"/>
        </w:rPr>
        <w:t>.</w:t>
      </w:r>
      <w:r w:rsidR="00B005DC">
        <w:rPr>
          <w:lang w:val="en-US"/>
        </w:rPr>
        <w:t xml:space="preserve"> SGB = Stellate Ganglion Block.</w:t>
      </w:r>
    </w:p>
    <w:p w14:paraId="69CFCD07" w14:textId="77777777" w:rsidR="00F2134F" w:rsidRDefault="00F2134F" w:rsidP="000D1B94">
      <w:pPr>
        <w:rPr>
          <w:lang w:val="en-US"/>
        </w:rPr>
      </w:pPr>
    </w:p>
    <w:p w14:paraId="63F96BE5" w14:textId="77777777" w:rsidR="00F2134F" w:rsidRDefault="00F2134F" w:rsidP="000D1B94">
      <w:pPr>
        <w:rPr>
          <w:lang w:val="en-US"/>
        </w:rPr>
        <w:sectPr w:rsidR="00F2134F" w:rsidSect="00FA6AA3">
          <w:pgSz w:w="16838" w:h="11906" w:orient="landscape"/>
          <w:pgMar w:top="1440" w:right="1440" w:bottom="1440" w:left="1440" w:header="708" w:footer="708" w:gutter="0"/>
          <w:cols w:space="708"/>
          <w:docGrid w:linePitch="360"/>
        </w:sectPr>
      </w:pPr>
    </w:p>
    <w:p w14:paraId="7D6AC484" w14:textId="77777777" w:rsidR="00EE2EA8" w:rsidRDefault="008A1050" w:rsidP="008A1050">
      <w:pPr>
        <w:pStyle w:val="Heading1"/>
      </w:pPr>
      <w:bookmarkStart w:id="622" w:name="_Toc99653117"/>
      <w:bookmarkStart w:id="623" w:name="_Toc121065522"/>
      <w:r w:rsidRPr="00E04238">
        <w:lastRenderedPageBreak/>
        <w:t>Appendix 7: Summary of Findings</w:t>
      </w:r>
      <w:bookmarkEnd w:id="622"/>
      <w:bookmarkEnd w:id="623"/>
    </w:p>
    <w:p w14:paraId="15696B7C" w14:textId="77777777" w:rsidR="00EE2EA8" w:rsidRDefault="00EE2EA8" w:rsidP="00EE2EA8">
      <w:pPr>
        <w:pStyle w:val="Heading2"/>
        <w:numPr>
          <w:ilvl w:val="0"/>
          <w:numId w:val="21"/>
        </w:numPr>
        <w:tabs>
          <w:tab w:val="num" w:pos="360"/>
        </w:tabs>
        <w:ind w:left="0" w:firstLine="0"/>
      </w:pPr>
      <w:r w:rsidRPr="001E744B">
        <w:t xml:space="preserve">Stellate Ganglion Block for PTSD: </w:t>
      </w:r>
      <w:r>
        <w:t xml:space="preserve">Standalone intervention </w:t>
      </w:r>
    </w:p>
    <w:tbl>
      <w:tblPr>
        <w:tblStyle w:val="GridTable5Dark-Accent5"/>
        <w:tblW w:w="5000" w:type="pct"/>
        <w:tblLook w:val="04A0" w:firstRow="1" w:lastRow="0" w:firstColumn="1" w:lastColumn="0" w:noHBand="0" w:noVBand="1"/>
      </w:tblPr>
      <w:tblGrid>
        <w:gridCol w:w="2122"/>
        <w:gridCol w:w="6894"/>
      </w:tblGrid>
      <w:tr w:rsidR="00EE2EA8" w:rsidRPr="00EF2497" w14:paraId="054300C6" w14:textId="77777777" w:rsidTr="00E1574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77" w:type="pct"/>
          </w:tcPr>
          <w:p w14:paraId="084D23A1" w14:textId="77777777" w:rsidR="00EE2EA8" w:rsidRPr="00EF2497" w:rsidRDefault="00EE2EA8" w:rsidP="00E15748">
            <w:bookmarkStart w:id="624" w:name="_Hlk152872436"/>
            <w:bookmarkStart w:id="625" w:name="_Hlk152909652"/>
            <w:r w:rsidRPr="00EF2497">
              <w:t>Citation</w:t>
            </w:r>
          </w:p>
        </w:tc>
        <w:tc>
          <w:tcPr>
            <w:tcW w:w="3823" w:type="pct"/>
          </w:tcPr>
          <w:p w14:paraId="125C9814" w14:textId="77777777" w:rsidR="00EE2EA8" w:rsidRPr="00EF2497" w:rsidRDefault="00EE2EA8" w:rsidP="00E15748">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0"/>
              </w:rPr>
            </w:pPr>
            <w:r w:rsidRPr="00EF2497">
              <w:t>Rae Olmsted et al. (2019)</w:t>
            </w:r>
          </w:p>
        </w:tc>
      </w:tr>
      <w:bookmarkEnd w:id="624"/>
      <w:tr w:rsidR="00EE2EA8" w:rsidRPr="00EF2497" w14:paraId="7BE29C2B" w14:textId="77777777" w:rsidTr="00BF1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pct"/>
          </w:tcPr>
          <w:p w14:paraId="768166AC" w14:textId="77777777" w:rsidR="00EE2EA8" w:rsidRPr="00EF2497" w:rsidRDefault="00EE2EA8" w:rsidP="00E15748">
            <w:r w:rsidRPr="00EF2497">
              <w:t>Study Design</w:t>
            </w:r>
          </w:p>
        </w:tc>
        <w:tc>
          <w:tcPr>
            <w:tcW w:w="3823" w:type="pct"/>
          </w:tcPr>
          <w:p w14:paraId="5D4CBDE8" w14:textId="77777777" w:rsidR="00EE2EA8" w:rsidRPr="00EF2497" w:rsidRDefault="00EE2EA8" w:rsidP="00EE2EA8">
            <w:pPr>
              <w:pStyle w:val="ListParagraph"/>
              <w:numPr>
                <w:ilvl w:val="0"/>
                <w:numId w:val="35"/>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EF2497">
              <w:rPr>
                <w:rFonts w:cstheme="minorHAnsi"/>
                <w:szCs w:val="20"/>
              </w:rPr>
              <w:t>Double blind, randomised, placebo-controlled, trial.</w:t>
            </w:r>
          </w:p>
          <w:p w14:paraId="641E5CFF" w14:textId="77777777" w:rsidR="00EE2EA8" w:rsidRPr="00EF2497" w:rsidRDefault="00EE2EA8" w:rsidP="00EE2EA8">
            <w:pPr>
              <w:pStyle w:val="ListParagraph"/>
              <w:numPr>
                <w:ilvl w:val="0"/>
                <w:numId w:val="35"/>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EF2497">
              <w:rPr>
                <w:rFonts w:ascii="Calibri" w:hAnsi="Calibri" w:cs="Calibri"/>
                <w:color w:val="000000"/>
                <w:szCs w:val="20"/>
              </w:rPr>
              <w:t>Multi-site.</w:t>
            </w:r>
          </w:p>
        </w:tc>
      </w:tr>
      <w:tr w:rsidR="00EE2EA8" w:rsidRPr="00EF2497" w14:paraId="76825F9F" w14:textId="77777777" w:rsidTr="00BF13EF">
        <w:tc>
          <w:tcPr>
            <w:cnfStyle w:val="001000000000" w:firstRow="0" w:lastRow="0" w:firstColumn="1" w:lastColumn="0" w:oddVBand="0" w:evenVBand="0" w:oddHBand="0" w:evenHBand="0" w:firstRowFirstColumn="0" w:firstRowLastColumn="0" w:lastRowFirstColumn="0" w:lastRowLastColumn="0"/>
            <w:tcW w:w="1177" w:type="pct"/>
          </w:tcPr>
          <w:p w14:paraId="3F8E0F4A" w14:textId="77777777" w:rsidR="00EE2EA8" w:rsidRPr="00EF2497" w:rsidRDefault="00EE2EA8" w:rsidP="00E15748">
            <w:r w:rsidRPr="00EF2497">
              <w:t>Sample Size</w:t>
            </w:r>
          </w:p>
        </w:tc>
        <w:tc>
          <w:tcPr>
            <w:tcW w:w="3823" w:type="pct"/>
          </w:tcPr>
          <w:p w14:paraId="1ED7CC40" w14:textId="3EAC0009" w:rsidR="00D17C5D" w:rsidRPr="00EF2497" w:rsidRDefault="00D17C5D" w:rsidP="00BF13EF">
            <w:pPr>
              <w:pStyle w:val="ListParagraph"/>
              <w:numPr>
                <w:ilvl w:val="0"/>
                <w:numId w:val="34"/>
              </w:numPr>
              <w:spacing w:after="120"/>
              <w:cnfStyle w:val="000000000000" w:firstRow="0" w:lastRow="0" w:firstColumn="0" w:lastColumn="0" w:oddVBand="0" w:evenVBand="0" w:oddHBand="0" w:evenHBand="0" w:firstRowFirstColumn="0" w:firstRowLastColumn="0" w:lastRowFirstColumn="0" w:lastRowLastColumn="0"/>
            </w:pPr>
            <w:r w:rsidRPr="00EF2497">
              <w:t>113 participants.</w:t>
            </w:r>
          </w:p>
          <w:p w14:paraId="47ED527D" w14:textId="090FAABC" w:rsidR="001B591E" w:rsidRPr="00EF2497" w:rsidRDefault="001B591E" w:rsidP="00BF13EF">
            <w:pPr>
              <w:pStyle w:val="ListParagraph"/>
              <w:numPr>
                <w:ilvl w:val="1"/>
                <w:numId w:val="34"/>
              </w:numPr>
              <w:spacing w:after="120"/>
              <w:ind w:left="714" w:hanging="357"/>
              <w:cnfStyle w:val="000000000000" w:firstRow="0" w:lastRow="0" w:firstColumn="0" w:lastColumn="0" w:oddVBand="0" w:evenVBand="0" w:oddHBand="0" w:evenHBand="0" w:firstRowFirstColumn="0" w:firstRowLastColumn="0" w:lastRowFirstColumn="0" w:lastRowLastColumn="0"/>
            </w:pPr>
            <w:r w:rsidRPr="00EF2497">
              <w:t>5 participants</w:t>
            </w:r>
            <w:r w:rsidR="00D17C5D" w:rsidRPr="00EF2497">
              <w:t xml:space="preserve"> </w:t>
            </w:r>
            <w:r w:rsidR="00B200AD">
              <w:t xml:space="preserve">were </w:t>
            </w:r>
            <w:r w:rsidR="00D17C5D" w:rsidRPr="00EF2497">
              <w:t>lost to follow</w:t>
            </w:r>
            <w:r w:rsidR="0095664B" w:rsidRPr="00EF2497">
              <w:t>-</w:t>
            </w:r>
            <w:r w:rsidR="00D17C5D" w:rsidRPr="00EF2497">
              <w:t xml:space="preserve">up </w:t>
            </w:r>
            <w:r w:rsidR="009C37C4" w:rsidRPr="00EF2497">
              <w:t xml:space="preserve">following randomisation </w:t>
            </w:r>
            <w:r w:rsidR="0060004F" w:rsidRPr="00EF2497">
              <w:t>(</w:t>
            </w:r>
            <w:r w:rsidR="00D17C5D" w:rsidRPr="00EF2497">
              <w:t>four</w:t>
            </w:r>
            <w:r w:rsidR="0060004F" w:rsidRPr="00EF2497">
              <w:t xml:space="preserve"> in the active SGB group and </w:t>
            </w:r>
            <w:r w:rsidR="00D17C5D" w:rsidRPr="00EF2497">
              <w:t>one</w:t>
            </w:r>
            <w:r w:rsidR="0060004F" w:rsidRPr="00EF2497">
              <w:t xml:space="preserve"> in the sham SGB group).</w:t>
            </w:r>
          </w:p>
        </w:tc>
      </w:tr>
      <w:tr w:rsidR="00EE2EA8" w:rsidRPr="00EF2497" w14:paraId="54ABEA25" w14:textId="77777777" w:rsidTr="00BF1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pct"/>
          </w:tcPr>
          <w:p w14:paraId="029B4B47" w14:textId="77777777" w:rsidR="00EE2EA8" w:rsidRPr="00EF2497" w:rsidRDefault="00EE2EA8" w:rsidP="00E15748">
            <w:pPr>
              <w:rPr>
                <w:b w:val="0"/>
                <w:bCs w:val="0"/>
              </w:rPr>
            </w:pPr>
            <w:r w:rsidRPr="00EF2497">
              <w:t>Population</w:t>
            </w:r>
          </w:p>
        </w:tc>
        <w:tc>
          <w:tcPr>
            <w:tcW w:w="3823" w:type="pct"/>
          </w:tcPr>
          <w:p w14:paraId="1AA3A7A8" w14:textId="77777777" w:rsidR="00EE2EA8" w:rsidRPr="00EF2497" w:rsidRDefault="00EE2EA8" w:rsidP="00EE2EA8">
            <w:pPr>
              <w:pStyle w:val="ListParagraph"/>
              <w:numPr>
                <w:ilvl w:val="0"/>
                <w:numId w:val="34"/>
              </w:numPr>
              <w:spacing w:after="120"/>
              <w:cnfStyle w:val="000000100000" w:firstRow="0" w:lastRow="0" w:firstColumn="0" w:lastColumn="0" w:oddVBand="0" w:evenVBand="0" w:oddHBand="1" w:evenHBand="0" w:firstRowFirstColumn="0" w:firstRowLastColumn="0" w:lastRowFirstColumn="0" w:lastRowLastColumn="0"/>
              <w:rPr>
                <w:rFonts w:cstheme="minorHAnsi"/>
                <w:szCs w:val="20"/>
              </w:rPr>
            </w:pPr>
            <w:r w:rsidRPr="00EF2497">
              <w:rPr>
                <w:rFonts w:cstheme="minorHAnsi"/>
                <w:szCs w:val="20"/>
              </w:rPr>
              <w:t xml:space="preserve">USA. </w:t>
            </w:r>
          </w:p>
          <w:p w14:paraId="136388BD" w14:textId="77777777" w:rsidR="00EE2EA8" w:rsidRPr="00EF2497" w:rsidRDefault="00EE2EA8" w:rsidP="00EE2EA8">
            <w:pPr>
              <w:pStyle w:val="ListParagraph"/>
              <w:numPr>
                <w:ilvl w:val="0"/>
                <w:numId w:val="34"/>
              </w:numPr>
              <w:spacing w:after="120"/>
              <w:cnfStyle w:val="000000100000" w:firstRow="0" w:lastRow="0" w:firstColumn="0" w:lastColumn="0" w:oddVBand="0" w:evenVBand="0" w:oddHBand="1" w:evenHBand="0" w:firstRowFirstColumn="0" w:firstRowLastColumn="0" w:lastRowFirstColumn="0" w:lastRowLastColumn="0"/>
              <w:rPr>
                <w:rFonts w:cstheme="minorHAnsi"/>
                <w:szCs w:val="20"/>
              </w:rPr>
            </w:pPr>
            <w:r w:rsidRPr="00EF2497">
              <w:rPr>
                <w:rFonts w:cstheme="minorHAnsi"/>
                <w:szCs w:val="20"/>
              </w:rPr>
              <w:t>PTSD (DSM-IV criteria).</w:t>
            </w:r>
          </w:p>
          <w:p w14:paraId="6C8187AF" w14:textId="77777777" w:rsidR="00EE2EA8" w:rsidRPr="00EF2497" w:rsidRDefault="00EE2EA8" w:rsidP="00EE2EA8">
            <w:pPr>
              <w:pStyle w:val="ListParagraph"/>
              <w:numPr>
                <w:ilvl w:val="0"/>
                <w:numId w:val="34"/>
              </w:numPr>
              <w:spacing w:after="120"/>
              <w:cnfStyle w:val="000000100000" w:firstRow="0" w:lastRow="0" w:firstColumn="0" w:lastColumn="0" w:oddVBand="0" w:evenVBand="0" w:oddHBand="1" w:evenHBand="0" w:firstRowFirstColumn="0" w:firstRowLastColumn="0" w:lastRowFirstColumn="0" w:lastRowLastColumn="0"/>
            </w:pPr>
            <w:r w:rsidRPr="00EF2497">
              <w:t>I: M = 37.4 years (SD = 6.8); 86.5% male.</w:t>
            </w:r>
          </w:p>
          <w:p w14:paraId="403F3A49" w14:textId="77777777" w:rsidR="00EE2EA8" w:rsidRPr="00EF2497" w:rsidRDefault="00EE2EA8" w:rsidP="00EE2EA8">
            <w:pPr>
              <w:pStyle w:val="ListParagraph"/>
              <w:numPr>
                <w:ilvl w:val="0"/>
                <w:numId w:val="34"/>
              </w:numPr>
              <w:spacing w:after="120"/>
              <w:cnfStyle w:val="000000100000" w:firstRow="0" w:lastRow="0" w:firstColumn="0" w:lastColumn="0" w:oddVBand="0" w:evenVBand="0" w:oddHBand="1" w:evenHBand="0" w:firstRowFirstColumn="0" w:firstRowLastColumn="0" w:lastRowFirstColumn="0" w:lastRowLastColumn="0"/>
            </w:pPr>
            <w:r w:rsidRPr="00EF2497">
              <w:t>C: M = 37.0 years (SD = 6.5); 92.3% male.</w:t>
            </w:r>
          </w:p>
        </w:tc>
      </w:tr>
      <w:tr w:rsidR="00EE2EA8" w:rsidRPr="00EF2497" w14:paraId="565C69A6" w14:textId="77777777" w:rsidTr="00BF13EF">
        <w:tc>
          <w:tcPr>
            <w:cnfStyle w:val="001000000000" w:firstRow="0" w:lastRow="0" w:firstColumn="1" w:lastColumn="0" w:oddVBand="0" w:evenVBand="0" w:oddHBand="0" w:evenHBand="0" w:firstRowFirstColumn="0" w:firstRowLastColumn="0" w:lastRowFirstColumn="0" w:lastRowLastColumn="0"/>
            <w:tcW w:w="1177" w:type="pct"/>
          </w:tcPr>
          <w:p w14:paraId="62426F4C" w14:textId="77777777" w:rsidR="00EE2EA8" w:rsidRPr="00EF2497" w:rsidRDefault="00EE2EA8" w:rsidP="00E15748">
            <w:pPr>
              <w:spacing w:line="259" w:lineRule="auto"/>
              <w:rPr>
                <w:b w:val="0"/>
                <w:bCs w:val="0"/>
              </w:rPr>
            </w:pPr>
            <w:r w:rsidRPr="00EF2497">
              <w:t xml:space="preserve">Intervention/s (I) and </w:t>
            </w:r>
          </w:p>
          <w:p w14:paraId="29B498FE" w14:textId="77777777" w:rsidR="00EE2EA8" w:rsidRPr="00EF2497" w:rsidRDefault="00EE2EA8" w:rsidP="00E15748">
            <w:pPr>
              <w:spacing w:line="259" w:lineRule="auto"/>
            </w:pPr>
            <w:r w:rsidRPr="00EF2497">
              <w:t xml:space="preserve">Comparator/s (C) </w:t>
            </w:r>
          </w:p>
        </w:tc>
        <w:tc>
          <w:tcPr>
            <w:tcW w:w="3823" w:type="pct"/>
          </w:tcPr>
          <w:p w14:paraId="105E0EB6" w14:textId="54248D1A" w:rsidR="00EE2EA8" w:rsidRPr="00EF2497" w:rsidRDefault="00EE2EA8" w:rsidP="00EE2EA8">
            <w:pPr>
              <w:pStyle w:val="ListParagraph"/>
              <w:numPr>
                <w:ilvl w:val="0"/>
                <w:numId w:val="30"/>
              </w:numPr>
              <w:spacing w:after="120"/>
              <w:cnfStyle w:val="000000000000" w:firstRow="0" w:lastRow="0" w:firstColumn="0" w:lastColumn="0" w:oddVBand="0" w:evenVBand="0" w:oddHBand="0" w:evenHBand="0" w:firstRowFirstColumn="0" w:firstRowLastColumn="0" w:lastRowFirstColumn="0" w:lastRowLastColumn="0"/>
            </w:pPr>
            <w:r w:rsidRPr="00EF2497">
              <w:t>All participants received two injections, two weeks apart (week 0</w:t>
            </w:r>
            <w:r w:rsidR="0040209B" w:rsidRPr="00EF2497">
              <w:t>;</w:t>
            </w:r>
            <w:r w:rsidRPr="00EF2497">
              <w:t xml:space="preserve"> week 2) under ultrasound visualisation.</w:t>
            </w:r>
          </w:p>
          <w:p w14:paraId="036705B5" w14:textId="1138815E" w:rsidR="00EE2EA8" w:rsidRPr="00EF2497" w:rsidRDefault="00EE2EA8" w:rsidP="00EE2EA8">
            <w:pPr>
              <w:pStyle w:val="ListParagraph"/>
              <w:numPr>
                <w:ilvl w:val="0"/>
                <w:numId w:val="30"/>
              </w:numPr>
              <w:spacing w:after="120"/>
              <w:cnfStyle w:val="000000000000" w:firstRow="0" w:lastRow="0" w:firstColumn="0" w:lastColumn="0" w:oddVBand="0" w:evenVBand="0" w:oddHBand="0" w:evenHBand="0" w:firstRowFirstColumn="0" w:firstRowLastColumn="0" w:lastRowFirstColumn="0" w:lastRowLastColumn="0"/>
            </w:pPr>
            <w:r w:rsidRPr="00EF2497">
              <w:t xml:space="preserve">I (n = 74): Right-sided </w:t>
            </w:r>
            <w:r w:rsidR="00916502" w:rsidRPr="00EF2497">
              <w:t xml:space="preserve">active </w:t>
            </w:r>
            <w:r w:rsidRPr="00EF2497">
              <w:t>SGB (0.5% ropivacaine; 7 to 10</w:t>
            </w:r>
            <w:r w:rsidR="00FD3C7F" w:rsidRPr="00EF2497">
              <w:t xml:space="preserve"> </w:t>
            </w:r>
            <w:r w:rsidRPr="00EF2497">
              <w:t>mL).</w:t>
            </w:r>
          </w:p>
          <w:p w14:paraId="22529CF7" w14:textId="75E8F558" w:rsidR="00EE2EA8" w:rsidRPr="00EF2497" w:rsidRDefault="00EE2EA8" w:rsidP="00EE2EA8">
            <w:pPr>
              <w:pStyle w:val="ListParagraph"/>
              <w:numPr>
                <w:ilvl w:val="0"/>
                <w:numId w:val="30"/>
              </w:numPr>
              <w:spacing w:after="120"/>
              <w:cnfStyle w:val="000000000000" w:firstRow="0" w:lastRow="0" w:firstColumn="0" w:lastColumn="0" w:oddVBand="0" w:evenVBand="0" w:oddHBand="0" w:evenHBand="0" w:firstRowFirstColumn="0" w:firstRowLastColumn="0" w:lastRowFirstColumn="0" w:lastRowLastColumn="0"/>
            </w:pPr>
            <w:r w:rsidRPr="00EF2497">
              <w:t xml:space="preserve">C (n = 39): </w:t>
            </w:r>
            <w:r w:rsidR="00916502" w:rsidRPr="00EF2497">
              <w:t>Right-sided sham SGB (</w:t>
            </w:r>
            <w:r w:rsidR="009A02B3" w:rsidRPr="00EF2497">
              <w:t xml:space="preserve">preservative-free </w:t>
            </w:r>
            <w:r w:rsidRPr="00EF2497">
              <w:t>saline</w:t>
            </w:r>
            <w:r w:rsidR="009A02B3" w:rsidRPr="00EF2497">
              <w:t xml:space="preserve">; </w:t>
            </w:r>
            <w:r w:rsidRPr="00EF2497">
              <w:t>1 to 2 mL).</w:t>
            </w:r>
          </w:p>
        </w:tc>
      </w:tr>
      <w:tr w:rsidR="00EE2EA8" w:rsidRPr="00EF2497" w14:paraId="5ACEEE4A" w14:textId="77777777" w:rsidTr="00BF1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pct"/>
          </w:tcPr>
          <w:p w14:paraId="324DEECE" w14:textId="77777777" w:rsidR="00EE2EA8" w:rsidRPr="00EF2497" w:rsidRDefault="00EE2EA8" w:rsidP="00E15748">
            <w:pPr>
              <w:spacing w:line="259" w:lineRule="auto"/>
            </w:pPr>
            <w:r w:rsidRPr="00EF2497">
              <w:t>Outcome Measure/s</w:t>
            </w:r>
          </w:p>
        </w:tc>
        <w:tc>
          <w:tcPr>
            <w:tcW w:w="3823" w:type="pct"/>
          </w:tcPr>
          <w:p w14:paraId="72CF2515" w14:textId="77777777" w:rsidR="00EE2EA8" w:rsidRPr="00EF2497" w:rsidRDefault="00EE2EA8" w:rsidP="00EE2EA8">
            <w:pPr>
              <w:pStyle w:val="ListParagraph"/>
              <w:numPr>
                <w:ilvl w:val="0"/>
                <w:numId w:val="36"/>
              </w:numPr>
              <w:spacing w:after="120"/>
              <w:cnfStyle w:val="000000100000" w:firstRow="0" w:lastRow="0" w:firstColumn="0" w:lastColumn="0" w:oddVBand="0" w:evenVBand="0" w:oddHBand="1" w:evenHBand="0" w:firstRowFirstColumn="0" w:firstRowLastColumn="0" w:lastRowFirstColumn="0" w:lastRowLastColumn="0"/>
              <w:rPr>
                <w:rFonts w:cstheme="minorHAnsi"/>
                <w:szCs w:val="20"/>
              </w:rPr>
            </w:pPr>
            <w:r w:rsidRPr="00EF2497">
              <w:rPr>
                <w:rFonts w:cstheme="minorHAnsi"/>
                <w:szCs w:val="20"/>
              </w:rPr>
              <w:t>Primary outcome:</w:t>
            </w:r>
          </w:p>
          <w:p w14:paraId="0FCE8514" w14:textId="77777777" w:rsidR="00EE2EA8" w:rsidRPr="00EF2497" w:rsidRDefault="00EE2EA8" w:rsidP="00EE2EA8">
            <w:pPr>
              <w:pStyle w:val="ListParagraph"/>
              <w:numPr>
                <w:ilvl w:val="1"/>
                <w:numId w:val="36"/>
              </w:numPr>
              <w:spacing w:after="120"/>
              <w:ind w:left="714" w:hanging="357"/>
              <w:cnfStyle w:val="000000100000" w:firstRow="0" w:lastRow="0" w:firstColumn="0" w:lastColumn="0" w:oddVBand="0" w:evenVBand="0" w:oddHBand="1" w:evenHBand="0" w:firstRowFirstColumn="0" w:firstRowLastColumn="0" w:lastRowFirstColumn="0" w:lastRowLastColumn="0"/>
              <w:rPr>
                <w:rFonts w:cstheme="minorHAnsi"/>
                <w:szCs w:val="20"/>
              </w:rPr>
            </w:pPr>
            <w:r w:rsidRPr="00EF2497">
              <w:rPr>
                <w:rFonts w:cstheme="minorHAnsi"/>
                <w:szCs w:val="20"/>
              </w:rPr>
              <w:t>Clinician-Administered PTSD Scale (CAPS-5).</w:t>
            </w:r>
          </w:p>
          <w:p w14:paraId="00D3F9DB" w14:textId="77777777" w:rsidR="00EE2EA8" w:rsidRPr="00EF2497" w:rsidRDefault="00EE2EA8" w:rsidP="00EE2EA8">
            <w:pPr>
              <w:pStyle w:val="ListParagraph"/>
              <w:numPr>
                <w:ilvl w:val="0"/>
                <w:numId w:val="36"/>
              </w:numPr>
              <w:spacing w:after="120"/>
              <w:cnfStyle w:val="000000100000" w:firstRow="0" w:lastRow="0" w:firstColumn="0" w:lastColumn="0" w:oddVBand="0" w:evenVBand="0" w:oddHBand="1" w:evenHBand="0" w:firstRowFirstColumn="0" w:firstRowLastColumn="0" w:lastRowFirstColumn="0" w:lastRowLastColumn="0"/>
              <w:rPr>
                <w:rFonts w:cstheme="minorHAnsi"/>
                <w:szCs w:val="20"/>
              </w:rPr>
            </w:pPr>
            <w:r w:rsidRPr="00EF2497">
              <w:rPr>
                <w:rFonts w:cstheme="minorHAnsi"/>
                <w:szCs w:val="20"/>
              </w:rPr>
              <w:t>Secondary outcomes:</w:t>
            </w:r>
          </w:p>
          <w:p w14:paraId="5F24F2C4" w14:textId="77777777" w:rsidR="00EE2EA8" w:rsidRPr="00EF2497" w:rsidRDefault="00EE2EA8" w:rsidP="00EE2EA8">
            <w:pPr>
              <w:pStyle w:val="ListParagraph"/>
              <w:numPr>
                <w:ilvl w:val="1"/>
                <w:numId w:val="36"/>
              </w:numPr>
              <w:spacing w:after="120"/>
              <w:ind w:left="714" w:hanging="357"/>
              <w:cnfStyle w:val="000000100000" w:firstRow="0" w:lastRow="0" w:firstColumn="0" w:lastColumn="0" w:oddVBand="0" w:evenVBand="0" w:oddHBand="1" w:evenHBand="0" w:firstRowFirstColumn="0" w:firstRowLastColumn="0" w:lastRowFirstColumn="0" w:lastRowLastColumn="0"/>
              <w:rPr>
                <w:rFonts w:cstheme="minorHAnsi"/>
                <w:szCs w:val="20"/>
              </w:rPr>
            </w:pPr>
            <w:r w:rsidRPr="00EF2497">
              <w:t>PTSD Checklist for DSM-5 (PCL-5).</w:t>
            </w:r>
          </w:p>
          <w:p w14:paraId="2782297D" w14:textId="77777777" w:rsidR="00EE2EA8" w:rsidRPr="00EF2497" w:rsidRDefault="00EE2EA8" w:rsidP="00EE2EA8">
            <w:pPr>
              <w:pStyle w:val="ListParagraph"/>
              <w:numPr>
                <w:ilvl w:val="1"/>
                <w:numId w:val="36"/>
              </w:numPr>
              <w:spacing w:after="120"/>
              <w:ind w:left="714" w:hanging="357"/>
              <w:cnfStyle w:val="000000100000" w:firstRow="0" w:lastRow="0" w:firstColumn="0" w:lastColumn="0" w:oddVBand="0" w:evenVBand="0" w:oddHBand="1" w:evenHBand="0" w:firstRowFirstColumn="0" w:firstRowLastColumn="0" w:lastRowFirstColumn="0" w:lastRowLastColumn="0"/>
              <w:rPr>
                <w:rFonts w:cstheme="minorHAnsi"/>
                <w:szCs w:val="20"/>
              </w:rPr>
            </w:pPr>
            <w:r w:rsidRPr="00EF2497">
              <w:t>PTSD Checklist – Civilian Version (PCL-C).</w:t>
            </w:r>
          </w:p>
          <w:p w14:paraId="477E6F03" w14:textId="77777777" w:rsidR="00EE2EA8" w:rsidRPr="00EF2497" w:rsidRDefault="00EE2EA8" w:rsidP="00EE2EA8">
            <w:pPr>
              <w:pStyle w:val="ListParagraph"/>
              <w:numPr>
                <w:ilvl w:val="1"/>
                <w:numId w:val="36"/>
              </w:numPr>
              <w:spacing w:after="120"/>
              <w:ind w:left="714" w:hanging="357"/>
              <w:cnfStyle w:val="000000100000" w:firstRow="0" w:lastRow="0" w:firstColumn="0" w:lastColumn="0" w:oddVBand="0" w:evenVBand="0" w:oddHBand="1" w:evenHBand="0" w:firstRowFirstColumn="0" w:firstRowLastColumn="0" w:lastRowFirstColumn="0" w:lastRowLastColumn="0"/>
              <w:rPr>
                <w:rFonts w:cstheme="minorHAnsi"/>
                <w:szCs w:val="20"/>
              </w:rPr>
            </w:pPr>
            <w:r w:rsidRPr="00EF2497">
              <w:t>Patient Health Questionnaire, 9 item (PHQ-9).</w:t>
            </w:r>
          </w:p>
          <w:p w14:paraId="58758E52" w14:textId="77777777" w:rsidR="00EE2EA8" w:rsidRPr="00EF2497" w:rsidRDefault="00EE2EA8" w:rsidP="00EE2EA8">
            <w:pPr>
              <w:pStyle w:val="ListParagraph"/>
              <w:numPr>
                <w:ilvl w:val="1"/>
                <w:numId w:val="36"/>
              </w:numPr>
              <w:spacing w:after="120"/>
              <w:ind w:left="714" w:hanging="357"/>
              <w:cnfStyle w:val="000000100000" w:firstRow="0" w:lastRow="0" w:firstColumn="0" w:lastColumn="0" w:oddVBand="0" w:evenVBand="0" w:oddHBand="1" w:evenHBand="0" w:firstRowFirstColumn="0" w:firstRowLastColumn="0" w:lastRowFirstColumn="0" w:lastRowLastColumn="0"/>
              <w:rPr>
                <w:rFonts w:cstheme="minorHAnsi"/>
                <w:szCs w:val="20"/>
              </w:rPr>
            </w:pPr>
            <w:r w:rsidRPr="00EF2497">
              <w:t>Generalised Anxiety Disorder Scale, 7-item (GAD-7).</w:t>
            </w:r>
          </w:p>
          <w:p w14:paraId="30E1BD87" w14:textId="77777777" w:rsidR="00EE2EA8" w:rsidRPr="00EF2497" w:rsidRDefault="00EE2EA8" w:rsidP="00EE2EA8">
            <w:pPr>
              <w:pStyle w:val="ListParagraph"/>
              <w:numPr>
                <w:ilvl w:val="1"/>
                <w:numId w:val="36"/>
              </w:numPr>
              <w:spacing w:after="120"/>
              <w:ind w:left="714" w:hanging="357"/>
              <w:cnfStyle w:val="000000100000" w:firstRow="0" w:lastRow="0" w:firstColumn="0" w:lastColumn="0" w:oddVBand="0" w:evenVBand="0" w:oddHBand="1" w:evenHBand="0" w:firstRowFirstColumn="0" w:firstRowLastColumn="0" w:lastRowFirstColumn="0" w:lastRowLastColumn="0"/>
              <w:rPr>
                <w:rFonts w:cstheme="minorHAnsi"/>
                <w:szCs w:val="20"/>
              </w:rPr>
            </w:pPr>
            <w:r w:rsidRPr="00EF2497">
              <w:t>Kessler Psychological Distress Scale, 6-item (K-6).</w:t>
            </w:r>
          </w:p>
          <w:p w14:paraId="5F30A06F" w14:textId="77777777" w:rsidR="00EE2EA8" w:rsidRPr="00EF2497" w:rsidRDefault="00EE2EA8" w:rsidP="00EE2EA8">
            <w:pPr>
              <w:pStyle w:val="ListParagraph"/>
              <w:numPr>
                <w:ilvl w:val="1"/>
                <w:numId w:val="36"/>
              </w:numPr>
              <w:spacing w:after="120"/>
              <w:ind w:left="714" w:hanging="357"/>
              <w:cnfStyle w:val="000000100000" w:firstRow="0" w:lastRow="0" w:firstColumn="0" w:lastColumn="0" w:oddVBand="0" w:evenVBand="0" w:oddHBand="1" w:evenHBand="0" w:firstRowFirstColumn="0" w:firstRowLastColumn="0" w:lastRowFirstColumn="0" w:lastRowLastColumn="0"/>
              <w:rPr>
                <w:rFonts w:cstheme="minorHAnsi"/>
                <w:szCs w:val="20"/>
              </w:rPr>
            </w:pPr>
            <w:r w:rsidRPr="00EF2497">
              <w:t>Pain scale (not specified).</w:t>
            </w:r>
          </w:p>
          <w:p w14:paraId="6787AB99" w14:textId="392848CB" w:rsidR="00EE2EA8" w:rsidRPr="00EF2497" w:rsidRDefault="00EE2EA8" w:rsidP="00EE2EA8">
            <w:pPr>
              <w:pStyle w:val="ListParagraph"/>
              <w:numPr>
                <w:ilvl w:val="1"/>
                <w:numId w:val="36"/>
              </w:numPr>
              <w:spacing w:after="120"/>
              <w:ind w:left="714" w:hanging="357"/>
              <w:cnfStyle w:val="000000100000" w:firstRow="0" w:lastRow="0" w:firstColumn="0" w:lastColumn="0" w:oddVBand="0" w:evenVBand="0" w:oddHBand="1" w:evenHBand="0" w:firstRowFirstColumn="0" w:firstRowLastColumn="0" w:lastRowFirstColumn="0" w:lastRowLastColumn="0"/>
              <w:rPr>
                <w:rFonts w:cstheme="minorHAnsi"/>
                <w:szCs w:val="20"/>
              </w:rPr>
            </w:pPr>
            <w:r w:rsidRPr="00EF2497">
              <w:t>Short</w:t>
            </w:r>
            <w:r w:rsidR="00F14DFA">
              <w:t xml:space="preserve"> </w:t>
            </w:r>
            <w:r w:rsidRPr="00EF2497">
              <w:t>Form Survey, 12-item (SF-12).</w:t>
            </w:r>
          </w:p>
        </w:tc>
      </w:tr>
      <w:tr w:rsidR="00EE2EA8" w:rsidRPr="00EF2497" w14:paraId="4A3B0F1E" w14:textId="77777777" w:rsidTr="00BF13EF">
        <w:tc>
          <w:tcPr>
            <w:cnfStyle w:val="001000000000" w:firstRow="0" w:lastRow="0" w:firstColumn="1" w:lastColumn="0" w:oddVBand="0" w:evenVBand="0" w:oddHBand="0" w:evenHBand="0" w:firstRowFirstColumn="0" w:firstRowLastColumn="0" w:lastRowFirstColumn="0" w:lastRowLastColumn="0"/>
            <w:tcW w:w="1177" w:type="pct"/>
          </w:tcPr>
          <w:p w14:paraId="4F986154" w14:textId="77777777" w:rsidR="00EE2EA8" w:rsidRPr="00EF2497" w:rsidRDefault="00EE2EA8" w:rsidP="00E15748">
            <w:r w:rsidRPr="00EF2497">
              <w:t>General</w:t>
            </w:r>
          </w:p>
        </w:tc>
        <w:tc>
          <w:tcPr>
            <w:tcW w:w="3823" w:type="pct"/>
          </w:tcPr>
          <w:p w14:paraId="23DAA231" w14:textId="77777777" w:rsidR="00EE2EA8" w:rsidRPr="00EF2497" w:rsidRDefault="00EE2EA8" w:rsidP="00EE2EA8">
            <w:pPr>
              <w:pStyle w:val="ListParagraph"/>
              <w:numPr>
                <w:ilvl w:val="0"/>
                <w:numId w:val="29"/>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szCs w:val="20"/>
              </w:rPr>
            </w:pPr>
            <w:r w:rsidRPr="00EF2497">
              <w:rPr>
                <w:rFonts w:ascii="Calibri" w:hAnsi="Calibri" w:cs="Calibri"/>
                <w:szCs w:val="20"/>
              </w:rPr>
              <w:t>No significant differences in baseline characteristics between SGB and sham treatment groups.</w:t>
            </w:r>
          </w:p>
          <w:p w14:paraId="158D0101" w14:textId="77777777" w:rsidR="00EE2EA8" w:rsidRPr="00EF2497" w:rsidRDefault="00EE2EA8" w:rsidP="00EE2EA8">
            <w:pPr>
              <w:pStyle w:val="ListParagraph"/>
              <w:numPr>
                <w:ilvl w:val="0"/>
                <w:numId w:val="29"/>
              </w:num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b/>
                <w:szCs w:val="20"/>
              </w:rPr>
            </w:pPr>
            <w:r w:rsidRPr="00EF2497">
              <w:rPr>
                <w:rFonts w:ascii="Calibri" w:hAnsi="Calibri" w:cs="Calibri"/>
                <w:szCs w:val="20"/>
              </w:rPr>
              <w:t xml:space="preserve">Period study was conducted: May 2016 to March 2018. </w:t>
            </w:r>
          </w:p>
          <w:p w14:paraId="5D6C369D" w14:textId="6586EE81" w:rsidR="00EE2EA8" w:rsidRPr="00EF2497" w:rsidRDefault="00EE2EA8" w:rsidP="00EE2EA8">
            <w:pPr>
              <w:pStyle w:val="ListParagraph"/>
              <w:numPr>
                <w:ilvl w:val="0"/>
                <w:numId w:val="29"/>
              </w:num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b/>
                <w:szCs w:val="20"/>
              </w:rPr>
            </w:pPr>
            <w:r w:rsidRPr="00EF2497">
              <w:rPr>
                <w:rFonts w:ascii="Calibri" w:hAnsi="Calibri" w:cs="Calibri"/>
                <w:szCs w:val="20"/>
              </w:rPr>
              <w:t>Comment/reply to Rae Olmsted et al. (2019)</w:t>
            </w:r>
            <w:r w:rsidR="00B371E0">
              <w:rPr>
                <w:rFonts w:ascii="Calibri" w:hAnsi="Calibri" w:cs="Calibri"/>
                <w:szCs w:val="20"/>
              </w:rPr>
              <w:t>:</w:t>
            </w:r>
          </w:p>
          <w:p w14:paraId="1B78082B" w14:textId="77777777" w:rsidR="00EE2EA8" w:rsidRPr="00EF2497" w:rsidRDefault="00EE2EA8" w:rsidP="00EE2EA8">
            <w:pPr>
              <w:pStyle w:val="ListParagraph"/>
              <w:numPr>
                <w:ilvl w:val="1"/>
                <w:numId w:val="29"/>
              </w:numPr>
              <w:spacing w:after="120"/>
              <w:ind w:left="714" w:hanging="357"/>
              <w:cnfStyle w:val="000000000000" w:firstRow="0" w:lastRow="0" w:firstColumn="0" w:lastColumn="0" w:oddVBand="0" w:evenVBand="0" w:oddHBand="0" w:evenHBand="0" w:firstRowFirstColumn="0" w:firstRowLastColumn="0" w:lastRowFirstColumn="0" w:lastRowLastColumn="0"/>
              <w:rPr>
                <w:rFonts w:ascii="Calibri" w:hAnsi="Calibri" w:cs="Calibri"/>
                <w:b/>
                <w:szCs w:val="20"/>
              </w:rPr>
            </w:pPr>
            <w:r w:rsidRPr="00EF2497">
              <w:rPr>
                <w:rFonts w:ascii="Calibri" w:hAnsi="Calibri" w:cs="Calibri"/>
                <w:szCs w:val="20"/>
              </w:rPr>
              <w:t xml:space="preserve">Comment: Stein (2020). </w:t>
            </w:r>
          </w:p>
          <w:p w14:paraId="66DE1902" w14:textId="77777777" w:rsidR="00EE2EA8" w:rsidRPr="00EF2497" w:rsidRDefault="00EE2EA8" w:rsidP="00EE2EA8">
            <w:pPr>
              <w:pStyle w:val="ListParagraph"/>
              <w:numPr>
                <w:ilvl w:val="1"/>
                <w:numId w:val="29"/>
              </w:numPr>
              <w:spacing w:after="120"/>
              <w:ind w:left="714" w:hanging="357"/>
              <w:cnfStyle w:val="000000000000" w:firstRow="0" w:lastRow="0" w:firstColumn="0" w:lastColumn="0" w:oddVBand="0" w:evenVBand="0" w:oddHBand="0" w:evenHBand="0" w:firstRowFirstColumn="0" w:firstRowLastColumn="0" w:lastRowFirstColumn="0" w:lastRowLastColumn="0"/>
              <w:rPr>
                <w:rFonts w:ascii="Calibri" w:hAnsi="Calibri" w:cs="Calibri"/>
                <w:b/>
                <w:szCs w:val="20"/>
              </w:rPr>
            </w:pPr>
            <w:r w:rsidRPr="00EF2497">
              <w:rPr>
                <w:rFonts w:ascii="Calibri" w:hAnsi="Calibri" w:cs="Calibri"/>
                <w:szCs w:val="20"/>
              </w:rPr>
              <w:t>Reply: Rae Olmsted et al. (2020).</w:t>
            </w:r>
          </w:p>
          <w:p w14:paraId="71725530" w14:textId="77777777" w:rsidR="00EE2EA8" w:rsidRPr="00EF2497" w:rsidRDefault="00EE2EA8" w:rsidP="00EE2EA8">
            <w:pPr>
              <w:pStyle w:val="ListParagraph"/>
              <w:numPr>
                <w:ilvl w:val="1"/>
                <w:numId w:val="29"/>
              </w:numPr>
              <w:spacing w:after="120"/>
              <w:ind w:left="714" w:hanging="357"/>
              <w:cnfStyle w:val="000000000000" w:firstRow="0" w:lastRow="0" w:firstColumn="0" w:lastColumn="0" w:oddVBand="0" w:evenVBand="0" w:oddHBand="0" w:evenHBand="0" w:firstRowFirstColumn="0" w:firstRowLastColumn="0" w:lastRowFirstColumn="0" w:lastRowLastColumn="0"/>
              <w:rPr>
                <w:rFonts w:ascii="Calibri" w:hAnsi="Calibri" w:cs="Calibri"/>
                <w:b/>
                <w:szCs w:val="20"/>
              </w:rPr>
            </w:pPr>
            <w:r w:rsidRPr="00EF2497">
              <w:t>Comment: Bhakta et al. (2020).</w:t>
            </w:r>
          </w:p>
        </w:tc>
      </w:tr>
      <w:tr w:rsidR="00EE2EA8" w:rsidRPr="00EF2497" w14:paraId="79A8919F" w14:textId="77777777" w:rsidTr="00BF1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pct"/>
          </w:tcPr>
          <w:p w14:paraId="56BFD554" w14:textId="77777777" w:rsidR="00EE2EA8" w:rsidRPr="00EF2497" w:rsidRDefault="00EE2EA8" w:rsidP="00E15748">
            <w:r w:rsidRPr="00EF2497">
              <w:t>Inclusion Criteria</w:t>
            </w:r>
          </w:p>
        </w:tc>
        <w:tc>
          <w:tcPr>
            <w:tcW w:w="3823" w:type="pct"/>
          </w:tcPr>
          <w:p w14:paraId="1867D2C8" w14:textId="77777777" w:rsidR="00EE2EA8" w:rsidRPr="00EF2497" w:rsidRDefault="00EE2EA8" w:rsidP="00EE2EA8">
            <w:pPr>
              <w:pStyle w:val="ListParagraph"/>
              <w:numPr>
                <w:ilvl w:val="0"/>
                <w:numId w:val="31"/>
              </w:numPr>
              <w:spacing w:after="120"/>
              <w:cnfStyle w:val="000000100000" w:firstRow="0" w:lastRow="0" w:firstColumn="0" w:lastColumn="0" w:oddVBand="0" w:evenVBand="0" w:oddHBand="1" w:evenHBand="0" w:firstRowFirstColumn="0" w:firstRowLastColumn="0" w:lastRowFirstColumn="0" w:lastRowLastColumn="0"/>
              <w:rPr>
                <w:rFonts w:cstheme="minorHAnsi"/>
                <w:b/>
                <w:bCs/>
                <w:szCs w:val="20"/>
              </w:rPr>
            </w:pPr>
            <w:r w:rsidRPr="00EF2497">
              <w:t>Active-duty military status.</w:t>
            </w:r>
          </w:p>
          <w:p w14:paraId="620DFF46" w14:textId="77777777" w:rsidR="00EE2EA8" w:rsidRPr="00EF2497" w:rsidRDefault="00EE2EA8" w:rsidP="00EE2EA8">
            <w:pPr>
              <w:pStyle w:val="ListParagraph"/>
              <w:numPr>
                <w:ilvl w:val="0"/>
                <w:numId w:val="31"/>
              </w:numPr>
              <w:spacing w:after="120"/>
              <w:cnfStyle w:val="000000100000" w:firstRow="0" w:lastRow="0" w:firstColumn="0" w:lastColumn="0" w:oddVBand="0" w:evenVBand="0" w:oddHBand="1" w:evenHBand="0" w:firstRowFirstColumn="0" w:firstRowLastColumn="0" w:lastRowFirstColumn="0" w:lastRowLastColumn="0"/>
              <w:rPr>
                <w:rFonts w:cstheme="minorHAnsi"/>
                <w:b/>
                <w:bCs/>
                <w:szCs w:val="20"/>
              </w:rPr>
            </w:pPr>
            <w:r w:rsidRPr="00EF2497">
              <w:t>Personal access to internet.</w:t>
            </w:r>
          </w:p>
          <w:p w14:paraId="4E06F83F" w14:textId="77777777" w:rsidR="00EE2EA8" w:rsidRPr="00EF2497" w:rsidRDefault="00EE2EA8" w:rsidP="00EE2EA8">
            <w:pPr>
              <w:pStyle w:val="ListParagraph"/>
              <w:numPr>
                <w:ilvl w:val="0"/>
                <w:numId w:val="31"/>
              </w:numPr>
              <w:spacing w:after="120"/>
              <w:cnfStyle w:val="000000100000" w:firstRow="0" w:lastRow="0" w:firstColumn="0" w:lastColumn="0" w:oddVBand="0" w:evenVBand="0" w:oddHBand="1" w:evenHBand="0" w:firstRowFirstColumn="0" w:firstRowLastColumn="0" w:lastRowFirstColumn="0" w:lastRowLastColumn="0"/>
              <w:rPr>
                <w:rFonts w:cstheme="minorHAnsi"/>
                <w:b/>
                <w:bCs/>
                <w:szCs w:val="20"/>
              </w:rPr>
            </w:pPr>
            <w:r w:rsidRPr="00EF2497">
              <w:t>Anticipated stable assignment to installation for at least 2 months.</w:t>
            </w:r>
          </w:p>
          <w:p w14:paraId="7C6E5E3A" w14:textId="77777777" w:rsidR="00EE2EA8" w:rsidRPr="00EF2497" w:rsidRDefault="00EE2EA8" w:rsidP="00EE2EA8">
            <w:pPr>
              <w:pStyle w:val="ListParagraph"/>
              <w:numPr>
                <w:ilvl w:val="0"/>
                <w:numId w:val="31"/>
              </w:numPr>
              <w:spacing w:after="120"/>
              <w:cnfStyle w:val="000000100000" w:firstRow="0" w:lastRow="0" w:firstColumn="0" w:lastColumn="0" w:oddVBand="0" w:evenVBand="0" w:oddHBand="1" w:evenHBand="0" w:firstRowFirstColumn="0" w:firstRowLastColumn="0" w:lastRowFirstColumn="0" w:lastRowLastColumn="0"/>
              <w:rPr>
                <w:rFonts w:cstheme="minorHAnsi"/>
                <w:b/>
                <w:bCs/>
                <w:szCs w:val="20"/>
              </w:rPr>
            </w:pPr>
            <w:r w:rsidRPr="00EF2497">
              <w:t>Stable doses of psychotropic medication for at least 3 months.</w:t>
            </w:r>
          </w:p>
          <w:p w14:paraId="3121D301" w14:textId="38AC3C31" w:rsidR="00EE2EA8" w:rsidRPr="00EF2497" w:rsidRDefault="00297877" w:rsidP="00EE2EA8">
            <w:pPr>
              <w:pStyle w:val="ListParagraph"/>
              <w:numPr>
                <w:ilvl w:val="0"/>
                <w:numId w:val="31"/>
              </w:numPr>
              <w:spacing w:after="120"/>
              <w:cnfStyle w:val="000000100000" w:firstRow="0" w:lastRow="0" w:firstColumn="0" w:lastColumn="0" w:oddVBand="0" w:evenVBand="0" w:oddHBand="1" w:evenHBand="0" w:firstRowFirstColumn="0" w:firstRowLastColumn="0" w:lastRowFirstColumn="0" w:lastRowLastColumn="0"/>
              <w:rPr>
                <w:rFonts w:cstheme="minorHAnsi"/>
                <w:b/>
                <w:bCs/>
                <w:szCs w:val="20"/>
              </w:rPr>
            </w:pPr>
            <w:r>
              <w:t>S</w:t>
            </w:r>
            <w:r w:rsidR="00A104B2" w:rsidRPr="00EF2497">
              <w:t xml:space="preserve">core of at least (≥) 32 </w:t>
            </w:r>
            <w:r>
              <w:t xml:space="preserve">on the </w:t>
            </w:r>
            <w:r w:rsidR="00EE2EA8" w:rsidRPr="00EF2497">
              <w:t>PTSD Checklist – Civilian Version (PCL-C) at screening.</w:t>
            </w:r>
          </w:p>
        </w:tc>
      </w:tr>
      <w:tr w:rsidR="00EE2EA8" w:rsidRPr="00EF2497" w14:paraId="165B3831" w14:textId="77777777" w:rsidTr="00BF13EF">
        <w:tc>
          <w:tcPr>
            <w:cnfStyle w:val="001000000000" w:firstRow="0" w:lastRow="0" w:firstColumn="1" w:lastColumn="0" w:oddVBand="0" w:evenVBand="0" w:oddHBand="0" w:evenHBand="0" w:firstRowFirstColumn="0" w:firstRowLastColumn="0" w:lastRowFirstColumn="0" w:lastRowLastColumn="0"/>
            <w:tcW w:w="1177" w:type="pct"/>
          </w:tcPr>
          <w:p w14:paraId="52E76CCF" w14:textId="77777777" w:rsidR="00EE2EA8" w:rsidRPr="00EF2497" w:rsidRDefault="00EE2EA8" w:rsidP="00E15748">
            <w:r w:rsidRPr="00EF2497">
              <w:t>Exclusion Criteria</w:t>
            </w:r>
          </w:p>
        </w:tc>
        <w:tc>
          <w:tcPr>
            <w:tcW w:w="3823" w:type="pct"/>
          </w:tcPr>
          <w:p w14:paraId="13461858" w14:textId="77777777" w:rsidR="00EE2EA8" w:rsidRPr="00EF2497" w:rsidRDefault="00EE2EA8" w:rsidP="00EE2EA8">
            <w:pPr>
              <w:pStyle w:val="ListParagraph"/>
              <w:numPr>
                <w:ilvl w:val="0"/>
                <w:numId w:val="32"/>
              </w:numPr>
              <w:spacing w:after="120"/>
              <w:cnfStyle w:val="000000000000" w:firstRow="0" w:lastRow="0" w:firstColumn="0" w:lastColumn="0" w:oddVBand="0" w:evenVBand="0" w:oddHBand="0" w:evenHBand="0" w:firstRowFirstColumn="0" w:firstRowLastColumn="0" w:lastRowFirstColumn="0" w:lastRowLastColumn="0"/>
              <w:rPr>
                <w:rFonts w:cstheme="minorHAnsi"/>
                <w:b/>
                <w:szCs w:val="20"/>
              </w:rPr>
            </w:pPr>
            <w:r w:rsidRPr="00EF2497">
              <w:rPr>
                <w:rFonts w:cstheme="minorHAnsi"/>
                <w:szCs w:val="20"/>
              </w:rPr>
              <w:t>Prior SGB treatment.</w:t>
            </w:r>
          </w:p>
          <w:p w14:paraId="0320A4F7" w14:textId="4FBEB941" w:rsidR="00EE2EA8" w:rsidRPr="00EF2497" w:rsidRDefault="00EE2EA8" w:rsidP="00EE2EA8">
            <w:pPr>
              <w:pStyle w:val="ListParagraph"/>
              <w:numPr>
                <w:ilvl w:val="0"/>
                <w:numId w:val="32"/>
              </w:numPr>
              <w:spacing w:after="120"/>
              <w:cnfStyle w:val="000000000000" w:firstRow="0" w:lastRow="0" w:firstColumn="0" w:lastColumn="0" w:oddVBand="0" w:evenVBand="0" w:oddHBand="0" w:evenHBand="0" w:firstRowFirstColumn="0" w:firstRowLastColumn="0" w:lastRowFirstColumn="0" w:lastRowLastColumn="0"/>
              <w:rPr>
                <w:rFonts w:cstheme="minorHAnsi"/>
                <w:b/>
                <w:szCs w:val="20"/>
              </w:rPr>
            </w:pPr>
            <w:r w:rsidRPr="00EF2497">
              <w:rPr>
                <w:rFonts w:cstheme="minorHAnsi"/>
                <w:szCs w:val="20"/>
              </w:rPr>
              <w:t>Allerg</w:t>
            </w:r>
            <w:r w:rsidR="00F43542" w:rsidRPr="00EF2497">
              <w:rPr>
                <w:rFonts w:cstheme="minorHAnsi"/>
                <w:szCs w:val="20"/>
              </w:rPr>
              <w:t>ic</w:t>
            </w:r>
            <w:r w:rsidRPr="00EF2497">
              <w:rPr>
                <w:rFonts w:cstheme="minorHAnsi"/>
                <w:szCs w:val="20"/>
              </w:rPr>
              <w:t xml:space="preserve"> to amide local anaesthetics.</w:t>
            </w:r>
          </w:p>
          <w:p w14:paraId="166545AA" w14:textId="77777777" w:rsidR="00EE2EA8" w:rsidRPr="00EF2497" w:rsidRDefault="00EE2EA8" w:rsidP="00EE2EA8">
            <w:pPr>
              <w:pStyle w:val="ListParagraph"/>
              <w:numPr>
                <w:ilvl w:val="0"/>
                <w:numId w:val="32"/>
              </w:numPr>
              <w:spacing w:after="120"/>
              <w:cnfStyle w:val="000000000000" w:firstRow="0" w:lastRow="0" w:firstColumn="0" w:lastColumn="0" w:oddVBand="0" w:evenVBand="0" w:oddHBand="0" w:evenHBand="0" w:firstRowFirstColumn="0" w:firstRowLastColumn="0" w:lastRowFirstColumn="0" w:lastRowLastColumn="0"/>
              <w:rPr>
                <w:rFonts w:cstheme="minorHAnsi"/>
                <w:b/>
                <w:szCs w:val="20"/>
              </w:rPr>
            </w:pPr>
            <w:r w:rsidRPr="00EF2497">
              <w:rPr>
                <w:rFonts w:cstheme="minorHAnsi"/>
                <w:szCs w:val="20"/>
              </w:rPr>
              <w:t>History of schizophrenia, another psychotic disorder, bipolar disorder, or personality disorder.</w:t>
            </w:r>
          </w:p>
          <w:p w14:paraId="462E4B80" w14:textId="77777777" w:rsidR="00EE2EA8" w:rsidRPr="00EF2497" w:rsidRDefault="00EE2EA8" w:rsidP="00EE2EA8">
            <w:pPr>
              <w:pStyle w:val="ListParagraph"/>
              <w:numPr>
                <w:ilvl w:val="0"/>
                <w:numId w:val="32"/>
              </w:numPr>
              <w:spacing w:after="120"/>
              <w:cnfStyle w:val="000000000000" w:firstRow="0" w:lastRow="0" w:firstColumn="0" w:lastColumn="0" w:oddVBand="0" w:evenVBand="0" w:oddHBand="0" w:evenHBand="0" w:firstRowFirstColumn="0" w:firstRowLastColumn="0" w:lastRowFirstColumn="0" w:lastRowLastColumn="0"/>
              <w:rPr>
                <w:rFonts w:cstheme="minorHAnsi"/>
                <w:b/>
                <w:szCs w:val="20"/>
              </w:rPr>
            </w:pPr>
            <w:r w:rsidRPr="00EF2497">
              <w:rPr>
                <w:rFonts w:cstheme="minorHAnsi"/>
                <w:szCs w:val="20"/>
              </w:rPr>
              <w:t>Moderate to severe traumatic brain injury.</w:t>
            </w:r>
          </w:p>
          <w:p w14:paraId="79133594" w14:textId="77777777" w:rsidR="00EE2EA8" w:rsidRPr="00EF2497" w:rsidRDefault="00EE2EA8" w:rsidP="00EE2EA8">
            <w:pPr>
              <w:pStyle w:val="ListParagraph"/>
              <w:numPr>
                <w:ilvl w:val="0"/>
                <w:numId w:val="32"/>
              </w:numPr>
              <w:spacing w:after="120"/>
              <w:cnfStyle w:val="000000000000" w:firstRow="0" w:lastRow="0" w:firstColumn="0" w:lastColumn="0" w:oddVBand="0" w:evenVBand="0" w:oddHBand="0" w:evenHBand="0" w:firstRowFirstColumn="0" w:firstRowLastColumn="0" w:lastRowFirstColumn="0" w:lastRowLastColumn="0"/>
              <w:rPr>
                <w:rFonts w:cstheme="minorHAnsi"/>
                <w:b/>
                <w:szCs w:val="20"/>
              </w:rPr>
            </w:pPr>
            <w:r w:rsidRPr="00EF2497">
              <w:rPr>
                <w:rFonts w:cstheme="minorHAnsi"/>
                <w:szCs w:val="20"/>
              </w:rPr>
              <w:t>Symptoms of moderate to severe substance use disorder in the past 30 days.</w:t>
            </w:r>
          </w:p>
          <w:p w14:paraId="70FB64ED" w14:textId="77777777" w:rsidR="00EE2EA8" w:rsidRPr="00EF2497" w:rsidRDefault="00EE2EA8" w:rsidP="00EE2EA8">
            <w:pPr>
              <w:pStyle w:val="ListParagraph"/>
              <w:numPr>
                <w:ilvl w:val="0"/>
                <w:numId w:val="32"/>
              </w:numPr>
              <w:spacing w:after="120"/>
              <w:cnfStyle w:val="000000000000" w:firstRow="0" w:lastRow="0" w:firstColumn="0" w:lastColumn="0" w:oddVBand="0" w:evenVBand="0" w:oddHBand="0" w:evenHBand="0" w:firstRowFirstColumn="0" w:firstRowLastColumn="0" w:lastRowFirstColumn="0" w:lastRowLastColumn="0"/>
              <w:rPr>
                <w:rFonts w:cstheme="minorHAnsi"/>
                <w:b/>
                <w:szCs w:val="20"/>
              </w:rPr>
            </w:pPr>
            <w:r w:rsidRPr="00EF2497">
              <w:rPr>
                <w:rFonts w:cstheme="minorHAnsi"/>
                <w:szCs w:val="20"/>
              </w:rPr>
              <w:t>Suicidal ideation in the past 2 months.</w:t>
            </w:r>
          </w:p>
          <w:p w14:paraId="775BC32B" w14:textId="77777777" w:rsidR="00EE2EA8" w:rsidRPr="00EF2497" w:rsidRDefault="00EE2EA8" w:rsidP="00EE2EA8">
            <w:pPr>
              <w:pStyle w:val="ListParagraph"/>
              <w:numPr>
                <w:ilvl w:val="0"/>
                <w:numId w:val="32"/>
              </w:numPr>
              <w:spacing w:after="120"/>
              <w:cnfStyle w:val="000000000000" w:firstRow="0" w:lastRow="0" w:firstColumn="0" w:lastColumn="0" w:oddVBand="0" w:evenVBand="0" w:oddHBand="0" w:evenHBand="0" w:firstRowFirstColumn="0" w:firstRowLastColumn="0" w:lastRowFirstColumn="0" w:lastRowLastColumn="0"/>
              <w:rPr>
                <w:rFonts w:cstheme="minorHAnsi"/>
                <w:b/>
                <w:szCs w:val="20"/>
              </w:rPr>
            </w:pPr>
            <w:r w:rsidRPr="00EF2497">
              <w:rPr>
                <w:rFonts w:cstheme="minorHAnsi"/>
                <w:szCs w:val="20"/>
              </w:rPr>
              <w:t>Ongoing stressor or condition deemed by the clinician to place the participant at risk for injury or a poor outcome.</w:t>
            </w:r>
          </w:p>
        </w:tc>
      </w:tr>
      <w:tr w:rsidR="00EE2EA8" w:rsidRPr="00EF2497" w14:paraId="69B6267B" w14:textId="77777777" w:rsidTr="00BF1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pct"/>
          </w:tcPr>
          <w:p w14:paraId="4487751C" w14:textId="77777777" w:rsidR="00EE2EA8" w:rsidRPr="00EF2497" w:rsidRDefault="00EE2EA8" w:rsidP="00E15748">
            <w:r w:rsidRPr="00EF2497">
              <w:lastRenderedPageBreak/>
              <w:t>Assessment Time-Point/s</w:t>
            </w:r>
          </w:p>
        </w:tc>
        <w:tc>
          <w:tcPr>
            <w:tcW w:w="3823" w:type="pct"/>
          </w:tcPr>
          <w:p w14:paraId="1BA48DB0" w14:textId="77777777" w:rsidR="00EE2EA8" w:rsidRPr="00EF2497" w:rsidRDefault="00EE2EA8" w:rsidP="00EE2EA8">
            <w:pPr>
              <w:pStyle w:val="ListParagraph"/>
              <w:numPr>
                <w:ilvl w:val="0"/>
                <w:numId w:val="32"/>
              </w:numPr>
              <w:spacing w:after="120"/>
              <w:cnfStyle w:val="000000100000" w:firstRow="0" w:lastRow="0" w:firstColumn="0" w:lastColumn="0" w:oddVBand="0" w:evenVBand="0" w:oddHBand="1" w:evenHBand="0" w:firstRowFirstColumn="0" w:firstRowLastColumn="0" w:lastRowFirstColumn="0" w:lastRowLastColumn="0"/>
              <w:rPr>
                <w:rFonts w:cstheme="minorHAnsi"/>
                <w:szCs w:val="20"/>
              </w:rPr>
            </w:pPr>
            <w:r w:rsidRPr="00EF2497">
              <w:t>Baseline.</w:t>
            </w:r>
          </w:p>
          <w:p w14:paraId="12DC5C9A" w14:textId="77777777" w:rsidR="00EE2EA8" w:rsidRPr="00EF2497" w:rsidRDefault="00EE2EA8" w:rsidP="00EE2EA8">
            <w:pPr>
              <w:pStyle w:val="ListParagraph"/>
              <w:numPr>
                <w:ilvl w:val="0"/>
                <w:numId w:val="32"/>
              </w:numPr>
              <w:spacing w:after="120"/>
              <w:cnfStyle w:val="000000100000" w:firstRow="0" w:lastRow="0" w:firstColumn="0" w:lastColumn="0" w:oddVBand="0" w:evenVBand="0" w:oddHBand="1" w:evenHBand="0" w:firstRowFirstColumn="0" w:firstRowLastColumn="0" w:lastRowFirstColumn="0" w:lastRowLastColumn="0"/>
              <w:rPr>
                <w:rFonts w:cstheme="minorHAnsi"/>
                <w:szCs w:val="20"/>
              </w:rPr>
            </w:pPr>
            <w:r w:rsidRPr="00EF2497">
              <w:t>During treatment: week 0 and 2.</w:t>
            </w:r>
          </w:p>
          <w:p w14:paraId="2AD9343F" w14:textId="77777777" w:rsidR="00EE2EA8" w:rsidRPr="00EF2497" w:rsidRDefault="00EE2EA8" w:rsidP="00EE2EA8">
            <w:pPr>
              <w:pStyle w:val="ListParagraph"/>
              <w:numPr>
                <w:ilvl w:val="0"/>
                <w:numId w:val="32"/>
              </w:numPr>
              <w:spacing w:after="120"/>
              <w:cnfStyle w:val="000000100000" w:firstRow="0" w:lastRow="0" w:firstColumn="0" w:lastColumn="0" w:oddVBand="0" w:evenVBand="0" w:oddHBand="1" w:evenHBand="0" w:firstRowFirstColumn="0" w:firstRowLastColumn="0" w:lastRowFirstColumn="0" w:lastRowLastColumn="0"/>
            </w:pPr>
            <w:r w:rsidRPr="00EF2497">
              <w:t>Follow-up: week 4, 6 and 8 (web-based platform); week 8 (in-person).</w:t>
            </w:r>
          </w:p>
        </w:tc>
      </w:tr>
      <w:tr w:rsidR="00EE2EA8" w:rsidRPr="00EF2497" w14:paraId="412FC441" w14:textId="77777777" w:rsidTr="00BF13EF">
        <w:tc>
          <w:tcPr>
            <w:cnfStyle w:val="001000000000" w:firstRow="0" w:lastRow="0" w:firstColumn="1" w:lastColumn="0" w:oddVBand="0" w:evenVBand="0" w:oddHBand="0" w:evenHBand="0" w:firstRowFirstColumn="0" w:firstRowLastColumn="0" w:lastRowFirstColumn="0" w:lastRowLastColumn="0"/>
            <w:tcW w:w="1177" w:type="pct"/>
          </w:tcPr>
          <w:p w14:paraId="0BEF3579" w14:textId="77777777" w:rsidR="00EE2EA8" w:rsidRPr="00EF2497" w:rsidRDefault="00EE2EA8" w:rsidP="00E15748">
            <w:r w:rsidRPr="00EF2497">
              <w:t>Main Findings</w:t>
            </w:r>
          </w:p>
        </w:tc>
        <w:tc>
          <w:tcPr>
            <w:tcW w:w="3823" w:type="pct"/>
          </w:tcPr>
          <w:p w14:paraId="72E30EF0" w14:textId="63A1C698" w:rsidR="00EE2EA8" w:rsidRPr="00EF2497" w:rsidRDefault="00EE2EA8" w:rsidP="00EE2EA8">
            <w:pPr>
              <w:pStyle w:val="ListParagraph"/>
              <w:numPr>
                <w:ilvl w:val="0"/>
                <w:numId w:val="32"/>
              </w:numPr>
              <w:spacing w:after="120"/>
              <w:cnfStyle w:val="000000000000" w:firstRow="0" w:lastRow="0" w:firstColumn="0" w:lastColumn="0" w:oddVBand="0" w:evenVBand="0" w:oddHBand="0" w:evenHBand="0" w:firstRowFirstColumn="0" w:firstRowLastColumn="0" w:lastRowFirstColumn="0" w:lastRowLastColumn="0"/>
              <w:rPr>
                <w:b/>
                <w:bCs/>
              </w:rPr>
            </w:pPr>
            <w:r w:rsidRPr="00EF2497">
              <w:t xml:space="preserve">In the intention-to-treat analysis, </w:t>
            </w:r>
            <w:r w:rsidR="008D147A" w:rsidRPr="00EF2497">
              <w:t xml:space="preserve">the change in the </w:t>
            </w:r>
            <w:r w:rsidRPr="00EF2497">
              <w:t xml:space="preserve">adjusted mean total symptom severity score </w:t>
            </w:r>
            <w:r w:rsidR="00E46C92" w:rsidRPr="00EF2497">
              <w:t xml:space="preserve">(TSSS) </w:t>
            </w:r>
            <w:r w:rsidRPr="00EF2497">
              <w:t xml:space="preserve">was -12.6 points (95%CI = -15.5 to -9.7 points) for the </w:t>
            </w:r>
            <w:r w:rsidR="002F5B7C" w:rsidRPr="00EF2497">
              <w:t xml:space="preserve">active </w:t>
            </w:r>
            <w:r w:rsidRPr="00EF2497">
              <w:t>SGB</w:t>
            </w:r>
            <w:r w:rsidR="002F5B7C" w:rsidRPr="00EF2497">
              <w:t xml:space="preserve"> group</w:t>
            </w:r>
            <w:r w:rsidRPr="00EF2497">
              <w:t xml:space="preserve"> compared with -6.1 points (95%CI = -9.8 to -2.3 points) for th</w:t>
            </w:r>
            <w:r w:rsidR="002F5B7C" w:rsidRPr="00EF2497">
              <w:t xml:space="preserve">e sham SGB group </w:t>
            </w:r>
            <w:r w:rsidRPr="00EF2497">
              <w:t>(</w:t>
            </w:r>
            <w:r w:rsidRPr="00BF13EF">
              <w:t>p</w:t>
            </w:r>
            <w:r w:rsidRPr="00EF2497">
              <w:t xml:space="preserve"> = </w:t>
            </w:r>
            <w:r w:rsidR="007224D7" w:rsidRPr="00EF2497">
              <w:t>0</w:t>
            </w:r>
            <w:r w:rsidRPr="00EF2497">
              <w:t>.01).</w:t>
            </w:r>
          </w:p>
          <w:p w14:paraId="0BC0FEEF" w14:textId="2FBD1775" w:rsidR="00EE2EA8" w:rsidRPr="00EF2497" w:rsidRDefault="00EE2EA8" w:rsidP="00EE2EA8">
            <w:pPr>
              <w:pStyle w:val="ListParagraph"/>
              <w:numPr>
                <w:ilvl w:val="0"/>
                <w:numId w:val="32"/>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szCs w:val="20"/>
              </w:rPr>
            </w:pPr>
            <w:r w:rsidRPr="00EF2497">
              <w:rPr>
                <w:rFonts w:ascii="Calibri" w:hAnsi="Calibri" w:cs="Calibri"/>
                <w:szCs w:val="20"/>
              </w:rPr>
              <w:t xml:space="preserve">Improvement in scores across all secondary outcome measures (baseline to week 8) were observed for the participants in the </w:t>
            </w:r>
            <w:r w:rsidR="00854326" w:rsidRPr="00EF2497">
              <w:rPr>
                <w:rFonts w:ascii="Calibri" w:hAnsi="Calibri" w:cs="Calibri"/>
                <w:szCs w:val="20"/>
              </w:rPr>
              <w:t xml:space="preserve">active </w:t>
            </w:r>
            <w:r w:rsidRPr="00EF2497">
              <w:rPr>
                <w:rFonts w:ascii="Calibri" w:hAnsi="Calibri" w:cs="Calibri"/>
                <w:szCs w:val="20"/>
              </w:rPr>
              <w:t xml:space="preserve">SGB group </w:t>
            </w:r>
            <w:r w:rsidR="00854326" w:rsidRPr="00EF2497">
              <w:rPr>
                <w:rFonts w:ascii="Calibri" w:hAnsi="Calibri" w:cs="Calibri"/>
                <w:szCs w:val="20"/>
              </w:rPr>
              <w:t xml:space="preserve">compared with the sham SGB group </w:t>
            </w:r>
            <w:r w:rsidRPr="00EF2497">
              <w:rPr>
                <w:rFonts w:ascii="Calibri" w:hAnsi="Calibri" w:cs="Calibri"/>
                <w:szCs w:val="20"/>
              </w:rPr>
              <w:t>(small to medium effect sizes):</w:t>
            </w:r>
          </w:p>
          <w:p w14:paraId="0600C01D" w14:textId="77777777" w:rsidR="00EE2EA8" w:rsidRPr="00EF2497" w:rsidRDefault="00EE2EA8" w:rsidP="00EE2EA8">
            <w:pPr>
              <w:pStyle w:val="ListParagraph"/>
              <w:numPr>
                <w:ilvl w:val="1"/>
                <w:numId w:val="32"/>
              </w:numPr>
              <w:spacing w:after="120"/>
              <w:ind w:left="714" w:hanging="357"/>
              <w:cnfStyle w:val="000000000000" w:firstRow="0" w:lastRow="0" w:firstColumn="0" w:lastColumn="0" w:oddVBand="0" w:evenVBand="0" w:oddHBand="0" w:evenHBand="0" w:firstRowFirstColumn="0" w:firstRowLastColumn="0" w:lastRowFirstColumn="0" w:lastRowLastColumn="0"/>
              <w:rPr>
                <w:rFonts w:ascii="Calibri" w:hAnsi="Calibri" w:cs="Calibri"/>
                <w:b/>
                <w:bCs/>
                <w:szCs w:val="20"/>
              </w:rPr>
            </w:pPr>
            <w:r w:rsidRPr="00EF2497">
              <w:rPr>
                <w:rFonts w:ascii="Calibri" w:hAnsi="Calibri" w:cs="Calibri"/>
                <w:szCs w:val="20"/>
              </w:rPr>
              <w:t xml:space="preserve">PCL-5 (Cohen’s </w:t>
            </w:r>
            <w:r w:rsidRPr="00BF13EF">
              <w:rPr>
                <w:rFonts w:ascii="Calibri" w:hAnsi="Calibri" w:cs="Calibri"/>
                <w:szCs w:val="20"/>
              </w:rPr>
              <w:t>d</w:t>
            </w:r>
            <w:r w:rsidRPr="00EF2497">
              <w:rPr>
                <w:rFonts w:ascii="Calibri" w:hAnsi="Calibri" w:cs="Calibri"/>
                <w:szCs w:val="20"/>
              </w:rPr>
              <w:t xml:space="preserve"> = 0.53, SD = 0.20).</w:t>
            </w:r>
          </w:p>
          <w:p w14:paraId="65D6CF3B" w14:textId="77777777" w:rsidR="00EE2EA8" w:rsidRPr="00EF2497" w:rsidRDefault="00EE2EA8" w:rsidP="00EE2EA8">
            <w:pPr>
              <w:pStyle w:val="ListParagraph"/>
              <w:numPr>
                <w:ilvl w:val="1"/>
                <w:numId w:val="32"/>
              </w:numPr>
              <w:spacing w:after="120"/>
              <w:ind w:left="714" w:hanging="357"/>
              <w:cnfStyle w:val="000000000000" w:firstRow="0" w:lastRow="0" w:firstColumn="0" w:lastColumn="0" w:oddVBand="0" w:evenVBand="0" w:oddHBand="0" w:evenHBand="0" w:firstRowFirstColumn="0" w:firstRowLastColumn="0" w:lastRowFirstColumn="0" w:lastRowLastColumn="0"/>
              <w:rPr>
                <w:rFonts w:ascii="Calibri" w:hAnsi="Calibri" w:cs="Calibri"/>
                <w:b/>
                <w:bCs/>
                <w:szCs w:val="20"/>
              </w:rPr>
            </w:pPr>
            <w:r w:rsidRPr="00EF2497">
              <w:t xml:space="preserve">PCL-C </w:t>
            </w:r>
            <w:r w:rsidRPr="00EF2497">
              <w:rPr>
                <w:rFonts w:ascii="Calibri" w:hAnsi="Calibri" w:cs="Calibri"/>
                <w:szCs w:val="20"/>
              </w:rPr>
              <w:t xml:space="preserve">(Cohen’s </w:t>
            </w:r>
            <w:r w:rsidRPr="00BF13EF">
              <w:rPr>
                <w:rFonts w:ascii="Calibri" w:hAnsi="Calibri" w:cs="Calibri"/>
                <w:szCs w:val="20"/>
              </w:rPr>
              <w:t>d</w:t>
            </w:r>
            <w:r w:rsidRPr="00EF2497">
              <w:rPr>
                <w:rFonts w:ascii="Calibri" w:hAnsi="Calibri" w:cs="Calibri"/>
                <w:szCs w:val="20"/>
              </w:rPr>
              <w:t xml:space="preserve"> = 0.52, SD = 0.20).</w:t>
            </w:r>
          </w:p>
          <w:p w14:paraId="7CD8FB33" w14:textId="77777777" w:rsidR="00EE2EA8" w:rsidRPr="00EF2497" w:rsidRDefault="00EE2EA8" w:rsidP="00EE2EA8">
            <w:pPr>
              <w:pStyle w:val="ListParagraph"/>
              <w:numPr>
                <w:ilvl w:val="1"/>
                <w:numId w:val="32"/>
              </w:numPr>
              <w:spacing w:after="120"/>
              <w:ind w:left="714" w:hanging="357"/>
              <w:cnfStyle w:val="000000000000" w:firstRow="0" w:lastRow="0" w:firstColumn="0" w:lastColumn="0" w:oddVBand="0" w:evenVBand="0" w:oddHBand="0" w:evenHBand="0" w:firstRowFirstColumn="0" w:firstRowLastColumn="0" w:lastRowFirstColumn="0" w:lastRowLastColumn="0"/>
              <w:rPr>
                <w:rFonts w:ascii="Calibri" w:hAnsi="Calibri" w:cs="Calibri"/>
                <w:b/>
                <w:bCs/>
                <w:szCs w:val="20"/>
              </w:rPr>
            </w:pPr>
            <w:r w:rsidRPr="00EF2497">
              <w:t xml:space="preserve">PHQ-9 </w:t>
            </w:r>
            <w:r w:rsidRPr="00EF2497">
              <w:rPr>
                <w:rFonts w:ascii="Calibri" w:hAnsi="Calibri" w:cs="Calibri"/>
                <w:szCs w:val="20"/>
              </w:rPr>
              <w:t xml:space="preserve">(Cohen’s </w:t>
            </w:r>
            <w:r w:rsidRPr="00BF13EF">
              <w:rPr>
                <w:rFonts w:ascii="Calibri" w:hAnsi="Calibri" w:cs="Calibri"/>
                <w:szCs w:val="20"/>
              </w:rPr>
              <w:t>d</w:t>
            </w:r>
            <w:r w:rsidRPr="00EF2497">
              <w:rPr>
                <w:rFonts w:ascii="Calibri" w:hAnsi="Calibri" w:cs="Calibri"/>
                <w:szCs w:val="20"/>
              </w:rPr>
              <w:t xml:space="preserve"> = 0.60, SD = 0.20).</w:t>
            </w:r>
          </w:p>
          <w:p w14:paraId="2B29BB88" w14:textId="77777777" w:rsidR="00EE2EA8" w:rsidRPr="00EF2497" w:rsidRDefault="00EE2EA8" w:rsidP="00EE2EA8">
            <w:pPr>
              <w:pStyle w:val="ListParagraph"/>
              <w:numPr>
                <w:ilvl w:val="1"/>
                <w:numId w:val="32"/>
              </w:numPr>
              <w:spacing w:after="120"/>
              <w:ind w:left="714" w:hanging="357"/>
              <w:cnfStyle w:val="000000000000" w:firstRow="0" w:lastRow="0" w:firstColumn="0" w:lastColumn="0" w:oddVBand="0" w:evenVBand="0" w:oddHBand="0" w:evenHBand="0" w:firstRowFirstColumn="0" w:firstRowLastColumn="0" w:lastRowFirstColumn="0" w:lastRowLastColumn="0"/>
              <w:rPr>
                <w:rFonts w:ascii="Calibri" w:hAnsi="Calibri" w:cs="Calibri"/>
                <w:b/>
                <w:szCs w:val="20"/>
              </w:rPr>
            </w:pPr>
            <w:r w:rsidRPr="00EF2497">
              <w:rPr>
                <w:rFonts w:ascii="Calibri" w:hAnsi="Calibri" w:cs="Calibri"/>
                <w:szCs w:val="20"/>
              </w:rPr>
              <w:t xml:space="preserve">GAD-7 (Cohen’s </w:t>
            </w:r>
            <w:r w:rsidRPr="00BF13EF">
              <w:rPr>
                <w:rFonts w:ascii="Calibri" w:hAnsi="Calibri" w:cs="Calibri"/>
                <w:szCs w:val="20"/>
              </w:rPr>
              <w:t>d</w:t>
            </w:r>
            <w:r w:rsidRPr="00EF2497">
              <w:rPr>
                <w:rFonts w:ascii="Calibri" w:hAnsi="Calibri" w:cs="Calibri"/>
                <w:szCs w:val="20"/>
              </w:rPr>
              <w:t xml:space="preserve"> = 0.58, SD = 0.20).</w:t>
            </w:r>
          </w:p>
          <w:p w14:paraId="7B0C0860" w14:textId="77777777" w:rsidR="00EE2EA8" w:rsidRPr="00EF2497" w:rsidRDefault="00EE2EA8" w:rsidP="00EE2EA8">
            <w:pPr>
              <w:pStyle w:val="ListParagraph"/>
              <w:numPr>
                <w:ilvl w:val="1"/>
                <w:numId w:val="32"/>
              </w:numPr>
              <w:spacing w:after="120"/>
              <w:ind w:left="714" w:hanging="357"/>
              <w:cnfStyle w:val="000000000000" w:firstRow="0" w:lastRow="0" w:firstColumn="0" w:lastColumn="0" w:oddVBand="0" w:evenVBand="0" w:oddHBand="0" w:evenHBand="0" w:firstRowFirstColumn="0" w:firstRowLastColumn="0" w:lastRowFirstColumn="0" w:lastRowLastColumn="0"/>
              <w:rPr>
                <w:rFonts w:ascii="Calibri" w:hAnsi="Calibri" w:cs="Calibri"/>
                <w:b/>
                <w:szCs w:val="20"/>
              </w:rPr>
            </w:pPr>
            <w:r w:rsidRPr="00EF2497">
              <w:rPr>
                <w:rFonts w:ascii="Calibri" w:hAnsi="Calibri" w:cs="Calibri"/>
                <w:szCs w:val="20"/>
              </w:rPr>
              <w:t xml:space="preserve">K-6 (Cohen’s </w:t>
            </w:r>
            <w:r w:rsidRPr="00BF13EF">
              <w:rPr>
                <w:rFonts w:ascii="Calibri" w:hAnsi="Calibri" w:cs="Calibri"/>
                <w:szCs w:val="20"/>
              </w:rPr>
              <w:t>d</w:t>
            </w:r>
            <w:r w:rsidRPr="00EF2497">
              <w:rPr>
                <w:rFonts w:ascii="Calibri" w:hAnsi="Calibri" w:cs="Calibri"/>
                <w:szCs w:val="20"/>
              </w:rPr>
              <w:t xml:space="preserve"> = 0.49, SD = 0.20).</w:t>
            </w:r>
          </w:p>
          <w:p w14:paraId="17AA3F04" w14:textId="77777777" w:rsidR="00EE2EA8" w:rsidRPr="00EF2497" w:rsidRDefault="00EE2EA8" w:rsidP="00EE2EA8">
            <w:pPr>
              <w:pStyle w:val="ListParagraph"/>
              <w:numPr>
                <w:ilvl w:val="1"/>
                <w:numId w:val="32"/>
              </w:numPr>
              <w:spacing w:after="120"/>
              <w:ind w:left="714" w:hanging="357"/>
              <w:cnfStyle w:val="000000000000" w:firstRow="0" w:lastRow="0" w:firstColumn="0" w:lastColumn="0" w:oddVBand="0" w:evenVBand="0" w:oddHBand="0" w:evenHBand="0" w:firstRowFirstColumn="0" w:firstRowLastColumn="0" w:lastRowFirstColumn="0" w:lastRowLastColumn="0"/>
              <w:rPr>
                <w:rFonts w:ascii="Calibri" w:hAnsi="Calibri" w:cs="Calibri"/>
                <w:b/>
                <w:bCs/>
                <w:szCs w:val="20"/>
              </w:rPr>
            </w:pPr>
            <w:r w:rsidRPr="00EF2497">
              <w:rPr>
                <w:rFonts w:ascii="Calibri" w:hAnsi="Calibri" w:cs="Calibri"/>
                <w:szCs w:val="20"/>
              </w:rPr>
              <w:t xml:space="preserve">Pain scale (Cohen’s </w:t>
            </w:r>
            <w:r w:rsidRPr="00BF13EF">
              <w:rPr>
                <w:rFonts w:ascii="Calibri" w:hAnsi="Calibri" w:cs="Calibri"/>
                <w:szCs w:val="20"/>
              </w:rPr>
              <w:t>d</w:t>
            </w:r>
            <w:r w:rsidRPr="00EF2497">
              <w:rPr>
                <w:rFonts w:ascii="Calibri" w:hAnsi="Calibri" w:cs="Calibri"/>
                <w:szCs w:val="20"/>
              </w:rPr>
              <w:t xml:space="preserve"> = 0.34, SD = 0.20).</w:t>
            </w:r>
          </w:p>
          <w:p w14:paraId="794044E8" w14:textId="77777777" w:rsidR="00EE2EA8" w:rsidRPr="00EF2497" w:rsidRDefault="00EE2EA8" w:rsidP="00EE2EA8">
            <w:pPr>
              <w:pStyle w:val="ListParagraph"/>
              <w:numPr>
                <w:ilvl w:val="1"/>
                <w:numId w:val="32"/>
              </w:numPr>
              <w:spacing w:after="120"/>
              <w:ind w:left="714" w:hanging="35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EF2497">
              <w:rPr>
                <w:rFonts w:ascii="Calibri" w:hAnsi="Calibri" w:cs="Calibri"/>
                <w:szCs w:val="20"/>
              </w:rPr>
              <w:t xml:space="preserve">SF-12: mental functioning (Cohen’s </w:t>
            </w:r>
            <w:r w:rsidRPr="00BF13EF">
              <w:rPr>
                <w:rFonts w:ascii="Calibri" w:hAnsi="Calibri" w:cs="Calibri"/>
                <w:szCs w:val="20"/>
              </w:rPr>
              <w:t>d</w:t>
            </w:r>
            <w:r w:rsidRPr="00EF2497">
              <w:rPr>
                <w:rFonts w:ascii="Calibri" w:hAnsi="Calibri" w:cs="Calibri"/>
                <w:szCs w:val="20"/>
              </w:rPr>
              <w:t xml:space="preserve"> = -0.32, SD = 0.20); physical functioning (Cohen’s </w:t>
            </w:r>
            <w:r w:rsidRPr="00BF13EF">
              <w:rPr>
                <w:rFonts w:ascii="Calibri" w:hAnsi="Calibri" w:cs="Calibri"/>
                <w:szCs w:val="20"/>
              </w:rPr>
              <w:t>d</w:t>
            </w:r>
            <w:r w:rsidRPr="00EF2497">
              <w:rPr>
                <w:rFonts w:ascii="Calibri" w:hAnsi="Calibri" w:cs="Calibri"/>
                <w:szCs w:val="20"/>
              </w:rPr>
              <w:t xml:space="preserve"> = -0.38, SD = 0.20).</w:t>
            </w:r>
          </w:p>
          <w:p w14:paraId="31A06AEC" w14:textId="33DC5175" w:rsidR="00EE2EA8" w:rsidRPr="00BF13EF" w:rsidRDefault="00EE2EA8" w:rsidP="00C7265A">
            <w:pPr>
              <w:pStyle w:val="ListParagraph"/>
              <w:numPr>
                <w:ilvl w:val="0"/>
                <w:numId w:val="32"/>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szCs w:val="20"/>
              </w:rPr>
            </w:pPr>
            <w:r w:rsidRPr="00EF2497">
              <w:rPr>
                <w:rFonts w:ascii="Calibri" w:hAnsi="Calibri" w:cs="Calibri"/>
                <w:szCs w:val="20"/>
              </w:rPr>
              <w:t xml:space="preserve">CAPS-5 score difference adjusted by treatment, site, and treatment </w:t>
            </w:r>
            <w:r w:rsidR="00E91A57">
              <w:rPr>
                <w:rFonts w:ascii="Calibri" w:hAnsi="Calibri" w:cs="Calibri"/>
                <w:szCs w:val="20"/>
              </w:rPr>
              <w:t xml:space="preserve">by </w:t>
            </w:r>
            <w:r w:rsidRPr="00EF2497">
              <w:rPr>
                <w:rFonts w:ascii="Calibri" w:hAnsi="Calibri" w:cs="Calibri"/>
                <w:szCs w:val="20"/>
              </w:rPr>
              <w:t>site interaction</w:t>
            </w:r>
            <w:r w:rsidR="00C7265A">
              <w:rPr>
                <w:rFonts w:ascii="Calibri" w:hAnsi="Calibri" w:cs="Calibri"/>
                <w:szCs w:val="20"/>
              </w:rPr>
              <w:t xml:space="preserve"> (from the supplementary file):</w:t>
            </w:r>
          </w:p>
          <w:p w14:paraId="7232B646" w14:textId="4B8619AF" w:rsidR="00EE2EA8" w:rsidRPr="00EF2497" w:rsidRDefault="00EE2EA8" w:rsidP="00EE2EA8">
            <w:pPr>
              <w:pStyle w:val="ListParagraph"/>
              <w:numPr>
                <w:ilvl w:val="1"/>
                <w:numId w:val="32"/>
              </w:numPr>
              <w:spacing w:after="120"/>
              <w:ind w:left="714" w:hanging="357"/>
              <w:cnfStyle w:val="000000000000" w:firstRow="0" w:lastRow="0" w:firstColumn="0" w:lastColumn="0" w:oddVBand="0" w:evenVBand="0" w:oddHBand="0" w:evenHBand="0" w:firstRowFirstColumn="0" w:firstRowLastColumn="0" w:lastRowFirstColumn="0" w:lastRowLastColumn="0"/>
              <w:rPr>
                <w:rFonts w:ascii="Calibri" w:hAnsi="Calibri" w:cs="Calibri"/>
                <w:b/>
                <w:szCs w:val="20"/>
              </w:rPr>
            </w:pPr>
            <w:r w:rsidRPr="00EF2497">
              <w:rPr>
                <w:rFonts w:ascii="Calibri" w:hAnsi="Calibri" w:cs="Calibri"/>
                <w:szCs w:val="20"/>
              </w:rPr>
              <w:t xml:space="preserve">All sites </w:t>
            </w:r>
            <w:r w:rsidR="00EA1DDD" w:rsidRPr="00EF2497">
              <w:rPr>
                <w:rFonts w:ascii="Calibri" w:hAnsi="Calibri" w:cs="Calibri"/>
                <w:szCs w:val="20"/>
              </w:rPr>
              <w:t>(</w:t>
            </w:r>
            <w:r w:rsidR="00B019A9">
              <w:rPr>
                <w:rFonts w:ascii="Calibri" w:hAnsi="Calibri" w:cs="Calibri"/>
                <w:szCs w:val="20"/>
              </w:rPr>
              <w:t xml:space="preserve">n = 113; </w:t>
            </w:r>
            <w:r w:rsidRPr="00EF2497">
              <w:rPr>
                <w:rFonts w:ascii="Calibri" w:hAnsi="Calibri" w:cs="Calibri"/>
                <w:szCs w:val="20"/>
              </w:rPr>
              <w:t>M = -6.84, SE = 2.52</w:t>
            </w:r>
            <w:r w:rsidR="00EA1DDD" w:rsidRPr="00EF2497">
              <w:rPr>
                <w:rFonts w:ascii="Calibri" w:hAnsi="Calibri" w:cs="Calibri"/>
                <w:szCs w:val="20"/>
              </w:rPr>
              <w:t xml:space="preserve">, </w:t>
            </w:r>
            <w:r w:rsidRPr="00BF13EF">
              <w:rPr>
                <w:rFonts w:ascii="Calibri" w:hAnsi="Calibri" w:cs="Calibri"/>
                <w:szCs w:val="20"/>
              </w:rPr>
              <w:t>p</w:t>
            </w:r>
            <w:r w:rsidRPr="00EF2497">
              <w:rPr>
                <w:rFonts w:ascii="Calibri" w:hAnsi="Calibri" w:cs="Calibri"/>
                <w:szCs w:val="20"/>
              </w:rPr>
              <w:t xml:space="preserve"> = 0.007).</w:t>
            </w:r>
          </w:p>
          <w:p w14:paraId="1E8793C4" w14:textId="61CB2B69" w:rsidR="00EE2EA8" w:rsidRPr="00EF2497" w:rsidRDefault="00EE2EA8" w:rsidP="00EE2EA8">
            <w:pPr>
              <w:pStyle w:val="ListParagraph"/>
              <w:numPr>
                <w:ilvl w:val="1"/>
                <w:numId w:val="32"/>
              </w:numPr>
              <w:spacing w:after="120"/>
              <w:ind w:left="714" w:hanging="357"/>
              <w:cnfStyle w:val="000000000000" w:firstRow="0" w:lastRow="0" w:firstColumn="0" w:lastColumn="0" w:oddVBand="0" w:evenVBand="0" w:oddHBand="0" w:evenHBand="0" w:firstRowFirstColumn="0" w:firstRowLastColumn="0" w:lastRowFirstColumn="0" w:lastRowLastColumn="0"/>
              <w:rPr>
                <w:rFonts w:ascii="Calibri" w:hAnsi="Calibri" w:cs="Calibri"/>
                <w:b/>
                <w:bCs/>
                <w:szCs w:val="20"/>
              </w:rPr>
            </w:pPr>
            <w:r w:rsidRPr="00EF2497">
              <w:rPr>
                <w:rFonts w:ascii="Calibri" w:hAnsi="Calibri" w:cs="Calibri"/>
                <w:szCs w:val="20"/>
              </w:rPr>
              <w:t xml:space="preserve">Womack site </w:t>
            </w:r>
            <w:r w:rsidR="00EA1DDD" w:rsidRPr="00EF2497">
              <w:rPr>
                <w:rFonts w:ascii="Calibri" w:hAnsi="Calibri" w:cs="Calibri"/>
                <w:szCs w:val="20"/>
              </w:rPr>
              <w:t>(</w:t>
            </w:r>
            <w:r w:rsidR="00B019A9">
              <w:rPr>
                <w:rFonts w:ascii="Calibri" w:hAnsi="Calibri" w:cs="Calibri"/>
                <w:szCs w:val="20"/>
              </w:rPr>
              <w:t xml:space="preserve">n = </w:t>
            </w:r>
            <w:r w:rsidR="00C713AA">
              <w:rPr>
                <w:rFonts w:ascii="Calibri" w:hAnsi="Calibri" w:cs="Calibri"/>
                <w:szCs w:val="20"/>
              </w:rPr>
              <w:t xml:space="preserve">22; </w:t>
            </w:r>
            <w:r w:rsidRPr="00EF2497">
              <w:rPr>
                <w:rFonts w:ascii="Calibri" w:hAnsi="Calibri" w:cs="Calibri"/>
                <w:szCs w:val="20"/>
              </w:rPr>
              <w:t>M = -10.16, SE = 5.13</w:t>
            </w:r>
            <w:r w:rsidR="00EA1DDD" w:rsidRPr="00EF2497">
              <w:rPr>
                <w:rFonts w:ascii="Calibri" w:hAnsi="Calibri" w:cs="Calibri"/>
                <w:szCs w:val="20"/>
              </w:rPr>
              <w:t xml:space="preserve">, </w:t>
            </w:r>
            <w:r w:rsidRPr="00BF13EF">
              <w:rPr>
                <w:rFonts w:ascii="Calibri" w:hAnsi="Calibri" w:cs="Calibri"/>
                <w:szCs w:val="20"/>
              </w:rPr>
              <w:t>p</w:t>
            </w:r>
            <w:r w:rsidRPr="00EF2497">
              <w:rPr>
                <w:rFonts w:ascii="Calibri" w:hAnsi="Calibri" w:cs="Calibri"/>
                <w:szCs w:val="20"/>
              </w:rPr>
              <w:t xml:space="preserve"> = 0.048).</w:t>
            </w:r>
          </w:p>
          <w:p w14:paraId="523C9540" w14:textId="2AB86890" w:rsidR="00EE2EA8" w:rsidRPr="00EF2497" w:rsidRDefault="00EE2EA8" w:rsidP="00EE2EA8">
            <w:pPr>
              <w:pStyle w:val="ListParagraph"/>
              <w:numPr>
                <w:ilvl w:val="1"/>
                <w:numId w:val="32"/>
              </w:numPr>
              <w:spacing w:after="120"/>
              <w:ind w:left="714" w:hanging="357"/>
              <w:cnfStyle w:val="000000000000" w:firstRow="0" w:lastRow="0" w:firstColumn="0" w:lastColumn="0" w:oddVBand="0" w:evenVBand="0" w:oddHBand="0" w:evenHBand="0" w:firstRowFirstColumn="0" w:firstRowLastColumn="0" w:lastRowFirstColumn="0" w:lastRowLastColumn="0"/>
              <w:rPr>
                <w:rFonts w:ascii="Calibri" w:hAnsi="Calibri" w:cs="Calibri"/>
                <w:b/>
                <w:bCs/>
                <w:szCs w:val="20"/>
              </w:rPr>
            </w:pPr>
            <w:r w:rsidRPr="00EF2497">
              <w:rPr>
                <w:rFonts w:ascii="Calibri" w:hAnsi="Calibri" w:cs="Calibri"/>
                <w:szCs w:val="20"/>
              </w:rPr>
              <w:t xml:space="preserve">Tripler site </w:t>
            </w:r>
            <w:r w:rsidR="00EA1DDD" w:rsidRPr="00EF2497">
              <w:rPr>
                <w:rFonts w:ascii="Calibri" w:hAnsi="Calibri" w:cs="Calibri"/>
                <w:szCs w:val="20"/>
              </w:rPr>
              <w:t>(</w:t>
            </w:r>
            <w:r w:rsidR="00C713AA">
              <w:rPr>
                <w:rFonts w:ascii="Calibri" w:hAnsi="Calibri" w:cs="Calibri"/>
                <w:szCs w:val="20"/>
              </w:rPr>
              <w:t xml:space="preserve">n = 60; </w:t>
            </w:r>
            <w:r w:rsidRPr="00EF2497">
              <w:rPr>
                <w:rFonts w:ascii="Calibri" w:hAnsi="Calibri" w:cs="Calibri"/>
                <w:szCs w:val="20"/>
              </w:rPr>
              <w:t>M = -3.13, SE = 3.18</w:t>
            </w:r>
            <w:r w:rsidR="00EA1DDD" w:rsidRPr="00EF2497">
              <w:rPr>
                <w:rFonts w:ascii="Calibri" w:hAnsi="Calibri" w:cs="Calibri"/>
                <w:szCs w:val="20"/>
              </w:rPr>
              <w:t xml:space="preserve">, </w:t>
            </w:r>
            <w:r w:rsidRPr="00BF13EF">
              <w:rPr>
                <w:rFonts w:ascii="Calibri" w:hAnsi="Calibri" w:cs="Calibri"/>
                <w:szCs w:val="20"/>
              </w:rPr>
              <w:t>p</w:t>
            </w:r>
            <w:r w:rsidRPr="00EF2497">
              <w:rPr>
                <w:rFonts w:ascii="Calibri" w:hAnsi="Calibri" w:cs="Calibri"/>
                <w:szCs w:val="20"/>
              </w:rPr>
              <w:t xml:space="preserve"> = 0.326).</w:t>
            </w:r>
          </w:p>
          <w:p w14:paraId="7936AA4A" w14:textId="3F0B797C" w:rsidR="00EE2EA8" w:rsidRPr="00EF2497" w:rsidRDefault="00EE2EA8" w:rsidP="00EE2EA8">
            <w:pPr>
              <w:pStyle w:val="ListParagraph"/>
              <w:numPr>
                <w:ilvl w:val="1"/>
                <w:numId w:val="32"/>
              </w:numPr>
              <w:spacing w:after="120"/>
              <w:ind w:left="714" w:hanging="357"/>
              <w:cnfStyle w:val="000000000000" w:firstRow="0" w:lastRow="0" w:firstColumn="0" w:lastColumn="0" w:oddVBand="0" w:evenVBand="0" w:oddHBand="0" w:evenHBand="0" w:firstRowFirstColumn="0" w:firstRowLastColumn="0" w:lastRowFirstColumn="0" w:lastRowLastColumn="0"/>
              <w:rPr>
                <w:rFonts w:ascii="Calibri" w:hAnsi="Calibri" w:cs="Calibri"/>
                <w:b/>
                <w:bCs/>
                <w:szCs w:val="20"/>
              </w:rPr>
            </w:pPr>
            <w:r w:rsidRPr="00EF2497">
              <w:rPr>
                <w:rFonts w:ascii="Calibri" w:hAnsi="Calibri" w:cs="Calibri"/>
                <w:szCs w:val="20"/>
              </w:rPr>
              <w:t xml:space="preserve">Landstuhl site </w:t>
            </w:r>
            <w:r w:rsidR="00EA1DDD" w:rsidRPr="00EF2497">
              <w:rPr>
                <w:rFonts w:ascii="Calibri" w:hAnsi="Calibri" w:cs="Calibri"/>
                <w:szCs w:val="20"/>
              </w:rPr>
              <w:t>(</w:t>
            </w:r>
            <w:r w:rsidR="00C713AA">
              <w:rPr>
                <w:rFonts w:ascii="Calibri" w:hAnsi="Calibri" w:cs="Calibri"/>
                <w:szCs w:val="20"/>
              </w:rPr>
              <w:t xml:space="preserve">n = 31; </w:t>
            </w:r>
            <w:r w:rsidRPr="00EF2497">
              <w:rPr>
                <w:rFonts w:ascii="Calibri" w:hAnsi="Calibri" w:cs="Calibri"/>
                <w:szCs w:val="20"/>
              </w:rPr>
              <w:t>M = -7.22, SE = 4.50</w:t>
            </w:r>
            <w:r w:rsidR="00EA1DDD" w:rsidRPr="00EF2497">
              <w:rPr>
                <w:rFonts w:ascii="Calibri" w:hAnsi="Calibri" w:cs="Calibri"/>
                <w:szCs w:val="20"/>
              </w:rPr>
              <w:t xml:space="preserve">, </w:t>
            </w:r>
            <w:r w:rsidRPr="00BF13EF">
              <w:rPr>
                <w:rFonts w:ascii="Calibri" w:hAnsi="Calibri" w:cs="Calibri"/>
                <w:szCs w:val="20"/>
              </w:rPr>
              <w:t>p</w:t>
            </w:r>
            <w:r w:rsidRPr="00EF2497">
              <w:rPr>
                <w:rFonts w:ascii="Calibri" w:hAnsi="Calibri" w:cs="Calibri"/>
                <w:szCs w:val="20"/>
              </w:rPr>
              <w:t xml:space="preserve"> = 0.108).</w:t>
            </w:r>
          </w:p>
        </w:tc>
      </w:tr>
      <w:tr w:rsidR="00EE2EA8" w:rsidRPr="00EF2497" w14:paraId="48731D40" w14:textId="77777777" w:rsidTr="00BF1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pct"/>
          </w:tcPr>
          <w:p w14:paraId="6088D6B1" w14:textId="77777777" w:rsidR="00EE2EA8" w:rsidRPr="00EF2497" w:rsidRDefault="00EE2EA8" w:rsidP="00E15748">
            <w:r w:rsidRPr="00EF2497">
              <w:t>Safety and Adverse Events</w:t>
            </w:r>
          </w:p>
        </w:tc>
        <w:tc>
          <w:tcPr>
            <w:tcW w:w="3823" w:type="pct"/>
          </w:tcPr>
          <w:p w14:paraId="7CA11F69" w14:textId="77777777" w:rsidR="00EE2EA8" w:rsidRPr="00EF2497" w:rsidRDefault="00EE2EA8" w:rsidP="00EE2EA8">
            <w:pPr>
              <w:pStyle w:val="ListParagraph"/>
              <w:numPr>
                <w:ilvl w:val="0"/>
                <w:numId w:val="33"/>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b/>
                <w:szCs w:val="20"/>
              </w:rPr>
            </w:pPr>
            <w:r w:rsidRPr="00EF2497">
              <w:rPr>
                <w:rFonts w:ascii="Calibri" w:hAnsi="Calibri" w:cs="Calibri"/>
                <w:szCs w:val="20"/>
              </w:rPr>
              <w:t xml:space="preserve">A total of six (6) adverse (AEs) were recorded during the study. </w:t>
            </w:r>
          </w:p>
          <w:p w14:paraId="4C3EFA8D" w14:textId="77777777" w:rsidR="00EE2EA8" w:rsidRPr="00EF2497" w:rsidRDefault="00EE2EA8" w:rsidP="00EE2EA8">
            <w:pPr>
              <w:pStyle w:val="ListParagraph"/>
              <w:numPr>
                <w:ilvl w:val="0"/>
                <w:numId w:val="33"/>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b/>
                <w:szCs w:val="20"/>
              </w:rPr>
            </w:pPr>
            <w:r w:rsidRPr="00EF2497">
              <w:rPr>
                <w:rFonts w:ascii="Calibri" w:hAnsi="Calibri" w:cs="Calibri"/>
                <w:szCs w:val="20"/>
              </w:rPr>
              <w:t>Three (3) AEs were considered ‘possibly’ or ‘definitely’ related to the SGB intervention:</w:t>
            </w:r>
          </w:p>
          <w:p w14:paraId="271ED35C" w14:textId="77777777" w:rsidR="00EE2EA8" w:rsidRPr="00EF2497" w:rsidRDefault="00EE2EA8" w:rsidP="00EE2EA8">
            <w:pPr>
              <w:pStyle w:val="ListParagraph"/>
              <w:numPr>
                <w:ilvl w:val="1"/>
                <w:numId w:val="33"/>
              </w:numPr>
              <w:spacing w:after="120"/>
              <w:ind w:left="714" w:hanging="357"/>
              <w:cnfStyle w:val="000000100000" w:firstRow="0" w:lastRow="0" w:firstColumn="0" w:lastColumn="0" w:oddVBand="0" w:evenVBand="0" w:oddHBand="1" w:evenHBand="0" w:firstRowFirstColumn="0" w:firstRowLastColumn="0" w:lastRowFirstColumn="0" w:lastRowLastColumn="0"/>
              <w:rPr>
                <w:rFonts w:ascii="Calibri" w:hAnsi="Calibri" w:cs="Calibri"/>
                <w:b/>
                <w:szCs w:val="20"/>
              </w:rPr>
            </w:pPr>
            <w:r w:rsidRPr="00EF2497">
              <w:rPr>
                <w:rFonts w:ascii="Calibri" w:hAnsi="Calibri" w:cs="Calibri"/>
                <w:szCs w:val="20"/>
              </w:rPr>
              <w:t>Possibly related: (1) coughing caused by temporary irritation of larynx.</w:t>
            </w:r>
          </w:p>
          <w:p w14:paraId="649F259E" w14:textId="03B6EF35" w:rsidR="00EE2EA8" w:rsidRPr="00EF2497" w:rsidRDefault="00EE2EA8" w:rsidP="00EE2EA8">
            <w:pPr>
              <w:pStyle w:val="ListParagraph"/>
              <w:numPr>
                <w:ilvl w:val="1"/>
                <w:numId w:val="33"/>
              </w:numPr>
              <w:spacing w:after="120"/>
              <w:ind w:left="714" w:hanging="357"/>
              <w:cnfStyle w:val="000000100000" w:firstRow="0" w:lastRow="0" w:firstColumn="0" w:lastColumn="0" w:oddVBand="0" w:evenVBand="0" w:oddHBand="1" w:evenHBand="0" w:firstRowFirstColumn="0" w:firstRowLastColumn="0" w:lastRowFirstColumn="0" w:lastRowLastColumn="0"/>
              <w:rPr>
                <w:rFonts w:ascii="Calibri" w:hAnsi="Calibri" w:cs="Calibri"/>
                <w:b/>
                <w:szCs w:val="20"/>
              </w:rPr>
            </w:pPr>
            <w:r w:rsidRPr="00EF2497">
              <w:rPr>
                <w:rFonts w:ascii="Calibri" w:hAnsi="Calibri" w:cs="Calibri"/>
                <w:szCs w:val="20"/>
              </w:rPr>
              <w:t>Definitely related: (2) pain and redness at injection site</w:t>
            </w:r>
            <w:r w:rsidR="002B397C" w:rsidRPr="00EF2497">
              <w:rPr>
                <w:rFonts w:ascii="Calibri" w:hAnsi="Calibri" w:cs="Calibri"/>
                <w:szCs w:val="20"/>
              </w:rPr>
              <w:t>; and</w:t>
            </w:r>
            <w:r w:rsidRPr="00EF2497">
              <w:rPr>
                <w:rFonts w:ascii="Calibri" w:hAnsi="Calibri" w:cs="Calibri"/>
                <w:szCs w:val="20"/>
              </w:rPr>
              <w:t xml:space="preserve"> (3) self-resolving episode of bradycardia. </w:t>
            </w:r>
          </w:p>
        </w:tc>
      </w:tr>
      <w:bookmarkEnd w:id="625"/>
    </w:tbl>
    <w:p w14:paraId="33200F1E" w14:textId="4F7AE8B5" w:rsidR="008A1050" w:rsidRPr="00E04238" w:rsidRDefault="008A1050" w:rsidP="00BF13EF"/>
    <w:p w14:paraId="2121B99B" w14:textId="77777777" w:rsidR="00E65097" w:rsidRDefault="00E65097">
      <w:pPr>
        <w:spacing w:after="160"/>
        <w:sectPr w:rsidR="00E65097" w:rsidSect="00BF13EF">
          <w:pgSz w:w="11906" w:h="16838"/>
          <w:pgMar w:top="1440" w:right="1440" w:bottom="1440" w:left="1440" w:header="708" w:footer="708" w:gutter="0"/>
          <w:cols w:space="708"/>
          <w:docGrid w:linePitch="360"/>
        </w:sectPr>
      </w:pPr>
      <w:bookmarkStart w:id="626" w:name="_Toc121065524"/>
    </w:p>
    <w:p w14:paraId="5F00BFDB" w14:textId="77777777" w:rsidR="00C62EF5" w:rsidRDefault="00C62EF5" w:rsidP="00F85425">
      <w:pPr>
        <w:pStyle w:val="Heading1"/>
      </w:pPr>
      <w:bookmarkStart w:id="627" w:name="_Toc121096145"/>
      <w:bookmarkStart w:id="628" w:name="_Hlk151139305"/>
      <w:bookmarkStart w:id="629" w:name="_Hlk151138531"/>
      <w:bookmarkStart w:id="630" w:name="_Toc104369555"/>
      <w:bookmarkStart w:id="631" w:name="_Toc104564120"/>
      <w:bookmarkStart w:id="632" w:name="_Toc105073040"/>
      <w:bookmarkStart w:id="633" w:name="_Toc105428120"/>
      <w:bookmarkStart w:id="634" w:name="_Toc121065525"/>
      <w:bookmarkEnd w:id="626"/>
      <w:r w:rsidRPr="00615AE1">
        <w:lastRenderedPageBreak/>
        <w:t>Appendix 8: Risk of Bias Assessments (RoB2)</w:t>
      </w:r>
      <w:bookmarkEnd w:id="627"/>
      <w:r w:rsidRPr="009B4D43">
        <w:t xml:space="preserve"> </w:t>
      </w:r>
    </w:p>
    <w:p w14:paraId="3D62A49B" w14:textId="77777777" w:rsidR="009F66DE" w:rsidRPr="009519D2" w:rsidRDefault="009F66DE" w:rsidP="009F66DE">
      <w:pPr>
        <w:pStyle w:val="Heading2"/>
        <w:rPr>
          <w:lang w:val="en-US"/>
        </w:rPr>
      </w:pPr>
      <w:r>
        <w:rPr>
          <w:lang w:val="en-US"/>
        </w:rPr>
        <w:t>SGB</w:t>
      </w:r>
      <w:r w:rsidRPr="009519D2">
        <w:rPr>
          <w:lang w:val="en-US"/>
        </w:rPr>
        <w:t xml:space="preserve">: </w:t>
      </w:r>
      <w:r>
        <w:rPr>
          <w:lang w:val="en-US"/>
        </w:rPr>
        <w:t>Standalone and combined</w:t>
      </w:r>
      <w:r w:rsidRPr="009519D2">
        <w:rPr>
          <w:lang w:val="en-US"/>
        </w:rPr>
        <w:t xml:space="preserve"> </w:t>
      </w:r>
      <w:r>
        <w:rPr>
          <w:lang w:val="en-US"/>
        </w:rPr>
        <w:t>i</w:t>
      </w:r>
      <w:r w:rsidRPr="009519D2">
        <w:rPr>
          <w:lang w:val="en-US"/>
        </w:rPr>
        <w:t xml:space="preserve">nterventions (n = </w:t>
      </w:r>
      <w:r>
        <w:rPr>
          <w:lang w:val="en-US"/>
        </w:rPr>
        <w:t>1</w:t>
      </w:r>
      <w:r w:rsidRPr="009519D2">
        <w:rPr>
          <w:lang w:val="en-US"/>
        </w:rPr>
        <w:t>)</w:t>
      </w:r>
    </w:p>
    <w:tbl>
      <w:tblPr>
        <w:tblStyle w:val="TableGrid"/>
        <w:tblW w:w="5000" w:type="pct"/>
        <w:tblLook w:val="04A0" w:firstRow="1" w:lastRow="0" w:firstColumn="1" w:lastColumn="0" w:noHBand="0" w:noVBand="1"/>
      </w:tblPr>
      <w:tblGrid>
        <w:gridCol w:w="515"/>
        <w:gridCol w:w="2801"/>
        <w:gridCol w:w="2363"/>
        <w:gridCol w:w="2181"/>
        <w:gridCol w:w="544"/>
        <w:gridCol w:w="538"/>
        <w:gridCol w:w="544"/>
        <w:gridCol w:w="544"/>
        <w:gridCol w:w="544"/>
        <w:gridCol w:w="544"/>
        <w:gridCol w:w="324"/>
        <w:gridCol w:w="1624"/>
        <w:gridCol w:w="882"/>
      </w:tblGrid>
      <w:tr w:rsidR="00C62EF5" w:rsidRPr="00AA085F" w14:paraId="2EB106AA" w14:textId="77777777" w:rsidTr="00E15748">
        <w:trPr>
          <w:tblHeader/>
        </w:trPr>
        <w:tc>
          <w:tcPr>
            <w:tcW w:w="185" w:type="pct"/>
            <w:tcBorders>
              <w:bottom w:val="single" w:sz="4" w:space="0" w:color="auto"/>
            </w:tcBorders>
          </w:tcPr>
          <w:p w14:paraId="69299FA7" w14:textId="77777777" w:rsidR="00C62EF5" w:rsidRPr="00BF13EF" w:rsidRDefault="00C62EF5" w:rsidP="00BF13EF">
            <w:pPr>
              <w:pStyle w:val="NoSpacing"/>
              <w:rPr>
                <w:b/>
                <w:bCs/>
                <w:sz w:val="16"/>
                <w:szCs w:val="16"/>
              </w:rPr>
            </w:pPr>
            <w:bookmarkStart w:id="635" w:name="_Hlk151136137"/>
            <w:bookmarkStart w:id="636" w:name="_Hlk151156658"/>
            <w:r w:rsidRPr="00BF13EF">
              <w:rPr>
                <w:b/>
                <w:bCs/>
                <w:sz w:val="16"/>
                <w:szCs w:val="16"/>
              </w:rPr>
              <w:t>#</w:t>
            </w:r>
          </w:p>
        </w:tc>
        <w:tc>
          <w:tcPr>
            <w:tcW w:w="1004" w:type="pct"/>
            <w:tcBorders>
              <w:bottom w:val="single" w:sz="4" w:space="0" w:color="auto"/>
            </w:tcBorders>
          </w:tcPr>
          <w:p w14:paraId="7CDEC286" w14:textId="77777777" w:rsidR="00C62EF5" w:rsidRPr="00BF13EF" w:rsidRDefault="00C62EF5" w:rsidP="00BF13EF">
            <w:pPr>
              <w:pStyle w:val="NoSpacing"/>
              <w:rPr>
                <w:b/>
                <w:bCs/>
                <w:sz w:val="16"/>
                <w:szCs w:val="16"/>
              </w:rPr>
            </w:pPr>
            <w:r w:rsidRPr="00BF13EF">
              <w:rPr>
                <w:b/>
                <w:bCs/>
                <w:sz w:val="16"/>
                <w:szCs w:val="16"/>
              </w:rPr>
              <w:t>Study</w:t>
            </w:r>
          </w:p>
        </w:tc>
        <w:tc>
          <w:tcPr>
            <w:tcW w:w="847" w:type="pct"/>
            <w:tcBorders>
              <w:bottom w:val="single" w:sz="4" w:space="0" w:color="auto"/>
            </w:tcBorders>
          </w:tcPr>
          <w:p w14:paraId="08D98E5C" w14:textId="77777777" w:rsidR="00C62EF5" w:rsidRPr="00BF13EF" w:rsidRDefault="00C62EF5" w:rsidP="00BF13EF">
            <w:pPr>
              <w:pStyle w:val="NoSpacing"/>
              <w:rPr>
                <w:b/>
                <w:bCs/>
                <w:sz w:val="16"/>
                <w:szCs w:val="16"/>
              </w:rPr>
            </w:pPr>
            <w:r w:rsidRPr="00BF13EF">
              <w:rPr>
                <w:b/>
                <w:bCs/>
                <w:sz w:val="16"/>
                <w:szCs w:val="16"/>
              </w:rPr>
              <w:t>Intervention</w:t>
            </w:r>
          </w:p>
        </w:tc>
        <w:tc>
          <w:tcPr>
            <w:tcW w:w="782" w:type="pct"/>
            <w:tcBorders>
              <w:bottom w:val="single" w:sz="4" w:space="0" w:color="auto"/>
            </w:tcBorders>
          </w:tcPr>
          <w:p w14:paraId="1D3726AE" w14:textId="77777777" w:rsidR="00C62EF5" w:rsidRPr="00BF13EF" w:rsidRDefault="00C62EF5" w:rsidP="00BF13EF">
            <w:pPr>
              <w:pStyle w:val="NoSpacing"/>
              <w:rPr>
                <w:b/>
                <w:bCs/>
                <w:sz w:val="16"/>
                <w:szCs w:val="16"/>
              </w:rPr>
            </w:pPr>
            <w:r w:rsidRPr="00BF13EF">
              <w:rPr>
                <w:b/>
                <w:bCs/>
                <w:sz w:val="16"/>
                <w:szCs w:val="16"/>
              </w:rPr>
              <w:t>Comparator</w:t>
            </w:r>
          </w:p>
        </w:tc>
        <w:tc>
          <w:tcPr>
            <w:tcW w:w="195" w:type="pct"/>
          </w:tcPr>
          <w:p w14:paraId="67D3B115" w14:textId="77777777" w:rsidR="00C62EF5" w:rsidRPr="00BF13EF" w:rsidRDefault="00C62EF5" w:rsidP="00BF13EF">
            <w:pPr>
              <w:pStyle w:val="NoSpacing"/>
              <w:jc w:val="center"/>
              <w:rPr>
                <w:b/>
                <w:bCs/>
                <w:sz w:val="16"/>
                <w:szCs w:val="16"/>
              </w:rPr>
            </w:pPr>
            <w:r w:rsidRPr="00BF13EF">
              <w:rPr>
                <w:b/>
                <w:bCs/>
                <w:sz w:val="16"/>
                <w:szCs w:val="16"/>
              </w:rPr>
              <w:t>D1</w:t>
            </w:r>
          </w:p>
        </w:tc>
        <w:tc>
          <w:tcPr>
            <w:tcW w:w="193" w:type="pct"/>
          </w:tcPr>
          <w:p w14:paraId="3F3D6498" w14:textId="77777777" w:rsidR="00C62EF5" w:rsidRPr="00BF13EF" w:rsidRDefault="00C62EF5" w:rsidP="00BF13EF">
            <w:pPr>
              <w:pStyle w:val="NoSpacing"/>
              <w:jc w:val="center"/>
              <w:rPr>
                <w:b/>
                <w:bCs/>
                <w:sz w:val="16"/>
                <w:szCs w:val="16"/>
              </w:rPr>
            </w:pPr>
            <w:r w:rsidRPr="00BF13EF">
              <w:rPr>
                <w:b/>
                <w:bCs/>
                <w:sz w:val="16"/>
                <w:szCs w:val="16"/>
              </w:rPr>
              <w:t>DS</w:t>
            </w:r>
          </w:p>
        </w:tc>
        <w:tc>
          <w:tcPr>
            <w:tcW w:w="195" w:type="pct"/>
          </w:tcPr>
          <w:p w14:paraId="3148FFA0" w14:textId="77777777" w:rsidR="00C62EF5" w:rsidRPr="00BF13EF" w:rsidRDefault="00C62EF5" w:rsidP="00BF13EF">
            <w:pPr>
              <w:pStyle w:val="NoSpacing"/>
              <w:jc w:val="center"/>
              <w:rPr>
                <w:b/>
                <w:bCs/>
                <w:sz w:val="16"/>
                <w:szCs w:val="16"/>
              </w:rPr>
            </w:pPr>
            <w:r w:rsidRPr="00BF13EF">
              <w:rPr>
                <w:b/>
                <w:bCs/>
                <w:sz w:val="16"/>
                <w:szCs w:val="16"/>
              </w:rPr>
              <w:t>D2</w:t>
            </w:r>
          </w:p>
        </w:tc>
        <w:tc>
          <w:tcPr>
            <w:tcW w:w="195" w:type="pct"/>
          </w:tcPr>
          <w:p w14:paraId="58835FE3" w14:textId="77777777" w:rsidR="00C62EF5" w:rsidRPr="00BF13EF" w:rsidRDefault="00C62EF5" w:rsidP="00BF13EF">
            <w:pPr>
              <w:pStyle w:val="NoSpacing"/>
              <w:jc w:val="center"/>
              <w:rPr>
                <w:b/>
                <w:bCs/>
                <w:sz w:val="16"/>
                <w:szCs w:val="16"/>
              </w:rPr>
            </w:pPr>
            <w:r w:rsidRPr="00BF13EF">
              <w:rPr>
                <w:b/>
                <w:bCs/>
                <w:sz w:val="16"/>
                <w:szCs w:val="16"/>
              </w:rPr>
              <w:t>D3</w:t>
            </w:r>
          </w:p>
        </w:tc>
        <w:tc>
          <w:tcPr>
            <w:tcW w:w="195" w:type="pct"/>
          </w:tcPr>
          <w:p w14:paraId="43025B3C" w14:textId="77777777" w:rsidR="00C62EF5" w:rsidRPr="00BF13EF" w:rsidRDefault="00C62EF5" w:rsidP="00BF13EF">
            <w:pPr>
              <w:pStyle w:val="NoSpacing"/>
              <w:jc w:val="center"/>
              <w:rPr>
                <w:b/>
                <w:bCs/>
                <w:sz w:val="16"/>
                <w:szCs w:val="16"/>
              </w:rPr>
            </w:pPr>
            <w:r w:rsidRPr="00BF13EF">
              <w:rPr>
                <w:b/>
                <w:bCs/>
                <w:sz w:val="16"/>
                <w:szCs w:val="16"/>
              </w:rPr>
              <w:t>D4</w:t>
            </w:r>
          </w:p>
        </w:tc>
        <w:tc>
          <w:tcPr>
            <w:tcW w:w="195" w:type="pct"/>
          </w:tcPr>
          <w:p w14:paraId="4C72E97C" w14:textId="77777777" w:rsidR="00C62EF5" w:rsidRPr="00BF13EF" w:rsidRDefault="00C62EF5" w:rsidP="00BF13EF">
            <w:pPr>
              <w:pStyle w:val="NoSpacing"/>
              <w:jc w:val="center"/>
              <w:rPr>
                <w:b/>
                <w:bCs/>
                <w:sz w:val="16"/>
                <w:szCs w:val="16"/>
              </w:rPr>
            </w:pPr>
            <w:r w:rsidRPr="00BF13EF">
              <w:rPr>
                <w:b/>
                <w:bCs/>
                <w:sz w:val="16"/>
                <w:szCs w:val="16"/>
              </w:rPr>
              <w:t>D5</w:t>
            </w:r>
          </w:p>
        </w:tc>
        <w:tc>
          <w:tcPr>
            <w:tcW w:w="116" w:type="pct"/>
            <w:shd w:val="clear" w:color="auto" w:fill="auto"/>
          </w:tcPr>
          <w:p w14:paraId="6F7407F8" w14:textId="77777777" w:rsidR="00C62EF5" w:rsidRPr="00BF13EF" w:rsidRDefault="00C62EF5" w:rsidP="00BF13EF">
            <w:pPr>
              <w:pStyle w:val="NoSpacing"/>
              <w:jc w:val="center"/>
              <w:rPr>
                <w:b/>
                <w:bCs/>
                <w:sz w:val="16"/>
                <w:szCs w:val="16"/>
              </w:rPr>
            </w:pPr>
          </w:p>
        </w:tc>
        <w:tc>
          <w:tcPr>
            <w:tcW w:w="582" w:type="pct"/>
          </w:tcPr>
          <w:p w14:paraId="5162B1B3" w14:textId="77777777" w:rsidR="00C62EF5" w:rsidRPr="00BF13EF" w:rsidRDefault="00C62EF5" w:rsidP="00BF13EF">
            <w:pPr>
              <w:pStyle w:val="NoSpacing"/>
              <w:jc w:val="center"/>
              <w:rPr>
                <w:b/>
                <w:bCs/>
                <w:sz w:val="16"/>
                <w:szCs w:val="16"/>
              </w:rPr>
            </w:pPr>
            <w:r w:rsidRPr="00BF13EF">
              <w:rPr>
                <w:b/>
                <w:bCs/>
                <w:sz w:val="16"/>
                <w:szCs w:val="16"/>
              </w:rPr>
              <w:t>Overall</w:t>
            </w:r>
          </w:p>
        </w:tc>
        <w:tc>
          <w:tcPr>
            <w:tcW w:w="316" w:type="pct"/>
            <w:shd w:val="clear" w:color="auto" w:fill="auto"/>
          </w:tcPr>
          <w:p w14:paraId="5247FC90" w14:textId="77777777" w:rsidR="00C62EF5" w:rsidRPr="00BF13EF" w:rsidRDefault="00C62EF5" w:rsidP="00BF13EF">
            <w:pPr>
              <w:pStyle w:val="NoSpacing"/>
              <w:jc w:val="center"/>
              <w:rPr>
                <w:b/>
                <w:bCs/>
                <w:sz w:val="16"/>
                <w:szCs w:val="16"/>
              </w:rPr>
            </w:pPr>
            <w:r w:rsidRPr="00BF13EF">
              <w:rPr>
                <w:b/>
                <w:bCs/>
                <w:sz w:val="16"/>
                <w:szCs w:val="16"/>
              </w:rPr>
              <w:t>n</w:t>
            </w:r>
          </w:p>
        </w:tc>
      </w:tr>
      <w:tr w:rsidR="00C62EF5" w:rsidRPr="00AA085F" w14:paraId="16AF315F" w14:textId="77777777" w:rsidTr="00BF13EF">
        <w:tc>
          <w:tcPr>
            <w:tcW w:w="185" w:type="pct"/>
            <w:tcBorders>
              <w:top w:val="single" w:sz="4" w:space="0" w:color="auto"/>
              <w:bottom w:val="single" w:sz="4" w:space="0" w:color="auto"/>
            </w:tcBorders>
          </w:tcPr>
          <w:p w14:paraId="5859863E" w14:textId="77777777" w:rsidR="00C62EF5" w:rsidRPr="00BF13EF" w:rsidRDefault="00C62EF5" w:rsidP="00BF13EF">
            <w:pPr>
              <w:pStyle w:val="NoSpacing"/>
              <w:rPr>
                <w:sz w:val="16"/>
                <w:szCs w:val="16"/>
              </w:rPr>
            </w:pPr>
            <w:r w:rsidRPr="00BF13EF">
              <w:rPr>
                <w:sz w:val="16"/>
                <w:szCs w:val="16"/>
              </w:rPr>
              <w:t>1</w:t>
            </w:r>
          </w:p>
        </w:tc>
        <w:tc>
          <w:tcPr>
            <w:tcW w:w="1004" w:type="pct"/>
            <w:tcBorders>
              <w:top w:val="single" w:sz="4" w:space="0" w:color="auto"/>
              <w:left w:val="nil"/>
              <w:bottom w:val="single" w:sz="4" w:space="0" w:color="auto"/>
              <w:right w:val="single" w:sz="4" w:space="0" w:color="auto"/>
            </w:tcBorders>
            <w:shd w:val="clear" w:color="000000" w:fill="FFFFFF"/>
            <w:vAlign w:val="bottom"/>
          </w:tcPr>
          <w:p w14:paraId="7D7FD43B" w14:textId="77777777" w:rsidR="00C62EF5" w:rsidRPr="00BF13EF" w:rsidRDefault="00C62EF5" w:rsidP="00BF13EF">
            <w:pPr>
              <w:pStyle w:val="NoSpacing"/>
              <w:rPr>
                <w:color w:val="000000"/>
                <w:sz w:val="16"/>
                <w:szCs w:val="16"/>
              </w:rPr>
            </w:pPr>
            <w:r w:rsidRPr="00BF13EF">
              <w:rPr>
                <w:color w:val="000000"/>
                <w:sz w:val="16"/>
                <w:szCs w:val="16"/>
              </w:rPr>
              <w:t>Ray Olmsted et al. (2020)</w:t>
            </w:r>
          </w:p>
        </w:tc>
        <w:tc>
          <w:tcPr>
            <w:tcW w:w="847" w:type="pct"/>
            <w:tcBorders>
              <w:top w:val="single" w:sz="4" w:space="0" w:color="auto"/>
              <w:left w:val="single" w:sz="4" w:space="0" w:color="auto"/>
              <w:bottom w:val="single" w:sz="4" w:space="0" w:color="auto"/>
              <w:right w:val="single" w:sz="4" w:space="0" w:color="auto"/>
            </w:tcBorders>
            <w:shd w:val="clear" w:color="000000" w:fill="FFFFFF"/>
            <w:vAlign w:val="bottom"/>
          </w:tcPr>
          <w:p w14:paraId="2BFDE83A" w14:textId="77777777" w:rsidR="00C62EF5" w:rsidRPr="00BF13EF" w:rsidRDefault="00C62EF5" w:rsidP="00BF13EF">
            <w:pPr>
              <w:pStyle w:val="NoSpacing"/>
              <w:rPr>
                <w:color w:val="000000"/>
                <w:sz w:val="16"/>
                <w:szCs w:val="16"/>
              </w:rPr>
            </w:pPr>
            <w:r w:rsidRPr="00BF13EF">
              <w:rPr>
                <w:color w:val="000000"/>
                <w:sz w:val="16"/>
                <w:szCs w:val="16"/>
              </w:rPr>
              <w:t>SGB</w:t>
            </w:r>
          </w:p>
        </w:tc>
        <w:tc>
          <w:tcPr>
            <w:tcW w:w="782" w:type="pct"/>
            <w:tcBorders>
              <w:top w:val="single" w:sz="4" w:space="0" w:color="auto"/>
              <w:left w:val="single" w:sz="4" w:space="0" w:color="auto"/>
              <w:bottom w:val="single" w:sz="4" w:space="0" w:color="auto"/>
              <w:right w:val="nil"/>
            </w:tcBorders>
            <w:shd w:val="clear" w:color="000000" w:fill="FFFFFF"/>
            <w:vAlign w:val="bottom"/>
          </w:tcPr>
          <w:p w14:paraId="46C2B83C" w14:textId="77777777" w:rsidR="00C62EF5" w:rsidRPr="00BF13EF" w:rsidRDefault="00C62EF5" w:rsidP="00BF13EF">
            <w:pPr>
              <w:pStyle w:val="NoSpacing"/>
              <w:rPr>
                <w:sz w:val="16"/>
                <w:szCs w:val="16"/>
              </w:rPr>
            </w:pPr>
            <w:r w:rsidRPr="00BF13EF">
              <w:rPr>
                <w:sz w:val="16"/>
                <w:szCs w:val="16"/>
              </w:rPr>
              <w:t>Sham SGB (IM)</w:t>
            </w:r>
          </w:p>
        </w:tc>
        <w:tc>
          <w:tcPr>
            <w:tcW w:w="195" w:type="pct"/>
            <w:shd w:val="clear" w:color="auto" w:fill="00B050"/>
          </w:tcPr>
          <w:p w14:paraId="3722B45B" w14:textId="77777777" w:rsidR="00C62EF5" w:rsidRPr="00BF13EF" w:rsidRDefault="00C62EF5" w:rsidP="00BF13EF">
            <w:pPr>
              <w:pStyle w:val="NoSpacing"/>
              <w:jc w:val="center"/>
              <w:rPr>
                <w:sz w:val="16"/>
                <w:szCs w:val="16"/>
              </w:rPr>
            </w:pPr>
            <w:r w:rsidRPr="00BF13EF">
              <w:rPr>
                <w:sz w:val="16"/>
                <w:szCs w:val="16"/>
              </w:rPr>
              <w:t>+</w:t>
            </w:r>
          </w:p>
        </w:tc>
        <w:tc>
          <w:tcPr>
            <w:tcW w:w="193" w:type="pct"/>
            <w:shd w:val="clear" w:color="auto" w:fill="auto"/>
          </w:tcPr>
          <w:p w14:paraId="496DE9BD" w14:textId="77777777" w:rsidR="00C62EF5" w:rsidRPr="00BF13EF" w:rsidRDefault="00C62EF5" w:rsidP="00BF13EF">
            <w:pPr>
              <w:pStyle w:val="NoSpacing"/>
              <w:jc w:val="center"/>
              <w:rPr>
                <w:sz w:val="16"/>
                <w:szCs w:val="16"/>
              </w:rPr>
            </w:pPr>
          </w:p>
        </w:tc>
        <w:tc>
          <w:tcPr>
            <w:tcW w:w="195" w:type="pct"/>
            <w:shd w:val="clear" w:color="auto" w:fill="FFFF00"/>
          </w:tcPr>
          <w:p w14:paraId="18ACD9F8" w14:textId="77777777" w:rsidR="00C62EF5" w:rsidRPr="00BF13EF" w:rsidRDefault="00C62EF5" w:rsidP="00BF13EF">
            <w:pPr>
              <w:pStyle w:val="NoSpacing"/>
              <w:jc w:val="center"/>
              <w:rPr>
                <w:sz w:val="16"/>
                <w:szCs w:val="16"/>
              </w:rPr>
            </w:pPr>
            <w:r w:rsidRPr="00BF13EF">
              <w:rPr>
                <w:sz w:val="16"/>
                <w:szCs w:val="16"/>
              </w:rPr>
              <w:t>--</w:t>
            </w:r>
          </w:p>
        </w:tc>
        <w:tc>
          <w:tcPr>
            <w:tcW w:w="195" w:type="pct"/>
            <w:shd w:val="clear" w:color="auto" w:fill="00B050"/>
          </w:tcPr>
          <w:p w14:paraId="3A32BE8F" w14:textId="77777777" w:rsidR="00C62EF5" w:rsidRPr="00BF13EF" w:rsidRDefault="00C62EF5" w:rsidP="00BF13EF">
            <w:pPr>
              <w:pStyle w:val="NoSpacing"/>
              <w:jc w:val="center"/>
              <w:rPr>
                <w:sz w:val="16"/>
                <w:szCs w:val="16"/>
              </w:rPr>
            </w:pPr>
            <w:r w:rsidRPr="00BF13EF">
              <w:rPr>
                <w:sz w:val="16"/>
                <w:szCs w:val="16"/>
              </w:rPr>
              <w:t>+</w:t>
            </w:r>
          </w:p>
        </w:tc>
        <w:tc>
          <w:tcPr>
            <w:tcW w:w="195" w:type="pct"/>
            <w:shd w:val="clear" w:color="auto" w:fill="FFFF00"/>
          </w:tcPr>
          <w:p w14:paraId="47C54805" w14:textId="2C401AF3" w:rsidR="00C62EF5" w:rsidRPr="00BF13EF" w:rsidRDefault="00C46DE1" w:rsidP="00BF13EF">
            <w:pPr>
              <w:pStyle w:val="NoSpacing"/>
              <w:jc w:val="center"/>
              <w:rPr>
                <w:sz w:val="16"/>
                <w:szCs w:val="16"/>
              </w:rPr>
            </w:pPr>
            <w:r w:rsidRPr="00BF13EF">
              <w:rPr>
                <w:sz w:val="16"/>
                <w:szCs w:val="16"/>
              </w:rPr>
              <w:t>--</w:t>
            </w:r>
          </w:p>
        </w:tc>
        <w:tc>
          <w:tcPr>
            <w:tcW w:w="195" w:type="pct"/>
            <w:shd w:val="clear" w:color="auto" w:fill="FF0000"/>
          </w:tcPr>
          <w:p w14:paraId="7668BA02" w14:textId="77777777" w:rsidR="00C62EF5" w:rsidRPr="00BF13EF" w:rsidRDefault="00C62EF5" w:rsidP="00BF13EF">
            <w:pPr>
              <w:pStyle w:val="NoSpacing"/>
              <w:jc w:val="center"/>
              <w:rPr>
                <w:sz w:val="16"/>
                <w:szCs w:val="16"/>
              </w:rPr>
            </w:pPr>
            <w:r w:rsidRPr="00BF13EF">
              <w:rPr>
                <w:sz w:val="16"/>
                <w:szCs w:val="16"/>
              </w:rPr>
              <w:t>x</w:t>
            </w:r>
          </w:p>
        </w:tc>
        <w:tc>
          <w:tcPr>
            <w:tcW w:w="116" w:type="pct"/>
            <w:shd w:val="clear" w:color="auto" w:fill="auto"/>
          </w:tcPr>
          <w:p w14:paraId="2AB4E8E5" w14:textId="77777777" w:rsidR="00C62EF5" w:rsidRPr="00BF13EF" w:rsidRDefault="00C62EF5" w:rsidP="00BF13EF">
            <w:pPr>
              <w:pStyle w:val="NoSpacing"/>
              <w:jc w:val="center"/>
              <w:rPr>
                <w:sz w:val="16"/>
                <w:szCs w:val="16"/>
              </w:rPr>
            </w:pPr>
          </w:p>
        </w:tc>
        <w:tc>
          <w:tcPr>
            <w:tcW w:w="582" w:type="pct"/>
            <w:shd w:val="clear" w:color="auto" w:fill="FF0000"/>
          </w:tcPr>
          <w:p w14:paraId="795770EE" w14:textId="77777777" w:rsidR="00C62EF5" w:rsidRPr="00BF13EF" w:rsidRDefault="00C62EF5" w:rsidP="00BF13EF">
            <w:pPr>
              <w:pStyle w:val="NoSpacing"/>
              <w:jc w:val="center"/>
              <w:rPr>
                <w:sz w:val="16"/>
                <w:szCs w:val="16"/>
              </w:rPr>
            </w:pPr>
            <w:r w:rsidRPr="00BF13EF">
              <w:rPr>
                <w:sz w:val="16"/>
                <w:szCs w:val="16"/>
              </w:rPr>
              <w:t>x</w:t>
            </w:r>
          </w:p>
        </w:tc>
        <w:tc>
          <w:tcPr>
            <w:tcW w:w="316" w:type="pct"/>
            <w:shd w:val="clear" w:color="auto" w:fill="auto"/>
          </w:tcPr>
          <w:p w14:paraId="2A944F33" w14:textId="77777777" w:rsidR="00C62EF5" w:rsidRPr="00BF13EF" w:rsidRDefault="00C62EF5" w:rsidP="00BF13EF">
            <w:pPr>
              <w:pStyle w:val="NoSpacing"/>
              <w:jc w:val="center"/>
              <w:rPr>
                <w:sz w:val="16"/>
                <w:szCs w:val="16"/>
              </w:rPr>
            </w:pPr>
            <w:r w:rsidRPr="00BF13EF">
              <w:rPr>
                <w:sz w:val="16"/>
                <w:szCs w:val="16"/>
              </w:rPr>
              <w:t>113</w:t>
            </w:r>
          </w:p>
        </w:tc>
      </w:tr>
    </w:tbl>
    <w:bookmarkEnd w:id="635"/>
    <w:p w14:paraId="3775F52B" w14:textId="77777777" w:rsidR="00056DDD" w:rsidRDefault="00056DDD" w:rsidP="00E15748">
      <w:pPr>
        <w:jc w:val="both"/>
        <w:rPr>
          <w:lang w:val="en-US"/>
        </w:rPr>
      </w:pPr>
      <w:r>
        <w:rPr>
          <w:lang w:val="en-US"/>
        </w:rPr>
        <w:t xml:space="preserve">Notes. n = sample size. </w:t>
      </w:r>
      <w:r w:rsidRPr="00E7756B">
        <w:rPr>
          <w:lang w:val="en-US"/>
        </w:rPr>
        <w:t>D1 = Bias arising from the randomisation process. DS = Bias arising from period and carryover effects. D2 = Bias due to deviations from the intended interventions. D3 = Bias due to missing outcome data. D4 = Bias in measurement of the outcome. D5 = Bias in selection of the reported result.</w:t>
      </w:r>
    </w:p>
    <w:tbl>
      <w:tblPr>
        <w:tblStyle w:val="TableGrid"/>
        <w:tblW w:w="0" w:type="auto"/>
        <w:tblLook w:val="04A0" w:firstRow="1" w:lastRow="0" w:firstColumn="1" w:lastColumn="0" w:noHBand="0" w:noVBand="1"/>
      </w:tblPr>
      <w:tblGrid>
        <w:gridCol w:w="1720"/>
        <w:gridCol w:w="709"/>
      </w:tblGrid>
      <w:tr w:rsidR="00056DDD" w:rsidRPr="00DD6F6D" w14:paraId="665D0D21" w14:textId="77777777" w:rsidTr="00255A0A">
        <w:trPr>
          <w:tblHeader/>
        </w:trPr>
        <w:tc>
          <w:tcPr>
            <w:tcW w:w="0" w:type="auto"/>
          </w:tcPr>
          <w:p w14:paraId="434B49FD" w14:textId="77777777" w:rsidR="00056DDD" w:rsidRPr="00DD6F6D" w:rsidRDefault="00056DDD" w:rsidP="00056DDD">
            <w:pPr>
              <w:jc w:val="both"/>
              <w:rPr>
                <w:b/>
                <w:bCs/>
                <w:sz w:val="16"/>
                <w:szCs w:val="16"/>
                <w:lang w:val="en-US"/>
              </w:rPr>
            </w:pPr>
            <w:r w:rsidRPr="00DD6F6D">
              <w:rPr>
                <w:b/>
                <w:bCs/>
                <w:sz w:val="16"/>
                <w:szCs w:val="16"/>
                <w:lang w:val="en-US"/>
              </w:rPr>
              <w:t>Risk of Bias Judgments</w:t>
            </w:r>
          </w:p>
        </w:tc>
        <w:tc>
          <w:tcPr>
            <w:tcW w:w="0" w:type="auto"/>
          </w:tcPr>
          <w:p w14:paraId="3A6240CF" w14:textId="77777777" w:rsidR="00056DDD" w:rsidRPr="00DD6F6D" w:rsidRDefault="00056DDD" w:rsidP="00056DDD">
            <w:pPr>
              <w:jc w:val="both"/>
              <w:rPr>
                <w:b/>
                <w:bCs/>
                <w:sz w:val="16"/>
                <w:szCs w:val="16"/>
                <w:lang w:val="en-US"/>
              </w:rPr>
            </w:pPr>
            <w:r w:rsidRPr="00DD6F6D">
              <w:rPr>
                <w:b/>
                <w:bCs/>
                <w:sz w:val="16"/>
                <w:szCs w:val="16"/>
                <w:lang w:val="en-US"/>
              </w:rPr>
              <w:t>Symbol</w:t>
            </w:r>
          </w:p>
        </w:tc>
      </w:tr>
      <w:tr w:rsidR="00056DDD" w:rsidRPr="00DD6F6D" w14:paraId="0F3DC656" w14:textId="77777777" w:rsidTr="00E15748">
        <w:tc>
          <w:tcPr>
            <w:tcW w:w="0" w:type="auto"/>
          </w:tcPr>
          <w:p w14:paraId="1ACD9337" w14:textId="77777777" w:rsidR="00056DDD" w:rsidRPr="00DD6F6D" w:rsidRDefault="00056DDD" w:rsidP="00056DDD">
            <w:pPr>
              <w:jc w:val="both"/>
              <w:rPr>
                <w:sz w:val="16"/>
                <w:szCs w:val="16"/>
                <w:lang w:val="en-US"/>
              </w:rPr>
            </w:pPr>
            <w:r>
              <w:rPr>
                <w:sz w:val="16"/>
                <w:szCs w:val="16"/>
                <w:lang w:val="en-US"/>
              </w:rPr>
              <w:t>Low risk</w:t>
            </w:r>
          </w:p>
        </w:tc>
        <w:tc>
          <w:tcPr>
            <w:tcW w:w="0" w:type="auto"/>
            <w:shd w:val="clear" w:color="auto" w:fill="00B050"/>
          </w:tcPr>
          <w:p w14:paraId="5B9571DB" w14:textId="77777777" w:rsidR="00056DDD" w:rsidRPr="00DD6F6D" w:rsidRDefault="00056DDD" w:rsidP="00BF13EF">
            <w:pPr>
              <w:jc w:val="center"/>
              <w:rPr>
                <w:sz w:val="16"/>
                <w:szCs w:val="16"/>
                <w:lang w:val="en-US"/>
              </w:rPr>
            </w:pPr>
            <w:r>
              <w:rPr>
                <w:sz w:val="16"/>
                <w:szCs w:val="16"/>
                <w:lang w:val="en-US"/>
              </w:rPr>
              <w:t>+</w:t>
            </w:r>
          </w:p>
        </w:tc>
      </w:tr>
      <w:tr w:rsidR="00056DDD" w:rsidRPr="00DD6F6D" w14:paraId="03F5CB50" w14:textId="77777777" w:rsidTr="00E15748">
        <w:tc>
          <w:tcPr>
            <w:tcW w:w="0" w:type="auto"/>
          </w:tcPr>
          <w:p w14:paraId="4FEE9AAC" w14:textId="77777777" w:rsidR="00056DDD" w:rsidRPr="00DD6F6D" w:rsidRDefault="00056DDD" w:rsidP="00056DDD">
            <w:pPr>
              <w:jc w:val="both"/>
              <w:rPr>
                <w:sz w:val="16"/>
                <w:szCs w:val="16"/>
                <w:lang w:val="en-US"/>
              </w:rPr>
            </w:pPr>
            <w:r>
              <w:rPr>
                <w:sz w:val="16"/>
                <w:szCs w:val="16"/>
                <w:lang w:val="en-US"/>
              </w:rPr>
              <w:t>Some concerns</w:t>
            </w:r>
          </w:p>
        </w:tc>
        <w:tc>
          <w:tcPr>
            <w:tcW w:w="0" w:type="auto"/>
            <w:shd w:val="clear" w:color="auto" w:fill="FFFF00"/>
          </w:tcPr>
          <w:p w14:paraId="0FB092A0" w14:textId="77777777" w:rsidR="00056DDD" w:rsidRPr="00DD6F6D" w:rsidRDefault="00056DDD" w:rsidP="00BF13EF">
            <w:pPr>
              <w:jc w:val="center"/>
              <w:rPr>
                <w:sz w:val="16"/>
                <w:szCs w:val="16"/>
                <w:lang w:val="en-US"/>
              </w:rPr>
            </w:pPr>
            <w:r>
              <w:rPr>
                <w:sz w:val="16"/>
                <w:szCs w:val="16"/>
                <w:lang w:val="en-US"/>
              </w:rPr>
              <w:t>--</w:t>
            </w:r>
          </w:p>
        </w:tc>
      </w:tr>
      <w:tr w:rsidR="00056DDD" w:rsidRPr="00DD6F6D" w14:paraId="50BE86EF" w14:textId="77777777" w:rsidTr="00E15748">
        <w:tc>
          <w:tcPr>
            <w:tcW w:w="0" w:type="auto"/>
          </w:tcPr>
          <w:p w14:paraId="07855E9C" w14:textId="77777777" w:rsidR="00056DDD" w:rsidRPr="00DD6F6D" w:rsidRDefault="00056DDD" w:rsidP="00056DDD">
            <w:pPr>
              <w:jc w:val="both"/>
              <w:rPr>
                <w:sz w:val="16"/>
                <w:szCs w:val="16"/>
                <w:lang w:val="en-US"/>
              </w:rPr>
            </w:pPr>
            <w:r>
              <w:rPr>
                <w:sz w:val="16"/>
                <w:szCs w:val="16"/>
                <w:lang w:val="en-US"/>
              </w:rPr>
              <w:t>High risk</w:t>
            </w:r>
          </w:p>
        </w:tc>
        <w:tc>
          <w:tcPr>
            <w:tcW w:w="0" w:type="auto"/>
            <w:shd w:val="clear" w:color="auto" w:fill="FF0000"/>
          </w:tcPr>
          <w:p w14:paraId="228B3009" w14:textId="77777777" w:rsidR="00056DDD" w:rsidRPr="00DD6F6D" w:rsidRDefault="00056DDD" w:rsidP="00BF13EF">
            <w:pPr>
              <w:jc w:val="center"/>
              <w:rPr>
                <w:sz w:val="16"/>
                <w:szCs w:val="16"/>
                <w:lang w:val="en-US"/>
              </w:rPr>
            </w:pPr>
            <w:r>
              <w:rPr>
                <w:sz w:val="16"/>
                <w:szCs w:val="16"/>
                <w:lang w:val="en-US"/>
              </w:rPr>
              <w:t>x</w:t>
            </w:r>
          </w:p>
        </w:tc>
      </w:tr>
    </w:tbl>
    <w:p w14:paraId="384B6B79" w14:textId="77777777" w:rsidR="00056DDD" w:rsidRDefault="00056DDD" w:rsidP="00056DDD">
      <w:pPr>
        <w:jc w:val="both"/>
        <w:rPr>
          <w:lang w:val="en-US"/>
        </w:rPr>
      </w:pPr>
    </w:p>
    <w:bookmarkEnd w:id="628"/>
    <w:p w14:paraId="12564536" w14:textId="77777777" w:rsidR="00C62EF5" w:rsidRDefault="00C62EF5" w:rsidP="00C62EF5">
      <w:pPr>
        <w:rPr>
          <w:szCs w:val="20"/>
        </w:rPr>
      </w:pPr>
    </w:p>
    <w:bookmarkEnd w:id="629"/>
    <w:p w14:paraId="12A9F040" w14:textId="77777777" w:rsidR="00C62EF5" w:rsidRDefault="00C62EF5" w:rsidP="00C62EF5">
      <w:pPr>
        <w:rPr>
          <w:szCs w:val="20"/>
        </w:rPr>
      </w:pPr>
    </w:p>
    <w:p w14:paraId="5062D61F" w14:textId="08EFE2BD" w:rsidR="00897CB2" w:rsidRPr="00897CB2" w:rsidRDefault="00897CB2" w:rsidP="00BF3951">
      <w:pPr>
        <w:rPr>
          <w:lang w:val="en-US"/>
        </w:rPr>
      </w:pPr>
      <w:bookmarkStart w:id="637" w:name="_Toc104369556"/>
      <w:bookmarkEnd w:id="630"/>
      <w:bookmarkEnd w:id="631"/>
      <w:bookmarkEnd w:id="632"/>
      <w:bookmarkEnd w:id="633"/>
      <w:bookmarkEnd w:id="634"/>
      <w:bookmarkEnd w:id="636"/>
    </w:p>
    <w:p w14:paraId="6F7AADE6" w14:textId="145C9AB3" w:rsidR="00192922" w:rsidRPr="00192922" w:rsidRDefault="00192922" w:rsidP="00192922">
      <w:pPr>
        <w:rPr>
          <w:lang w:val="en-US"/>
        </w:rPr>
      </w:pPr>
    </w:p>
    <w:p w14:paraId="4B7074BE" w14:textId="75DA332A" w:rsidR="00671A74" w:rsidRDefault="00F66113" w:rsidP="00897CB2">
      <w:pPr>
        <w:pStyle w:val="Heading1"/>
      </w:pPr>
      <w:bookmarkStart w:id="638" w:name="_Toc121065526"/>
      <w:bookmarkStart w:id="639" w:name="_Toc96361319"/>
      <w:bookmarkEnd w:id="637"/>
      <w:r>
        <w:br w:type="page"/>
      </w:r>
      <w:r w:rsidR="00671A74" w:rsidRPr="008A1050">
        <w:lastRenderedPageBreak/>
        <w:t>Appendix 9: GRADE Certainty of Evidence Summary</w:t>
      </w:r>
      <w:bookmarkEnd w:id="638"/>
    </w:p>
    <w:p w14:paraId="4DEA37A3" w14:textId="77777777" w:rsidR="009F66DE" w:rsidRPr="009519D2" w:rsidRDefault="009F66DE" w:rsidP="009F66DE">
      <w:pPr>
        <w:pStyle w:val="Heading2"/>
        <w:rPr>
          <w:lang w:val="en-US"/>
        </w:rPr>
      </w:pPr>
      <w:r>
        <w:rPr>
          <w:lang w:val="en-US"/>
        </w:rPr>
        <w:t>SGB</w:t>
      </w:r>
      <w:r w:rsidRPr="009519D2">
        <w:rPr>
          <w:lang w:val="en-US"/>
        </w:rPr>
        <w:t xml:space="preserve">: </w:t>
      </w:r>
      <w:r>
        <w:rPr>
          <w:lang w:val="en-US"/>
        </w:rPr>
        <w:t>Standalone and combined</w:t>
      </w:r>
      <w:r w:rsidRPr="009519D2">
        <w:rPr>
          <w:lang w:val="en-US"/>
        </w:rPr>
        <w:t xml:space="preserve"> </w:t>
      </w:r>
      <w:r>
        <w:rPr>
          <w:lang w:val="en-US"/>
        </w:rPr>
        <w:t>i</w:t>
      </w:r>
      <w:r w:rsidRPr="009519D2">
        <w:rPr>
          <w:lang w:val="en-US"/>
        </w:rPr>
        <w:t xml:space="preserve">nterventions (n = </w:t>
      </w:r>
      <w:r>
        <w:rPr>
          <w:lang w:val="en-US"/>
        </w:rPr>
        <w:t>1</w:t>
      </w:r>
      <w:r w:rsidRPr="009519D2">
        <w:rPr>
          <w:lang w:val="en-US"/>
        </w:rPr>
        <w:t>)</w:t>
      </w:r>
    </w:p>
    <w:tbl>
      <w:tblPr>
        <w:tblStyle w:val="GridTable4-Accent5"/>
        <w:tblW w:w="5000" w:type="pct"/>
        <w:tblLook w:val="04A0" w:firstRow="1" w:lastRow="0" w:firstColumn="1" w:lastColumn="0" w:noHBand="0" w:noVBand="1"/>
      </w:tblPr>
      <w:tblGrid>
        <w:gridCol w:w="1993"/>
        <w:gridCol w:w="1993"/>
        <w:gridCol w:w="1993"/>
        <w:gridCol w:w="1993"/>
        <w:gridCol w:w="1992"/>
        <w:gridCol w:w="1992"/>
        <w:gridCol w:w="1992"/>
      </w:tblGrid>
      <w:tr w:rsidR="00F325D4" w:rsidRPr="00F978C8" w14:paraId="42D48979" w14:textId="77777777" w:rsidTr="00255A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4" w:type="pct"/>
          </w:tcPr>
          <w:bookmarkEnd w:id="639"/>
          <w:p w14:paraId="73BE2053" w14:textId="65634386" w:rsidR="008F5142" w:rsidRPr="008B6C13" w:rsidRDefault="008F5142" w:rsidP="00BF13EF">
            <w:pPr>
              <w:pStyle w:val="NoSpacing"/>
              <w:jc w:val="center"/>
              <w:rPr>
                <w:rFonts w:cstheme="minorHAnsi"/>
                <w:szCs w:val="20"/>
              </w:rPr>
            </w:pPr>
            <w:r w:rsidRPr="00BF13EF">
              <w:rPr>
                <w:rFonts w:cstheme="minorHAnsi"/>
                <w:sz w:val="20"/>
                <w:szCs w:val="20"/>
              </w:rPr>
              <w:t>Intervention</w:t>
            </w:r>
          </w:p>
          <w:p w14:paraId="5FEB0E41" w14:textId="20C8B933" w:rsidR="008F5142" w:rsidRPr="008B6C13" w:rsidRDefault="008F5142" w:rsidP="00BF13EF">
            <w:pPr>
              <w:pStyle w:val="NoSpacing"/>
              <w:jc w:val="center"/>
              <w:rPr>
                <w:rFonts w:cstheme="minorHAnsi"/>
                <w:szCs w:val="20"/>
              </w:rPr>
            </w:pPr>
            <w:r w:rsidRPr="00BF13EF">
              <w:rPr>
                <w:rFonts w:cstheme="minorHAnsi"/>
                <w:sz w:val="20"/>
                <w:szCs w:val="20"/>
              </w:rPr>
              <w:t>(</w:t>
            </w:r>
            <w:r w:rsidR="008D6D95">
              <w:rPr>
                <w:rFonts w:cstheme="minorHAnsi"/>
                <w:sz w:val="20"/>
                <w:szCs w:val="20"/>
              </w:rPr>
              <w:t>n</w:t>
            </w:r>
            <w:r w:rsidRPr="00BF13EF">
              <w:rPr>
                <w:rFonts w:cstheme="minorHAnsi"/>
                <w:sz w:val="20"/>
                <w:szCs w:val="20"/>
              </w:rPr>
              <w:t>o. of studies)</w:t>
            </w:r>
          </w:p>
        </w:tc>
        <w:tc>
          <w:tcPr>
            <w:tcW w:w="714" w:type="pct"/>
          </w:tcPr>
          <w:p w14:paraId="578EC86D" w14:textId="77777777" w:rsidR="008F5142" w:rsidRPr="008B6C13" w:rsidRDefault="008F5142" w:rsidP="00BF13EF">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szCs w:val="20"/>
              </w:rPr>
            </w:pPr>
            <w:r w:rsidRPr="00BF13EF">
              <w:rPr>
                <w:rFonts w:cstheme="minorHAnsi"/>
                <w:sz w:val="20"/>
                <w:szCs w:val="20"/>
              </w:rPr>
              <w:t>Design</w:t>
            </w:r>
          </w:p>
          <w:p w14:paraId="1BABDE42" w14:textId="4F758BE1" w:rsidR="008F5142" w:rsidRPr="008B6C13" w:rsidRDefault="008F5142" w:rsidP="00BF13EF">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szCs w:val="20"/>
              </w:rPr>
            </w:pPr>
            <w:r w:rsidRPr="00BF13EF">
              <w:rPr>
                <w:rFonts w:cstheme="minorHAnsi"/>
                <w:sz w:val="20"/>
                <w:szCs w:val="20"/>
              </w:rPr>
              <w:t>(</w:t>
            </w:r>
            <w:r w:rsidR="008D6D95">
              <w:rPr>
                <w:rFonts w:cstheme="minorHAnsi"/>
                <w:sz w:val="20"/>
                <w:szCs w:val="20"/>
              </w:rPr>
              <w:t>n</w:t>
            </w:r>
            <w:r w:rsidRPr="00BF13EF">
              <w:rPr>
                <w:rFonts w:cstheme="minorHAnsi"/>
                <w:sz w:val="20"/>
                <w:szCs w:val="20"/>
              </w:rPr>
              <w:t>o. of studies)</w:t>
            </w:r>
          </w:p>
        </w:tc>
        <w:tc>
          <w:tcPr>
            <w:tcW w:w="714" w:type="pct"/>
          </w:tcPr>
          <w:p w14:paraId="2B7A4998" w14:textId="6B8412F9" w:rsidR="008F5142" w:rsidRPr="008B6C13" w:rsidRDefault="008F5142" w:rsidP="00BF13EF">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szCs w:val="20"/>
              </w:rPr>
            </w:pPr>
            <w:r w:rsidRPr="00BF13EF">
              <w:rPr>
                <w:rFonts w:cstheme="minorHAnsi"/>
                <w:sz w:val="20"/>
                <w:szCs w:val="20"/>
              </w:rPr>
              <w:t>R</w:t>
            </w:r>
            <w:r w:rsidR="00666FFF">
              <w:rPr>
                <w:rFonts w:cstheme="minorHAnsi"/>
                <w:sz w:val="20"/>
                <w:szCs w:val="20"/>
              </w:rPr>
              <w:t>oB</w:t>
            </w:r>
            <w:r w:rsidRPr="00BF13EF">
              <w:rPr>
                <w:rFonts w:cstheme="minorHAnsi"/>
                <w:sz w:val="20"/>
                <w:szCs w:val="20"/>
              </w:rPr>
              <w:t xml:space="preserve"> Assessments</w:t>
            </w:r>
          </w:p>
          <w:p w14:paraId="0D6607DD" w14:textId="44D8CB4D" w:rsidR="008F5142" w:rsidRPr="008B6C13" w:rsidRDefault="008F5142" w:rsidP="00BF13EF">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szCs w:val="20"/>
              </w:rPr>
            </w:pPr>
            <w:r w:rsidRPr="00BF13EF">
              <w:rPr>
                <w:rFonts w:cstheme="minorHAnsi"/>
                <w:sz w:val="20"/>
                <w:szCs w:val="20"/>
              </w:rPr>
              <w:t>(</w:t>
            </w:r>
            <w:r w:rsidR="008D6D95">
              <w:rPr>
                <w:rFonts w:cstheme="minorHAnsi"/>
                <w:sz w:val="20"/>
                <w:szCs w:val="20"/>
              </w:rPr>
              <w:t>n</w:t>
            </w:r>
            <w:r w:rsidRPr="00BF13EF">
              <w:rPr>
                <w:rFonts w:cstheme="minorHAnsi"/>
                <w:sz w:val="20"/>
                <w:szCs w:val="20"/>
              </w:rPr>
              <w:t>o. of studies)</w:t>
            </w:r>
          </w:p>
        </w:tc>
        <w:tc>
          <w:tcPr>
            <w:tcW w:w="714" w:type="pct"/>
          </w:tcPr>
          <w:p w14:paraId="1E48733E" w14:textId="77777777" w:rsidR="008F5142" w:rsidRPr="008B6C13" w:rsidRDefault="008F5142" w:rsidP="00BF13EF">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szCs w:val="20"/>
              </w:rPr>
            </w:pPr>
            <w:r w:rsidRPr="00BF13EF">
              <w:rPr>
                <w:rFonts w:cstheme="minorHAnsi"/>
                <w:sz w:val="20"/>
                <w:szCs w:val="20"/>
              </w:rPr>
              <w:t>Precision and Consistency</w:t>
            </w:r>
          </w:p>
        </w:tc>
        <w:tc>
          <w:tcPr>
            <w:tcW w:w="714" w:type="pct"/>
          </w:tcPr>
          <w:p w14:paraId="5C79CFB6" w14:textId="77777777" w:rsidR="008F5142" w:rsidRPr="008B6C13" w:rsidRDefault="008F5142" w:rsidP="00BF13EF">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szCs w:val="20"/>
              </w:rPr>
            </w:pPr>
            <w:r w:rsidRPr="00BF13EF">
              <w:rPr>
                <w:rFonts w:cstheme="minorHAnsi"/>
                <w:sz w:val="20"/>
                <w:szCs w:val="20"/>
              </w:rPr>
              <w:t>Directness</w:t>
            </w:r>
          </w:p>
        </w:tc>
        <w:tc>
          <w:tcPr>
            <w:tcW w:w="714" w:type="pct"/>
          </w:tcPr>
          <w:p w14:paraId="4822702E" w14:textId="77777777" w:rsidR="008F5142" w:rsidRPr="008B6C13" w:rsidRDefault="008F5142" w:rsidP="00BF13EF">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szCs w:val="20"/>
              </w:rPr>
            </w:pPr>
            <w:r w:rsidRPr="00BF13EF">
              <w:rPr>
                <w:rFonts w:cstheme="minorHAnsi"/>
                <w:sz w:val="20"/>
                <w:szCs w:val="20"/>
              </w:rPr>
              <w:t>Publication Bias</w:t>
            </w:r>
          </w:p>
        </w:tc>
        <w:tc>
          <w:tcPr>
            <w:tcW w:w="714" w:type="pct"/>
          </w:tcPr>
          <w:p w14:paraId="6C36603C" w14:textId="4BFC11BA" w:rsidR="008F5142" w:rsidRPr="008B6C13" w:rsidRDefault="008F5142" w:rsidP="00BF13EF">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szCs w:val="20"/>
              </w:rPr>
            </w:pPr>
            <w:r w:rsidRPr="00BF13EF">
              <w:rPr>
                <w:rFonts w:cstheme="minorHAnsi"/>
                <w:sz w:val="20"/>
                <w:szCs w:val="20"/>
              </w:rPr>
              <w:t>GRADE Summary</w:t>
            </w:r>
            <w:r w:rsidRPr="00BF13EF">
              <w:rPr>
                <w:rFonts w:cstheme="minorHAnsi"/>
                <w:sz w:val="20"/>
                <w:szCs w:val="20"/>
                <w:vertAlign w:val="superscript"/>
              </w:rPr>
              <w:t>1</w:t>
            </w:r>
            <w:r w:rsidR="00666FFF">
              <w:rPr>
                <w:rFonts w:cstheme="minorHAnsi"/>
                <w:sz w:val="20"/>
                <w:szCs w:val="20"/>
                <w:vertAlign w:val="superscript"/>
              </w:rPr>
              <w:t>,2</w:t>
            </w:r>
          </w:p>
        </w:tc>
      </w:tr>
      <w:tr w:rsidR="00F325D4" w:rsidRPr="00F978C8" w14:paraId="3432D697" w14:textId="77777777" w:rsidTr="00BF1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71D97189" w14:textId="77777777" w:rsidR="008F5142" w:rsidRPr="00427E97" w:rsidRDefault="008F5142" w:rsidP="00BF13EF">
            <w:pPr>
              <w:pStyle w:val="NoSpacing"/>
              <w:jc w:val="center"/>
              <w:rPr>
                <w:rFonts w:cstheme="minorHAnsi"/>
                <w:b w:val="0"/>
                <w:bCs w:val="0"/>
                <w:szCs w:val="20"/>
                <w:highlight w:val="yellow"/>
              </w:rPr>
            </w:pPr>
            <w:r w:rsidRPr="00427E97">
              <w:rPr>
                <w:rFonts w:eastAsia="Calibri" w:cstheme="minorHAnsi"/>
                <w:b w:val="0"/>
                <w:bCs w:val="0"/>
                <w:sz w:val="20"/>
                <w:szCs w:val="20"/>
              </w:rPr>
              <w:t>PTSD (1)</w:t>
            </w:r>
          </w:p>
        </w:tc>
        <w:tc>
          <w:tcPr>
            <w:tcW w:w="714" w:type="pct"/>
          </w:tcPr>
          <w:p w14:paraId="3DE59592" w14:textId="77777777" w:rsidR="008F5142" w:rsidRPr="008B6C13" w:rsidRDefault="008F5142" w:rsidP="00BF13EF">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Cs w:val="20"/>
                <w:highlight w:val="yellow"/>
              </w:rPr>
            </w:pPr>
            <w:r w:rsidRPr="00BF13EF">
              <w:rPr>
                <w:rFonts w:eastAsia="Calibri" w:cstheme="minorHAnsi"/>
                <w:sz w:val="20"/>
                <w:szCs w:val="20"/>
              </w:rPr>
              <w:t>Parallel arm RCT (1)</w:t>
            </w:r>
          </w:p>
        </w:tc>
        <w:tc>
          <w:tcPr>
            <w:tcW w:w="714" w:type="pct"/>
          </w:tcPr>
          <w:p w14:paraId="2CAD4A24" w14:textId="2C225C26" w:rsidR="00F325D4" w:rsidRPr="00BF13EF" w:rsidRDefault="00211798" w:rsidP="00BF13EF">
            <w:pPr>
              <w:pStyle w:val="NoSpacing"/>
              <w:jc w:val="center"/>
              <w:cnfStyle w:val="000000100000" w:firstRow="0" w:lastRow="0" w:firstColumn="0" w:lastColumn="0" w:oddVBand="0" w:evenVBand="0" w:oddHBand="1" w:evenHBand="0" w:firstRowFirstColumn="0" w:firstRowLastColumn="0" w:lastRowFirstColumn="0" w:lastRowLastColumn="0"/>
              <w:rPr>
                <w:rFonts w:eastAsia="Calibri" w:cstheme="minorHAnsi"/>
                <w:szCs w:val="20"/>
              </w:rPr>
            </w:pPr>
            <w:r w:rsidRPr="00BF13EF">
              <w:rPr>
                <w:rFonts w:eastAsia="Calibri" w:cstheme="minorHAnsi"/>
                <w:sz w:val="20"/>
                <w:szCs w:val="20"/>
              </w:rPr>
              <w:t>Very s</w:t>
            </w:r>
            <w:r w:rsidR="008F5142" w:rsidRPr="00BF13EF">
              <w:rPr>
                <w:rFonts w:eastAsia="Calibri" w:cstheme="minorHAnsi"/>
                <w:sz w:val="20"/>
                <w:szCs w:val="20"/>
              </w:rPr>
              <w:t>erious</w:t>
            </w:r>
          </w:p>
          <w:p w14:paraId="2BA7E52C" w14:textId="5E596477" w:rsidR="008F5142" w:rsidRPr="008B6C13" w:rsidRDefault="008F5142" w:rsidP="00BF13EF">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Cs w:val="20"/>
                <w:highlight w:val="yellow"/>
              </w:rPr>
            </w:pPr>
            <w:r w:rsidRPr="00BF13EF">
              <w:rPr>
                <w:rFonts w:eastAsia="Calibri" w:cstheme="minorHAnsi"/>
                <w:sz w:val="20"/>
                <w:szCs w:val="20"/>
              </w:rPr>
              <w:t>(1 high risk</w:t>
            </w:r>
            <w:r w:rsidR="00F325D4" w:rsidRPr="00BF13EF">
              <w:rPr>
                <w:rFonts w:eastAsia="Calibri" w:cstheme="minorHAnsi"/>
                <w:sz w:val="20"/>
                <w:szCs w:val="20"/>
              </w:rPr>
              <w:t>; 0 some concerns; 0 low risk</w:t>
            </w:r>
            <w:r w:rsidRPr="00BF13EF">
              <w:rPr>
                <w:rFonts w:eastAsia="Calibri" w:cstheme="minorHAnsi"/>
                <w:sz w:val="20"/>
                <w:szCs w:val="20"/>
              </w:rPr>
              <w:t>)</w:t>
            </w:r>
          </w:p>
        </w:tc>
        <w:tc>
          <w:tcPr>
            <w:tcW w:w="714" w:type="pct"/>
          </w:tcPr>
          <w:p w14:paraId="630F885F" w14:textId="3D35E9EF" w:rsidR="008F5142" w:rsidRPr="008B6C13" w:rsidRDefault="008F5142" w:rsidP="00BF13EF">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Cs w:val="20"/>
                <w:highlight w:val="yellow"/>
              </w:rPr>
            </w:pPr>
            <w:r w:rsidRPr="00BF13EF">
              <w:rPr>
                <w:rFonts w:eastAsia="Calibri" w:cstheme="minorHAnsi"/>
                <w:sz w:val="20"/>
                <w:szCs w:val="20"/>
              </w:rPr>
              <w:t>Serious</w:t>
            </w:r>
          </w:p>
        </w:tc>
        <w:tc>
          <w:tcPr>
            <w:tcW w:w="714" w:type="pct"/>
          </w:tcPr>
          <w:p w14:paraId="65EF97F9" w14:textId="26700EC3" w:rsidR="008F5142" w:rsidRPr="008B6C13" w:rsidRDefault="008F5142" w:rsidP="00BF13EF">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Cs w:val="20"/>
                <w:highlight w:val="yellow"/>
              </w:rPr>
            </w:pPr>
            <w:r w:rsidRPr="00BF13EF">
              <w:rPr>
                <w:rFonts w:eastAsia="Calibri" w:cstheme="minorHAnsi"/>
                <w:sz w:val="20"/>
                <w:szCs w:val="20"/>
              </w:rPr>
              <w:t>Not serious</w:t>
            </w:r>
          </w:p>
        </w:tc>
        <w:tc>
          <w:tcPr>
            <w:tcW w:w="714" w:type="pct"/>
          </w:tcPr>
          <w:p w14:paraId="33A62824" w14:textId="77777777" w:rsidR="008F5142" w:rsidRPr="008B6C13" w:rsidRDefault="008F5142" w:rsidP="00BF13EF">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Cs w:val="20"/>
                <w:highlight w:val="yellow"/>
              </w:rPr>
            </w:pPr>
            <w:r w:rsidRPr="00BF13EF">
              <w:rPr>
                <w:rFonts w:eastAsia="Calibri" w:cstheme="minorHAnsi"/>
                <w:sz w:val="20"/>
                <w:szCs w:val="20"/>
              </w:rPr>
              <w:t>Not suspected, pending further analysis</w:t>
            </w:r>
          </w:p>
        </w:tc>
        <w:tc>
          <w:tcPr>
            <w:tcW w:w="714" w:type="pct"/>
          </w:tcPr>
          <w:p w14:paraId="38E56FE6" w14:textId="77777777" w:rsidR="00F978C8" w:rsidRDefault="008F5142" w:rsidP="00F978C8">
            <w:pPr>
              <w:pStyle w:val="NoSpacing"/>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BF13EF">
              <w:rPr>
                <w:rFonts w:eastAsia="Calibri" w:cstheme="minorHAnsi"/>
                <w:sz w:val="20"/>
                <w:szCs w:val="20"/>
              </w:rPr>
              <w:t xml:space="preserve">Very Low </w:t>
            </w:r>
          </w:p>
          <w:p w14:paraId="085EAA26" w14:textId="41B0DB9A" w:rsidR="008F5142" w:rsidRPr="008B6C13" w:rsidRDefault="008F5142" w:rsidP="00BF13EF">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Cs w:val="20"/>
                <w:highlight w:val="yellow"/>
              </w:rPr>
            </w:pPr>
            <w:r w:rsidRPr="00BF13EF">
              <w:rPr>
                <w:rFonts w:ascii="Cambria Math" w:eastAsia="Calibri" w:hAnsi="Cambria Math" w:cs="Cambria Math"/>
                <w:sz w:val="20"/>
                <w:szCs w:val="20"/>
              </w:rPr>
              <w:t>⊕</w:t>
            </w:r>
          </w:p>
        </w:tc>
      </w:tr>
    </w:tbl>
    <w:p w14:paraId="0B18D53A" w14:textId="2B504B7E" w:rsidR="008F5142" w:rsidRPr="00813657" w:rsidRDefault="008F5142" w:rsidP="00BF13EF">
      <w:pPr>
        <w:jc w:val="both"/>
        <w:rPr>
          <w:rFonts w:ascii="Calibri" w:eastAsia="Calibri" w:hAnsi="Calibri" w:cs="Calibri"/>
          <w:szCs w:val="20"/>
        </w:rPr>
      </w:pPr>
      <w:r w:rsidRPr="00813657">
        <w:rPr>
          <w:rFonts w:ascii="Calibri" w:eastAsia="Calibri" w:hAnsi="Calibri" w:cs="Calibri"/>
          <w:szCs w:val="20"/>
        </w:rPr>
        <w:t>Notes. PTSD</w:t>
      </w:r>
      <w:r w:rsidR="00CD1CEF">
        <w:rPr>
          <w:rFonts w:ascii="Calibri" w:eastAsia="Calibri" w:hAnsi="Calibri" w:cs="Calibri"/>
          <w:szCs w:val="20"/>
        </w:rPr>
        <w:t xml:space="preserve"> </w:t>
      </w:r>
      <w:r w:rsidRPr="00813657">
        <w:rPr>
          <w:rFonts w:ascii="Calibri" w:eastAsia="Calibri" w:hAnsi="Calibri" w:cs="Calibri"/>
          <w:szCs w:val="20"/>
        </w:rPr>
        <w:t>=</w:t>
      </w:r>
      <w:r w:rsidR="00CD1CEF">
        <w:rPr>
          <w:rFonts w:ascii="Calibri" w:eastAsia="Calibri" w:hAnsi="Calibri" w:cs="Calibri"/>
          <w:szCs w:val="20"/>
        </w:rPr>
        <w:t xml:space="preserve"> </w:t>
      </w:r>
      <w:r w:rsidR="00666FFF">
        <w:rPr>
          <w:rFonts w:ascii="Calibri" w:eastAsia="Calibri" w:hAnsi="Calibri" w:cs="Calibri"/>
          <w:szCs w:val="20"/>
        </w:rPr>
        <w:t>P</w:t>
      </w:r>
      <w:r w:rsidRPr="00813657">
        <w:rPr>
          <w:rFonts w:ascii="Calibri" w:eastAsia="Calibri" w:hAnsi="Calibri" w:cs="Calibri"/>
          <w:szCs w:val="20"/>
        </w:rPr>
        <w:t>osttraumatic stress disorder</w:t>
      </w:r>
      <w:r w:rsidR="00666FFF">
        <w:rPr>
          <w:rFonts w:ascii="Calibri" w:eastAsia="Calibri" w:hAnsi="Calibri" w:cs="Calibri"/>
          <w:szCs w:val="20"/>
        </w:rPr>
        <w:t>.</w:t>
      </w:r>
      <w:r w:rsidRPr="00813657">
        <w:rPr>
          <w:rFonts w:ascii="Calibri" w:eastAsia="Calibri" w:hAnsi="Calibri" w:cs="Calibri"/>
          <w:szCs w:val="20"/>
        </w:rPr>
        <w:t xml:space="preserve"> RCT</w:t>
      </w:r>
      <w:r w:rsidR="00CD1CEF">
        <w:rPr>
          <w:rFonts w:ascii="Calibri" w:eastAsia="Calibri" w:hAnsi="Calibri" w:cs="Calibri"/>
          <w:szCs w:val="20"/>
        </w:rPr>
        <w:t xml:space="preserve"> </w:t>
      </w:r>
      <w:r w:rsidRPr="00813657">
        <w:rPr>
          <w:rFonts w:ascii="Calibri" w:eastAsia="Calibri" w:hAnsi="Calibri" w:cs="Calibri"/>
          <w:szCs w:val="20"/>
        </w:rPr>
        <w:t xml:space="preserve">= </w:t>
      </w:r>
      <w:r w:rsidR="00666FFF">
        <w:rPr>
          <w:rFonts w:ascii="Calibri" w:eastAsia="Calibri" w:hAnsi="Calibri" w:cs="Calibri"/>
          <w:szCs w:val="20"/>
        </w:rPr>
        <w:t>R</w:t>
      </w:r>
      <w:r w:rsidRPr="00813657">
        <w:rPr>
          <w:rFonts w:ascii="Calibri" w:eastAsia="Calibri" w:hAnsi="Calibri" w:cs="Calibri"/>
          <w:szCs w:val="20"/>
        </w:rPr>
        <w:t>andomised controlled trial</w:t>
      </w:r>
      <w:r w:rsidR="00CD1CEF">
        <w:rPr>
          <w:rFonts w:ascii="Calibri" w:eastAsia="Calibri" w:hAnsi="Calibri" w:cs="Calibri"/>
          <w:szCs w:val="20"/>
        </w:rPr>
        <w:t>.</w:t>
      </w:r>
      <w:r w:rsidR="00666FFF">
        <w:rPr>
          <w:rFonts w:ascii="Calibri" w:eastAsia="Calibri" w:hAnsi="Calibri" w:cs="Calibri"/>
          <w:szCs w:val="20"/>
        </w:rPr>
        <w:t xml:space="preserve"> RoB = Risk of bias.</w:t>
      </w:r>
      <w:r w:rsidRPr="00813657">
        <w:rPr>
          <w:rFonts w:ascii="Calibri" w:eastAsia="Calibri" w:hAnsi="Calibri" w:cs="Calibri"/>
          <w:szCs w:val="20"/>
        </w:rPr>
        <w:t xml:space="preserve"> 1</w:t>
      </w:r>
      <w:r w:rsidR="00CD1CEF">
        <w:rPr>
          <w:rFonts w:ascii="Calibri" w:eastAsia="Calibri" w:hAnsi="Calibri" w:cs="Calibri"/>
          <w:szCs w:val="20"/>
        </w:rPr>
        <w:t>.</w:t>
      </w:r>
      <w:r w:rsidRPr="00813657">
        <w:rPr>
          <w:rFonts w:ascii="Calibri" w:eastAsia="Calibri" w:hAnsi="Calibri" w:cs="Calibri"/>
          <w:szCs w:val="20"/>
        </w:rPr>
        <w:t xml:space="preserve"> GRADE summary includes the risk of bias assessments, precision of the effect estimates, consistency of the individual study results, how directly the evidence answers the question of interest, and risk of publication or reporting biases (NHMRC, 2019). </w:t>
      </w:r>
      <w:r w:rsidR="00666FFF">
        <w:rPr>
          <w:rFonts w:ascii="Calibri" w:eastAsia="Calibri" w:hAnsi="Calibri" w:cs="Calibri"/>
          <w:szCs w:val="20"/>
        </w:rPr>
        <w:t>2.</w:t>
      </w:r>
      <w:r w:rsidRPr="00813657">
        <w:rPr>
          <w:rFonts w:ascii="Calibri" w:eastAsia="Calibri" w:hAnsi="Calibri" w:cs="Calibri"/>
          <w:szCs w:val="20"/>
        </w:rPr>
        <w:t xml:space="preserve"> Commonly used symbols to describe the certainty of evidence in evidence profiles: High </w:t>
      </w:r>
      <w:r w:rsidRPr="00813657">
        <w:rPr>
          <w:rFonts w:ascii="Cambria Math" w:eastAsia="Calibri" w:hAnsi="Cambria Math" w:cs="Cambria Math"/>
          <w:szCs w:val="20"/>
        </w:rPr>
        <w:t>⊕⊕⊕⊕</w:t>
      </w:r>
      <w:r w:rsidRPr="00813657">
        <w:rPr>
          <w:rFonts w:ascii="Calibri" w:eastAsia="Calibri" w:hAnsi="Calibri" w:cs="Calibri"/>
          <w:szCs w:val="20"/>
        </w:rPr>
        <w:t xml:space="preserve">, Moderate </w:t>
      </w:r>
      <w:r w:rsidRPr="00813657">
        <w:rPr>
          <w:rFonts w:ascii="Cambria Math" w:eastAsia="Calibri" w:hAnsi="Cambria Math" w:cs="Cambria Math"/>
          <w:szCs w:val="20"/>
        </w:rPr>
        <w:t>⊕⊕⊕</w:t>
      </w:r>
      <w:r w:rsidRPr="00813657">
        <w:rPr>
          <w:rFonts w:ascii="Calibri" w:eastAsia="Calibri" w:hAnsi="Calibri" w:cs="Calibri"/>
          <w:szCs w:val="20"/>
        </w:rPr>
        <w:t xml:space="preserve">, Low </w:t>
      </w:r>
      <w:r w:rsidRPr="00813657">
        <w:rPr>
          <w:rFonts w:ascii="Cambria Math" w:eastAsia="Calibri" w:hAnsi="Cambria Math" w:cs="Cambria Math"/>
          <w:szCs w:val="20"/>
        </w:rPr>
        <w:t>⊕⊕,</w:t>
      </w:r>
      <w:r w:rsidRPr="00813657">
        <w:rPr>
          <w:rFonts w:ascii="Calibri" w:eastAsia="Calibri" w:hAnsi="Calibri" w:cs="Calibri"/>
          <w:szCs w:val="20"/>
        </w:rPr>
        <w:t xml:space="preserve"> and Very Low </w:t>
      </w:r>
      <w:r w:rsidRPr="00813657">
        <w:rPr>
          <w:rFonts w:ascii="Cambria Math" w:eastAsia="Calibri" w:hAnsi="Cambria Math" w:cs="Cambria Math"/>
          <w:szCs w:val="20"/>
        </w:rPr>
        <w:t>⊕</w:t>
      </w:r>
      <w:r w:rsidRPr="00813657">
        <w:rPr>
          <w:rFonts w:ascii="Calibri" w:eastAsia="Calibri" w:hAnsi="Calibri" w:cs="Calibri"/>
          <w:szCs w:val="20"/>
        </w:rPr>
        <w:t xml:space="preserve">. </w:t>
      </w:r>
    </w:p>
    <w:p w14:paraId="52B8BA9B" w14:textId="77777777" w:rsidR="008F5142" w:rsidRDefault="008F5142" w:rsidP="008F5142">
      <w:pPr>
        <w:rPr>
          <w:rFonts w:ascii="Calibri" w:eastAsia="Calibri" w:hAnsi="Calibri" w:cs="Calibri"/>
          <w:szCs w:val="20"/>
        </w:rPr>
      </w:pPr>
    </w:p>
    <w:p w14:paraId="13DBB06A" w14:textId="77777777" w:rsidR="008F5142" w:rsidRPr="00813657" w:rsidRDefault="008F5142" w:rsidP="008F5142">
      <w:pPr>
        <w:rPr>
          <w:rFonts w:ascii="Calibri" w:eastAsia="Calibri" w:hAnsi="Calibri" w:cs="Calibri"/>
          <w:szCs w:val="20"/>
        </w:rPr>
      </w:pPr>
      <w:r w:rsidRPr="00813657">
        <w:rPr>
          <w:rFonts w:ascii="Calibri" w:eastAsia="Calibri" w:hAnsi="Calibri" w:cs="Calibri"/>
          <w:szCs w:val="20"/>
        </w:rPr>
        <w:t>The interpretation of the four levels of evidence used in the evidence summaries are as follows:</w:t>
      </w:r>
    </w:p>
    <w:tbl>
      <w:tblPr>
        <w:tblStyle w:val="GridTable5Dark-Accent511"/>
        <w:tblW w:w="5000" w:type="pct"/>
        <w:tblLook w:val="04A0" w:firstRow="1" w:lastRow="0" w:firstColumn="1" w:lastColumn="0" w:noHBand="0" w:noVBand="1"/>
      </w:tblPr>
      <w:tblGrid>
        <w:gridCol w:w="1838"/>
        <w:gridCol w:w="12110"/>
      </w:tblGrid>
      <w:tr w:rsidR="008F5142" w:rsidRPr="00813657" w14:paraId="506E1645" w14:textId="77777777" w:rsidTr="00255A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59" w:type="pct"/>
            <w:hideMark/>
          </w:tcPr>
          <w:p w14:paraId="6E0B9FC2" w14:textId="77777777" w:rsidR="008F5142" w:rsidRPr="00B42AB0" w:rsidRDefault="008F5142" w:rsidP="00B42AB0">
            <w:pPr>
              <w:rPr>
                <w:rFonts w:cstheme="minorHAnsi"/>
                <w:color w:val="FFFFFF" w:themeColor="background1"/>
                <w:szCs w:val="20"/>
              </w:rPr>
            </w:pPr>
            <w:r w:rsidRPr="00B42AB0">
              <w:rPr>
                <w:rFonts w:cstheme="minorHAnsi"/>
                <w:color w:val="FFFFFF" w:themeColor="background1"/>
                <w:szCs w:val="20"/>
              </w:rPr>
              <w:t>GRADE</w:t>
            </w:r>
          </w:p>
        </w:tc>
        <w:tc>
          <w:tcPr>
            <w:tcW w:w="4341" w:type="pct"/>
            <w:hideMark/>
          </w:tcPr>
          <w:p w14:paraId="4EFCB9BB" w14:textId="77777777" w:rsidR="008F5142" w:rsidRPr="00B42AB0" w:rsidRDefault="008F5142" w:rsidP="00B42AB0">
            <w:pP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Cs w:val="20"/>
              </w:rPr>
            </w:pPr>
            <w:r w:rsidRPr="00B42AB0">
              <w:rPr>
                <w:rFonts w:cstheme="minorHAnsi"/>
                <w:color w:val="FFFFFF" w:themeColor="background1"/>
                <w:szCs w:val="20"/>
              </w:rPr>
              <w:t>Definition</w:t>
            </w:r>
          </w:p>
        </w:tc>
      </w:tr>
      <w:tr w:rsidR="008F5142" w:rsidRPr="00813657" w14:paraId="11B69787" w14:textId="77777777" w:rsidTr="00255A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59" w:type="pct"/>
            <w:hideMark/>
          </w:tcPr>
          <w:p w14:paraId="2A593F04" w14:textId="77777777" w:rsidR="008F5142" w:rsidRPr="00B42AB0" w:rsidRDefault="008F5142" w:rsidP="00B42AB0">
            <w:pPr>
              <w:rPr>
                <w:rFonts w:cstheme="minorHAnsi"/>
                <w:color w:val="FFFFFF" w:themeColor="background1"/>
                <w:szCs w:val="20"/>
              </w:rPr>
            </w:pPr>
            <w:r w:rsidRPr="00B42AB0">
              <w:rPr>
                <w:rFonts w:cstheme="minorHAnsi"/>
                <w:color w:val="FFFFFF" w:themeColor="background1"/>
                <w:szCs w:val="20"/>
              </w:rPr>
              <w:t xml:space="preserve">High </w:t>
            </w:r>
            <w:r w:rsidRPr="00B42AB0">
              <w:rPr>
                <w:rFonts w:ascii="Cambria Math" w:hAnsi="Cambria Math" w:cs="Cambria Math"/>
                <w:color w:val="FFFFFF" w:themeColor="background1"/>
                <w:szCs w:val="20"/>
              </w:rPr>
              <w:t>⊕⊕⊕⊕</w:t>
            </w:r>
          </w:p>
        </w:tc>
        <w:tc>
          <w:tcPr>
            <w:tcW w:w="4341" w:type="pct"/>
            <w:hideMark/>
          </w:tcPr>
          <w:p w14:paraId="3CD35026" w14:textId="77777777" w:rsidR="008F5142" w:rsidRPr="00813657" w:rsidRDefault="008F5142" w:rsidP="00E15748">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813657">
              <w:rPr>
                <w:rFonts w:ascii="Calibri" w:eastAsia="Calibri" w:hAnsi="Calibri" w:cs="Times New Roman"/>
              </w:rPr>
              <w:t>High confidence in the effect estimate: the true effect is likely to be close to the estimate of the effect.</w:t>
            </w:r>
          </w:p>
        </w:tc>
      </w:tr>
      <w:tr w:rsidR="008F5142" w:rsidRPr="00813657" w14:paraId="27F0F2AC" w14:textId="77777777" w:rsidTr="00255A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59" w:type="pct"/>
            <w:hideMark/>
          </w:tcPr>
          <w:p w14:paraId="24DFC1BA" w14:textId="77777777" w:rsidR="008F5142" w:rsidRPr="00B42AB0" w:rsidRDefault="008F5142" w:rsidP="00B42AB0">
            <w:pPr>
              <w:rPr>
                <w:rFonts w:cstheme="minorHAnsi"/>
                <w:color w:val="FFFFFF" w:themeColor="background1"/>
                <w:szCs w:val="20"/>
              </w:rPr>
            </w:pPr>
            <w:r w:rsidRPr="00B42AB0">
              <w:rPr>
                <w:rFonts w:cstheme="minorHAnsi"/>
                <w:color w:val="FFFFFF" w:themeColor="background1"/>
                <w:szCs w:val="20"/>
              </w:rPr>
              <w:t xml:space="preserve">Moderate </w:t>
            </w:r>
            <w:r w:rsidRPr="00B42AB0">
              <w:rPr>
                <w:rFonts w:ascii="Cambria Math" w:hAnsi="Cambria Math" w:cs="Cambria Math"/>
                <w:color w:val="FFFFFF" w:themeColor="background1"/>
                <w:szCs w:val="20"/>
              </w:rPr>
              <w:t>⊕⊕⊕</w:t>
            </w:r>
          </w:p>
        </w:tc>
        <w:tc>
          <w:tcPr>
            <w:tcW w:w="4341" w:type="pct"/>
            <w:hideMark/>
          </w:tcPr>
          <w:p w14:paraId="3717D270" w14:textId="77777777" w:rsidR="008F5142" w:rsidRPr="00813657" w:rsidRDefault="008F5142" w:rsidP="00E15748">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813657">
              <w:rPr>
                <w:rFonts w:ascii="Calibri" w:eastAsia="Calibri" w:hAnsi="Calibri" w:cs="Times New Roman"/>
              </w:rPr>
              <w:t>Moderate confidence in the effect estimate: the true effect is likely to be close to the estimate of the effect, but there is a possibility that it is substantially different.</w:t>
            </w:r>
          </w:p>
        </w:tc>
      </w:tr>
      <w:tr w:rsidR="008F5142" w:rsidRPr="00813657" w14:paraId="2C6202DE" w14:textId="77777777" w:rsidTr="00255A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59" w:type="pct"/>
            <w:hideMark/>
          </w:tcPr>
          <w:p w14:paraId="619A7E1C" w14:textId="77777777" w:rsidR="008F5142" w:rsidRPr="00B42AB0" w:rsidRDefault="008F5142" w:rsidP="00B42AB0">
            <w:pPr>
              <w:rPr>
                <w:rFonts w:cstheme="minorHAnsi"/>
                <w:color w:val="FFFFFF" w:themeColor="background1"/>
                <w:szCs w:val="20"/>
              </w:rPr>
            </w:pPr>
            <w:r w:rsidRPr="00B42AB0">
              <w:rPr>
                <w:rFonts w:cstheme="minorHAnsi"/>
                <w:color w:val="FFFFFF" w:themeColor="background1"/>
                <w:szCs w:val="20"/>
              </w:rPr>
              <w:t xml:space="preserve">Low </w:t>
            </w:r>
            <w:r w:rsidRPr="00B42AB0">
              <w:rPr>
                <w:rFonts w:ascii="Cambria Math" w:hAnsi="Cambria Math" w:cs="Cambria Math"/>
                <w:color w:val="FFFFFF" w:themeColor="background1"/>
                <w:szCs w:val="20"/>
              </w:rPr>
              <w:t>⊕⊕</w:t>
            </w:r>
          </w:p>
        </w:tc>
        <w:tc>
          <w:tcPr>
            <w:tcW w:w="4341" w:type="pct"/>
            <w:hideMark/>
          </w:tcPr>
          <w:p w14:paraId="7EE4D8E7" w14:textId="77777777" w:rsidR="008F5142" w:rsidRPr="00813657" w:rsidRDefault="008F5142" w:rsidP="00E15748">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813657">
              <w:rPr>
                <w:rFonts w:ascii="Calibri" w:eastAsia="Calibri" w:hAnsi="Calibri" w:cs="Times New Roman"/>
              </w:rPr>
              <w:t>Limited confidence in the effect estimate: the true effect may be substantially different from the estimate of the effect.</w:t>
            </w:r>
          </w:p>
        </w:tc>
      </w:tr>
      <w:tr w:rsidR="008F5142" w:rsidRPr="00813657" w14:paraId="11DD31E1" w14:textId="77777777" w:rsidTr="00255A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59" w:type="pct"/>
            <w:hideMark/>
          </w:tcPr>
          <w:p w14:paraId="4714B652" w14:textId="77777777" w:rsidR="008F5142" w:rsidRPr="00B42AB0" w:rsidRDefault="008F5142" w:rsidP="00B42AB0">
            <w:pPr>
              <w:rPr>
                <w:rFonts w:cstheme="minorHAnsi"/>
                <w:color w:val="FFFFFF" w:themeColor="background1"/>
                <w:szCs w:val="20"/>
              </w:rPr>
            </w:pPr>
            <w:r w:rsidRPr="00B42AB0">
              <w:rPr>
                <w:rFonts w:cstheme="minorHAnsi"/>
                <w:color w:val="FFFFFF" w:themeColor="background1"/>
                <w:szCs w:val="20"/>
              </w:rPr>
              <w:t xml:space="preserve">Very Low </w:t>
            </w:r>
            <w:r w:rsidRPr="00B42AB0">
              <w:rPr>
                <w:rFonts w:ascii="Cambria Math" w:hAnsi="Cambria Math" w:cs="Cambria Math"/>
                <w:color w:val="FFFFFF" w:themeColor="background1"/>
                <w:szCs w:val="20"/>
              </w:rPr>
              <w:t>⊕</w:t>
            </w:r>
          </w:p>
        </w:tc>
        <w:tc>
          <w:tcPr>
            <w:tcW w:w="4341" w:type="pct"/>
            <w:hideMark/>
          </w:tcPr>
          <w:p w14:paraId="00A3400F" w14:textId="77777777" w:rsidR="008F5142" w:rsidRPr="00813657" w:rsidRDefault="008F5142" w:rsidP="00E15748">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813657">
              <w:rPr>
                <w:rFonts w:ascii="Calibri" w:eastAsia="Calibri" w:hAnsi="Calibri" w:cs="Times New Roman"/>
              </w:rPr>
              <w:t>Very little confidence in the effect estimate: the true effect is likely to be substantially different from the estimate of effect.</w:t>
            </w:r>
          </w:p>
        </w:tc>
      </w:tr>
    </w:tbl>
    <w:p w14:paraId="6DCF4194" w14:textId="66A662D2" w:rsidR="00B748E3" w:rsidRDefault="00B748E3" w:rsidP="008F5142">
      <w:pPr>
        <w:rPr>
          <w:rFonts w:ascii="Calibri" w:eastAsia="Calibri" w:hAnsi="Calibri" w:cs="Times New Roman"/>
        </w:rPr>
      </w:pPr>
    </w:p>
    <w:p w14:paraId="1829F486" w14:textId="77777777" w:rsidR="00B748E3" w:rsidRDefault="00B748E3">
      <w:pPr>
        <w:spacing w:after="160"/>
        <w:rPr>
          <w:rFonts w:ascii="Calibri" w:eastAsia="Calibri" w:hAnsi="Calibri" w:cs="Times New Roman"/>
        </w:rPr>
      </w:pPr>
      <w:r>
        <w:rPr>
          <w:rFonts w:ascii="Calibri" w:eastAsia="Calibri" w:hAnsi="Calibri" w:cs="Times New Roman"/>
        </w:rPr>
        <w:br w:type="page"/>
      </w:r>
    </w:p>
    <w:p w14:paraId="6F7F6D84" w14:textId="5C45E924" w:rsidR="008F5142" w:rsidRPr="00B42AB0" w:rsidRDefault="008F5142" w:rsidP="00821582">
      <w:pPr>
        <w:rPr>
          <w:rFonts w:asciiTheme="majorHAnsi" w:eastAsiaTheme="majorEastAsia" w:hAnsiTheme="majorHAnsi" w:cstheme="majorBidi"/>
          <w:color w:val="2E74B5" w:themeColor="accent1" w:themeShade="BF"/>
          <w:sz w:val="26"/>
          <w:szCs w:val="26"/>
        </w:rPr>
      </w:pPr>
      <w:r w:rsidRPr="00821582">
        <w:rPr>
          <w:rFonts w:asciiTheme="majorHAnsi" w:eastAsiaTheme="majorEastAsia" w:hAnsiTheme="majorHAnsi" w:cstheme="majorBidi"/>
          <w:color w:val="2E74B5" w:themeColor="accent1" w:themeShade="BF"/>
          <w:sz w:val="26"/>
          <w:szCs w:val="26"/>
        </w:rPr>
        <w:lastRenderedPageBreak/>
        <w:t>1.</w:t>
      </w:r>
      <w:r>
        <w:rPr>
          <w:rFonts w:asciiTheme="majorHAnsi" w:eastAsiaTheme="majorEastAsia" w:hAnsiTheme="majorHAnsi" w:cstheme="majorBidi"/>
          <w:color w:val="2E74B5" w:themeColor="accent1" w:themeShade="BF"/>
          <w:sz w:val="26"/>
          <w:szCs w:val="26"/>
        </w:rPr>
        <w:t xml:space="preserve"> </w:t>
      </w:r>
      <w:r w:rsidRPr="00B42AB0">
        <w:rPr>
          <w:rFonts w:asciiTheme="majorHAnsi" w:eastAsiaTheme="majorEastAsia" w:hAnsiTheme="majorHAnsi" w:cstheme="majorBidi"/>
          <w:color w:val="2E74B5" w:themeColor="accent1" w:themeShade="BF"/>
          <w:sz w:val="26"/>
          <w:szCs w:val="26"/>
        </w:rPr>
        <w:t>GRADE rating of SGB study</w:t>
      </w:r>
    </w:p>
    <w:tbl>
      <w:tblPr>
        <w:tblStyle w:val="GridTable4-Accent5261"/>
        <w:tblW w:w="5085" w:type="pct"/>
        <w:tblLook w:val="04A0" w:firstRow="1" w:lastRow="0" w:firstColumn="1" w:lastColumn="0" w:noHBand="0" w:noVBand="1"/>
      </w:tblPr>
      <w:tblGrid>
        <w:gridCol w:w="1183"/>
        <w:gridCol w:w="9338"/>
        <w:gridCol w:w="3664"/>
      </w:tblGrid>
      <w:tr w:rsidR="008F5142" w:rsidRPr="00813657" w14:paraId="40E3C5EB" w14:textId="77777777" w:rsidTr="00255A0A">
        <w:trPr>
          <w:cnfStyle w:val="100000000000" w:firstRow="1" w:lastRow="0" w:firstColumn="0" w:lastColumn="0" w:oddVBand="0" w:evenVBand="0" w:oddHBand="0" w:evenHBand="0" w:firstRowFirstColumn="0" w:firstRowLastColumn="0" w:lastRowFirstColumn="0" w:lastRowLastColumn="0"/>
          <w:trHeight w:val="349"/>
          <w:tblHeader/>
        </w:trPr>
        <w:tc>
          <w:tcPr>
            <w:cnfStyle w:val="001000000000" w:firstRow="0" w:lastRow="0" w:firstColumn="1" w:lastColumn="0" w:oddVBand="0" w:evenVBand="0" w:oddHBand="0" w:evenHBand="0" w:firstRowFirstColumn="0" w:firstRowLastColumn="0" w:lastRowFirstColumn="0" w:lastRowLastColumn="0"/>
            <w:tcW w:w="0" w:type="pct"/>
          </w:tcPr>
          <w:p w14:paraId="1C1B144B" w14:textId="77777777" w:rsidR="008F5142" w:rsidRPr="00B42AB0" w:rsidRDefault="008F5142" w:rsidP="000E2CE7">
            <w:pPr>
              <w:rPr>
                <w:rFonts w:cstheme="minorHAnsi"/>
                <w:color w:val="FFFFFF" w:themeColor="background1"/>
                <w:szCs w:val="20"/>
              </w:rPr>
            </w:pPr>
            <w:r w:rsidRPr="00B42AB0">
              <w:rPr>
                <w:rFonts w:cstheme="minorHAnsi"/>
                <w:color w:val="FFFFFF" w:themeColor="background1"/>
                <w:szCs w:val="20"/>
              </w:rPr>
              <w:t>GRADE domain</w:t>
            </w:r>
          </w:p>
        </w:tc>
        <w:tc>
          <w:tcPr>
            <w:tcW w:w="2836" w:type="pct"/>
          </w:tcPr>
          <w:p w14:paraId="55E64342" w14:textId="77777777" w:rsidR="008F5142" w:rsidRPr="00B42AB0" w:rsidRDefault="008F5142" w:rsidP="000E2CE7">
            <w:pP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Cs w:val="20"/>
              </w:rPr>
            </w:pPr>
            <w:r w:rsidRPr="00B42AB0">
              <w:rPr>
                <w:rFonts w:cstheme="minorHAnsi"/>
                <w:color w:val="FFFFFF" w:themeColor="background1"/>
                <w:szCs w:val="20"/>
              </w:rPr>
              <w:t>Judgement</w:t>
            </w:r>
          </w:p>
        </w:tc>
        <w:tc>
          <w:tcPr>
            <w:tcW w:w="1216" w:type="pct"/>
          </w:tcPr>
          <w:p w14:paraId="7DAF15C9" w14:textId="77777777" w:rsidR="008F5142" w:rsidRPr="00B42AB0" w:rsidRDefault="008F5142" w:rsidP="000E2CE7">
            <w:pP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Cs w:val="20"/>
              </w:rPr>
            </w:pPr>
            <w:r w:rsidRPr="00B42AB0">
              <w:rPr>
                <w:rFonts w:cstheme="minorHAnsi"/>
                <w:color w:val="FFFFFF" w:themeColor="background1"/>
                <w:szCs w:val="20"/>
              </w:rPr>
              <w:t>Concerns about certainty domains</w:t>
            </w:r>
          </w:p>
        </w:tc>
      </w:tr>
      <w:tr w:rsidR="008F5142" w:rsidRPr="00813657" w14:paraId="334D2C39" w14:textId="77777777" w:rsidTr="00BF13EF">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0" w:type="pct"/>
          </w:tcPr>
          <w:p w14:paraId="7D2C929F" w14:textId="7B1A3A94" w:rsidR="008F5142" w:rsidRPr="00813657" w:rsidRDefault="003E3374" w:rsidP="000E2CE7">
            <w:pPr>
              <w:spacing w:line="259" w:lineRule="auto"/>
              <w:rPr>
                <w:rFonts w:ascii="Calibri" w:eastAsia="Calibri" w:hAnsi="Calibri" w:cs="Calibri"/>
                <w:szCs w:val="20"/>
              </w:rPr>
            </w:pPr>
            <w:r>
              <w:rPr>
                <w:rFonts w:cstheme="minorHAnsi"/>
                <w:b w:val="0"/>
                <w:bCs w:val="0"/>
                <w:szCs w:val="20"/>
              </w:rPr>
              <w:t>Study limitations (risk of bias)</w:t>
            </w:r>
          </w:p>
        </w:tc>
        <w:tc>
          <w:tcPr>
            <w:tcW w:w="2836" w:type="pct"/>
          </w:tcPr>
          <w:p w14:paraId="3201DE31" w14:textId="77221226" w:rsidR="008F5142" w:rsidRPr="00813657" w:rsidRDefault="00C2039E" w:rsidP="000E2CE7">
            <w:pPr>
              <w:spacing w:line="259"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813657">
              <w:rPr>
                <w:rFonts w:ascii="Calibri" w:eastAsia="Calibri" w:hAnsi="Calibri" w:cs="Times New Roman"/>
              </w:rPr>
              <w:t xml:space="preserve">The study by Rae Olmsted et al. (2019) was judged to have a high risk of bias. </w:t>
            </w:r>
            <w:r w:rsidRPr="00813657">
              <w:rPr>
                <w:rFonts w:ascii="Calibri" w:eastAsia="Calibri" w:hAnsi="Calibri" w:cs="Calibri"/>
                <w:color w:val="000000"/>
              </w:rPr>
              <w:t xml:space="preserve">Specifically, there were concerns </w:t>
            </w:r>
            <w:r>
              <w:rPr>
                <w:rFonts w:ascii="Calibri" w:eastAsia="Calibri" w:hAnsi="Calibri" w:cs="Calibri"/>
                <w:color w:val="000000"/>
              </w:rPr>
              <w:t xml:space="preserve">about selective </w:t>
            </w:r>
            <w:r w:rsidRPr="00813657">
              <w:rPr>
                <w:rFonts w:ascii="Calibri" w:eastAsia="Calibri" w:hAnsi="Calibri" w:cs="Calibri"/>
                <w:color w:val="000000"/>
              </w:rPr>
              <w:t>report</w:t>
            </w:r>
            <w:r>
              <w:rPr>
                <w:rFonts w:ascii="Calibri" w:eastAsia="Calibri" w:hAnsi="Calibri" w:cs="Calibri"/>
                <w:color w:val="000000"/>
              </w:rPr>
              <w:t xml:space="preserve">ing of </w:t>
            </w:r>
            <w:r w:rsidRPr="00813657">
              <w:rPr>
                <w:rFonts w:ascii="Calibri" w:eastAsia="Calibri" w:hAnsi="Calibri" w:cs="Calibri"/>
                <w:color w:val="000000"/>
              </w:rPr>
              <w:t xml:space="preserve">results. The study was reportedly powered </w:t>
            </w:r>
            <w:r>
              <w:rPr>
                <w:rFonts w:ascii="Calibri" w:eastAsia="Calibri" w:hAnsi="Calibri" w:cs="Calibri"/>
                <w:color w:val="000000"/>
              </w:rPr>
              <w:t xml:space="preserve">to </w:t>
            </w:r>
            <w:r w:rsidRPr="00813657">
              <w:rPr>
                <w:rFonts w:ascii="Calibri" w:eastAsia="Calibri" w:hAnsi="Calibri" w:cs="Calibri"/>
                <w:color w:val="000000"/>
              </w:rPr>
              <w:t xml:space="preserve">detect </w:t>
            </w:r>
            <w:r>
              <w:rPr>
                <w:rFonts w:ascii="Calibri" w:eastAsia="Calibri" w:hAnsi="Calibri" w:cs="Calibri"/>
                <w:color w:val="000000"/>
              </w:rPr>
              <w:t xml:space="preserve">a </w:t>
            </w:r>
            <w:r w:rsidRPr="00813657">
              <w:rPr>
                <w:rFonts w:ascii="Calibri" w:eastAsia="Calibri" w:hAnsi="Calibri" w:cs="Calibri"/>
                <w:color w:val="000000"/>
              </w:rPr>
              <w:t xml:space="preserve">between-group difference of at least </w:t>
            </w:r>
            <w:r>
              <w:rPr>
                <w:rFonts w:ascii="Calibri" w:eastAsia="Calibri" w:hAnsi="Calibri" w:cs="Calibri"/>
                <w:color w:val="000000"/>
              </w:rPr>
              <w:t xml:space="preserve">a </w:t>
            </w:r>
            <w:r w:rsidRPr="00813657">
              <w:rPr>
                <w:rFonts w:ascii="Calibri" w:eastAsia="Calibri" w:hAnsi="Calibri" w:cs="Calibri"/>
                <w:color w:val="000000"/>
              </w:rPr>
              <w:t xml:space="preserve">10-point change in </w:t>
            </w:r>
            <w:r>
              <w:rPr>
                <w:rFonts w:ascii="Calibri" w:eastAsia="Calibri" w:hAnsi="Calibri" w:cs="Calibri"/>
                <w:color w:val="000000"/>
              </w:rPr>
              <w:t xml:space="preserve">TSSS on the </w:t>
            </w:r>
            <w:r w:rsidRPr="00813657">
              <w:rPr>
                <w:rFonts w:ascii="Calibri" w:eastAsia="Calibri" w:hAnsi="Calibri" w:cs="Calibri"/>
                <w:color w:val="000000"/>
              </w:rPr>
              <w:t xml:space="preserve">CAPS-5. However, </w:t>
            </w:r>
            <w:r>
              <w:rPr>
                <w:rFonts w:ascii="Calibri" w:eastAsia="Calibri" w:hAnsi="Calibri" w:cs="Calibri"/>
                <w:color w:val="000000"/>
              </w:rPr>
              <w:t xml:space="preserve">these outcomes were </w:t>
            </w:r>
            <w:r w:rsidRPr="00813657">
              <w:rPr>
                <w:rFonts w:ascii="Calibri" w:eastAsia="Calibri" w:hAnsi="Calibri" w:cs="Calibri"/>
                <w:color w:val="000000"/>
              </w:rPr>
              <w:t xml:space="preserve">not </w:t>
            </w:r>
            <w:r>
              <w:rPr>
                <w:rFonts w:ascii="Calibri" w:eastAsia="Calibri" w:hAnsi="Calibri" w:cs="Calibri"/>
                <w:color w:val="000000"/>
              </w:rPr>
              <w:t xml:space="preserve">reported in the </w:t>
            </w:r>
            <w:r w:rsidRPr="00813657">
              <w:rPr>
                <w:rFonts w:ascii="Calibri" w:eastAsia="Calibri" w:hAnsi="Calibri" w:cs="Calibri"/>
                <w:color w:val="000000"/>
              </w:rPr>
              <w:t xml:space="preserve">published </w:t>
            </w:r>
            <w:r w:rsidR="008F55CC">
              <w:rPr>
                <w:rFonts w:ascii="Calibri" w:eastAsia="Calibri" w:hAnsi="Calibri" w:cs="Calibri"/>
                <w:color w:val="000000"/>
              </w:rPr>
              <w:t>article</w:t>
            </w:r>
            <w:r w:rsidRPr="00813657">
              <w:rPr>
                <w:rFonts w:ascii="Calibri" w:eastAsia="Calibri" w:hAnsi="Calibri" w:cs="Calibri"/>
                <w:color w:val="000000"/>
              </w:rPr>
              <w:t xml:space="preserve">. </w:t>
            </w:r>
            <w:r w:rsidRPr="00C46DE1">
              <w:rPr>
                <w:rFonts w:ascii="Calibri" w:eastAsia="Calibri" w:hAnsi="Calibri" w:cs="Calibri"/>
                <w:color w:val="000000"/>
              </w:rPr>
              <w:t>Stein (2020) and Bhakta et al. (2020) raised several additional concerns about the published article, particularly in relation to outcome measurement.</w:t>
            </w:r>
            <w:r>
              <w:rPr>
                <w:rFonts w:ascii="Calibri" w:eastAsia="Calibri" w:hAnsi="Calibri" w:cs="Calibri"/>
                <w:color w:val="000000"/>
              </w:rPr>
              <w:t xml:space="preserve"> </w:t>
            </w:r>
            <w:r w:rsidRPr="00813657">
              <w:rPr>
                <w:rFonts w:ascii="Calibri" w:eastAsia="Times New Roman" w:hAnsi="Calibri" w:cs="Calibri"/>
                <w:color w:val="000000"/>
                <w:lang w:eastAsia="en-AU"/>
              </w:rPr>
              <w:t xml:space="preserve">Therefore, the study was judged to have </w:t>
            </w:r>
            <w:r>
              <w:rPr>
                <w:rFonts w:ascii="Calibri" w:eastAsia="Times New Roman" w:hAnsi="Calibri" w:cs="Calibri"/>
                <w:color w:val="000000"/>
                <w:lang w:eastAsia="en-AU"/>
              </w:rPr>
              <w:t xml:space="preserve">very </w:t>
            </w:r>
            <w:r w:rsidRPr="00813657">
              <w:rPr>
                <w:rFonts w:ascii="Calibri" w:eastAsia="Times New Roman" w:hAnsi="Calibri" w:cs="Calibri"/>
                <w:color w:val="000000"/>
                <w:lang w:eastAsia="en-AU"/>
              </w:rPr>
              <w:t>serious methodological limitations.</w:t>
            </w:r>
          </w:p>
        </w:tc>
        <w:tc>
          <w:tcPr>
            <w:tcW w:w="1216" w:type="pct"/>
          </w:tcPr>
          <w:p w14:paraId="0CB5BE2B" w14:textId="4B937757" w:rsidR="008F5142" w:rsidRPr="00813657" w:rsidRDefault="00211798" w:rsidP="000E2CE7">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0"/>
              </w:rPr>
            </w:pPr>
            <w:r>
              <w:rPr>
                <w:rFonts w:ascii="Calibri" w:eastAsia="Calibri" w:hAnsi="Calibri" w:cs="Times New Roman"/>
              </w:rPr>
              <w:t>Very s</w:t>
            </w:r>
            <w:r w:rsidR="008F5142" w:rsidRPr="00813657">
              <w:rPr>
                <w:rFonts w:ascii="Calibri" w:eastAsia="Calibri" w:hAnsi="Calibri" w:cs="Times New Roman"/>
              </w:rPr>
              <w:t xml:space="preserve">erious </w:t>
            </w:r>
          </w:p>
        </w:tc>
      </w:tr>
      <w:tr w:rsidR="008F5142" w:rsidRPr="00813657" w14:paraId="39B82BA5" w14:textId="77777777" w:rsidTr="00BF13EF">
        <w:trPr>
          <w:trHeight w:val="571"/>
        </w:trPr>
        <w:tc>
          <w:tcPr>
            <w:cnfStyle w:val="001000000000" w:firstRow="0" w:lastRow="0" w:firstColumn="1" w:lastColumn="0" w:oddVBand="0" w:evenVBand="0" w:oddHBand="0" w:evenHBand="0" w:firstRowFirstColumn="0" w:firstRowLastColumn="0" w:lastRowFirstColumn="0" w:lastRowLastColumn="0"/>
            <w:tcW w:w="0" w:type="pct"/>
          </w:tcPr>
          <w:p w14:paraId="32A64DD1" w14:textId="77777777" w:rsidR="008F5142" w:rsidRPr="00813657" w:rsidRDefault="008F5142" w:rsidP="000E2CE7">
            <w:pPr>
              <w:spacing w:line="259" w:lineRule="auto"/>
              <w:rPr>
                <w:rFonts w:ascii="Calibri" w:eastAsia="Calibri" w:hAnsi="Calibri" w:cs="Calibri"/>
                <w:b w:val="0"/>
                <w:bCs w:val="0"/>
                <w:szCs w:val="20"/>
              </w:rPr>
            </w:pPr>
            <w:r w:rsidRPr="00813657">
              <w:rPr>
                <w:rFonts w:ascii="Calibri" w:eastAsia="Calibri" w:hAnsi="Calibri" w:cs="Calibri"/>
                <w:b w:val="0"/>
                <w:bCs w:val="0"/>
                <w:szCs w:val="20"/>
              </w:rPr>
              <w:t>Precision and Consistency</w:t>
            </w:r>
          </w:p>
        </w:tc>
        <w:tc>
          <w:tcPr>
            <w:tcW w:w="2836" w:type="pct"/>
          </w:tcPr>
          <w:p w14:paraId="31040CDD" w14:textId="0F4EF5CF" w:rsidR="008F5142" w:rsidRPr="00813657" w:rsidRDefault="00C2039E" w:rsidP="000E2CE7">
            <w:pPr>
              <w:spacing w:line="259"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813657">
              <w:rPr>
                <w:rFonts w:ascii="Calibri" w:eastAsia="Calibri" w:hAnsi="Calibri" w:cs="Times New Roman"/>
              </w:rPr>
              <w:t xml:space="preserve">The number of participants included in the study was 113. The mean change in </w:t>
            </w:r>
            <w:r w:rsidR="00C159F5">
              <w:rPr>
                <w:rFonts w:ascii="Calibri" w:eastAsia="Calibri" w:hAnsi="Calibri" w:cs="Times New Roman"/>
              </w:rPr>
              <w:t xml:space="preserve">the TSSS on the </w:t>
            </w:r>
            <w:r w:rsidRPr="00813657">
              <w:rPr>
                <w:rFonts w:ascii="Calibri" w:eastAsia="Calibri" w:hAnsi="Calibri" w:cs="Times New Roman"/>
              </w:rPr>
              <w:t xml:space="preserve">CAPS-5 was </w:t>
            </w:r>
            <w:r w:rsidR="00FC12F3">
              <w:rPr>
                <w:rFonts w:ascii="Calibri" w:eastAsia="Calibri" w:hAnsi="Calibri" w:cs="Times New Roman"/>
              </w:rPr>
              <w:t xml:space="preserve">reportedly </w:t>
            </w:r>
            <w:r w:rsidRPr="00813657">
              <w:rPr>
                <w:rFonts w:ascii="Calibri" w:eastAsia="Calibri" w:hAnsi="Calibri" w:cs="Times New Roman"/>
              </w:rPr>
              <w:t xml:space="preserve">greater in the </w:t>
            </w:r>
            <w:r>
              <w:rPr>
                <w:rFonts w:ascii="Calibri" w:eastAsia="Calibri" w:hAnsi="Calibri" w:cs="Times New Roman"/>
              </w:rPr>
              <w:t xml:space="preserve">active SGB </w:t>
            </w:r>
            <w:r w:rsidRPr="00813657">
              <w:rPr>
                <w:rFonts w:ascii="Calibri" w:eastAsia="Calibri" w:hAnsi="Calibri" w:cs="Times New Roman"/>
              </w:rPr>
              <w:t xml:space="preserve">group compared </w:t>
            </w:r>
            <w:r>
              <w:rPr>
                <w:rFonts w:ascii="Calibri" w:eastAsia="Calibri" w:hAnsi="Calibri" w:cs="Times New Roman"/>
              </w:rPr>
              <w:t>with</w:t>
            </w:r>
            <w:r w:rsidRPr="00813657">
              <w:rPr>
                <w:rFonts w:ascii="Calibri" w:eastAsia="Calibri" w:hAnsi="Calibri" w:cs="Times New Roman"/>
              </w:rPr>
              <w:t xml:space="preserve"> the </w:t>
            </w:r>
            <w:r>
              <w:rPr>
                <w:rFonts w:ascii="Calibri" w:eastAsia="Calibri" w:hAnsi="Calibri" w:cs="Times New Roman"/>
              </w:rPr>
              <w:t>sham</w:t>
            </w:r>
            <w:r w:rsidRPr="00813657">
              <w:rPr>
                <w:rFonts w:ascii="Calibri" w:eastAsia="Calibri" w:hAnsi="Calibri" w:cs="Times New Roman"/>
              </w:rPr>
              <w:t xml:space="preserve"> </w:t>
            </w:r>
            <w:r>
              <w:rPr>
                <w:rFonts w:ascii="Calibri" w:eastAsia="Calibri" w:hAnsi="Calibri" w:cs="Times New Roman"/>
              </w:rPr>
              <w:t xml:space="preserve">SGB </w:t>
            </w:r>
            <w:r w:rsidRPr="00813657">
              <w:rPr>
                <w:rFonts w:ascii="Calibri" w:eastAsia="Calibri" w:hAnsi="Calibri" w:cs="Times New Roman"/>
              </w:rPr>
              <w:t>group</w:t>
            </w:r>
            <w:r w:rsidR="003E5B0C">
              <w:rPr>
                <w:rFonts w:ascii="Calibri" w:eastAsia="Calibri" w:hAnsi="Calibri" w:cs="Times New Roman"/>
              </w:rPr>
              <w:t xml:space="preserve"> (</w:t>
            </w:r>
            <w:r w:rsidR="003E5B0C" w:rsidRPr="00BF13EF">
              <w:rPr>
                <w:rFonts w:ascii="Calibri" w:eastAsia="Calibri" w:hAnsi="Calibri" w:cs="Times New Roman"/>
                <w:i/>
                <w:iCs/>
              </w:rPr>
              <w:t>p</w:t>
            </w:r>
            <w:r w:rsidR="003E5B0C">
              <w:rPr>
                <w:rFonts w:ascii="Calibri" w:eastAsia="Calibri" w:hAnsi="Calibri" w:cs="Times New Roman"/>
              </w:rPr>
              <w:t xml:space="preserve"> = 0.01)</w:t>
            </w:r>
            <w:r w:rsidRPr="00813657">
              <w:rPr>
                <w:rFonts w:ascii="Calibri" w:eastAsia="Calibri" w:hAnsi="Calibri" w:cs="Times New Roman"/>
              </w:rPr>
              <w:t xml:space="preserve">. </w:t>
            </w:r>
            <w:r>
              <w:rPr>
                <w:rFonts w:ascii="Calibri" w:eastAsia="Calibri" w:hAnsi="Calibri" w:cs="Times New Roman"/>
              </w:rPr>
              <w:t>In the correction to the published article, t</w:t>
            </w:r>
            <w:r w:rsidRPr="00813657">
              <w:rPr>
                <w:rFonts w:ascii="Calibri" w:eastAsia="Calibri" w:hAnsi="Calibri" w:cs="Times New Roman"/>
              </w:rPr>
              <w:t xml:space="preserve">he </w:t>
            </w:r>
            <w:r>
              <w:rPr>
                <w:rFonts w:ascii="Calibri" w:eastAsia="Calibri" w:hAnsi="Calibri" w:cs="Times New Roman"/>
              </w:rPr>
              <w:t xml:space="preserve">rate of </w:t>
            </w:r>
            <w:r w:rsidRPr="00813657">
              <w:rPr>
                <w:rFonts w:ascii="Calibri" w:eastAsia="Calibri" w:hAnsi="Calibri" w:cs="Times New Roman"/>
              </w:rPr>
              <w:t xml:space="preserve">treatment response was </w:t>
            </w:r>
            <w:r>
              <w:rPr>
                <w:rFonts w:ascii="Calibri" w:eastAsia="Calibri" w:hAnsi="Calibri" w:cs="Times New Roman"/>
              </w:rPr>
              <w:t xml:space="preserve">reportedly </w:t>
            </w:r>
            <w:r w:rsidRPr="00813657">
              <w:rPr>
                <w:rFonts w:ascii="Calibri" w:eastAsia="Calibri" w:hAnsi="Calibri" w:cs="Times New Roman"/>
              </w:rPr>
              <w:t xml:space="preserve">higher in the intervention group (52.9%) compared </w:t>
            </w:r>
            <w:r>
              <w:rPr>
                <w:rFonts w:ascii="Calibri" w:eastAsia="Calibri" w:hAnsi="Calibri" w:cs="Times New Roman"/>
              </w:rPr>
              <w:t>with</w:t>
            </w:r>
            <w:r w:rsidRPr="00813657">
              <w:rPr>
                <w:rFonts w:ascii="Calibri" w:eastAsia="Calibri" w:hAnsi="Calibri" w:cs="Times New Roman"/>
              </w:rPr>
              <w:t xml:space="preserve"> the </w:t>
            </w:r>
            <w:r>
              <w:rPr>
                <w:rFonts w:ascii="Calibri" w:eastAsia="Calibri" w:hAnsi="Calibri" w:cs="Times New Roman"/>
              </w:rPr>
              <w:t>sham</w:t>
            </w:r>
            <w:r w:rsidRPr="00813657">
              <w:rPr>
                <w:rFonts w:ascii="Calibri" w:eastAsia="Calibri" w:hAnsi="Calibri" w:cs="Times New Roman"/>
              </w:rPr>
              <w:t xml:space="preserve"> group (34.2%)</w:t>
            </w:r>
            <w:r>
              <w:rPr>
                <w:rFonts w:ascii="Calibri" w:eastAsia="Calibri" w:hAnsi="Calibri" w:cs="Times New Roman"/>
              </w:rPr>
              <w:t>;</w:t>
            </w:r>
            <w:r w:rsidRPr="00813657">
              <w:rPr>
                <w:rFonts w:ascii="Calibri" w:eastAsia="Calibri" w:hAnsi="Calibri" w:cs="Times New Roman"/>
              </w:rPr>
              <w:t xml:space="preserve"> however, the difference was not statistically significant</w:t>
            </w:r>
            <w:r>
              <w:rPr>
                <w:rFonts w:ascii="Calibri" w:eastAsia="Calibri" w:hAnsi="Calibri" w:cs="Times New Roman"/>
              </w:rPr>
              <w:t xml:space="preserve"> (</w:t>
            </w:r>
            <w:r w:rsidRPr="00456E69">
              <w:rPr>
                <w:rFonts w:ascii="Calibri" w:eastAsia="Calibri" w:hAnsi="Calibri" w:cs="Times New Roman"/>
                <w:i/>
                <w:iCs/>
              </w:rPr>
              <w:t>p</w:t>
            </w:r>
            <w:r>
              <w:rPr>
                <w:rFonts w:ascii="Calibri" w:eastAsia="Calibri" w:hAnsi="Calibri" w:cs="Times New Roman"/>
              </w:rPr>
              <w:t xml:space="preserve"> = 0.06)</w:t>
            </w:r>
            <w:r w:rsidRPr="00813657">
              <w:rPr>
                <w:rFonts w:ascii="Calibri" w:eastAsia="Calibri" w:hAnsi="Calibri" w:cs="Times New Roman"/>
              </w:rPr>
              <w:t xml:space="preserve">. </w:t>
            </w:r>
            <w:r w:rsidR="002C528D">
              <w:rPr>
                <w:rFonts w:ascii="Calibri" w:eastAsia="Calibri" w:hAnsi="Calibri" w:cs="Times New Roman"/>
              </w:rPr>
              <w:t xml:space="preserve">There is insufficient information </w:t>
            </w:r>
            <w:r w:rsidR="001419E3">
              <w:rPr>
                <w:rFonts w:ascii="Calibri" w:eastAsia="Calibri" w:hAnsi="Calibri" w:cs="Times New Roman"/>
              </w:rPr>
              <w:t xml:space="preserve">from a </w:t>
            </w:r>
            <w:r w:rsidR="00210284">
              <w:rPr>
                <w:rFonts w:ascii="Calibri" w:eastAsia="Calibri" w:hAnsi="Calibri" w:cs="Times New Roman"/>
              </w:rPr>
              <w:t xml:space="preserve">single </w:t>
            </w:r>
            <w:r w:rsidR="001419E3">
              <w:rPr>
                <w:rFonts w:ascii="Calibri" w:eastAsia="Calibri" w:hAnsi="Calibri" w:cs="Times New Roman"/>
              </w:rPr>
              <w:t xml:space="preserve">study with this sample size to </w:t>
            </w:r>
            <w:r w:rsidR="00650CEC">
              <w:rPr>
                <w:rFonts w:ascii="Calibri" w:eastAsia="Calibri" w:hAnsi="Calibri" w:cs="Times New Roman"/>
              </w:rPr>
              <w:t>assess the quality of the evidence with respect to precision and consistency. Further research is required.</w:t>
            </w:r>
          </w:p>
        </w:tc>
        <w:tc>
          <w:tcPr>
            <w:tcW w:w="1216" w:type="pct"/>
          </w:tcPr>
          <w:p w14:paraId="036E4E22" w14:textId="77777777" w:rsidR="008F5142" w:rsidRPr="00813657" w:rsidRDefault="008F5142" w:rsidP="000E2CE7">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0"/>
              </w:rPr>
            </w:pPr>
            <w:r w:rsidRPr="00813657">
              <w:rPr>
                <w:rFonts w:ascii="Calibri" w:eastAsia="Calibri" w:hAnsi="Calibri" w:cs="Times New Roman"/>
              </w:rPr>
              <w:t xml:space="preserve">Serious </w:t>
            </w:r>
          </w:p>
        </w:tc>
      </w:tr>
      <w:tr w:rsidR="008F5142" w:rsidRPr="00813657" w14:paraId="3E126E1D" w14:textId="77777777" w:rsidTr="00BF13EF">
        <w:trPr>
          <w:cnfStyle w:val="000000100000" w:firstRow="0" w:lastRow="0" w:firstColumn="0" w:lastColumn="0" w:oddVBand="0" w:evenVBand="0" w:oddHBand="1" w:evenHBand="0" w:firstRowFirstColumn="0" w:firstRowLastColumn="0" w:lastRowFirstColumn="0" w:lastRowLastColumn="0"/>
          <w:trHeight w:val="1132"/>
        </w:trPr>
        <w:tc>
          <w:tcPr>
            <w:cnfStyle w:val="001000000000" w:firstRow="0" w:lastRow="0" w:firstColumn="1" w:lastColumn="0" w:oddVBand="0" w:evenVBand="0" w:oddHBand="0" w:evenHBand="0" w:firstRowFirstColumn="0" w:firstRowLastColumn="0" w:lastRowFirstColumn="0" w:lastRowLastColumn="0"/>
            <w:tcW w:w="0" w:type="pct"/>
          </w:tcPr>
          <w:p w14:paraId="696F22BE" w14:textId="77777777" w:rsidR="008F5142" w:rsidRPr="00813657" w:rsidRDefault="008F5142" w:rsidP="000E2CE7">
            <w:pPr>
              <w:spacing w:line="259" w:lineRule="auto"/>
              <w:rPr>
                <w:rFonts w:ascii="Calibri" w:eastAsia="Calibri" w:hAnsi="Calibri" w:cs="Calibri"/>
                <w:szCs w:val="20"/>
              </w:rPr>
            </w:pPr>
            <w:r w:rsidRPr="00813657">
              <w:rPr>
                <w:rFonts w:ascii="Calibri" w:eastAsia="Calibri" w:hAnsi="Calibri" w:cs="Calibri"/>
                <w:b w:val="0"/>
                <w:bCs w:val="0"/>
                <w:szCs w:val="20"/>
              </w:rPr>
              <w:t>Directness</w:t>
            </w:r>
          </w:p>
        </w:tc>
        <w:tc>
          <w:tcPr>
            <w:tcW w:w="2836" w:type="pct"/>
          </w:tcPr>
          <w:p w14:paraId="6794D000" w14:textId="18041978" w:rsidR="008F5142" w:rsidRPr="00813657" w:rsidRDefault="008F5142" w:rsidP="00BF13EF">
            <w:pPr>
              <w:spacing w:line="259"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813657">
              <w:rPr>
                <w:rFonts w:ascii="Calibri" w:eastAsia="Calibri" w:hAnsi="Calibri" w:cs="Times New Roman"/>
              </w:rPr>
              <w:t xml:space="preserve">The study recruited active-duty military personnel with </w:t>
            </w:r>
            <w:r w:rsidR="00574AD3">
              <w:rPr>
                <w:rFonts w:ascii="Calibri" w:eastAsia="Calibri" w:hAnsi="Calibri" w:cs="Times New Roman"/>
              </w:rPr>
              <w:t xml:space="preserve">mild to moderate </w:t>
            </w:r>
            <w:r w:rsidRPr="00813657">
              <w:rPr>
                <w:rFonts w:ascii="Calibri" w:eastAsia="Calibri" w:hAnsi="Calibri" w:cs="Times New Roman"/>
              </w:rPr>
              <w:t xml:space="preserve">PTSD. The study compared </w:t>
            </w:r>
            <w:r w:rsidR="00563BB0">
              <w:rPr>
                <w:rFonts w:ascii="Calibri" w:eastAsia="Calibri" w:hAnsi="Calibri" w:cs="Times New Roman"/>
              </w:rPr>
              <w:t xml:space="preserve">a </w:t>
            </w:r>
            <w:r w:rsidRPr="00813657">
              <w:rPr>
                <w:rFonts w:ascii="Calibri" w:eastAsia="Calibri" w:hAnsi="Calibri" w:cs="Times New Roman"/>
              </w:rPr>
              <w:t xml:space="preserve">right-sided </w:t>
            </w:r>
            <w:r w:rsidR="00A23055">
              <w:rPr>
                <w:rFonts w:ascii="Calibri" w:eastAsia="Calibri" w:hAnsi="Calibri" w:cs="Times New Roman"/>
              </w:rPr>
              <w:t xml:space="preserve">active </w:t>
            </w:r>
            <w:r w:rsidRPr="00813657">
              <w:rPr>
                <w:rFonts w:ascii="Calibri" w:eastAsia="Calibri" w:hAnsi="Calibri" w:cs="Times New Roman"/>
              </w:rPr>
              <w:t xml:space="preserve">SGB injection </w:t>
            </w:r>
            <w:r w:rsidR="00A23055">
              <w:rPr>
                <w:rFonts w:ascii="Calibri" w:eastAsia="Calibri" w:hAnsi="Calibri" w:cs="Times New Roman"/>
              </w:rPr>
              <w:t>(</w:t>
            </w:r>
            <w:r w:rsidRPr="00813657">
              <w:rPr>
                <w:rFonts w:ascii="Calibri" w:eastAsia="Calibri" w:hAnsi="Calibri" w:cs="Times New Roman"/>
              </w:rPr>
              <w:t>7</w:t>
            </w:r>
            <w:r w:rsidR="00A23055">
              <w:rPr>
                <w:rFonts w:ascii="Calibri" w:eastAsia="Calibri" w:hAnsi="Calibri" w:cs="Times New Roman"/>
              </w:rPr>
              <w:t xml:space="preserve"> to </w:t>
            </w:r>
            <w:r w:rsidRPr="00813657">
              <w:rPr>
                <w:rFonts w:ascii="Calibri" w:eastAsia="Calibri" w:hAnsi="Calibri" w:cs="Times New Roman"/>
              </w:rPr>
              <w:t>10 ml 0.5% ropivacaine</w:t>
            </w:r>
            <w:r w:rsidR="00A23055">
              <w:rPr>
                <w:rFonts w:ascii="Calibri" w:eastAsia="Calibri" w:hAnsi="Calibri" w:cs="Times New Roman"/>
              </w:rPr>
              <w:t xml:space="preserve">) </w:t>
            </w:r>
            <w:r w:rsidR="00707217">
              <w:rPr>
                <w:rFonts w:ascii="Calibri" w:eastAsia="Calibri" w:hAnsi="Calibri" w:cs="Times New Roman"/>
              </w:rPr>
              <w:t xml:space="preserve">with </w:t>
            </w:r>
            <w:r w:rsidR="00A23055">
              <w:rPr>
                <w:rFonts w:ascii="Calibri" w:eastAsia="Calibri" w:hAnsi="Calibri" w:cs="Times New Roman"/>
              </w:rPr>
              <w:t>a right-side</w:t>
            </w:r>
            <w:r w:rsidR="00707217">
              <w:rPr>
                <w:rFonts w:ascii="Calibri" w:eastAsia="Calibri" w:hAnsi="Calibri" w:cs="Times New Roman"/>
              </w:rPr>
              <w:t>d</w:t>
            </w:r>
            <w:r w:rsidR="00A23055">
              <w:rPr>
                <w:rFonts w:ascii="Calibri" w:eastAsia="Calibri" w:hAnsi="Calibri" w:cs="Times New Roman"/>
              </w:rPr>
              <w:t xml:space="preserve"> sham SGB injection (</w:t>
            </w:r>
            <w:r w:rsidRPr="00813657">
              <w:rPr>
                <w:rFonts w:ascii="Calibri" w:eastAsia="Calibri" w:hAnsi="Calibri" w:cs="Times New Roman"/>
              </w:rPr>
              <w:t>1</w:t>
            </w:r>
            <w:r w:rsidR="00707217">
              <w:rPr>
                <w:rFonts w:ascii="Calibri" w:eastAsia="Calibri" w:hAnsi="Calibri" w:cs="Times New Roman"/>
              </w:rPr>
              <w:t xml:space="preserve"> to </w:t>
            </w:r>
            <w:r w:rsidRPr="00813657">
              <w:rPr>
                <w:rFonts w:ascii="Calibri" w:eastAsia="Calibri" w:hAnsi="Calibri" w:cs="Times New Roman"/>
              </w:rPr>
              <w:t>2 ml of saline</w:t>
            </w:r>
            <w:r w:rsidR="00707217">
              <w:rPr>
                <w:rFonts w:ascii="Calibri" w:eastAsia="Calibri" w:hAnsi="Calibri" w:cs="Times New Roman"/>
              </w:rPr>
              <w:t>)</w:t>
            </w:r>
            <w:r w:rsidRPr="00813657">
              <w:rPr>
                <w:rFonts w:ascii="Calibri" w:eastAsia="Calibri" w:hAnsi="Calibri" w:cs="Times New Roman"/>
              </w:rPr>
              <w:t>. Therefore, the study was judged to</w:t>
            </w:r>
            <w:r w:rsidR="0083298F">
              <w:rPr>
                <w:rFonts w:ascii="Calibri" w:eastAsia="Calibri" w:hAnsi="Calibri" w:cs="Times New Roman"/>
              </w:rPr>
              <w:t xml:space="preserve"> </w:t>
            </w:r>
            <w:r w:rsidR="00085D82">
              <w:rPr>
                <w:rFonts w:ascii="Calibri" w:eastAsia="Calibri" w:hAnsi="Calibri" w:cs="Times New Roman"/>
              </w:rPr>
              <w:t xml:space="preserve">provide </w:t>
            </w:r>
            <w:r w:rsidR="0083298F">
              <w:rPr>
                <w:rFonts w:ascii="Calibri" w:eastAsia="Calibri" w:hAnsi="Calibri" w:cs="Times New Roman"/>
              </w:rPr>
              <w:t>direct</w:t>
            </w:r>
            <w:r w:rsidR="00085D82">
              <w:rPr>
                <w:rFonts w:ascii="Calibri" w:eastAsia="Calibri" w:hAnsi="Calibri" w:cs="Times New Roman"/>
              </w:rPr>
              <w:t xml:space="preserve"> evidence on </w:t>
            </w:r>
            <w:r w:rsidR="0083298F">
              <w:rPr>
                <w:rFonts w:ascii="Calibri" w:eastAsia="Calibri" w:hAnsi="Calibri" w:cs="Times New Roman"/>
              </w:rPr>
              <w:t>the review question</w:t>
            </w:r>
            <w:r w:rsidRPr="00813657">
              <w:rPr>
                <w:rFonts w:ascii="Calibri" w:eastAsia="Calibri" w:hAnsi="Calibri" w:cs="Times New Roman"/>
              </w:rPr>
              <w:t>.</w:t>
            </w:r>
          </w:p>
        </w:tc>
        <w:tc>
          <w:tcPr>
            <w:tcW w:w="1216" w:type="pct"/>
          </w:tcPr>
          <w:p w14:paraId="52FC8F4D" w14:textId="6F7C0CCE" w:rsidR="008F5142" w:rsidRPr="00813657" w:rsidRDefault="008F5142" w:rsidP="000E2CE7">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0"/>
              </w:rPr>
            </w:pPr>
            <w:r w:rsidRPr="00813657">
              <w:rPr>
                <w:rFonts w:ascii="Calibri" w:eastAsia="Calibri" w:hAnsi="Calibri" w:cs="Times New Roman"/>
              </w:rPr>
              <w:t>Not serious</w:t>
            </w:r>
          </w:p>
        </w:tc>
      </w:tr>
      <w:tr w:rsidR="008F5142" w:rsidRPr="00813657" w14:paraId="7DA08244" w14:textId="77777777" w:rsidTr="00BF13EF">
        <w:trPr>
          <w:trHeight w:val="582"/>
        </w:trPr>
        <w:tc>
          <w:tcPr>
            <w:cnfStyle w:val="001000000000" w:firstRow="0" w:lastRow="0" w:firstColumn="1" w:lastColumn="0" w:oddVBand="0" w:evenVBand="0" w:oddHBand="0" w:evenHBand="0" w:firstRowFirstColumn="0" w:firstRowLastColumn="0" w:lastRowFirstColumn="0" w:lastRowLastColumn="0"/>
            <w:tcW w:w="0" w:type="pct"/>
          </w:tcPr>
          <w:p w14:paraId="64173303" w14:textId="77777777" w:rsidR="008F5142" w:rsidRPr="00813657" w:rsidRDefault="008F5142" w:rsidP="000E2CE7">
            <w:pPr>
              <w:spacing w:line="259" w:lineRule="auto"/>
              <w:rPr>
                <w:rFonts w:ascii="Calibri" w:eastAsia="Calibri" w:hAnsi="Calibri" w:cs="Calibri"/>
                <w:szCs w:val="20"/>
              </w:rPr>
            </w:pPr>
            <w:r w:rsidRPr="00813657">
              <w:rPr>
                <w:rFonts w:ascii="Calibri" w:eastAsia="Calibri" w:hAnsi="Calibri" w:cs="Calibri"/>
                <w:b w:val="0"/>
                <w:bCs w:val="0"/>
                <w:szCs w:val="20"/>
              </w:rPr>
              <w:t>Publication bias</w:t>
            </w:r>
          </w:p>
        </w:tc>
        <w:tc>
          <w:tcPr>
            <w:tcW w:w="2836" w:type="pct"/>
          </w:tcPr>
          <w:p w14:paraId="690CEA2E" w14:textId="635AEBD3" w:rsidR="008F5142" w:rsidRPr="00813657" w:rsidRDefault="008F5142" w:rsidP="00BF13EF">
            <w:pPr>
              <w:spacing w:line="259"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813657">
              <w:rPr>
                <w:rFonts w:ascii="Calibri" w:eastAsia="Calibri" w:hAnsi="Calibri" w:cs="Times New Roman"/>
              </w:rPr>
              <w:t>The search for studies was comprehensive. The REA search strategy identified three clinical trial record</w:t>
            </w:r>
            <w:r>
              <w:rPr>
                <w:rFonts w:ascii="Calibri" w:eastAsia="Calibri" w:hAnsi="Calibri" w:cs="Times New Roman"/>
              </w:rPr>
              <w:t>s</w:t>
            </w:r>
            <w:r w:rsidRPr="00813657">
              <w:rPr>
                <w:rFonts w:ascii="Calibri" w:eastAsia="Calibri" w:hAnsi="Calibri" w:cs="Times New Roman"/>
              </w:rPr>
              <w:t xml:space="preserve"> for SGB interventions in participants with </w:t>
            </w:r>
            <w:r w:rsidR="00072B8F">
              <w:rPr>
                <w:rFonts w:ascii="Calibri" w:eastAsia="Calibri" w:hAnsi="Calibri" w:cs="Times New Roman"/>
              </w:rPr>
              <w:t xml:space="preserve">a </w:t>
            </w:r>
            <w:r w:rsidRPr="00813657">
              <w:rPr>
                <w:rFonts w:ascii="Calibri" w:eastAsia="Calibri" w:hAnsi="Calibri" w:cs="Times New Roman"/>
              </w:rPr>
              <w:t xml:space="preserve">PTSD </w:t>
            </w:r>
            <w:r w:rsidR="00072B8F">
              <w:rPr>
                <w:rFonts w:ascii="Calibri" w:eastAsia="Calibri" w:hAnsi="Calibri" w:cs="Times New Roman"/>
              </w:rPr>
              <w:t xml:space="preserve">diagnosis </w:t>
            </w:r>
            <w:r w:rsidRPr="00813657">
              <w:rPr>
                <w:rFonts w:ascii="Calibri" w:eastAsia="Calibri" w:hAnsi="Calibri" w:cs="Times New Roman"/>
              </w:rPr>
              <w:t>(NCT05107752, NCT05169190, DRKS00015817). One trial</w:t>
            </w:r>
            <w:r>
              <w:rPr>
                <w:rFonts w:ascii="Calibri" w:eastAsia="Calibri" w:hAnsi="Calibri" w:cs="Times New Roman"/>
              </w:rPr>
              <w:t xml:space="preserve"> (</w:t>
            </w:r>
            <w:r w:rsidRPr="00813657">
              <w:rPr>
                <w:rFonts w:ascii="Calibri" w:eastAsia="Calibri" w:hAnsi="Calibri" w:cs="Times New Roman"/>
              </w:rPr>
              <w:t>DRKS00015817</w:t>
            </w:r>
            <w:r>
              <w:rPr>
                <w:rFonts w:ascii="Calibri" w:eastAsia="Calibri" w:hAnsi="Calibri" w:cs="Times New Roman"/>
              </w:rPr>
              <w:t>)</w:t>
            </w:r>
            <w:r w:rsidRPr="00813657">
              <w:rPr>
                <w:rFonts w:ascii="Calibri" w:eastAsia="Calibri" w:hAnsi="Calibri" w:cs="Times New Roman"/>
              </w:rPr>
              <w:t xml:space="preserve"> </w:t>
            </w:r>
            <w:r>
              <w:rPr>
                <w:rFonts w:ascii="Calibri" w:eastAsia="Calibri" w:hAnsi="Calibri" w:cs="Times New Roman"/>
              </w:rPr>
              <w:t xml:space="preserve">was </w:t>
            </w:r>
            <w:r w:rsidRPr="00813657">
              <w:rPr>
                <w:rFonts w:ascii="Calibri" w:eastAsia="Calibri" w:hAnsi="Calibri" w:cs="Times New Roman"/>
              </w:rPr>
              <w:t xml:space="preserve">registered </w:t>
            </w:r>
            <w:r w:rsidR="00072B8F">
              <w:rPr>
                <w:rFonts w:ascii="Calibri" w:eastAsia="Calibri" w:hAnsi="Calibri" w:cs="Times New Roman"/>
              </w:rPr>
              <w:t>i</w:t>
            </w:r>
            <w:r w:rsidRPr="00813657">
              <w:rPr>
                <w:rFonts w:ascii="Calibri" w:eastAsia="Calibri" w:hAnsi="Calibri" w:cs="Times New Roman"/>
              </w:rPr>
              <w:t>n</w:t>
            </w:r>
            <w:r w:rsidR="0094672F">
              <w:rPr>
                <w:rFonts w:ascii="Calibri" w:eastAsia="Calibri" w:hAnsi="Calibri" w:cs="Times New Roman"/>
              </w:rPr>
              <w:t xml:space="preserve"> Germany in</w:t>
            </w:r>
            <w:r w:rsidRPr="00813657">
              <w:rPr>
                <w:rFonts w:ascii="Calibri" w:eastAsia="Calibri" w:hAnsi="Calibri" w:cs="Times New Roman"/>
              </w:rPr>
              <w:t xml:space="preserve"> 2018</w:t>
            </w:r>
            <w:r w:rsidR="00072B8F">
              <w:rPr>
                <w:rFonts w:ascii="Calibri" w:eastAsia="Calibri" w:hAnsi="Calibri" w:cs="Times New Roman"/>
              </w:rPr>
              <w:t>;</w:t>
            </w:r>
            <w:r w:rsidRPr="00813657">
              <w:rPr>
                <w:rFonts w:ascii="Calibri" w:eastAsia="Calibri" w:hAnsi="Calibri" w:cs="Times New Roman"/>
              </w:rPr>
              <w:t xml:space="preserve"> </w:t>
            </w:r>
            <w:r>
              <w:rPr>
                <w:rFonts w:ascii="Calibri" w:eastAsia="Calibri" w:hAnsi="Calibri" w:cs="Times New Roman"/>
              </w:rPr>
              <w:t>however</w:t>
            </w:r>
            <w:r w:rsidR="00C615C6">
              <w:rPr>
                <w:rFonts w:ascii="Calibri" w:eastAsia="Calibri" w:hAnsi="Calibri" w:cs="Times New Roman"/>
              </w:rPr>
              <w:t>,</w:t>
            </w:r>
            <w:r>
              <w:rPr>
                <w:rFonts w:ascii="Calibri" w:eastAsia="Calibri" w:hAnsi="Calibri" w:cs="Times New Roman"/>
              </w:rPr>
              <w:t xml:space="preserve"> the expected completion date was not reported, and </w:t>
            </w:r>
            <w:r w:rsidR="000E12C3">
              <w:rPr>
                <w:rFonts w:ascii="Calibri" w:eastAsia="Calibri" w:hAnsi="Calibri" w:cs="Times New Roman"/>
              </w:rPr>
              <w:t xml:space="preserve">there have been </w:t>
            </w:r>
            <w:r>
              <w:rPr>
                <w:rFonts w:ascii="Calibri" w:eastAsia="Calibri" w:hAnsi="Calibri" w:cs="Times New Roman"/>
              </w:rPr>
              <w:t xml:space="preserve">no further updates </w:t>
            </w:r>
            <w:r w:rsidR="000E12C3">
              <w:rPr>
                <w:rFonts w:ascii="Calibri" w:eastAsia="Calibri" w:hAnsi="Calibri" w:cs="Times New Roman"/>
              </w:rPr>
              <w:t>to the clinical trial record</w:t>
            </w:r>
            <w:r w:rsidRPr="00813657">
              <w:rPr>
                <w:rFonts w:ascii="Calibri" w:eastAsia="Calibri" w:hAnsi="Calibri" w:cs="Times New Roman"/>
              </w:rPr>
              <w:t>. Further analysis is required.</w:t>
            </w:r>
          </w:p>
        </w:tc>
        <w:tc>
          <w:tcPr>
            <w:tcW w:w="1216" w:type="pct"/>
          </w:tcPr>
          <w:p w14:paraId="2F80DCB9" w14:textId="77777777" w:rsidR="008F5142" w:rsidRPr="00813657" w:rsidRDefault="008F5142" w:rsidP="000E2CE7">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0"/>
              </w:rPr>
            </w:pPr>
            <w:r w:rsidRPr="00813657">
              <w:rPr>
                <w:rFonts w:ascii="Calibri" w:eastAsia="Calibri" w:hAnsi="Calibri" w:cs="Times New Roman"/>
              </w:rPr>
              <w:t>Not suspected, pending further analysis</w:t>
            </w:r>
          </w:p>
        </w:tc>
      </w:tr>
    </w:tbl>
    <w:p w14:paraId="682C3BA6" w14:textId="77777777" w:rsidR="008F5142" w:rsidRDefault="008F5142" w:rsidP="008F5142">
      <w:pPr>
        <w:jc w:val="both"/>
        <w:rPr>
          <w:rFonts w:ascii="Calibri" w:eastAsia="Calibri" w:hAnsi="Calibri" w:cs="Times New Roman"/>
        </w:rPr>
      </w:pPr>
    </w:p>
    <w:p w14:paraId="28839191" w14:textId="0CB7981C" w:rsidR="008F5142" w:rsidRDefault="008F5142" w:rsidP="00EA72D8">
      <w:pPr>
        <w:jc w:val="both"/>
      </w:pPr>
    </w:p>
    <w:p w14:paraId="7A5331CD" w14:textId="5F3F1EDF" w:rsidR="008F5142" w:rsidRDefault="008F5142" w:rsidP="00EA72D8">
      <w:pPr>
        <w:jc w:val="both"/>
      </w:pPr>
    </w:p>
    <w:p w14:paraId="1390454E" w14:textId="77777777" w:rsidR="008F5142" w:rsidRDefault="008F5142" w:rsidP="00EA72D8">
      <w:pPr>
        <w:jc w:val="both"/>
        <w:sectPr w:rsidR="008F5142" w:rsidSect="00FA6AA3">
          <w:pgSz w:w="16838" w:h="11906" w:orient="landscape"/>
          <w:pgMar w:top="1440" w:right="1440" w:bottom="1440" w:left="1440" w:header="708" w:footer="708" w:gutter="0"/>
          <w:cols w:space="708"/>
          <w:docGrid w:linePitch="360"/>
        </w:sectPr>
      </w:pPr>
    </w:p>
    <w:tbl>
      <w:tblPr>
        <w:tblW w:w="11090" w:type="dxa"/>
        <w:tblLook w:val="04A0" w:firstRow="1" w:lastRow="0" w:firstColumn="1" w:lastColumn="0" w:noHBand="0" w:noVBand="1"/>
      </w:tblPr>
      <w:tblGrid>
        <w:gridCol w:w="11090"/>
      </w:tblGrid>
      <w:tr w:rsidR="00867C9E" w:rsidRPr="002F01D4" w14:paraId="7AF8687A" w14:textId="77777777" w:rsidTr="00E15748">
        <w:trPr>
          <w:trHeight w:val="9774"/>
        </w:trPr>
        <w:tc>
          <w:tcPr>
            <w:tcW w:w="11090" w:type="dxa"/>
          </w:tcPr>
          <w:p w14:paraId="6DE12787" w14:textId="77777777" w:rsidR="00867C9E" w:rsidRPr="002F01D4" w:rsidRDefault="00867C9E" w:rsidP="00E15748">
            <w:pPr>
              <w:pStyle w:val="Heading1"/>
              <w:rPr>
                <w:color w:val="FFFFFF" w:themeColor="background1"/>
              </w:rPr>
            </w:pPr>
            <w:r>
              <w:rPr>
                <w:noProof/>
                <w:lang w:eastAsia="en-AU"/>
              </w:rPr>
              <w:lastRenderedPageBreak/>
              <mc:AlternateContent>
                <mc:Choice Requires="wps">
                  <w:drawing>
                    <wp:anchor distT="0" distB="0" distL="114300" distR="114300" simplePos="0" relativeHeight="251655168" behindDoc="1" locked="0" layoutInCell="1" allowOverlap="1" wp14:anchorId="256CC614" wp14:editId="6740222C">
                      <wp:simplePos x="0" y="0"/>
                      <wp:positionH relativeFrom="column">
                        <wp:posOffset>-579568</wp:posOffset>
                      </wp:positionH>
                      <wp:positionV relativeFrom="paragraph">
                        <wp:posOffset>-795394</wp:posOffset>
                      </wp:positionV>
                      <wp:extent cx="7853082" cy="10208485"/>
                      <wp:effectExtent l="0" t="0" r="14605" b="21590"/>
                      <wp:wrapNone/>
                      <wp:docPr id="7" name="Rectangle 7" title="Decorative"/>
                      <wp:cNvGraphicFramePr/>
                      <a:graphic xmlns:a="http://schemas.openxmlformats.org/drawingml/2006/main">
                        <a:graphicData uri="http://schemas.microsoft.com/office/word/2010/wordprocessingShape">
                          <wps:wsp>
                            <wps:cNvSpPr/>
                            <wps:spPr>
                              <a:xfrm>
                                <a:off x="0" y="0"/>
                                <a:ext cx="7853082" cy="10208485"/>
                              </a:xfrm>
                              <a:prstGeom prst="rect">
                                <a:avLst/>
                              </a:prstGeom>
                              <a:solidFill>
                                <a:srgbClr val="00518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7F33B" id="Rectangle 7" o:spid="_x0000_s1026" alt="Title: Decorative" style="position:absolute;margin-left:-45.65pt;margin-top:-62.65pt;width:618.35pt;height:80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" fillcolor="#005183" strokecolor="#1f4d78 [1604]" strokeweight="1pt"/>
                  </w:pict>
                </mc:Fallback>
              </mc:AlternateContent>
            </w:r>
          </w:p>
          <w:p w14:paraId="71B644F9" w14:textId="77777777" w:rsidR="00867C9E" w:rsidRPr="002F01D4" w:rsidRDefault="00867C9E" w:rsidP="00E15748">
            <w:pPr>
              <w:pStyle w:val="Heading1"/>
              <w:rPr>
                <w:color w:val="FFFFFF" w:themeColor="background1"/>
              </w:rPr>
            </w:pPr>
          </w:p>
          <w:p w14:paraId="78810A0D" w14:textId="77777777" w:rsidR="00867C9E" w:rsidRPr="002F01D4" w:rsidRDefault="00867C9E" w:rsidP="00E15748">
            <w:pPr>
              <w:pStyle w:val="Heading1"/>
              <w:rPr>
                <w:color w:val="FFFFFF" w:themeColor="background1"/>
              </w:rPr>
            </w:pPr>
          </w:p>
          <w:p w14:paraId="096B8FD5" w14:textId="77777777" w:rsidR="00867C9E" w:rsidRDefault="00867C9E" w:rsidP="00E15748">
            <w:pPr>
              <w:pStyle w:val="Heading1"/>
              <w:rPr>
                <w:color w:val="FFFFFF" w:themeColor="background1"/>
              </w:rPr>
            </w:pPr>
          </w:p>
          <w:p w14:paraId="7E79A2A3" w14:textId="77777777" w:rsidR="00867C9E" w:rsidRDefault="00867C9E" w:rsidP="00E15748">
            <w:pPr>
              <w:pStyle w:val="Heading1"/>
              <w:rPr>
                <w:color w:val="FFFFFF" w:themeColor="background1"/>
              </w:rPr>
            </w:pPr>
            <w:r w:rsidRPr="002F01D4">
              <w:rPr>
                <w:color w:val="FFFFFF" w:themeColor="background1"/>
              </w:rPr>
              <w:tab/>
            </w:r>
          </w:p>
          <w:p w14:paraId="1B613344" w14:textId="77777777" w:rsidR="00867C9E" w:rsidRPr="00C55295" w:rsidRDefault="00867C9E" w:rsidP="00E15748">
            <w:pPr>
              <w:pStyle w:val="Heading1"/>
              <w:rPr>
                <w:b/>
                <w:color w:val="FFFFFF" w:themeColor="background1"/>
              </w:rPr>
            </w:pPr>
          </w:p>
        </w:tc>
      </w:tr>
    </w:tbl>
    <w:p w14:paraId="26CD1A0A" w14:textId="77777777" w:rsidR="00867C9E" w:rsidRPr="002F01D4" w:rsidRDefault="00867C9E" w:rsidP="00255A0A">
      <w:pPr>
        <w:ind w:left="2160"/>
      </w:pPr>
      <w:r>
        <w:rPr>
          <w:noProof/>
          <w:lang w:eastAsia="en-AU"/>
        </w:rPr>
        <w:drawing>
          <wp:inline distT="0" distB="0" distL="0" distR="0" wp14:anchorId="426277E6" wp14:editId="1D349C94">
            <wp:extent cx="3855600" cy="756000"/>
            <wp:effectExtent l="0" t="0" r="0" b="6350"/>
            <wp:docPr id="9" name="Picture 9"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MRF LOGO inverse_NO GRAPHIC_no slogan.png"/>
                    <pic:cNvPicPr/>
                  </pic:nvPicPr>
                  <pic:blipFill>
                    <a:blip r:embed="rId11">
                      <a:extLst>
                        <a:ext uri="{28A0092B-C50C-407E-A947-70E740481C1C}">
                          <a14:useLocalDpi xmlns:a14="http://schemas.microsoft.com/office/drawing/2010/main" val="0"/>
                        </a:ext>
                      </a:extLst>
                    </a:blip>
                    <a:stretch>
                      <a:fillRect/>
                    </a:stretch>
                  </pic:blipFill>
                  <pic:spPr>
                    <a:xfrm>
                      <a:off x="0" y="0"/>
                      <a:ext cx="3855600" cy="756000"/>
                    </a:xfrm>
                    <a:prstGeom prst="rect">
                      <a:avLst/>
                    </a:prstGeom>
                  </pic:spPr>
                </pic:pic>
              </a:graphicData>
            </a:graphic>
          </wp:inline>
        </w:drawing>
      </w:r>
    </w:p>
    <w:p w14:paraId="0AA682DB" w14:textId="4BCBDACE" w:rsidR="001C22A1" w:rsidRPr="007C1EEC" w:rsidRDefault="001C22A1" w:rsidP="00EA72D8">
      <w:pPr>
        <w:jc w:val="both"/>
      </w:pPr>
    </w:p>
    <w:sectPr w:rsidR="001C22A1" w:rsidRPr="007C1EEC" w:rsidSect="00E15748">
      <w:headerReference w:type="default" r:id="rId107"/>
      <w:footerReference w:type="default" r:id="rId108"/>
      <w:pgSz w:w="12240" w:h="15840" w:code="1"/>
      <w:pgMar w:top="1134" w:right="720" w:bottom="1134" w:left="720" w:header="567"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39012" w14:textId="77777777" w:rsidR="00305373" w:rsidRDefault="00305373" w:rsidP="00025EE7">
      <w:pPr>
        <w:spacing w:after="0" w:line="240" w:lineRule="auto"/>
      </w:pPr>
      <w:r>
        <w:separator/>
      </w:r>
    </w:p>
  </w:endnote>
  <w:endnote w:type="continuationSeparator" w:id="0">
    <w:p w14:paraId="5657703D" w14:textId="77777777" w:rsidR="00305373" w:rsidRDefault="00305373" w:rsidP="00025EE7">
      <w:pPr>
        <w:spacing w:after="0" w:line="240" w:lineRule="auto"/>
      </w:pPr>
      <w:r>
        <w:continuationSeparator/>
      </w:r>
    </w:p>
  </w:endnote>
  <w:endnote w:type="continuationNotice" w:id="1">
    <w:p w14:paraId="1F35EAA4" w14:textId="77777777" w:rsidR="00305373" w:rsidRDefault="003053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Narrow">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6117495"/>
      <w:docPartObj>
        <w:docPartGallery w:val="Page Numbers (Bottom of Page)"/>
        <w:docPartUnique/>
      </w:docPartObj>
    </w:sdtPr>
    <w:sdtEndPr/>
    <w:sdtContent>
      <w:sdt>
        <w:sdtPr>
          <w:id w:val="205061591"/>
          <w:docPartObj>
            <w:docPartGallery w:val="Page Numbers (Top of Page)"/>
            <w:docPartUnique/>
          </w:docPartObj>
        </w:sdtPr>
        <w:sdtEndPr/>
        <w:sdtContent>
          <w:p w14:paraId="476C5B75" w14:textId="6072AC5D" w:rsidR="00E15748" w:rsidRPr="00BE4D13" w:rsidRDefault="00E15748" w:rsidP="00E067CF">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02405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24053">
              <w:rPr>
                <w:b/>
                <w:bCs/>
                <w:noProof/>
              </w:rPr>
              <w:t>45</w:t>
            </w:r>
            <w:r>
              <w:rPr>
                <w:b/>
                <w:bCs/>
                <w:sz w:val="24"/>
                <w:szCs w:val="24"/>
              </w:rPr>
              <w:fldChar w:fldCharType="end"/>
            </w:r>
          </w:p>
        </w:sdtContent>
      </w:sdt>
    </w:sdtContent>
  </w:sdt>
  <w:p w14:paraId="22FD62E2" w14:textId="77777777" w:rsidR="00E15748" w:rsidRDefault="00E157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8469067"/>
      <w:docPartObj>
        <w:docPartGallery w:val="Page Numbers (Bottom of Page)"/>
        <w:docPartUnique/>
      </w:docPartObj>
    </w:sdtPr>
    <w:sdtEndPr/>
    <w:sdtContent>
      <w:sdt>
        <w:sdtPr>
          <w:id w:val="-1769616900"/>
          <w:docPartObj>
            <w:docPartGallery w:val="Page Numbers (Top of Page)"/>
            <w:docPartUnique/>
          </w:docPartObj>
        </w:sdtPr>
        <w:sdtEndPr/>
        <w:sdtContent>
          <w:p w14:paraId="0B4B9A3D" w14:textId="1E9230E0" w:rsidR="00E15748" w:rsidRPr="00BE4D13" w:rsidRDefault="00E15748" w:rsidP="00BE4D13">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024053">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24053">
              <w:rPr>
                <w:b/>
                <w:bCs/>
                <w:noProof/>
              </w:rPr>
              <w:t>45</w:t>
            </w:r>
            <w:r>
              <w:rPr>
                <w:b/>
                <w:bCs/>
                <w:sz w:val="24"/>
                <w:szCs w:val="24"/>
              </w:rPr>
              <w:fldChar w:fldCharType="end"/>
            </w:r>
          </w:p>
        </w:sdtContent>
      </w:sdt>
    </w:sdtContent>
  </w:sdt>
  <w:p w14:paraId="56AEA747" w14:textId="77777777" w:rsidR="00E15748" w:rsidRDefault="00E157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53214" w14:textId="77777777" w:rsidR="00E15748" w:rsidRDefault="00E15748" w:rsidP="00E15748">
    <w:pPr>
      <w:pStyle w:val="Footer"/>
      <w:jc w:val="center"/>
    </w:pPr>
    <w:r>
      <w:rPr>
        <w:color w:val="5B9BD5" w:themeColor="accen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FBD04" w14:textId="77777777" w:rsidR="00305373" w:rsidRDefault="00305373" w:rsidP="00025EE7">
      <w:pPr>
        <w:spacing w:after="0" w:line="240" w:lineRule="auto"/>
      </w:pPr>
      <w:r>
        <w:separator/>
      </w:r>
    </w:p>
  </w:footnote>
  <w:footnote w:type="continuationSeparator" w:id="0">
    <w:p w14:paraId="5C26189B" w14:textId="77777777" w:rsidR="00305373" w:rsidRDefault="00305373" w:rsidP="00025EE7">
      <w:pPr>
        <w:spacing w:after="0" w:line="240" w:lineRule="auto"/>
      </w:pPr>
      <w:r>
        <w:continuationSeparator/>
      </w:r>
    </w:p>
  </w:footnote>
  <w:footnote w:type="continuationNotice" w:id="1">
    <w:p w14:paraId="3516F059" w14:textId="77777777" w:rsidR="00305373" w:rsidRDefault="003053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C2BF1" w14:textId="77777777" w:rsidR="00E15748" w:rsidRPr="00495014" w:rsidRDefault="00E15748" w:rsidP="00E15748">
    <w:pPr>
      <w:pStyle w:val="Header"/>
      <w:ind w:right="27"/>
      <w:jc w:val="right"/>
    </w:pPr>
    <w:r>
      <w:rPr>
        <w:caps/>
        <w:noProof/>
        <w:color w:val="808080" w:themeColor="background1" w:themeShade="80"/>
        <w:szCs w:val="20"/>
        <w:lang w:eastAsia="en-AU"/>
      </w:rPr>
      <mc:AlternateContent>
        <mc:Choice Requires="wpg">
          <w:drawing>
            <wp:anchor distT="0" distB="0" distL="114300" distR="114300" simplePos="0" relativeHeight="251657216" behindDoc="0" locked="0" layoutInCell="1" allowOverlap="1" wp14:anchorId="43D071E5" wp14:editId="274D8C4F">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title="Decorative"/>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788EB" w14:textId="138ED0DF" w:rsidR="00E15748" w:rsidRDefault="00E15748">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255A0A">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D071E5" id="Group 158" o:spid="_x0000_s1026" alt="Title: Decorative" style="position:absolute;left:0;text-align:left;margin-left:0;margin-top:0;width:133.9pt;height:80.65pt;z-index:251657216;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1A6788EB" w14:textId="138ED0DF" w:rsidR="00E15748" w:rsidRDefault="00E15748">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255A0A">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1034"/>
    <w:multiLevelType w:val="hybridMultilevel"/>
    <w:tmpl w:val="A99A26B6"/>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702D4A"/>
    <w:multiLevelType w:val="hybridMultilevel"/>
    <w:tmpl w:val="7362121A"/>
    <w:lvl w:ilvl="0" w:tplc="5F6C28AE">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821AC1"/>
    <w:multiLevelType w:val="hybridMultilevel"/>
    <w:tmpl w:val="114AB8F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E0C0C87"/>
    <w:multiLevelType w:val="hybridMultilevel"/>
    <w:tmpl w:val="7CFC34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0846C2"/>
    <w:multiLevelType w:val="hybridMultilevel"/>
    <w:tmpl w:val="87BCC5C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17B5C1F"/>
    <w:multiLevelType w:val="hybridMultilevel"/>
    <w:tmpl w:val="B452644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21E37B9"/>
    <w:multiLevelType w:val="hybridMultilevel"/>
    <w:tmpl w:val="DE96A9F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4693C40"/>
    <w:multiLevelType w:val="hybridMultilevel"/>
    <w:tmpl w:val="24E82090"/>
    <w:lvl w:ilvl="0" w:tplc="54F25794">
      <w:start w:val="1"/>
      <w:numFmt w:val="bullet"/>
      <w:lvlText w:val=""/>
      <w:lvlJc w:val="left"/>
      <w:pPr>
        <w:ind w:left="360" w:hanging="360"/>
      </w:pPr>
      <w:rPr>
        <w:rFonts w:ascii="Symbol" w:hAnsi="Symbol" w:hint="default"/>
        <w:color w:val="auto"/>
      </w:rPr>
    </w:lvl>
    <w:lvl w:ilvl="1" w:tplc="A056AD14">
      <w:start w:val="1"/>
      <w:numFmt w:val="bullet"/>
      <w:lvlText w:val="o"/>
      <w:lvlJc w:val="left"/>
      <w:pPr>
        <w:ind w:left="1080" w:hanging="360"/>
      </w:pPr>
      <w:rPr>
        <w:rFonts w:ascii="Courier New" w:hAnsi="Courier New" w:cs="Courier New" w:hint="default"/>
        <w:color w:val="auto"/>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5520C40"/>
    <w:multiLevelType w:val="hybridMultilevel"/>
    <w:tmpl w:val="640485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BEE2B15"/>
    <w:multiLevelType w:val="hybridMultilevel"/>
    <w:tmpl w:val="18028CB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FE67556"/>
    <w:multiLevelType w:val="hybridMultilevel"/>
    <w:tmpl w:val="24402A7C"/>
    <w:lvl w:ilvl="0" w:tplc="289C6BD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3826780"/>
    <w:multiLevelType w:val="hybridMultilevel"/>
    <w:tmpl w:val="A8AEAD7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77744DD"/>
    <w:multiLevelType w:val="hybridMultilevel"/>
    <w:tmpl w:val="3DF8CE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9EF749E"/>
    <w:multiLevelType w:val="hybridMultilevel"/>
    <w:tmpl w:val="FB7436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BD00A7E"/>
    <w:multiLevelType w:val="hybridMultilevel"/>
    <w:tmpl w:val="66C282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F033834"/>
    <w:multiLevelType w:val="hybridMultilevel"/>
    <w:tmpl w:val="B936C2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12812B2"/>
    <w:multiLevelType w:val="hybridMultilevel"/>
    <w:tmpl w:val="A7F858E0"/>
    <w:lvl w:ilvl="0" w:tplc="5126AD44">
      <w:start w:val="1"/>
      <w:numFmt w:val="decimal"/>
      <w:lvlText w:val="%1."/>
      <w:lvlJc w:val="left"/>
      <w:pPr>
        <w:ind w:left="720" w:hanging="360"/>
      </w:pPr>
      <w:rPr>
        <w:rFonts w:asciiTheme="majorHAnsi" w:hAnsiTheme="majorHAnsi" w:cstheme="majorBidi" w:hint="default"/>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27E4287"/>
    <w:multiLevelType w:val="hybridMultilevel"/>
    <w:tmpl w:val="3482DB48"/>
    <w:lvl w:ilvl="0" w:tplc="FFFFFFFF">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33C66706"/>
    <w:multiLevelType w:val="hybridMultilevel"/>
    <w:tmpl w:val="A9EE8D28"/>
    <w:lvl w:ilvl="0" w:tplc="B1385666">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CBF3970"/>
    <w:multiLevelType w:val="hybridMultilevel"/>
    <w:tmpl w:val="0248C57C"/>
    <w:lvl w:ilvl="0" w:tplc="DA9886A0">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02A4D45"/>
    <w:multiLevelType w:val="hybridMultilevel"/>
    <w:tmpl w:val="31724736"/>
    <w:lvl w:ilvl="0" w:tplc="0C090001">
      <w:start w:val="1"/>
      <w:numFmt w:val="bullet"/>
      <w:lvlText w:val=""/>
      <w:lvlJc w:val="left"/>
      <w:pPr>
        <w:ind w:left="360" w:hanging="360"/>
      </w:pPr>
      <w:rPr>
        <w:rFonts w:ascii="Symbol" w:hAnsi="Symbol" w:hint="default"/>
      </w:rPr>
    </w:lvl>
    <w:lvl w:ilvl="1" w:tplc="64742D0A">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10063CA"/>
    <w:multiLevelType w:val="hybridMultilevel"/>
    <w:tmpl w:val="F5182A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282270C"/>
    <w:multiLevelType w:val="hybridMultilevel"/>
    <w:tmpl w:val="81065F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2E45C64"/>
    <w:multiLevelType w:val="hybridMultilevel"/>
    <w:tmpl w:val="411299A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AF436DF"/>
    <w:multiLevelType w:val="hybridMultilevel"/>
    <w:tmpl w:val="B3E2713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D13212F"/>
    <w:multiLevelType w:val="hybridMultilevel"/>
    <w:tmpl w:val="94F05F5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EBB319C"/>
    <w:multiLevelType w:val="hybridMultilevel"/>
    <w:tmpl w:val="C24C58D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0C013A1"/>
    <w:multiLevelType w:val="hybridMultilevel"/>
    <w:tmpl w:val="97B6AF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0CC7996"/>
    <w:multiLevelType w:val="hybridMultilevel"/>
    <w:tmpl w:val="A4EEDC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43E191A"/>
    <w:multiLevelType w:val="hybridMultilevel"/>
    <w:tmpl w:val="72A8142E"/>
    <w:lvl w:ilvl="0" w:tplc="FFFFFFFF">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556249F7"/>
    <w:multiLevelType w:val="hybridMultilevel"/>
    <w:tmpl w:val="BBE23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9DC0FC0"/>
    <w:multiLevelType w:val="hybridMultilevel"/>
    <w:tmpl w:val="B4C2169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22C1058"/>
    <w:multiLevelType w:val="hybridMultilevel"/>
    <w:tmpl w:val="E30E566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72A73A0"/>
    <w:multiLevelType w:val="hybridMultilevel"/>
    <w:tmpl w:val="91E22276"/>
    <w:lvl w:ilvl="0" w:tplc="FFFFFFFF">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6C6D5D08"/>
    <w:multiLevelType w:val="hybridMultilevel"/>
    <w:tmpl w:val="9CAE50D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9A21B92"/>
    <w:multiLevelType w:val="hybridMultilevel"/>
    <w:tmpl w:val="B15451A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0"/>
  </w:num>
  <w:num w:numId="2">
    <w:abstractNumId w:val="2"/>
  </w:num>
  <w:num w:numId="3">
    <w:abstractNumId w:val="0"/>
  </w:num>
  <w:num w:numId="4">
    <w:abstractNumId w:val="9"/>
  </w:num>
  <w:num w:numId="5">
    <w:abstractNumId w:val="24"/>
  </w:num>
  <w:num w:numId="6">
    <w:abstractNumId w:val="5"/>
  </w:num>
  <w:num w:numId="7">
    <w:abstractNumId w:val="34"/>
  </w:num>
  <w:num w:numId="8">
    <w:abstractNumId w:val="25"/>
  </w:num>
  <w:num w:numId="9">
    <w:abstractNumId w:val="35"/>
  </w:num>
  <w:num w:numId="10">
    <w:abstractNumId w:val="23"/>
  </w:num>
  <w:num w:numId="11">
    <w:abstractNumId w:val="11"/>
  </w:num>
  <w:num w:numId="12">
    <w:abstractNumId w:val="31"/>
  </w:num>
  <w:num w:numId="13">
    <w:abstractNumId w:val="8"/>
  </w:num>
  <w:num w:numId="14">
    <w:abstractNumId w:val="21"/>
  </w:num>
  <w:num w:numId="15">
    <w:abstractNumId w:val="32"/>
  </w:num>
  <w:num w:numId="16">
    <w:abstractNumId w:val="20"/>
  </w:num>
  <w:num w:numId="17">
    <w:abstractNumId w:val="16"/>
  </w:num>
  <w:num w:numId="18">
    <w:abstractNumId w:val="12"/>
  </w:num>
  <w:num w:numId="19">
    <w:abstractNumId w:val="7"/>
  </w:num>
  <w:num w:numId="20">
    <w:abstractNumId w:val="18"/>
  </w:num>
  <w:num w:numId="21">
    <w:abstractNumId w:val="1"/>
  </w:num>
  <w:num w:numId="22">
    <w:abstractNumId w:val="19"/>
  </w:num>
  <w:num w:numId="23">
    <w:abstractNumId w:val="30"/>
  </w:num>
  <w:num w:numId="24">
    <w:abstractNumId w:val="3"/>
  </w:num>
  <w:num w:numId="25">
    <w:abstractNumId w:val="13"/>
  </w:num>
  <w:num w:numId="26">
    <w:abstractNumId w:val="17"/>
  </w:num>
  <w:num w:numId="27">
    <w:abstractNumId w:val="33"/>
  </w:num>
  <w:num w:numId="28">
    <w:abstractNumId w:val="29"/>
  </w:num>
  <w:num w:numId="29">
    <w:abstractNumId w:val="15"/>
  </w:num>
  <w:num w:numId="30">
    <w:abstractNumId w:val="6"/>
  </w:num>
  <w:num w:numId="31">
    <w:abstractNumId w:val="22"/>
  </w:num>
  <w:num w:numId="32">
    <w:abstractNumId w:val="27"/>
  </w:num>
  <w:num w:numId="33">
    <w:abstractNumId w:val="26"/>
  </w:num>
  <w:num w:numId="34">
    <w:abstractNumId w:val="28"/>
  </w:num>
  <w:num w:numId="35">
    <w:abstractNumId w:val="14"/>
  </w:num>
  <w:num w:numId="36">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1E8"/>
    <w:rsid w:val="000038BB"/>
    <w:rsid w:val="00004FED"/>
    <w:rsid w:val="000058B0"/>
    <w:rsid w:val="00005B76"/>
    <w:rsid w:val="00006623"/>
    <w:rsid w:val="00006F82"/>
    <w:rsid w:val="00010969"/>
    <w:rsid w:val="00011958"/>
    <w:rsid w:val="00011D1F"/>
    <w:rsid w:val="00012E3F"/>
    <w:rsid w:val="00013ACD"/>
    <w:rsid w:val="00013BD8"/>
    <w:rsid w:val="000154D8"/>
    <w:rsid w:val="00016EBF"/>
    <w:rsid w:val="00017D35"/>
    <w:rsid w:val="00020DB1"/>
    <w:rsid w:val="00021304"/>
    <w:rsid w:val="00024053"/>
    <w:rsid w:val="00024226"/>
    <w:rsid w:val="00024648"/>
    <w:rsid w:val="00024C79"/>
    <w:rsid w:val="00025EE7"/>
    <w:rsid w:val="00026782"/>
    <w:rsid w:val="000274CB"/>
    <w:rsid w:val="000314C8"/>
    <w:rsid w:val="00031506"/>
    <w:rsid w:val="0003251E"/>
    <w:rsid w:val="00032914"/>
    <w:rsid w:val="00033F48"/>
    <w:rsid w:val="0003439E"/>
    <w:rsid w:val="00035446"/>
    <w:rsid w:val="00035F46"/>
    <w:rsid w:val="0003758C"/>
    <w:rsid w:val="00041B19"/>
    <w:rsid w:val="00041DBA"/>
    <w:rsid w:val="000431A8"/>
    <w:rsid w:val="00043555"/>
    <w:rsid w:val="00045DB6"/>
    <w:rsid w:val="00046C4B"/>
    <w:rsid w:val="00047986"/>
    <w:rsid w:val="00047A44"/>
    <w:rsid w:val="00051824"/>
    <w:rsid w:val="00051F6F"/>
    <w:rsid w:val="00052CA9"/>
    <w:rsid w:val="00052D8F"/>
    <w:rsid w:val="00053314"/>
    <w:rsid w:val="000545CC"/>
    <w:rsid w:val="00055301"/>
    <w:rsid w:val="0005571F"/>
    <w:rsid w:val="00055A51"/>
    <w:rsid w:val="00056CD1"/>
    <w:rsid w:val="00056DDD"/>
    <w:rsid w:val="00060288"/>
    <w:rsid w:val="00060513"/>
    <w:rsid w:val="000606C7"/>
    <w:rsid w:val="0006336A"/>
    <w:rsid w:val="00065B13"/>
    <w:rsid w:val="00072551"/>
    <w:rsid w:val="00072B8F"/>
    <w:rsid w:val="00072DD8"/>
    <w:rsid w:val="000734C2"/>
    <w:rsid w:val="00073742"/>
    <w:rsid w:val="00074143"/>
    <w:rsid w:val="00074BE6"/>
    <w:rsid w:val="00076FF6"/>
    <w:rsid w:val="00077A6E"/>
    <w:rsid w:val="000806E6"/>
    <w:rsid w:val="0008142F"/>
    <w:rsid w:val="00082443"/>
    <w:rsid w:val="0008290E"/>
    <w:rsid w:val="00083284"/>
    <w:rsid w:val="00084FBE"/>
    <w:rsid w:val="0008537D"/>
    <w:rsid w:val="00085D82"/>
    <w:rsid w:val="00086A2A"/>
    <w:rsid w:val="000902BE"/>
    <w:rsid w:val="0009150A"/>
    <w:rsid w:val="00094577"/>
    <w:rsid w:val="00095B24"/>
    <w:rsid w:val="00096A11"/>
    <w:rsid w:val="000A3D2E"/>
    <w:rsid w:val="000A43AE"/>
    <w:rsid w:val="000A570C"/>
    <w:rsid w:val="000A72D8"/>
    <w:rsid w:val="000B13CE"/>
    <w:rsid w:val="000B3895"/>
    <w:rsid w:val="000B3D4C"/>
    <w:rsid w:val="000B4945"/>
    <w:rsid w:val="000C0030"/>
    <w:rsid w:val="000C2507"/>
    <w:rsid w:val="000C34FB"/>
    <w:rsid w:val="000C3529"/>
    <w:rsid w:val="000C579F"/>
    <w:rsid w:val="000C5B10"/>
    <w:rsid w:val="000C6375"/>
    <w:rsid w:val="000C6D57"/>
    <w:rsid w:val="000C7061"/>
    <w:rsid w:val="000D0FCE"/>
    <w:rsid w:val="000D1B94"/>
    <w:rsid w:val="000D23F0"/>
    <w:rsid w:val="000D380D"/>
    <w:rsid w:val="000D3DD0"/>
    <w:rsid w:val="000D6339"/>
    <w:rsid w:val="000D6525"/>
    <w:rsid w:val="000D65DD"/>
    <w:rsid w:val="000D7093"/>
    <w:rsid w:val="000D7881"/>
    <w:rsid w:val="000E1077"/>
    <w:rsid w:val="000E12C3"/>
    <w:rsid w:val="000E1603"/>
    <w:rsid w:val="000E2CE7"/>
    <w:rsid w:val="000E386E"/>
    <w:rsid w:val="000E4044"/>
    <w:rsid w:val="000E55D9"/>
    <w:rsid w:val="000E6587"/>
    <w:rsid w:val="000E7FD4"/>
    <w:rsid w:val="000F35DA"/>
    <w:rsid w:val="000F3DF7"/>
    <w:rsid w:val="000F54BD"/>
    <w:rsid w:val="000F5D28"/>
    <w:rsid w:val="000F6532"/>
    <w:rsid w:val="00101391"/>
    <w:rsid w:val="00101934"/>
    <w:rsid w:val="00101C92"/>
    <w:rsid w:val="00102590"/>
    <w:rsid w:val="00102CF9"/>
    <w:rsid w:val="001030F2"/>
    <w:rsid w:val="00104EE1"/>
    <w:rsid w:val="00106C02"/>
    <w:rsid w:val="0010789A"/>
    <w:rsid w:val="00107965"/>
    <w:rsid w:val="0011134F"/>
    <w:rsid w:val="001116D8"/>
    <w:rsid w:val="00111930"/>
    <w:rsid w:val="001122AA"/>
    <w:rsid w:val="00113761"/>
    <w:rsid w:val="00114D50"/>
    <w:rsid w:val="0011578D"/>
    <w:rsid w:val="00120C22"/>
    <w:rsid w:val="00121EF9"/>
    <w:rsid w:val="00122274"/>
    <w:rsid w:val="00122C9F"/>
    <w:rsid w:val="001254EF"/>
    <w:rsid w:val="00125765"/>
    <w:rsid w:val="0012676E"/>
    <w:rsid w:val="00126FC2"/>
    <w:rsid w:val="001271B4"/>
    <w:rsid w:val="001301F4"/>
    <w:rsid w:val="00131536"/>
    <w:rsid w:val="00132316"/>
    <w:rsid w:val="00132541"/>
    <w:rsid w:val="00135791"/>
    <w:rsid w:val="0013640D"/>
    <w:rsid w:val="00137177"/>
    <w:rsid w:val="00137E46"/>
    <w:rsid w:val="001419E3"/>
    <w:rsid w:val="00141EDD"/>
    <w:rsid w:val="00142DED"/>
    <w:rsid w:val="00143324"/>
    <w:rsid w:val="001434C2"/>
    <w:rsid w:val="00143A96"/>
    <w:rsid w:val="00144286"/>
    <w:rsid w:val="001476C5"/>
    <w:rsid w:val="001537ED"/>
    <w:rsid w:val="00154961"/>
    <w:rsid w:val="001610F5"/>
    <w:rsid w:val="001637CE"/>
    <w:rsid w:val="00164354"/>
    <w:rsid w:val="0016602B"/>
    <w:rsid w:val="00167D88"/>
    <w:rsid w:val="00170ECF"/>
    <w:rsid w:val="0017178F"/>
    <w:rsid w:val="00171A5E"/>
    <w:rsid w:val="0017259E"/>
    <w:rsid w:val="00175AE0"/>
    <w:rsid w:val="00175F06"/>
    <w:rsid w:val="00176588"/>
    <w:rsid w:val="00176C39"/>
    <w:rsid w:val="00177794"/>
    <w:rsid w:val="001806D1"/>
    <w:rsid w:val="00180C90"/>
    <w:rsid w:val="00180CE8"/>
    <w:rsid w:val="001813B5"/>
    <w:rsid w:val="001816D0"/>
    <w:rsid w:val="00182018"/>
    <w:rsid w:val="001821F7"/>
    <w:rsid w:val="001824A3"/>
    <w:rsid w:val="0018538E"/>
    <w:rsid w:val="00185CA6"/>
    <w:rsid w:val="00187242"/>
    <w:rsid w:val="00191464"/>
    <w:rsid w:val="00191B08"/>
    <w:rsid w:val="001928C5"/>
    <w:rsid w:val="00192922"/>
    <w:rsid w:val="0019324D"/>
    <w:rsid w:val="00194810"/>
    <w:rsid w:val="00194A59"/>
    <w:rsid w:val="00194FF0"/>
    <w:rsid w:val="00195330"/>
    <w:rsid w:val="00196743"/>
    <w:rsid w:val="001975E8"/>
    <w:rsid w:val="001A2FF6"/>
    <w:rsid w:val="001A4156"/>
    <w:rsid w:val="001A55BB"/>
    <w:rsid w:val="001A6568"/>
    <w:rsid w:val="001A68DF"/>
    <w:rsid w:val="001B11A1"/>
    <w:rsid w:val="001B41ED"/>
    <w:rsid w:val="001B49BA"/>
    <w:rsid w:val="001B5072"/>
    <w:rsid w:val="001B591E"/>
    <w:rsid w:val="001B605C"/>
    <w:rsid w:val="001C0AC3"/>
    <w:rsid w:val="001C1009"/>
    <w:rsid w:val="001C19DF"/>
    <w:rsid w:val="001C22A1"/>
    <w:rsid w:val="001C281F"/>
    <w:rsid w:val="001C4161"/>
    <w:rsid w:val="001C53F7"/>
    <w:rsid w:val="001C5B35"/>
    <w:rsid w:val="001C5CF0"/>
    <w:rsid w:val="001C7AFB"/>
    <w:rsid w:val="001D03E8"/>
    <w:rsid w:val="001D1537"/>
    <w:rsid w:val="001D15E4"/>
    <w:rsid w:val="001D25DB"/>
    <w:rsid w:val="001D320E"/>
    <w:rsid w:val="001D337E"/>
    <w:rsid w:val="001D363B"/>
    <w:rsid w:val="001D38F3"/>
    <w:rsid w:val="001D3D5D"/>
    <w:rsid w:val="001D4112"/>
    <w:rsid w:val="001D4C8F"/>
    <w:rsid w:val="001D4FED"/>
    <w:rsid w:val="001D6A17"/>
    <w:rsid w:val="001D6B85"/>
    <w:rsid w:val="001D71B1"/>
    <w:rsid w:val="001E0F6A"/>
    <w:rsid w:val="001E22E6"/>
    <w:rsid w:val="001E361B"/>
    <w:rsid w:val="001F0664"/>
    <w:rsid w:val="001F3619"/>
    <w:rsid w:val="001F6276"/>
    <w:rsid w:val="001F6504"/>
    <w:rsid w:val="001F6775"/>
    <w:rsid w:val="001F6FAA"/>
    <w:rsid w:val="001F73C6"/>
    <w:rsid w:val="001F7DB2"/>
    <w:rsid w:val="00200FCA"/>
    <w:rsid w:val="00201EFF"/>
    <w:rsid w:val="00202B83"/>
    <w:rsid w:val="002042D8"/>
    <w:rsid w:val="002058CA"/>
    <w:rsid w:val="00207089"/>
    <w:rsid w:val="002072AF"/>
    <w:rsid w:val="0020742C"/>
    <w:rsid w:val="00210284"/>
    <w:rsid w:val="002111D8"/>
    <w:rsid w:val="00211798"/>
    <w:rsid w:val="00213099"/>
    <w:rsid w:val="00214892"/>
    <w:rsid w:val="002148EC"/>
    <w:rsid w:val="00216083"/>
    <w:rsid w:val="00216F8F"/>
    <w:rsid w:val="00217467"/>
    <w:rsid w:val="0022193C"/>
    <w:rsid w:val="0022285F"/>
    <w:rsid w:val="00224860"/>
    <w:rsid w:val="00226289"/>
    <w:rsid w:val="00226ADC"/>
    <w:rsid w:val="002270F7"/>
    <w:rsid w:val="00231076"/>
    <w:rsid w:val="002311C6"/>
    <w:rsid w:val="002324EA"/>
    <w:rsid w:val="002324ED"/>
    <w:rsid w:val="002343AB"/>
    <w:rsid w:val="0023491C"/>
    <w:rsid w:val="00235453"/>
    <w:rsid w:val="00235C3A"/>
    <w:rsid w:val="00237AE6"/>
    <w:rsid w:val="002428E8"/>
    <w:rsid w:val="002429F9"/>
    <w:rsid w:val="00242BBE"/>
    <w:rsid w:val="00243BCC"/>
    <w:rsid w:val="00244713"/>
    <w:rsid w:val="00245699"/>
    <w:rsid w:val="00247ACD"/>
    <w:rsid w:val="0025013E"/>
    <w:rsid w:val="002501AF"/>
    <w:rsid w:val="0025158E"/>
    <w:rsid w:val="0025367F"/>
    <w:rsid w:val="00253D08"/>
    <w:rsid w:val="00255A0A"/>
    <w:rsid w:val="0025665E"/>
    <w:rsid w:val="00256975"/>
    <w:rsid w:val="0026109B"/>
    <w:rsid w:val="00263264"/>
    <w:rsid w:val="00263C00"/>
    <w:rsid w:val="002640A3"/>
    <w:rsid w:val="0026497E"/>
    <w:rsid w:val="00265C27"/>
    <w:rsid w:val="00265C95"/>
    <w:rsid w:val="00265E68"/>
    <w:rsid w:val="00267FD4"/>
    <w:rsid w:val="00270A2F"/>
    <w:rsid w:val="00273379"/>
    <w:rsid w:val="002734E4"/>
    <w:rsid w:val="00273B8A"/>
    <w:rsid w:val="00274A31"/>
    <w:rsid w:val="00275264"/>
    <w:rsid w:val="0027560A"/>
    <w:rsid w:val="00280E58"/>
    <w:rsid w:val="00284BF3"/>
    <w:rsid w:val="002853AC"/>
    <w:rsid w:val="00286B30"/>
    <w:rsid w:val="0028708A"/>
    <w:rsid w:val="00290544"/>
    <w:rsid w:val="00291018"/>
    <w:rsid w:val="00293923"/>
    <w:rsid w:val="00293AB4"/>
    <w:rsid w:val="00293DB5"/>
    <w:rsid w:val="0029507B"/>
    <w:rsid w:val="00296CE6"/>
    <w:rsid w:val="00297877"/>
    <w:rsid w:val="002A0445"/>
    <w:rsid w:val="002A0585"/>
    <w:rsid w:val="002A0C8A"/>
    <w:rsid w:val="002A1DA7"/>
    <w:rsid w:val="002A232D"/>
    <w:rsid w:val="002A3DD4"/>
    <w:rsid w:val="002A4247"/>
    <w:rsid w:val="002A4254"/>
    <w:rsid w:val="002A5BC5"/>
    <w:rsid w:val="002B14ED"/>
    <w:rsid w:val="002B1649"/>
    <w:rsid w:val="002B1780"/>
    <w:rsid w:val="002B1C15"/>
    <w:rsid w:val="002B2227"/>
    <w:rsid w:val="002B397C"/>
    <w:rsid w:val="002B40D2"/>
    <w:rsid w:val="002B72F4"/>
    <w:rsid w:val="002C0A50"/>
    <w:rsid w:val="002C0D59"/>
    <w:rsid w:val="002C269C"/>
    <w:rsid w:val="002C3D49"/>
    <w:rsid w:val="002C4C41"/>
    <w:rsid w:val="002C526C"/>
    <w:rsid w:val="002C528D"/>
    <w:rsid w:val="002C62AD"/>
    <w:rsid w:val="002C66AA"/>
    <w:rsid w:val="002C7732"/>
    <w:rsid w:val="002C7B9E"/>
    <w:rsid w:val="002C7FB1"/>
    <w:rsid w:val="002D128D"/>
    <w:rsid w:val="002D5E08"/>
    <w:rsid w:val="002E0CB5"/>
    <w:rsid w:val="002E14CB"/>
    <w:rsid w:val="002E7042"/>
    <w:rsid w:val="002F2162"/>
    <w:rsid w:val="002F31B4"/>
    <w:rsid w:val="002F40D0"/>
    <w:rsid w:val="002F5B7C"/>
    <w:rsid w:val="003000BC"/>
    <w:rsid w:val="00300DE7"/>
    <w:rsid w:val="00302245"/>
    <w:rsid w:val="00302870"/>
    <w:rsid w:val="003029D0"/>
    <w:rsid w:val="00305373"/>
    <w:rsid w:val="003103B1"/>
    <w:rsid w:val="0031200C"/>
    <w:rsid w:val="003124BA"/>
    <w:rsid w:val="00312EE4"/>
    <w:rsid w:val="00313B51"/>
    <w:rsid w:val="00314478"/>
    <w:rsid w:val="00314EB9"/>
    <w:rsid w:val="00315568"/>
    <w:rsid w:val="00317BCC"/>
    <w:rsid w:val="0032467F"/>
    <w:rsid w:val="00324EF7"/>
    <w:rsid w:val="003307AF"/>
    <w:rsid w:val="00330B00"/>
    <w:rsid w:val="00331AE2"/>
    <w:rsid w:val="00332038"/>
    <w:rsid w:val="003333CD"/>
    <w:rsid w:val="00333BFD"/>
    <w:rsid w:val="00333D80"/>
    <w:rsid w:val="00334051"/>
    <w:rsid w:val="00334DFC"/>
    <w:rsid w:val="003351CA"/>
    <w:rsid w:val="00335947"/>
    <w:rsid w:val="00335A97"/>
    <w:rsid w:val="00336A16"/>
    <w:rsid w:val="00340417"/>
    <w:rsid w:val="00340934"/>
    <w:rsid w:val="00340B7E"/>
    <w:rsid w:val="00340BBE"/>
    <w:rsid w:val="003415E9"/>
    <w:rsid w:val="003418E8"/>
    <w:rsid w:val="00341FC3"/>
    <w:rsid w:val="00343D33"/>
    <w:rsid w:val="00346416"/>
    <w:rsid w:val="00347863"/>
    <w:rsid w:val="00350237"/>
    <w:rsid w:val="00350DF3"/>
    <w:rsid w:val="0035208F"/>
    <w:rsid w:val="003525E0"/>
    <w:rsid w:val="00352CBD"/>
    <w:rsid w:val="0035308E"/>
    <w:rsid w:val="0035601F"/>
    <w:rsid w:val="00356582"/>
    <w:rsid w:val="00356A5B"/>
    <w:rsid w:val="00360BF3"/>
    <w:rsid w:val="00361BDF"/>
    <w:rsid w:val="00361CDE"/>
    <w:rsid w:val="003628FD"/>
    <w:rsid w:val="00362AF7"/>
    <w:rsid w:val="003639D1"/>
    <w:rsid w:val="00364EC9"/>
    <w:rsid w:val="00364F9B"/>
    <w:rsid w:val="00367ED4"/>
    <w:rsid w:val="00371967"/>
    <w:rsid w:val="00372925"/>
    <w:rsid w:val="003736AE"/>
    <w:rsid w:val="003742D8"/>
    <w:rsid w:val="00374654"/>
    <w:rsid w:val="00374E6C"/>
    <w:rsid w:val="003759BE"/>
    <w:rsid w:val="00376C06"/>
    <w:rsid w:val="00376FBB"/>
    <w:rsid w:val="00377F02"/>
    <w:rsid w:val="003816E1"/>
    <w:rsid w:val="0038237E"/>
    <w:rsid w:val="0038323B"/>
    <w:rsid w:val="003847B2"/>
    <w:rsid w:val="0038498B"/>
    <w:rsid w:val="00384C6D"/>
    <w:rsid w:val="00385106"/>
    <w:rsid w:val="0038627D"/>
    <w:rsid w:val="00386803"/>
    <w:rsid w:val="00386AE9"/>
    <w:rsid w:val="00387ADF"/>
    <w:rsid w:val="00387D81"/>
    <w:rsid w:val="00391A59"/>
    <w:rsid w:val="003926C6"/>
    <w:rsid w:val="00393526"/>
    <w:rsid w:val="003946BE"/>
    <w:rsid w:val="003953C2"/>
    <w:rsid w:val="00395C6B"/>
    <w:rsid w:val="00397479"/>
    <w:rsid w:val="0039749F"/>
    <w:rsid w:val="003975AE"/>
    <w:rsid w:val="003A1EC5"/>
    <w:rsid w:val="003A282D"/>
    <w:rsid w:val="003A53C1"/>
    <w:rsid w:val="003A57BB"/>
    <w:rsid w:val="003A5E9C"/>
    <w:rsid w:val="003B0C8E"/>
    <w:rsid w:val="003B0F88"/>
    <w:rsid w:val="003B11A0"/>
    <w:rsid w:val="003B1254"/>
    <w:rsid w:val="003B50ED"/>
    <w:rsid w:val="003B7C2D"/>
    <w:rsid w:val="003C0B72"/>
    <w:rsid w:val="003C230C"/>
    <w:rsid w:val="003C2B23"/>
    <w:rsid w:val="003C37CA"/>
    <w:rsid w:val="003C3ACE"/>
    <w:rsid w:val="003C5A36"/>
    <w:rsid w:val="003D0AA2"/>
    <w:rsid w:val="003D1D35"/>
    <w:rsid w:val="003D250F"/>
    <w:rsid w:val="003D324B"/>
    <w:rsid w:val="003D3CF2"/>
    <w:rsid w:val="003D4147"/>
    <w:rsid w:val="003D78CE"/>
    <w:rsid w:val="003D7A2F"/>
    <w:rsid w:val="003D7A3B"/>
    <w:rsid w:val="003E0F18"/>
    <w:rsid w:val="003E26A4"/>
    <w:rsid w:val="003E3374"/>
    <w:rsid w:val="003E3EA6"/>
    <w:rsid w:val="003E4E02"/>
    <w:rsid w:val="003E5762"/>
    <w:rsid w:val="003E5B0C"/>
    <w:rsid w:val="003E60C8"/>
    <w:rsid w:val="003E6E3D"/>
    <w:rsid w:val="003F119F"/>
    <w:rsid w:val="003F194A"/>
    <w:rsid w:val="003F34F3"/>
    <w:rsid w:val="003F3A12"/>
    <w:rsid w:val="003F3BDC"/>
    <w:rsid w:val="003F4934"/>
    <w:rsid w:val="003F4AA8"/>
    <w:rsid w:val="003F4B24"/>
    <w:rsid w:val="003F548B"/>
    <w:rsid w:val="003F6ADF"/>
    <w:rsid w:val="003F718E"/>
    <w:rsid w:val="00401581"/>
    <w:rsid w:val="0040209B"/>
    <w:rsid w:val="00402286"/>
    <w:rsid w:val="00402409"/>
    <w:rsid w:val="00406215"/>
    <w:rsid w:val="00406643"/>
    <w:rsid w:val="00410DB8"/>
    <w:rsid w:val="00415A18"/>
    <w:rsid w:val="00415C6E"/>
    <w:rsid w:val="00417591"/>
    <w:rsid w:val="00417BC3"/>
    <w:rsid w:val="004203AF"/>
    <w:rsid w:val="00420762"/>
    <w:rsid w:val="00420D0B"/>
    <w:rsid w:val="00420E36"/>
    <w:rsid w:val="00420F57"/>
    <w:rsid w:val="0042171D"/>
    <w:rsid w:val="004237C1"/>
    <w:rsid w:val="00423973"/>
    <w:rsid w:val="00423BAE"/>
    <w:rsid w:val="004245F6"/>
    <w:rsid w:val="00425BEA"/>
    <w:rsid w:val="00426BB4"/>
    <w:rsid w:val="00426CBF"/>
    <w:rsid w:val="00427E97"/>
    <w:rsid w:val="00431C92"/>
    <w:rsid w:val="00432B70"/>
    <w:rsid w:val="0043384A"/>
    <w:rsid w:val="00434D89"/>
    <w:rsid w:val="0043633A"/>
    <w:rsid w:val="004410F5"/>
    <w:rsid w:val="004438AB"/>
    <w:rsid w:val="00443B72"/>
    <w:rsid w:val="00445334"/>
    <w:rsid w:val="00446207"/>
    <w:rsid w:val="00446755"/>
    <w:rsid w:val="00446F9E"/>
    <w:rsid w:val="0044761C"/>
    <w:rsid w:val="0045368B"/>
    <w:rsid w:val="00453A95"/>
    <w:rsid w:val="00455407"/>
    <w:rsid w:val="00455736"/>
    <w:rsid w:val="00456877"/>
    <w:rsid w:val="00460505"/>
    <w:rsid w:val="00462CBF"/>
    <w:rsid w:val="004637D6"/>
    <w:rsid w:val="00466608"/>
    <w:rsid w:val="00467AD0"/>
    <w:rsid w:val="0047056C"/>
    <w:rsid w:val="00470B76"/>
    <w:rsid w:val="0047120A"/>
    <w:rsid w:val="004724A7"/>
    <w:rsid w:val="004733EA"/>
    <w:rsid w:val="00473D65"/>
    <w:rsid w:val="00473EB5"/>
    <w:rsid w:val="004763C5"/>
    <w:rsid w:val="00480E11"/>
    <w:rsid w:val="00480EB7"/>
    <w:rsid w:val="00481EF8"/>
    <w:rsid w:val="00484A63"/>
    <w:rsid w:val="00484B64"/>
    <w:rsid w:val="0048543F"/>
    <w:rsid w:val="00486682"/>
    <w:rsid w:val="0048788C"/>
    <w:rsid w:val="00487C6C"/>
    <w:rsid w:val="00490132"/>
    <w:rsid w:val="004903A8"/>
    <w:rsid w:val="0049153A"/>
    <w:rsid w:val="0049259A"/>
    <w:rsid w:val="004928B9"/>
    <w:rsid w:val="00492FED"/>
    <w:rsid w:val="00495910"/>
    <w:rsid w:val="004A0C91"/>
    <w:rsid w:val="004A1818"/>
    <w:rsid w:val="004A1DD7"/>
    <w:rsid w:val="004A28AA"/>
    <w:rsid w:val="004A32DE"/>
    <w:rsid w:val="004A3A20"/>
    <w:rsid w:val="004A3BB8"/>
    <w:rsid w:val="004A63E4"/>
    <w:rsid w:val="004A6856"/>
    <w:rsid w:val="004B18E7"/>
    <w:rsid w:val="004B3421"/>
    <w:rsid w:val="004B5A9B"/>
    <w:rsid w:val="004B6941"/>
    <w:rsid w:val="004B6F4F"/>
    <w:rsid w:val="004B715C"/>
    <w:rsid w:val="004C0139"/>
    <w:rsid w:val="004C0510"/>
    <w:rsid w:val="004C3270"/>
    <w:rsid w:val="004C686C"/>
    <w:rsid w:val="004D0257"/>
    <w:rsid w:val="004D0AEB"/>
    <w:rsid w:val="004D1CAD"/>
    <w:rsid w:val="004D298C"/>
    <w:rsid w:val="004D35FC"/>
    <w:rsid w:val="004D5048"/>
    <w:rsid w:val="004D7EAE"/>
    <w:rsid w:val="004E1E10"/>
    <w:rsid w:val="004E2530"/>
    <w:rsid w:val="004E38B4"/>
    <w:rsid w:val="004E47BB"/>
    <w:rsid w:val="004E5DD9"/>
    <w:rsid w:val="004F174D"/>
    <w:rsid w:val="004F2E6A"/>
    <w:rsid w:val="004F4052"/>
    <w:rsid w:val="004F484B"/>
    <w:rsid w:val="004F4B41"/>
    <w:rsid w:val="004F4DFC"/>
    <w:rsid w:val="004F5150"/>
    <w:rsid w:val="004F5C2A"/>
    <w:rsid w:val="004F6056"/>
    <w:rsid w:val="004F636C"/>
    <w:rsid w:val="004F7C9A"/>
    <w:rsid w:val="005037F7"/>
    <w:rsid w:val="00503FF7"/>
    <w:rsid w:val="00506127"/>
    <w:rsid w:val="005068C4"/>
    <w:rsid w:val="005077A4"/>
    <w:rsid w:val="00511B83"/>
    <w:rsid w:val="00512C93"/>
    <w:rsid w:val="0051306C"/>
    <w:rsid w:val="0051395E"/>
    <w:rsid w:val="00513A87"/>
    <w:rsid w:val="00513CE7"/>
    <w:rsid w:val="0051458D"/>
    <w:rsid w:val="00514C5C"/>
    <w:rsid w:val="00514D40"/>
    <w:rsid w:val="00514E06"/>
    <w:rsid w:val="00516528"/>
    <w:rsid w:val="00517A10"/>
    <w:rsid w:val="00520101"/>
    <w:rsid w:val="00526755"/>
    <w:rsid w:val="00527344"/>
    <w:rsid w:val="00527741"/>
    <w:rsid w:val="00530B09"/>
    <w:rsid w:val="00530CE1"/>
    <w:rsid w:val="00532AD9"/>
    <w:rsid w:val="00533BD7"/>
    <w:rsid w:val="00535DA9"/>
    <w:rsid w:val="00537191"/>
    <w:rsid w:val="00541820"/>
    <w:rsid w:val="00542C93"/>
    <w:rsid w:val="00543C49"/>
    <w:rsid w:val="00544A04"/>
    <w:rsid w:val="00544B46"/>
    <w:rsid w:val="00544F6D"/>
    <w:rsid w:val="0054524E"/>
    <w:rsid w:val="005455E7"/>
    <w:rsid w:val="005461C4"/>
    <w:rsid w:val="0054759A"/>
    <w:rsid w:val="0055092B"/>
    <w:rsid w:val="00551A3C"/>
    <w:rsid w:val="00551D1A"/>
    <w:rsid w:val="00553A21"/>
    <w:rsid w:val="00554351"/>
    <w:rsid w:val="00555B50"/>
    <w:rsid w:val="00556351"/>
    <w:rsid w:val="00556B84"/>
    <w:rsid w:val="005605B4"/>
    <w:rsid w:val="00562DD2"/>
    <w:rsid w:val="00563BB0"/>
    <w:rsid w:val="005655DD"/>
    <w:rsid w:val="0056589B"/>
    <w:rsid w:val="005659DF"/>
    <w:rsid w:val="00565E24"/>
    <w:rsid w:val="005663B3"/>
    <w:rsid w:val="00566871"/>
    <w:rsid w:val="005671F6"/>
    <w:rsid w:val="00570987"/>
    <w:rsid w:val="005709EA"/>
    <w:rsid w:val="00570C97"/>
    <w:rsid w:val="005722A3"/>
    <w:rsid w:val="00572718"/>
    <w:rsid w:val="005728C0"/>
    <w:rsid w:val="00574AD3"/>
    <w:rsid w:val="00574BC8"/>
    <w:rsid w:val="00575F8A"/>
    <w:rsid w:val="00580907"/>
    <w:rsid w:val="00581424"/>
    <w:rsid w:val="0058177D"/>
    <w:rsid w:val="00584D64"/>
    <w:rsid w:val="00585A58"/>
    <w:rsid w:val="00590D66"/>
    <w:rsid w:val="00590DD4"/>
    <w:rsid w:val="005918C3"/>
    <w:rsid w:val="00591EF1"/>
    <w:rsid w:val="005924E9"/>
    <w:rsid w:val="00592818"/>
    <w:rsid w:val="005932E9"/>
    <w:rsid w:val="00593490"/>
    <w:rsid w:val="0059419F"/>
    <w:rsid w:val="00594200"/>
    <w:rsid w:val="005943AB"/>
    <w:rsid w:val="00594ABE"/>
    <w:rsid w:val="00597482"/>
    <w:rsid w:val="005A01DB"/>
    <w:rsid w:val="005A0C05"/>
    <w:rsid w:val="005A1635"/>
    <w:rsid w:val="005A31E4"/>
    <w:rsid w:val="005A3374"/>
    <w:rsid w:val="005A42A4"/>
    <w:rsid w:val="005A5AC9"/>
    <w:rsid w:val="005A6E3D"/>
    <w:rsid w:val="005A711A"/>
    <w:rsid w:val="005B052C"/>
    <w:rsid w:val="005B3FCE"/>
    <w:rsid w:val="005B4659"/>
    <w:rsid w:val="005B46DB"/>
    <w:rsid w:val="005B4D76"/>
    <w:rsid w:val="005B53DB"/>
    <w:rsid w:val="005B63FA"/>
    <w:rsid w:val="005B6B2C"/>
    <w:rsid w:val="005C2020"/>
    <w:rsid w:val="005C2433"/>
    <w:rsid w:val="005C252A"/>
    <w:rsid w:val="005C254F"/>
    <w:rsid w:val="005C2953"/>
    <w:rsid w:val="005C4DD0"/>
    <w:rsid w:val="005C50A9"/>
    <w:rsid w:val="005C59A8"/>
    <w:rsid w:val="005C59CA"/>
    <w:rsid w:val="005C6BD1"/>
    <w:rsid w:val="005C6D11"/>
    <w:rsid w:val="005C7C5E"/>
    <w:rsid w:val="005C7FC7"/>
    <w:rsid w:val="005D0F5E"/>
    <w:rsid w:val="005D2827"/>
    <w:rsid w:val="005D2CB0"/>
    <w:rsid w:val="005D2EDB"/>
    <w:rsid w:val="005D3935"/>
    <w:rsid w:val="005D4AE5"/>
    <w:rsid w:val="005D545B"/>
    <w:rsid w:val="005D618B"/>
    <w:rsid w:val="005D766C"/>
    <w:rsid w:val="005E3141"/>
    <w:rsid w:val="005E49A3"/>
    <w:rsid w:val="005E71FC"/>
    <w:rsid w:val="005F0347"/>
    <w:rsid w:val="005F0F0E"/>
    <w:rsid w:val="005F14C9"/>
    <w:rsid w:val="005F14E0"/>
    <w:rsid w:val="005F3503"/>
    <w:rsid w:val="005F4695"/>
    <w:rsid w:val="005F70F8"/>
    <w:rsid w:val="0060004F"/>
    <w:rsid w:val="00600731"/>
    <w:rsid w:val="00601CF7"/>
    <w:rsid w:val="00601E74"/>
    <w:rsid w:val="00601FCA"/>
    <w:rsid w:val="00602A0B"/>
    <w:rsid w:val="00602CB5"/>
    <w:rsid w:val="006033D1"/>
    <w:rsid w:val="00604035"/>
    <w:rsid w:val="00604434"/>
    <w:rsid w:val="0060451B"/>
    <w:rsid w:val="00604532"/>
    <w:rsid w:val="00604DFD"/>
    <w:rsid w:val="0061190D"/>
    <w:rsid w:val="006139D9"/>
    <w:rsid w:val="00615106"/>
    <w:rsid w:val="00615C08"/>
    <w:rsid w:val="00616FC7"/>
    <w:rsid w:val="006173E1"/>
    <w:rsid w:val="00620680"/>
    <w:rsid w:val="00621F73"/>
    <w:rsid w:val="00622A5C"/>
    <w:rsid w:val="00624467"/>
    <w:rsid w:val="006259D0"/>
    <w:rsid w:val="006276AE"/>
    <w:rsid w:val="00627765"/>
    <w:rsid w:val="00627CE8"/>
    <w:rsid w:val="006313EC"/>
    <w:rsid w:val="00632AA6"/>
    <w:rsid w:val="0063458D"/>
    <w:rsid w:val="006358D5"/>
    <w:rsid w:val="00635A8D"/>
    <w:rsid w:val="00636BD5"/>
    <w:rsid w:val="00636C27"/>
    <w:rsid w:val="006376D2"/>
    <w:rsid w:val="00640589"/>
    <w:rsid w:val="00640761"/>
    <w:rsid w:val="006436A8"/>
    <w:rsid w:val="006454A0"/>
    <w:rsid w:val="00645DC9"/>
    <w:rsid w:val="00650CEC"/>
    <w:rsid w:val="00653850"/>
    <w:rsid w:val="0065416B"/>
    <w:rsid w:val="006541C5"/>
    <w:rsid w:val="0065430D"/>
    <w:rsid w:val="00654400"/>
    <w:rsid w:val="0065494E"/>
    <w:rsid w:val="00654E6E"/>
    <w:rsid w:val="00656F30"/>
    <w:rsid w:val="00657294"/>
    <w:rsid w:val="0066075D"/>
    <w:rsid w:val="00662C37"/>
    <w:rsid w:val="00664380"/>
    <w:rsid w:val="00664F81"/>
    <w:rsid w:val="006650E1"/>
    <w:rsid w:val="00665BBC"/>
    <w:rsid w:val="00665F8F"/>
    <w:rsid w:val="00666BCC"/>
    <w:rsid w:val="00666FFF"/>
    <w:rsid w:val="006672A0"/>
    <w:rsid w:val="00670477"/>
    <w:rsid w:val="00670D5D"/>
    <w:rsid w:val="00670F74"/>
    <w:rsid w:val="00671A74"/>
    <w:rsid w:val="0067298A"/>
    <w:rsid w:val="00672FBF"/>
    <w:rsid w:val="00674852"/>
    <w:rsid w:val="0067659A"/>
    <w:rsid w:val="00680C07"/>
    <w:rsid w:val="00682B22"/>
    <w:rsid w:val="00682E94"/>
    <w:rsid w:val="00683470"/>
    <w:rsid w:val="00685531"/>
    <w:rsid w:val="00686056"/>
    <w:rsid w:val="0068726E"/>
    <w:rsid w:val="00687373"/>
    <w:rsid w:val="00687653"/>
    <w:rsid w:val="006902A8"/>
    <w:rsid w:val="006905F2"/>
    <w:rsid w:val="00693C54"/>
    <w:rsid w:val="00694E40"/>
    <w:rsid w:val="006957E4"/>
    <w:rsid w:val="00695DD8"/>
    <w:rsid w:val="006B18F3"/>
    <w:rsid w:val="006B2102"/>
    <w:rsid w:val="006B2B09"/>
    <w:rsid w:val="006B5E98"/>
    <w:rsid w:val="006B657B"/>
    <w:rsid w:val="006C1567"/>
    <w:rsid w:val="006C172C"/>
    <w:rsid w:val="006C5A58"/>
    <w:rsid w:val="006C5FA2"/>
    <w:rsid w:val="006C637D"/>
    <w:rsid w:val="006C71D9"/>
    <w:rsid w:val="006D0AFA"/>
    <w:rsid w:val="006D2A38"/>
    <w:rsid w:val="006D4339"/>
    <w:rsid w:val="006D46C5"/>
    <w:rsid w:val="006D477B"/>
    <w:rsid w:val="006D5D9A"/>
    <w:rsid w:val="006D6735"/>
    <w:rsid w:val="006D6872"/>
    <w:rsid w:val="006E05AF"/>
    <w:rsid w:val="006E15B9"/>
    <w:rsid w:val="006E232F"/>
    <w:rsid w:val="006E4107"/>
    <w:rsid w:val="006E501F"/>
    <w:rsid w:val="006F1339"/>
    <w:rsid w:val="006F289F"/>
    <w:rsid w:val="006F2BBC"/>
    <w:rsid w:val="006F2CAB"/>
    <w:rsid w:val="006F4CF8"/>
    <w:rsid w:val="006F62DC"/>
    <w:rsid w:val="006F73BC"/>
    <w:rsid w:val="006F7DA0"/>
    <w:rsid w:val="006F7E25"/>
    <w:rsid w:val="00700599"/>
    <w:rsid w:val="007005A1"/>
    <w:rsid w:val="00701854"/>
    <w:rsid w:val="00701F56"/>
    <w:rsid w:val="007024EC"/>
    <w:rsid w:val="00703D54"/>
    <w:rsid w:val="00703D80"/>
    <w:rsid w:val="0070695A"/>
    <w:rsid w:val="00707217"/>
    <w:rsid w:val="00713A50"/>
    <w:rsid w:val="00713BF1"/>
    <w:rsid w:val="00714ABB"/>
    <w:rsid w:val="00715EB2"/>
    <w:rsid w:val="00716A2A"/>
    <w:rsid w:val="00717707"/>
    <w:rsid w:val="007179E3"/>
    <w:rsid w:val="007201E2"/>
    <w:rsid w:val="00721638"/>
    <w:rsid w:val="007224D7"/>
    <w:rsid w:val="007228EF"/>
    <w:rsid w:val="00722FA0"/>
    <w:rsid w:val="00723330"/>
    <w:rsid w:val="00723571"/>
    <w:rsid w:val="007247D3"/>
    <w:rsid w:val="00725401"/>
    <w:rsid w:val="0072573E"/>
    <w:rsid w:val="00726EBA"/>
    <w:rsid w:val="0072745E"/>
    <w:rsid w:val="00727DDE"/>
    <w:rsid w:val="00733BFD"/>
    <w:rsid w:val="0073465B"/>
    <w:rsid w:val="007349F0"/>
    <w:rsid w:val="00734B7F"/>
    <w:rsid w:val="0073667C"/>
    <w:rsid w:val="007424FB"/>
    <w:rsid w:val="00744098"/>
    <w:rsid w:val="007447CA"/>
    <w:rsid w:val="007472C7"/>
    <w:rsid w:val="0074757F"/>
    <w:rsid w:val="00747B62"/>
    <w:rsid w:val="00747B89"/>
    <w:rsid w:val="007511A7"/>
    <w:rsid w:val="00753644"/>
    <w:rsid w:val="00753B6E"/>
    <w:rsid w:val="0075407F"/>
    <w:rsid w:val="00754961"/>
    <w:rsid w:val="00755234"/>
    <w:rsid w:val="00755488"/>
    <w:rsid w:val="00760150"/>
    <w:rsid w:val="007606AB"/>
    <w:rsid w:val="00761BCA"/>
    <w:rsid w:val="00764486"/>
    <w:rsid w:val="0076482C"/>
    <w:rsid w:val="00764F21"/>
    <w:rsid w:val="0077355A"/>
    <w:rsid w:val="007735A0"/>
    <w:rsid w:val="00777088"/>
    <w:rsid w:val="007806C2"/>
    <w:rsid w:val="0078200B"/>
    <w:rsid w:val="00783626"/>
    <w:rsid w:val="00785D49"/>
    <w:rsid w:val="007866BF"/>
    <w:rsid w:val="00787992"/>
    <w:rsid w:val="0079115D"/>
    <w:rsid w:val="00791B21"/>
    <w:rsid w:val="007926E5"/>
    <w:rsid w:val="00792A63"/>
    <w:rsid w:val="0079394B"/>
    <w:rsid w:val="007A0A5C"/>
    <w:rsid w:val="007A0E91"/>
    <w:rsid w:val="007A0EED"/>
    <w:rsid w:val="007A10B7"/>
    <w:rsid w:val="007A250B"/>
    <w:rsid w:val="007A3472"/>
    <w:rsid w:val="007A5431"/>
    <w:rsid w:val="007A5C2B"/>
    <w:rsid w:val="007A6001"/>
    <w:rsid w:val="007B05A9"/>
    <w:rsid w:val="007B14F5"/>
    <w:rsid w:val="007B2831"/>
    <w:rsid w:val="007B3BB4"/>
    <w:rsid w:val="007B3E98"/>
    <w:rsid w:val="007B4D27"/>
    <w:rsid w:val="007B5BA7"/>
    <w:rsid w:val="007B6ED2"/>
    <w:rsid w:val="007B7005"/>
    <w:rsid w:val="007B7248"/>
    <w:rsid w:val="007C14B4"/>
    <w:rsid w:val="007C1EEC"/>
    <w:rsid w:val="007C39E8"/>
    <w:rsid w:val="007C732A"/>
    <w:rsid w:val="007D1128"/>
    <w:rsid w:val="007D26D4"/>
    <w:rsid w:val="007D3C9F"/>
    <w:rsid w:val="007D55A1"/>
    <w:rsid w:val="007D7E55"/>
    <w:rsid w:val="007E0C87"/>
    <w:rsid w:val="007E1450"/>
    <w:rsid w:val="007E5028"/>
    <w:rsid w:val="007E5056"/>
    <w:rsid w:val="007E592D"/>
    <w:rsid w:val="007E61D5"/>
    <w:rsid w:val="007E650C"/>
    <w:rsid w:val="007E7A48"/>
    <w:rsid w:val="007E7C32"/>
    <w:rsid w:val="007F0825"/>
    <w:rsid w:val="007F4F1A"/>
    <w:rsid w:val="007F5D3C"/>
    <w:rsid w:val="007F6F49"/>
    <w:rsid w:val="00802151"/>
    <w:rsid w:val="008027BB"/>
    <w:rsid w:val="00802B75"/>
    <w:rsid w:val="00802F63"/>
    <w:rsid w:val="00803807"/>
    <w:rsid w:val="00804FDB"/>
    <w:rsid w:val="0080719C"/>
    <w:rsid w:val="00810D89"/>
    <w:rsid w:val="00811FC2"/>
    <w:rsid w:val="008145CC"/>
    <w:rsid w:val="00814913"/>
    <w:rsid w:val="00815983"/>
    <w:rsid w:val="00820849"/>
    <w:rsid w:val="00821582"/>
    <w:rsid w:val="00822238"/>
    <w:rsid w:val="00822F93"/>
    <w:rsid w:val="008265B8"/>
    <w:rsid w:val="00830957"/>
    <w:rsid w:val="00830A49"/>
    <w:rsid w:val="00832039"/>
    <w:rsid w:val="0083298F"/>
    <w:rsid w:val="0083338D"/>
    <w:rsid w:val="00835E3C"/>
    <w:rsid w:val="008366B9"/>
    <w:rsid w:val="0083743A"/>
    <w:rsid w:val="00837AC6"/>
    <w:rsid w:val="00837BDE"/>
    <w:rsid w:val="00840E0D"/>
    <w:rsid w:val="00840FE5"/>
    <w:rsid w:val="00841B81"/>
    <w:rsid w:val="008440EC"/>
    <w:rsid w:val="00844232"/>
    <w:rsid w:val="0084695B"/>
    <w:rsid w:val="00851AC8"/>
    <w:rsid w:val="0085425D"/>
    <w:rsid w:val="00854326"/>
    <w:rsid w:val="0085443C"/>
    <w:rsid w:val="00855CE8"/>
    <w:rsid w:val="00860C6A"/>
    <w:rsid w:val="00861E93"/>
    <w:rsid w:val="00862770"/>
    <w:rsid w:val="00862B97"/>
    <w:rsid w:val="00863978"/>
    <w:rsid w:val="008678EA"/>
    <w:rsid w:val="0086797B"/>
    <w:rsid w:val="00867C9E"/>
    <w:rsid w:val="00871987"/>
    <w:rsid w:val="008737DF"/>
    <w:rsid w:val="00873D8C"/>
    <w:rsid w:val="00874ABF"/>
    <w:rsid w:val="00875411"/>
    <w:rsid w:val="00877D06"/>
    <w:rsid w:val="0088001D"/>
    <w:rsid w:val="00880C09"/>
    <w:rsid w:val="00882B45"/>
    <w:rsid w:val="00884174"/>
    <w:rsid w:val="008874C1"/>
    <w:rsid w:val="008917D1"/>
    <w:rsid w:val="0089205B"/>
    <w:rsid w:val="00892DC2"/>
    <w:rsid w:val="00893214"/>
    <w:rsid w:val="0089398F"/>
    <w:rsid w:val="00893A65"/>
    <w:rsid w:val="00893CAA"/>
    <w:rsid w:val="00893CD8"/>
    <w:rsid w:val="0089549F"/>
    <w:rsid w:val="008954FD"/>
    <w:rsid w:val="008958D4"/>
    <w:rsid w:val="00895A64"/>
    <w:rsid w:val="00896C21"/>
    <w:rsid w:val="00896D6C"/>
    <w:rsid w:val="00897CB2"/>
    <w:rsid w:val="008A1050"/>
    <w:rsid w:val="008A2A20"/>
    <w:rsid w:val="008A431F"/>
    <w:rsid w:val="008A5E8C"/>
    <w:rsid w:val="008A7AE6"/>
    <w:rsid w:val="008A7EA6"/>
    <w:rsid w:val="008B20AF"/>
    <w:rsid w:val="008B6A24"/>
    <w:rsid w:val="008B6C13"/>
    <w:rsid w:val="008C085B"/>
    <w:rsid w:val="008C1BFD"/>
    <w:rsid w:val="008C2235"/>
    <w:rsid w:val="008C3A52"/>
    <w:rsid w:val="008C44DB"/>
    <w:rsid w:val="008C4F95"/>
    <w:rsid w:val="008C59CE"/>
    <w:rsid w:val="008C778F"/>
    <w:rsid w:val="008D0E72"/>
    <w:rsid w:val="008D147A"/>
    <w:rsid w:val="008D17C3"/>
    <w:rsid w:val="008D1D14"/>
    <w:rsid w:val="008D40D9"/>
    <w:rsid w:val="008D413C"/>
    <w:rsid w:val="008D6CAD"/>
    <w:rsid w:val="008D6D95"/>
    <w:rsid w:val="008D6DA5"/>
    <w:rsid w:val="008D71DB"/>
    <w:rsid w:val="008E049E"/>
    <w:rsid w:val="008E1768"/>
    <w:rsid w:val="008E5421"/>
    <w:rsid w:val="008E7958"/>
    <w:rsid w:val="008F1A09"/>
    <w:rsid w:val="008F23CD"/>
    <w:rsid w:val="008F3FE1"/>
    <w:rsid w:val="008F5142"/>
    <w:rsid w:val="008F55CC"/>
    <w:rsid w:val="008F6AF2"/>
    <w:rsid w:val="008F77C6"/>
    <w:rsid w:val="00900575"/>
    <w:rsid w:val="00901085"/>
    <w:rsid w:val="009021A6"/>
    <w:rsid w:val="0090538B"/>
    <w:rsid w:val="0090571B"/>
    <w:rsid w:val="0090586D"/>
    <w:rsid w:val="00906142"/>
    <w:rsid w:val="009065B4"/>
    <w:rsid w:val="00906D96"/>
    <w:rsid w:val="009078BD"/>
    <w:rsid w:val="00912CFF"/>
    <w:rsid w:val="00914140"/>
    <w:rsid w:val="00915571"/>
    <w:rsid w:val="0091563E"/>
    <w:rsid w:val="00916502"/>
    <w:rsid w:val="00916FEA"/>
    <w:rsid w:val="00917348"/>
    <w:rsid w:val="009211B6"/>
    <w:rsid w:val="00921372"/>
    <w:rsid w:val="00923523"/>
    <w:rsid w:val="009235DA"/>
    <w:rsid w:val="0092426D"/>
    <w:rsid w:val="009242B4"/>
    <w:rsid w:val="0092658A"/>
    <w:rsid w:val="00926ED9"/>
    <w:rsid w:val="00927383"/>
    <w:rsid w:val="009304CC"/>
    <w:rsid w:val="00930859"/>
    <w:rsid w:val="00931285"/>
    <w:rsid w:val="009312DC"/>
    <w:rsid w:val="00940237"/>
    <w:rsid w:val="009418F0"/>
    <w:rsid w:val="00944CCF"/>
    <w:rsid w:val="00945A6B"/>
    <w:rsid w:val="00945FFB"/>
    <w:rsid w:val="009460B0"/>
    <w:rsid w:val="0094672F"/>
    <w:rsid w:val="0095074A"/>
    <w:rsid w:val="009519D2"/>
    <w:rsid w:val="00952011"/>
    <w:rsid w:val="00953DC5"/>
    <w:rsid w:val="009541E8"/>
    <w:rsid w:val="00955B98"/>
    <w:rsid w:val="0095664B"/>
    <w:rsid w:val="0095732B"/>
    <w:rsid w:val="009579A0"/>
    <w:rsid w:val="0096246A"/>
    <w:rsid w:val="00964ABA"/>
    <w:rsid w:val="00964D49"/>
    <w:rsid w:val="00966E41"/>
    <w:rsid w:val="009674CD"/>
    <w:rsid w:val="00971093"/>
    <w:rsid w:val="00971E35"/>
    <w:rsid w:val="009736EE"/>
    <w:rsid w:val="00973D05"/>
    <w:rsid w:val="00974658"/>
    <w:rsid w:val="0097521D"/>
    <w:rsid w:val="00976DB4"/>
    <w:rsid w:val="00977E7F"/>
    <w:rsid w:val="00980E74"/>
    <w:rsid w:val="009816E5"/>
    <w:rsid w:val="00992599"/>
    <w:rsid w:val="0099363B"/>
    <w:rsid w:val="00995013"/>
    <w:rsid w:val="00995DCD"/>
    <w:rsid w:val="00995FC7"/>
    <w:rsid w:val="00996187"/>
    <w:rsid w:val="0099649C"/>
    <w:rsid w:val="009A02B3"/>
    <w:rsid w:val="009A11D6"/>
    <w:rsid w:val="009A1A88"/>
    <w:rsid w:val="009A34CC"/>
    <w:rsid w:val="009A3610"/>
    <w:rsid w:val="009A373B"/>
    <w:rsid w:val="009A3F38"/>
    <w:rsid w:val="009A4D17"/>
    <w:rsid w:val="009A619A"/>
    <w:rsid w:val="009A65DA"/>
    <w:rsid w:val="009B0171"/>
    <w:rsid w:val="009B49F1"/>
    <w:rsid w:val="009B4D9C"/>
    <w:rsid w:val="009B4F69"/>
    <w:rsid w:val="009B55BE"/>
    <w:rsid w:val="009B663D"/>
    <w:rsid w:val="009B7B1D"/>
    <w:rsid w:val="009C09C3"/>
    <w:rsid w:val="009C1234"/>
    <w:rsid w:val="009C26F6"/>
    <w:rsid w:val="009C3406"/>
    <w:rsid w:val="009C37C4"/>
    <w:rsid w:val="009C38D2"/>
    <w:rsid w:val="009C3ABE"/>
    <w:rsid w:val="009C3FBC"/>
    <w:rsid w:val="009C48DE"/>
    <w:rsid w:val="009C4B17"/>
    <w:rsid w:val="009C58E5"/>
    <w:rsid w:val="009C5DF5"/>
    <w:rsid w:val="009C67D5"/>
    <w:rsid w:val="009C68B0"/>
    <w:rsid w:val="009C705E"/>
    <w:rsid w:val="009C75C9"/>
    <w:rsid w:val="009D1832"/>
    <w:rsid w:val="009D2B75"/>
    <w:rsid w:val="009D2B8E"/>
    <w:rsid w:val="009D5720"/>
    <w:rsid w:val="009D5922"/>
    <w:rsid w:val="009D7261"/>
    <w:rsid w:val="009D7E46"/>
    <w:rsid w:val="009E0CF1"/>
    <w:rsid w:val="009E1209"/>
    <w:rsid w:val="009E1425"/>
    <w:rsid w:val="009E212B"/>
    <w:rsid w:val="009E3D65"/>
    <w:rsid w:val="009E437A"/>
    <w:rsid w:val="009E47C7"/>
    <w:rsid w:val="009E582E"/>
    <w:rsid w:val="009E5848"/>
    <w:rsid w:val="009E59D8"/>
    <w:rsid w:val="009E68E8"/>
    <w:rsid w:val="009E79EE"/>
    <w:rsid w:val="009F0D4E"/>
    <w:rsid w:val="009F1374"/>
    <w:rsid w:val="009F1B17"/>
    <w:rsid w:val="009F1FC1"/>
    <w:rsid w:val="009F4B74"/>
    <w:rsid w:val="009F5C82"/>
    <w:rsid w:val="009F66DE"/>
    <w:rsid w:val="009F7151"/>
    <w:rsid w:val="009F774A"/>
    <w:rsid w:val="009F7C50"/>
    <w:rsid w:val="00A002EF"/>
    <w:rsid w:val="00A003C8"/>
    <w:rsid w:val="00A0124A"/>
    <w:rsid w:val="00A02582"/>
    <w:rsid w:val="00A05AC3"/>
    <w:rsid w:val="00A06CDF"/>
    <w:rsid w:val="00A07308"/>
    <w:rsid w:val="00A10249"/>
    <w:rsid w:val="00A104B2"/>
    <w:rsid w:val="00A113B8"/>
    <w:rsid w:val="00A1257F"/>
    <w:rsid w:val="00A12F0C"/>
    <w:rsid w:val="00A1363C"/>
    <w:rsid w:val="00A13FCC"/>
    <w:rsid w:val="00A15AAF"/>
    <w:rsid w:val="00A15EBE"/>
    <w:rsid w:val="00A161D3"/>
    <w:rsid w:val="00A166BE"/>
    <w:rsid w:val="00A20935"/>
    <w:rsid w:val="00A22C8C"/>
    <w:rsid w:val="00A23055"/>
    <w:rsid w:val="00A232AB"/>
    <w:rsid w:val="00A23956"/>
    <w:rsid w:val="00A23BFE"/>
    <w:rsid w:val="00A24A97"/>
    <w:rsid w:val="00A25C3F"/>
    <w:rsid w:val="00A27BC4"/>
    <w:rsid w:val="00A3017C"/>
    <w:rsid w:val="00A3122C"/>
    <w:rsid w:val="00A31F00"/>
    <w:rsid w:val="00A3330F"/>
    <w:rsid w:val="00A33708"/>
    <w:rsid w:val="00A33D2E"/>
    <w:rsid w:val="00A3550D"/>
    <w:rsid w:val="00A36B10"/>
    <w:rsid w:val="00A37A57"/>
    <w:rsid w:val="00A37B24"/>
    <w:rsid w:val="00A4074B"/>
    <w:rsid w:val="00A41804"/>
    <w:rsid w:val="00A42454"/>
    <w:rsid w:val="00A429A3"/>
    <w:rsid w:val="00A43E02"/>
    <w:rsid w:val="00A46F75"/>
    <w:rsid w:val="00A471D5"/>
    <w:rsid w:val="00A50205"/>
    <w:rsid w:val="00A505AC"/>
    <w:rsid w:val="00A50E32"/>
    <w:rsid w:val="00A522B4"/>
    <w:rsid w:val="00A5545E"/>
    <w:rsid w:val="00A5602D"/>
    <w:rsid w:val="00A566B6"/>
    <w:rsid w:val="00A571E4"/>
    <w:rsid w:val="00A5767F"/>
    <w:rsid w:val="00A64E73"/>
    <w:rsid w:val="00A64FBC"/>
    <w:rsid w:val="00A6659A"/>
    <w:rsid w:val="00A669B4"/>
    <w:rsid w:val="00A66CBD"/>
    <w:rsid w:val="00A66EA6"/>
    <w:rsid w:val="00A67A28"/>
    <w:rsid w:val="00A70033"/>
    <w:rsid w:val="00A70761"/>
    <w:rsid w:val="00A72109"/>
    <w:rsid w:val="00A72B0C"/>
    <w:rsid w:val="00A73370"/>
    <w:rsid w:val="00A7378A"/>
    <w:rsid w:val="00A75698"/>
    <w:rsid w:val="00A75DD8"/>
    <w:rsid w:val="00A761BC"/>
    <w:rsid w:val="00A773C8"/>
    <w:rsid w:val="00A776E2"/>
    <w:rsid w:val="00A802C8"/>
    <w:rsid w:val="00A8080C"/>
    <w:rsid w:val="00A81A69"/>
    <w:rsid w:val="00A85C1B"/>
    <w:rsid w:val="00A86875"/>
    <w:rsid w:val="00A918B9"/>
    <w:rsid w:val="00A91B69"/>
    <w:rsid w:val="00A9213B"/>
    <w:rsid w:val="00A952ED"/>
    <w:rsid w:val="00A97EAE"/>
    <w:rsid w:val="00AA085F"/>
    <w:rsid w:val="00AA32AD"/>
    <w:rsid w:val="00AA33E8"/>
    <w:rsid w:val="00AA675A"/>
    <w:rsid w:val="00AA7121"/>
    <w:rsid w:val="00AA7D5B"/>
    <w:rsid w:val="00AB2259"/>
    <w:rsid w:val="00AB240D"/>
    <w:rsid w:val="00AB52E7"/>
    <w:rsid w:val="00AB6078"/>
    <w:rsid w:val="00AB62E1"/>
    <w:rsid w:val="00AB6D1D"/>
    <w:rsid w:val="00AC0014"/>
    <w:rsid w:val="00AC2DF9"/>
    <w:rsid w:val="00AC3F29"/>
    <w:rsid w:val="00AD03CA"/>
    <w:rsid w:val="00AD107C"/>
    <w:rsid w:val="00AD1C05"/>
    <w:rsid w:val="00AD1DE9"/>
    <w:rsid w:val="00AE3277"/>
    <w:rsid w:val="00AE39B0"/>
    <w:rsid w:val="00AF0746"/>
    <w:rsid w:val="00AF1E9E"/>
    <w:rsid w:val="00AF3464"/>
    <w:rsid w:val="00AF46C7"/>
    <w:rsid w:val="00AF67B4"/>
    <w:rsid w:val="00B004A0"/>
    <w:rsid w:val="00B005DC"/>
    <w:rsid w:val="00B005F8"/>
    <w:rsid w:val="00B008C7"/>
    <w:rsid w:val="00B019A9"/>
    <w:rsid w:val="00B02085"/>
    <w:rsid w:val="00B02AFE"/>
    <w:rsid w:val="00B0406F"/>
    <w:rsid w:val="00B04D5D"/>
    <w:rsid w:val="00B04FF9"/>
    <w:rsid w:val="00B051DA"/>
    <w:rsid w:val="00B0541A"/>
    <w:rsid w:val="00B0658C"/>
    <w:rsid w:val="00B0690D"/>
    <w:rsid w:val="00B06E26"/>
    <w:rsid w:val="00B06E62"/>
    <w:rsid w:val="00B100FE"/>
    <w:rsid w:val="00B112AE"/>
    <w:rsid w:val="00B11A14"/>
    <w:rsid w:val="00B15277"/>
    <w:rsid w:val="00B154A7"/>
    <w:rsid w:val="00B15C81"/>
    <w:rsid w:val="00B165CB"/>
    <w:rsid w:val="00B1791D"/>
    <w:rsid w:val="00B200AD"/>
    <w:rsid w:val="00B20B03"/>
    <w:rsid w:val="00B2106D"/>
    <w:rsid w:val="00B252FC"/>
    <w:rsid w:val="00B25905"/>
    <w:rsid w:val="00B261E3"/>
    <w:rsid w:val="00B27CD7"/>
    <w:rsid w:val="00B31266"/>
    <w:rsid w:val="00B317DE"/>
    <w:rsid w:val="00B371E0"/>
    <w:rsid w:val="00B409B1"/>
    <w:rsid w:val="00B41374"/>
    <w:rsid w:val="00B414F5"/>
    <w:rsid w:val="00B42AB0"/>
    <w:rsid w:val="00B4349F"/>
    <w:rsid w:val="00B4408D"/>
    <w:rsid w:val="00B45683"/>
    <w:rsid w:val="00B5044F"/>
    <w:rsid w:val="00B50F2F"/>
    <w:rsid w:val="00B51EA6"/>
    <w:rsid w:val="00B51F3B"/>
    <w:rsid w:val="00B54911"/>
    <w:rsid w:val="00B54B36"/>
    <w:rsid w:val="00B54E83"/>
    <w:rsid w:val="00B56554"/>
    <w:rsid w:val="00B57A7A"/>
    <w:rsid w:val="00B605A7"/>
    <w:rsid w:val="00B614F8"/>
    <w:rsid w:val="00B61EC1"/>
    <w:rsid w:val="00B63AF2"/>
    <w:rsid w:val="00B663B4"/>
    <w:rsid w:val="00B66B0C"/>
    <w:rsid w:val="00B67E5D"/>
    <w:rsid w:val="00B72A88"/>
    <w:rsid w:val="00B748E3"/>
    <w:rsid w:val="00B74E9F"/>
    <w:rsid w:val="00B75385"/>
    <w:rsid w:val="00B75DB9"/>
    <w:rsid w:val="00B7658E"/>
    <w:rsid w:val="00B76D98"/>
    <w:rsid w:val="00B77962"/>
    <w:rsid w:val="00B81409"/>
    <w:rsid w:val="00B81F26"/>
    <w:rsid w:val="00B83537"/>
    <w:rsid w:val="00B83983"/>
    <w:rsid w:val="00B8473E"/>
    <w:rsid w:val="00B86A08"/>
    <w:rsid w:val="00B87902"/>
    <w:rsid w:val="00B87FFA"/>
    <w:rsid w:val="00B90C25"/>
    <w:rsid w:val="00B9177E"/>
    <w:rsid w:val="00B93CF6"/>
    <w:rsid w:val="00B941B3"/>
    <w:rsid w:val="00B95ECF"/>
    <w:rsid w:val="00B976FC"/>
    <w:rsid w:val="00B97C34"/>
    <w:rsid w:val="00BA1ACD"/>
    <w:rsid w:val="00BA1E35"/>
    <w:rsid w:val="00BA276A"/>
    <w:rsid w:val="00BA3488"/>
    <w:rsid w:val="00BA3BA1"/>
    <w:rsid w:val="00BA40DA"/>
    <w:rsid w:val="00BA4E5D"/>
    <w:rsid w:val="00BA5B4A"/>
    <w:rsid w:val="00BA79E5"/>
    <w:rsid w:val="00BB0251"/>
    <w:rsid w:val="00BB070C"/>
    <w:rsid w:val="00BB076F"/>
    <w:rsid w:val="00BB15D0"/>
    <w:rsid w:val="00BB1760"/>
    <w:rsid w:val="00BB37DB"/>
    <w:rsid w:val="00BB458E"/>
    <w:rsid w:val="00BB48E3"/>
    <w:rsid w:val="00BB560F"/>
    <w:rsid w:val="00BC3726"/>
    <w:rsid w:val="00BC4C8B"/>
    <w:rsid w:val="00BC5C4F"/>
    <w:rsid w:val="00BC61EB"/>
    <w:rsid w:val="00BC74BC"/>
    <w:rsid w:val="00BD0CF2"/>
    <w:rsid w:val="00BD3AD5"/>
    <w:rsid w:val="00BD7888"/>
    <w:rsid w:val="00BD7F2A"/>
    <w:rsid w:val="00BD7F8A"/>
    <w:rsid w:val="00BE3AD7"/>
    <w:rsid w:val="00BE46BA"/>
    <w:rsid w:val="00BE4AB5"/>
    <w:rsid w:val="00BE4D13"/>
    <w:rsid w:val="00BE6294"/>
    <w:rsid w:val="00BF13EF"/>
    <w:rsid w:val="00BF3951"/>
    <w:rsid w:val="00BF57DC"/>
    <w:rsid w:val="00BF5BFF"/>
    <w:rsid w:val="00BF7626"/>
    <w:rsid w:val="00C01CA7"/>
    <w:rsid w:val="00C02A38"/>
    <w:rsid w:val="00C03948"/>
    <w:rsid w:val="00C04E94"/>
    <w:rsid w:val="00C05784"/>
    <w:rsid w:val="00C06406"/>
    <w:rsid w:val="00C1014A"/>
    <w:rsid w:val="00C10E80"/>
    <w:rsid w:val="00C11733"/>
    <w:rsid w:val="00C12129"/>
    <w:rsid w:val="00C12BA6"/>
    <w:rsid w:val="00C12F43"/>
    <w:rsid w:val="00C132CF"/>
    <w:rsid w:val="00C159F5"/>
    <w:rsid w:val="00C15BE4"/>
    <w:rsid w:val="00C16537"/>
    <w:rsid w:val="00C16E56"/>
    <w:rsid w:val="00C2039E"/>
    <w:rsid w:val="00C21CB5"/>
    <w:rsid w:val="00C22F7B"/>
    <w:rsid w:val="00C23CD3"/>
    <w:rsid w:val="00C240E6"/>
    <w:rsid w:val="00C24612"/>
    <w:rsid w:val="00C249C1"/>
    <w:rsid w:val="00C2546D"/>
    <w:rsid w:val="00C26337"/>
    <w:rsid w:val="00C26C9E"/>
    <w:rsid w:val="00C31C78"/>
    <w:rsid w:val="00C31E5D"/>
    <w:rsid w:val="00C3225E"/>
    <w:rsid w:val="00C32BC2"/>
    <w:rsid w:val="00C32FB7"/>
    <w:rsid w:val="00C33439"/>
    <w:rsid w:val="00C34EBE"/>
    <w:rsid w:val="00C362AE"/>
    <w:rsid w:val="00C37905"/>
    <w:rsid w:val="00C4104D"/>
    <w:rsid w:val="00C4198F"/>
    <w:rsid w:val="00C44E21"/>
    <w:rsid w:val="00C4595E"/>
    <w:rsid w:val="00C45B1E"/>
    <w:rsid w:val="00C464D0"/>
    <w:rsid w:val="00C46DE1"/>
    <w:rsid w:val="00C51358"/>
    <w:rsid w:val="00C514CA"/>
    <w:rsid w:val="00C519A2"/>
    <w:rsid w:val="00C523C1"/>
    <w:rsid w:val="00C531D6"/>
    <w:rsid w:val="00C552B6"/>
    <w:rsid w:val="00C55DEE"/>
    <w:rsid w:val="00C56A46"/>
    <w:rsid w:val="00C60610"/>
    <w:rsid w:val="00C608F1"/>
    <w:rsid w:val="00C61073"/>
    <w:rsid w:val="00C615C6"/>
    <w:rsid w:val="00C620B6"/>
    <w:rsid w:val="00C62641"/>
    <w:rsid w:val="00C62B73"/>
    <w:rsid w:val="00C62EF5"/>
    <w:rsid w:val="00C62FC7"/>
    <w:rsid w:val="00C64820"/>
    <w:rsid w:val="00C67769"/>
    <w:rsid w:val="00C70FC3"/>
    <w:rsid w:val="00C713AA"/>
    <w:rsid w:val="00C7265A"/>
    <w:rsid w:val="00C73457"/>
    <w:rsid w:val="00C7454C"/>
    <w:rsid w:val="00C76E25"/>
    <w:rsid w:val="00C779A5"/>
    <w:rsid w:val="00C77EA3"/>
    <w:rsid w:val="00C8075E"/>
    <w:rsid w:val="00C8107D"/>
    <w:rsid w:val="00C81BC4"/>
    <w:rsid w:val="00C82718"/>
    <w:rsid w:val="00C83777"/>
    <w:rsid w:val="00C8491E"/>
    <w:rsid w:val="00C84CF0"/>
    <w:rsid w:val="00C85B16"/>
    <w:rsid w:val="00C875A7"/>
    <w:rsid w:val="00C90951"/>
    <w:rsid w:val="00C91AB1"/>
    <w:rsid w:val="00C92D7A"/>
    <w:rsid w:val="00C93A70"/>
    <w:rsid w:val="00C93B54"/>
    <w:rsid w:val="00C93F4A"/>
    <w:rsid w:val="00C9449E"/>
    <w:rsid w:val="00CA4678"/>
    <w:rsid w:val="00CA59CA"/>
    <w:rsid w:val="00CA63C0"/>
    <w:rsid w:val="00CA7810"/>
    <w:rsid w:val="00CA7A32"/>
    <w:rsid w:val="00CB0B34"/>
    <w:rsid w:val="00CB1024"/>
    <w:rsid w:val="00CB2DA9"/>
    <w:rsid w:val="00CB2E69"/>
    <w:rsid w:val="00CB4193"/>
    <w:rsid w:val="00CB43AF"/>
    <w:rsid w:val="00CB5733"/>
    <w:rsid w:val="00CB64AD"/>
    <w:rsid w:val="00CB779E"/>
    <w:rsid w:val="00CB77F2"/>
    <w:rsid w:val="00CB794C"/>
    <w:rsid w:val="00CC226F"/>
    <w:rsid w:val="00CC3957"/>
    <w:rsid w:val="00CC4B28"/>
    <w:rsid w:val="00CC6017"/>
    <w:rsid w:val="00CC6BC7"/>
    <w:rsid w:val="00CC75B3"/>
    <w:rsid w:val="00CC7871"/>
    <w:rsid w:val="00CD066D"/>
    <w:rsid w:val="00CD0EAA"/>
    <w:rsid w:val="00CD1CEF"/>
    <w:rsid w:val="00CD1EB8"/>
    <w:rsid w:val="00CD4C29"/>
    <w:rsid w:val="00CD4EF7"/>
    <w:rsid w:val="00CD6E83"/>
    <w:rsid w:val="00CE008A"/>
    <w:rsid w:val="00CE0107"/>
    <w:rsid w:val="00CE0D0B"/>
    <w:rsid w:val="00CE1628"/>
    <w:rsid w:val="00CE2576"/>
    <w:rsid w:val="00CE2761"/>
    <w:rsid w:val="00CE39EB"/>
    <w:rsid w:val="00CF0E19"/>
    <w:rsid w:val="00CF12D2"/>
    <w:rsid w:val="00CF18E9"/>
    <w:rsid w:val="00CF2F65"/>
    <w:rsid w:val="00CF2F79"/>
    <w:rsid w:val="00CF38EF"/>
    <w:rsid w:val="00CF4738"/>
    <w:rsid w:val="00CF51B0"/>
    <w:rsid w:val="00CF62F8"/>
    <w:rsid w:val="00CF763C"/>
    <w:rsid w:val="00CF7DA6"/>
    <w:rsid w:val="00D010B9"/>
    <w:rsid w:val="00D02040"/>
    <w:rsid w:val="00D03077"/>
    <w:rsid w:val="00D04C30"/>
    <w:rsid w:val="00D1068F"/>
    <w:rsid w:val="00D10A86"/>
    <w:rsid w:val="00D10E91"/>
    <w:rsid w:val="00D130CB"/>
    <w:rsid w:val="00D13A96"/>
    <w:rsid w:val="00D15771"/>
    <w:rsid w:val="00D158CC"/>
    <w:rsid w:val="00D160C9"/>
    <w:rsid w:val="00D17828"/>
    <w:rsid w:val="00D17C5D"/>
    <w:rsid w:val="00D2071F"/>
    <w:rsid w:val="00D22104"/>
    <w:rsid w:val="00D2251B"/>
    <w:rsid w:val="00D22D75"/>
    <w:rsid w:val="00D25338"/>
    <w:rsid w:val="00D26200"/>
    <w:rsid w:val="00D3068D"/>
    <w:rsid w:val="00D310C2"/>
    <w:rsid w:val="00D3644E"/>
    <w:rsid w:val="00D37CCC"/>
    <w:rsid w:val="00D37E8C"/>
    <w:rsid w:val="00D431D8"/>
    <w:rsid w:val="00D44F74"/>
    <w:rsid w:val="00D464EF"/>
    <w:rsid w:val="00D46A73"/>
    <w:rsid w:val="00D47E26"/>
    <w:rsid w:val="00D47ED5"/>
    <w:rsid w:val="00D501CC"/>
    <w:rsid w:val="00D53935"/>
    <w:rsid w:val="00D560BA"/>
    <w:rsid w:val="00D5761B"/>
    <w:rsid w:val="00D576AA"/>
    <w:rsid w:val="00D60054"/>
    <w:rsid w:val="00D622E6"/>
    <w:rsid w:val="00D62C73"/>
    <w:rsid w:val="00D6534B"/>
    <w:rsid w:val="00D67B38"/>
    <w:rsid w:val="00D71B1D"/>
    <w:rsid w:val="00D73B2A"/>
    <w:rsid w:val="00D74796"/>
    <w:rsid w:val="00D763A6"/>
    <w:rsid w:val="00D76645"/>
    <w:rsid w:val="00D7794C"/>
    <w:rsid w:val="00D81B05"/>
    <w:rsid w:val="00D823CB"/>
    <w:rsid w:val="00D824CB"/>
    <w:rsid w:val="00D84149"/>
    <w:rsid w:val="00D85A61"/>
    <w:rsid w:val="00D86BF7"/>
    <w:rsid w:val="00D90FF1"/>
    <w:rsid w:val="00D9453A"/>
    <w:rsid w:val="00D94D34"/>
    <w:rsid w:val="00D95207"/>
    <w:rsid w:val="00DA008D"/>
    <w:rsid w:val="00DA19D0"/>
    <w:rsid w:val="00DA564C"/>
    <w:rsid w:val="00DA6970"/>
    <w:rsid w:val="00DB02F5"/>
    <w:rsid w:val="00DB0969"/>
    <w:rsid w:val="00DB0F1F"/>
    <w:rsid w:val="00DB10B1"/>
    <w:rsid w:val="00DB11BF"/>
    <w:rsid w:val="00DB1A82"/>
    <w:rsid w:val="00DC034B"/>
    <w:rsid w:val="00DC040B"/>
    <w:rsid w:val="00DC169B"/>
    <w:rsid w:val="00DC2C55"/>
    <w:rsid w:val="00DC41AE"/>
    <w:rsid w:val="00DC6D22"/>
    <w:rsid w:val="00DC70AD"/>
    <w:rsid w:val="00DC79BE"/>
    <w:rsid w:val="00DD1BC0"/>
    <w:rsid w:val="00DD23E4"/>
    <w:rsid w:val="00DD3122"/>
    <w:rsid w:val="00DD3E04"/>
    <w:rsid w:val="00DD5244"/>
    <w:rsid w:val="00DD6BAF"/>
    <w:rsid w:val="00DD7B2A"/>
    <w:rsid w:val="00DD7BE4"/>
    <w:rsid w:val="00DE2562"/>
    <w:rsid w:val="00DE48F4"/>
    <w:rsid w:val="00DE5B28"/>
    <w:rsid w:val="00DF1FC8"/>
    <w:rsid w:val="00DF4349"/>
    <w:rsid w:val="00DF4F0C"/>
    <w:rsid w:val="00DF503D"/>
    <w:rsid w:val="00DF54AC"/>
    <w:rsid w:val="00DF59F3"/>
    <w:rsid w:val="00DF5C28"/>
    <w:rsid w:val="00DF7A15"/>
    <w:rsid w:val="00DF7C68"/>
    <w:rsid w:val="00E00908"/>
    <w:rsid w:val="00E009EA"/>
    <w:rsid w:val="00E02AE5"/>
    <w:rsid w:val="00E03744"/>
    <w:rsid w:val="00E05518"/>
    <w:rsid w:val="00E05A93"/>
    <w:rsid w:val="00E067CF"/>
    <w:rsid w:val="00E11424"/>
    <w:rsid w:val="00E11A5E"/>
    <w:rsid w:val="00E11B27"/>
    <w:rsid w:val="00E11FAD"/>
    <w:rsid w:val="00E13071"/>
    <w:rsid w:val="00E1385F"/>
    <w:rsid w:val="00E15748"/>
    <w:rsid w:val="00E15E5B"/>
    <w:rsid w:val="00E21840"/>
    <w:rsid w:val="00E21DC5"/>
    <w:rsid w:val="00E2407D"/>
    <w:rsid w:val="00E24594"/>
    <w:rsid w:val="00E24E90"/>
    <w:rsid w:val="00E263A5"/>
    <w:rsid w:val="00E265A2"/>
    <w:rsid w:val="00E26855"/>
    <w:rsid w:val="00E26BDA"/>
    <w:rsid w:val="00E26F9A"/>
    <w:rsid w:val="00E30169"/>
    <w:rsid w:val="00E30174"/>
    <w:rsid w:val="00E324CB"/>
    <w:rsid w:val="00E324DD"/>
    <w:rsid w:val="00E32D7E"/>
    <w:rsid w:val="00E34DE8"/>
    <w:rsid w:val="00E36D1C"/>
    <w:rsid w:val="00E37E9D"/>
    <w:rsid w:val="00E4070B"/>
    <w:rsid w:val="00E40B50"/>
    <w:rsid w:val="00E41222"/>
    <w:rsid w:val="00E449FA"/>
    <w:rsid w:val="00E46495"/>
    <w:rsid w:val="00E469EA"/>
    <w:rsid w:val="00E46AF7"/>
    <w:rsid w:val="00E46C1D"/>
    <w:rsid w:val="00E46C92"/>
    <w:rsid w:val="00E47F5C"/>
    <w:rsid w:val="00E50B17"/>
    <w:rsid w:val="00E5287C"/>
    <w:rsid w:val="00E538D0"/>
    <w:rsid w:val="00E55463"/>
    <w:rsid w:val="00E56C02"/>
    <w:rsid w:val="00E56F54"/>
    <w:rsid w:val="00E57191"/>
    <w:rsid w:val="00E57F46"/>
    <w:rsid w:val="00E604E3"/>
    <w:rsid w:val="00E61B3A"/>
    <w:rsid w:val="00E62CFB"/>
    <w:rsid w:val="00E640F9"/>
    <w:rsid w:val="00E6458C"/>
    <w:rsid w:val="00E64B40"/>
    <w:rsid w:val="00E64D4F"/>
    <w:rsid w:val="00E65097"/>
    <w:rsid w:val="00E65ADB"/>
    <w:rsid w:val="00E66155"/>
    <w:rsid w:val="00E66D71"/>
    <w:rsid w:val="00E67B68"/>
    <w:rsid w:val="00E67DA3"/>
    <w:rsid w:val="00E719F5"/>
    <w:rsid w:val="00E72EE0"/>
    <w:rsid w:val="00E72F5F"/>
    <w:rsid w:val="00E7346C"/>
    <w:rsid w:val="00E740FC"/>
    <w:rsid w:val="00E7629F"/>
    <w:rsid w:val="00E771FD"/>
    <w:rsid w:val="00E81463"/>
    <w:rsid w:val="00E83654"/>
    <w:rsid w:val="00E8416C"/>
    <w:rsid w:val="00E84D9A"/>
    <w:rsid w:val="00E855E4"/>
    <w:rsid w:val="00E90ED3"/>
    <w:rsid w:val="00E90FEF"/>
    <w:rsid w:val="00E9136B"/>
    <w:rsid w:val="00E91A57"/>
    <w:rsid w:val="00E923E5"/>
    <w:rsid w:val="00E928F2"/>
    <w:rsid w:val="00E92B74"/>
    <w:rsid w:val="00E92DE5"/>
    <w:rsid w:val="00E946F0"/>
    <w:rsid w:val="00E962D6"/>
    <w:rsid w:val="00E9679B"/>
    <w:rsid w:val="00E97703"/>
    <w:rsid w:val="00EA1DDD"/>
    <w:rsid w:val="00EA232F"/>
    <w:rsid w:val="00EA2556"/>
    <w:rsid w:val="00EA2B23"/>
    <w:rsid w:val="00EA3899"/>
    <w:rsid w:val="00EA6B71"/>
    <w:rsid w:val="00EA72D8"/>
    <w:rsid w:val="00EA7A30"/>
    <w:rsid w:val="00EB0636"/>
    <w:rsid w:val="00EB21D5"/>
    <w:rsid w:val="00EB292D"/>
    <w:rsid w:val="00EB3CE7"/>
    <w:rsid w:val="00EB4F85"/>
    <w:rsid w:val="00EB7040"/>
    <w:rsid w:val="00EB7723"/>
    <w:rsid w:val="00EB77CE"/>
    <w:rsid w:val="00ED0858"/>
    <w:rsid w:val="00ED3EAB"/>
    <w:rsid w:val="00ED4542"/>
    <w:rsid w:val="00ED7983"/>
    <w:rsid w:val="00EE0256"/>
    <w:rsid w:val="00EE0BAB"/>
    <w:rsid w:val="00EE0D98"/>
    <w:rsid w:val="00EE0EBD"/>
    <w:rsid w:val="00EE1544"/>
    <w:rsid w:val="00EE258C"/>
    <w:rsid w:val="00EE2EA8"/>
    <w:rsid w:val="00EE3574"/>
    <w:rsid w:val="00EE41FF"/>
    <w:rsid w:val="00EE6DB9"/>
    <w:rsid w:val="00EE731F"/>
    <w:rsid w:val="00EE7ABA"/>
    <w:rsid w:val="00EE7FB4"/>
    <w:rsid w:val="00EF2497"/>
    <w:rsid w:val="00EF2E7D"/>
    <w:rsid w:val="00EF423A"/>
    <w:rsid w:val="00EF7CC8"/>
    <w:rsid w:val="00F01B2D"/>
    <w:rsid w:val="00F02F18"/>
    <w:rsid w:val="00F040C1"/>
    <w:rsid w:val="00F04475"/>
    <w:rsid w:val="00F070C3"/>
    <w:rsid w:val="00F115E2"/>
    <w:rsid w:val="00F1316B"/>
    <w:rsid w:val="00F14DFA"/>
    <w:rsid w:val="00F16C6B"/>
    <w:rsid w:val="00F20323"/>
    <w:rsid w:val="00F20F4C"/>
    <w:rsid w:val="00F2134F"/>
    <w:rsid w:val="00F22D45"/>
    <w:rsid w:val="00F23314"/>
    <w:rsid w:val="00F2361C"/>
    <w:rsid w:val="00F23F75"/>
    <w:rsid w:val="00F24F7B"/>
    <w:rsid w:val="00F26764"/>
    <w:rsid w:val="00F27ABD"/>
    <w:rsid w:val="00F31DB5"/>
    <w:rsid w:val="00F325D4"/>
    <w:rsid w:val="00F3353D"/>
    <w:rsid w:val="00F33A15"/>
    <w:rsid w:val="00F3464B"/>
    <w:rsid w:val="00F37157"/>
    <w:rsid w:val="00F40BC3"/>
    <w:rsid w:val="00F4131B"/>
    <w:rsid w:val="00F43542"/>
    <w:rsid w:val="00F44F9D"/>
    <w:rsid w:val="00F461C0"/>
    <w:rsid w:val="00F46617"/>
    <w:rsid w:val="00F46714"/>
    <w:rsid w:val="00F46955"/>
    <w:rsid w:val="00F469E9"/>
    <w:rsid w:val="00F46ED7"/>
    <w:rsid w:val="00F51599"/>
    <w:rsid w:val="00F519EF"/>
    <w:rsid w:val="00F53E82"/>
    <w:rsid w:val="00F55ED5"/>
    <w:rsid w:val="00F57112"/>
    <w:rsid w:val="00F632E5"/>
    <w:rsid w:val="00F64311"/>
    <w:rsid w:val="00F64D2E"/>
    <w:rsid w:val="00F64E8E"/>
    <w:rsid w:val="00F66113"/>
    <w:rsid w:val="00F66C17"/>
    <w:rsid w:val="00F66C57"/>
    <w:rsid w:val="00F70F51"/>
    <w:rsid w:val="00F71634"/>
    <w:rsid w:val="00F742C3"/>
    <w:rsid w:val="00F74847"/>
    <w:rsid w:val="00F75980"/>
    <w:rsid w:val="00F76047"/>
    <w:rsid w:val="00F77EBF"/>
    <w:rsid w:val="00F807CF"/>
    <w:rsid w:val="00F80D5C"/>
    <w:rsid w:val="00F828BA"/>
    <w:rsid w:val="00F8306E"/>
    <w:rsid w:val="00F83E52"/>
    <w:rsid w:val="00F83F23"/>
    <w:rsid w:val="00F84767"/>
    <w:rsid w:val="00F85425"/>
    <w:rsid w:val="00F864F6"/>
    <w:rsid w:val="00F87463"/>
    <w:rsid w:val="00F9052E"/>
    <w:rsid w:val="00F91776"/>
    <w:rsid w:val="00F922A9"/>
    <w:rsid w:val="00F922FD"/>
    <w:rsid w:val="00F94DFF"/>
    <w:rsid w:val="00F96901"/>
    <w:rsid w:val="00F96985"/>
    <w:rsid w:val="00F978C8"/>
    <w:rsid w:val="00FA03FE"/>
    <w:rsid w:val="00FA21DA"/>
    <w:rsid w:val="00FA2AEB"/>
    <w:rsid w:val="00FA3316"/>
    <w:rsid w:val="00FA5F2B"/>
    <w:rsid w:val="00FA6AA3"/>
    <w:rsid w:val="00FA6C8D"/>
    <w:rsid w:val="00FA776F"/>
    <w:rsid w:val="00FB029A"/>
    <w:rsid w:val="00FB1140"/>
    <w:rsid w:val="00FB4BF2"/>
    <w:rsid w:val="00FB61E5"/>
    <w:rsid w:val="00FC0047"/>
    <w:rsid w:val="00FC12F3"/>
    <w:rsid w:val="00FC1E70"/>
    <w:rsid w:val="00FC32DC"/>
    <w:rsid w:val="00FC3D39"/>
    <w:rsid w:val="00FC445D"/>
    <w:rsid w:val="00FD04CE"/>
    <w:rsid w:val="00FD29C7"/>
    <w:rsid w:val="00FD3C7F"/>
    <w:rsid w:val="00FD4041"/>
    <w:rsid w:val="00FD42F6"/>
    <w:rsid w:val="00FD4C34"/>
    <w:rsid w:val="00FD5E18"/>
    <w:rsid w:val="00FD7184"/>
    <w:rsid w:val="00FD7787"/>
    <w:rsid w:val="00FE334A"/>
    <w:rsid w:val="00FE5942"/>
    <w:rsid w:val="00FF2B92"/>
    <w:rsid w:val="00FF6624"/>
    <w:rsid w:val="00FF6C7D"/>
    <w:rsid w:val="033B7909"/>
    <w:rsid w:val="097A0D09"/>
    <w:rsid w:val="17FA8790"/>
    <w:rsid w:val="193DC057"/>
    <w:rsid w:val="199657F1"/>
    <w:rsid w:val="25C071AD"/>
    <w:rsid w:val="2849A31D"/>
    <w:rsid w:val="2DD533C3"/>
    <w:rsid w:val="2F279F80"/>
    <w:rsid w:val="36587527"/>
    <w:rsid w:val="373EEEBA"/>
    <w:rsid w:val="3C3AD969"/>
    <w:rsid w:val="41520A06"/>
    <w:rsid w:val="442CBA6C"/>
    <w:rsid w:val="4B698AE1"/>
    <w:rsid w:val="4BED8C71"/>
    <w:rsid w:val="52186043"/>
    <w:rsid w:val="618EA60F"/>
    <w:rsid w:val="662DB87D"/>
    <w:rsid w:val="6E504C21"/>
    <w:rsid w:val="6EE0A5FA"/>
    <w:rsid w:val="74322CDE"/>
    <w:rsid w:val="74641211"/>
    <w:rsid w:val="7EA61FB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06E24"/>
  <w15:chartTrackingRefBased/>
  <w15:docId w15:val="{EA5E479C-96BC-4768-BE9C-2815F6CC8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1FF"/>
    <w:pPr>
      <w:spacing w:after="120"/>
    </w:pPr>
    <w:rPr>
      <w:sz w:val="20"/>
    </w:rPr>
  </w:style>
  <w:style w:type="paragraph" w:styleId="Heading1">
    <w:name w:val="heading 1"/>
    <w:basedOn w:val="Normal"/>
    <w:next w:val="Normal"/>
    <w:link w:val="Heading1Char"/>
    <w:uiPriority w:val="9"/>
    <w:qFormat/>
    <w:rsid w:val="00BB37DB"/>
    <w:pPr>
      <w:keepNext/>
      <w:keepLines/>
      <w:spacing w:before="160" w:after="40"/>
      <w:jc w:val="center"/>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E41FF"/>
    <w:pPr>
      <w:keepNext/>
      <w:keepLines/>
      <w:spacing w:before="40" w:after="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119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7D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E41F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1193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EE41FF"/>
    <w:pPr>
      <w:spacing w:after="0"/>
      <w:ind w:left="720"/>
      <w:contextualSpacing/>
    </w:pPr>
  </w:style>
  <w:style w:type="paragraph" w:customStyle="1" w:styleId="ReferenceList">
    <w:name w:val="Reference List"/>
    <w:basedOn w:val="Normal"/>
    <w:qFormat/>
    <w:rsid w:val="00EE41FF"/>
    <w:pPr>
      <w:ind w:left="720" w:hanging="720"/>
    </w:pPr>
    <w:rPr>
      <w:szCs w:val="20"/>
      <w:lang w:val="en-US"/>
    </w:rPr>
  </w:style>
  <w:style w:type="character" w:styleId="Hyperlink">
    <w:name w:val="Hyperlink"/>
    <w:basedOn w:val="DefaultParagraphFont"/>
    <w:uiPriority w:val="99"/>
    <w:unhideWhenUsed/>
    <w:rsid w:val="00111930"/>
    <w:rPr>
      <w:color w:val="0563C1" w:themeColor="hyperlink"/>
      <w:u w:val="single"/>
    </w:rPr>
  </w:style>
  <w:style w:type="paragraph" w:styleId="Caption">
    <w:name w:val="caption"/>
    <w:basedOn w:val="Normal"/>
    <w:next w:val="Normal"/>
    <w:uiPriority w:val="35"/>
    <w:unhideWhenUsed/>
    <w:qFormat/>
    <w:rsid w:val="002F31B4"/>
    <w:pPr>
      <w:spacing w:after="200" w:line="240" w:lineRule="auto"/>
    </w:pPr>
    <w:rPr>
      <w:rFonts w:ascii="Calibri" w:eastAsiaTheme="minorEastAsia" w:hAnsi="Calibri"/>
      <w:i/>
      <w:iCs/>
      <w:color w:val="44546A" w:themeColor="text2"/>
      <w:sz w:val="18"/>
      <w:szCs w:val="18"/>
      <w:lang w:val="en-US" w:eastAsia="ja-JP"/>
    </w:rPr>
  </w:style>
  <w:style w:type="table" w:styleId="GridTable4-Accent5">
    <w:name w:val="Grid Table 4 Accent 5"/>
    <w:basedOn w:val="TableNormal"/>
    <w:uiPriority w:val="49"/>
    <w:rsid w:val="002F31B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f01">
    <w:name w:val="cf01"/>
    <w:basedOn w:val="DefaultParagraphFont"/>
    <w:rsid w:val="007024EC"/>
    <w:rPr>
      <w:rFonts w:ascii="Segoe UI" w:hAnsi="Segoe UI" w:cs="Segoe UI" w:hint="default"/>
      <w:sz w:val="18"/>
      <w:szCs w:val="18"/>
    </w:rPr>
  </w:style>
  <w:style w:type="table" w:styleId="GridTable5Dark-Accent1">
    <w:name w:val="Grid Table 5 Dark Accent 1"/>
    <w:basedOn w:val="TableNormal"/>
    <w:uiPriority w:val="50"/>
    <w:rsid w:val="00F40B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5">
    <w:name w:val="Grid Table 5 Dark Accent 5"/>
    <w:basedOn w:val="TableNormal"/>
    <w:uiPriority w:val="50"/>
    <w:rsid w:val="005814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Grid">
    <w:name w:val="Table Grid"/>
    <w:basedOn w:val="TableNormal"/>
    <w:uiPriority w:val="39"/>
    <w:rsid w:val="00F21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13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34F"/>
    <w:rPr>
      <w:rFonts w:ascii="Segoe UI" w:hAnsi="Segoe UI" w:cs="Segoe UI"/>
      <w:sz w:val="18"/>
      <w:szCs w:val="18"/>
    </w:rPr>
  </w:style>
  <w:style w:type="character" w:styleId="CommentReference">
    <w:name w:val="annotation reference"/>
    <w:basedOn w:val="DefaultParagraphFont"/>
    <w:uiPriority w:val="99"/>
    <w:semiHidden/>
    <w:unhideWhenUsed/>
    <w:rsid w:val="00F2134F"/>
    <w:rPr>
      <w:sz w:val="16"/>
      <w:szCs w:val="16"/>
    </w:rPr>
  </w:style>
  <w:style w:type="paragraph" w:styleId="CommentText">
    <w:name w:val="annotation text"/>
    <w:basedOn w:val="Normal"/>
    <w:link w:val="CommentTextChar"/>
    <w:uiPriority w:val="99"/>
    <w:unhideWhenUsed/>
    <w:rsid w:val="00F2134F"/>
    <w:pPr>
      <w:spacing w:line="240" w:lineRule="auto"/>
    </w:pPr>
    <w:rPr>
      <w:szCs w:val="20"/>
    </w:rPr>
  </w:style>
  <w:style w:type="character" w:customStyle="1" w:styleId="CommentTextChar">
    <w:name w:val="Comment Text Char"/>
    <w:basedOn w:val="DefaultParagraphFont"/>
    <w:link w:val="CommentText"/>
    <w:uiPriority w:val="99"/>
    <w:rsid w:val="00F2134F"/>
    <w:rPr>
      <w:sz w:val="20"/>
      <w:szCs w:val="20"/>
    </w:rPr>
  </w:style>
  <w:style w:type="paragraph" w:styleId="CommentSubject">
    <w:name w:val="annotation subject"/>
    <w:basedOn w:val="CommentText"/>
    <w:next w:val="CommentText"/>
    <w:link w:val="CommentSubjectChar"/>
    <w:uiPriority w:val="99"/>
    <w:semiHidden/>
    <w:unhideWhenUsed/>
    <w:rsid w:val="00F2134F"/>
    <w:rPr>
      <w:b/>
      <w:bCs/>
    </w:rPr>
  </w:style>
  <w:style w:type="character" w:customStyle="1" w:styleId="CommentSubjectChar">
    <w:name w:val="Comment Subject Char"/>
    <w:basedOn w:val="CommentTextChar"/>
    <w:link w:val="CommentSubject"/>
    <w:uiPriority w:val="99"/>
    <w:semiHidden/>
    <w:rsid w:val="00F2134F"/>
    <w:rPr>
      <w:b/>
      <w:bCs/>
      <w:sz w:val="20"/>
      <w:szCs w:val="20"/>
    </w:rPr>
  </w:style>
  <w:style w:type="paragraph" w:styleId="Header">
    <w:name w:val="header"/>
    <w:basedOn w:val="Normal"/>
    <w:link w:val="HeaderChar"/>
    <w:uiPriority w:val="99"/>
    <w:unhideWhenUsed/>
    <w:rsid w:val="00025E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EE7"/>
    <w:rPr>
      <w:sz w:val="20"/>
    </w:rPr>
  </w:style>
  <w:style w:type="paragraph" w:styleId="Footer">
    <w:name w:val="footer"/>
    <w:basedOn w:val="Normal"/>
    <w:link w:val="FooterChar"/>
    <w:uiPriority w:val="99"/>
    <w:unhideWhenUsed/>
    <w:rsid w:val="00025E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EE7"/>
    <w:rPr>
      <w:sz w:val="20"/>
    </w:rPr>
  </w:style>
  <w:style w:type="paragraph" w:styleId="TOCHeading">
    <w:name w:val="TOC Heading"/>
    <w:basedOn w:val="Heading1"/>
    <w:next w:val="Normal"/>
    <w:uiPriority w:val="39"/>
    <w:unhideWhenUsed/>
    <w:qFormat/>
    <w:rsid w:val="00017D35"/>
    <w:pPr>
      <w:spacing w:before="240" w:after="0"/>
      <w:jc w:val="left"/>
      <w:outlineLvl w:val="9"/>
    </w:pPr>
    <w:rPr>
      <w:lang w:val="en-US"/>
    </w:rPr>
  </w:style>
  <w:style w:type="paragraph" w:styleId="TOC1">
    <w:name w:val="toc 1"/>
    <w:basedOn w:val="Normal"/>
    <w:next w:val="Normal"/>
    <w:autoRedefine/>
    <w:uiPriority w:val="39"/>
    <w:unhideWhenUsed/>
    <w:rsid w:val="0086797B"/>
    <w:pPr>
      <w:tabs>
        <w:tab w:val="right" w:leader="dot" w:pos="9016"/>
      </w:tabs>
      <w:spacing w:after="100"/>
    </w:pPr>
  </w:style>
  <w:style w:type="paragraph" w:styleId="TOC2">
    <w:name w:val="toc 2"/>
    <w:basedOn w:val="Normal"/>
    <w:next w:val="Normal"/>
    <w:autoRedefine/>
    <w:uiPriority w:val="39"/>
    <w:unhideWhenUsed/>
    <w:rsid w:val="00017D35"/>
    <w:pPr>
      <w:spacing w:after="100"/>
      <w:ind w:left="200"/>
    </w:pPr>
  </w:style>
  <w:style w:type="paragraph" w:styleId="TOC3">
    <w:name w:val="toc 3"/>
    <w:basedOn w:val="Normal"/>
    <w:next w:val="Normal"/>
    <w:autoRedefine/>
    <w:uiPriority w:val="39"/>
    <w:unhideWhenUsed/>
    <w:rsid w:val="00017D35"/>
    <w:pPr>
      <w:spacing w:after="100"/>
      <w:ind w:left="400"/>
    </w:pPr>
  </w:style>
  <w:style w:type="paragraph" w:styleId="TOC4">
    <w:name w:val="toc 4"/>
    <w:basedOn w:val="Normal"/>
    <w:next w:val="Normal"/>
    <w:autoRedefine/>
    <w:uiPriority w:val="39"/>
    <w:unhideWhenUsed/>
    <w:rsid w:val="00017D35"/>
    <w:pPr>
      <w:spacing w:after="100"/>
      <w:ind w:left="660"/>
    </w:pPr>
    <w:rPr>
      <w:rFonts w:eastAsiaTheme="minorEastAsia"/>
      <w:sz w:val="22"/>
      <w:lang w:eastAsia="en-AU"/>
    </w:rPr>
  </w:style>
  <w:style w:type="paragraph" w:styleId="TOC5">
    <w:name w:val="toc 5"/>
    <w:basedOn w:val="Normal"/>
    <w:next w:val="Normal"/>
    <w:autoRedefine/>
    <w:uiPriority w:val="39"/>
    <w:unhideWhenUsed/>
    <w:rsid w:val="00017D35"/>
    <w:pPr>
      <w:spacing w:after="100"/>
      <w:ind w:left="880"/>
    </w:pPr>
    <w:rPr>
      <w:rFonts w:eastAsiaTheme="minorEastAsia"/>
      <w:sz w:val="22"/>
      <w:lang w:eastAsia="en-AU"/>
    </w:rPr>
  </w:style>
  <w:style w:type="paragraph" w:styleId="TOC6">
    <w:name w:val="toc 6"/>
    <w:basedOn w:val="Normal"/>
    <w:next w:val="Normal"/>
    <w:autoRedefine/>
    <w:uiPriority w:val="39"/>
    <w:unhideWhenUsed/>
    <w:rsid w:val="00017D35"/>
    <w:pPr>
      <w:spacing w:after="100"/>
      <w:ind w:left="1100"/>
    </w:pPr>
    <w:rPr>
      <w:rFonts w:eastAsiaTheme="minorEastAsia"/>
      <w:sz w:val="22"/>
      <w:lang w:eastAsia="en-AU"/>
    </w:rPr>
  </w:style>
  <w:style w:type="paragraph" w:styleId="TOC7">
    <w:name w:val="toc 7"/>
    <w:basedOn w:val="Normal"/>
    <w:next w:val="Normal"/>
    <w:autoRedefine/>
    <w:uiPriority w:val="39"/>
    <w:unhideWhenUsed/>
    <w:rsid w:val="00017D35"/>
    <w:pPr>
      <w:spacing w:after="100"/>
      <w:ind w:left="1320"/>
    </w:pPr>
    <w:rPr>
      <w:rFonts w:eastAsiaTheme="minorEastAsia"/>
      <w:sz w:val="22"/>
      <w:lang w:eastAsia="en-AU"/>
    </w:rPr>
  </w:style>
  <w:style w:type="paragraph" w:styleId="TOC8">
    <w:name w:val="toc 8"/>
    <w:basedOn w:val="Normal"/>
    <w:next w:val="Normal"/>
    <w:autoRedefine/>
    <w:uiPriority w:val="39"/>
    <w:unhideWhenUsed/>
    <w:rsid w:val="00017D35"/>
    <w:pPr>
      <w:spacing w:after="100"/>
      <w:ind w:left="1540"/>
    </w:pPr>
    <w:rPr>
      <w:rFonts w:eastAsiaTheme="minorEastAsia"/>
      <w:sz w:val="22"/>
      <w:lang w:eastAsia="en-AU"/>
    </w:rPr>
  </w:style>
  <w:style w:type="paragraph" w:styleId="TOC9">
    <w:name w:val="toc 9"/>
    <w:basedOn w:val="Normal"/>
    <w:next w:val="Normal"/>
    <w:autoRedefine/>
    <w:uiPriority w:val="39"/>
    <w:unhideWhenUsed/>
    <w:rsid w:val="00017D35"/>
    <w:pPr>
      <w:spacing w:after="100"/>
      <w:ind w:left="1760"/>
    </w:pPr>
    <w:rPr>
      <w:rFonts w:eastAsiaTheme="minorEastAsia"/>
      <w:sz w:val="22"/>
      <w:lang w:eastAsia="en-AU"/>
    </w:rPr>
  </w:style>
  <w:style w:type="paragraph" w:styleId="FootnoteText">
    <w:name w:val="footnote text"/>
    <w:basedOn w:val="Normal"/>
    <w:link w:val="FootnoteTextChar"/>
    <w:uiPriority w:val="99"/>
    <w:semiHidden/>
    <w:unhideWhenUsed/>
    <w:rsid w:val="00645DC9"/>
    <w:pPr>
      <w:spacing w:after="0" w:line="240" w:lineRule="auto"/>
    </w:pPr>
    <w:rPr>
      <w:szCs w:val="20"/>
    </w:rPr>
  </w:style>
  <w:style w:type="character" w:customStyle="1" w:styleId="FootnoteTextChar">
    <w:name w:val="Footnote Text Char"/>
    <w:basedOn w:val="DefaultParagraphFont"/>
    <w:link w:val="FootnoteText"/>
    <w:uiPriority w:val="99"/>
    <w:semiHidden/>
    <w:rsid w:val="00645DC9"/>
    <w:rPr>
      <w:sz w:val="20"/>
      <w:szCs w:val="20"/>
    </w:rPr>
  </w:style>
  <w:style w:type="character" w:styleId="FootnoteReference">
    <w:name w:val="footnote reference"/>
    <w:basedOn w:val="DefaultParagraphFont"/>
    <w:uiPriority w:val="99"/>
    <w:semiHidden/>
    <w:unhideWhenUsed/>
    <w:rsid w:val="00645DC9"/>
    <w:rPr>
      <w:vertAlign w:val="superscript"/>
    </w:rPr>
  </w:style>
  <w:style w:type="character" w:customStyle="1" w:styleId="UnresolvedMention1">
    <w:name w:val="Unresolved Mention1"/>
    <w:basedOn w:val="DefaultParagraphFont"/>
    <w:uiPriority w:val="99"/>
    <w:semiHidden/>
    <w:unhideWhenUsed/>
    <w:rsid w:val="00033F48"/>
    <w:rPr>
      <w:color w:val="605E5C"/>
      <w:shd w:val="clear" w:color="auto" w:fill="E1DFDD"/>
    </w:rPr>
  </w:style>
  <w:style w:type="paragraph" w:styleId="TableofFigures">
    <w:name w:val="table of figures"/>
    <w:basedOn w:val="Normal"/>
    <w:next w:val="Normal"/>
    <w:uiPriority w:val="99"/>
    <w:unhideWhenUsed/>
    <w:rsid w:val="0073667C"/>
    <w:pPr>
      <w:spacing w:after="0"/>
    </w:pPr>
  </w:style>
  <w:style w:type="table" w:styleId="TableGridLight">
    <w:name w:val="Grid Table Light"/>
    <w:basedOn w:val="TableNormal"/>
    <w:uiPriority w:val="40"/>
    <w:rsid w:val="0057271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52">
    <w:name w:val="Grid Table 4 - Accent 52"/>
    <w:basedOn w:val="TableNormal"/>
    <w:next w:val="GridTable4-Accent5"/>
    <w:uiPriority w:val="49"/>
    <w:rsid w:val="003F6AD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
    <w:name w:val="Grid Table 4 - Accent 51"/>
    <w:basedOn w:val="TableNormal"/>
    <w:next w:val="GridTable4-Accent5"/>
    <w:uiPriority w:val="49"/>
    <w:rsid w:val="003F6AD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3">
    <w:name w:val="Grid Table 4 - Accent 53"/>
    <w:basedOn w:val="TableNormal"/>
    <w:next w:val="GridTable4-Accent5"/>
    <w:uiPriority w:val="49"/>
    <w:rsid w:val="00B97C3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3">
    <w:name w:val="Grid Table 6 Colorful Accent 3"/>
    <w:basedOn w:val="TableNormal"/>
    <w:uiPriority w:val="51"/>
    <w:rsid w:val="004E5DD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Emphasis">
    <w:name w:val="Emphasis"/>
    <w:basedOn w:val="DefaultParagraphFont"/>
    <w:uiPriority w:val="20"/>
    <w:qFormat/>
    <w:rsid w:val="00CF2F79"/>
    <w:rPr>
      <w:i/>
      <w:iCs/>
    </w:rPr>
  </w:style>
  <w:style w:type="paragraph" w:styleId="Revision">
    <w:name w:val="Revision"/>
    <w:hidden/>
    <w:uiPriority w:val="99"/>
    <w:semiHidden/>
    <w:rsid w:val="0025367F"/>
    <w:pPr>
      <w:spacing w:after="0" w:line="240" w:lineRule="auto"/>
    </w:pPr>
    <w:rPr>
      <w:sz w:val="20"/>
    </w:rPr>
  </w:style>
  <w:style w:type="paragraph" w:customStyle="1" w:styleId="paragraph">
    <w:name w:val="paragraph"/>
    <w:basedOn w:val="Normal"/>
    <w:rsid w:val="00F8746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F87463"/>
  </w:style>
  <w:style w:type="character" w:customStyle="1" w:styleId="eop">
    <w:name w:val="eop"/>
    <w:basedOn w:val="DefaultParagraphFont"/>
    <w:rsid w:val="00F87463"/>
  </w:style>
  <w:style w:type="character" w:customStyle="1" w:styleId="UnresolvedMention2">
    <w:name w:val="Unresolved Mention2"/>
    <w:basedOn w:val="DefaultParagraphFont"/>
    <w:uiPriority w:val="99"/>
    <w:semiHidden/>
    <w:unhideWhenUsed/>
    <w:rsid w:val="00E9136B"/>
    <w:rPr>
      <w:color w:val="605E5C"/>
      <w:shd w:val="clear" w:color="auto" w:fill="E1DFDD"/>
    </w:rPr>
  </w:style>
  <w:style w:type="character" w:styleId="FollowedHyperlink">
    <w:name w:val="FollowedHyperlink"/>
    <w:basedOn w:val="DefaultParagraphFont"/>
    <w:uiPriority w:val="99"/>
    <w:semiHidden/>
    <w:unhideWhenUsed/>
    <w:rsid w:val="009D5922"/>
    <w:rPr>
      <w:color w:val="954F72" w:themeColor="followedHyperlink"/>
      <w:u w:val="single"/>
    </w:rPr>
  </w:style>
  <w:style w:type="table" w:customStyle="1" w:styleId="GridTable4-Accent5241">
    <w:name w:val="Grid Table 4 - Accent 5241"/>
    <w:basedOn w:val="TableNormal"/>
    <w:next w:val="GridTable4-Accent5"/>
    <w:uiPriority w:val="49"/>
    <w:rsid w:val="00E46C1D"/>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511">
    <w:name w:val="Grid Table 5 Dark - Accent 511"/>
    <w:basedOn w:val="TableNormal"/>
    <w:next w:val="GridTable5Dark-Accent5"/>
    <w:uiPriority w:val="50"/>
    <w:rsid w:val="008F5142"/>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5261">
    <w:name w:val="Grid Table 4 - Accent 5261"/>
    <w:basedOn w:val="TableNormal"/>
    <w:next w:val="GridTable4-Accent5"/>
    <w:uiPriority w:val="49"/>
    <w:rsid w:val="008F514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NoSpacing">
    <w:name w:val="No Spacing"/>
    <w:uiPriority w:val="1"/>
    <w:qFormat/>
    <w:rsid w:val="00C62EF5"/>
    <w:pPr>
      <w:spacing w:after="0" w:line="240" w:lineRule="auto"/>
    </w:pPr>
    <w:rPr>
      <w:kern w:val="2"/>
      <w14:ligatures w14:val="standardContextual"/>
    </w:rPr>
  </w:style>
  <w:style w:type="character" w:customStyle="1" w:styleId="UnresolvedMention">
    <w:name w:val="Unresolved Mention"/>
    <w:basedOn w:val="DefaultParagraphFont"/>
    <w:uiPriority w:val="99"/>
    <w:semiHidden/>
    <w:unhideWhenUsed/>
    <w:rsid w:val="009A11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4933">
      <w:bodyDiv w:val="1"/>
      <w:marLeft w:val="0"/>
      <w:marRight w:val="0"/>
      <w:marTop w:val="0"/>
      <w:marBottom w:val="0"/>
      <w:divBdr>
        <w:top w:val="none" w:sz="0" w:space="0" w:color="auto"/>
        <w:left w:val="none" w:sz="0" w:space="0" w:color="auto"/>
        <w:bottom w:val="none" w:sz="0" w:space="0" w:color="auto"/>
        <w:right w:val="none" w:sz="0" w:space="0" w:color="auto"/>
      </w:divBdr>
    </w:div>
    <w:div w:id="195898127">
      <w:bodyDiv w:val="1"/>
      <w:marLeft w:val="0"/>
      <w:marRight w:val="0"/>
      <w:marTop w:val="0"/>
      <w:marBottom w:val="0"/>
      <w:divBdr>
        <w:top w:val="none" w:sz="0" w:space="0" w:color="auto"/>
        <w:left w:val="none" w:sz="0" w:space="0" w:color="auto"/>
        <w:bottom w:val="none" w:sz="0" w:space="0" w:color="auto"/>
        <w:right w:val="none" w:sz="0" w:space="0" w:color="auto"/>
      </w:divBdr>
    </w:div>
    <w:div w:id="479808232">
      <w:bodyDiv w:val="1"/>
      <w:marLeft w:val="0"/>
      <w:marRight w:val="0"/>
      <w:marTop w:val="0"/>
      <w:marBottom w:val="0"/>
      <w:divBdr>
        <w:top w:val="none" w:sz="0" w:space="0" w:color="auto"/>
        <w:left w:val="none" w:sz="0" w:space="0" w:color="auto"/>
        <w:bottom w:val="none" w:sz="0" w:space="0" w:color="auto"/>
        <w:right w:val="none" w:sz="0" w:space="0" w:color="auto"/>
      </w:divBdr>
    </w:div>
    <w:div w:id="492184990">
      <w:bodyDiv w:val="1"/>
      <w:marLeft w:val="0"/>
      <w:marRight w:val="0"/>
      <w:marTop w:val="0"/>
      <w:marBottom w:val="0"/>
      <w:divBdr>
        <w:top w:val="none" w:sz="0" w:space="0" w:color="auto"/>
        <w:left w:val="none" w:sz="0" w:space="0" w:color="auto"/>
        <w:bottom w:val="none" w:sz="0" w:space="0" w:color="auto"/>
        <w:right w:val="none" w:sz="0" w:space="0" w:color="auto"/>
      </w:divBdr>
    </w:div>
    <w:div w:id="731348507">
      <w:bodyDiv w:val="1"/>
      <w:marLeft w:val="0"/>
      <w:marRight w:val="0"/>
      <w:marTop w:val="0"/>
      <w:marBottom w:val="0"/>
      <w:divBdr>
        <w:top w:val="none" w:sz="0" w:space="0" w:color="auto"/>
        <w:left w:val="none" w:sz="0" w:space="0" w:color="auto"/>
        <w:bottom w:val="none" w:sz="0" w:space="0" w:color="auto"/>
        <w:right w:val="none" w:sz="0" w:space="0" w:color="auto"/>
      </w:divBdr>
    </w:div>
    <w:div w:id="742526408">
      <w:bodyDiv w:val="1"/>
      <w:marLeft w:val="0"/>
      <w:marRight w:val="0"/>
      <w:marTop w:val="0"/>
      <w:marBottom w:val="0"/>
      <w:divBdr>
        <w:top w:val="none" w:sz="0" w:space="0" w:color="auto"/>
        <w:left w:val="none" w:sz="0" w:space="0" w:color="auto"/>
        <w:bottom w:val="none" w:sz="0" w:space="0" w:color="auto"/>
        <w:right w:val="none" w:sz="0" w:space="0" w:color="auto"/>
      </w:divBdr>
    </w:div>
    <w:div w:id="1190920198">
      <w:bodyDiv w:val="1"/>
      <w:marLeft w:val="0"/>
      <w:marRight w:val="0"/>
      <w:marTop w:val="0"/>
      <w:marBottom w:val="0"/>
      <w:divBdr>
        <w:top w:val="none" w:sz="0" w:space="0" w:color="auto"/>
        <w:left w:val="none" w:sz="0" w:space="0" w:color="auto"/>
        <w:bottom w:val="none" w:sz="0" w:space="0" w:color="auto"/>
        <w:right w:val="none" w:sz="0" w:space="0" w:color="auto"/>
      </w:divBdr>
    </w:div>
    <w:div w:id="1222475078">
      <w:bodyDiv w:val="1"/>
      <w:marLeft w:val="0"/>
      <w:marRight w:val="0"/>
      <w:marTop w:val="0"/>
      <w:marBottom w:val="0"/>
      <w:divBdr>
        <w:top w:val="none" w:sz="0" w:space="0" w:color="auto"/>
        <w:left w:val="none" w:sz="0" w:space="0" w:color="auto"/>
        <w:bottom w:val="none" w:sz="0" w:space="0" w:color="auto"/>
        <w:right w:val="none" w:sz="0" w:space="0" w:color="auto"/>
      </w:divBdr>
    </w:div>
    <w:div w:id="1306932037">
      <w:bodyDiv w:val="1"/>
      <w:marLeft w:val="0"/>
      <w:marRight w:val="0"/>
      <w:marTop w:val="0"/>
      <w:marBottom w:val="0"/>
      <w:divBdr>
        <w:top w:val="none" w:sz="0" w:space="0" w:color="auto"/>
        <w:left w:val="none" w:sz="0" w:space="0" w:color="auto"/>
        <w:bottom w:val="none" w:sz="0" w:space="0" w:color="auto"/>
        <w:right w:val="none" w:sz="0" w:space="0" w:color="auto"/>
      </w:divBdr>
    </w:div>
    <w:div w:id="1322732225">
      <w:bodyDiv w:val="1"/>
      <w:marLeft w:val="0"/>
      <w:marRight w:val="0"/>
      <w:marTop w:val="0"/>
      <w:marBottom w:val="0"/>
      <w:divBdr>
        <w:top w:val="none" w:sz="0" w:space="0" w:color="auto"/>
        <w:left w:val="none" w:sz="0" w:space="0" w:color="auto"/>
        <w:bottom w:val="none" w:sz="0" w:space="0" w:color="auto"/>
        <w:right w:val="none" w:sz="0" w:space="0" w:color="auto"/>
      </w:divBdr>
    </w:div>
    <w:div w:id="1590968388">
      <w:bodyDiv w:val="1"/>
      <w:marLeft w:val="0"/>
      <w:marRight w:val="0"/>
      <w:marTop w:val="0"/>
      <w:marBottom w:val="0"/>
      <w:divBdr>
        <w:top w:val="none" w:sz="0" w:space="0" w:color="auto"/>
        <w:left w:val="none" w:sz="0" w:space="0" w:color="auto"/>
        <w:bottom w:val="none" w:sz="0" w:space="0" w:color="auto"/>
        <w:right w:val="none" w:sz="0" w:space="0" w:color="auto"/>
      </w:divBdr>
    </w:div>
    <w:div w:id="1756441792">
      <w:bodyDiv w:val="1"/>
      <w:marLeft w:val="0"/>
      <w:marRight w:val="0"/>
      <w:marTop w:val="0"/>
      <w:marBottom w:val="0"/>
      <w:divBdr>
        <w:top w:val="none" w:sz="0" w:space="0" w:color="auto"/>
        <w:left w:val="none" w:sz="0" w:space="0" w:color="auto"/>
        <w:bottom w:val="none" w:sz="0" w:space="0" w:color="auto"/>
        <w:right w:val="none" w:sz="0" w:space="0" w:color="auto"/>
      </w:divBdr>
    </w:div>
    <w:div w:id="1970472255">
      <w:bodyDiv w:val="1"/>
      <w:marLeft w:val="0"/>
      <w:marRight w:val="0"/>
      <w:marTop w:val="0"/>
      <w:marBottom w:val="0"/>
      <w:divBdr>
        <w:top w:val="none" w:sz="0" w:space="0" w:color="auto"/>
        <w:left w:val="none" w:sz="0" w:space="0" w:color="auto"/>
        <w:bottom w:val="none" w:sz="0" w:space="0" w:color="auto"/>
        <w:right w:val="none" w:sz="0" w:space="0" w:color="auto"/>
      </w:divBdr>
    </w:div>
    <w:div w:id="2028754497">
      <w:bodyDiv w:val="1"/>
      <w:marLeft w:val="0"/>
      <w:marRight w:val="0"/>
      <w:marTop w:val="0"/>
      <w:marBottom w:val="0"/>
      <w:divBdr>
        <w:top w:val="none" w:sz="0" w:space="0" w:color="auto"/>
        <w:left w:val="none" w:sz="0" w:space="0" w:color="auto"/>
        <w:bottom w:val="none" w:sz="0" w:space="0" w:color="auto"/>
        <w:right w:val="none" w:sz="0" w:space="0" w:color="auto"/>
      </w:divBdr>
    </w:div>
    <w:div w:id="2121677471">
      <w:bodyDiv w:val="1"/>
      <w:marLeft w:val="0"/>
      <w:marRight w:val="0"/>
      <w:marTop w:val="0"/>
      <w:marBottom w:val="0"/>
      <w:divBdr>
        <w:top w:val="none" w:sz="0" w:space="0" w:color="auto"/>
        <w:left w:val="none" w:sz="0" w:space="0" w:color="auto"/>
        <w:bottom w:val="none" w:sz="0" w:space="0" w:color="auto"/>
        <w:right w:val="none" w:sz="0" w:space="0" w:color="auto"/>
      </w:divBdr>
    </w:div>
    <w:div w:id="213814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rd.york.ac.uk/prospero/display_record.php?ID=CRD42022307924" TargetMode="External"/><Relationship Id="rId21" Type="http://schemas.openxmlformats.org/officeDocument/2006/relationships/hyperlink" Target="https://orcid.org/0000-0002-5792-2925" TargetMode="External"/><Relationship Id="rId42" Type="http://schemas.openxmlformats.org/officeDocument/2006/relationships/hyperlink" Target="https://doi.org/10.1080/15622975.2020.1795255" TargetMode="External"/><Relationship Id="rId47" Type="http://schemas.openxmlformats.org/officeDocument/2006/relationships/hyperlink" Target="https://www.health.harvard.edu/blog/the-endocannabinoid-system-essential-and-mysterious-202108112569" TargetMode="External"/><Relationship Id="rId63" Type="http://schemas.openxmlformats.org/officeDocument/2006/relationships/hyperlink" Target="https://doi.org/10.1016/j.ebiom.2020.102809" TargetMode="External"/><Relationship Id="rId68" Type="http://schemas.openxmlformats.org/officeDocument/2006/relationships/hyperlink" Target="https://www.veteransaffairs.mil.nz/assets/Corporate/ce8a5db85a/The-Veteran-Rehabilitation-Strategy-2018-2021.pdf" TargetMode="External"/><Relationship Id="rId84" Type="http://schemas.openxmlformats.org/officeDocument/2006/relationships/hyperlink" Target="https://doi.org/10.3389/fpsyt.2019.00138" TargetMode="External"/><Relationship Id="rId89" Type="http://schemas.openxmlformats.org/officeDocument/2006/relationships/hyperlink" Target="https://doi.org/10.2147/NDT.S276635" TargetMode="External"/><Relationship Id="rId2" Type="http://schemas.openxmlformats.org/officeDocument/2006/relationships/customXml" Target="../customXml/item2.xml"/><Relationship Id="rId16" Type="http://schemas.openxmlformats.org/officeDocument/2006/relationships/hyperlink" Target="https://orcid.org/0000-0002-1564-9457" TargetMode="External"/><Relationship Id="rId29" Type="http://schemas.openxmlformats.org/officeDocument/2006/relationships/hyperlink" Target="https://doi.org/10.1007/s00204-015-1513-x" TargetMode="External"/><Relationship Id="rId107" Type="http://schemas.openxmlformats.org/officeDocument/2006/relationships/header" Target="header1.xml"/><Relationship Id="rId11" Type="http://schemas.openxmlformats.org/officeDocument/2006/relationships/image" Target="media/image1.png"/><Relationship Id="rId24" Type="http://schemas.openxmlformats.org/officeDocument/2006/relationships/hyperlink" Target="https://orcid.org/0000-0002-4851-6431" TargetMode="External"/><Relationship Id="rId32" Type="http://schemas.openxmlformats.org/officeDocument/2006/relationships/hyperlink" Target="https://jamanetwork.com/journals/jamapsychiatry/fullarticle/2753810" TargetMode="External"/><Relationship Id="rId37" Type="http://schemas.openxmlformats.org/officeDocument/2006/relationships/hyperlink" Target="https://endnote.com/product-details" TargetMode="External"/><Relationship Id="rId40" Type="http://schemas.openxmlformats.org/officeDocument/2006/relationships/hyperlink" Target="https://doi.org/10.1113/jphysiol.2005.087288" TargetMode="External"/><Relationship Id="rId45" Type="http://schemas.openxmlformats.org/officeDocument/2006/relationships/hyperlink" Target="https://doi.org/10.1016/j.jclinepi.2020.10.007" TargetMode="External"/><Relationship Id="rId53" Type="http://schemas.openxmlformats.org/officeDocument/2006/relationships/hyperlink" Target="https://doi.org/10.1016/j.brs.2008.09.007" TargetMode="External"/><Relationship Id="rId58" Type="http://schemas.openxmlformats.org/officeDocument/2006/relationships/hyperlink" Target="https://www.ncbi.nlm.nih.gov/books/NBK500000/" TargetMode="External"/><Relationship Id="rId66" Type="http://schemas.openxmlformats.org/officeDocument/2006/relationships/hyperlink" Target="https://doi.org/10.1136/ebmed-2017-110668" TargetMode="External"/><Relationship Id="rId74" Type="http://schemas.openxmlformats.org/officeDocument/2006/relationships/hyperlink" Target="https://doi.org/10.1001/jamapsychiatry.2019.3474" TargetMode="External"/><Relationship Id="rId79" Type="http://schemas.openxmlformats.org/officeDocument/2006/relationships/hyperlink" Target="https://doi.org/10.1016/j.clinph.2020.10.003" TargetMode="External"/><Relationship Id="rId87" Type="http://schemas.openxmlformats.org/officeDocument/2006/relationships/hyperlink" Target="https://doi.org/10.1001/jamapsychiatry.2020.1815" TargetMode="External"/><Relationship Id="rId102" Type="http://schemas.openxmlformats.org/officeDocument/2006/relationships/hyperlink" Target="https://www.who.int/classifications/classification-of-diseases" TargetMode="External"/><Relationship Id="rId110"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doi.org/10.1001/jamanetworkopen.2020.13249" TargetMode="External"/><Relationship Id="rId82" Type="http://schemas.openxmlformats.org/officeDocument/2006/relationships/hyperlink" Target="https://doi.org/10.1093/ijnp/pyv102" TargetMode="External"/><Relationship Id="rId90" Type="http://schemas.openxmlformats.org/officeDocument/2006/relationships/hyperlink" Target="https://doi.org/10.1111/papr.12503" TargetMode="External"/><Relationship Id="rId95" Type="http://schemas.openxmlformats.org/officeDocument/2006/relationships/hyperlink" Target="https://www.tga.gov.au/resources/publication/publications/guidance-use-medicinal-cannabis-australia-patient-information" TargetMode="External"/><Relationship Id="rId19" Type="http://schemas.openxmlformats.org/officeDocument/2006/relationships/hyperlink" Target="https://orcid.org/0000-0001-7552-1044" TargetMode="External"/><Relationship Id="rId14" Type="http://schemas.openxmlformats.org/officeDocument/2006/relationships/hyperlink" Target="mailto:publications@dva.gov.au" TargetMode="External"/><Relationship Id="rId22" Type="http://schemas.openxmlformats.org/officeDocument/2006/relationships/hyperlink" Target="https://orcid.org/0000-0001-9475-8450" TargetMode="External"/><Relationship Id="rId27" Type="http://schemas.openxmlformats.org/officeDocument/2006/relationships/image" Target="media/image2.png"/><Relationship Id="rId30" Type="http://schemas.openxmlformats.org/officeDocument/2006/relationships/hyperlink" Target="https://doi.org/10.31128/ajgp-02-21-5845" TargetMode="External"/><Relationship Id="rId35" Type="http://schemas.openxmlformats.org/officeDocument/2006/relationships/hyperlink" Target="https://doi.org/10.1176/appi.ajp.2019.18101180" TargetMode="External"/><Relationship Id="rId43" Type="http://schemas.openxmlformats.org/officeDocument/2006/relationships/hyperlink" Target="https://doi.org/10.3389/fphar.2016.00035" TargetMode="External"/><Relationship Id="rId48" Type="http://schemas.openxmlformats.org/officeDocument/2006/relationships/hyperlink" Target="https://doi.org/https://doi.org/10.1016/j.jclinepi.2010.04.026" TargetMode="External"/><Relationship Id="rId56" Type="http://schemas.openxmlformats.org/officeDocument/2006/relationships/hyperlink" Target="https://www.dva.gov.au/sites/default/files/2021-10/understanding-evidence-framework.pdf" TargetMode="External"/><Relationship Id="rId64" Type="http://schemas.openxmlformats.org/officeDocument/2006/relationships/hyperlink" Target="https://www.ncbi.nlm.nih.gov/pmc/articles/PMC4456813/" TargetMode="External"/><Relationship Id="rId69" Type="http://schemas.openxmlformats.org/officeDocument/2006/relationships/hyperlink" Target="https://www.nhmrc.gov.au/guidelinesforguidelines/develop/assessing-certainty-evidence" TargetMode="External"/><Relationship Id="rId77" Type="http://schemas.openxmlformats.org/officeDocument/2006/relationships/hyperlink" Target="https://www.ncbi.nlm.nih.gov/books/NBK470357/" TargetMode="External"/><Relationship Id="rId100" Type="http://schemas.openxmlformats.org/officeDocument/2006/relationships/hyperlink" Target="https://doi.org/10.31887/dcns.2001.3.4/fxvollenweider" TargetMode="External"/><Relationship Id="rId105" Type="http://schemas.openxmlformats.org/officeDocument/2006/relationships/hyperlink" Target="https://doi.org/10.1111/papr.12503" TargetMode="External"/><Relationship Id="rId8" Type="http://schemas.openxmlformats.org/officeDocument/2006/relationships/webSettings" Target="webSettings.xml"/><Relationship Id="rId51" Type="http://schemas.openxmlformats.org/officeDocument/2006/relationships/hyperlink" Target="https://doi.org/10.3791/2345" TargetMode="External"/><Relationship Id="rId72" Type="http://schemas.openxmlformats.org/officeDocument/2006/relationships/hyperlink" Target="https://doi.org/10.1186/s12954-021-00489-1" TargetMode="External"/><Relationship Id="rId80" Type="http://schemas.openxmlformats.org/officeDocument/2006/relationships/hyperlink" Target="https://doi.org/10.3389/fpsyt.2021.659044" TargetMode="External"/><Relationship Id="rId85" Type="http://schemas.openxmlformats.org/officeDocument/2006/relationships/hyperlink" Target="https://doi.org/10.1111/ijcp.13871" TargetMode="External"/><Relationship Id="rId93" Type="http://schemas.openxmlformats.org/officeDocument/2006/relationships/hyperlink" Target="https://www.tga.gov.au/medicinal-cannabis-products-active-ingredients" TargetMode="External"/><Relationship Id="rId98" Type="http://schemas.openxmlformats.org/officeDocument/2006/relationships/hyperlink" Target="https://www.dva.gov.au/documents-and-publications/mental-health-prevalence-report"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orcid.org/0000-0002-4262-3850" TargetMode="External"/><Relationship Id="rId25" Type="http://schemas.openxmlformats.org/officeDocument/2006/relationships/footer" Target="footer2.xml"/><Relationship Id="rId33" Type="http://schemas.openxmlformats.org/officeDocument/2006/relationships/hyperlink" Target="https://doi.org/10.1371/journal.pone.0246990" TargetMode="External"/><Relationship Id="rId38" Type="http://schemas.openxmlformats.org/officeDocument/2006/relationships/hyperlink" Target="https://doi.org/10.1016/j.brs.2021.11.010" TargetMode="External"/><Relationship Id="rId46" Type="http://schemas.openxmlformats.org/officeDocument/2006/relationships/hyperlink" Target="https://www.veterans.gc.ca/eng/about-vac/what-we-do/mandate" TargetMode="External"/><Relationship Id="rId59" Type="http://schemas.openxmlformats.org/officeDocument/2006/relationships/hyperlink" Target="https://www.tga.gov.au/node/940601" TargetMode="External"/><Relationship Id="rId67" Type="http://schemas.openxmlformats.org/officeDocument/2006/relationships/hyperlink" Target="https://www.crd.york.ac.uk/prospero/" TargetMode="External"/><Relationship Id="rId103" Type="http://schemas.openxmlformats.org/officeDocument/2006/relationships/hyperlink" Target="https://doi.org/10.1016/J.JOCRD.2021.100687" TargetMode="External"/><Relationship Id="rId108" Type="http://schemas.openxmlformats.org/officeDocument/2006/relationships/footer" Target="footer3.xml"/><Relationship Id="rId20" Type="http://schemas.openxmlformats.org/officeDocument/2006/relationships/hyperlink" Target="https://orcid.org/0000-0002-2418-8007" TargetMode="External"/><Relationship Id="rId41" Type="http://schemas.openxmlformats.org/officeDocument/2006/relationships/hyperlink" Target="https://directory.doabooks.org/handle/20.500.12854/31873" TargetMode="External"/><Relationship Id="rId54" Type="http://schemas.openxmlformats.org/officeDocument/2006/relationships/hyperlink" Target="https://doi.org/10.1177/0269881120965915" TargetMode="External"/><Relationship Id="rId62" Type="http://schemas.openxmlformats.org/officeDocument/2006/relationships/hyperlink" Target="https://doi.org/10.1016/j.mehy.2009.01.009" TargetMode="External"/><Relationship Id="rId70" Type="http://schemas.openxmlformats.org/officeDocument/2006/relationships/hyperlink" Target="https://doi.org/10.1016/j.biopsych.2008.01.012" TargetMode="External"/><Relationship Id="rId75" Type="http://schemas.openxmlformats.org/officeDocument/2006/relationships/hyperlink" Target="https://doi.org/10.1001/jamapsychiatry.2020.1822" TargetMode="External"/><Relationship Id="rId83" Type="http://schemas.openxmlformats.org/officeDocument/2006/relationships/hyperlink" Target="https://doi.org/10.3389/fphar.2018.00733" TargetMode="External"/><Relationship Id="rId88" Type="http://schemas.openxmlformats.org/officeDocument/2006/relationships/hyperlink" Target="https://doi.org/10.1136/bmj.l4898" TargetMode="External"/><Relationship Id="rId91" Type="http://schemas.openxmlformats.org/officeDocument/2006/relationships/hyperlink" Target="https://protect-au.mimecast.com/s/z4c4C0YKDBs4yxXvswqFGk?domain=doi.org" TargetMode="External"/><Relationship Id="rId96" Type="http://schemas.openxmlformats.org/officeDocument/2006/relationships/hyperlink" Target="https://assets.publishing.service.gov.uk/government/uploads/system/uploads/attachment_data/file/874821/6.6409_CO_Armed-Forces_Veterans-Factsheet_v9_web.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dva.gov.au/documents-and-publications/research-and-studies" TargetMode="External"/><Relationship Id="rId23" Type="http://schemas.openxmlformats.org/officeDocument/2006/relationships/hyperlink" Target="https://orcid.org/0000-0003-2993-3480" TargetMode="External"/><Relationship Id="rId28" Type="http://schemas.openxmlformats.org/officeDocument/2006/relationships/hyperlink" Target="https://www.psychiatry.org/psychiatrists/practice/dsm/history-of-the-dsm" TargetMode="External"/><Relationship Id="rId36" Type="http://schemas.openxmlformats.org/officeDocument/2006/relationships/hyperlink" Target="https://www.cdc.gov/tobacco/basic_information/e-cigarettes/severe-lung-disease.html" TargetMode="External"/><Relationship Id="rId49" Type="http://schemas.openxmlformats.org/officeDocument/2006/relationships/hyperlink" Target="https://doi.org/https://doi.org/10.1016/j.cegh.2020.03.028" TargetMode="External"/><Relationship Id="rId57" Type="http://schemas.openxmlformats.org/officeDocument/2006/relationships/hyperlink" Target="https://doi.org/10.1002/da.23032" TargetMode="External"/><Relationship Id="rId106" Type="http://schemas.openxmlformats.org/officeDocument/2006/relationships/hyperlink" Target="https://doi.org/10.1111/ner.13133" TargetMode="External"/><Relationship Id="rId10" Type="http://schemas.openxmlformats.org/officeDocument/2006/relationships/endnotes" Target="endnotes.xml"/><Relationship Id="rId31" Type="http://schemas.openxmlformats.org/officeDocument/2006/relationships/hyperlink" Target="https://doi.org/10.18773/austprescr.2020.052" TargetMode="External"/><Relationship Id="rId44" Type="http://schemas.openxmlformats.org/officeDocument/2006/relationships/hyperlink" Target="https://doi.org/10.3389/fpsyt.2019.00943" TargetMode="External"/><Relationship Id="rId52" Type="http://schemas.openxmlformats.org/officeDocument/2006/relationships/hyperlink" Target="https://doi.org/10.1016/j.neuron.2004.12.033" TargetMode="External"/><Relationship Id="rId60" Type="http://schemas.openxmlformats.org/officeDocument/2006/relationships/hyperlink" Target="https://doi.org/https://doi.org/10.1016/j.rehab.2015.05.005" TargetMode="External"/><Relationship Id="rId65" Type="http://schemas.openxmlformats.org/officeDocument/2006/relationships/hyperlink" Target="https://office.microsoft.com/excel" TargetMode="External"/><Relationship Id="rId73" Type="http://schemas.openxmlformats.org/officeDocument/2006/relationships/hyperlink" Target="https://www.lancaster.ac.uk/media/lancaster-university/content-assets/documents/fhm/dhr/chir/NSsynthesisguidanceVersion1-April2006.pdf" TargetMode="External"/><Relationship Id="rId78" Type="http://schemas.openxmlformats.org/officeDocument/2006/relationships/hyperlink" Target="https://doi.org/10.1016/j.clinph.2009.08.016" TargetMode="External"/><Relationship Id="rId81" Type="http://schemas.openxmlformats.org/officeDocument/2006/relationships/hyperlink" Target="https://doi.org/10.1016/bs.apha.2017.03.004" TargetMode="External"/><Relationship Id="rId86" Type="http://schemas.openxmlformats.org/officeDocument/2006/relationships/hyperlink" Target="https://doi.org/10.1136/bmjinnov-2020-000424" TargetMode="External"/><Relationship Id="rId94" Type="http://schemas.openxmlformats.org/officeDocument/2006/relationships/hyperlink" Target="https://www.tga.gov.au/sites/default/files/notice-final-decisions-amend-or-not-amend-current-poisons-standard-relation-psilocybin-and-mdma.pdf" TargetMode="External"/><Relationship Id="rId99" Type="http://schemas.openxmlformats.org/officeDocument/2006/relationships/hyperlink" Target="https://www.covidence.org/" TargetMode="External"/><Relationship Id="rId101" Type="http://schemas.openxmlformats.org/officeDocument/2006/relationships/hyperlink" Target="https://maps.org/news/bulletin/towards-breakthrough-healing-a-history-and-overview-of-clinical-mdma-research-3/"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reativecommons.org/licenses/by/4.0/" TargetMode="External"/><Relationship Id="rId18" Type="http://schemas.openxmlformats.org/officeDocument/2006/relationships/hyperlink" Target="https://orcid.org/0000-0001-7361-6023" TargetMode="External"/><Relationship Id="rId39" Type="http://schemas.openxmlformats.org/officeDocument/2006/relationships/hyperlink" Target="https://www.dva.gov.au/about-us/overview/research/transition-and-wellbeing-research-programme" TargetMode="External"/><Relationship Id="rId109" Type="http://schemas.openxmlformats.org/officeDocument/2006/relationships/fontTable" Target="fontTable.xml"/><Relationship Id="rId34" Type="http://schemas.openxmlformats.org/officeDocument/2006/relationships/hyperlink" Target="https://www.ncbi.nlm.nih.gov/pmc/articles/PMC5312634/" TargetMode="External"/><Relationship Id="rId50" Type="http://schemas.openxmlformats.org/officeDocument/2006/relationships/hyperlink" Target="https://doi.org/10.1016/j.jclinepi.2020.09.041" TargetMode="External"/><Relationship Id="rId55" Type="http://schemas.openxmlformats.org/officeDocument/2006/relationships/hyperlink" Target="https://doi.org/10.1007/s13311-017-0542-y" TargetMode="External"/><Relationship Id="rId76" Type="http://schemas.openxmlformats.org/officeDocument/2006/relationships/hyperlink" Target="https://doi.org/10.1186/s13643-020-01542-z" TargetMode="External"/><Relationship Id="rId97" Type="http://schemas.openxmlformats.org/officeDocument/2006/relationships/hyperlink" Target="https://www.va.gov/OSDBU/docs/Determining-Veteran-Status.pdf" TargetMode="External"/><Relationship Id="rId104" Type="http://schemas.openxmlformats.org/officeDocument/2006/relationships/hyperlink" Target="https://doi.org/10.1093/pm/pnab182" TargetMode="External"/><Relationship Id="rId7" Type="http://schemas.openxmlformats.org/officeDocument/2006/relationships/settings" Target="settings.xml"/><Relationship Id="rId71" Type="http://schemas.openxmlformats.org/officeDocument/2006/relationships/hyperlink" Target="https://doi.org/10.1097/WNP.0b013e318205135f" TargetMode="External"/><Relationship Id="rId92" Type="http://schemas.openxmlformats.org/officeDocument/2006/relationships/hyperlink" Target="https://www.gradeworkinggroup.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DE4BCBB5204A49AA175AB0D23C730D" ma:contentTypeVersion="5" ma:contentTypeDescription="Create a new document." ma:contentTypeScope="" ma:versionID="3c8a1d4b693086a28eb80b3b46dcf3a0">
  <xsd:schema xmlns:xsd="http://www.w3.org/2001/XMLSchema" xmlns:xs="http://www.w3.org/2001/XMLSchema" xmlns:p="http://schemas.microsoft.com/office/2006/metadata/properties" xmlns:ns2="65501a0b-dbbd-48c0-b854-3103694eb026" xmlns:ns3="a479d13b-7293-44cb-b5ad-cb45c0e28b65" targetNamespace="http://schemas.microsoft.com/office/2006/metadata/properties" ma:root="true" ma:fieldsID="cbd141d0c1168ab637187b126b312734" ns2:_="" ns3:_="">
    <xsd:import namespace="65501a0b-dbbd-48c0-b854-3103694eb026"/>
    <xsd:import namespace="a479d13b-7293-44cb-b5ad-cb45c0e28b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501a0b-dbbd-48c0-b854-3103694eb0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79d13b-7293-44cb-b5ad-cb45c0e28b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1D521-5064-4716-8A15-D6221AC74F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56754E-ACFF-4EBD-A94A-2BF2E35C2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501a0b-dbbd-48c0-b854-3103694eb026"/>
    <ds:schemaRef ds:uri="a479d13b-7293-44cb-b5ad-cb45c0e28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856351-30CC-44FB-9C19-62A1F04E8497}">
  <ds:schemaRefs>
    <ds:schemaRef ds:uri="http://schemas.microsoft.com/sharepoint/v3/contenttype/forms"/>
  </ds:schemaRefs>
</ds:datastoreItem>
</file>

<file path=customXml/itemProps4.xml><?xml version="1.0" encoding="utf-8"?>
<ds:datastoreItem xmlns:ds="http://schemas.openxmlformats.org/officeDocument/2006/customXml" ds:itemID="{F20EFEE1-32E9-479C-BB36-F3A1E3C07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5</Pages>
  <Words>19516</Words>
  <Characters>111243</Characters>
  <DocSecurity>0</DocSecurity>
  <Lines>927</Lines>
  <Paragraphs>260</Paragraphs>
  <ScaleCrop>false</ScaleCrop>
  <HeadingPairs>
    <vt:vector size="2" baseType="variant">
      <vt:variant>
        <vt:lpstr>Title</vt:lpstr>
      </vt:variant>
      <vt:variant>
        <vt:i4>1</vt:i4>
      </vt:variant>
    </vt:vector>
  </HeadingPairs>
  <TitlesOfParts>
    <vt:vector size="1" baseType="lpstr">
      <vt:lpstr>Stellate Ganglion Block Interventions</vt:lpstr>
    </vt:vector>
  </TitlesOfParts>
  <LinksUpToDate>false</LinksUpToDate>
  <CharactersWithSpaces>130499</CharactersWithSpaces>
  <SharedDoc>false</SharedDoc>
  <HLinks>
    <vt:vector size="624" baseType="variant">
      <vt:variant>
        <vt:i4>3604595</vt:i4>
      </vt:variant>
      <vt:variant>
        <vt:i4>411</vt:i4>
      </vt:variant>
      <vt:variant>
        <vt:i4>0</vt:i4>
      </vt:variant>
      <vt:variant>
        <vt:i4>5</vt:i4>
      </vt:variant>
      <vt:variant>
        <vt:lpwstr>https://doi.org/10.1016/J.JOCRD.2021.100687</vt:lpwstr>
      </vt:variant>
      <vt:variant>
        <vt:lpwstr/>
      </vt:variant>
      <vt:variant>
        <vt:i4>3014766</vt:i4>
      </vt:variant>
      <vt:variant>
        <vt:i4>408</vt:i4>
      </vt:variant>
      <vt:variant>
        <vt:i4>0</vt:i4>
      </vt:variant>
      <vt:variant>
        <vt:i4>5</vt:i4>
      </vt:variant>
      <vt:variant>
        <vt:lpwstr>https://www.who.int/classifications/classification-of-diseases</vt:lpwstr>
      </vt:variant>
      <vt:variant>
        <vt:lpwstr/>
      </vt:variant>
      <vt:variant>
        <vt:i4>2752610</vt:i4>
      </vt:variant>
      <vt:variant>
        <vt:i4>405</vt:i4>
      </vt:variant>
      <vt:variant>
        <vt:i4>0</vt:i4>
      </vt:variant>
      <vt:variant>
        <vt:i4>5</vt:i4>
      </vt:variant>
      <vt:variant>
        <vt:lpwstr>https://maps.org/news/bulletin/towards-breakthrough-healing-a-history-and-overview-of-clinical-mdma-research-3/</vt:lpwstr>
      </vt:variant>
      <vt:variant>
        <vt:lpwstr/>
      </vt:variant>
      <vt:variant>
        <vt:i4>4259925</vt:i4>
      </vt:variant>
      <vt:variant>
        <vt:i4>402</vt:i4>
      </vt:variant>
      <vt:variant>
        <vt:i4>0</vt:i4>
      </vt:variant>
      <vt:variant>
        <vt:i4>5</vt:i4>
      </vt:variant>
      <vt:variant>
        <vt:lpwstr>https://doi.org/10.31887/dcns.2001.3.4/fxvollenweider</vt:lpwstr>
      </vt:variant>
      <vt:variant>
        <vt:lpwstr/>
      </vt:variant>
      <vt:variant>
        <vt:i4>5898262</vt:i4>
      </vt:variant>
      <vt:variant>
        <vt:i4>399</vt:i4>
      </vt:variant>
      <vt:variant>
        <vt:i4>0</vt:i4>
      </vt:variant>
      <vt:variant>
        <vt:i4>5</vt:i4>
      </vt:variant>
      <vt:variant>
        <vt:lpwstr>https://www.dva.gov.au/documents-and-publications/mental-health-prevalence-report</vt:lpwstr>
      </vt:variant>
      <vt:variant>
        <vt:lpwstr/>
      </vt:variant>
      <vt:variant>
        <vt:i4>458828</vt:i4>
      </vt:variant>
      <vt:variant>
        <vt:i4>396</vt:i4>
      </vt:variant>
      <vt:variant>
        <vt:i4>0</vt:i4>
      </vt:variant>
      <vt:variant>
        <vt:i4>5</vt:i4>
      </vt:variant>
      <vt:variant>
        <vt:lpwstr>https://www.va.gov/OSDBU/docs/Determining-Veteran-Status.pdf</vt:lpwstr>
      </vt:variant>
      <vt:variant>
        <vt:lpwstr/>
      </vt:variant>
      <vt:variant>
        <vt:i4>2556022</vt:i4>
      </vt:variant>
      <vt:variant>
        <vt:i4>393</vt:i4>
      </vt:variant>
      <vt:variant>
        <vt:i4>0</vt:i4>
      </vt:variant>
      <vt:variant>
        <vt:i4>5</vt:i4>
      </vt:variant>
      <vt:variant>
        <vt:lpwstr>https://assets.publishing.service.gov.uk/government/uploads/system/uploads/attachment_data/file/874821/6.6409_CO_Armed-Forces_Veterans-Factsheet_v9_web.pdf</vt:lpwstr>
      </vt:variant>
      <vt:variant>
        <vt:lpwstr/>
      </vt:variant>
      <vt:variant>
        <vt:i4>8257663</vt:i4>
      </vt:variant>
      <vt:variant>
        <vt:i4>390</vt:i4>
      </vt:variant>
      <vt:variant>
        <vt:i4>0</vt:i4>
      </vt:variant>
      <vt:variant>
        <vt:i4>5</vt:i4>
      </vt:variant>
      <vt:variant>
        <vt:lpwstr>https://www.tga.gov.au/sites/default/files/notice-final-decisions-amend-or-not-amend-current-poisons-standard-relation-psilocybin-and-mdma.pdf</vt:lpwstr>
      </vt:variant>
      <vt:variant>
        <vt:lpwstr/>
      </vt:variant>
      <vt:variant>
        <vt:i4>2162745</vt:i4>
      </vt:variant>
      <vt:variant>
        <vt:i4>387</vt:i4>
      </vt:variant>
      <vt:variant>
        <vt:i4>0</vt:i4>
      </vt:variant>
      <vt:variant>
        <vt:i4>5</vt:i4>
      </vt:variant>
      <vt:variant>
        <vt:lpwstr>https://www.gradeworkinggroup.org/</vt:lpwstr>
      </vt:variant>
      <vt:variant>
        <vt:lpwstr/>
      </vt:variant>
      <vt:variant>
        <vt:i4>6946856</vt:i4>
      </vt:variant>
      <vt:variant>
        <vt:i4>384</vt:i4>
      </vt:variant>
      <vt:variant>
        <vt:i4>0</vt:i4>
      </vt:variant>
      <vt:variant>
        <vt:i4>5</vt:i4>
      </vt:variant>
      <vt:variant>
        <vt:lpwstr>https://protect-au.mimecast.com/s/z4c4C0YKDBs4yxXvswqFGk?domain=doi.org</vt:lpwstr>
      </vt:variant>
      <vt:variant>
        <vt:lpwstr/>
      </vt:variant>
      <vt:variant>
        <vt:i4>3539062</vt:i4>
      </vt:variant>
      <vt:variant>
        <vt:i4>381</vt:i4>
      </vt:variant>
      <vt:variant>
        <vt:i4>0</vt:i4>
      </vt:variant>
      <vt:variant>
        <vt:i4>5</vt:i4>
      </vt:variant>
      <vt:variant>
        <vt:lpwstr>https://doi.org/10.1111/papr.12503</vt:lpwstr>
      </vt:variant>
      <vt:variant>
        <vt:lpwstr/>
      </vt:variant>
      <vt:variant>
        <vt:i4>6881332</vt:i4>
      </vt:variant>
      <vt:variant>
        <vt:i4>378</vt:i4>
      </vt:variant>
      <vt:variant>
        <vt:i4>0</vt:i4>
      </vt:variant>
      <vt:variant>
        <vt:i4>5</vt:i4>
      </vt:variant>
      <vt:variant>
        <vt:lpwstr>https://doi.org/10.2147/NDT.S276635</vt:lpwstr>
      </vt:variant>
      <vt:variant>
        <vt:lpwstr/>
      </vt:variant>
      <vt:variant>
        <vt:i4>4456448</vt:i4>
      </vt:variant>
      <vt:variant>
        <vt:i4>375</vt:i4>
      </vt:variant>
      <vt:variant>
        <vt:i4>0</vt:i4>
      </vt:variant>
      <vt:variant>
        <vt:i4>5</vt:i4>
      </vt:variant>
      <vt:variant>
        <vt:lpwstr>https://doi.org/10.1001/jamapsychiatry.2020.1815</vt:lpwstr>
      </vt:variant>
      <vt:variant>
        <vt:lpwstr/>
      </vt:variant>
      <vt:variant>
        <vt:i4>1114187</vt:i4>
      </vt:variant>
      <vt:variant>
        <vt:i4>372</vt:i4>
      </vt:variant>
      <vt:variant>
        <vt:i4>0</vt:i4>
      </vt:variant>
      <vt:variant>
        <vt:i4>5</vt:i4>
      </vt:variant>
      <vt:variant>
        <vt:lpwstr>https://doi.org/10.1136/bmjinnov-2020-000424</vt:lpwstr>
      </vt:variant>
      <vt:variant>
        <vt:lpwstr/>
      </vt:variant>
      <vt:variant>
        <vt:i4>3145850</vt:i4>
      </vt:variant>
      <vt:variant>
        <vt:i4>369</vt:i4>
      </vt:variant>
      <vt:variant>
        <vt:i4>0</vt:i4>
      </vt:variant>
      <vt:variant>
        <vt:i4>5</vt:i4>
      </vt:variant>
      <vt:variant>
        <vt:lpwstr>https://doi.org/10.1111/ijcp.13871</vt:lpwstr>
      </vt:variant>
      <vt:variant>
        <vt:lpwstr/>
      </vt:variant>
      <vt:variant>
        <vt:i4>917535</vt:i4>
      </vt:variant>
      <vt:variant>
        <vt:i4>366</vt:i4>
      </vt:variant>
      <vt:variant>
        <vt:i4>0</vt:i4>
      </vt:variant>
      <vt:variant>
        <vt:i4>5</vt:i4>
      </vt:variant>
      <vt:variant>
        <vt:lpwstr>https://doi.org/10.3389/fpsyt.2019.00138</vt:lpwstr>
      </vt:variant>
      <vt:variant>
        <vt:lpwstr/>
      </vt:variant>
      <vt:variant>
        <vt:i4>1703938</vt:i4>
      </vt:variant>
      <vt:variant>
        <vt:i4>363</vt:i4>
      </vt:variant>
      <vt:variant>
        <vt:i4>0</vt:i4>
      </vt:variant>
      <vt:variant>
        <vt:i4>5</vt:i4>
      </vt:variant>
      <vt:variant>
        <vt:lpwstr>https://doi.org/10.3389/fphar.2018.00733</vt:lpwstr>
      </vt:variant>
      <vt:variant>
        <vt:lpwstr/>
      </vt:variant>
      <vt:variant>
        <vt:i4>3539001</vt:i4>
      </vt:variant>
      <vt:variant>
        <vt:i4>360</vt:i4>
      </vt:variant>
      <vt:variant>
        <vt:i4>0</vt:i4>
      </vt:variant>
      <vt:variant>
        <vt:i4>5</vt:i4>
      </vt:variant>
      <vt:variant>
        <vt:lpwstr>https://doi.org/10.1093/ijnp/pyv102</vt:lpwstr>
      </vt:variant>
      <vt:variant>
        <vt:lpwstr/>
      </vt:variant>
      <vt:variant>
        <vt:i4>7274543</vt:i4>
      </vt:variant>
      <vt:variant>
        <vt:i4>357</vt:i4>
      </vt:variant>
      <vt:variant>
        <vt:i4>0</vt:i4>
      </vt:variant>
      <vt:variant>
        <vt:i4>5</vt:i4>
      </vt:variant>
      <vt:variant>
        <vt:lpwstr>https://doi.org/10.1016/bs.apha.2017.03.004</vt:lpwstr>
      </vt:variant>
      <vt:variant>
        <vt:lpwstr/>
      </vt:variant>
      <vt:variant>
        <vt:i4>262170</vt:i4>
      </vt:variant>
      <vt:variant>
        <vt:i4>354</vt:i4>
      </vt:variant>
      <vt:variant>
        <vt:i4>0</vt:i4>
      </vt:variant>
      <vt:variant>
        <vt:i4>5</vt:i4>
      </vt:variant>
      <vt:variant>
        <vt:lpwstr>https://doi.org/10.3389/fpsyt.2021.659044</vt:lpwstr>
      </vt:variant>
      <vt:variant>
        <vt:lpwstr/>
      </vt:variant>
      <vt:variant>
        <vt:i4>4915277</vt:i4>
      </vt:variant>
      <vt:variant>
        <vt:i4>351</vt:i4>
      </vt:variant>
      <vt:variant>
        <vt:i4>0</vt:i4>
      </vt:variant>
      <vt:variant>
        <vt:i4>5</vt:i4>
      </vt:variant>
      <vt:variant>
        <vt:lpwstr>https://doi.org/10.1016/j.clinph.2020.10.003</vt:lpwstr>
      </vt:variant>
      <vt:variant>
        <vt:lpwstr/>
      </vt:variant>
      <vt:variant>
        <vt:i4>4456516</vt:i4>
      </vt:variant>
      <vt:variant>
        <vt:i4>348</vt:i4>
      </vt:variant>
      <vt:variant>
        <vt:i4>0</vt:i4>
      </vt:variant>
      <vt:variant>
        <vt:i4>5</vt:i4>
      </vt:variant>
      <vt:variant>
        <vt:lpwstr>https://doi.org/10.1016/j.clinph.2009.08.016</vt:lpwstr>
      </vt:variant>
      <vt:variant>
        <vt:lpwstr/>
      </vt:variant>
      <vt:variant>
        <vt:i4>1966175</vt:i4>
      </vt:variant>
      <vt:variant>
        <vt:i4>345</vt:i4>
      </vt:variant>
      <vt:variant>
        <vt:i4>0</vt:i4>
      </vt:variant>
      <vt:variant>
        <vt:i4>5</vt:i4>
      </vt:variant>
      <vt:variant>
        <vt:lpwstr>https://www.ncbi.nlm.nih.gov/books/NBK470357/</vt:lpwstr>
      </vt:variant>
      <vt:variant>
        <vt:lpwstr/>
      </vt:variant>
      <vt:variant>
        <vt:i4>6422579</vt:i4>
      </vt:variant>
      <vt:variant>
        <vt:i4>342</vt:i4>
      </vt:variant>
      <vt:variant>
        <vt:i4>0</vt:i4>
      </vt:variant>
      <vt:variant>
        <vt:i4>5</vt:i4>
      </vt:variant>
      <vt:variant>
        <vt:lpwstr>https://doi.org/10.1186/s13643-020-01542-z</vt:lpwstr>
      </vt:variant>
      <vt:variant>
        <vt:lpwstr/>
      </vt:variant>
      <vt:variant>
        <vt:i4>4390915</vt:i4>
      </vt:variant>
      <vt:variant>
        <vt:i4>339</vt:i4>
      </vt:variant>
      <vt:variant>
        <vt:i4>0</vt:i4>
      </vt:variant>
      <vt:variant>
        <vt:i4>5</vt:i4>
      </vt:variant>
      <vt:variant>
        <vt:lpwstr>https://doi.org/10.1001/jamapsychiatry.2020.1822</vt:lpwstr>
      </vt:variant>
      <vt:variant>
        <vt:lpwstr/>
      </vt:variant>
      <vt:variant>
        <vt:i4>4849677</vt:i4>
      </vt:variant>
      <vt:variant>
        <vt:i4>336</vt:i4>
      </vt:variant>
      <vt:variant>
        <vt:i4>0</vt:i4>
      </vt:variant>
      <vt:variant>
        <vt:i4>5</vt:i4>
      </vt:variant>
      <vt:variant>
        <vt:lpwstr>https://doi.org/10.1001/jamapsychiatry.2019.3474</vt:lpwstr>
      </vt:variant>
      <vt:variant>
        <vt:lpwstr/>
      </vt:variant>
      <vt:variant>
        <vt:i4>6684718</vt:i4>
      </vt:variant>
      <vt:variant>
        <vt:i4>333</vt:i4>
      </vt:variant>
      <vt:variant>
        <vt:i4>0</vt:i4>
      </vt:variant>
      <vt:variant>
        <vt:i4>5</vt:i4>
      </vt:variant>
      <vt:variant>
        <vt:lpwstr>https://www.lancaster.ac.uk/media/lancaster-university/content-assets/documents/fhm/dhr/chir/NSsynthesisguidanceVersion1-April2006.pdf</vt:lpwstr>
      </vt:variant>
      <vt:variant>
        <vt:lpwstr/>
      </vt:variant>
      <vt:variant>
        <vt:i4>2752574</vt:i4>
      </vt:variant>
      <vt:variant>
        <vt:i4>330</vt:i4>
      </vt:variant>
      <vt:variant>
        <vt:i4>0</vt:i4>
      </vt:variant>
      <vt:variant>
        <vt:i4>5</vt:i4>
      </vt:variant>
      <vt:variant>
        <vt:lpwstr>https://doi.org/10.1186/s12954-021-00489-1</vt:lpwstr>
      </vt:variant>
      <vt:variant>
        <vt:lpwstr/>
      </vt:variant>
      <vt:variant>
        <vt:i4>983126</vt:i4>
      </vt:variant>
      <vt:variant>
        <vt:i4>327</vt:i4>
      </vt:variant>
      <vt:variant>
        <vt:i4>0</vt:i4>
      </vt:variant>
      <vt:variant>
        <vt:i4>5</vt:i4>
      </vt:variant>
      <vt:variant>
        <vt:lpwstr>https://doi.org/10.1097/WNP.0b013e318205135f</vt:lpwstr>
      </vt:variant>
      <vt:variant>
        <vt:lpwstr/>
      </vt:variant>
      <vt:variant>
        <vt:i4>2818082</vt:i4>
      </vt:variant>
      <vt:variant>
        <vt:i4>324</vt:i4>
      </vt:variant>
      <vt:variant>
        <vt:i4>0</vt:i4>
      </vt:variant>
      <vt:variant>
        <vt:i4>5</vt:i4>
      </vt:variant>
      <vt:variant>
        <vt:lpwstr>https://doi.org/10.1016/j.biopsych.2008.01.012</vt:lpwstr>
      </vt:variant>
      <vt:variant>
        <vt:lpwstr/>
      </vt:variant>
      <vt:variant>
        <vt:i4>5701635</vt:i4>
      </vt:variant>
      <vt:variant>
        <vt:i4>321</vt:i4>
      </vt:variant>
      <vt:variant>
        <vt:i4>0</vt:i4>
      </vt:variant>
      <vt:variant>
        <vt:i4>5</vt:i4>
      </vt:variant>
      <vt:variant>
        <vt:lpwstr>https://www.nhmrc.gov.au/guidelinesforguidelines/develop/assessing-certainty-evidence</vt:lpwstr>
      </vt:variant>
      <vt:variant>
        <vt:lpwstr/>
      </vt:variant>
      <vt:variant>
        <vt:i4>1245212</vt:i4>
      </vt:variant>
      <vt:variant>
        <vt:i4>318</vt:i4>
      </vt:variant>
      <vt:variant>
        <vt:i4>0</vt:i4>
      </vt:variant>
      <vt:variant>
        <vt:i4>5</vt:i4>
      </vt:variant>
      <vt:variant>
        <vt:lpwstr>https://www.veteransaffairs.mil.nz/assets/Corporate/ce8a5db85a/The-Veteran-Rehabilitation-Strategy-2018-2021.pdf</vt:lpwstr>
      </vt:variant>
      <vt:variant>
        <vt:lpwstr/>
      </vt:variant>
      <vt:variant>
        <vt:i4>393296</vt:i4>
      </vt:variant>
      <vt:variant>
        <vt:i4>315</vt:i4>
      </vt:variant>
      <vt:variant>
        <vt:i4>0</vt:i4>
      </vt:variant>
      <vt:variant>
        <vt:i4>5</vt:i4>
      </vt:variant>
      <vt:variant>
        <vt:lpwstr>https://www.crd.york.ac.uk/prospero/</vt:lpwstr>
      </vt:variant>
      <vt:variant>
        <vt:lpwstr/>
      </vt:variant>
      <vt:variant>
        <vt:i4>655384</vt:i4>
      </vt:variant>
      <vt:variant>
        <vt:i4>312</vt:i4>
      </vt:variant>
      <vt:variant>
        <vt:i4>0</vt:i4>
      </vt:variant>
      <vt:variant>
        <vt:i4>5</vt:i4>
      </vt:variant>
      <vt:variant>
        <vt:lpwstr>https://doi.org/10.1136/ebmed-2017-110668</vt:lpwstr>
      </vt:variant>
      <vt:variant>
        <vt:lpwstr/>
      </vt:variant>
      <vt:variant>
        <vt:i4>6619257</vt:i4>
      </vt:variant>
      <vt:variant>
        <vt:i4>309</vt:i4>
      </vt:variant>
      <vt:variant>
        <vt:i4>0</vt:i4>
      </vt:variant>
      <vt:variant>
        <vt:i4>5</vt:i4>
      </vt:variant>
      <vt:variant>
        <vt:lpwstr>https://office.microsoft.com/excel</vt:lpwstr>
      </vt:variant>
      <vt:variant>
        <vt:lpwstr/>
      </vt:variant>
      <vt:variant>
        <vt:i4>1966145</vt:i4>
      </vt:variant>
      <vt:variant>
        <vt:i4>306</vt:i4>
      </vt:variant>
      <vt:variant>
        <vt:i4>0</vt:i4>
      </vt:variant>
      <vt:variant>
        <vt:i4>5</vt:i4>
      </vt:variant>
      <vt:variant>
        <vt:lpwstr>https://www.ncbi.nlm.nih.gov/pmc/articles/PMC4456813/</vt:lpwstr>
      </vt:variant>
      <vt:variant>
        <vt:lpwstr/>
      </vt:variant>
      <vt:variant>
        <vt:i4>3145763</vt:i4>
      </vt:variant>
      <vt:variant>
        <vt:i4>303</vt:i4>
      </vt:variant>
      <vt:variant>
        <vt:i4>0</vt:i4>
      </vt:variant>
      <vt:variant>
        <vt:i4>5</vt:i4>
      </vt:variant>
      <vt:variant>
        <vt:lpwstr>https://doi.org/https://doi.org/10.1016/j.rehab.2015.05.005</vt:lpwstr>
      </vt:variant>
      <vt:variant>
        <vt:lpwstr/>
      </vt:variant>
      <vt:variant>
        <vt:i4>1900635</vt:i4>
      </vt:variant>
      <vt:variant>
        <vt:i4>300</vt:i4>
      </vt:variant>
      <vt:variant>
        <vt:i4>0</vt:i4>
      </vt:variant>
      <vt:variant>
        <vt:i4>5</vt:i4>
      </vt:variant>
      <vt:variant>
        <vt:lpwstr>https://www.ncbi.nlm.nih.gov/books/NBK500000/</vt:lpwstr>
      </vt:variant>
      <vt:variant>
        <vt:lpwstr/>
      </vt:variant>
      <vt:variant>
        <vt:i4>4325394</vt:i4>
      </vt:variant>
      <vt:variant>
        <vt:i4>297</vt:i4>
      </vt:variant>
      <vt:variant>
        <vt:i4>0</vt:i4>
      </vt:variant>
      <vt:variant>
        <vt:i4>5</vt:i4>
      </vt:variant>
      <vt:variant>
        <vt:lpwstr>https://doi.org/10.1002/da.23032</vt:lpwstr>
      </vt:variant>
      <vt:variant>
        <vt:lpwstr/>
      </vt:variant>
      <vt:variant>
        <vt:i4>3407930</vt:i4>
      </vt:variant>
      <vt:variant>
        <vt:i4>294</vt:i4>
      </vt:variant>
      <vt:variant>
        <vt:i4>0</vt:i4>
      </vt:variant>
      <vt:variant>
        <vt:i4>5</vt:i4>
      </vt:variant>
      <vt:variant>
        <vt:lpwstr>https://doi.org/10.1016/j.mehy.2009.01.009</vt:lpwstr>
      </vt:variant>
      <vt:variant>
        <vt:lpwstr/>
      </vt:variant>
      <vt:variant>
        <vt:i4>3604595</vt:i4>
      </vt:variant>
      <vt:variant>
        <vt:i4>291</vt:i4>
      </vt:variant>
      <vt:variant>
        <vt:i4>0</vt:i4>
      </vt:variant>
      <vt:variant>
        <vt:i4>5</vt:i4>
      </vt:variant>
      <vt:variant>
        <vt:lpwstr>https://www.dva.gov.au/sites/default/files/2021-10/understanding-evidence-framework.pdf</vt:lpwstr>
      </vt:variant>
      <vt:variant>
        <vt:lpwstr/>
      </vt:variant>
      <vt:variant>
        <vt:i4>917530</vt:i4>
      </vt:variant>
      <vt:variant>
        <vt:i4>285</vt:i4>
      </vt:variant>
      <vt:variant>
        <vt:i4>0</vt:i4>
      </vt:variant>
      <vt:variant>
        <vt:i4>5</vt:i4>
      </vt:variant>
      <vt:variant>
        <vt:lpwstr>https://doi.org/10.1007/s13311-017-0542-y</vt:lpwstr>
      </vt:variant>
      <vt:variant>
        <vt:lpwstr/>
      </vt:variant>
      <vt:variant>
        <vt:i4>4587522</vt:i4>
      </vt:variant>
      <vt:variant>
        <vt:i4>282</vt:i4>
      </vt:variant>
      <vt:variant>
        <vt:i4>0</vt:i4>
      </vt:variant>
      <vt:variant>
        <vt:i4>5</vt:i4>
      </vt:variant>
      <vt:variant>
        <vt:lpwstr>https://doi.org/10.1016/j.brs.2008.09.007</vt:lpwstr>
      </vt:variant>
      <vt:variant>
        <vt:lpwstr/>
      </vt:variant>
      <vt:variant>
        <vt:i4>5767236</vt:i4>
      </vt:variant>
      <vt:variant>
        <vt:i4>279</vt:i4>
      </vt:variant>
      <vt:variant>
        <vt:i4>0</vt:i4>
      </vt:variant>
      <vt:variant>
        <vt:i4>5</vt:i4>
      </vt:variant>
      <vt:variant>
        <vt:lpwstr>https://doi.org/10.1016/j.neuron.2004.12.033</vt:lpwstr>
      </vt:variant>
      <vt:variant>
        <vt:lpwstr/>
      </vt:variant>
      <vt:variant>
        <vt:i4>2883626</vt:i4>
      </vt:variant>
      <vt:variant>
        <vt:i4>276</vt:i4>
      </vt:variant>
      <vt:variant>
        <vt:i4>0</vt:i4>
      </vt:variant>
      <vt:variant>
        <vt:i4>5</vt:i4>
      </vt:variant>
      <vt:variant>
        <vt:lpwstr>https://doi.org/10.1016/j.jclinepi.2020.09.041</vt:lpwstr>
      </vt:variant>
      <vt:variant>
        <vt:lpwstr/>
      </vt:variant>
      <vt:variant>
        <vt:i4>2687093</vt:i4>
      </vt:variant>
      <vt:variant>
        <vt:i4>273</vt:i4>
      </vt:variant>
      <vt:variant>
        <vt:i4>0</vt:i4>
      </vt:variant>
      <vt:variant>
        <vt:i4>5</vt:i4>
      </vt:variant>
      <vt:variant>
        <vt:lpwstr>https://doi.org/https://doi.org/10.1016/j.cegh.2020.03.028</vt:lpwstr>
      </vt:variant>
      <vt:variant>
        <vt:lpwstr/>
      </vt:variant>
      <vt:variant>
        <vt:i4>2621545</vt:i4>
      </vt:variant>
      <vt:variant>
        <vt:i4>270</vt:i4>
      </vt:variant>
      <vt:variant>
        <vt:i4>0</vt:i4>
      </vt:variant>
      <vt:variant>
        <vt:i4>5</vt:i4>
      </vt:variant>
      <vt:variant>
        <vt:lpwstr>https://doi.org/https://doi.org/10.1016/j.jclinepi.2010.04.026</vt:lpwstr>
      </vt:variant>
      <vt:variant>
        <vt:lpwstr/>
      </vt:variant>
      <vt:variant>
        <vt:i4>1638486</vt:i4>
      </vt:variant>
      <vt:variant>
        <vt:i4>267</vt:i4>
      </vt:variant>
      <vt:variant>
        <vt:i4>0</vt:i4>
      </vt:variant>
      <vt:variant>
        <vt:i4>5</vt:i4>
      </vt:variant>
      <vt:variant>
        <vt:lpwstr>https://www.veterans.gc.ca/eng/about-vac/what-we-do/mandate</vt:lpwstr>
      </vt:variant>
      <vt:variant>
        <vt:lpwstr>definition</vt:lpwstr>
      </vt:variant>
      <vt:variant>
        <vt:i4>2293807</vt:i4>
      </vt:variant>
      <vt:variant>
        <vt:i4>264</vt:i4>
      </vt:variant>
      <vt:variant>
        <vt:i4>0</vt:i4>
      </vt:variant>
      <vt:variant>
        <vt:i4>5</vt:i4>
      </vt:variant>
      <vt:variant>
        <vt:lpwstr>https://doi.org/10.1016/j.jclinepi.2020.10.007</vt:lpwstr>
      </vt:variant>
      <vt:variant>
        <vt:lpwstr/>
      </vt:variant>
      <vt:variant>
        <vt:i4>851992</vt:i4>
      </vt:variant>
      <vt:variant>
        <vt:i4>261</vt:i4>
      </vt:variant>
      <vt:variant>
        <vt:i4>0</vt:i4>
      </vt:variant>
      <vt:variant>
        <vt:i4>5</vt:i4>
      </vt:variant>
      <vt:variant>
        <vt:lpwstr>https://doi.org/10.3389/fpsyt.2019.00943</vt:lpwstr>
      </vt:variant>
      <vt:variant>
        <vt:lpwstr/>
      </vt:variant>
      <vt:variant>
        <vt:i4>1376258</vt:i4>
      </vt:variant>
      <vt:variant>
        <vt:i4>258</vt:i4>
      </vt:variant>
      <vt:variant>
        <vt:i4>0</vt:i4>
      </vt:variant>
      <vt:variant>
        <vt:i4>5</vt:i4>
      </vt:variant>
      <vt:variant>
        <vt:lpwstr>https://doi.org/10.3389/fphar.2016.00035</vt:lpwstr>
      </vt:variant>
      <vt:variant>
        <vt:lpwstr/>
      </vt:variant>
      <vt:variant>
        <vt:i4>589900</vt:i4>
      </vt:variant>
      <vt:variant>
        <vt:i4>255</vt:i4>
      </vt:variant>
      <vt:variant>
        <vt:i4>0</vt:i4>
      </vt:variant>
      <vt:variant>
        <vt:i4>5</vt:i4>
      </vt:variant>
      <vt:variant>
        <vt:lpwstr>https://doi.org/10.1080/15622975.2020.1795255</vt:lpwstr>
      </vt:variant>
      <vt:variant>
        <vt:lpwstr/>
      </vt:variant>
      <vt:variant>
        <vt:i4>5832733</vt:i4>
      </vt:variant>
      <vt:variant>
        <vt:i4>252</vt:i4>
      </vt:variant>
      <vt:variant>
        <vt:i4>0</vt:i4>
      </vt:variant>
      <vt:variant>
        <vt:i4>5</vt:i4>
      </vt:variant>
      <vt:variant>
        <vt:lpwstr>https://directory.doabooks.org/handle/20.500.12854/31873</vt:lpwstr>
      </vt:variant>
      <vt:variant>
        <vt:lpwstr/>
      </vt:variant>
      <vt:variant>
        <vt:i4>82</vt:i4>
      </vt:variant>
      <vt:variant>
        <vt:i4>249</vt:i4>
      </vt:variant>
      <vt:variant>
        <vt:i4>0</vt:i4>
      </vt:variant>
      <vt:variant>
        <vt:i4>5</vt:i4>
      </vt:variant>
      <vt:variant>
        <vt:lpwstr>https://doi.org/10.1113/jphysiol.2005.087288</vt:lpwstr>
      </vt:variant>
      <vt:variant>
        <vt:lpwstr/>
      </vt:variant>
      <vt:variant>
        <vt:i4>3866674</vt:i4>
      </vt:variant>
      <vt:variant>
        <vt:i4>246</vt:i4>
      </vt:variant>
      <vt:variant>
        <vt:i4>0</vt:i4>
      </vt:variant>
      <vt:variant>
        <vt:i4>5</vt:i4>
      </vt:variant>
      <vt:variant>
        <vt:lpwstr>https://www.covidence.org/</vt:lpwstr>
      </vt:variant>
      <vt:variant>
        <vt:lpwstr/>
      </vt:variant>
      <vt:variant>
        <vt:i4>5177352</vt:i4>
      </vt:variant>
      <vt:variant>
        <vt:i4>243</vt:i4>
      </vt:variant>
      <vt:variant>
        <vt:i4>0</vt:i4>
      </vt:variant>
      <vt:variant>
        <vt:i4>5</vt:i4>
      </vt:variant>
      <vt:variant>
        <vt:lpwstr>https://doi.org/10.1016/j.brs.2021.11.010</vt:lpwstr>
      </vt:variant>
      <vt:variant>
        <vt:lpwstr/>
      </vt:variant>
      <vt:variant>
        <vt:i4>3866658</vt:i4>
      </vt:variant>
      <vt:variant>
        <vt:i4>240</vt:i4>
      </vt:variant>
      <vt:variant>
        <vt:i4>0</vt:i4>
      </vt:variant>
      <vt:variant>
        <vt:i4>5</vt:i4>
      </vt:variant>
      <vt:variant>
        <vt:lpwstr>https://endnote.com/product-details</vt:lpwstr>
      </vt:variant>
      <vt:variant>
        <vt:lpwstr/>
      </vt:variant>
      <vt:variant>
        <vt:i4>4915319</vt:i4>
      </vt:variant>
      <vt:variant>
        <vt:i4>237</vt:i4>
      </vt:variant>
      <vt:variant>
        <vt:i4>0</vt:i4>
      </vt:variant>
      <vt:variant>
        <vt:i4>5</vt:i4>
      </vt:variant>
      <vt:variant>
        <vt:lpwstr>https://www.cdc.gov/tobacco/basic_information/e-cigarettes/severe-lung-disease.html</vt:lpwstr>
      </vt:variant>
      <vt:variant>
        <vt:lpwstr>key-facts</vt:lpwstr>
      </vt:variant>
      <vt:variant>
        <vt:i4>1179712</vt:i4>
      </vt:variant>
      <vt:variant>
        <vt:i4>234</vt:i4>
      </vt:variant>
      <vt:variant>
        <vt:i4>0</vt:i4>
      </vt:variant>
      <vt:variant>
        <vt:i4>5</vt:i4>
      </vt:variant>
      <vt:variant>
        <vt:lpwstr>https://www.ncbi.nlm.nih.gov/pmc/articles/PMC5312634/</vt:lpwstr>
      </vt:variant>
      <vt:variant>
        <vt:lpwstr/>
      </vt:variant>
      <vt:variant>
        <vt:i4>4259912</vt:i4>
      </vt:variant>
      <vt:variant>
        <vt:i4>231</vt:i4>
      </vt:variant>
      <vt:variant>
        <vt:i4>0</vt:i4>
      </vt:variant>
      <vt:variant>
        <vt:i4>5</vt:i4>
      </vt:variant>
      <vt:variant>
        <vt:lpwstr>https://doi.org/10.1371/journal.pone.0246990</vt:lpwstr>
      </vt:variant>
      <vt:variant>
        <vt:lpwstr/>
      </vt:variant>
      <vt:variant>
        <vt:i4>1572942</vt:i4>
      </vt:variant>
      <vt:variant>
        <vt:i4>228</vt:i4>
      </vt:variant>
      <vt:variant>
        <vt:i4>0</vt:i4>
      </vt:variant>
      <vt:variant>
        <vt:i4>5</vt:i4>
      </vt:variant>
      <vt:variant>
        <vt:lpwstr>https://jamanetwork.com/journals/jamapsychiatry/fullarticle/2753810</vt:lpwstr>
      </vt:variant>
      <vt:variant>
        <vt:lpwstr>comment-wrapper</vt:lpwstr>
      </vt:variant>
      <vt:variant>
        <vt:i4>2883617</vt:i4>
      </vt:variant>
      <vt:variant>
        <vt:i4>225</vt:i4>
      </vt:variant>
      <vt:variant>
        <vt:i4>0</vt:i4>
      </vt:variant>
      <vt:variant>
        <vt:i4>5</vt:i4>
      </vt:variant>
      <vt:variant>
        <vt:lpwstr>https://www.tga.gov.au/resources/publication/publications/guidance-use-medicinal-cannabis-australia-patient-information</vt:lpwstr>
      </vt:variant>
      <vt:variant>
        <vt:lpwstr/>
      </vt:variant>
      <vt:variant>
        <vt:i4>5505037</vt:i4>
      </vt:variant>
      <vt:variant>
        <vt:i4>222</vt:i4>
      </vt:variant>
      <vt:variant>
        <vt:i4>0</vt:i4>
      </vt:variant>
      <vt:variant>
        <vt:i4>5</vt:i4>
      </vt:variant>
      <vt:variant>
        <vt:lpwstr>https://www.tga.gov.au/medicinal-cannabis-products-active-ingredients</vt:lpwstr>
      </vt:variant>
      <vt:variant>
        <vt:lpwstr/>
      </vt:variant>
      <vt:variant>
        <vt:i4>4194323</vt:i4>
      </vt:variant>
      <vt:variant>
        <vt:i4>219</vt:i4>
      </vt:variant>
      <vt:variant>
        <vt:i4>0</vt:i4>
      </vt:variant>
      <vt:variant>
        <vt:i4>5</vt:i4>
      </vt:variant>
      <vt:variant>
        <vt:lpwstr>https://doi.org/10.18773/austprescr.2020.052</vt:lpwstr>
      </vt:variant>
      <vt:variant>
        <vt:lpwstr/>
      </vt:variant>
      <vt:variant>
        <vt:i4>786497</vt:i4>
      </vt:variant>
      <vt:variant>
        <vt:i4>216</vt:i4>
      </vt:variant>
      <vt:variant>
        <vt:i4>0</vt:i4>
      </vt:variant>
      <vt:variant>
        <vt:i4>5</vt:i4>
      </vt:variant>
      <vt:variant>
        <vt:lpwstr>https://doi.org/10.31128/ajgp-02-21-5845</vt:lpwstr>
      </vt:variant>
      <vt:variant>
        <vt:lpwstr/>
      </vt:variant>
      <vt:variant>
        <vt:i4>851993</vt:i4>
      </vt:variant>
      <vt:variant>
        <vt:i4>213</vt:i4>
      </vt:variant>
      <vt:variant>
        <vt:i4>0</vt:i4>
      </vt:variant>
      <vt:variant>
        <vt:i4>5</vt:i4>
      </vt:variant>
      <vt:variant>
        <vt:lpwstr>https://doi.org/10.1007/s00204-015-1513-x</vt:lpwstr>
      </vt:variant>
      <vt:variant>
        <vt:lpwstr/>
      </vt:variant>
      <vt:variant>
        <vt:i4>983059</vt:i4>
      </vt:variant>
      <vt:variant>
        <vt:i4>210</vt:i4>
      </vt:variant>
      <vt:variant>
        <vt:i4>0</vt:i4>
      </vt:variant>
      <vt:variant>
        <vt:i4>5</vt:i4>
      </vt:variant>
      <vt:variant>
        <vt:lpwstr>https://www.psychiatry.org/psychiatrists/practice/dsm/history-of-the-dsm</vt:lpwstr>
      </vt:variant>
      <vt:variant>
        <vt:lpwstr/>
      </vt:variant>
      <vt:variant>
        <vt:i4>6422557</vt:i4>
      </vt:variant>
      <vt:variant>
        <vt:i4>198</vt:i4>
      </vt:variant>
      <vt:variant>
        <vt:i4>0</vt:i4>
      </vt:variant>
      <vt:variant>
        <vt:i4>5</vt:i4>
      </vt:variant>
      <vt:variant>
        <vt:lpwstr>https://www.crd.york.ac.uk/prospero/display_record.php?ID=CRD42022307924</vt:lpwstr>
      </vt:variant>
      <vt:variant>
        <vt:lpwstr/>
      </vt:variant>
      <vt:variant>
        <vt:i4>1703989</vt:i4>
      </vt:variant>
      <vt:variant>
        <vt:i4>185</vt:i4>
      </vt:variant>
      <vt:variant>
        <vt:i4>0</vt:i4>
      </vt:variant>
      <vt:variant>
        <vt:i4>5</vt:i4>
      </vt:variant>
      <vt:variant>
        <vt:lpwstr/>
      </vt:variant>
      <vt:variant>
        <vt:lpwstr>_Toc105148547</vt:lpwstr>
      </vt:variant>
      <vt:variant>
        <vt:i4>1835061</vt:i4>
      </vt:variant>
      <vt:variant>
        <vt:i4>176</vt:i4>
      </vt:variant>
      <vt:variant>
        <vt:i4>0</vt:i4>
      </vt:variant>
      <vt:variant>
        <vt:i4>5</vt:i4>
      </vt:variant>
      <vt:variant>
        <vt:lpwstr/>
      </vt:variant>
      <vt:variant>
        <vt:lpwstr>_Toc105148522</vt:lpwstr>
      </vt:variant>
      <vt:variant>
        <vt:i4>1835061</vt:i4>
      </vt:variant>
      <vt:variant>
        <vt:i4>170</vt:i4>
      </vt:variant>
      <vt:variant>
        <vt:i4>0</vt:i4>
      </vt:variant>
      <vt:variant>
        <vt:i4>5</vt:i4>
      </vt:variant>
      <vt:variant>
        <vt:lpwstr/>
      </vt:variant>
      <vt:variant>
        <vt:lpwstr>_Toc105148521</vt:lpwstr>
      </vt:variant>
      <vt:variant>
        <vt:i4>1835061</vt:i4>
      </vt:variant>
      <vt:variant>
        <vt:i4>164</vt:i4>
      </vt:variant>
      <vt:variant>
        <vt:i4>0</vt:i4>
      </vt:variant>
      <vt:variant>
        <vt:i4>5</vt:i4>
      </vt:variant>
      <vt:variant>
        <vt:lpwstr/>
      </vt:variant>
      <vt:variant>
        <vt:lpwstr>_Toc105148520</vt:lpwstr>
      </vt:variant>
      <vt:variant>
        <vt:i4>2031669</vt:i4>
      </vt:variant>
      <vt:variant>
        <vt:i4>158</vt:i4>
      </vt:variant>
      <vt:variant>
        <vt:i4>0</vt:i4>
      </vt:variant>
      <vt:variant>
        <vt:i4>5</vt:i4>
      </vt:variant>
      <vt:variant>
        <vt:lpwstr/>
      </vt:variant>
      <vt:variant>
        <vt:lpwstr>_Toc105148519</vt:lpwstr>
      </vt:variant>
      <vt:variant>
        <vt:i4>1638455</vt:i4>
      </vt:variant>
      <vt:variant>
        <vt:i4>149</vt:i4>
      </vt:variant>
      <vt:variant>
        <vt:i4>0</vt:i4>
      </vt:variant>
      <vt:variant>
        <vt:i4>5</vt:i4>
      </vt:variant>
      <vt:variant>
        <vt:lpwstr/>
      </vt:variant>
      <vt:variant>
        <vt:lpwstr>_Toc105428121</vt:lpwstr>
      </vt:variant>
      <vt:variant>
        <vt:i4>1703991</vt:i4>
      </vt:variant>
      <vt:variant>
        <vt:i4>143</vt:i4>
      </vt:variant>
      <vt:variant>
        <vt:i4>0</vt:i4>
      </vt:variant>
      <vt:variant>
        <vt:i4>5</vt:i4>
      </vt:variant>
      <vt:variant>
        <vt:lpwstr/>
      </vt:variant>
      <vt:variant>
        <vt:lpwstr>_Toc105428119</vt:lpwstr>
      </vt:variant>
      <vt:variant>
        <vt:i4>1703991</vt:i4>
      </vt:variant>
      <vt:variant>
        <vt:i4>137</vt:i4>
      </vt:variant>
      <vt:variant>
        <vt:i4>0</vt:i4>
      </vt:variant>
      <vt:variant>
        <vt:i4>5</vt:i4>
      </vt:variant>
      <vt:variant>
        <vt:lpwstr/>
      </vt:variant>
      <vt:variant>
        <vt:lpwstr>_Toc105428117</vt:lpwstr>
      </vt:variant>
      <vt:variant>
        <vt:i4>1703991</vt:i4>
      </vt:variant>
      <vt:variant>
        <vt:i4>131</vt:i4>
      </vt:variant>
      <vt:variant>
        <vt:i4>0</vt:i4>
      </vt:variant>
      <vt:variant>
        <vt:i4>5</vt:i4>
      </vt:variant>
      <vt:variant>
        <vt:lpwstr/>
      </vt:variant>
      <vt:variant>
        <vt:lpwstr>_Toc105428115</vt:lpwstr>
      </vt:variant>
      <vt:variant>
        <vt:i4>1703991</vt:i4>
      </vt:variant>
      <vt:variant>
        <vt:i4>125</vt:i4>
      </vt:variant>
      <vt:variant>
        <vt:i4>0</vt:i4>
      </vt:variant>
      <vt:variant>
        <vt:i4>5</vt:i4>
      </vt:variant>
      <vt:variant>
        <vt:lpwstr/>
      </vt:variant>
      <vt:variant>
        <vt:lpwstr>_Toc105428114</vt:lpwstr>
      </vt:variant>
      <vt:variant>
        <vt:i4>1703991</vt:i4>
      </vt:variant>
      <vt:variant>
        <vt:i4>119</vt:i4>
      </vt:variant>
      <vt:variant>
        <vt:i4>0</vt:i4>
      </vt:variant>
      <vt:variant>
        <vt:i4>5</vt:i4>
      </vt:variant>
      <vt:variant>
        <vt:lpwstr/>
      </vt:variant>
      <vt:variant>
        <vt:lpwstr>_Toc105428110</vt:lpwstr>
      </vt:variant>
      <vt:variant>
        <vt:i4>1769527</vt:i4>
      </vt:variant>
      <vt:variant>
        <vt:i4>113</vt:i4>
      </vt:variant>
      <vt:variant>
        <vt:i4>0</vt:i4>
      </vt:variant>
      <vt:variant>
        <vt:i4>5</vt:i4>
      </vt:variant>
      <vt:variant>
        <vt:lpwstr/>
      </vt:variant>
      <vt:variant>
        <vt:lpwstr>_Toc105428105</vt:lpwstr>
      </vt:variant>
      <vt:variant>
        <vt:i4>1769527</vt:i4>
      </vt:variant>
      <vt:variant>
        <vt:i4>107</vt:i4>
      </vt:variant>
      <vt:variant>
        <vt:i4>0</vt:i4>
      </vt:variant>
      <vt:variant>
        <vt:i4>5</vt:i4>
      </vt:variant>
      <vt:variant>
        <vt:lpwstr/>
      </vt:variant>
      <vt:variant>
        <vt:lpwstr>_Toc105428104</vt:lpwstr>
      </vt:variant>
      <vt:variant>
        <vt:i4>1769527</vt:i4>
      </vt:variant>
      <vt:variant>
        <vt:i4>101</vt:i4>
      </vt:variant>
      <vt:variant>
        <vt:i4>0</vt:i4>
      </vt:variant>
      <vt:variant>
        <vt:i4>5</vt:i4>
      </vt:variant>
      <vt:variant>
        <vt:lpwstr/>
      </vt:variant>
      <vt:variant>
        <vt:lpwstr>_Toc105428103</vt:lpwstr>
      </vt:variant>
      <vt:variant>
        <vt:i4>1769527</vt:i4>
      </vt:variant>
      <vt:variant>
        <vt:i4>95</vt:i4>
      </vt:variant>
      <vt:variant>
        <vt:i4>0</vt:i4>
      </vt:variant>
      <vt:variant>
        <vt:i4>5</vt:i4>
      </vt:variant>
      <vt:variant>
        <vt:lpwstr/>
      </vt:variant>
      <vt:variant>
        <vt:lpwstr>_Toc105428102</vt:lpwstr>
      </vt:variant>
      <vt:variant>
        <vt:i4>1769527</vt:i4>
      </vt:variant>
      <vt:variant>
        <vt:i4>89</vt:i4>
      </vt:variant>
      <vt:variant>
        <vt:i4>0</vt:i4>
      </vt:variant>
      <vt:variant>
        <vt:i4>5</vt:i4>
      </vt:variant>
      <vt:variant>
        <vt:lpwstr/>
      </vt:variant>
      <vt:variant>
        <vt:lpwstr>_Toc105428101</vt:lpwstr>
      </vt:variant>
      <vt:variant>
        <vt:i4>1769527</vt:i4>
      </vt:variant>
      <vt:variant>
        <vt:i4>83</vt:i4>
      </vt:variant>
      <vt:variant>
        <vt:i4>0</vt:i4>
      </vt:variant>
      <vt:variant>
        <vt:i4>5</vt:i4>
      </vt:variant>
      <vt:variant>
        <vt:lpwstr/>
      </vt:variant>
      <vt:variant>
        <vt:lpwstr>_Toc105428100</vt:lpwstr>
      </vt:variant>
      <vt:variant>
        <vt:i4>1179702</vt:i4>
      </vt:variant>
      <vt:variant>
        <vt:i4>77</vt:i4>
      </vt:variant>
      <vt:variant>
        <vt:i4>0</vt:i4>
      </vt:variant>
      <vt:variant>
        <vt:i4>5</vt:i4>
      </vt:variant>
      <vt:variant>
        <vt:lpwstr/>
      </vt:variant>
      <vt:variant>
        <vt:lpwstr>_Toc105428098</vt:lpwstr>
      </vt:variant>
      <vt:variant>
        <vt:i4>1179702</vt:i4>
      </vt:variant>
      <vt:variant>
        <vt:i4>71</vt:i4>
      </vt:variant>
      <vt:variant>
        <vt:i4>0</vt:i4>
      </vt:variant>
      <vt:variant>
        <vt:i4>5</vt:i4>
      </vt:variant>
      <vt:variant>
        <vt:lpwstr/>
      </vt:variant>
      <vt:variant>
        <vt:lpwstr>_Toc105428096</vt:lpwstr>
      </vt:variant>
      <vt:variant>
        <vt:i4>1835062</vt:i4>
      </vt:variant>
      <vt:variant>
        <vt:i4>65</vt:i4>
      </vt:variant>
      <vt:variant>
        <vt:i4>0</vt:i4>
      </vt:variant>
      <vt:variant>
        <vt:i4>5</vt:i4>
      </vt:variant>
      <vt:variant>
        <vt:lpwstr/>
      </vt:variant>
      <vt:variant>
        <vt:lpwstr>_Toc105428078</vt:lpwstr>
      </vt:variant>
      <vt:variant>
        <vt:i4>1835062</vt:i4>
      </vt:variant>
      <vt:variant>
        <vt:i4>59</vt:i4>
      </vt:variant>
      <vt:variant>
        <vt:i4>0</vt:i4>
      </vt:variant>
      <vt:variant>
        <vt:i4>5</vt:i4>
      </vt:variant>
      <vt:variant>
        <vt:lpwstr/>
      </vt:variant>
      <vt:variant>
        <vt:lpwstr>_Toc105428072</vt:lpwstr>
      </vt:variant>
      <vt:variant>
        <vt:i4>1966134</vt:i4>
      </vt:variant>
      <vt:variant>
        <vt:i4>53</vt:i4>
      </vt:variant>
      <vt:variant>
        <vt:i4>0</vt:i4>
      </vt:variant>
      <vt:variant>
        <vt:i4>5</vt:i4>
      </vt:variant>
      <vt:variant>
        <vt:lpwstr/>
      </vt:variant>
      <vt:variant>
        <vt:lpwstr>_Toc105428059</vt:lpwstr>
      </vt:variant>
      <vt:variant>
        <vt:i4>2031670</vt:i4>
      </vt:variant>
      <vt:variant>
        <vt:i4>47</vt:i4>
      </vt:variant>
      <vt:variant>
        <vt:i4>0</vt:i4>
      </vt:variant>
      <vt:variant>
        <vt:i4>5</vt:i4>
      </vt:variant>
      <vt:variant>
        <vt:lpwstr/>
      </vt:variant>
      <vt:variant>
        <vt:lpwstr>_Toc105428041</vt:lpwstr>
      </vt:variant>
      <vt:variant>
        <vt:i4>2031670</vt:i4>
      </vt:variant>
      <vt:variant>
        <vt:i4>41</vt:i4>
      </vt:variant>
      <vt:variant>
        <vt:i4>0</vt:i4>
      </vt:variant>
      <vt:variant>
        <vt:i4>5</vt:i4>
      </vt:variant>
      <vt:variant>
        <vt:lpwstr/>
      </vt:variant>
      <vt:variant>
        <vt:lpwstr>_Toc105428040</vt:lpwstr>
      </vt:variant>
      <vt:variant>
        <vt:i4>1572918</vt:i4>
      </vt:variant>
      <vt:variant>
        <vt:i4>35</vt:i4>
      </vt:variant>
      <vt:variant>
        <vt:i4>0</vt:i4>
      </vt:variant>
      <vt:variant>
        <vt:i4>5</vt:i4>
      </vt:variant>
      <vt:variant>
        <vt:lpwstr/>
      </vt:variant>
      <vt:variant>
        <vt:lpwstr>_Toc105428039</vt:lpwstr>
      </vt:variant>
      <vt:variant>
        <vt:i4>5767191</vt:i4>
      </vt:variant>
      <vt:variant>
        <vt:i4>30</vt:i4>
      </vt:variant>
      <vt:variant>
        <vt:i4>0</vt:i4>
      </vt:variant>
      <vt:variant>
        <vt:i4>5</vt:i4>
      </vt:variant>
      <vt:variant>
        <vt:lpwstr>https://orcid.org/0000-0002-4851-6431</vt:lpwstr>
      </vt:variant>
      <vt:variant>
        <vt:lpwstr/>
      </vt:variant>
      <vt:variant>
        <vt:i4>5570588</vt:i4>
      </vt:variant>
      <vt:variant>
        <vt:i4>27</vt:i4>
      </vt:variant>
      <vt:variant>
        <vt:i4>0</vt:i4>
      </vt:variant>
      <vt:variant>
        <vt:i4>5</vt:i4>
      </vt:variant>
      <vt:variant>
        <vt:lpwstr>https://orcid.org/0000-0003-2993-3480</vt:lpwstr>
      </vt:variant>
      <vt:variant>
        <vt:lpwstr/>
      </vt:variant>
      <vt:variant>
        <vt:i4>5767195</vt:i4>
      </vt:variant>
      <vt:variant>
        <vt:i4>24</vt:i4>
      </vt:variant>
      <vt:variant>
        <vt:i4>0</vt:i4>
      </vt:variant>
      <vt:variant>
        <vt:i4>5</vt:i4>
      </vt:variant>
      <vt:variant>
        <vt:lpwstr>https://orcid.org/0000-0001-9475-8450</vt:lpwstr>
      </vt:variant>
      <vt:variant>
        <vt:lpwstr/>
      </vt:variant>
      <vt:variant>
        <vt:i4>5308439</vt:i4>
      </vt:variant>
      <vt:variant>
        <vt:i4>21</vt:i4>
      </vt:variant>
      <vt:variant>
        <vt:i4>0</vt:i4>
      </vt:variant>
      <vt:variant>
        <vt:i4>5</vt:i4>
      </vt:variant>
      <vt:variant>
        <vt:lpwstr>https://orcid.org/0000-0002-5792-2925</vt:lpwstr>
      </vt:variant>
      <vt:variant>
        <vt:lpwstr/>
      </vt:variant>
      <vt:variant>
        <vt:i4>5242897</vt:i4>
      </vt:variant>
      <vt:variant>
        <vt:i4>18</vt:i4>
      </vt:variant>
      <vt:variant>
        <vt:i4>0</vt:i4>
      </vt:variant>
      <vt:variant>
        <vt:i4>5</vt:i4>
      </vt:variant>
      <vt:variant>
        <vt:lpwstr>https://orcid.org/0000-0002-2418-8007</vt:lpwstr>
      </vt:variant>
      <vt:variant>
        <vt:lpwstr/>
      </vt:variant>
      <vt:variant>
        <vt:i4>5636115</vt:i4>
      </vt:variant>
      <vt:variant>
        <vt:i4>15</vt:i4>
      </vt:variant>
      <vt:variant>
        <vt:i4>0</vt:i4>
      </vt:variant>
      <vt:variant>
        <vt:i4>5</vt:i4>
      </vt:variant>
      <vt:variant>
        <vt:lpwstr>https://orcid.org/0000-0001-7552-1044</vt:lpwstr>
      </vt:variant>
      <vt:variant>
        <vt:lpwstr/>
      </vt:variant>
      <vt:variant>
        <vt:i4>5373968</vt:i4>
      </vt:variant>
      <vt:variant>
        <vt:i4>12</vt:i4>
      </vt:variant>
      <vt:variant>
        <vt:i4>0</vt:i4>
      </vt:variant>
      <vt:variant>
        <vt:i4>5</vt:i4>
      </vt:variant>
      <vt:variant>
        <vt:lpwstr>https://orcid.org/0000-0001-7361-6023</vt:lpwstr>
      </vt:variant>
      <vt:variant>
        <vt:lpwstr/>
      </vt:variant>
      <vt:variant>
        <vt:i4>5373976</vt:i4>
      </vt:variant>
      <vt:variant>
        <vt:i4>9</vt:i4>
      </vt:variant>
      <vt:variant>
        <vt:i4>0</vt:i4>
      </vt:variant>
      <vt:variant>
        <vt:i4>5</vt:i4>
      </vt:variant>
      <vt:variant>
        <vt:lpwstr>https://orcid.org/0000-0002-4262-3850</vt:lpwstr>
      </vt:variant>
      <vt:variant>
        <vt:lpwstr/>
      </vt:variant>
      <vt:variant>
        <vt:i4>5832721</vt:i4>
      </vt:variant>
      <vt:variant>
        <vt:i4>6</vt:i4>
      </vt:variant>
      <vt:variant>
        <vt:i4>0</vt:i4>
      </vt:variant>
      <vt:variant>
        <vt:i4>5</vt:i4>
      </vt:variant>
      <vt:variant>
        <vt:lpwstr>https://orcid.org/0000-0002-1564-9457</vt:lpwstr>
      </vt:variant>
      <vt:variant>
        <vt:lpwstr/>
      </vt:variant>
      <vt:variant>
        <vt:i4>7405628</vt:i4>
      </vt:variant>
      <vt:variant>
        <vt:i4>3</vt:i4>
      </vt:variant>
      <vt:variant>
        <vt:i4>0</vt:i4>
      </vt:variant>
      <vt:variant>
        <vt:i4>5</vt:i4>
      </vt:variant>
      <vt:variant>
        <vt:lpwstr>http://www.dva.gov.au/</vt:lpwstr>
      </vt:variant>
      <vt:variant>
        <vt:lpwstr/>
      </vt: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llate Ganglion Block Interventions</dc:title>
  <dc:subject/>
  <dc:creator>Department of Veterans' Affairs</dc:creator>
  <cp:keywords/>
  <dc:description/>
  <cp:lastPrinted>2022-05-24T06:48:00Z</cp:lastPrinted>
  <dcterms:created xsi:type="dcterms:W3CDTF">2023-12-14T02:02:00Z</dcterms:created>
  <dcterms:modified xsi:type="dcterms:W3CDTF">2023-12-14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4-28T03:50:39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b863e034-048b-420c-be78-ddbe02304d53</vt:lpwstr>
  </property>
  <property fmtid="{D5CDD505-2E9C-101B-9397-08002B2CF9AE}" pid="8" name="MSIP_Label_0f488380-630a-4f55-a077-a19445e3f360_ContentBits">
    <vt:lpwstr>0</vt:lpwstr>
  </property>
  <property fmtid="{D5CDD505-2E9C-101B-9397-08002B2CF9AE}" pid="9" name="ContentTypeId">
    <vt:lpwstr>0x010100F4DE4BCBB5204A49AA175AB0D23C730D</vt:lpwstr>
  </property>
</Properties>
</file>